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70806" w14:textId="63DCAA33" w:rsidR="00AD4AE7" w:rsidRDefault="004D0947">
      <w:r>
        <w:object w:dxaOrig="9181" w:dyaOrig="12886" w14:anchorId="237A423E">
          <v:shape id="_x0000_i1025" type="#_x0000_t75" style="width:459pt;height:644.25pt" o:ole="">
            <v:imagedata r:id="rId8" o:title=""/>
          </v:shape>
          <o:OLEObject Type="Embed" ProgID="Acrobat.Document.DC" ShapeID="_x0000_i1025" DrawAspect="Content" ObjectID="_1772612232" r:id="rId9"/>
        </w:object>
      </w:r>
    </w:p>
    <w:p w14:paraId="25479870" w14:textId="01E35095" w:rsidR="00E02446" w:rsidRDefault="00E02446">
      <w:r>
        <w:br w:type="page"/>
      </w:r>
    </w:p>
    <w:p w14:paraId="31CBE520" w14:textId="19BDFB21" w:rsidR="00AD4AE7" w:rsidRDefault="004D0947">
      <w:pPr>
        <w:widowControl/>
        <w:jc w:val="left"/>
      </w:pPr>
      <w:r>
        <w:object w:dxaOrig="9181" w:dyaOrig="12886" w14:anchorId="2857EBC5">
          <v:shape id="_x0000_i1026" type="#_x0000_t75" style="width:459pt;height:644.25pt" o:ole="">
            <v:imagedata r:id="rId10" o:title=""/>
          </v:shape>
          <o:OLEObject Type="Embed" ProgID="Acrobat.Document.DC" ShapeID="_x0000_i1026" DrawAspect="Content" ObjectID="_1772612233" r:id="rId11"/>
        </w:object>
      </w:r>
    </w:p>
    <w:p w14:paraId="159C4CCC" w14:textId="7AA1F1F3" w:rsidR="00E02446" w:rsidRDefault="00E02446">
      <w:pPr>
        <w:widowControl/>
        <w:jc w:val="left"/>
      </w:pPr>
      <w:r>
        <w:br w:type="page"/>
      </w:r>
    </w:p>
    <w:p w14:paraId="0424D8AA" w14:textId="77777777" w:rsidR="003D7ED6" w:rsidRDefault="003D7ED6" w:rsidP="003D7ED6">
      <w:pPr>
        <w:snapToGrid w:val="0"/>
        <w:rPr>
          <w:rFonts w:ascii="ＭＳ ゴシック" w:eastAsia="ＭＳ ゴシック" w:hAnsi="ＭＳ ゴシック"/>
          <w:b/>
          <w:sz w:val="20"/>
          <w:szCs w:val="20"/>
        </w:rPr>
      </w:pPr>
      <w:r>
        <w:rPr>
          <w:rFonts w:ascii="ＭＳ ゴシック" w:eastAsia="ＭＳ ゴシック" w:hAnsi="ＭＳ ゴシック" w:hint="eastAsia"/>
          <w:b/>
          <w:sz w:val="20"/>
          <w:szCs w:val="20"/>
        </w:rPr>
        <w:lastRenderedPageBreak/>
        <w:t>各項目の説明</w:t>
      </w:r>
    </w:p>
    <w:p w14:paraId="1498B3D9" w14:textId="77777777" w:rsidR="003D7ED6" w:rsidRDefault="003D7ED6" w:rsidP="003D7ED6">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題材別カリキュラム表は以下の内容で構成されています。</w:t>
      </w:r>
    </w:p>
    <w:tbl>
      <w:tblPr>
        <w:tblpPr w:leftFromText="142" w:rightFromText="142" w:vertAnchor="page" w:horzAnchor="margin" w:tblpY="1489"/>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top w:w="57" w:type="dxa"/>
          <w:bottom w:w="57" w:type="dxa"/>
        </w:tblCellMar>
        <w:tblLook w:val="04A0" w:firstRow="1" w:lastRow="0" w:firstColumn="1" w:lastColumn="0" w:noHBand="0" w:noVBand="1"/>
      </w:tblPr>
      <w:tblGrid>
        <w:gridCol w:w="2041"/>
        <w:gridCol w:w="8167"/>
      </w:tblGrid>
      <w:tr w:rsidR="003D7ED6" w14:paraId="01D46D51" w14:textId="77777777" w:rsidTr="003D7ED6">
        <w:tc>
          <w:tcPr>
            <w:tcW w:w="2041" w:type="dxa"/>
            <w:tcBorders>
              <w:top w:val="single" w:sz="12" w:space="0" w:color="auto"/>
              <w:left w:val="single" w:sz="12" w:space="0" w:color="auto"/>
              <w:bottom w:val="single" w:sz="2" w:space="0" w:color="auto"/>
              <w:right w:val="single" w:sz="12" w:space="0" w:color="FFFFFF" w:themeColor="background1"/>
            </w:tcBorders>
            <w:shd w:val="clear" w:color="auto" w:fill="808080" w:themeFill="background1" w:themeFillShade="80"/>
            <w:tcMar>
              <w:top w:w="57" w:type="dxa"/>
              <w:left w:w="113" w:type="dxa"/>
              <w:bottom w:w="57" w:type="dxa"/>
              <w:right w:w="113" w:type="dxa"/>
            </w:tcMar>
            <w:vAlign w:val="center"/>
            <w:hideMark/>
          </w:tcPr>
          <w:p w14:paraId="41384740" w14:textId="77777777" w:rsidR="003D7ED6" w:rsidRDefault="003D7ED6">
            <w:pPr>
              <w:pStyle w:val="ac"/>
              <w:snapToGrid w:val="0"/>
              <w:jc w:val="center"/>
              <w:rPr>
                <w:b/>
                <w:color w:val="FFFFFF" w:themeColor="background1"/>
                <w:sz w:val="18"/>
                <w:szCs w:val="18"/>
              </w:rPr>
            </w:pPr>
            <w:r>
              <w:rPr>
                <w:rFonts w:hint="eastAsia"/>
                <w:b/>
                <w:color w:val="FFFFFF" w:themeColor="background1"/>
                <w:sz w:val="18"/>
                <w:szCs w:val="18"/>
              </w:rPr>
              <w:t>各項目の名称</w:t>
            </w:r>
          </w:p>
        </w:tc>
        <w:tc>
          <w:tcPr>
            <w:tcW w:w="8167" w:type="dxa"/>
            <w:tcBorders>
              <w:top w:val="single" w:sz="12" w:space="0" w:color="auto"/>
              <w:left w:val="single" w:sz="12" w:space="0" w:color="FFFFFF" w:themeColor="background1"/>
              <w:bottom w:val="single" w:sz="2" w:space="0" w:color="auto"/>
              <w:right w:val="single" w:sz="12" w:space="0" w:color="auto"/>
            </w:tcBorders>
            <w:shd w:val="clear" w:color="auto" w:fill="808080" w:themeFill="background1" w:themeFillShade="80"/>
            <w:tcMar>
              <w:top w:w="57" w:type="dxa"/>
              <w:left w:w="113" w:type="dxa"/>
              <w:bottom w:w="57" w:type="dxa"/>
              <w:right w:w="113" w:type="dxa"/>
            </w:tcMar>
            <w:hideMark/>
          </w:tcPr>
          <w:p w14:paraId="27123DAA" w14:textId="77777777" w:rsidR="003D7ED6" w:rsidRDefault="003D7ED6">
            <w:pPr>
              <w:pStyle w:val="ac"/>
              <w:snapToGrid w:val="0"/>
              <w:jc w:val="center"/>
              <w:rPr>
                <w:b/>
                <w:color w:val="FFFFFF" w:themeColor="background1"/>
                <w:sz w:val="18"/>
                <w:szCs w:val="18"/>
              </w:rPr>
            </w:pPr>
            <w:r>
              <w:rPr>
                <w:rFonts w:hint="eastAsia"/>
                <w:b/>
                <w:color w:val="FFFFFF" w:themeColor="background1"/>
                <w:sz w:val="18"/>
                <w:szCs w:val="18"/>
              </w:rPr>
              <w:t>概要</w:t>
            </w:r>
          </w:p>
        </w:tc>
      </w:tr>
      <w:tr w:rsidR="003D7ED6" w14:paraId="1DF6603B" w14:textId="77777777" w:rsidTr="003D7ED6">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hideMark/>
          </w:tcPr>
          <w:p w14:paraId="4D7265A3" w14:textId="77777777" w:rsidR="003D7ED6" w:rsidRDefault="003D7ED6">
            <w:pPr>
              <w:rPr>
                <w:rFonts w:asciiTheme="majorEastAsia" w:eastAsiaTheme="majorEastAsia" w:hAnsiTheme="majorEastAsia"/>
                <w:sz w:val="18"/>
                <w:szCs w:val="18"/>
              </w:rPr>
            </w:pPr>
            <w:r>
              <w:rPr>
                <w:rFonts w:asciiTheme="majorEastAsia" w:eastAsiaTheme="majorEastAsia" w:hAnsiTheme="majorEastAsia" w:hint="eastAsia"/>
                <w:sz w:val="18"/>
                <w:szCs w:val="18"/>
              </w:rPr>
              <w:t>学年</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38B1F450" w14:textId="77777777" w:rsidR="003D7ED6" w:rsidRDefault="003D7ED6">
            <w:pPr>
              <w:rPr>
                <w:rFonts w:asciiTheme="majorEastAsia" w:eastAsiaTheme="majorEastAsia" w:hAnsiTheme="majorEastAsia"/>
                <w:sz w:val="18"/>
                <w:szCs w:val="18"/>
              </w:rPr>
            </w:pPr>
            <w:r>
              <w:rPr>
                <w:rFonts w:asciiTheme="majorEastAsia" w:eastAsiaTheme="majorEastAsia" w:hAnsiTheme="majorEastAsia" w:hint="eastAsia"/>
                <w:sz w:val="18"/>
                <w:szCs w:val="18"/>
              </w:rPr>
              <w:t>1・2上～5・6下まで、該当する巻を示しています。</w:t>
            </w:r>
          </w:p>
        </w:tc>
      </w:tr>
      <w:tr w:rsidR="003D7ED6" w14:paraId="064791EE" w14:textId="77777777" w:rsidTr="003D7ED6">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hideMark/>
          </w:tcPr>
          <w:p w14:paraId="0FD66FA2" w14:textId="77777777" w:rsidR="003D7ED6" w:rsidRDefault="003D7ED6">
            <w:pPr>
              <w:rPr>
                <w:rFonts w:asciiTheme="majorEastAsia" w:eastAsiaTheme="majorEastAsia" w:hAnsiTheme="majorEastAsia"/>
                <w:sz w:val="18"/>
                <w:szCs w:val="18"/>
              </w:rPr>
            </w:pPr>
            <w:r>
              <w:rPr>
                <w:rFonts w:asciiTheme="majorEastAsia" w:eastAsiaTheme="majorEastAsia" w:hAnsiTheme="majorEastAsia" w:hint="eastAsia"/>
                <w:sz w:val="18"/>
                <w:szCs w:val="18"/>
              </w:rPr>
              <w:t>ページ</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3085562C" w14:textId="77777777" w:rsidR="003D7ED6" w:rsidRDefault="003D7ED6">
            <w:pPr>
              <w:rPr>
                <w:rFonts w:asciiTheme="majorEastAsia" w:eastAsiaTheme="majorEastAsia" w:hAnsiTheme="majorEastAsia"/>
                <w:sz w:val="18"/>
                <w:szCs w:val="18"/>
              </w:rPr>
            </w:pPr>
            <w:r>
              <w:rPr>
                <w:rFonts w:asciiTheme="majorEastAsia" w:eastAsiaTheme="majorEastAsia" w:hAnsiTheme="majorEastAsia" w:hint="eastAsia"/>
                <w:sz w:val="18"/>
                <w:szCs w:val="18"/>
              </w:rPr>
              <w:t>教科書の掲載ページを示しています。</w:t>
            </w:r>
          </w:p>
        </w:tc>
      </w:tr>
      <w:tr w:rsidR="003D7ED6" w14:paraId="6FC929BB" w14:textId="77777777" w:rsidTr="003D7ED6">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02B616EE" w14:textId="77777777" w:rsidR="003D7ED6" w:rsidRDefault="003D7ED6">
            <w:pPr>
              <w:pStyle w:val="ac"/>
              <w:snapToGrid w:val="0"/>
              <w:jc w:val="left"/>
              <w:rPr>
                <w:rFonts w:ascii="ＭＳ ゴシック" w:hAnsi="ＭＳ ゴシック"/>
                <w:sz w:val="18"/>
                <w:szCs w:val="18"/>
              </w:rPr>
            </w:pPr>
            <w:r>
              <w:rPr>
                <w:rFonts w:ascii="ＭＳ ゴシック" w:hAnsi="ＭＳ ゴシック" w:hint="eastAsia"/>
                <w:sz w:val="18"/>
                <w:szCs w:val="18"/>
              </w:rPr>
              <w:t>分野</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1E9A562B" w14:textId="77777777" w:rsidR="003D7ED6" w:rsidRDefault="003D7ED6">
            <w:pPr>
              <w:pStyle w:val="ac"/>
              <w:snapToGrid w:val="0"/>
              <w:jc w:val="left"/>
              <w:rPr>
                <w:rFonts w:ascii="ＭＳ ゴシック" w:hAnsi="ＭＳ ゴシック"/>
                <w:sz w:val="18"/>
                <w:szCs w:val="18"/>
              </w:rPr>
            </w:pP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1"/>
                <w:szCs w:val="21"/>
              </w:rPr>
              <w:instrText>○</w:instrText>
            </w:r>
            <w:r>
              <w:rPr>
                <w:rFonts w:ascii="ＭＳ ゴシック" w:hAnsi="ＭＳ ゴシック" w:hint="eastAsia"/>
                <w:sz w:val="12"/>
                <w:szCs w:val="12"/>
              </w:rPr>
              <w:instrText>,</w:instrText>
            </w:r>
            <w:r>
              <w:rPr>
                <w:rFonts w:ascii="ＭＳ ゴシック" w:hAnsi="ＭＳ ゴシック" w:hint="eastAsia"/>
                <w:b/>
                <w:sz w:val="13"/>
                <w:szCs w:val="13"/>
              </w:rPr>
              <w:instrText>造</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造形遊びをする）、</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絵</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絵に表す）、</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立</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立体に表す）、</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工</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工作に表す）、</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鑑</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鑑賞する）のいずれかで示しています。</w:t>
            </w:r>
          </w:p>
          <w:p w14:paraId="21E881D2" w14:textId="77777777" w:rsidR="003D7ED6" w:rsidRDefault="003D7ED6">
            <w:pPr>
              <w:pStyle w:val="ac"/>
              <w:snapToGrid w:val="0"/>
              <w:jc w:val="left"/>
              <w:rPr>
                <w:rFonts w:ascii="ＭＳ ゴシック" w:hAnsi="ＭＳ ゴシック"/>
                <w:sz w:val="18"/>
                <w:szCs w:val="18"/>
              </w:rPr>
            </w:pPr>
            <w:r>
              <w:rPr>
                <w:rFonts w:ascii="ＭＳ ゴシック" w:hAnsi="ＭＳ ゴシック" w:hint="eastAsia"/>
                <w:sz w:val="18"/>
                <w:szCs w:val="18"/>
              </w:rPr>
              <w:t>表現の題材においては、原則としてすべて鑑賞する活動と関連する形で示しています。</w:t>
            </w:r>
          </w:p>
        </w:tc>
      </w:tr>
      <w:tr w:rsidR="003D7ED6" w14:paraId="28AF2063" w14:textId="77777777" w:rsidTr="003D7ED6">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1352DFFA" w14:textId="77777777" w:rsidR="003D7ED6" w:rsidRDefault="003D7ED6">
            <w:pPr>
              <w:pStyle w:val="ac"/>
              <w:snapToGrid w:val="0"/>
              <w:jc w:val="left"/>
              <w:rPr>
                <w:rFonts w:ascii="ＭＳ ゴシック" w:hAnsi="ＭＳ ゴシック"/>
                <w:sz w:val="18"/>
                <w:szCs w:val="18"/>
              </w:rPr>
            </w:pPr>
            <w:r>
              <w:rPr>
                <w:rFonts w:ascii="ＭＳ ゴシック" w:hAnsi="ＭＳ ゴシック" w:hint="eastAsia"/>
                <w:sz w:val="18"/>
                <w:szCs w:val="18"/>
              </w:rPr>
              <w:t>系統</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6D6722CE" w14:textId="77777777" w:rsidR="003D7ED6" w:rsidRDefault="003D7ED6">
            <w:pPr>
              <w:pStyle w:val="ac"/>
              <w:snapToGrid w:val="0"/>
              <w:jc w:val="left"/>
              <w:rPr>
                <w:rFonts w:ascii="ＭＳ ゴシック" w:hAnsi="ＭＳ ゴシック"/>
                <w:sz w:val="18"/>
                <w:szCs w:val="18"/>
              </w:rPr>
            </w:pPr>
            <w:r>
              <w:rPr>
                <w:rFonts w:ascii="ＭＳ ゴシック" w:hAnsi="ＭＳ ゴシック" w:hint="eastAsia"/>
                <w:sz w:val="18"/>
                <w:szCs w:val="18"/>
              </w:rPr>
              <w:t>本冊子p.2-3に示している系統を示しています。</w:t>
            </w:r>
          </w:p>
        </w:tc>
      </w:tr>
      <w:tr w:rsidR="003D7ED6" w14:paraId="0618CDC9" w14:textId="77777777" w:rsidTr="003D7ED6">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617A5100" w14:textId="77777777" w:rsidR="003D7ED6" w:rsidRDefault="003D7ED6">
            <w:pPr>
              <w:pStyle w:val="ac"/>
              <w:snapToGrid w:val="0"/>
              <w:jc w:val="left"/>
              <w:rPr>
                <w:rFonts w:ascii="ＭＳ ゴシック" w:hAnsi="ＭＳ ゴシック"/>
                <w:sz w:val="18"/>
                <w:szCs w:val="18"/>
              </w:rPr>
            </w:pPr>
            <w:r>
              <w:rPr>
                <w:rFonts w:ascii="ＭＳ ゴシック" w:hAnsi="ＭＳ ゴシック" w:hint="eastAsia"/>
                <w:sz w:val="18"/>
                <w:szCs w:val="18"/>
              </w:rPr>
              <w:t>題材名</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2C826171" w14:textId="77777777" w:rsidR="003D7ED6" w:rsidRDefault="003D7ED6">
            <w:pPr>
              <w:pStyle w:val="ac"/>
              <w:snapToGrid w:val="0"/>
              <w:jc w:val="left"/>
              <w:rPr>
                <w:rFonts w:ascii="ＭＳ ゴシック" w:hAnsi="ＭＳ ゴシック"/>
                <w:sz w:val="18"/>
                <w:szCs w:val="18"/>
              </w:rPr>
            </w:pPr>
            <w:r>
              <w:rPr>
                <w:rFonts w:ascii="ＭＳ ゴシック" w:hAnsi="ＭＳ ゴシック" w:hint="eastAsia"/>
                <w:sz w:val="18"/>
                <w:szCs w:val="18"/>
              </w:rPr>
              <w:t>教科書の題材名を示しています。教科書紙面において複数の展開例を示しているものは、展開例ごとに示しています。</w:t>
            </w:r>
          </w:p>
          <w:p w14:paraId="20E0E9DE" w14:textId="77777777" w:rsidR="003D7ED6" w:rsidRDefault="003D7ED6">
            <w:pPr>
              <w:pStyle w:val="ac"/>
              <w:snapToGrid w:val="0"/>
              <w:jc w:val="left"/>
              <w:rPr>
                <w:rFonts w:ascii="ＭＳ ゴシック" w:hAnsi="ＭＳ ゴシック"/>
                <w:sz w:val="18"/>
                <w:szCs w:val="18"/>
              </w:rPr>
            </w:pPr>
            <w:r>
              <w:rPr>
                <w:rFonts w:ascii="ＭＳ ゴシック" w:hAnsi="ＭＳ ゴシック" w:hint="eastAsia"/>
                <w:sz w:val="18"/>
                <w:szCs w:val="18"/>
              </w:rPr>
              <w:t xml:space="preserve">例）1・2上　どんどん かくのは たのしいな　</w:t>
            </w:r>
          </w:p>
          <w:p w14:paraId="6F78BDDE" w14:textId="77777777" w:rsidR="003D7ED6" w:rsidRDefault="003D7ED6">
            <w:pPr>
              <w:pStyle w:val="ac"/>
              <w:snapToGrid w:val="0"/>
              <w:jc w:val="left"/>
              <w:rPr>
                <w:rFonts w:ascii="ＭＳ ゴシック" w:hAnsi="ＭＳ ゴシック"/>
                <w:sz w:val="18"/>
                <w:szCs w:val="18"/>
              </w:rPr>
            </w:pPr>
            <w:r>
              <w:rPr>
                <w:rFonts w:ascii="ＭＳ ゴシック" w:hAnsi="ＭＳ ゴシック" w:hint="eastAsia"/>
                <w:sz w:val="18"/>
                <w:szCs w:val="18"/>
              </w:rPr>
              <w:t xml:space="preserve">　　～すきな もの なあに～　～おひさま にこにこ～　</w:t>
            </w:r>
          </w:p>
        </w:tc>
      </w:tr>
      <w:tr w:rsidR="003D7ED6" w14:paraId="1BDA83F8" w14:textId="77777777" w:rsidTr="003D7ED6">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009B4D4C" w14:textId="77777777" w:rsidR="003D7ED6" w:rsidRDefault="003D7ED6">
            <w:pPr>
              <w:pStyle w:val="ac"/>
              <w:snapToGrid w:val="0"/>
              <w:jc w:val="left"/>
              <w:rPr>
                <w:rFonts w:ascii="ＭＳ ゴシック" w:hAnsi="ＭＳ ゴシック"/>
                <w:sz w:val="18"/>
                <w:szCs w:val="18"/>
              </w:rPr>
            </w:pPr>
            <w:r>
              <w:rPr>
                <w:rFonts w:ascii="ＭＳ ゴシック" w:hAnsi="ＭＳ ゴシック" w:hint="eastAsia"/>
                <w:sz w:val="18"/>
                <w:szCs w:val="18"/>
              </w:rPr>
              <w:t>時数</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60F115B4" w14:textId="77777777" w:rsidR="003D7ED6" w:rsidRDefault="003D7ED6">
            <w:pPr>
              <w:pStyle w:val="ac"/>
              <w:snapToGrid w:val="0"/>
              <w:jc w:val="left"/>
              <w:rPr>
                <w:sz w:val="18"/>
                <w:szCs w:val="18"/>
              </w:rPr>
            </w:pPr>
            <w:r>
              <w:rPr>
                <w:rFonts w:hint="eastAsia"/>
                <w:sz w:val="18"/>
                <w:szCs w:val="18"/>
              </w:rPr>
              <w:t>題材を実施する際の参考時数を示しています（</w:t>
            </w:r>
            <w:r>
              <w:rPr>
                <w:rFonts w:asciiTheme="majorEastAsia" w:eastAsiaTheme="majorEastAsia" w:hAnsiTheme="majorEastAsia" w:hint="eastAsia"/>
                <w:sz w:val="18"/>
                <w:szCs w:val="18"/>
              </w:rPr>
              <w:t>1</w:t>
            </w:r>
            <w:r>
              <w:rPr>
                <w:rFonts w:hint="eastAsia"/>
                <w:sz w:val="18"/>
                <w:szCs w:val="18"/>
              </w:rPr>
              <w:t>時間＝</w:t>
            </w:r>
            <w:r>
              <w:rPr>
                <w:rFonts w:asciiTheme="majorEastAsia" w:eastAsiaTheme="majorEastAsia" w:hAnsiTheme="majorEastAsia" w:hint="eastAsia"/>
                <w:sz w:val="18"/>
                <w:szCs w:val="18"/>
              </w:rPr>
              <w:t>45</w:t>
            </w:r>
            <w:r>
              <w:rPr>
                <w:rFonts w:hint="eastAsia"/>
                <w:sz w:val="18"/>
                <w:szCs w:val="18"/>
              </w:rPr>
              <w:t>分）。この枠に収めなければいけないということではありません。学校や児童の実態に合わせてご検討ください。</w:t>
            </w:r>
          </w:p>
        </w:tc>
      </w:tr>
      <w:tr w:rsidR="003D7ED6" w14:paraId="398FAC9B" w14:textId="77777777" w:rsidTr="003D7ED6">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29057D6A" w14:textId="77777777" w:rsidR="003D7ED6" w:rsidRDefault="003D7ED6">
            <w:pPr>
              <w:pStyle w:val="ac"/>
              <w:snapToGrid w:val="0"/>
              <w:jc w:val="left"/>
              <w:rPr>
                <w:rFonts w:ascii="ＭＳ ゴシック" w:hAnsi="ＭＳ ゴシック"/>
                <w:sz w:val="18"/>
                <w:szCs w:val="18"/>
              </w:rPr>
            </w:pPr>
            <w:r>
              <w:rPr>
                <w:rFonts w:ascii="ＭＳ ゴシック" w:hAnsi="ＭＳ ゴシック" w:hint="eastAsia"/>
                <w:sz w:val="18"/>
                <w:szCs w:val="18"/>
              </w:rPr>
              <w:t>育てたい子どもの姿</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52A90773" w14:textId="77777777" w:rsidR="003D7ED6" w:rsidRDefault="003D7ED6">
            <w:pPr>
              <w:pStyle w:val="ac"/>
              <w:snapToGrid w:val="0"/>
              <w:jc w:val="left"/>
              <w:rPr>
                <w:rFonts w:ascii="ＭＳ ゴシック" w:hAnsi="ＭＳ ゴシック"/>
                <w:sz w:val="18"/>
                <w:szCs w:val="18"/>
              </w:rPr>
            </w:pPr>
            <w:r>
              <w:rPr>
                <w:rFonts w:ascii="ＭＳ ゴシック" w:hAnsi="ＭＳ ゴシック" w:hint="eastAsia"/>
                <w:sz w:val="18"/>
                <w:szCs w:val="18"/>
              </w:rPr>
              <w:t>「学びに向かう力、人間性等」の個人内評価とする部分や、日本文教出版株式会社が教科書で大切にしていること（体感、自己肯定感の向上、多様性の理解　など）と関連させ、各題材を通して児童に感じたり考えたりしてほしいことを示しています。</w:t>
            </w:r>
          </w:p>
        </w:tc>
      </w:tr>
      <w:tr w:rsidR="003D7ED6" w14:paraId="0A2C3287" w14:textId="77777777" w:rsidTr="003D7ED6">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57DD8A61" w14:textId="77777777" w:rsidR="003D7ED6" w:rsidRDefault="003D7ED6">
            <w:pPr>
              <w:pStyle w:val="ac"/>
              <w:snapToGrid w:val="0"/>
              <w:jc w:val="left"/>
              <w:rPr>
                <w:rFonts w:ascii="ＭＳ ゴシック" w:hAnsi="ＭＳ ゴシック"/>
                <w:sz w:val="18"/>
                <w:szCs w:val="18"/>
              </w:rPr>
            </w:pPr>
            <w:r>
              <w:rPr>
                <w:rFonts w:ascii="ＭＳ ゴシック" w:hAnsi="ＭＳ ゴシック" w:hint="eastAsia"/>
                <w:sz w:val="18"/>
                <w:szCs w:val="18"/>
              </w:rPr>
              <w:t>題材の目標</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tcPr>
          <w:p w14:paraId="69127D6F" w14:textId="77777777" w:rsidR="003D7ED6" w:rsidRDefault="003D7ED6">
            <w:pPr>
              <w:pStyle w:val="ac"/>
              <w:snapToGrid w:val="0"/>
              <w:jc w:val="left"/>
              <w:rPr>
                <w:rFonts w:ascii="ＭＳ ゴシック" w:hAnsi="ＭＳ ゴシック"/>
                <w:sz w:val="18"/>
                <w:szCs w:val="18"/>
              </w:rPr>
            </w:pPr>
            <w:r>
              <w:rPr>
                <w:rFonts w:ascii="ＭＳ ゴシック" w:hAnsi="ＭＳ ゴシック" w:hint="eastAsia"/>
                <w:sz w:val="18"/>
                <w:szCs w:val="18"/>
              </w:rPr>
              <w:t>各題材の目標を、学習指導要領解説に示されている指導する事項と「『指導と評価の一体化』のための学習評価に関する参考資料」（国立教育政策研究所）に基づき、「知識及び技能」「思考力、判断力、表現力等」「学びに向かう力、人間性等」の3観点で示しています。</w:t>
            </w:r>
          </w:p>
          <w:p w14:paraId="0562EF22" w14:textId="77777777" w:rsidR="003D7ED6" w:rsidRDefault="003D7ED6">
            <w:pPr>
              <w:pStyle w:val="ac"/>
              <w:snapToGrid w:val="0"/>
              <w:ind w:left="180" w:hangingChars="100" w:hanging="180"/>
              <w:jc w:val="left"/>
              <w:rPr>
                <w:rFonts w:ascii="ＭＳ ゴシック" w:hAnsi="ＭＳ ゴシック"/>
                <w:sz w:val="18"/>
                <w:szCs w:val="18"/>
              </w:rPr>
            </w:pPr>
          </w:p>
          <w:p w14:paraId="3F7C9CBB" w14:textId="77777777" w:rsidR="003D7ED6" w:rsidRDefault="003D7ED6">
            <w:pPr>
              <w:pStyle w:val="ac"/>
              <w:snapToGrid w:val="0"/>
              <w:ind w:left="181" w:hangingChars="100" w:hanging="181"/>
              <w:jc w:val="left"/>
              <w:rPr>
                <w:rFonts w:ascii="ＭＳ ゴシック" w:hAnsi="ＭＳ ゴシック"/>
                <w:b/>
                <w:sz w:val="18"/>
                <w:szCs w:val="18"/>
              </w:rPr>
            </w:pPr>
            <w:r>
              <w:rPr>
                <w:rFonts w:ascii="ＭＳ ゴシック" w:hAnsi="ＭＳ ゴシック" w:hint="eastAsia"/>
                <w:b/>
                <w:sz w:val="18"/>
                <w:szCs w:val="18"/>
              </w:rPr>
              <w:t>「知識及び技能」の示し方について</w:t>
            </w:r>
          </w:p>
          <w:p w14:paraId="2A95804F" w14:textId="77777777" w:rsidR="003D7ED6" w:rsidRDefault="003D7ED6">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目標をより分かりやすく示すため、また〔共通事項〕（1）アを明確に示すため、「知識」</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知</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と「技能」</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技</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の2項目に分けて示しています。</w:t>
            </w:r>
          </w:p>
          <w:p w14:paraId="44683063" w14:textId="77777777" w:rsidR="003D7ED6" w:rsidRDefault="003D7ED6">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技能」において示している材料・用具は教科書紙面に基づくものです。実際に使用する材料や用具に合わせて（中学年以降においては児童の経験を踏まえて）適宜設定してください。</w:t>
            </w:r>
          </w:p>
          <w:p w14:paraId="6C153010" w14:textId="77777777" w:rsidR="003D7ED6" w:rsidRDefault="003D7ED6">
            <w:pPr>
              <w:pStyle w:val="ac"/>
              <w:snapToGrid w:val="0"/>
              <w:ind w:left="181" w:hangingChars="100" w:hanging="181"/>
              <w:jc w:val="left"/>
              <w:rPr>
                <w:rFonts w:ascii="ＭＳ ゴシック" w:hAnsi="ＭＳ ゴシック"/>
                <w:b/>
                <w:sz w:val="18"/>
                <w:szCs w:val="18"/>
              </w:rPr>
            </w:pPr>
            <w:r>
              <w:rPr>
                <w:rFonts w:ascii="ＭＳ ゴシック" w:hAnsi="ＭＳ ゴシック" w:hint="eastAsia"/>
                <w:b/>
                <w:sz w:val="18"/>
                <w:szCs w:val="18"/>
              </w:rPr>
              <w:t>「思考力、判断力、表現力等」の示し方について</w:t>
            </w:r>
          </w:p>
          <w:p w14:paraId="03E1B773" w14:textId="77777777" w:rsidR="003D7ED6" w:rsidRDefault="003D7ED6">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共通事項〕（1）イを明確に示すため、イメージに関する目標</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イ</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をすべての題材において示しています。</w:t>
            </w:r>
          </w:p>
          <w:p w14:paraId="05475DF8" w14:textId="77777777" w:rsidR="003D7ED6" w:rsidRDefault="003D7ED6">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各題材において表現と鑑賞の一体化を図るため、「発想や構想」（表現における「思考力、判断力、表現力等」）</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表</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に関するものと、「鑑賞」（鑑賞における「思考力、判断力、表現力等」）</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鑑</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の2項目を示しています。</w:t>
            </w:r>
          </w:p>
          <w:p w14:paraId="1DECA67F" w14:textId="77777777" w:rsidR="003D7ED6" w:rsidRDefault="003D7ED6">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一部の鑑賞の題材においては、表現と関連して指導する場合に配慮し、「発想や構想」（表現における「思考力、判断力、表現力等」）」も示しています。</w:t>
            </w:r>
          </w:p>
          <w:p w14:paraId="1ABC20D8" w14:textId="77777777" w:rsidR="003D7ED6" w:rsidRDefault="003D7ED6">
            <w:pPr>
              <w:pStyle w:val="ac"/>
              <w:snapToGrid w:val="0"/>
              <w:ind w:left="180" w:hangingChars="100" w:hanging="180"/>
              <w:jc w:val="left"/>
              <w:rPr>
                <w:rFonts w:ascii="ＭＳ ゴシック" w:hAnsi="ＭＳ ゴシック"/>
                <w:sz w:val="18"/>
                <w:szCs w:val="18"/>
              </w:rPr>
            </w:pPr>
          </w:p>
          <w:p w14:paraId="3E44B59E" w14:textId="77777777" w:rsidR="003D7ED6" w:rsidRDefault="003D7ED6">
            <w:pPr>
              <w:pStyle w:val="ac"/>
              <w:snapToGrid w:val="0"/>
              <w:jc w:val="left"/>
              <w:rPr>
                <w:rFonts w:ascii="ＭＳ ゴシック" w:hAnsi="ＭＳ ゴシック"/>
                <w:sz w:val="18"/>
                <w:szCs w:val="18"/>
              </w:rPr>
            </w:pPr>
            <w:r>
              <w:rPr>
                <w:rFonts w:ascii="ＭＳ ゴシック" w:hAnsi="ＭＳ ゴシック" w:hint="eastAsia"/>
                <w:sz w:val="18"/>
                <w:szCs w:val="18"/>
              </w:rPr>
              <w:t>1・2上巻での「スタート題材」や各巻オリエンテーション題材（授業開き題材）の紙面には、一部の「学習のめあて」のみを示していますが、本資料ではすべての観点を示しています。</w:t>
            </w:r>
          </w:p>
          <w:p w14:paraId="6CF83C3F" w14:textId="77777777" w:rsidR="003D7ED6" w:rsidRDefault="003D7ED6">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重点化するめあて（幼小接続題材）</w:t>
            </w:r>
          </w:p>
        </w:tc>
      </w:tr>
      <w:tr w:rsidR="003D7ED6" w14:paraId="4EBE3C3A" w14:textId="77777777" w:rsidTr="003D7ED6">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5C9B1F69" w14:textId="77777777" w:rsidR="003D7ED6" w:rsidRDefault="003D7ED6">
            <w:pPr>
              <w:pStyle w:val="ac"/>
              <w:snapToGrid w:val="0"/>
              <w:jc w:val="left"/>
              <w:rPr>
                <w:rFonts w:ascii="ＭＳ ゴシック" w:hAnsi="ＭＳ ゴシック"/>
                <w:sz w:val="18"/>
                <w:szCs w:val="18"/>
              </w:rPr>
            </w:pPr>
            <w:r>
              <w:rPr>
                <w:rFonts w:ascii="ＭＳ ゴシック" w:hAnsi="ＭＳ ゴシック" w:hint="eastAsia"/>
                <w:sz w:val="18"/>
                <w:szCs w:val="18"/>
              </w:rPr>
              <w:t>評価規準の例</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4610EC17" w14:textId="77777777" w:rsidR="003D7ED6" w:rsidRDefault="003D7ED6">
            <w:pPr>
              <w:pStyle w:val="ac"/>
              <w:snapToGrid w:val="0"/>
              <w:jc w:val="left"/>
              <w:rPr>
                <w:rFonts w:ascii="ＭＳ ゴシック" w:hAnsi="ＭＳ ゴシック"/>
                <w:sz w:val="18"/>
                <w:szCs w:val="18"/>
              </w:rPr>
            </w:pPr>
            <w:r>
              <w:rPr>
                <w:rFonts w:ascii="ＭＳ ゴシック" w:hAnsi="ＭＳ ゴシック" w:hint="eastAsia"/>
                <w:sz w:val="18"/>
                <w:szCs w:val="18"/>
              </w:rPr>
              <w:t>「『指導と評価の一体化』のための学習評価に関する参考資料」（国立教育政策研究所）を参考に「題材の目標」と対応する形で示しています。</w:t>
            </w:r>
          </w:p>
          <w:p w14:paraId="123E0C3E" w14:textId="77777777" w:rsidR="003D7ED6" w:rsidRDefault="003D7ED6">
            <w:pPr>
              <w:pStyle w:val="ac"/>
              <w:snapToGrid w:val="0"/>
              <w:jc w:val="left"/>
              <w:rPr>
                <w:rFonts w:ascii="ＭＳ ゴシック" w:hAnsi="ＭＳ ゴシック"/>
                <w:sz w:val="18"/>
                <w:szCs w:val="18"/>
              </w:rPr>
            </w:pPr>
            <w:r>
              <w:rPr>
                <w:rFonts w:ascii="ＭＳ ゴシック" w:hAnsi="ＭＳ ゴシック" w:hint="eastAsia"/>
                <w:sz w:val="18"/>
                <w:szCs w:val="18"/>
              </w:rPr>
              <w:t>各観点ごとに「おおむね満足できる」状況（Ｂ）について示しています。</w:t>
            </w:r>
          </w:p>
          <w:p w14:paraId="716870DA" w14:textId="77777777" w:rsidR="003D7ED6" w:rsidRDefault="003D7ED6">
            <w:pPr>
              <w:pStyle w:val="ac"/>
              <w:snapToGrid w:val="0"/>
              <w:jc w:val="left"/>
              <w:rPr>
                <w:rFonts w:ascii="ＭＳ ゴシック" w:hAnsi="ＭＳ ゴシック"/>
                <w:sz w:val="18"/>
                <w:szCs w:val="18"/>
              </w:rPr>
            </w:pPr>
            <w:r>
              <w:rPr>
                <w:rFonts w:ascii="ＭＳ ゴシック" w:hAnsi="ＭＳ ゴシック" w:hint="eastAsia"/>
                <w:sz w:val="18"/>
                <w:szCs w:val="18"/>
              </w:rPr>
              <w:t>※評価の考え方については、教師用指導書「指導解説編」もあわせてご参考ください。</w:t>
            </w:r>
          </w:p>
        </w:tc>
      </w:tr>
      <w:tr w:rsidR="003D7ED6" w14:paraId="46A2CA48" w14:textId="77777777" w:rsidTr="003D7ED6">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73195F99" w14:textId="77777777" w:rsidR="003D7ED6" w:rsidRDefault="003D7ED6">
            <w:pPr>
              <w:pStyle w:val="ac"/>
              <w:snapToGrid w:val="0"/>
              <w:jc w:val="left"/>
              <w:rPr>
                <w:rFonts w:ascii="ＭＳ ゴシック" w:hAnsi="ＭＳ ゴシック"/>
                <w:sz w:val="18"/>
                <w:szCs w:val="18"/>
              </w:rPr>
            </w:pPr>
            <w:r>
              <w:rPr>
                <w:rFonts w:ascii="ＭＳ ゴシック" w:hAnsi="ＭＳ ゴシック" w:hint="eastAsia"/>
                <w:sz w:val="18"/>
                <w:szCs w:val="18"/>
              </w:rPr>
              <w:t>主な学習内容</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2F756B51" w14:textId="77777777" w:rsidR="003D7ED6" w:rsidRDefault="003D7ED6">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児童の活動を中心とした授業の流れを示しています。</w:t>
            </w:r>
          </w:p>
        </w:tc>
      </w:tr>
      <w:tr w:rsidR="003D7ED6" w14:paraId="25A27587" w14:textId="77777777" w:rsidTr="003D7ED6">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6E370D69" w14:textId="77777777" w:rsidR="003D7ED6" w:rsidRDefault="003D7ED6">
            <w:pPr>
              <w:pStyle w:val="ac"/>
              <w:snapToGrid w:val="0"/>
              <w:jc w:val="left"/>
              <w:rPr>
                <w:rFonts w:ascii="ＭＳ ゴシック" w:hAnsi="ＭＳ ゴシック"/>
                <w:sz w:val="18"/>
                <w:szCs w:val="18"/>
              </w:rPr>
            </w:pPr>
            <w:r>
              <w:rPr>
                <w:rFonts w:ascii="ＭＳ ゴシック" w:hAnsi="ＭＳ ゴシック" w:hint="eastAsia"/>
                <w:sz w:val="18"/>
                <w:szCs w:val="18"/>
              </w:rPr>
              <w:t>主な材料・用具</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510A6C81" w14:textId="77777777" w:rsidR="003D7ED6" w:rsidRDefault="003D7ED6">
            <w:pPr>
              <w:pStyle w:val="ac"/>
              <w:snapToGrid w:val="0"/>
              <w:jc w:val="left"/>
              <w:rPr>
                <w:rFonts w:ascii="ＭＳ ゴシック" w:hAnsi="ＭＳ ゴシック"/>
                <w:sz w:val="18"/>
                <w:szCs w:val="18"/>
              </w:rPr>
            </w:pPr>
            <w:r>
              <w:rPr>
                <w:rFonts w:ascii="ＭＳ ゴシック" w:hAnsi="ＭＳ ゴシック" w:hint="eastAsia"/>
                <w:sz w:val="18"/>
                <w:szCs w:val="18"/>
              </w:rPr>
              <w:t>授業で必要な材料や用具を、教師、児童それぞれが準備するものとして示しています。学校や学級の実態に応じて、教師、児童いずれが準備するのかご検討ください。</w:t>
            </w:r>
          </w:p>
          <w:p w14:paraId="17F17858" w14:textId="77777777" w:rsidR="003D7ED6" w:rsidRDefault="003D7ED6">
            <w:pPr>
              <w:pStyle w:val="ac"/>
              <w:snapToGrid w:val="0"/>
              <w:jc w:val="left"/>
              <w:rPr>
                <w:rFonts w:ascii="ＭＳ ゴシック" w:hAnsi="ＭＳ ゴシック"/>
                <w:sz w:val="18"/>
                <w:szCs w:val="18"/>
              </w:rPr>
            </w:pPr>
            <w:r>
              <w:rPr>
                <w:rFonts w:ascii="ＭＳ ゴシック" w:hAnsi="ＭＳ ゴシック" w:hint="eastAsia"/>
                <w:sz w:val="18"/>
                <w:szCs w:val="18"/>
              </w:rPr>
              <w:t>ここで示していないものであっても、活動をより広げるために用意しておいてもよい材料や用具に関しては、教師用指導書「朱書編」でご確認ください。</w:t>
            </w:r>
          </w:p>
        </w:tc>
      </w:tr>
      <w:tr w:rsidR="003D7ED6" w14:paraId="05437E9F" w14:textId="77777777" w:rsidTr="003D7ED6">
        <w:tc>
          <w:tcPr>
            <w:tcW w:w="2041" w:type="dxa"/>
            <w:tcBorders>
              <w:top w:val="single" w:sz="2" w:space="0" w:color="auto"/>
              <w:left w:val="single" w:sz="12" w:space="0" w:color="auto"/>
              <w:bottom w:val="single" w:sz="12" w:space="0" w:color="auto"/>
              <w:right w:val="single" w:sz="12" w:space="0" w:color="auto"/>
            </w:tcBorders>
            <w:shd w:val="clear" w:color="auto" w:fill="F2F2F2"/>
            <w:tcMar>
              <w:top w:w="57" w:type="dxa"/>
              <w:left w:w="113" w:type="dxa"/>
              <w:bottom w:w="57" w:type="dxa"/>
              <w:right w:w="113" w:type="dxa"/>
            </w:tcMar>
            <w:vAlign w:val="center"/>
            <w:hideMark/>
          </w:tcPr>
          <w:p w14:paraId="6483804D" w14:textId="77777777" w:rsidR="003D7ED6" w:rsidRDefault="003D7ED6">
            <w:pPr>
              <w:pStyle w:val="ac"/>
              <w:snapToGrid w:val="0"/>
              <w:jc w:val="left"/>
              <w:rPr>
                <w:rFonts w:ascii="ＭＳ ゴシック" w:hAnsi="ＭＳ ゴシック"/>
                <w:sz w:val="18"/>
                <w:szCs w:val="18"/>
              </w:rPr>
            </w:pPr>
            <w:r>
              <w:rPr>
                <w:rFonts w:ascii="ＭＳ ゴシック" w:hAnsi="ＭＳ ゴシック" w:hint="eastAsia"/>
                <w:sz w:val="18"/>
                <w:szCs w:val="18"/>
              </w:rPr>
              <w:t>関連</w:t>
            </w:r>
          </w:p>
        </w:tc>
        <w:tc>
          <w:tcPr>
            <w:tcW w:w="8167" w:type="dxa"/>
            <w:tcBorders>
              <w:top w:val="single" w:sz="2" w:space="0" w:color="auto"/>
              <w:left w:val="single" w:sz="12" w:space="0" w:color="auto"/>
              <w:bottom w:val="single" w:sz="12" w:space="0" w:color="auto"/>
              <w:right w:val="single" w:sz="12" w:space="0" w:color="auto"/>
            </w:tcBorders>
            <w:tcMar>
              <w:top w:w="57" w:type="dxa"/>
              <w:left w:w="113" w:type="dxa"/>
              <w:bottom w:w="57" w:type="dxa"/>
              <w:right w:w="113" w:type="dxa"/>
            </w:tcMar>
            <w:hideMark/>
          </w:tcPr>
          <w:p w14:paraId="23DDF605" w14:textId="77777777" w:rsidR="003D7ED6" w:rsidRDefault="003D7ED6">
            <w:pPr>
              <w:pStyle w:val="ac"/>
              <w:snapToGrid w:val="0"/>
              <w:jc w:val="left"/>
              <w:rPr>
                <w:rFonts w:ascii="ＭＳ ゴシック" w:hAnsi="ＭＳ ゴシック"/>
                <w:sz w:val="18"/>
                <w:szCs w:val="18"/>
              </w:rPr>
            </w:pPr>
            <w:r>
              <w:rPr>
                <w:rFonts w:ascii="ＭＳ ゴシック" w:hAnsi="ＭＳ ゴシック" w:hint="eastAsia"/>
                <w:sz w:val="18"/>
                <w:szCs w:val="18"/>
              </w:rPr>
              <w:t>幼児期／中学校といった校種間の関連、他教科等との関連、他の題材や教科書における題材ページ以外との関連などを示しています。</w:t>
            </w:r>
          </w:p>
          <w:p w14:paraId="1533F4D0" w14:textId="77777777" w:rsidR="003D7ED6" w:rsidRDefault="003D7ED6">
            <w:pPr>
              <w:pStyle w:val="ac"/>
              <w:snapToGrid w:val="0"/>
              <w:jc w:val="left"/>
              <w:rPr>
                <w:rFonts w:ascii="ＭＳ ゴシック" w:hAnsi="ＭＳ ゴシック"/>
                <w:sz w:val="18"/>
                <w:szCs w:val="18"/>
              </w:rPr>
            </w:pPr>
            <w:r>
              <w:rPr>
                <w:rFonts w:ascii="ＭＳ ゴシック" w:hAnsi="ＭＳ ゴシック" w:hint="eastAsia"/>
                <w:sz w:val="18"/>
                <w:szCs w:val="18"/>
              </w:rPr>
              <w:t>関連は一例であり、他にも多様な関連が考えられます。校種間接続や、カリキュラムマネジメントの視点からご参考ください。</w:t>
            </w:r>
          </w:p>
        </w:tc>
      </w:tr>
    </w:tbl>
    <w:p w14:paraId="4C2586D5" w14:textId="5B1BFC8B" w:rsidR="00E02446" w:rsidRPr="003D7ED6" w:rsidRDefault="00E02446"/>
    <w:p w14:paraId="371FD430" w14:textId="4136C1B8" w:rsidR="00E02446" w:rsidRDefault="00E02446" w:rsidP="00477E09">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710935" w:rsidRPr="0093601E" w14:paraId="0A484B11" w14:textId="77777777" w:rsidTr="004E560F">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7ADCF8F8" w14:textId="05BFAC74" w:rsidR="00710935" w:rsidRPr="0093601E" w:rsidRDefault="00164C92" w:rsidP="004E560F">
            <w:pPr>
              <w:rPr>
                <w:rFonts w:ascii="ＭＳ ゴシック" w:eastAsia="ＭＳ ゴシック" w:hAnsi="ＭＳ ゴシック"/>
                <w:sz w:val="16"/>
                <w:szCs w:val="16"/>
              </w:rPr>
            </w:pPr>
            <w:r w:rsidRPr="00164C92">
              <w:rPr>
                <w:rFonts w:ascii="ＭＳ ゴシック" w:eastAsia="ＭＳ ゴシック" w:hAnsi="ＭＳ ゴシック"/>
                <w:sz w:val="16"/>
                <w:szCs w:val="16"/>
              </w:rPr>
              <w:lastRenderedPageBreak/>
              <w:t>p.6-7</w:t>
            </w:r>
            <w:r w:rsidR="00710935" w:rsidRPr="0093601E">
              <w:rPr>
                <w:rFonts w:ascii="ＭＳ ゴシック" w:eastAsia="ＭＳ ゴシック" w:hAnsi="ＭＳ ゴシック" w:hint="eastAsia"/>
                <w:sz w:val="16"/>
                <w:szCs w:val="16"/>
              </w:rPr>
              <w:t xml:space="preserve">　</w:t>
            </w:r>
            <w:r w:rsidRPr="00164C92">
              <w:rPr>
                <w:rFonts w:ascii="ＭＳ ゴシック" w:eastAsia="ＭＳ ゴシック" w:hAnsi="ＭＳ ゴシック" w:hint="eastAsia"/>
                <w:b/>
                <w:bCs/>
                <w:sz w:val="16"/>
                <w:szCs w:val="16"/>
              </w:rPr>
              <w:t>きせつを</w:t>
            </w:r>
            <w:r w:rsidR="001864F0">
              <w:rPr>
                <w:rFonts w:ascii="ＭＳ ゴシック" w:eastAsia="ＭＳ ゴシック" w:hAnsi="ＭＳ ゴシック"/>
                <w:b/>
                <w:bCs/>
                <w:sz w:val="16"/>
                <w:szCs w:val="16"/>
              </w:rPr>
              <w:t xml:space="preserve"> </w:t>
            </w:r>
            <w:r w:rsidRPr="00164C92">
              <w:rPr>
                <w:rFonts w:ascii="ＭＳ ゴシック" w:eastAsia="ＭＳ ゴシック" w:hAnsi="ＭＳ ゴシック" w:hint="eastAsia"/>
                <w:b/>
                <w:bCs/>
                <w:sz w:val="16"/>
                <w:szCs w:val="16"/>
              </w:rPr>
              <w:t>かんじて</w:t>
            </w:r>
            <w:r w:rsidR="00710935" w:rsidRPr="0093601E">
              <w:rPr>
                <w:rFonts w:ascii="ＭＳ ゴシック" w:eastAsia="ＭＳ ゴシック" w:hAnsi="ＭＳ ゴシック" w:hint="eastAsia"/>
                <w:sz w:val="16"/>
                <w:szCs w:val="16"/>
              </w:rPr>
              <w:t xml:space="preserve">　</w:t>
            </w:r>
            <w:r w:rsidRPr="00164C92">
              <w:rPr>
                <w:rFonts w:ascii="ＭＳ ゴシック" w:eastAsia="ＭＳ ゴシック" w:hAnsi="ＭＳ ゴシック" w:hint="eastAsia"/>
                <w:sz w:val="16"/>
                <w:szCs w:val="16"/>
              </w:rPr>
              <w:t>★授業びらき題材　１～２</w:t>
            </w:r>
            <w:r w:rsidR="00710935">
              <w:rPr>
                <w:rFonts w:ascii="ＭＳ ゴシック" w:eastAsia="ＭＳ ゴシック" w:hAnsi="ＭＳ ゴシック" w:hint="eastAsia"/>
                <w:sz w:val="16"/>
                <w:szCs w:val="16"/>
              </w:rPr>
              <w:t xml:space="preserve">　</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絵)</w:instrText>
            </w:r>
            <w:r w:rsidR="00710935">
              <w:rPr>
                <w:rFonts w:ascii="ＭＳ ゴシック" w:eastAsia="ＭＳ ゴシック" w:hAnsi="ＭＳ ゴシック"/>
                <w:sz w:val="12"/>
                <w:szCs w:val="12"/>
              </w:rPr>
              <w:fldChar w:fldCharType="end"/>
            </w:r>
            <w:r w:rsidR="00710935">
              <w:rPr>
                <w:rFonts w:ascii="ＭＳ ゴシック" w:eastAsia="ＭＳ ゴシック" w:hAnsi="ＭＳ ゴシック" w:hint="eastAsia"/>
                <w:sz w:val="12"/>
                <w:szCs w:val="12"/>
              </w:rPr>
              <w:t>・</w:t>
            </w:r>
            <w:r w:rsidR="001864F0">
              <w:rPr>
                <w:rFonts w:ascii="ＭＳ ゴシック" w:eastAsia="ＭＳ ゴシック" w:hAnsi="ＭＳ ゴシック" w:hint="eastAsia"/>
                <w:sz w:val="12"/>
                <w:szCs w:val="12"/>
              </w:rPr>
              <w:t>（</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鑑)</w:instrText>
            </w:r>
            <w:r w:rsidR="00710935">
              <w:rPr>
                <w:rFonts w:ascii="ＭＳ ゴシック" w:eastAsia="ＭＳ ゴシック" w:hAnsi="ＭＳ ゴシック"/>
                <w:sz w:val="12"/>
                <w:szCs w:val="12"/>
              </w:rPr>
              <w:fldChar w:fldCharType="end"/>
            </w:r>
            <w:r w:rsidR="001864F0">
              <w:rPr>
                <w:rFonts w:ascii="ＭＳ ゴシック" w:eastAsia="ＭＳ ゴシック" w:hAnsi="ＭＳ ゴシック" w:hint="eastAsia"/>
                <w:sz w:val="12"/>
                <w:szCs w:val="12"/>
              </w:rPr>
              <w:t>）</w:t>
            </w:r>
          </w:p>
        </w:tc>
      </w:tr>
      <w:tr w:rsidR="00710935" w:rsidRPr="0093601E" w14:paraId="2F0170EB" w14:textId="77777777" w:rsidTr="004E560F">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33E68ECF" w14:textId="77777777" w:rsidR="00710935" w:rsidRPr="0093601E" w:rsidRDefault="00710935" w:rsidP="004E560F">
            <w:pPr>
              <w:pStyle w:val="ad"/>
            </w:pPr>
            <w:r>
              <w:rPr>
                <w:rFonts w:hint="eastAsia"/>
              </w:rPr>
              <w:t>題材の目標</w:t>
            </w:r>
          </w:p>
        </w:tc>
      </w:tr>
      <w:tr w:rsidR="00710935" w:rsidRPr="0093601E" w14:paraId="404D9C91" w14:textId="77777777" w:rsidTr="004E560F">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555B96A" w14:textId="77777777" w:rsidR="00710935" w:rsidRPr="0093601E" w:rsidRDefault="00710935" w:rsidP="004E560F">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24B713BE" w14:textId="77777777" w:rsidR="00710935" w:rsidRPr="0093601E" w:rsidRDefault="00710935" w:rsidP="004E560F">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1E7D19A5" w14:textId="77777777" w:rsidR="00710935" w:rsidRPr="0093601E" w:rsidRDefault="00710935" w:rsidP="004E560F">
            <w:pPr>
              <w:pStyle w:val="ad"/>
              <w:rPr>
                <w:szCs w:val="16"/>
              </w:rPr>
            </w:pPr>
            <w:r>
              <w:rPr>
                <w:rFonts w:hint="eastAsia"/>
                <w:szCs w:val="16"/>
              </w:rPr>
              <w:t>学びに向かう力、人間性等</w:t>
            </w:r>
          </w:p>
        </w:tc>
      </w:tr>
      <w:tr w:rsidR="0017038B" w:rsidRPr="0093601E" w14:paraId="5878DEF9" w14:textId="77777777" w:rsidTr="004E560F">
        <w:trPr>
          <w:trHeight w:val="1680"/>
        </w:trPr>
        <w:tc>
          <w:tcPr>
            <w:tcW w:w="3062" w:type="dxa"/>
            <w:gridSpan w:val="2"/>
            <w:tcBorders>
              <w:left w:val="single" w:sz="12" w:space="0" w:color="auto"/>
            </w:tcBorders>
            <w:shd w:val="clear" w:color="auto" w:fill="auto"/>
            <w:tcMar>
              <w:top w:w="11" w:type="dxa"/>
              <w:left w:w="74" w:type="dxa"/>
              <w:bottom w:w="11" w:type="dxa"/>
              <w:right w:w="74" w:type="dxa"/>
            </w:tcMar>
          </w:tcPr>
          <w:p w14:paraId="7C7C4768" w14:textId="22178D42" w:rsidR="0017038B" w:rsidRPr="0093601E" w:rsidRDefault="0017038B"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Pr="001864F0">
              <w:rPr>
                <w:rFonts w:hint="eastAsia"/>
                <w:sz w:val="16"/>
                <w:szCs w:val="16"/>
              </w:rPr>
              <w:t>春を感じながら絵に表すときの感覚や行為を通して、いろいろな形や色などに気付く。</w:t>
            </w:r>
          </w:p>
          <w:p w14:paraId="46CC4DBA" w14:textId="51552D07" w:rsidR="0017038B" w:rsidRPr="0093601E" w:rsidRDefault="0017038B"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Pr="001864F0">
              <w:rPr>
                <w:rFonts w:hint="eastAsia"/>
                <w:sz w:val="16"/>
                <w:szCs w:val="16"/>
              </w:rPr>
              <w:t>クレヨン・パスなどに十分に慣れるとともに、手や体全体の感覚を働かせ、表したいことを基に表し方を工夫して表す。</w:t>
            </w:r>
          </w:p>
        </w:tc>
        <w:tc>
          <w:tcPr>
            <w:tcW w:w="4084" w:type="dxa"/>
            <w:gridSpan w:val="4"/>
            <w:shd w:val="clear" w:color="auto" w:fill="auto"/>
            <w:tcMar>
              <w:top w:w="11" w:type="dxa"/>
              <w:left w:w="74" w:type="dxa"/>
              <w:bottom w:w="11" w:type="dxa"/>
              <w:right w:w="74" w:type="dxa"/>
            </w:tcMar>
          </w:tcPr>
          <w:p w14:paraId="63403093" w14:textId="41466B87" w:rsidR="0017038B" w:rsidRPr="0093601E" w:rsidRDefault="0017038B" w:rsidP="006A1615">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Pr="0017038B">
              <w:rPr>
                <w:rFonts w:hint="eastAsia"/>
                <w:sz w:val="16"/>
                <w:szCs w:val="16"/>
              </w:rPr>
              <w:t>春を感じるものを探しながら、感じたこと、想像したことから、表したいことを見付け、好きな形や色を選んだり、いろいろな形や色を考えたりしながら、どのように表すかについて考える。</w:t>
            </w:r>
          </w:p>
          <w:p w14:paraId="25C9D661" w14:textId="37613283" w:rsidR="0017038B" w:rsidRPr="0017038B" w:rsidRDefault="0017038B" w:rsidP="0017038B">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Pr="0017038B">
              <w:rPr>
                <w:rFonts w:hint="eastAsia"/>
                <w:sz w:val="16"/>
                <w:szCs w:val="16"/>
              </w:rPr>
              <w:t>いろいろな形や色などを基に、自分のイメージをもつ。</w:t>
            </w:r>
          </w:p>
          <w:p w14:paraId="4B3206E3" w14:textId="77777777" w:rsidR="0017038B" w:rsidRPr="0017038B" w:rsidRDefault="0017038B" w:rsidP="006A1615">
            <w:pPr>
              <w:ind w:left="248" w:hangingChars="155" w:hanging="248"/>
              <w:rPr>
                <w:rFonts w:hAnsi="ＭＳ 明朝"/>
                <w:sz w:val="16"/>
                <w:szCs w:val="12"/>
              </w:rPr>
            </w:pPr>
            <w:r w:rsidRPr="0017038B">
              <w:rPr>
                <w:rFonts w:hAnsi="ＭＳ 明朝" w:hint="eastAsia"/>
                <w:sz w:val="16"/>
                <w:szCs w:val="12"/>
              </w:rPr>
              <w:t>－－－－－－－－－－－－－－－－－－－－－－－－</w:t>
            </w:r>
          </w:p>
          <w:p w14:paraId="05D815C9" w14:textId="3321A98B" w:rsidR="0017038B" w:rsidRPr="0017038B" w:rsidRDefault="0017038B" w:rsidP="006A1615">
            <w:pPr>
              <w:ind w:left="248" w:hangingChars="155" w:hanging="248"/>
              <w:rPr>
                <w:rFonts w:hAnsi="ＭＳ 明朝"/>
                <w:sz w:val="16"/>
                <w:szCs w:val="12"/>
              </w:rPr>
            </w:pPr>
            <w:r w:rsidRPr="0017038B">
              <w:rPr>
                <w:rFonts w:hAnsi="ＭＳ 明朝" w:hint="eastAsia"/>
                <w:sz w:val="16"/>
                <w:szCs w:val="12"/>
              </w:rPr>
              <w:t>【鑑賞する活動を関連付けて指導する場合】</w:t>
            </w:r>
          </w:p>
          <w:p w14:paraId="30945032" w14:textId="7AFE5420" w:rsidR="0017038B" w:rsidRPr="0093601E" w:rsidRDefault="0017038B" w:rsidP="0017038B">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Pr="0017038B">
              <w:rPr>
                <w:rFonts w:hint="eastAsia"/>
                <w:sz w:val="16"/>
                <w:szCs w:val="16"/>
              </w:rPr>
              <w:t>自分たちの作品や身近な自然などの造形的な面白さや楽しさ、表したいこと、表し方などについて感じ取ったり考えたりし、自分の見方や感じ方を広げる。</w:t>
            </w:r>
          </w:p>
        </w:tc>
        <w:tc>
          <w:tcPr>
            <w:tcW w:w="3062" w:type="dxa"/>
            <w:gridSpan w:val="2"/>
            <w:tcBorders>
              <w:right w:val="single" w:sz="12" w:space="0" w:color="auto"/>
            </w:tcBorders>
            <w:shd w:val="clear" w:color="auto" w:fill="auto"/>
            <w:tcMar>
              <w:top w:w="11" w:type="dxa"/>
              <w:left w:w="74" w:type="dxa"/>
              <w:bottom w:w="11" w:type="dxa"/>
              <w:right w:w="74" w:type="dxa"/>
            </w:tcMar>
          </w:tcPr>
          <w:p w14:paraId="45AB5216" w14:textId="298B534A" w:rsidR="0017038B" w:rsidRPr="00461461" w:rsidRDefault="0017038B" w:rsidP="00461461">
            <w:pPr>
              <w:pStyle w:val="8pt"/>
              <w:rPr>
                <w:u w:val="none"/>
              </w:rPr>
            </w:pPr>
            <w:r w:rsidRPr="005E41E1">
              <w:rPr>
                <w:rFonts w:hint="eastAsia"/>
                <w:u w:val="none"/>
              </w:rPr>
              <w:t>・楽しく春を感じる形や色などを見付けて絵に表す活動に取り組み、つくりだす喜びを味わうとともに、形や色などに関わり楽しい生活を創造しようとする。</w:t>
            </w:r>
          </w:p>
        </w:tc>
      </w:tr>
      <w:tr w:rsidR="00710935" w:rsidRPr="0093601E" w14:paraId="0B579B40" w14:textId="77777777" w:rsidTr="004E560F">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300ECD26" w14:textId="77777777" w:rsidR="00710935" w:rsidRDefault="00710935" w:rsidP="004E560F">
            <w:pPr>
              <w:pStyle w:val="ad"/>
            </w:pPr>
            <w:r>
              <w:rPr>
                <w:rFonts w:hint="eastAsia"/>
              </w:rPr>
              <w:t>育てたい子どもの姿</w:t>
            </w:r>
          </w:p>
          <w:p w14:paraId="42E10AB7" w14:textId="77777777" w:rsidR="00710935" w:rsidRPr="0093601E" w:rsidRDefault="00710935" w:rsidP="004E560F">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4E64D523" w14:textId="77777777" w:rsidR="00710935" w:rsidRPr="0093601E" w:rsidRDefault="00710935" w:rsidP="004E560F">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0D518492" w14:textId="77777777" w:rsidR="00710935" w:rsidRPr="0093601E" w:rsidRDefault="00710935" w:rsidP="004E560F">
            <w:pPr>
              <w:pStyle w:val="ad"/>
            </w:pPr>
            <w:r>
              <w:rPr>
                <w:rFonts w:hint="eastAsia"/>
              </w:rPr>
              <w:t>主な材料・用具</w:t>
            </w:r>
          </w:p>
        </w:tc>
      </w:tr>
      <w:tr w:rsidR="00710935" w:rsidRPr="0093601E" w14:paraId="464A30DD"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3AEBA14B" w14:textId="590F38B7" w:rsidR="00710935" w:rsidRPr="0093601E" w:rsidRDefault="005E41E1" w:rsidP="004E560F">
            <w:pPr>
              <w:rPr>
                <w:sz w:val="16"/>
                <w:szCs w:val="16"/>
              </w:rPr>
            </w:pPr>
            <w:r w:rsidRPr="005E41E1">
              <w:rPr>
                <w:rFonts w:hint="eastAsia"/>
                <w:sz w:val="16"/>
                <w:szCs w:val="16"/>
              </w:rPr>
              <w:t>身近な自然の形や色の面白さや楽しさ、不思議さを自分なりに感じ取り、感じ取ったことを表すことを楽しむ子ども。</w:t>
            </w:r>
          </w:p>
        </w:tc>
        <w:tc>
          <w:tcPr>
            <w:tcW w:w="4084" w:type="dxa"/>
            <w:gridSpan w:val="4"/>
            <w:shd w:val="clear" w:color="auto" w:fill="auto"/>
            <w:tcMar>
              <w:top w:w="11" w:type="dxa"/>
              <w:left w:w="74" w:type="dxa"/>
              <w:bottom w:w="11" w:type="dxa"/>
              <w:right w:w="74" w:type="dxa"/>
            </w:tcMar>
          </w:tcPr>
          <w:p w14:paraId="7AB8EEC3" w14:textId="77777777" w:rsidR="005E41E1" w:rsidRPr="005E41E1" w:rsidRDefault="005E41E1" w:rsidP="005E41E1">
            <w:pPr>
              <w:ind w:left="160" w:hangingChars="100" w:hanging="160"/>
              <w:rPr>
                <w:sz w:val="16"/>
                <w:szCs w:val="16"/>
              </w:rPr>
            </w:pPr>
            <w:r w:rsidRPr="005E41E1">
              <w:rPr>
                <w:rFonts w:hint="eastAsia"/>
                <w:sz w:val="16"/>
                <w:szCs w:val="16"/>
              </w:rPr>
              <w:t>○外に出て、春を感じるものを見付け絵に表す活動に関心をもつ。</w:t>
            </w:r>
          </w:p>
          <w:p w14:paraId="23ACB902" w14:textId="77777777" w:rsidR="005E41E1" w:rsidRPr="005E41E1" w:rsidRDefault="005E41E1" w:rsidP="005E41E1">
            <w:pPr>
              <w:ind w:left="160" w:hangingChars="100" w:hanging="160"/>
              <w:rPr>
                <w:sz w:val="16"/>
                <w:szCs w:val="16"/>
              </w:rPr>
            </w:pPr>
            <w:r w:rsidRPr="005E41E1">
              <w:rPr>
                <w:rFonts w:hint="eastAsia"/>
                <w:sz w:val="16"/>
                <w:szCs w:val="16"/>
              </w:rPr>
              <w:t>○自分が見付けた春を絵にかく。</w:t>
            </w:r>
          </w:p>
          <w:p w14:paraId="7C97992D" w14:textId="34425978" w:rsidR="00710935" w:rsidRPr="0093601E" w:rsidRDefault="005E41E1" w:rsidP="005E41E1">
            <w:pPr>
              <w:ind w:left="160" w:hangingChars="100" w:hanging="160"/>
              <w:rPr>
                <w:sz w:val="16"/>
                <w:szCs w:val="16"/>
              </w:rPr>
            </w:pPr>
            <w:r w:rsidRPr="005E41E1">
              <w:rPr>
                <w:rFonts w:hint="eastAsia"/>
                <w:sz w:val="16"/>
                <w:szCs w:val="16"/>
              </w:rPr>
              <w:t>○絵を通して互いの見付けた春を紹介し合い、楽し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6E25E9E8" w14:textId="4E3B0DDD" w:rsidR="005E41E1" w:rsidRPr="005E41E1" w:rsidRDefault="005E41E1" w:rsidP="005E41E1">
            <w:pPr>
              <w:rPr>
                <w:sz w:val="16"/>
                <w:szCs w:val="16"/>
              </w:rPr>
            </w:pPr>
            <w:r w:rsidRPr="005E41E1">
              <w:rPr>
                <w:rFonts w:hint="eastAsia"/>
                <w:sz w:val="16"/>
                <w:szCs w:val="16"/>
              </w:rPr>
              <w:t>教師：画用紙</w:t>
            </w:r>
            <w:r w:rsidR="002B69AC">
              <w:rPr>
                <w:sz w:val="16"/>
                <w:szCs w:val="16"/>
              </w:rPr>
              <w:t xml:space="preserve"> </w:t>
            </w:r>
            <w:r w:rsidRPr="005E41E1">
              <w:rPr>
                <w:rFonts w:hint="eastAsia"/>
                <w:sz w:val="16"/>
                <w:szCs w:val="16"/>
              </w:rPr>
              <w:t>など</w:t>
            </w:r>
          </w:p>
          <w:p w14:paraId="5EDC58DE" w14:textId="60A5502E" w:rsidR="00710935" w:rsidRPr="00B12FA0" w:rsidRDefault="005E41E1" w:rsidP="00B12FA0">
            <w:pPr>
              <w:ind w:left="480" w:hangingChars="300" w:hanging="480"/>
              <w:rPr>
                <w:sz w:val="16"/>
                <w:szCs w:val="16"/>
              </w:rPr>
            </w:pPr>
            <w:r w:rsidRPr="00B12FA0">
              <w:rPr>
                <w:rFonts w:hint="eastAsia"/>
                <w:sz w:val="16"/>
                <w:szCs w:val="16"/>
              </w:rPr>
              <w:t>児童：クレヨン・パス、色鉛筆、スケッチボード</w:t>
            </w:r>
            <w:r w:rsidRPr="00B12FA0">
              <w:rPr>
                <w:sz w:val="16"/>
                <w:szCs w:val="16"/>
              </w:rPr>
              <w:t xml:space="preserve"> </w:t>
            </w:r>
            <w:r w:rsidRPr="00B12FA0">
              <w:rPr>
                <w:rFonts w:hint="eastAsia"/>
                <w:sz w:val="16"/>
                <w:szCs w:val="16"/>
              </w:rPr>
              <w:t>など</w:t>
            </w:r>
          </w:p>
        </w:tc>
      </w:tr>
      <w:tr w:rsidR="00710935" w:rsidRPr="0093601E" w14:paraId="11AF1789" w14:textId="77777777" w:rsidTr="004E560F">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27415D90" w14:textId="77777777" w:rsidR="00710935" w:rsidRPr="0093601E" w:rsidRDefault="00710935" w:rsidP="004E560F">
            <w:pPr>
              <w:pStyle w:val="ac"/>
              <w:jc w:val="center"/>
              <w:rPr>
                <w:sz w:val="16"/>
                <w:szCs w:val="16"/>
              </w:rPr>
            </w:pPr>
            <w:r>
              <w:rPr>
                <w:rFonts w:hint="eastAsia"/>
                <w:sz w:val="16"/>
                <w:szCs w:val="16"/>
              </w:rPr>
              <w:t>評価規準</w:t>
            </w:r>
            <w:r w:rsidRPr="0093601E">
              <w:rPr>
                <w:rFonts w:hint="eastAsia"/>
                <w:sz w:val="16"/>
                <w:szCs w:val="16"/>
              </w:rPr>
              <w:t>の例</w:t>
            </w:r>
          </w:p>
        </w:tc>
      </w:tr>
      <w:tr w:rsidR="00710935" w:rsidRPr="0093601E" w14:paraId="74025DAA" w14:textId="77777777" w:rsidTr="004E560F">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05269B6B" w14:textId="77777777" w:rsidR="00710935" w:rsidRPr="0093601E" w:rsidRDefault="00710935" w:rsidP="004E560F">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352517A3" w14:textId="77777777" w:rsidR="00710935" w:rsidRPr="0093601E" w:rsidRDefault="00710935" w:rsidP="004E560F">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6B0891CB" w14:textId="77777777" w:rsidR="00710935" w:rsidRPr="0093601E" w:rsidRDefault="00710935" w:rsidP="004E560F">
            <w:pPr>
              <w:pStyle w:val="ad"/>
              <w:rPr>
                <w:szCs w:val="16"/>
              </w:rPr>
            </w:pPr>
            <w:r w:rsidRPr="0093601E">
              <w:rPr>
                <w:rFonts w:hint="eastAsia"/>
                <w:szCs w:val="16"/>
              </w:rPr>
              <w:t>主体的に学習に</w:t>
            </w:r>
          </w:p>
          <w:p w14:paraId="42CE00D2" w14:textId="77777777" w:rsidR="00710935" w:rsidRPr="0093601E" w:rsidRDefault="00710935" w:rsidP="004E560F">
            <w:pPr>
              <w:pStyle w:val="ad"/>
              <w:rPr>
                <w:szCs w:val="16"/>
              </w:rPr>
            </w:pPr>
            <w:r w:rsidRPr="0093601E">
              <w:rPr>
                <w:rFonts w:hint="eastAsia"/>
                <w:szCs w:val="16"/>
              </w:rPr>
              <w:t>取り組む態度</w:t>
            </w:r>
          </w:p>
        </w:tc>
      </w:tr>
      <w:tr w:rsidR="00710935" w:rsidRPr="0093601E" w14:paraId="64687541" w14:textId="77777777" w:rsidTr="004E560F">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19D039BF" w14:textId="77777777" w:rsidR="00710935" w:rsidRPr="0093601E" w:rsidRDefault="00710935" w:rsidP="004E560F">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644418F2" w14:textId="77777777" w:rsidR="00710935" w:rsidRPr="0093601E" w:rsidRDefault="00710935" w:rsidP="004E560F">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237DDD79" w14:textId="77777777" w:rsidR="00710935" w:rsidRPr="0093601E" w:rsidRDefault="00710935" w:rsidP="004E560F">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2EA63177" w14:textId="77777777" w:rsidR="00710935" w:rsidRPr="0093601E" w:rsidRDefault="00710935" w:rsidP="004E560F">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38C47926" w14:textId="77777777" w:rsidR="00710935" w:rsidRPr="0093601E" w:rsidRDefault="00710935" w:rsidP="004E560F">
            <w:pPr>
              <w:pStyle w:val="ac"/>
              <w:jc w:val="center"/>
              <w:rPr>
                <w:sz w:val="16"/>
                <w:szCs w:val="16"/>
              </w:rPr>
            </w:pPr>
          </w:p>
        </w:tc>
      </w:tr>
      <w:tr w:rsidR="00710935" w:rsidRPr="0093601E" w14:paraId="1FF490E2" w14:textId="77777777" w:rsidTr="004E560F">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16671F46" w14:textId="55E35317" w:rsidR="00710935" w:rsidRPr="0093601E" w:rsidRDefault="00C368AF" w:rsidP="004E560F">
            <w:pPr>
              <w:rPr>
                <w:sz w:val="16"/>
                <w:szCs w:val="16"/>
              </w:rPr>
            </w:pPr>
            <w:r w:rsidRPr="00C368AF">
              <w:rPr>
                <w:rFonts w:hint="eastAsia"/>
                <w:sz w:val="16"/>
                <w:szCs w:val="16"/>
              </w:rPr>
              <w:t>春を感じながら絵に表す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0D27800C" w14:textId="48E5C185" w:rsidR="00710935" w:rsidRPr="0093601E" w:rsidRDefault="00C368AF" w:rsidP="004E560F">
            <w:pPr>
              <w:rPr>
                <w:sz w:val="16"/>
                <w:szCs w:val="16"/>
              </w:rPr>
            </w:pPr>
            <w:r w:rsidRPr="00C368AF">
              <w:rPr>
                <w:rFonts w:hint="eastAsia"/>
                <w:sz w:val="16"/>
                <w:szCs w:val="16"/>
              </w:rPr>
              <w:t>クレヨン・パスなどに十分に慣れるとともに、手や体全体の感覚を働かせ、表したいことを基に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3F680801" w14:textId="2239A295" w:rsidR="00710935" w:rsidRPr="0093601E" w:rsidRDefault="00C368AF" w:rsidP="004E560F">
            <w:pPr>
              <w:rPr>
                <w:sz w:val="16"/>
                <w:szCs w:val="16"/>
              </w:rPr>
            </w:pPr>
            <w:r w:rsidRPr="00C368AF">
              <w:rPr>
                <w:rFonts w:hint="eastAsia"/>
                <w:sz w:val="16"/>
                <w:szCs w:val="16"/>
              </w:rPr>
              <w:t>いろいろな形や色などを基に、自分のイメージをもちながら、春を感じるものを探しながら、感じたこと、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408CEA7B" w14:textId="77777777" w:rsidR="00C368AF" w:rsidRPr="00C368AF" w:rsidRDefault="00C368AF" w:rsidP="00C368AF">
            <w:pPr>
              <w:rPr>
                <w:sz w:val="16"/>
                <w:szCs w:val="16"/>
              </w:rPr>
            </w:pPr>
            <w:r w:rsidRPr="00C368AF">
              <w:rPr>
                <w:rFonts w:hint="eastAsia"/>
                <w:sz w:val="16"/>
                <w:szCs w:val="16"/>
              </w:rPr>
              <w:t>【鑑賞する活動を関連付けて指導する場合】</w:t>
            </w:r>
          </w:p>
          <w:p w14:paraId="1507D852" w14:textId="790C4ECA" w:rsidR="00710935" w:rsidRPr="0093601E" w:rsidRDefault="00C368AF" w:rsidP="00C368AF">
            <w:pPr>
              <w:rPr>
                <w:sz w:val="16"/>
                <w:szCs w:val="16"/>
              </w:rPr>
            </w:pPr>
            <w:r w:rsidRPr="00C368AF">
              <w:rPr>
                <w:rFonts w:hint="eastAsia"/>
                <w:sz w:val="16"/>
                <w:szCs w:val="16"/>
              </w:rPr>
              <w:t>いろいろな形や色などを基に、自分のイメージをもちながら、自分たちの作品や身近な自然などの造形的な面白さや楽しさ、表したいこと、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69027FFA" w14:textId="4AA07C20" w:rsidR="00710935" w:rsidRPr="00E00C16" w:rsidRDefault="00C368AF" w:rsidP="004E560F">
            <w:pPr>
              <w:rPr>
                <w:rFonts w:hAnsi="ＭＳ 明朝"/>
                <w:sz w:val="16"/>
              </w:rPr>
            </w:pPr>
            <w:r w:rsidRPr="00C368AF">
              <w:rPr>
                <w:rFonts w:hAnsi="ＭＳ 明朝" w:hint="eastAsia"/>
                <w:sz w:val="16"/>
              </w:rPr>
              <w:t>つくりだす喜びを味わい楽しく春を感じる形や色などを見付けて絵に表す学習活動に取り組もうとしている。</w:t>
            </w:r>
          </w:p>
        </w:tc>
      </w:tr>
      <w:tr w:rsidR="00710935" w:rsidRPr="008A507F" w14:paraId="7D8372EC" w14:textId="77777777" w:rsidTr="004E560F">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0466F9A2" w14:textId="77777777" w:rsidR="00710935" w:rsidRPr="0093601E" w:rsidRDefault="00710935" w:rsidP="004E560F">
            <w:pPr>
              <w:pStyle w:val="ad"/>
            </w:pPr>
            <w:r w:rsidRPr="0093601E">
              <w:rPr>
                <w:rFonts w:hint="eastAsia"/>
              </w:rPr>
              <w:t>関連</w:t>
            </w:r>
          </w:p>
        </w:tc>
      </w:tr>
      <w:tr w:rsidR="00710935" w:rsidRPr="008A507F" w14:paraId="4948D1B7" w14:textId="77777777" w:rsidTr="004E560F">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36DCB4FB" w14:textId="77777777" w:rsidR="00710935" w:rsidRPr="0093601E" w:rsidRDefault="00710935" w:rsidP="004E560F">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4C17D4BA" w14:textId="77777777" w:rsidR="00710935" w:rsidRPr="0093601E" w:rsidRDefault="00710935" w:rsidP="004E560F">
            <w:pPr>
              <w:pStyle w:val="ad"/>
            </w:pPr>
            <w:r>
              <w:rPr>
                <w:rFonts w:hint="eastAsia"/>
              </w:rPr>
              <w:t>特設ページ</w:t>
            </w:r>
          </w:p>
        </w:tc>
      </w:tr>
      <w:tr w:rsidR="00710935" w:rsidRPr="008A507F" w14:paraId="1FE6DD9A" w14:textId="77777777" w:rsidTr="004E560F">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17BB26C3" w14:textId="77777777" w:rsidR="00C368AF" w:rsidRPr="00C368AF" w:rsidRDefault="00C368AF" w:rsidP="00C368AF">
            <w:pPr>
              <w:rPr>
                <w:rFonts w:hAnsi="ＭＳ 明朝"/>
                <w:sz w:val="16"/>
                <w:szCs w:val="16"/>
              </w:rPr>
            </w:pPr>
            <w:r w:rsidRPr="00C368AF">
              <w:rPr>
                <w:rFonts w:hAnsi="ＭＳ 明朝" w:hint="eastAsia"/>
                <w:sz w:val="16"/>
                <w:szCs w:val="16"/>
              </w:rPr>
              <w:t>生活：（5）季節の変化と生活</w:t>
            </w:r>
          </w:p>
          <w:p w14:paraId="09A233C6" w14:textId="01CAB227" w:rsidR="00710935" w:rsidRPr="00E00C16" w:rsidRDefault="00C368AF" w:rsidP="00C368AF">
            <w:pPr>
              <w:rPr>
                <w:rFonts w:hAnsi="ＭＳ 明朝"/>
                <w:sz w:val="16"/>
              </w:rPr>
            </w:pPr>
            <w:r w:rsidRPr="00C368AF">
              <w:rPr>
                <w:rFonts w:hAnsi="ＭＳ 明朝" w:hint="eastAsia"/>
                <w:sz w:val="16"/>
                <w:szCs w:val="16"/>
              </w:rPr>
              <w:t>道徳：Ｄ　自然愛護</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2EA8E1B0" w14:textId="30BA0F59" w:rsidR="00710935" w:rsidRPr="00E00C16" w:rsidRDefault="00710935" w:rsidP="004E560F"/>
        </w:tc>
      </w:tr>
    </w:tbl>
    <w:p w14:paraId="4A760C0D" w14:textId="77777777" w:rsidR="00710935" w:rsidRDefault="00710935">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710935" w:rsidRPr="0093601E" w14:paraId="3355EDFC" w14:textId="77777777" w:rsidTr="004E560F">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2DB92890" w14:textId="752A1CEE" w:rsidR="00710935" w:rsidRPr="0093601E" w:rsidRDefault="004C7E04" w:rsidP="004E560F">
            <w:pPr>
              <w:rPr>
                <w:rFonts w:ascii="ＭＳ ゴシック" w:eastAsia="ＭＳ ゴシック" w:hAnsi="ＭＳ ゴシック"/>
                <w:sz w:val="16"/>
                <w:szCs w:val="16"/>
              </w:rPr>
            </w:pPr>
            <w:r w:rsidRPr="004C7E04">
              <w:rPr>
                <w:rFonts w:ascii="ＭＳ ゴシック" w:eastAsia="ＭＳ ゴシック" w:hAnsi="ＭＳ ゴシック"/>
                <w:sz w:val="16"/>
                <w:szCs w:val="16"/>
              </w:rPr>
              <w:lastRenderedPageBreak/>
              <w:t>p.8-9</w:t>
            </w:r>
            <w:r w:rsidR="00710935" w:rsidRPr="0093601E">
              <w:rPr>
                <w:rFonts w:ascii="ＭＳ ゴシック" w:eastAsia="ＭＳ ゴシック" w:hAnsi="ＭＳ ゴシック" w:hint="eastAsia"/>
                <w:sz w:val="16"/>
                <w:szCs w:val="16"/>
              </w:rPr>
              <w:t xml:space="preserve">　</w:t>
            </w:r>
            <w:r w:rsidRPr="004C7E04">
              <w:rPr>
                <w:rFonts w:ascii="ＭＳ ゴシック" w:eastAsia="ＭＳ ゴシック" w:hAnsi="ＭＳ ゴシック" w:hint="eastAsia"/>
                <w:b/>
                <w:bCs/>
                <w:sz w:val="16"/>
                <w:szCs w:val="16"/>
              </w:rPr>
              <w:t>にぎにぎ</w:t>
            </w:r>
            <w:r>
              <w:rPr>
                <w:rFonts w:ascii="ＭＳ ゴシック" w:eastAsia="ＭＳ ゴシック" w:hAnsi="ＭＳ ゴシック"/>
                <w:b/>
                <w:bCs/>
                <w:sz w:val="16"/>
                <w:szCs w:val="16"/>
              </w:rPr>
              <w:t xml:space="preserve"> </w:t>
            </w:r>
            <w:r w:rsidRPr="004C7E04">
              <w:rPr>
                <w:rFonts w:ascii="ＭＳ ゴシック" w:eastAsia="ＭＳ ゴシック" w:hAnsi="ＭＳ ゴシック" w:hint="eastAsia"/>
                <w:b/>
                <w:bCs/>
                <w:sz w:val="16"/>
                <w:szCs w:val="16"/>
              </w:rPr>
              <w:t>ねん</w:t>
            </w:r>
            <w:r w:rsidR="00185238">
              <w:rPr>
                <w:rFonts w:ascii="ＭＳ ゴシック" w:eastAsia="ＭＳ ゴシック" w:hAnsi="ＭＳ ゴシック" w:hint="eastAsia"/>
                <w:b/>
                <w:bCs/>
                <w:sz w:val="16"/>
                <w:szCs w:val="16"/>
              </w:rPr>
              <w:t>土</w:t>
            </w:r>
            <w:r w:rsidR="00710935" w:rsidRPr="0093601E">
              <w:rPr>
                <w:rFonts w:ascii="ＭＳ ゴシック" w:eastAsia="ＭＳ ゴシック" w:hAnsi="ＭＳ ゴシック" w:hint="eastAsia"/>
                <w:sz w:val="16"/>
                <w:szCs w:val="16"/>
              </w:rPr>
              <w:t xml:space="preserve">　</w:t>
            </w:r>
            <w:r w:rsidRPr="004C7E04">
              <w:rPr>
                <w:rFonts w:ascii="ＭＳ ゴシック" w:eastAsia="ＭＳ ゴシック" w:hAnsi="ＭＳ ゴシック" w:hint="eastAsia"/>
                <w:sz w:val="16"/>
                <w:szCs w:val="16"/>
              </w:rPr>
              <w:t>材料や用具から（粘土で）　１～２</w:t>
            </w:r>
            <w:r w:rsidR="00710935">
              <w:rPr>
                <w:rFonts w:ascii="ＭＳ ゴシック" w:eastAsia="ＭＳ ゴシック" w:hAnsi="ＭＳ ゴシック" w:hint="eastAsia"/>
                <w:sz w:val="16"/>
                <w:szCs w:val="16"/>
              </w:rPr>
              <w:t xml:space="preserve">　</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立)</w:instrText>
            </w:r>
            <w:r w:rsidR="00710935">
              <w:rPr>
                <w:rFonts w:ascii="ＭＳ ゴシック" w:eastAsia="ＭＳ ゴシック" w:hAnsi="ＭＳ ゴシック"/>
                <w:sz w:val="12"/>
                <w:szCs w:val="12"/>
              </w:rPr>
              <w:fldChar w:fldCharType="end"/>
            </w:r>
            <w:r w:rsidR="00710935">
              <w:rPr>
                <w:rFonts w:ascii="ＭＳ ゴシック" w:eastAsia="ＭＳ ゴシック" w:hAnsi="ＭＳ ゴシック" w:hint="eastAsia"/>
                <w:sz w:val="12"/>
                <w:szCs w:val="12"/>
              </w:rPr>
              <w:t>・</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鑑)</w:instrText>
            </w:r>
            <w:r w:rsidR="00710935">
              <w:rPr>
                <w:rFonts w:ascii="ＭＳ ゴシック" w:eastAsia="ＭＳ ゴシック" w:hAnsi="ＭＳ ゴシック"/>
                <w:sz w:val="12"/>
                <w:szCs w:val="12"/>
              </w:rPr>
              <w:fldChar w:fldCharType="end"/>
            </w:r>
          </w:p>
        </w:tc>
      </w:tr>
      <w:tr w:rsidR="00710935" w:rsidRPr="0093601E" w14:paraId="4D705952" w14:textId="77777777" w:rsidTr="004E560F">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4DD05C43" w14:textId="77777777" w:rsidR="00710935" w:rsidRPr="0093601E" w:rsidRDefault="00710935" w:rsidP="004E560F">
            <w:pPr>
              <w:pStyle w:val="ad"/>
            </w:pPr>
            <w:r>
              <w:rPr>
                <w:rFonts w:hint="eastAsia"/>
              </w:rPr>
              <w:t>題材の目標</w:t>
            </w:r>
          </w:p>
        </w:tc>
      </w:tr>
      <w:tr w:rsidR="00710935" w:rsidRPr="0093601E" w14:paraId="1EAEE946" w14:textId="77777777" w:rsidTr="004E560F">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A1F769A" w14:textId="77777777" w:rsidR="00710935" w:rsidRPr="0093601E" w:rsidRDefault="00710935" w:rsidP="004E560F">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5415EDA7" w14:textId="77777777" w:rsidR="00710935" w:rsidRPr="0093601E" w:rsidRDefault="00710935" w:rsidP="004E560F">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684AF53C" w14:textId="77777777" w:rsidR="00710935" w:rsidRPr="0093601E" w:rsidRDefault="00710935" w:rsidP="004E560F">
            <w:pPr>
              <w:pStyle w:val="ad"/>
              <w:rPr>
                <w:szCs w:val="16"/>
              </w:rPr>
            </w:pPr>
            <w:r>
              <w:rPr>
                <w:rFonts w:hint="eastAsia"/>
                <w:szCs w:val="16"/>
              </w:rPr>
              <w:t>学びに向かう力、人間性等</w:t>
            </w:r>
          </w:p>
        </w:tc>
      </w:tr>
      <w:tr w:rsidR="00710935" w:rsidRPr="0093601E" w14:paraId="58D35492"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3737DA2D" w14:textId="75444841"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4C7E04" w:rsidRPr="004C7E04">
              <w:rPr>
                <w:rFonts w:hint="eastAsia"/>
                <w:sz w:val="16"/>
                <w:szCs w:val="16"/>
              </w:rPr>
              <w:t>粘土を握ったり、握った粘土の形から思い付いたものを表したりするときの感覚や行為を通して、触った感じやいろいろな形などに気付く。</w:t>
            </w:r>
          </w:p>
          <w:p w14:paraId="74B9CF94" w14:textId="15A08397"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4C7E04" w:rsidRPr="004C7E04">
              <w:rPr>
                <w:rFonts w:hint="eastAsia"/>
                <w:sz w:val="16"/>
                <w:szCs w:val="16"/>
              </w:rPr>
              <w:t>粘土に十分に慣れるとともに、手や体全体の感覚などを働かせ、表したいことを基に表し方を工夫して表す。</w:t>
            </w:r>
          </w:p>
        </w:tc>
        <w:tc>
          <w:tcPr>
            <w:tcW w:w="4084" w:type="dxa"/>
            <w:gridSpan w:val="4"/>
            <w:shd w:val="clear" w:color="auto" w:fill="auto"/>
            <w:tcMar>
              <w:top w:w="11" w:type="dxa"/>
              <w:left w:w="74" w:type="dxa"/>
              <w:bottom w:w="11" w:type="dxa"/>
              <w:right w:w="74" w:type="dxa"/>
            </w:tcMar>
          </w:tcPr>
          <w:p w14:paraId="175D5BCD" w14:textId="57D33E18" w:rsidR="00710935" w:rsidRPr="0093601E" w:rsidRDefault="00710935" w:rsidP="004E560F">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4C7E04" w:rsidRPr="004C7E04">
              <w:rPr>
                <w:rFonts w:hint="eastAsia"/>
                <w:sz w:val="16"/>
                <w:szCs w:val="16"/>
              </w:rPr>
              <w:t>握った粘土の感触や形から感じたこと、想像したことから、表したいことを見付け、好きな形を選んだり、いろいろな形や色を考えたりしながら、どのように表すかについて考える。</w:t>
            </w:r>
          </w:p>
          <w:p w14:paraId="739784D6" w14:textId="40007F2F"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4C7E04" w:rsidRPr="004C7E04">
              <w:rPr>
                <w:rFonts w:hint="eastAsia"/>
                <w:sz w:val="16"/>
                <w:szCs w:val="16"/>
              </w:rPr>
              <w:t>自分たちの作品や粘土の造形的な面白さや楽しさ、表したいこと、表し方などについて、感じ取ったり考えたりし、自分の見方や感じ方を広げる。</w:t>
            </w:r>
          </w:p>
          <w:p w14:paraId="16CFFCE2" w14:textId="0A83DA91"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4C7E04" w:rsidRPr="004C7E04">
              <w:rPr>
                <w:rFonts w:hint="eastAsia"/>
                <w:sz w:val="16"/>
                <w:szCs w:val="16"/>
              </w:rPr>
              <w:t>触った感じやいろいろな形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5DD894DA" w14:textId="6107091C" w:rsidR="00710935" w:rsidRPr="00461461" w:rsidRDefault="004C7E04" w:rsidP="00461461">
            <w:pPr>
              <w:pStyle w:val="8pt"/>
              <w:rPr>
                <w:u w:val="none"/>
              </w:rPr>
            </w:pPr>
            <w:r w:rsidRPr="003A4F5A">
              <w:rPr>
                <w:rFonts w:hint="eastAsia"/>
                <w:u w:val="none"/>
              </w:rPr>
              <w:t>・楽しく握った粘土の形から思い付いたものを表す活動に取り組み、つくりだす喜びを味わうとともに、形や色などに関わり楽しい生活を創造しようとする。</w:t>
            </w:r>
          </w:p>
        </w:tc>
      </w:tr>
      <w:tr w:rsidR="00710935" w:rsidRPr="0093601E" w14:paraId="3D3B6DEE" w14:textId="77777777" w:rsidTr="004E560F">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3E605C07" w14:textId="77777777" w:rsidR="00710935" w:rsidRDefault="00710935" w:rsidP="004E560F">
            <w:pPr>
              <w:pStyle w:val="ad"/>
            </w:pPr>
            <w:r>
              <w:rPr>
                <w:rFonts w:hint="eastAsia"/>
              </w:rPr>
              <w:t>育てたい子どもの姿</w:t>
            </w:r>
          </w:p>
          <w:p w14:paraId="11B73D1B" w14:textId="77777777" w:rsidR="00710935" w:rsidRPr="0093601E" w:rsidRDefault="00710935" w:rsidP="004E560F">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3DAFF001" w14:textId="77777777" w:rsidR="00710935" w:rsidRPr="0093601E" w:rsidRDefault="00710935" w:rsidP="004E560F">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21971CDF" w14:textId="77777777" w:rsidR="00710935" w:rsidRPr="0093601E" w:rsidRDefault="00710935" w:rsidP="004E560F">
            <w:pPr>
              <w:pStyle w:val="ad"/>
            </w:pPr>
            <w:r>
              <w:rPr>
                <w:rFonts w:hint="eastAsia"/>
              </w:rPr>
              <w:t>主な材料・用具</w:t>
            </w:r>
          </w:p>
        </w:tc>
      </w:tr>
      <w:tr w:rsidR="00710935" w:rsidRPr="0093601E" w14:paraId="7E02575B"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BF511EA" w14:textId="795AAE6C" w:rsidR="00710935" w:rsidRPr="0093601E" w:rsidRDefault="004C7E04" w:rsidP="004E560F">
            <w:pPr>
              <w:rPr>
                <w:sz w:val="16"/>
                <w:szCs w:val="16"/>
              </w:rPr>
            </w:pPr>
            <w:r w:rsidRPr="004C7E04">
              <w:rPr>
                <w:rFonts w:hint="eastAsia"/>
                <w:sz w:val="16"/>
                <w:szCs w:val="16"/>
              </w:rPr>
              <w:t>手や体全体の感覚を働かせながら材料と関わり、自らの働きかけで変化する形を楽しみながら、新しいイメージが生まれていく楽しさを味わう子ども。</w:t>
            </w:r>
          </w:p>
        </w:tc>
        <w:tc>
          <w:tcPr>
            <w:tcW w:w="4084" w:type="dxa"/>
            <w:gridSpan w:val="4"/>
            <w:shd w:val="clear" w:color="auto" w:fill="auto"/>
            <w:tcMar>
              <w:top w:w="11" w:type="dxa"/>
              <w:left w:w="74" w:type="dxa"/>
              <w:bottom w:w="11" w:type="dxa"/>
              <w:right w:w="74" w:type="dxa"/>
            </w:tcMar>
          </w:tcPr>
          <w:p w14:paraId="13F8D4BC" w14:textId="6BB765C8" w:rsidR="004C7E04" w:rsidRPr="004C7E04" w:rsidRDefault="004C7E04" w:rsidP="004C7E04">
            <w:pPr>
              <w:ind w:left="160" w:hangingChars="100" w:hanging="160"/>
              <w:rPr>
                <w:sz w:val="16"/>
                <w:szCs w:val="16"/>
              </w:rPr>
            </w:pPr>
            <w:r w:rsidRPr="004C7E04">
              <w:rPr>
                <w:rFonts w:hint="eastAsia"/>
                <w:sz w:val="16"/>
                <w:szCs w:val="16"/>
              </w:rPr>
              <w:t>○粘土を握って形を変えることを知る。</w:t>
            </w:r>
          </w:p>
          <w:p w14:paraId="4C05EC64" w14:textId="77777777" w:rsidR="004C7E04" w:rsidRPr="004C7E04" w:rsidRDefault="004C7E04" w:rsidP="004C7E04">
            <w:pPr>
              <w:ind w:left="160" w:hangingChars="100" w:hanging="160"/>
              <w:rPr>
                <w:sz w:val="16"/>
                <w:szCs w:val="16"/>
              </w:rPr>
            </w:pPr>
            <w:r w:rsidRPr="004C7E04">
              <w:rPr>
                <w:rFonts w:hint="eastAsia"/>
                <w:sz w:val="16"/>
                <w:szCs w:val="16"/>
              </w:rPr>
              <w:t>○いろいろな握り方を試して、いろいろな形をつくる。</w:t>
            </w:r>
          </w:p>
          <w:p w14:paraId="1A4A85BB" w14:textId="5084A6D3" w:rsidR="004C7E04" w:rsidRPr="004C7E04" w:rsidRDefault="004C7E04" w:rsidP="004C7E04">
            <w:pPr>
              <w:ind w:left="160" w:hangingChars="100" w:hanging="160"/>
              <w:rPr>
                <w:sz w:val="16"/>
                <w:szCs w:val="16"/>
              </w:rPr>
            </w:pPr>
            <w:r w:rsidRPr="004C7E04">
              <w:rPr>
                <w:rFonts w:hint="eastAsia"/>
                <w:sz w:val="16"/>
                <w:szCs w:val="16"/>
              </w:rPr>
              <w:t>○握った形を基に</w:t>
            </w:r>
            <w:r w:rsidR="00A47E81">
              <w:rPr>
                <w:rFonts w:hint="eastAsia"/>
                <w:sz w:val="16"/>
                <w:szCs w:val="16"/>
              </w:rPr>
              <w:t>、</w:t>
            </w:r>
            <w:r w:rsidRPr="004C7E04">
              <w:rPr>
                <w:rFonts w:hint="eastAsia"/>
                <w:sz w:val="16"/>
                <w:szCs w:val="16"/>
              </w:rPr>
              <w:t>ひねり出したりつまみ出したりして、自分の気に入った形にしていく。</w:t>
            </w:r>
          </w:p>
          <w:p w14:paraId="73BCF84D" w14:textId="37F922C3" w:rsidR="00710935" w:rsidRPr="0093601E" w:rsidRDefault="004C7E04" w:rsidP="004C7E04">
            <w:pPr>
              <w:ind w:left="160" w:hangingChars="100" w:hanging="160"/>
              <w:rPr>
                <w:sz w:val="16"/>
                <w:szCs w:val="16"/>
              </w:rPr>
            </w:pPr>
            <w:r w:rsidRPr="004C7E04">
              <w:rPr>
                <w:rFonts w:hint="eastAsia"/>
                <w:sz w:val="16"/>
                <w:szCs w:val="16"/>
              </w:rPr>
              <w:t>○互いの作品を見合いながら、友人と形の面白さや、表現の工夫などを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1707EF06" w14:textId="4FE3625B" w:rsidR="004C7E04" w:rsidRPr="004C7E04" w:rsidRDefault="004C7E04" w:rsidP="004C7E04">
            <w:pPr>
              <w:rPr>
                <w:sz w:val="16"/>
                <w:szCs w:val="16"/>
              </w:rPr>
            </w:pPr>
            <w:r w:rsidRPr="004C7E04">
              <w:rPr>
                <w:rFonts w:hint="eastAsia"/>
                <w:sz w:val="16"/>
                <w:szCs w:val="16"/>
              </w:rPr>
              <w:t>教師・児童：粘土板</w:t>
            </w:r>
            <w:r>
              <w:rPr>
                <w:sz w:val="16"/>
                <w:szCs w:val="16"/>
              </w:rPr>
              <w:t xml:space="preserve"> </w:t>
            </w:r>
            <w:r w:rsidRPr="004C7E04">
              <w:rPr>
                <w:rFonts w:hint="eastAsia"/>
                <w:sz w:val="16"/>
                <w:szCs w:val="16"/>
              </w:rPr>
              <w:t>など</w:t>
            </w:r>
          </w:p>
          <w:p w14:paraId="338E87F3" w14:textId="1BE40707" w:rsidR="00710935" w:rsidRPr="0093601E" w:rsidRDefault="004C7E04" w:rsidP="004C7E04">
            <w:pPr>
              <w:rPr>
                <w:sz w:val="16"/>
                <w:szCs w:val="16"/>
              </w:rPr>
            </w:pPr>
            <w:r w:rsidRPr="004C7E04">
              <w:rPr>
                <w:rFonts w:hint="eastAsia"/>
                <w:sz w:val="16"/>
                <w:szCs w:val="16"/>
              </w:rPr>
              <w:t>児童：油粘土、粘土べら、雑巾</w:t>
            </w:r>
            <w:r>
              <w:rPr>
                <w:sz w:val="16"/>
                <w:szCs w:val="16"/>
              </w:rPr>
              <w:t xml:space="preserve"> </w:t>
            </w:r>
            <w:r w:rsidRPr="004C7E04">
              <w:rPr>
                <w:rFonts w:hint="eastAsia"/>
                <w:sz w:val="16"/>
                <w:szCs w:val="16"/>
              </w:rPr>
              <w:t>など</w:t>
            </w:r>
          </w:p>
        </w:tc>
      </w:tr>
      <w:tr w:rsidR="00710935" w:rsidRPr="0093601E" w14:paraId="79B15166" w14:textId="77777777" w:rsidTr="004E560F">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3ADE3558" w14:textId="77777777" w:rsidR="00710935" w:rsidRPr="0093601E" w:rsidRDefault="00710935" w:rsidP="004E560F">
            <w:pPr>
              <w:pStyle w:val="ac"/>
              <w:jc w:val="center"/>
              <w:rPr>
                <w:sz w:val="16"/>
                <w:szCs w:val="16"/>
              </w:rPr>
            </w:pPr>
            <w:r>
              <w:rPr>
                <w:rFonts w:hint="eastAsia"/>
                <w:sz w:val="16"/>
                <w:szCs w:val="16"/>
              </w:rPr>
              <w:t>評価規準</w:t>
            </w:r>
            <w:r w:rsidRPr="0093601E">
              <w:rPr>
                <w:rFonts w:hint="eastAsia"/>
                <w:sz w:val="16"/>
                <w:szCs w:val="16"/>
              </w:rPr>
              <w:t>の例</w:t>
            </w:r>
          </w:p>
        </w:tc>
      </w:tr>
      <w:tr w:rsidR="00710935" w:rsidRPr="0093601E" w14:paraId="0ADFDAD1" w14:textId="77777777" w:rsidTr="004E560F">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228CAD7E" w14:textId="77777777" w:rsidR="00710935" w:rsidRPr="0093601E" w:rsidRDefault="00710935" w:rsidP="004E560F">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09E882EF" w14:textId="77777777" w:rsidR="00710935" w:rsidRPr="0093601E" w:rsidRDefault="00710935" w:rsidP="004E560F">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37F3BB3B" w14:textId="77777777" w:rsidR="00710935" w:rsidRPr="0093601E" w:rsidRDefault="00710935" w:rsidP="004E560F">
            <w:pPr>
              <w:pStyle w:val="ad"/>
              <w:rPr>
                <w:szCs w:val="16"/>
              </w:rPr>
            </w:pPr>
            <w:r w:rsidRPr="0093601E">
              <w:rPr>
                <w:rFonts w:hint="eastAsia"/>
                <w:szCs w:val="16"/>
              </w:rPr>
              <w:t>主体的に学習に</w:t>
            </w:r>
          </w:p>
          <w:p w14:paraId="1C6286F3" w14:textId="77777777" w:rsidR="00710935" w:rsidRPr="0093601E" w:rsidRDefault="00710935" w:rsidP="004E560F">
            <w:pPr>
              <w:pStyle w:val="ad"/>
              <w:rPr>
                <w:szCs w:val="16"/>
              </w:rPr>
            </w:pPr>
            <w:r w:rsidRPr="0093601E">
              <w:rPr>
                <w:rFonts w:hint="eastAsia"/>
                <w:szCs w:val="16"/>
              </w:rPr>
              <w:t>取り組む態度</w:t>
            </w:r>
          </w:p>
        </w:tc>
      </w:tr>
      <w:tr w:rsidR="00710935" w:rsidRPr="0093601E" w14:paraId="4A13E6E6" w14:textId="77777777" w:rsidTr="004E560F">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48DA42CA" w14:textId="77777777" w:rsidR="00710935" w:rsidRPr="0093601E" w:rsidRDefault="00710935" w:rsidP="004E560F">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7841286E" w14:textId="77777777" w:rsidR="00710935" w:rsidRPr="0093601E" w:rsidRDefault="00710935" w:rsidP="004E560F">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76B8F71F" w14:textId="77777777" w:rsidR="00710935" w:rsidRPr="0093601E" w:rsidRDefault="00710935" w:rsidP="004E560F">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30ED6782" w14:textId="77777777" w:rsidR="00710935" w:rsidRPr="0093601E" w:rsidRDefault="00710935" w:rsidP="004E560F">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1EA8BAD3" w14:textId="77777777" w:rsidR="00710935" w:rsidRPr="0093601E" w:rsidRDefault="00710935" w:rsidP="004E560F">
            <w:pPr>
              <w:pStyle w:val="ac"/>
              <w:jc w:val="center"/>
              <w:rPr>
                <w:sz w:val="16"/>
                <w:szCs w:val="16"/>
              </w:rPr>
            </w:pPr>
          </w:p>
        </w:tc>
      </w:tr>
      <w:tr w:rsidR="00710935" w:rsidRPr="0093601E" w14:paraId="2122EF7B" w14:textId="77777777" w:rsidTr="004E560F">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788DF2DF" w14:textId="1AD9FD98" w:rsidR="00710935" w:rsidRPr="0093601E" w:rsidRDefault="004C7E04" w:rsidP="004E560F">
            <w:pPr>
              <w:rPr>
                <w:sz w:val="16"/>
                <w:szCs w:val="16"/>
              </w:rPr>
            </w:pPr>
            <w:r w:rsidRPr="004C7E04">
              <w:rPr>
                <w:rFonts w:hint="eastAsia"/>
                <w:sz w:val="16"/>
                <w:szCs w:val="16"/>
              </w:rPr>
              <w:t>粘土を握ったり、握った粘土の形から思い付いたものを表したりするときの感覚や行為を通して、触った感じやいろいろな形などに気付い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78AB55BC" w14:textId="336ED5F1" w:rsidR="00710935" w:rsidRPr="0093601E" w:rsidRDefault="004C7E04" w:rsidP="004E560F">
            <w:pPr>
              <w:rPr>
                <w:sz w:val="16"/>
                <w:szCs w:val="16"/>
              </w:rPr>
            </w:pPr>
            <w:r w:rsidRPr="004C7E04">
              <w:rPr>
                <w:rFonts w:hint="eastAsia"/>
                <w:sz w:val="16"/>
                <w:szCs w:val="16"/>
              </w:rPr>
              <w:t>粘土に十分に慣れるとともに、手や体全体の感覚などを働かせ、表したいことを基に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60050FE5" w14:textId="64F6C87A" w:rsidR="00710935" w:rsidRPr="0093601E" w:rsidRDefault="004C7E04" w:rsidP="004E560F">
            <w:pPr>
              <w:rPr>
                <w:sz w:val="16"/>
                <w:szCs w:val="16"/>
              </w:rPr>
            </w:pPr>
            <w:r w:rsidRPr="004C7E04">
              <w:rPr>
                <w:rFonts w:hint="eastAsia"/>
                <w:sz w:val="16"/>
                <w:szCs w:val="16"/>
              </w:rPr>
              <w:t>触った感じやいろいろな形などを基に、自分のイメージをもちながら、握った粘土の感触や形から感じたこと、想像したことから、表したいことを見付け、好きな形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3D3FB51C" w14:textId="1622C2DF" w:rsidR="00710935" w:rsidRPr="0093601E" w:rsidRDefault="004C7E04" w:rsidP="004E560F">
            <w:pPr>
              <w:rPr>
                <w:sz w:val="16"/>
                <w:szCs w:val="16"/>
              </w:rPr>
            </w:pPr>
            <w:r w:rsidRPr="004C7E04">
              <w:rPr>
                <w:rFonts w:hint="eastAsia"/>
                <w:sz w:val="16"/>
                <w:szCs w:val="16"/>
              </w:rPr>
              <w:t>触った感じやいろいろな形などを基に、自分のイメージをもち、自分たちの作品や粘土の造形的な面白さや楽しさ、表したいこと、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5013C2BF" w14:textId="5DBF8E4D" w:rsidR="00710935" w:rsidRPr="00E00C16" w:rsidRDefault="004C7E04" w:rsidP="004E560F">
            <w:pPr>
              <w:rPr>
                <w:rFonts w:hAnsi="ＭＳ 明朝"/>
                <w:sz w:val="16"/>
              </w:rPr>
            </w:pPr>
            <w:r w:rsidRPr="004C7E04">
              <w:rPr>
                <w:rFonts w:hAnsi="ＭＳ 明朝" w:hint="eastAsia"/>
                <w:sz w:val="16"/>
              </w:rPr>
              <w:t>つくりだす喜びを味わい楽しく握った粘土の形から思い付いたものを表す活動に取り組もうとしている。</w:t>
            </w:r>
          </w:p>
        </w:tc>
      </w:tr>
      <w:tr w:rsidR="00710935" w:rsidRPr="008A507F" w14:paraId="385CA8E1" w14:textId="77777777" w:rsidTr="004E560F">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544A1035" w14:textId="77777777" w:rsidR="00710935" w:rsidRPr="0093601E" w:rsidRDefault="00710935" w:rsidP="004E560F">
            <w:pPr>
              <w:pStyle w:val="ad"/>
            </w:pPr>
            <w:r w:rsidRPr="0093601E">
              <w:rPr>
                <w:rFonts w:hint="eastAsia"/>
              </w:rPr>
              <w:t>関連</w:t>
            </w:r>
          </w:p>
        </w:tc>
      </w:tr>
      <w:tr w:rsidR="00710935" w:rsidRPr="008A507F" w14:paraId="1CC8A861" w14:textId="77777777" w:rsidTr="004E560F">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55C7A198" w14:textId="77777777" w:rsidR="00710935" w:rsidRPr="0093601E" w:rsidRDefault="00710935" w:rsidP="004E560F">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68F2699" w14:textId="77777777" w:rsidR="00710935" w:rsidRPr="0093601E" w:rsidRDefault="00710935" w:rsidP="004E560F">
            <w:pPr>
              <w:pStyle w:val="ad"/>
            </w:pPr>
            <w:r>
              <w:rPr>
                <w:rFonts w:hint="eastAsia"/>
              </w:rPr>
              <w:t>特設ページ</w:t>
            </w:r>
          </w:p>
        </w:tc>
      </w:tr>
      <w:tr w:rsidR="00710935" w:rsidRPr="008A507F" w14:paraId="1543CA03" w14:textId="77777777" w:rsidTr="004E560F">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58F06130" w14:textId="147D9C52" w:rsidR="00710935" w:rsidRPr="00E00C16" w:rsidRDefault="004C7E04" w:rsidP="004E560F">
            <w:pPr>
              <w:rPr>
                <w:rFonts w:hAnsi="ＭＳ 明朝"/>
                <w:sz w:val="16"/>
              </w:rPr>
            </w:pPr>
            <w:r w:rsidRPr="004C7E04">
              <w:rPr>
                <w:rFonts w:hAnsi="ＭＳ 明朝" w:hint="eastAsia"/>
                <w:sz w:val="16"/>
                <w:szCs w:val="16"/>
              </w:rPr>
              <w:t>体育：Ａ　体つくり運動系　多様な動きをつくる運動遊び</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18CD4103" w14:textId="31E2AB37" w:rsidR="00710935" w:rsidRPr="00E00C16" w:rsidRDefault="00710935" w:rsidP="004E560F"/>
        </w:tc>
      </w:tr>
    </w:tbl>
    <w:p w14:paraId="4CFEA8CF" w14:textId="77777777" w:rsidR="00710935" w:rsidRDefault="00710935">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710935" w:rsidRPr="0093601E" w14:paraId="4DA47EB0" w14:textId="77777777" w:rsidTr="004E560F">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609EF832" w14:textId="57B675F8" w:rsidR="00710935" w:rsidRPr="0093601E" w:rsidRDefault="00A2634F" w:rsidP="004E560F">
            <w:pPr>
              <w:rPr>
                <w:rFonts w:ascii="ＭＳ ゴシック" w:eastAsia="ＭＳ ゴシック" w:hAnsi="ＭＳ ゴシック"/>
                <w:sz w:val="16"/>
                <w:szCs w:val="16"/>
              </w:rPr>
            </w:pPr>
            <w:r w:rsidRPr="00A2634F">
              <w:rPr>
                <w:rFonts w:ascii="ＭＳ ゴシック" w:eastAsia="ＭＳ ゴシック" w:hAnsi="ＭＳ ゴシック"/>
                <w:sz w:val="16"/>
                <w:szCs w:val="16"/>
              </w:rPr>
              <w:lastRenderedPageBreak/>
              <w:t>p.10-11</w:t>
            </w:r>
            <w:r w:rsidR="00710935" w:rsidRPr="0093601E">
              <w:rPr>
                <w:rFonts w:ascii="ＭＳ ゴシック" w:eastAsia="ＭＳ ゴシック" w:hAnsi="ＭＳ ゴシック" w:hint="eastAsia"/>
                <w:sz w:val="16"/>
                <w:szCs w:val="16"/>
              </w:rPr>
              <w:t xml:space="preserve">　</w:t>
            </w:r>
            <w:r w:rsidRPr="00A2634F">
              <w:rPr>
                <w:rFonts w:ascii="ＭＳ ゴシック" w:eastAsia="ＭＳ ゴシック" w:hAnsi="ＭＳ ゴシック" w:hint="eastAsia"/>
                <w:b/>
                <w:bCs/>
                <w:sz w:val="16"/>
                <w:szCs w:val="16"/>
              </w:rPr>
              <w:t>ひかりの</w:t>
            </w:r>
            <w:r>
              <w:rPr>
                <w:rFonts w:ascii="ＭＳ ゴシック" w:eastAsia="ＭＳ ゴシック" w:hAnsi="ＭＳ ゴシック"/>
                <w:b/>
                <w:bCs/>
                <w:sz w:val="16"/>
                <w:szCs w:val="16"/>
              </w:rPr>
              <w:t xml:space="preserve"> </w:t>
            </w:r>
            <w:r w:rsidRPr="00A2634F">
              <w:rPr>
                <w:rFonts w:ascii="ＭＳ ゴシック" w:eastAsia="ＭＳ ゴシック" w:hAnsi="ＭＳ ゴシック" w:hint="eastAsia"/>
                <w:b/>
                <w:bCs/>
                <w:sz w:val="16"/>
                <w:szCs w:val="16"/>
              </w:rPr>
              <w:t>プレゼント</w:t>
            </w:r>
            <w:r w:rsidR="00710935" w:rsidRPr="0093601E">
              <w:rPr>
                <w:rFonts w:ascii="ＭＳ ゴシック" w:eastAsia="ＭＳ ゴシック" w:hAnsi="ＭＳ ゴシック" w:hint="eastAsia"/>
                <w:sz w:val="16"/>
                <w:szCs w:val="16"/>
              </w:rPr>
              <w:t xml:space="preserve">　</w:t>
            </w:r>
            <w:r w:rsidRPr="00A2634F">
              <w:rPr>
                <w:rFonts w:ascii="ＭＳ ゴシック" w:eastAsia="ＭＳ ゴシック" w:hAnsi="ＭＳ ゴシック" w:hint="eastAsia"/>
                <w:sz w:val="16"/>
                <w:szCs w:val="16"/>
              </w:rPr>
              <w:t>材料から　１～２</w:t>
            </w:r>
            <w:r w:rsidR="00710935">
              <w:rPr>
                <w:rFonts w:ascii="ＭＳ ゴシック" w:eastAsia="ＭＳ ゴシック" w:hAnsi="ＭＳ ゴシック" w:hint="eastAsia"/>
                <w:sz w:val="16"/>
                <w:szCs w:val="16"/>
              </w:rPr>
              <w:t xml:space="preserve">　</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造)</w:instrText>
            </w:r>
            <w:r w:rsidR="00710935">
              <w:rPr>
                <w:rFonts w:ascii="ＭＳ ゴシック" w:eastAsia="ＭＳ ゴシック" w:hAnsi="ＭＳ ゴシック"/>
                <w:sz w:val="12"/>
                <w:szCs w:val="12"/>
              </w:rPr>
              <w:fldChar w:fldCharType="end"/>
            </w:r>
            <w:r w:rsidR="00710935">
              <w:rPr>
                <w:rFonts w:ascii="ＭＳ ゴシック" w:eastAsia="ＭＳ ゴシック" w:hAnsi="ＭＳ ゴシック" w:hint="eastAsia"/>
                <w:sz w:val="12"/>
                <w:szCs w:val="12"/>
              </w:rPr>
              <w:t>・</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鑑)</w:instrText>
            </w:r>
            <w:r w:rsidR="00710935">
              <w:rPr>
                <w:rFonts w:ascii="ＭＳ ゴシック" w:eastAsia="ＭＳ ゴシック" w:hAnsi="ＭＳ ゴシック"/>
                <w:sz w:val="12"/>
                <w:szCs w:val="12"/>
              </w:rPr>
              <w:fldChar w:fldCharType="end"/>
            </w:r>
          </w:p>
        </w:tc>
      </w:tr>
      <w:tr w:rsidR="00710935" w:rsidRPr="0093601E" w14:paraId="58690AD6" w14:textId="77777777" w:rsidTr="004E560F">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35249B5D" w14:textId="77777777" w:rsidR="00710935" w:rsidRPr="0093601E" w:rsidRDefault="00710935" w:rsidP="004E560F">
            <w:pPr>
              <w:pStyle w:val="ad"/>
            </w:pPr>
            <w:r>
              <w:rPr>
                <w:rFonts w:hint="eastAsia"/>
              </w:rPr>
              <w:t>題材の目標</w:t>
            </w:r>
          </w:p>
        </w:tc>
      </w:tr>
      <w:tr w:rsidR="00710935" w:rsidRPr="0093601E" w14:paraId="376EFD6E" w14:textId="77777777" w:rsidTr="004E560F">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50D19B98" w14:textId="77777777" w:rsidR="00710935" w:rsidRPr="0093601E" w:rsidRDefault="00710935" w:rsidP="004E560F">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144AE69F" w14:textId="77777777" w:rsidR="00710935" w:rsidRPr="0093601E" w:rsidRDefault="00710935" w:rsidP="004E560F">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187E116B" w14:textId="77777777" w:rsidR="00710935" w:rsidRPr="0093601E" w:rsidRDefault="00710935" w:rsidP="004E560F">
            <w:pPr>
              <w:pStyle w:val="ad"/>
              <w:rPr>
                <w:szCs w:val="16"/>
              </w:rPr>
            </w:pPr>
            <w:r>
              <w:rPr>
                <w:rFonts w:hint="eastAsia"/>
                <w:szCs w:val="16"/>
              </w:rPr>
              <w:t>学びに向かう力、人間性等</w:t>
            </w:r>
          </w:p>
        </w:tc>
      </w:tr>
      <w:tr w:rsidR="00710935" w:rsidRPr="0093601E" w14:paraId="47E02F37"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37FD2A58" w14:textId="7B6278EB"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A2634F" w:rsidRPr="00A2634F">
              <w:rPr>
                <w:rFonts w:hint="eastAsia"/>
                <w:sz w:val="16"/>
                <w:szCs w:val="16"/>
              </w:rPr>
              <w:t>材料に光を通して形や色を映すときの感覚や行為を通して、いろいろな形や色などに気付く。</w:t>
            </w:r>
          </w:p>
          <w:p w14:paraId="064E5374" w14:textId="79C03F3A"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A2634F" w:rsidRPr="00A2634F">
              <w:rPr>
                <w:rFonts w:hint="eastAsia"/>
                <w:sz w:val="16"/>
                <w:szCs w:val="16"/>
              </w:rPr>
              <w:t>光を通す材料などに十分に慣れるとともに、材料に色をつけたり、並べたり、つないだり、積んだりするなど手や体全体の感覚などを働かせ、活動を工夫してつくる。</w:t>
            </w:r>
          </w:p>
        </w:tc>
        <w:tc>
          <w:tcPr>
            <w:tcW w:w="4084" w:type="dxa"/>
            <w:gridSpan w:val="4"/>
            <w:shd w:val="clear" w:color="auto" w:fill="auto"/>
            <w:tcMar>
              <w:top w:w="11" w:type="dxa"/>
              <w:left w:w="74" w:type="dxa"/>
              <w:bottom w:w="11" w:type="dxa"/>
              <w:right w:w="74" w:type="dxa"/>
            </w:tcMar>
          </w:tcPr>
          <w:p w14:paraId="05E448AF" w14:textId="6661A791" w:rsidR="00710935" w:rsidRPr="0093601E" w:rsidRDefault="00710935" w:rsidP="004E560F">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A2634F" w:rsidRPr="00A2634F">
              <w:rPr>
                <w:rFonts w:hint="eastAsia"/>
                <w:sz w:val="16"/>
                <w:szCs w:val="16"/>
              </w:rPr>
              <w:t>光を通す材料や、材料に光を通してできた形や色などを基に造形的な活動を思い付き、感覚や気持ちを生かしながら、どのように活動するかについて考える。</w:t>
            </w:r>
          </w:p>
          <w:p w14:paraId="21C51640" w14:textId="4AF6270A"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A2634F" w:rsidRPr="00A2634F">
              <w:rPr>
                <w:rFonts w:hint="eastAsia"/>
                <w:sz w:val="16"/>
                <w:szCs w:val="16"/>
              </w:rPr>
              <w:t>光を通す材料やつくったものの造形的な面白さや楽しさ、造形的な活動、つくり方などについて、感じ取ったり考えたりし、自分の見方や感じ方を広げる。</w:t>
            </w:r>
          </w:p>
          <w:p w14:paraId="20F36354" w14:textId="5554A32A"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A2634F" w:rsidRPr="00A2634F">
              <w:rPr>
                <w:rFonts w:hint="eastAsia"/>
                <w:sz w:val="16"/>
                <w:szCs w:val="16"/>
              </w:rPr>
              <w:t>いろいろな形や色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21F4D01A" w14:textId="65F55F18" w:rsidR="00710935" w:rsidRPr="00461461" w:rsidRDefault="00A2634F" w:rsidP="00461461">
            <w:pPr>
              <w:pStyle w:val="8pt"/>
              <w:rPr>
                <w:u w:val="none"/>
              </w:rPr>
            </w:pPr>
            <w:r w:rsidRPr="00A2634F">
              <w:rPr>
                <w:rFonts w:hint="eastAsia"/>
                <w:u w:val="none"/>
              </w:rPr>
              <w:t>・楽しく材料に光を通して形や色を映す活動に取り組み、つくりだす喜びを味わうとともに、形や色などに関わり楽しい生活を創造しようとする。</w:t>
            </w:r>
          </w:p>
        </w:tc>
      </w:tr>
      <w:tr w:rsidR="00710935" w:rsidRPr="0093601E" w14:paraId="722B8585" w14:textId="77777777" w:rsidTr="004E560F">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7E802C8A" w14:textId="77777777" w:rsidR="00710935" w:rsidRDefault="00710935" w:rsidP="004E560F">
            <w:pPr>
              <w:pStyle w:val="ad"/>
            </w:pPr>
            <w:r>
              <w:rPr>
                <w:rFonts w:hint="eastAsia"/>
              </w:rPr>
              <w:t>育てたい子どもの姿</w:t>
            </w:r>
          </w:p>
          <w:p w14:paraId="1639A8FD" w14:textId="77777777" w:rsidR="00710935" w:rsidRPr="0093601E" w:rsidRDefault="00710935" w:rsidP="004E560F">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3D14B951" w14:textId="77777777" w:rsidR="00710935" w:rsidRPr="0093601E" w:rsidRDefault="00710935" w:rsidP="004E560F">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5F16363C" w14:textId="77777777" w:rsidR="00710935" w:rsidRPr="0093601E" w:rsidRDefault="00710935" w:rsidP="004E560F">
            <w:pPr>
              <w:pStyle w:val="ad"/>
            </w:pPr>
            <w:r>
              <w:rPr>
                <w:rFonts w:hint="eastAsia"/>
              </w:rPr>
              <w:t>主な材料・用具</w:t>
            </w:r>
          </w:p>
        </w:tc>
      </w:tr>
      <w:tr w:rsidR="00710935" w:rsidRPr="0093601E" w14:paraId="79C31BC7"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0AAE2479" w14:textId="16F91791" w:rsidR="00710935" w:rsidRPr="0093601E" w:rsidRDefault="003A4F5A" w:rsidP="004E560F">
            <w:pPr>
              <w:rPr>
                <w:sz w:val="16"/>
                <w:szCs w:val="16"/>
              </w:rPr>
            </w:pPr>
            <w:r w:rsidRPr="003A4F5A">
              <w:rPr>
                <w:rFonts w:hint="eastAsia"/>
                <w:sz w:val="16"/>
                <w:szCs w:val="16"/>
              </w:rPr>
              <w:t>材料に積極的に働きかけ、形や色が映し出される面白さを感じ取り、さまざまな見え方の変化を試していくことを楽しむ子ども。</w:t>
            </w:r>
          </w:p>
        </w:tc>
        <w:tc>
          <w:tcPr>
            <w:tcW w:w="4084" w:type="dxa"/>
            <w:gridSpan w:val="4"/>
            <w:shd w:val="clear" w:color="auto" w:fill="auto"/>
            <w:tcMar>
              <w:top w:w="11" w:type="dxa"/>
              <w:left w:w="74" w:type="dxa"/>
              <w:bottom w:w="11" w:type="dxa"/>
              <w:right w:w="74" w:type="dxa"/>
            </w:tcMar>
          </w:tcPr>
          <w:p w14:paraId="58E92037" w14:textId="77777777" w:rsidR="003A4F5A" w:rsidRPr="003A4F5A" w:rsidRDefault="003A4F5A" w:rsidP="003A4F5A">
            <w:pPr>
              <w:ind w:left="160" w:hangingChars="100" w:hanging="160"/>
              <w:rPr>
                <w:sz w:val="16"/>
                <w:szCs w:val="16"/>
              </w:rPr>
            </w:pPr>
            <w:r w:rsidRPr="003A4F5A">
              <w:rPr>
                <w:rFonts w:hint="eastAsia"/>
                <w:sz w:val="16"/>
                <w:szCs w:val="16"/>
              </w:rPr>
              <w:t>○光を通す材料を集め、材料を自由に選び光を通して映る形を試す。</w:t>
            </w:r>
          </w:p>
          <w:p w14:paraId="0285CBE8" w14:textId="77777777" w:rsidR="003A4F5A" w:rsidRPr="003A4F5A" w:rsidRDefault="003A4F5A" w:rsidP="003A4F5A">
            <w:pPr>
              <w:ind w:left="160" w:hangingChars="100" w:hanging="160"/>
              <w:rPr>
                <w:sz w:val="16"/>
                <w:szCs w:val="16"/>
              </w:rPr>
            </w:pPr>
            <w:r w:rsidRPr="003A4F5A">
              <w:rPr>
                <w:rFonts w:hint="eastAsia"/>
                <w:sz w:val="16"/>
                <w:szCs w:val="16"/>
              </w:rPr>
              <w:t>○材料を通して壁や床などに映し出される形や色の面白さを感じ取る。</w:t>
            </w:r>
          </w:p>
          <w:p w14:paraId="61EC224D" w14:textId="77777777" w:rsidR="003A4F5A" w:rsidRPr="003A4F5A" w:rsidRDefault="003A4F5A" w:rsidP="003A4F5A">
            <w:pPr>
              <w:ind w:left="160" w:hangingChars="100" w:hanging="160"/>
              <w:rPr>
                <w:sz w:val="16"/>
                <w:szCs w:val="16"/>
              </w:rPr>
            </w:pPr>
            <w:r w:rsidRPr="003A4F5A">
              <w:rPr>
                <w:rFonts w:hint="eastAsia"/>
                <w:sz w:val="16"/>
                <w:szCs w:val="16"/>
              </w:rPr>
              <w:t>○光を通す材料を並べたり積んだり、色を塗ったりして映り方の変化を見付け、活動を広げる。</w:t>
            </w:r>
          </w:p>
          <w:p w14:paraId="55B9F1D3" w14:textId="3AECC575" w:rsidR="00710935" w:rsidRPr="0093601E" w:rsidRDefault="003A4F5A" w:rsidP="003A4F5A">
            <w:pPr>
              <w:ind w:left="160" w:hangingChars="100" w:hanging="160"/>
              <w:rPr>
                <w:sz w:val="16"/>
                <w:szCs w:val="16"/>
              </w:rPr>
            </w:pPr>
            <w:r w:rsidRPr="003A4F5A">
              <w:rPr>
                <w:rFonts w:hint="eastAsia"/>
                <w:sz w:val="16"/>
                <w:szCs w:val="16"/>
              </w:rPr>
              <w:t>○友人と、映る形や色を見合い、面白さや楽しさを話す。</w:t>
            </w:r>
          </w:p>
        </w:tc>
        <w:tc>
          <w:tcPr>
            <w:tcW w:w="3062" w:type="dxa"/>
            <w:gridSpan w:val="2"/>
            <w:tcBorders>
              <w:right w:val="single" w:sz="12" w:space="0" w:color="auto"/>
            </w:tcBorders>
            <w:shd w:val="clear" w:color="auto" w:fill="auto"/>
            <w:tcMar>
              <w:top w:w="11" w:type="dxa"/>
              <w:left w:w="74" w:type="dxa"/>
              <w:bottom w:w="11" w:type="dxa"/>
              <w:right w:w="74" w:type="dxa"/>
            </w:tcMar>
          </w:tcPr>
          <w:p w14:paraId="3FE0A5AF" w14:textId="203EDEA6" w:rsidR="003A4F5A" w:rsidRPr="003A4F5A" w:rsidRDefault="003A4F5A" w:rsidP="003A4F5A">
            <w:pPr>
              <w:rPr>
                <w:sz w:val="16"/>
                <w:szCs w:val="16"/>
              </w:rPr>
            </w:pPr>
            <w:r w:rsidRPr="003A4F5A">
              <w:rPr>
                <w:rFonts w:hint="eastAsia"/>
                <w:sz w:val="16"/>
                <w:szCs w:val="16"/>
              </w:rPr>
              <w:t>教師・児童：透明な材料</w:t>
            </w:r>
            <w:r>
              <w:rPr>
                <w:sz w:val="16"/>
                <w:szCs w:val="16"/>
              </w:rPr>
              <w:t xml:space="preserve"> </w:t>
            </w:r>
            <w:r w:rsidRPr="003A4F5A">
              <w:rPr>
                <w:rFonts w:hint="eastAsia"/>
                <w:sz w:val="16"/>
                <w:szCs w:val="16"/>
              </w:rPr>
              <w:t>など</w:t>
            </w:r>
          </w:p>
          <w:p w14:paraId="2840EFA9" w14:textId="74335DFF" w:rsidR="003A4F5A" w:rsidRPr="003A4F5A" w:rsidRDefault="003A4F5A" w:rsidP="003A4F5A">
            <w:pPr>
              <w:rPr>
                <w:sz w:val="16"/>
                <w:szCs w:val="16"/>
              </w:rPr>
            </w:pPr>
            <w:r w:rsidRPr="003A4F5A">
              <w:rPr>
                <w:rFonts w:hint="eastAsia"/>
                <w:sz w:val="16"/>
                <w:szCs w:val="16"/>
              </w:rPr>
              <w:t>教師：色セロハン、ペン</w:t>
            </w:r>
            <w:r>
              <w:rPr>
                <w:sz w:val="16"/>
                <w:szCs w:val="16"/>
              </w:rPr>
              <w:t xml:space="preserve"> </w:t>
            </w:r>
            <w:r w:rsidRPr="003A4F5A">
              <w:rPr>
                <w:rFonts w:hint="eastAsia"/>
                <w:sz w:val="16"/>
                <w:szCs w:val="16"/>
              </w:rPr>
              <w:t>など</w:t>
            </w:r>
          </w:p>
          <w:p w14:paraId="597F0A83" w14:textId="74B05980" w:rsidR="00710935" w:rsidRPr="0093601E" w:rsidRDefault="003A4F5A" w:rsidP="003A4F5A">
            <w:pPr>
              <w:rPr>
                <w:sz w:val="16"/>
                <w:szCs w:val="16"/>
              </w:rPr>
            </w:pPr>
            <w:r w:rsidRPr="003A4F5A">
              <w:rPr>
                <w:rFonts w:hint="eastAsia"/>
                <w:sz w:val="16"/>
                <w:szCs w:val="16"/>
              </w:rPr>
              <w:t>児童：セロハンテープ</w:t>
            </w:r>
            <w:r>
              <w:rPr>
                <w:sz w:val="16"/>
                <w:szCs w:val="16"/>
              </w:rPr>
              <w:t xml:space="preserve"> </w:t>
            </w:r>
            <w:r w:rsidRPr="003A4F5A">
              <w:rPr>
                <w:rFonts w:hint="eastAsia"/>
                <w:sz w:val="16"/>
                <w:szCs w:val="16"/>
              </w:rPr>
              <w:t>など</w:t>
            </w:r>
          </w:p>
        </w:tc>
      </w:tr>
      <w:tr w:rsidR="00710935" w:rsidRPr="0093601E" w14:paraId="1DC5C4A6" w14:textId="77777777" w:rsidTr="004E560F">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4D0D997A" w14:textId="77777777" w:rsidR="00710935" w:rsidRPr="0093601E" w:rsidRDefault="00710935" w:rsidP="004E560F">
            <w:pPr>
              <w:pStyle w:val="ac"/>
              <w:jc w:val="center"/>
              <w:rPr>
                <w:sz w:val="16"/>
                <w:szCs w:val="16"/>
              </w:rPr>
            </w:pPr>
            <w:r>
              <w:rPr>
                <w:rFonts w:hint="eastAsia"/>
                <w:sz w:val="16"/>
                <w:szCs w:val="16"/>
              </w:rPr>
              <w:t>評価規準</w:t>
            </w:r>
            <w:r w:rsidRPr="0093601E">
              <w:rPr>
                <w:rFonts w:hint="eastAsia"/>
                <w:sz w:val="16"/>
                <w:szCs w:val="16"/>
              </w:rPr>
              <w:t>の例</w:t>
            </w:r>
          </w:p>
        </w:tc>
      </w:tr>
      <w:tr w:rsidR="00710935" w:rsidRPr="0093601E" w14:paraId="6EADAD1E" w14:textId="77777777" w:rsidTr="004E560F">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4715DA4A" w14:textId="77777777" w:rsidR="00710935" w:rsidRPr="0093601E" w:rsidRDefault="00710935" w:rsidP="004E560F">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2C641563" w14:textId="77777777" w:rsidR="00710935" w:rsidRPr="0093601E" w:rsidRDefault="00710935" w:rsidP="004E560F">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16953BE7" w14:textId="77777777" w:rsidR="00710935" w:rsidRPr="0093601E" w:rsidRDefault="00710935" w:rsidP="004E560F">
            <w:pPr>
              <w:pStyle w:val="ad"/>
              <w:rPr>
                <w:szCs w:val="16"/>
              </w:rPr>
            </w:pPr>
            <w:r w:rsidRPr="0093601E">
              <w:rPr>
                <w:rFonts w:hint="eastAsia"/>
                <w:szCs w:val="16"/>
              </w:rPr>
              <w:t>主体的に学習に</w:t>
            </w:r>
          </w:p>
          <w:p w14:paraId="7627C496" w14:textId="77777777" w:rsidR="00710935" w:rsidRPr="0093601E" w:rsidRDefault="00710935" w:rsidP="004E560F">
            <w:pPr>
              <w:pStyle w:val="ad"/>
              <w:rPr>
                <w:szCs w:val="16"/>
              </w:rPr>
            </w:pPr>
            <w:r w:rsidRPr="0093601E">
              <w:rPr>
                <w:rFonts w:hint="eastAsia"/>
                <w:szCs w:val="16"/>
              </w:rPr>
              <w:t>取り組む態度</w:t>
            </w:r>
          </w:p>
        </w:tc>
      </w:tr>
      <w:tr w:rsidR="00710935" w:rsidRPr="0093601E" w14:paraId="31ED5191" w14:textId="77777777" w:rsidTr="004E560F">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17D75734" w14:textId="77777777" w:rsidR="00710935" w:rsidRPr="0093601E" w:rsidRDefault="00710935" w:rsidP="004E560F">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3B3930BF" w14:textId="77777777" w:rsidR="00710935" w:rsidRPr="0093601E" w:rsidRDefault="00710935" w:rsidP="004E560F">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1C0FD479" w14:textId="77777777" w:rsidR="00710935" w:rsidRPr="0093601E" w:rsidRDefault="00710935" w:rsidP="004E560F">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2656EB91" w14:textId="77777777" w:rsidR="00710935" w:rsidRPr="0093601E" w:rsidRDefault="00710935" w:rsidP="004E560F">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6F97E9B2" w14:textId="77777777" w:rsidR="00710935" w:rsidRPr="0093601E" w:rsidRDefault="00710935" w:rsidP="004E560F">
            <w:pPr>
              <w:pStyle w:val="ac"/>
              <w:jc w:val="center"/>
              <w:rPr>
                <w:sz w:val="16"/>
                <w:szCs w:val="16"/>
              </w:rPr>
            </w:pPr>
          </w:p>
        </w:tc>
      </w:tr>
      <w:tr w:rsidR="00710935" w:rsidRPr="0093601E" w14:paraId="1FCF9362" w14:textId="77777777" w:rsidTr="004E560F">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785F03E9" w14:textId="736CDCC6" w:rsidR="00710935" w:rsidRPr="0093601E" w:rsidRDefault="00383C95" w:rsidP="004E560F">
            <w:pPr>
              <w:rPr>
                <w:sz w:val="16"/>
                <w:szCs w:val="16"/>
              </w:rPr>
            </w:pPr>
            <w:r w:rsidRPr="00383C95">
              <w:rPr>
                <w:rFonts w:hint="eastAsia"/>
                <w:sz w:val="16"/>
                <w:szCs w:val="16"/>
              </w:rPr>
              <w:t>材料に光を通して形や色を映す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7025F27C" w14:textId="404577B6" w:rsidR="00710935" w:rsidRPr="0093601E" w:rsidRDefault="00383C95" w:rsidP="004E560F">
            <w:pPr>
              <w:rPr>
                <w:sz w:val="16"/>
                <w:szCs w:val="16"/>
              </w:rPr>
            </w:pPr>
            <w:r w:rsidRPr="00383C95">
              <w:rPr>
                <w:rFonts w:hint="eastAsia"/>
                <w:sz w:val="16"/>
                <w:szCs w:val="16"/>
              </w:rPr>
              <w:t>光を通す材料などに十分に慣れるとともに、材料に色をつけたり、並べたり、つないだり、積んだりするなど手や体全体の感覚などを働かせ、活動を工夫してつくっ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7AD46E2A" w14:textId="23DABDBA" w:rsidR="00710935" w:rsidRPr="0093601E" w:rsidRDefault="00383C95" w:rsidP="004E560F">
            <w:pPr>
              <w:rPr>
                <w:sz w:val="16"/>
                <w:szCs w:val="16"/>
              </w:rPr>
            </w:pPr>
            <w:r w:rsidRPr="00383C95">
              <w:rPr>
                <w:rFonts w:hint="eastAsia"/>
                <w:sz w:val="16"/>
                <w:szCs w:val="16"/>
              </w:rPr>
              <w:t>いろいろな形や色などを基に、自分のイメージをもちながら、光を通す材料や、材料に光を通してできた形や色などを基に造形的な活動を思い付き、感覚や気持ちを生かし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4293297C" w14:textId="5F8EEFBC" w:rsidR="00710935" w:rsidRPr="0093601E" w:rsidRDefault="00383C95" w:rsidP="004E560F">
            <w:pPr>
              <w:rPr>
                <w:sz w:val="16"/>
                <w:szCs w:val="16"/>
              </w:rPr>
            </w:pPr>
            <w:r w:rsidRPr="00383C95">
              <w:rPr>
                <w:rFonts w:hint="eastAsia"/>
                <w:sz w:val="16"/>
                <w:szCs w:val="16"/>
              </w:rPr>
              <w:t>いろいろな形や色などを基に、自分のイメージをもちながら、光を通す材料やつくったものの造形的な面白さや楽しさ、造形的な活動、つくり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22AB4700" w14:textId="2D25B8A0" w:rsidR="00710935" w:rsidRPr="00E00C16" w:rsidRDefault="00383C95" w:rsidP="004E560F">
            <w:pPr>
              <w:rPr>
                <w:rFonts w:hAnsi="ＭＳ 明朝"/>
                <w:sz w:val="16"/>
              </w:rPr>
            </w:pPr>
            <w:r w:rsidRPr="00383C95">
              <w:rPr>
                <w:rFonts w:hAnsi="ＭＳ 明朝" w:hint="eastAsia"/>
                <w:sz w:val="16"/>
              </w:rPr>
              <w:t>つくりだす喜びを味わい楽しく材料に光を通して形や色を映す学習活動に取り組もうとしている。</w:t>
            </w:r>
          </w:p>
        </w:tc>
      </w:tr>
      <w:tr w:rsidR="00710935" w:rsidRPr="008A507F" w14:paraId="6DE25428" w14:textId="77777777" w:rsidTr="004E560F">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955DBE8" w14:textId="77777777" w:rsidR="00710935" w:rsidRPr="0093601E" w:rsidRDefault="00710935" w:rsidP="004E560F">
            <w:pPr>
              <w:pStyle w:val="ad"/>
            </w:pPr>
            <w:r w:rsidRPr="0093601E">
              <w:rPr>
                <w:rFonts w:hint="eastAsia"/>
              </w:rPr>
              <w:t>関連</w:t>
            </w:r>
          </w:p>
        </w:tc>
      </w:tr>
      <w:tr w:rsidR="00710935" w:rsidRPr="008A507F" w14:paraId="09B76EB9" w14:textId="77777777" w:rsidTr="004E560F">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1EC36C8F" w14:textId="77777777" w:rsidR="00710935" w:rsidRPr="0093601E" w:rsidRDefault="00710935" w:rsidP="004E560F">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4A285E53" w14:textId="77777777" w:rsidR="00710935" w:rsidRPr="0093601E" w:rsidRDefault="00710935" w:rsidP="004E560F">
            <w:pPr>
              <w:pStyle w:val="ad"/>
            </w:pPr>
            <w:r>
              <w:rPr>
                <w:rFonts w:hint="eastAsia"/>
              </w:rPr>
              <w:t>特設ページ</w:t>
            </w:r>
          </w:p>
        </w:tc>
      </w:tr>
      <w:tr w:rsidR="00710935" w:rsidRPr="008A507F" w14:paraId="5489881D" w14:textId="77777777" w:rsidTr="004E560F">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5D1F5724" w14:textId="43D9FC79" w:rsidR="00710935" w:rsidRPr="00E00C16" w:rsidRDefault="00383C95" w:rsidP="004E560F">
            <w:pPr>
              <w:rPr>
                <w:rFonts w:hAnsi="ＭＳ 明朝"/>
                <w:sz w:val="16"/>
              </w:rPr>
            </w:pPr>
            <w:r w:rsidRPr="00383C95">
              <w:rPr>
                <w:rFonts w:hAnsi="ＭＳ 明朝" w:hint="eastAsia"/>
                <w:sz w:val="16"/>
                <w:szCs w:val="16"/>
              </w:rPr>
              <w:t>道徳：Ｄ　感動、畏敬の念</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165EF92A" w14:textId="1CB78CF8" w:rsidR="00710935" w:rsidRPr="00E00C16" w:rsidRDefault="00710935" w:rsidP="004E560F"/>
        </w:tc>
      </w:tr>
    </w:tbl>
    <w:p w14:paraId="7281438C" w14:textId="77777777" w:rsidR="00710935" w:rsidRDefault="00710935">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710935" w:rsidRPr="0093601E" w14:paraId="52003FC4" w14:textId="77777777" w:rsidTr="004E560F">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6409409A" w14:textId="330A81A6" w:rsidR="00710935" w:rsidRPr="0093601E" w:rsidRDefault="008F32A6" w:rsidP="004E560F">
            <w:pPr>
              <w:rPr>
                <w:rFonts w:ascii="ＭＳ ゴシック" w:eastAsia="ＭＳ ゴシック" w:hAnsi="ＭＳ ゴシック"/>
                <w:sz w:val="16"/>
                <w:szCs w:val="16"/>
              </w:rPr>
            </w:pPr>
            <w:r w:rsidRPr="008F32A6">
              <w:rPr>
                <w:rFonts w:ascii="ＭＳ ゴシック" w:eastAsia="ＭＳ ゴシック" w:hAnsi="ＭＳ ゴシック"/>
                <w:sz w:val="16"/>
                <w:szCs w:val="16"/>
              </w:rPr>
              <w:lastRenderedPageBreak/>
              <w:t>p.10-11</w:t>
            </w:r>
            <w:r w:rsidR="00710935" w:rsidRPr="0093601E">
              <w:rPr>
                <w:rFonts w:ascii="ＭＳ ゴシック" w:eastAsia="ＭＳ ゴシック" w:hAnsi="ＭＳ ゴシック" w:hint="eastAsia"/>
                <w:sz w:val="16"/>
                <w:szCs w:val="16"/>
              </w:rPr>
              <w:t xml:space="preserve">　</w:t>
            </w:r>
            <w:r w:rsidRPr="008F32A6">
              <w:rPr>
                <w:rFonts w:ascii="ＭＳ ゴシック" w:eastAsia="ＭＳ ゴシック" w:hAnsi="ＭＳ ゴシック" w:hint="eastAsia"/>
                <w:b/>
                <w:bCs/>
                <w:sz w:val="16"/>
                <w:szCs w:val="16"/>
              </w:rPr>
              <w:t>ひかりの</w:t>
            </w:r>
            <w:r>
              <w:rPr>
                <w:rFonts w:ascii="ＭＳ ゴシック" w:eastAsia="ＭＳ ゴシック" w:hAnsi="ＭＳ ゴシック"/>
                <w:b/>
                <w:bCs/>
                <w:sz w:val="16"/>
                <w:szCs w:val="16"/>
              </w:rPr>
              <w:t xml:space="preserve"> </w:t>
            </w:r>
            <w:r w:rsidRPr="008F32A6">
              <w:rPr>
                <w:rFonts w:ascii="ＭＳ ゴシック" w:eastAsia="ＭＳ ゴシック" w:hAnsi="ＭＳ ゴシック" w:hint="eastAsia"/>
                <w:b/>
                <w:bCs/>
                <w:sz w:val="16"/>
                <w:szCs w:val="16"/>
              </w:rPr>
              <w:t>プレゼント</w:t>
            </w:r>
            <w:r w:rsidR="00710935" w:rsidRPr="0093601E">
              <w:rPr>
                <w:rFonts w:ascii="ＭＳ ゴシック" w:eastAsia="ＭＳ ゴシック" w:hAnsi="ＭＳ ゴシック" w:hint="eastAsia"/>
                <w:sz w:val="16"/>
                <w:szCs w:val="16"/>
              </w:rPr>
              <w:t xml:space="preserve">　</w:t>
            </w:r>
            <w:r w:rsidRPr="008F32A6">
              <w:rPr>
                <w:rFonts w:ascii="ＭＳ ゴシック" w:eastAsia="ＭＳ ゴシック" w:hAnsi="ＭＳ ゴシック" w:hint="eastAsia"/>
                <w:sz w:val="16"/>
                <w:szCs w:val="16"/>
              </w:rPr>
              <w:t>材料から</w:t>
            </w:r>
            <w:r w:rsidR="00710935">
              <w:rPr>
                <w:rFonts w:ascii="ＭＳ ゴシック" w:eastAsia="ＭＳ ゴシック" w:hAnsi="ＭＳ ゴシック" w:hint="eastAsia"/>
                <w:sz w:val="16"/>
                <w:szCs w:val="16"/>
              </w:rPr>
              <w:t xml:space="preserve">　</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造)</w:instrText>
            </w:r>
            <w:r w:rsidR="00710935">
              <w:rPr>
                <w:rFonts w:ascii="ＭＳ ゴシック" w:eastAsia="ＭＳ ゴシック" w:hAnsi="ＭＳ ゴシック"/>
                <w:sz w:val="12"/>
                <w:szCs w:val="12"/>
              </w:rPr>
              <w:fldChar w:fldCharType="end"/>
            </w:r>
            <w:r w:rsidR="00710935">
              <w:rPr>
                <w:rFonts w:ascii="ＭＳ ゴシック" w:eastAsia="ＭＳ ゴシック" w:hAnsi="ＭＳ ゴシック" w:hint="eastAsia"/>
                <w:sz w:val="12"/>
                <w:szCs w:val="12"/>
              </w:rPr>
              <w:t>・</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鑑)</w:instrText>
            </w:r>
            <w:r w:rsidR="00710935">
              <w:rPr>
                <w:rFonts w:ascii="ＭＳ ゴシック" w:eastAsia="ＭＳ ゴシック" w:hAnsi="ＭＳ ゴシック"/>
                <w:sz w:val="12"/>
                <w:szCs w:val="12"/>
              </w:rPr>
              <w:fldChar w:fldCharType="end"/>
            </w:r>
          </w:p>
        </w:tc>
      </w:tr>
      <w:tr w:rsidR="00710935" w:rsidRPr="0093601E" w14:paraId="51C02A73" w14:textId="77777777" w:rsidTr="004E560F">
        <w:tc>
          <w:tcPr>
            <w:tcW w:w="10208" w:type="dxa"/>
            <w:gridSpan w:val="8"/>
            <w:tcBorders>
              <w:left w:val="single" w:sz="12" w:space="0" w:color="auto"/>
              <w:right w:val="single" w:sz="12" w:space="0" w:color="auto"/>
            </w:tcBorders>
            <w:shd w:val="clear" w:color="auto" w:fill="D9D9D9"/>
            <w:tcMar>
              <w:top w:w="11" w:type="dxa"/>
              <w:left w:w="74" w:type="dxa"/>
              <w:bottom w:w="11" w:type="dxa"/>
              <w:right w:w="74" w:type="dxa"/>
            </w:tcMar>
          </w:tcPr>
          <w:p w14:paraId="6E9B2AA7" w14:textId="2EEC3E39" w:rsidR="00710935" w:rsidRPr="0093601E" w:rsidRDefault="008F32A6" w:rsidP="004E560F">
            <w:pPr>
              <w:rPr>
                <w:rFonts w:ascii="ＭＳ ゴシック" w:eastAsia="ＭＳ ゴシック" w:hAnsi="ＭＳ ゴシック"/>
                <w:sz w:val="16"/>
                <w:szCs w:val="16"/>
              </w:rPr>
            </w:pPr>
            <w:r w:rsidRPr="008F32A6">
              <w:rPr>
                <w:rFonts w:ascii="ＭＳ ゴシック" w:eastAsia="ＭＳ ゴシック" w:hAnsi="ＭＳ ゴシック" w:hint="eastAsia"/>
                <w:b/>
                <w:bCs/>
                <w:sz w:val="16"/>
                <w:szCs w:val="16"/>
              </w:rPr>
              <w:t>～こおりで～</w:t>
            </w:r>
            <w:r w:rsidR="00710935" w:rsidRPr="0093601E">
              <w:rPr>
                <w:rFonts w:ascii="ＭＳ ゴシック" w:eastAsia="ＭＳ ゴシック" w:hAnsi="ＭＳ ゴシック" w:hint="eastAsia"/>
                <w:sz w:val="16"/>
                <w:szCs w:val="16"/>
              </w:rPr>
              <w:t xml:space="preserve">　</w:t>
            </w:r>
            <w:r w:rsidRPr="008F32A6">
              <w:rPr>
                <w:rFonts w:ascii="ＭＳ ゴシック" w:eastAsia="ＭＳ ゴシック" w:hAnsi="ＭＳ ゴシック" w:hint="eastAsia"/>
                <w:sz w:val="16"/>
                <w:szCs w:val="16"/>
              </w:rPr>
              <w:t>１～２</w:t>
            </w:r>
          </w:p>
        </w:tc>
      </w:tr>
      <w:tr w:rsidR="00710935" w:rsidRPr="0093601E" w14:paraId="51525739" w14:textId="77777777" w:rsidTr="004E560F">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54295944" w14:textId="77777777" w:rsidR="00710935" w:rsidRPr="0093601E" w:rsidRDefault="00710935" w:rsidP="004E560F">
            <w:pPr>
              <w:pStyle w:val="ad"/>
            </w:pPr>
            <w:r>
              <w:rPr>
                <w:rFonts w:hint="eastAsia"/>
              </w:rPr>
              <w:t>題材の目標</w:t>
            </w:r>
          </w:p>
        </w:tc>
      </w:tr>
      <w:tr w:rsidR="00710935" w:rsidRPr="0093601E" w14:paraId="0827DA39" w14:textId="77777777" w:rsidTr="004E560F">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5EE91786" w14:textId="77777777" w:rsidR="00710935" w:rsidRPr="0093601E" w:rsidRDefault="00710935" w:rsidP="004E560F">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2F384626" w14:textId="77777777" w:rsidR="00710935" w:rsidRPr="0093601E" w:rsidRDefault="00710935" w:rsidP="004E560F">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1CE7EACF" w14:textId="77777777" w:rsidR="00710935" w:rsidRPr="0093601E" w:rsidRDefault="00710935" w:rsidP="004E560F">
            <w:pPr>
              <w:pStyle w:val="ad"/>
              <w:rPr>
                <w:szCs w:val="16"/>
              </w:rPr>
            </w:pPr>
            <w:r>
              <w:rPr>
                <w:rFonts w:hint="eastAsia"/>
                <w:szCs w:val="16"/>
              </w:rPr>
              <w:t>学びに向かう力、人間性等</w:t>
            </w:r>
          </w:p>
        </w:tc>
      </w:tr>
      <w:tr w:rsidR="00710935" w:rsidRPr="0093601E" w14:paraId="15D93255"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7BEB7A12" w14:textId="4DF707E0"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8F32A6" w:rsidRPr="008F32A6">
              <w:rPr>
                <w:rFonts w:hint="eastAsia"/>
                <w:sz w:val="16"/>
                <w:szCs w:val="16"/>
              </w:rPr>
              <w:t>凍らせた色水に光を通して形や色を映すときの感覚や行為を通して、いろいろな形や色などに気付く。</w:t>
            </w:r>
          </w:p>
          <w:p w14:paraId="13B6FBAE" w14:textId="334D902A"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8F32A6" w:rsidRPr="008F32A6">
              <w:rPr>
                <w:rFonts w:hint="eastAsia"/>
                <w:sz w:val="16"/>
                <w:szCs w:val="16"/>
              </w:rPr>
              <w:t>色水に十分に慣れるとともに、材料を並べたり、つないだり、積んだりするなど手や体全体の感覚などを働かせ、活動を工夫してつくる。</w:t>
            </w:r>
          </w:p>
        </w:tc>
        <w:tc>
          <w:tcPr>
            <w:tcW w:w="4084" w:type="dxa"/>
            <w:gridSpan w:val="4"/>
            <w:shd w:val="clear" w:color="auto" w:fill="auto"/>
            <w:tcMar>
              <w:top w:w="11" w:type="dxa"/>
              <w:left w:w="74" w:type="dxa"/>
              <w:bottom w:w="11" w:type="dxa"/>
              <w:right w:w="74" w:type="dxa"/>
            </w:tcMar>
          </w:tcPr>
          <w:p w14:paraId="6DE1EE7E" w14:textId="39D50988" w:rsidR="00710935" w:rsidRPr="0093601E" w:rsidRDefault="00710935" w:rsidP="004E560F">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8F32A6" w:rsidRPr="008F32A6">
              <w:rPr>
                <w:rFonts w:hint="eastAsia"/>
                <w:sz w:val="16"/>
                <w:szCs w:val="16"/>
              </w:rPr>
              <w:t>凍らせた色水や、凍らせた色水に光を通してできた形や色などを基に造形的な活動を思い付き、感覚や気持ちを生かしながら、どのように活動するかについて考える。</w:t>
            </w:r>
          </w:p>
          <w:p w14:paraId="0F873F07" w14:textId="5196457D"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8F32A6" w:rsidRPr="008F32A6">
              <w:rPr>
                <w:rFonts w:hint="eastAsia"/>
                <w:sz w:val="16"/>
                <w:szCs w:val="16"/>
              </w:rPr>
              <w:t>凍らせた色水やつくったものの造形的な面白さや楽しさ、造形的な活動、つくり方などについて、感じ取ったり考えたりし、自分の見方や感じ方を広げる。</w:t>
            </w:r>
          </w:p>
          <w:p w14:paraId="5289AEB5" w14:textId="3F0CDD80"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8F32A6" w:rsidRPr="008F32A6">
              <w:rPr>
                <w:rFonts w:hint="eastAsia"/>
                <w:sz w:val="16"/>
                <w:szCs w:val="16"/>
              </w:rPr>
              <w:t>いろいろな形や色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2DE3C3BF" w14:textId="114E1974" w:rsidR="00710935" w:rsidRPr="00461461" w:rsidRDefault="008F32A6" w:rsidP="00461461">
            <w:pPr>
              <w:pStyle w:val="8pt"/>
              <w:rPr>
                <w:u w:val="none"/>
              </w:rPr>
            </w:pPr>
            <w:r w:rsidRPr="008F32A6">
              <w:rPr>
                <w:rFonts w:hint="eastAsia"/>
                <w:u w:val="none"/>
              </w:rPr>
              <w:t>・楽しく凍らせた色水に光を通して形や色を映す活動に取り組み、つくりだす喜びを味わうとともに、形や色などに関わり楽しい生活を創造しようとする。</w:t>
            </w:r>
          </w:p>
        </w:tc>
      </w:tr>
      <w:tr w:rsidR="00710935" w:rsidRPr="0093601E" w14:paraId="187F8B08" w14:textId="77777777" w:rsidTr="004E560F">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486CA658" w14:textId="77777777" w:rsidR="00710935" w:rsidRDefault="00710935" w:rsidP="004E560F">
            <w:pPr>
              <w:pStyle w:val="ad"/>
            </w:pPr>
            <w:r>
              <w:rPr>
                <w:rFonts w:hint="eastAsia"/>
              </w:rPr>
              <w:t>育てたい子どもの姿</w:t>
            </w:r>
          </w:p>
          <w:p w14:paraId="0B36520B" w14:textId="77777777" w:rsidR="00710935" w:rsidRPr="0093601E" w:rsidRDefault="00710935" w:rsidP="004E560F">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3DF61BD4" w14:textId="77777777" w:rsidR="00710935" w:rsidRPr="0093601E" w:rsidRDefault="00710935" w:rsidP="004E560F">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259677D2" w14:textId="77777777" w:rsidR="00710935" w:rsidRPr="0093601E" w:rsidRDefault="00710935" w:rsidP="004E560F">
            <w:pPr>
              <w:pStyle w:val="ad"/>
            </w:pPr>
            <w:r>
              <w:rPr>
                <w:rFonts w:hint="eastAsia"/>
              </w:rPr>
              <w:t>主な材料・用具</w:t>
            </w:r>
          </w:p>
        </w:tc>
      </w:tr>
      <w:tr w:rsidR="00710935" w:rsidRPr="0093601E" w14:paraId="054A1F2F"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70058047" w14:textId="6D0474CD" w:rsidR="00710935" w:rsidRPr="0093601E" w:rsidRDefault="008F32A6" w:rsidP="004E560F">
            <w:pPr>
              <w:rPr>
                <w:sz w:val="16"/>
                <w:szCs w:val="16"/>
              </w:rPr>
            </w:pPr>
            <w:r w:rsidRPr="008F32A6">
              <w:rPr>
                <w:rFonts w:hint="eastAsia"/>
                <w:sz w:val="16"/>
                <w:szCs w:val="16"/>
              </w:rPr>
              <w:t>材料に積極的に働きかけ、形や色が映し出される面白さを感じ取り、さまざまな見え方の変化を試していくことを楽しむ子ども。</w:t>
            </w:r>
          </w:p>
        </w:tc>
        <w:tc>
          <w:tcPr>
            <w:tcW w:w="4084" w:type="dxa"/>
            <w:gridSpan w:val="4"/>
            <w:shd w:val="clear" w:color="auto" w:fill="auto"/>
            <w:tcMar>
              <w:top w:w="11" w:type="dxa"/>
              <w:left w:w="74" w:type="dxa"/>
              <w:bottom w:w="11" w:type="dxa"/>
              <w:right w:w="74" w:type="dxa"/>
            </w:tcMar>
          </w:tcPr>
          <w:p w14:paraId="6E1D45D8" w14:textId="79E39796" w:rsidR="008F32A6" w:rsidRPr="008F32A6" w:rsidRDefault="008F32A6" w:rsidP="008F32A6">
            <w:pPr>
              <w:ind w:left="160" w:hangingChars="100" w:hanging="160"/>
              <w:rPr>
                <w:sz w:val="16"/>
                <w:szCs w:val="16"/>
              </w:rPr>
            </w:pPr>
            <w:r w:rsidRPr="008F32A6">
              <w:rPr>
                <w:rFonts w:hint="eastAsia"/>
                <w:sz w:val="16"/>
                <w:szCs w:val="16"/>
              </w:rPr>
              <w:t>○いろいろな形の容器に色水を入れ、凍らせる。</w:t>
            </w:r>
          </w:p>
          <w:p w14:paraId="740D5525" w14:textId="77777777" w:rsidR="008F32A6" w:rsidRPr="008F32A6" w:rsidRDefault="008F32A6" w:rsidP="008F32A6">
            <w:pPr>
              <w:ind w:left="160" w:hangingChars="100" w:hanging="160"/>
              <w:rPr>
                <w:sz w:val="16"/>
                <w:szCs w:val="16"/>
              </w:rPr>
            </w:pPr>
            <w:r w:rsidRPr="008F32A6">
              <w:rPr>
                <w:rFonts w:hint="eastAsia"/>
                <w:sz w:val="16"/>
                <w:szCs w:val="16"/>
              </w:rPr>
              <w:t>○凍らせた色水を自由に選び光を通して映る形を試す。</w:t>
            </w:r>
          </w:p>
          <w:p w14:paraId="3E885903" w14:textId="77777777" w:rsidR="008F32A6" w:rsidRPr="008F32A6" w:rsidRDefault="008F32A6" w:rsidP="008F32A6">
            <w:pPr>
              <w:ind w:left="160" w:hangingChars="100" w:hanging="160"/>
              <w:rPr>
                <w:sz w:val="16"/>
                <w:szCs w:val="16"/>
              </w:rPr>
            </w:pPr>
            <w:r w:rsidRPr="008F32A6">
              <w:rPr>
                <w:rFonts w:hint="eastAsia"/>
                <w:sz w:val="16"/>
                <w:szCs w:val="16"/>
              </w:rPr>
              <w:t>○凍らせた色水を通して壁や床などに映し出される形や色の面白さを感じ取る。</w:t>
            </w:r>
          </w:p>
          <w:p w14:paraId="0FCBA993" w14:textId="77777777" w:rsidR="008F32A6" w:rsidRPr="008F32A6" w:rsidRDefault="008F32A6" w:rsidP="008F32A6">
            <w:pPr>
              <w:ind w:left="160" w:hangingChars="100" w:hanging="160"/>
              <w:rPr>
                <w:sz w:val="16"/>
                <w:szCs w:val="16"/>
              </w:rPr>
            </w:pPr>
            <w:r w:rsidRPr="008F32A6">
              <w:rPr>
                <w:rFonts w:hint="eastAsia"/>
                <w:sz w:val="16"/>
                <w:szCs w:val="16"/>
              </w:rPr>
              <w:t>○光を通す材料を並べたり積んだりして映り方の変化を見付け、活動を広げる。</w:t>
            </w:r>
          </w:p>
          <w:p w14:paraId="1E1723D9" w14:textId="13352BF2" w:rsidR="00710935" w:rsidRPr="0093601E" w:rsidRDefault="008F32A6" w:rsidP="008F32A6">
            <w:pPr>
              <w:ind w:left="160" w:hangingChars="100" w:hanging="160"/>
              <w:rPr>
                <w:sz w:val="16"/>
                <w:szCs w:val="16"/>
              </w:rPr>
            </w:pPr>
            <w:r w:rsidRPr="008F32A6">
              <w:rPr>
                <w:rFonts w:hint="eastAsia"/>
                <w:sz w:val="16"/>
                <w:szCs w:val="16"/>
              </w:rPr>
              <w:t>○友人と、映る形や色を見合い、面白さや楽しさを話す。</w:t>
            </w:r>
          </w:p>
        </w:tc>
        <w:tc>
          <w:tcPr>
            <w:tcW w:w="3062" w:type="dxa"/>
            <w:gridSpan w:val="2"/>
            <w:tcBorders>
              <w:right w:val="single" w:sz="12" w:space="0" w:color="auto"/>
            </w:tcBorders>
            <w:shd w:val="clear" w:color="auto" w:fill="auto"/>
            <w:tcMar>
              <w:top w:w="11" w:type="dxa"/>
              <w:left w:w="74" w:type="dxa"/>
              <w:bottom w:w="11" w:type="dxa"/>
              <w:right w:w="74" w:type="dxa"/>
            </w:tcMar>
          </w:tcPr>
          <w:p w14:paraId="66C9D541" w14:textId="5983E1C6" w:rsidR="008F32A6" w:rsidRPr="008F32A6" w:rsidRDefault="008F32A6" w:rsidP="008F32A6">
            <w:pPr>
              <w:rPr>
                <w:sz w:val="16"/>
                <w:szCs w:val="16"/>
              </w:rPr>
            </w:pPr>
            <w:r w:rsidRPr="008F32A6">
              <w:rPr>
                <w:rFonts w:hint="eastAsia"/>
                <w:sz w:val="16"/>
                <w:szCs w:val="16"/>
              </w:rPr>
              <w:t>教師・児童：色水を凍らせる容器</w:t>
            </w:r>
            <w:r>
              <w:rPr>
                <w:sz w:val="16"/>
                <w:szCs w:val="16"/>
              </w:rPr>
              <w:t xml:space="preserve"> </w:t>
            </w:r>
            <w:r w:rsidRPr="008F32A6">
              <w:rPr>
                <w:rFonts w:hint="eastAsia"/>
                <w:sz w:val="16"/>
                <w:szCs w:val="16"/>
              </w:rPr>
              <w:t>など</w:t>
            </w:r>
          </w:p>
          <w:p w14:paraId="68071479" w14:textId="50C9514B" w:rsidR="008F32A6" w:rsidRPr="008F32A6" w:rsidRDefault="008F32A6" w:rsidP="008F32A6">
            <w:pPr>
              <w:rPr>
                <w:sz w:val="16"/>
                <w:szCs w:val="16"/>
              </w:rPr>
            </w:pPr>
            <w:r w:rsidRPr="008F32A6">
              <w:rPr>
                <w:rFonts w:hint="eastAsia"/>
                <w:sz w:val="16"/>
                <w:szCs w:val="16"/>
              </w:rPr>
              <w:t>教師：インク、共用の絵の具</w:t>
            </w:r>
            <w:r>
              <w:rPr>
                <w:sz w:val="16"/>
                <w:szCs w:val="16"/>
              </w:rPr>
              <w:t xml:space="preserve"> </w:t>
            </w:r>
            <w:r w:rsidRPr="008F32A6">
              <w:rPr>
                <w:rFonts w:hint="eastAsia"/>
                <w:sz w:val="16"/>
                <w:szCs w:val="16"/>
              </w:rPr>
              <w:t>など</w:t>
            </w:r>
          </w:p>
          <w:p w14:paraId="78C6FFA4" w14:textId="06B5D389" w:rsidR="00710935" w:rsidRPr="0093601E" w:rsidRDefault="008F32A6" w:rsidP="008F32A6">
            <w:pPr>
              <w:rPr>
                <w:sz w:val="16"/>
                <w:szCs w:val="16"/>
              </w:rPr>
            </w:pPr>
            <w:r w:rsidRPr="008F32A6">
              <w:rPr>
                <w:rFonts w:hint="eastAsia"/>
                <w:sz w:val="16"/>
                <w:szCs w:val="16"/>
              </w:rPr>
              <w:t>児童：濡れてもよい服装</w:t>
            </w:r>
            <w:r>
              <w:rPr>
                <w:sz w:val="16"/>
                <w:szCs w:val="16"/>
              </w:rPr>
              <w:t xml:space="preserve"> </w:t>
            </w:r>
            <w:r w:rsidRPr="008F32A6">
              <w:rPr>
                <w:rFonts w:hint="eastAsia"/>
                <w:sz w:val="16"/>
                <w:szCs w:val="16"/>
              </w:rPr>
              <w:t>など</w:t>
            </w:r>
          </w:p>
        </w:tc>
      </w:tr>
      <w:tr w:rsidR="00710935" w:rsidRPr="0093601E" w14:paraId="5E1EEC58" w14:textId="77777777" w:rsidTr="004E560F">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079AF112" w14:textId="77777777" w:rsidR="00710935" w:rsidRPr="0093601E" w:rsidRDefault="00710935" w:rsidP="004E560F">
            <w:pPr>
              <w:pStyle w:val="ac"/>
              <w:jc w:val="center"/>
              <w:rPr>
                <w:sz w:val="16"/>
                <w:szCs w:val="16"/>
              </w:rPr>
            </w:pPr>
            <w:r>
              <w:rPr>
                <w:rFonts w:hint="eastAsia"/>
                <w:sz w:val="16"/>
                <w:szCs w:val="16"/>
              </w:rPr>
              <w:t>評価規準</w:t>
            </w:r>
            <w:r w:rsidRPr="0093601E">
              <w:rPr>
                <w:rFonts w:hint="eastAsia"/>
                <w:sz w:val="16"/>
                <w:szCs w:val="16"/>
              </w:rPr>
              <w:t>の例</w:t>
            </w:r>
          </w:p>
        </w:tc>
      </w:tr>
      <w:tr w:rsidR="00710935" w:rsidRPr="0093601E" w14:paraId="3FA49D09" w14:textId="77777777" w:rsidTr="004E560F">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635DDDA2" w14:textId="77777777" w:rsidR="00710935" w:rsidRPr="0093601E" w:rsidRDefault="00710935" w:rsidP="004E560F">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230C7EBF" w14:textId="77777777" w:rsidR="00710935" w:rsidRPr="0093601E" w:rsidRDefault="00710935" w:rsidP="004E560F">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316738A2" w14:textId="77777777" w:rsidR="00710935" w:rsidRPr="0093601E" w:rsidRDefault="00710935" w:rsidP="004E560F">
            <w:pPr>
              <w:pStyle w:val="ad"/>
              <w:rPr>
                <w:szCs w:val="16"/>
              </w:rPr>
            </w:pPr>
            <w:r w:rsidRPr="0093601E">
              <w:rPr>
                <w:rFonts w:hint="eastAsia"/>
                <w:szCs w:val="16"/>
              </w:rPr>
              <w:t>主体的に学習に</w:t>
            </w:r>
          </w:p>
          <w:p w14:paraId="5FF4711F" w14:textId="77777777" w:rsidR="00710935" w:rsidRPr="0093601E" w:rsidRDefault="00710935" w:rsidP="004E560F">
            <w:pPr>
              <w:pStyle w:val="ad"/>
              <w:rPr>
                <w:szCs w:val="16"/>
              </w:rPr>
            </w:pPr>
            <w:r w:rsidRPr="0093601E">
              <w:rPr>
                <w:rFonts w:hint="eastAsia"/>
                <w:szCs w:val="16"/>
              </w:rPr>
              <w:t>取り組む態度</w:t>
            </w:r>
          </w:p>
        </w:tc>
      </w:tr>
      <w:tr w:rsidR="00710935" w:rsidRPr="0093601E" w14:paraId="3E8D79B1" w14:textId="77777777" w:rsidTr="004E560F">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292935E4" w14:textId="77777777" w:rsidR="00710935" w:rsidRPr="0093601E" w:rsidRDefault="00710935" w:rsidP="004E560F">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2D053A94" w14:textId="77777777" w:rsidR="00710935" w:rsidRPr="0093601E" w:rsidRDefault="00710935" w:rsidP="004E560F">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3CA515EF" w14:textId="77777777" w:rsidR="00710935" w:rsidRPr="0093601E" w:rsidRDefault="00710935" w:rsidP="004E560F">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24474752" w14:textId="77777777" w:rsidR="00710935" w:rsidRPr="0093601E" w:rsidRDefault="00710935" w:rsidP="004E560F">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5D87D1EE" w14:textId="77777777" w:rsidR="00710935" w:rsidRPr="0093601E" w:rsidRDefault="00710935" w:rsidP="004E560F">
            <w:pPr>
              <w:pStyle w:val="ac"/>
              <w:jc w:val="center"/>
              <w:rPr>
                <w:sz w:val="16"/>
                <w:szCs w:val="16"/>
              </w:rPr>
            </w:pPr>
          </w:p>
        </w:tc>
      </w:tr>
      <w:tr w:rsidR="00710935" w:rsidRPr="0093601E" w14:paraId="45C999EF" w14:textId="77777777" w:rsidTr="004E560F">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54825A29" w14:textId="4F465C4A" w:rsidR="00710935" w:rsidRPr="0093601E" w:rsidRDefault="008F32A6" w:rsidP="004E560F">
            <w:pPr>
              <w:rPr>
                <w:sz w:val="16"/>
                <w:szCs w:val="16"/>
              </w:rPr>
            </w:pPr>
            <w:r w:rsidRPr="008F32A6">
              <w:rPr>
                <w:rFonts w:hint="eastAsia"/>
                <w:sz w:val="16"/>
                <w:szCs w:val="16"/>
              </w:rPr>
              <w:t>凍らせた色水に光を通して形や色を映す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7C9AF16" w14:textId="7D39963A" w:rsidR="00710935" w:rsidRPr="0093601E" w:rsidRDefault="008F32A6" w:rsidP="004E560F">
            <w:pPr>
              <w:rPr>
                <w:sz w:val="16"/>
                <w:szCs w:val="16"/>
              </w:rPr>
            </w:pPr>
            <w:r w:rsidRPr="008F32A6">
              <w:rPr>
                <w:rFonts w:hint="eastAsia"/>
                <w:sz w:val="16"/>
                <w:szCs w:val="16"/>
              </w:rPr>
              <w:t>色水などに十分に慣れるとともに、材料を並べたり、つないだり、積んだりするなど手や体全体の感覚などを働かせ、活動を工夫してつくっ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7F4EB0CF" w14:textId="08D714C4" w:rsidR="00710935" w:rsidRPr="0093601E" w:rsidRDefault="008F32A6" w:rsidP="004E560F">
            <w:pPr>
              <w:rPr>
                <w:sz w:val="16"/>
                <w:szCs w:val="16"/>
              </w:rPr>
            </w:pPr>
            <w:r w:rsidRPr="008F32A6">
              <w:rPr>
                <w:rFonts w:hint="eastAsia"/>
                <w:sz w:val="16"/>
                <w:szCs w:val="16"/>
              </w:rPr>
              <w:t>いろいろな形や色などを基に、自分のイメージをもちながら、凍らせた色水や、凍らせた色水に光を通してできた形や色などを基に造形的な活動を思い付き、感覚や気持ちを生かし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08E202E4" w14:textId="6C80E771" w:rsidR="00710935" w:rsidRPr="0093601E" w:rsidRDefault="008F32A6" w:rsidP="004E560F">
            <w:pPr>
              <w:rPr>
                <w:sz w:val="16"/>
                <w:szCs w:val="16"/>
              </w:rPr>
            </w:pPr>
            <w:r w:rsidRPr="008F32A6">
              <w:rPr>
                <w:rFonts w:hint="eastAsia"/>
                <w:sz w:val="16"/>
                <w:szCs w:val="16"/>
              </w:rPr>
              <w:t>いろいろな形や色などを基に、自分のイメージをもちながら、凍らせた色水やつくったものの造形的な面白さや楽しさ、造形的な活動、つくり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6195AAE2" w14:textId="22350243" w:rsidR="00710935" w:rsidRPr="00E00C16" w:rsidRDefault="003835D3" w:rsidP="004E560F">
            <w:pPr>
              <w:rPr>
                <w:rFonts w:hAnsi="ＭＳ 明朝"/>
                <w:sz w:val="16"/>
              </w:rPr>
            </w:pPr>
            <w:r w:rsidRPr="003835D3">
              <w:rPr>
                <w:rFonts w:hAnsi="ＭＳ 明朝" w:hint="eastAsia"/>
                <w:sz w:val="16"/>
              </w:rPr>
              <w:t>つくりだす喜びを味わい楽しく凍らせた色水に光を通して形や色を映す学習活動に取り組もうとしている。</w:t>
            </w:r>
          </w:p>
        </w:tc>
      </w:tr>
      <w:tr w:rsidR="00710935" w:rsidRPr="008A507F" w14:paraId="7F4DD768" w14:textId="77777777" w:rsidTr="004E560F">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2234D00" w14:textId="77777777" w:rsidR="00710935" w:rsidRPr="0093601E" w:rsidRDefault="00710935" w:rsidP="004E560F">
            <w:pPr>
              <w:pStyle w:val="ad"/>
            </w:pPr>
            <w:r w:rsidRPr="0093601E">
              <w:rPr>
                <w:rFonts w:hint="eastAsia"/>
              </w:rPr>
              <w:t>関連</w:t>
            </w:r>
          </w:p>
        </w:tc>
      </w:tr>
      <w:tr w:rsidR="00710935" w:rsidRPr="008A507F" w14:paraId="43D14E0A" w14:textId="77777777" w:rsidTr="004E560F">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684DABE3" w14:textId="77777777" w:rsidR="00710935" w:rsidRPr="0093601E" w:rsidRDefault="00710935" w:rsidP="004E560F">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06C80E17" w14:textId="77777777" w:rsidR="00710935" w:rsidRPr="0093601E" w:rsidRDefault="00710935" w:rsidP="004E560F">
            <w:pPr>
              <w:pStyle w:val="ad"/>
            </w:pPr>
            <w:r>
              <w:rPr>
                <w:rFonts w:hint="eastAsia"/>
              </w:rPr>
              <w:t>特設ページ</w:t>
            </w:r>
          </w:p>
        </w:tc>
      </w:tr>
      <w:tr w:rsidR="00710935" w:rsidRPr="008A507F" w14:paraId="0E00F009" w14:textId="77777777" w:rsidTr="004E560F">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4FABACA0" w14:textId="1C88A97C" w:rsidR="00710935" w:rsidRPr="00E00C16" w:rsidRDefault="003835D3" w:rsidP="004E560F">
            <w:pPr>
              <w:rPr>
                <w:rFonts w:hAnsi="ＭＳ 明朝"/>
                <w:sz w:val="16"/>
              </w:rPr>
            </w:pPr>
            <w:r w:rsidRPr="003835D3">
              <w:rPr>
                <w:rFonts w:hAnsi="ＭＳ 明朝" w:hint="eastAsia"/>
                <w:sz w:val="16"/>
                <w:szCs w:val="16"/>
              </w:rPr>
              <w:t>道徳：Ｄ　感動、畏敬の念</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080A4B8C" w14:textId="41DAC979" w:rsidR="00710935" w:rsidRPr="00E00C16" w:rsidRDefault="00710935" w:rsidP="004E560F"/>
        </w:tc>
      </w:tr>
    </w:tbl>
    <w:p w14:paraId="42F1F531" w14:textId="77777777" w:rsidR="00710935" w:rsidRDefault="00710935">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710935" w:rsidRPr="0093601E" w14:paraId="6F5BFB13" w14:textId="77777777" w:rsidTr="004E560F">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57583E54" w14:textId="729A9EF3" w:rsidR="00710935" w:rsidRPr="0093601E" w:rsidRDefault="0006780F" w:rsidP="004E560F">
            <w:pPr>
              <w:rPr>
                <w:rFonts w:ascii="ＭＳ ゴシック" w:eastAsia="ＭＳ ゴシック" w:hAnsi="ＭＳ ゴシック"/>
                <w:sz w:val="16"/>
                <w:szCs w:val="16"/>
              </w:rPr>
            </w:pPr>
            <w:r w:rsidRPr="0006780F">
              <w:rPr>
                <w:rFonts w:ascii="ＭＳ ゴシック" w:eastAsia="ＭＳ ゴシック" w:hAnsi="ＭＳ ゴシック"/>
                <w:sz w:val="16"/>
                <w:szCs w:val="16"/>
              </w:rPr>
              <w:lastRenderedPageBreak/>
              <w:t>p.12-13</w:t>
            </w:r>
            <w:r w:rsidR="00710935" w:rsidRPr="0093601E">
              <w:rPr>
                <w:rFonts w:ascii="ＭＳ ゴシック" w:eastAsia="ＭＳ ゴシック" w:hAnsi="ＭＳ ゴシック" w:hint="eastAsia"/>
                <w:sz w:val="16"/>
                <w:szCs w:val="16"/>
              </w:rPr>
              <w:t xml:space="preserve">　</w:t>
            </w:r>
            <w:r w:rsidRPr="0006780F">
              <w:rPr>
                <w:rFonts w:ascii="ＭＳ ゴシック" w:eastAsia="ＭＳ ゴシック" w:hAnsi="ＭＳ ゴシック" w:hint="eastAsia"/>
                <w:b/>
                <w:bCs/>
                <w:sz w:val="16"/>
                <w:szCs w:val="16"/>
              </w:rPr>
              <w:t>とろとろえのぐで</w:t>
            </w:r>
            <w:r w:rsidR="00710935" w:rsidRPr="0093601E">
              <w:rPr>
                <w:rFonts w:ascii="ＭＳ ゴシック" w:eastAsia="ＭＳ ゴシック" w:hAnsi="ＭＳ ゴシック" w:hint="eastAsia"/>
                <w:sz w:val="16"/>
                <w:szCs w:val="16"/>
              </w:rPr>
              <w:t xml:space="preserve">　</w:t>
            </w:r>
            <w:r w:rsidRPr="0006780F">
              <w:rPr>
                <w:rFonts w:ascii="ＭＳ ゴシック" w:eastAsia="ＭＳ ゴシック" w:hAnsi="ＭＳ ゴシック" w:hint="eastAsia"/>
                <w:sz w:val="16"/>
                <w:szCs w:val="16"/>
              </w:rPr>
              <w:t>材料や用具から　２～４</w:t>
            </w:r>
            <w:r w:rsidR="00710935">
              <w:rPr>
                <w:rFonts w:ascii="ＭＳ ゴシック" w:eastAsia="ＭＳ ゴシック" w:hAnsi="ＭＳ ゴシック" w:hint="eastAsia"/>
                <w:sz w:val="16"/>
                <w:szCs w:val="16"/>
              </w:rPr>
              <w:t xml:space="preserve">　</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絵)</w:instrText>
            </w:r>
            <w:r w:rsidR="00710935">
              <w:rPr>
                <w:rFonts w:ascii="ＭＳ ゴシック" w:eastAsia="ＭＳ ゴシック" w:hAnsi="ＭＳ ゴシック"/>
                <w:sz w:val="12"/>
                <w:szCs w:val="12"/>
              </w:rPr>
              <w:fldChar w:fldCharType="end"/>
            </w:r>
            <w:r w:rsidR="00710935">
              <w:rPr>
                <w:rFonts w:ascii="ＭＳ ゴシック" w:eastAsia="ＭＳ ゴシック" w:hAnsi="ＭＳ ゴシック" w:hint="eastAsia"/>
                <w:sz w:val="12"/>
                <w:szCs w:val="12"/>
              </w:rPr>
              <w:t>・</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鑑)</w:instrText>
            </w:r>
            <w:r w:rsidR="00710935">
              <w:rPr>
                <w:rFonts w:ascii="ＭＳ ゴシック" w:eastAsia="ＭＳ ゴシック" w:hAnsi="ＭＳ ゴシック"/>
                <w:sz w:val="12"/>
                <w:szCs w:val="12"/>
              </w:rPr>
              <w:fldChar w:fldCharType="end"/>
            </w:r>
          </w:p>
        </w:tc>
      </w:tr>
      <w:tr w:rsidR="00710935" w:rsidRPr="0093601E" w14:paraId="1B427621" w14:textId="77777777" w:rsidTr="004E560F">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7C3BC005" w14:textId="77777777" w:rsidR="00710935" w:rsidRPr="0093601E" w:rsidRDefault="00710935" w:rsidP="004E560F">
            <w:pPr>
              <w:pStyle w:val="ad"/>
            </w:pPr>
            <w:r>
              <w:rPr>
                <w:rFonts w:hint="eastAsia"/>
              </w:rPr>
              <w:t>題材の目標</w:t>
            </w:r>
          </w:p>
        </w:tc>
      </w:tr>
      <w:tr w:rsidR="00710935" w:rsidRPr="0093601E" w14:paraId="369E1947" w14:textId="77777777" w:rsidTr="004E560F">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5FBAA2A2" w14:textId="77777777" w:rsidR="00710935" w:rsidRPr="0093601E" w:rsidRDefault="00710935" w:rsidP="004E560F">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15FE081B" w14:textId="77777777" w:rsidR="00710935" w:rsidRPr="0093601E" w:rsidRDefault="00710935" w:rsidP="004E560F">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4D89B2D3" w14:textId="77777777" w:rsidR="00710935" w:rsidRPr="0093601E" w:rsidRDefault="00710935" w:rsidP="004E560F">
            <w:pPr>
              <w:pStyle w:val="ad"/>
              <w:rPr>
                <w:szCs w:val="16"/>
              </w:rPr>
            </w:pPr>
            <w:r>
              <w:rPr>
                <w:rFonts w:hint="eastAsia"/>
                <w:szCs w:val="16"/>
              </w:rPr>
              <w:t>学びに向かう力、人間性等</w:t>
            </w:r>
          </w:p>
        </w:tc>
      </w:tr>
      <w:tr w:rsidR="00710935" w:rsidRPr="0093601E" w14:paraId="3FC45C89"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6A3C7D5A" w14:textId="733CF510"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06780F" w:rsidRPr="0006780F">
              <w:rPr>
                <w:rFonts w:hint="eastAsia"/>
                <w:sz w:val="16"/>
                <w:szCs w:val="16"/>
              </w:rPr>
              <w:t>手や指でかきながら思い付いたことを表すときの感覚や行為を通して、触った感じやいろいろな形や色などに気付く。</w:t>
            </w:r>
          </w:p>
          <w:p w14:paraId="2DA1C741" w14:textId="6DE4BCCC"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06780F" w:rsidRPr="0006780F">
              <w:rPr>
                <w:rFonts w:hint="eastAsia"/>
                <w:sz w:val="16"/>
                <w:szCs w:val="16"/>
              </w:rPr>
              <w:t>液体粘土、共用の絵の具に十分に慣れるとともに、手や体全体の感覚などを働かせ、表したいことを基に表し方を工夫して表す。</w:t>
            </w:r>
          </w:p>
        </w:tc>
        <w:tc>
          <w:tcPr>
            <w:tcW w:w="4084" w:type="dxa"/>
            <w:gridSpan w:val="4"/>
            <w:shd w:val="clear" w:color="auto" w:fill="auto"/>
            <w:tcMar>
              <w:top w:w="11" w:type="dxa"/>
              <w:left w:w="74" w:type="dxa"/>
              <w:bottom w:w="11" w:type="dxa"/>
              <w:right w:w="74" w:type="dxa"/>
            </w:tcMar>
          </w:tcPr>
          <w:p w14:paraId="3265CF1F" w14:textId="5A67E664" w:rsidR="00710935" w:rsidRPr="0093601E" w:rsidRDefault="00710935" w:rsidP="004E560F">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06780F" w:rsidRPr="0006780F">
              <w:rPr>
                <w:rFonts w:hint="eastAsia"/>
                <w:sz w:val="16"/>
                <w:szCs w:val="16"/>
              </w:rPr>
              <w:t>手や指でかいて感じたこと、想像したことから、表したいことを見付け、好きな形や色を選んだり、いろいろな形や色を考えたりしながら、どのように表すかについて考える。</w:t>
            </w:r>
          </w:p>
          <w:p w14:paraId="06C7AF2F" w14:textId="5AF0C6EA"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06780F" w:rsidRPr="0006780F">
              <w:rPr>
                <w:rFonts w:hint="eastAsia"/>
                <w:sz w:val="16"/>
                <w:szCs w:val="16"/>
              </w:rPr>
              <w:t>自分たちの作品やとろとろ絵の具の造形的な面白さや楽しさ、表したいこと、表し方などについて、感じ取ったり考えたりし、自分の見方や感じ方を広げる。</w:t>
            </w:r>
          </w:p>
          <w:p w14:paraId="35984629" w14:textId="3140B1AD"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06780F" w:rsidRPr="0006780F">
              <w:rPr>
                <w:rFonts w:hint="eastAsia"/>
                <w:sz w:val="16"/>
                <w:szCs w:val="16"/>
              </w:rPr>
              <w:t>触った感じやいろいろな形や色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7E05CE32" w14:textId="7C3322AC" w:rsidR="00710935" w:rsidRPr="00461461" w:rsidRDefault="0006780F" w:rsidP="00461461">
            <w:pPr>
              <w:pStyle w:val="8pt"/>
              <w:rPr>
                <w:u w:val="none"/>
              </w:rPr>
            </w:pPr>
            <w:r w:rsidRPr="0006780F">
              <w:rPr>
                <w:rFonts w:hint="eastAsia"/>
                <w:u w:val="none"/>
              </w:rPr>
              <w:t>・楽しく指や手でかきながら、思い付いたことを表す活動に取り組み、つくりだす喜びを味わうとともに、形や色などに関わり楽しい生活を創造しようとする。</w:t>
            </w:r>
          </w:p>
        </w:tc>
      </w:tr>
      <w:tr w:rsidR="00710935" w:rsidRPr="0093601E" w14:paraId="7A0E689C" w14:textId="77777777" w:rsidTr="004E560F">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B1EBDB9" w14:textId="77777777" w:rsidR="00710935" w:rsidRDefault="00710935" w:rsidP="004E560F">
            <w:pPr>
              <w:pStyle w:val="ad"/>
            </w:pPr>
            <w:r>
              <w:rPr>
                <w:rFonts w:hint="eastAsia"/>
              </w:rPr>
              <w:t>育てたい子どもの姿</w:t>
            </w:r>
          </w:p>
          <w:p w14:paraId="156146C4" w14:textId="77777777" w:rsidR="00710935" w:rsidRPr="0093601E" w:rsidRDefault="00710935" w:rsidP="004E560F">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4FE477B0" w14:textId="77777777" w:rsidR="00710935" w:rsidRPr="0093601E" w:rsidRDefault="00710935" w:rsidP="004E560F">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0AD07468" w14:textId="77777777" w:rsidR="00710935" w:rsidRPr="0093601E" w:rsidRDefault="00710935" w:rsidP="004E560F">
            <w:pPr>
              <w:pStyle w:val="ad"/>
            </w:pPr>
            <w:r>
              <w:rPr>
                <w:rFonts w:hint="eastAsia"/>
              </w:rPr>
              <w:t>主な材料・用具</w:t>
            </w:r>
          </w:p>
        </w:tc>
      </w:tr>
      <w:tr w:rsidR="00710935" w:rsidRPr="0093601E" w14:paraId="725CE6DA"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15D016AB" w14:textId="5AF8E719" w:rsidR="00710935" w:rsidRPr="0093601E" w:rsidRDefault="0006780F" w:rsidP="004E560F">
            <w:pPr>
              <w:rPr>
                <w:sz w:val="16"/>
                <w:szCs w:val="16"/>
              </w:rPr>
            </w:pPr>
            <w:r w:rsidRPr="0006780F">
              <w:rPr>
                <w:rFonts w:hint="eastAsia"/>
                <w:sz w:val="16"/>
                <w:szCs w:val="16"/>
              </w:rPr>
              <w:t>表現を通して材料の感触を楽しみ、その面白さをたっぷりと感じながら表すことを楽しむ子ども。</w:t>
            </w:r>
          </w:p>
        </w:tc>
        <w:tc>
          <w:tcPr>
            <w:tcW w:w="4084" w:type="dxa"/>
            <w:gridSpan w:val="4"/>
            <w:shd w:val="clear" w:color="auto" w:fill="auto"/>
            <w:tcMar>
              <w:top w:w="11" w:type="dxa"/>
              <w:left w:w="74" w:type="dxa"/>
              <w:bottom w:w="11" w:type="dxa"/>
              <w:right w:w="74" w:type="dxa"/>
            </w:tcMar>
          </w:tcPr>
          <w:p w14:paraId="1C37447A" w14:textId="33B4868C" w:rsidR="0006780F" w:rsidRPr="0006780F" w:rsidRDefault="0006780F" w:rsidP="0006780F">
            <w:pPr>
              <w:ind w:left="160" w:hangingChars="100" w:hanging="160"/>
              <w:rPr>
                <w:sz w:val="16"/>
                <w:szCs w:val="16"/>
              </w:rPr>
            </w:pPr>
            <w:r w:rsidRPr="0006780F">
              <w:rPr>
                <w:rFonts w:hint="eastAsia"/>
                <w:sz w:val="16"/>
                <w:szCs w:val="16"/>
              </w:rPr>
              <w:t>○とろとろ絵の具をつくり、指や手を使って絵に表す活動への関心や見通しをもつ。</w:t>
            </w:r>
          </w:p>
          <w:p w14:paraId="0F4AB438" w14:textId="77777777" w:rsidR="0006780F" w:rsidRPr="0006780F" w:rsidRDefault="0006780F" w:rsidP="0006780F">
            <w:pPr>
              <w:ind w:left="160" w:hangingChars="100" w:hanging="160"/>
              <w:rPr>
                <w:sz w:val="16"/>
                <w:szCs w:val="16"/>
              </w:rPr>
            </w:pPr>
            <w:r w:rsidRPr="0006780F">
              <w:rPr>
                <w:rFonts w:hint="eastAsia"/>
                <w:sz w:val="16"/>
                <w:szCs w:val="16"/>
              </w:rPr>
              <w:t>○思いのままに指や手で塗ったり、かいたりすることを楽しむ。</w:t>
            </w:r>
          </w:p>
          <w:p w14:paraId="3FF08F27" w14:textId="77777777" w:rsidR="0006780F" w:rsidRPr="0006780F" w:rsidRDefault="0006780F" w:rsidP="0006780F">
            <w:pPr>
              <w:ind w:left="160" w:hangingChars="100" w:hanging="160"/>
              <w:rPr>
                <w:sz w:val="16"/>
                <w:szCs w:val="16"/>
              </w:rPr>
            </w:pPr>
            <w:r w:rsidRPr="0006780F">
              <w:rPr>
                <w:rFonts w:hint="eastAsia"/>
                <w:sz w:val="16"/>
                <w:szCs w:val="16"/>
              </w:rPr>
              <w:t>○いろいろ試しながら思い付いたことを、表し方を工夫して表す。</w:t>
            </w:r>
          </w:p>
          <w:p w14:paraId="6B026A79" w14:textId="0AB09799" w:rsidR="00710935" w:rsidRPr="0093601E" w:rsidRDefault="0006780F" w:rsidP="0006780F">
            <w:pPr>
              <w:ind w:left="160" w:hangingChars="100" w:hanging="160"/>
              <w:rPr>
                <w:sz w:val="16"/>
                <w:szCs w:val="16"/>
              </w:rPr>
            </w:pPr>
            <w:r w:rsidRPr="0006780F">
              <w:rPr>
                <w:rFonts w:hint="eastAsia"/>
                <w:sz w:val="16"/>
                <w:szCs w:val="16"/>
              </w:rPr>
              <w:t>○題名を付け、友人と作品を紹介し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392A7FE8" w14:textId="4CD0A109" w:rsidR="0006780F" w:rsidRPr="0006780F" w:rsidRDefault="0006780F" w:rsidP="0006780F">
            <w:pPr>
              <w:rPr>
                <w:sz w:val="16"/>
                <w:szCs w:val="16"/>
              </w:rPr>
            </w:pPr>
            <w:r w:rsidRPr="0006780F">
              <w:rPr>
                <w:rFonts w:hint="eastAsia"/>
                <w:sz w:val="16"/>
                <w:szCs w:val="16"/>
              </w:rPr>
              <w:t>教師・児童：雑巾</w:t>
            </w:r>
            <w:r>
              <w:rPr>
                <w:sz w:val="16"/>
                <w:szCs w:val="16"/>
              </w:rPr>
              <w:t xml:space="preserve"> </w:t>
            </w:r>
            <w:r w:rsidRPr="0006780F">
              <w:rPr>
                <w:rFonts w:hint="eastAsia"/>
                <w:sz w:val="16"/>
                <w:szCs w:val="16"/>
              </w:rPr>
              <w:t>など</w:t>
            </w:r>
          </w:p>
          <w:p w14:paraId="0C173053" w14:textId="46F7D4C7" w:rsidR="0006780F" w:rsidRPr="007F25E6" w:rsidRDefault="0006780F" w:rsidP="007F25E6">
            <w:pPr>
              <w:ind w:left="480" w:hangingChars="300" w:hanging="480"/>
              <w:rPr>
                <w:sz w:val="16"/>
                <w:szCs w:val="16"/>
              </w:rPr>
            </w:pPr>
            <w:r w:rsidRPr="007F25E6">
              <w:rPr>
                <w:rFonts w:hint="eastAsia"/>
                <w:sz w:val="16"/>
                <w:szCs w:val="16"/>
              </w:rPr>
              <w:t>教師：板段ボール、黄ボール紙、液体粘土、共用の絵の具、カップ</w:t>
            </w:r>
            <w:r w:rsidRPr="007F25E6">
              <w:rPr>
                <w:sz w:val="16"/>
                <w:szCs w:val="16"/>
              </w:rPr>
              <w:t xml:space="preserve"> </w:t>
            </w:r>
            <w:r w:rsidRPr="007F25E6">
              <w:rPr>
                <w:rFonts w:hint="eastAsia"/>
                <w:sz w:val="16"/>
                <w:szCs w:val="16"/>
              </w:rPr>
              <w:t>など</w:t>
            </w:r>
          </w:p>
          <w:p w14:paraId="56BB8151" w14:textId="0CDB99AE" w:rsidR="00710935" w:rsidRPr="0093601E" w:rsidRDefault="0006780F" w:rsidP="0006780F">
            <w:pPr>
              <w:rPr>
                <w:sz w:val="16"/>
                <w:szCs w:val="16"/>
              </w:rPr>
            </w:pPr>
            <w:r w:rsidRPr="0006780F">
              <w:rPr>
                <w:rFonts w:hint="eastAsia"/>
                <w:sz w:val="16"/>
                <w:szCs w:val="16"/>
              </w:rPr>
              <w:t>児童：汚れてもよい服装</w:t>
            </w:r>
            <w:r>
              <w:rPr>
                <w:sz w:val="16"/>
                <w:szCs w:val="16"/>
              </w:rPr>
              <w:t xml:space="preserve"> </w:t>
            </w:r>
            <w:r w:rsidRPr="0006780F">
              <w:rPr>
                <w:rFonts w:hint="eastAsia"/>
                <w:sz w:val="16"/>
                <w:szCs w:val="16"/>
              </w:rPr>
              <w:t>など</w:t>
            </w:r>
          </w:p>
        </w:tc>
      </w:tr>
      <w:tr w:rsidR="00710935" w:rsidRPr="0093601E" w14:paraId="38D19E0C" w14:textId="77777777" w:rsidTr="004E560F">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71111EA5" w14:textId="77777777" w:rsidR="00710935" w:rsidRPr="0093601E" w:rsidRDefault="00710935" w:rsidP="004E560F">
            <w:pPr>
              <w:pStyle w:val="ac"/>
              <w:jc w:val="center"/>
              <w:rPr>
                <w:sz w:val="16"/>
                <w:szCs w:val="16"/>
              </w:rPr>
            </w:pPr>
            <w:r>
              <w:rPr>
                <w:rFonts w:hint="eastAsia"/>
                <w:sz w:val="16"/>
                <w:szCs w:val="16"/>
              </w:rPr>
              <w:t>評価規準</w:t>
            </w:r>
            <w:r w:rsidRPr="0093601E">
              <w:rPr>
                <w:rFonts w:hint="eastAsia"/>
                <w:sz w:val="16"/>
                <w:szCs w:val="16"/>
              </w:rPr>
              <w:t>の例</w:t>
            </w:r>
          </w:p>
        </w:tc>
      </w:tr>
      <w:tr w:rsidR="00710935" w:rsidRPr="0093601E" w14:paraId="429FE93F" w14:textId="77777777" w:rsidTr="004E560F">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5CA900CF" w14:textId="77777777" w:rsidR="00710935" w:rsidRPr="0093601E" w:rsidRDefault="00710935" w:rsidP="004E560F">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5A90E5DB" w14:textId="77777777" w:rsidR="00710935" w:rsidRPr="0093601E" w:rsidRDefault="00710935" w:rsidP="004E560F">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03CEE88A" w14:textId="77777777" w:rsidR="00710935" w:rsidRPr="0093601E" w:rsidRDefault="00710935" w:rsidP="004E560F">
            <w:pPr>
              <w:pStyle w:val="ad"/>
              <w:rPr>
                <w:szCs w:val="16"/>
              </w:rPr>
            </w:pPr>
            <w:r w:rsidRPr="0093601E">
              <w:rPr>
                <w:rFonts w:hint="eastAsia"/>
                <w:szCs w:val="16"/>
              </w:rPr>
              <w:t>主体的に学習に</w:t>
            </w:r>
          </w:p>
          <w:p w14:paraId="33BBB1C7" w14:textId="77777777" w:rsidR="00710935" w:rsidRPr="0093601E" w:rsidRDefault="00710935" w:rsidP="004E560F">
            <w:pPr>
              <w:pStyle w:val="ad"/>
              <w:rPr>
                <w:szCs w:val="16"/>
              </w:rPr>
            </w:pPr>
            <w:r w:rsidRPr="0093601E">
              <w:rPr>
                <w:rFonts w:hint="eastAsia"/>
                <w:szCs w:val="16"/>
              </w:rPr>
              <w:t>取り組む態度</w:t>
            </w:r>
          </w:p>
        </w:tc>
      </w:tr>
      <w:tr w:rsidR="00710935" w:rsidRPr="0093601E" w14:paraId="4158DBD2" w14:textId="77777777" w:rsidTr="004E560F">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0BC3FA72" w14:textId="77777777" w:rsidR="00710935" w:rsidRPr="0093601E" w:rsidRDefault="00710935" w:rsidP="004E560F">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786B91BF" w14:textId="77777777" w:rsidR="00710935" w:rsidRPr="0093601E" w:rsidRDefault="00710935" w:rsidP="004E560F">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51C33E47" w14:textId="77777777" w:rsidR="00710935" w:rsidRPr="0093601E" w:rsidRDefault="00710935" w:rsidP="004E560F">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4A39073A" w14:textId="77777777" w:rsidR="00710935" w:rsidRPr="0093601E" w:rsidRDefault="00710935" w:rsidP="004E560F">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08D72952" w14:textId="77777777" w:rsidR="00710935" w:rsidRPr="0093601E" w:rsidRDefault="00710935" w:rsidP="004E560F">
            <w:pPr>
              <w:pStyle w:val="ac"/>
              <w:jc w:val="center"/>
              <w:rPr>
                <w:sz w:val="16"/>
                <w:szCs w:val="16"/>
              </w:rPr>
            </w:pPr>
          </w:p>
        </w:tc>
      </w:tr>
      <w:tr w:rsidR="00710935" w:rsidRPr="0093601E" w14:paraId="29B3D39B" w14:textId="77777777" w:rsidTr="004E560F">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08F5E780" w14:textId="796022AD" w:rsidR="00710935" w:rsidRPr="0093601E" w:rsidRDefault="00EE477F" w:rsidP="004E560F">
            <w:pPr>
              <w:rPr>
                <w:sz w:val="16"/>
                <w:szCs w:val="16"/>
              </w:rPr>
            </w:pPr>
            <w:r w:rsidRPr="00EE477F">
              <w:rPr>
                <w:rFonts w:hint="eastAsia"/>
                <w:sz w:val="16"/>
                <w:szCs w:val="16"/>
              </w:rPr>
              <w:t>手や指でかきながら思い付いたことを表すときの感覚や行為を通して、触った感じやいろいろな形や色などに気付い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5CBED5AA" w14:textId="5FECCE2F" w:rsidR="00710935" w:rsidRPr="0093601E" w:rsidRDefault="00EE477F" w:rsidP="004E560F">
            <w:pPr>
              <w:rPr>
                <w:sz w:val="16"/>
                <w:szCs w:val="16"/>
              </w:rPr>
            </w:pPr>
            <w:r w:rsidRPr="00EE477F">
              <w:rPr>
                <w:rFonts w:hint="eastAsia"/>
                <w:sz w:val="16"/>
                <w:szCs w:val="16"/>
              </w:rPr>
              <w:t>液体粘土、共用の絵の具に十分に慣れるとともに、手や体全体の感覚などを働かせ、表したいことを基に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2017D57E" w14:textId="08CCDC85" w:rsidR="00710935" w:rsidRPr="0093601E" w:rsidRDefault="00EE477F" w:rsidP="004E560F">
            <w:pPr>
              <w:rPr>
                <w:sz w:val="16"/>
                <w:szCs w:val="16"/>
              </w:rPr>
            </w:pPr>
            <w:r w:rsidRPr="00EE477F">
              <w:rPr>
                <w:rFonts w:hint="eastAsia"/>
                <w:sz w:val="16"/>
                <w:szCs w:val="16"/>
              </w:rPr>
              <w:t>触った感じやいろいろな形や色などを基に、自分のイメージをもちながら、手や指でかいて感じたこと、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4D660A7B" w14:textId="0467CBEC" w:rsidR="00710935" w:rsidRPr="0093601E" w:rsidRDefault="00EE477F" w:rsidP="004E560F">
            <w:pPr>
              <w:rPr>
                <w:sz w:val="16"/>
                <w:szCs w:val="16"/>
              </w:rPr>
            </w:pPr>
            <w:r w:rsidRPr="00EE477F">
              <w:rPr>
                <w:rFonts w:hint="eastAsia"/>
                <w:sz w:val="16"/>
                <w:szCs w:val="16"/>
              </w:rPr>
              <w:t>触った感じや、いろいろな形や色などを基に、自分のイメージをもちながら、自分たちの作品やとろとろ絵の具の造形的な面白さや楽しさ、表したいこと、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5EACE401" w14:textId="43CB86D5" w:rsidR="00710935" w:rsidRPr="00E00C16" w:rsidRDefault="00EE477F" w:rsidP="004E560F">
            <w:pPr>
              <w:rPr>
                <w:rFonts w:hAnsi="ＭＳ 明朝"/>
                <w:sz w:val="16"/>
              </w:rPr>
            </w:pPr>
            <w:r w:rsidRPr="00EE477F">
              <w:rPr>
                <w:rFonts w:hAnsi="ＭＳ 明朝" w:hint="eastAsia"/>
                <w:sz w:val="16"/>
              </w:rPr>
              <w:t>つくりだす喜びを味わい楽しく指や手でかきながら、思い付いたことを表す学習活動に取り組もうとしている。</w:t>
            </w:r>
          </w:p>
        </w:tc>
      </w:tr>
      <w:tr w:rsidR="00710935" w:rsidRPr="008A507F" w14:paraId="3C493E94" w14:textId="77777777" w:rsidTr="004E560F">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2C9A198" w14:textId="77777777" w:rsidR="00710935" w:rsidRPr="0093601E" w:rsidRDefault="00710935" w:rsidP="004E560F">
            <w:pPr>
              <w:pStyle w:val="ad"/>
            </w:pPr>
            <w:r w:rsidRPr="0093601E">
              <w:rPr>
                <w:rFonts w:hint="eastAsia"/>
              </w:rPr>
              <w:t>関連</w:t>
            </w:r>
          </w:p>
        </w:tc>
      </w:tr>
      <w:tr w:rsidR="00710935" w:rsidRPr="008A507F" w14:paraId="2319EBC9" w14:textId="77777777" w:rsidTr="004E560F">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60F27F11" w14:textId="77777777" w:rsidR="00710935" w:rsidRPr="0093601E" w:rsidRDefault="00710935" w:rsidP="004E560F">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52019E12" w14:textId="77777777" w:rsidR="00710935" w:rsidRPr="0093601E" w:rsidRDefault="00710935" w:rsidP="004E560F">
            <w:pPr>
              <w:pStyle w:val="ad"/>
            </w:pPr>
            <w:r>
              <w:rPr>
                <w:rFonts w:hint="eastAsia"/>
              </w:rPr>
              <w:t>特設ページ</w:t>
            </w:r>
          </w:p>
        </w:tc>
      </w:tr>
      <w:tr w:rsidR="00710935" w:rsidRPr="008A507F" w14:paraId="7AC22DA6" w14:textId="77777777" w:rsidTr="004E560F">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3477504B" w14:textId="38736F87" w:rsidR="00710935" w:rsidRPr="00E00C16" w:rsidRDefault="00EE477F" w:rsidP="004E560F">
            <w:pPr>
              <w:rPr>
                <w:rFonts w:hAnsi="ＭＳ 明朝"/>
                <w:sz w:val="16"/>
              </w:rPr>
            </w:pPr>
            <w:r w:rsidRPr="00EE477F">
              <w:rPr>
                <w:rFonts w:hAnsi="ＭＳ 明朝" w:hint="eastAsia"/>
                <w:sz w:val="16"/>
                <w:szCs w:val="16"/>
              </w:rPr>
              <w:t>体育：Ａ　体つくり運動系　多様な動きをつくる運動遊び</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605011A7" w14:textId="3F8A5B5F" w:rsidR="00710935" w:rsidRPr="00E00C16" w:rsidRDefault="00710935" w:rsidP="004E560F"/>
        </w:tc>
      </w:tr>
    </w:tbl>
    <w:p w14:paraId="173FF706" w14:textId="77777777" w:rsidR="00710935" w:rsidRDefault="00710935">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710935" w:rsidRPr="0093601E" w14:paraId="38B0D393" w14:textId="77777777" w:rsidTr="004E560F">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0BF45D6D" w14:textId="249F8BE4" w:rsidR="00710935" w:rsidRPr="0093601E" w:rsidRDefault="00867A71" w:rsidP="004E560F">
            <w:pPr>
              <w:rPr>
                <w:rFonts w:ascii="ＭＳ ゴシック" w:eastAsia="ＭＳ ゴシック" w:hAnsi="ＭＳ ゴシック"/>
                <w:sz w:val="16"/>
                <w:szCs w:val="16"/>
              </w:rPr>
            </w:pPr>
            <w:r w:rsidRPr="00867A71">
              <w:rPr>
                <w:rFonts w:ascii="ＭＳ ゴシック" w:eastAsia="ＭＳ ゴシック" w:hAnsi="ＭＳ ゴシック"/>
                <w:sz w:val="16"/>
                <w:szCs w:val="16"/>
              </w:rPr>
              <w:lastRenderedPageBreak/>
              <w:t>p.14-15</w:t>
            </w:r>
            <w:r w:rsidR="00710935" w:rsidRPr="0093601E">
              <w:rPr>
                <w:rFonts w:ascii="ＭＳ ゴシック" w:eastAsia="ＭＳ ゴシック" w:hAnsi="ＭＳ ゴシック" w:hint="eastAsia"/>
                <w:sz w:val="16"/>
                <w:szCs w:val="16"/>
              </w:rPr>
              <w:t xml:space="preserve">　</w:t>
            </w:r>
            <w:r w:rsidRPr="00867A71">
              <w:rPr>
                <w:rFonts w:ascii="ＭＳ ゴシック" w:eastAsia="ＭＳ ゴシック" w:hAnsi="ＭＳ ゴシック" w:hint="eastAsia"/>
                <w:b/>
                <w:bCs/>
                <w:sz w:val="16"/>
                <w:szCs w:val="16"/>
              </w:rPr>
              <w:t>でこぼこ</w:t>
            </w:r>
            <w:r>
              <w:rPr>
                <w:rFonts w:ascii="ＭＳ ゴシック" w:eastAsia="ＭＳ ゴシック" w:hAnsi="ＭＳ ゴシック"/>
                <w:b/>
                <w:bCs/>
                <w:sz w:val="16"/>
                <w:szCs w:val="16"/>
              </w:rPr>
              <w:t xml:space="preserve"> </w:t>
            </w:r>
            <w:r w:rsidRPr="00867A71">
              <w:rPr>
                <w:rFonts w:ascii="ＭＳ ゴシック" w:eastAsia="ＭＳ ゴシック" w:hAnsi="ＭＳ ゴシック" w:hint="eastAsia"/>
                <w:b/>
                <w:bCs/>
                <w:sz w:val="16"/>
                <w:szCs w:val="16"/>
              </w:rPr>
              <w:t>はっけん！</w:t>
            </w:r>
            <w:r w:rsidR="00710935" w:rsidRPr="0093601E">
              <w:rPr>
                <w:rFonts w:ascii="ＭＳ ゴシック" w:eastAsia="ＭＳ ゴシック" w:hAnsi="ＭＳ ゴシック" w:hint="eastAsia"/>
                <w:sz w:val="16"/>
                <w:szCs w:val="16"/>
              </w:rPr>
              <w:t xml:space="preserve">　</w:t>
            </w:r>
            <w:r w:rsidRPr="00867A71">
              <w:rPr>
                <w:rFonts w:ascii="ＭＳ ゴシック" w:eastAsia="ＭＳ ゴシック" w:hAnsi="ＭＳ ゴシック" w:hint="eastAsia"/>
                <w:sz w:val="16"/>
                <w:szCs w:val="16"/>
              </w:rPr>
              <w:t>身の回りのもの　１～２</w:t>
            </w:r>
            <w:r w:rsidR="00710935">
              <w:rPr>
                <w:rFonts w:ascii="ＭＳ ゴシック" w:eastAsia="ＭＳ ゴシック" w:hAnsi="ＭＳ ゴシック" w:hint="eastAsia"/>
                <w:sz w:val="16"/>
                <w:szCs w:val="16"/>
              </w:rPr>
              <w:t xml:space="preserve">　</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鑑)</w:instrText>
            </w:r>
            <w:r w:rsidR="00710935">
              <w:rPr>
                <w:rFonts w:ascii="ＭＳ ゴシック" w:eastAsia="ＭＳ ゴシック" w:hAnsi="ＭＳ ゴシック"/>
                <w:sz w:val="12"/>
                <w:szCs w:val="12"/>
              </w:rPr>
              <w:fldChar w:fldCharType="end"/>
            </w:r>
          </w:p>
        </w:tc>
      </w:tr>
      <w:tr w:rsidR="00710935" w:rsidRPr="0093601E" w14:paraId="25A92876" w14:textId="77777777" w:rsidTr="004E560F">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615F721A" w14:textId="77777777" w:rsidR="00710935" w:rsidRPr="0093601E" w:rsidRDefault="00710935" w:rsidP="004E560F">
            <w:pPr>
              <w:pStyle w:val="ad"/>
            </w:pPr>
            <w:r>
              <w:rPr>
                <w:rFonts w:hint="eastAsia"/>
              </w:rPr>
              <w:t>題材の目標</w:t>
            </w:r>
          </w:p>
        </w:tc>
      </w:tr>
      <w:tr w:rsidR="00710935" w:rsidRPr="0093601E" w14:paraId="4BC2213C" w14:textId="77777777" w:rsidTr="004E560F">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582089D" w14:textId="77777777" w:rsidR="00710935" w:rsidRPr="0093601E" w:rsidRDefault="00710935" w:rsidP="004E560F">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48914F65" w14:textId="77777777" w:rsidR="00710935" w:rsidRPr="0093601E" w:rsidRDefault="00710935" w:rsidP="004E560F">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099F9FCD" w14:textId="77777777" w:rsidR="00710935" w:rsidRPr="0093601E" w:rsidRDefault="00710935" w:rsidP="004E560F">
            <w:pPr>
              <w:pStyle w:val="ad"/>
              <w:rPr>
                <w:szCs w:val="16"/>
              </w:rPr>
            </w:pPr>
            <w:r>
              <w:rPr>
                <w:rFonts w:hint="eastAsia"/>
                <w:szCs w:val="16"/>
              </w:rPr>
              <w:t>学びに向かう力、人間性等</w:t>
            </w:r>
          </w:p>
        </w:tc>
      </w:tr>
      <w:tr w:rsidR="00710935" w:rsidRPr="0093601E" w14:paraId="3EECFDF3"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1FEC1EAE" w14:textId="3E3A07A4" w:rsidR="00710935" w:rsidRPr="0093601E" w:rsidRDefault="00710935" w:rsidP="005D39AD">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5D39AD" w:rsidRPr="005D39AD">
              <w:rPr>
                <w:rFonts w:hint="eastAsia"/>
                <w:sz w:val="16"/>
                <w:szCs w:val="16"/>
              </w:rPr>
              <w:t>紙粘土ででこぼこを写すときの感覚や行為を通して、いろいろな形や触った感じなどに気付く。</w:t>
            </w:r>
          </w:p>
        </w:tc>
        <w:tc>
          <w:tcPr>
            <w:tcW w:w="4084" w:type="dxa"/>
            <w:gridSpan w:val="4"/>
            <w:shd w:val="clear" w:color="auto" w:fill="auto"/>
            <w:tcMar>
              <w:top w:w="11" w:type="dxa"/>
              <w:left w:w="74" w:type="dxa"/>
              <w:bottom w:w="11" w:type="dxa"/>
              <w:right w:w="74" w:type="dxa"/>
            </w:tcMar>
          </w:tcPr>
          <w:p w14:paraId="7DAC334C" w14:textId="53360D9A"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5D39AD" w:rsidRPr="005D39AD">
              <w:rPr>
                <w:rFonts w:hint="eastAsia"/>
                <w:sz w:val="16"/>
                <w:szCs w:val="16"/>
              </w:rPr>
              <w:t>身の回りにあるでこぼこの造形的な面白さや楽しさなどについて、感じ取ったり考えたりし、自分の見方や感じ方を広げる。</w:t>
            </w:r>
          </w:p>
          <w:p w14:paraId="5238DFDF" w14:textId="5CA64563"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5D39AD" w:rsidRPr="005D39AD">
              <w:rPr>
                <w:rFonts w:hint="eastAsia"/>
                <w:sz w:val="16"/>
                <w:szCs w:val="16"/>
              </w:rPr>
              <w:t>いろいろな形や触った感じ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46EAF605" w14:textId="50C60EC7" w:rsidR="00710935" w:rsidRPr="00461461" w:rsidRDefault="005D39AD" w:rsidP="00461461">
            <w:pPr>
              <w:pStyle w:val="8pt"/>
              <w:rPr>
                <w:u w:val="none"/>
              </w:rPr>
            </w:pPr>
            <w:r w:rsidRPr="005D39AD">
              <w:rPr>
                <w:rFonts w:hint="eastAsia"/>
                <w:u w:val="none"/>
              </w:rPr>
              <w:t>・楽しく紙粘土ででこぼこを写し、形の面白さを味わう活動に取り組み、つくりだす喜びを味わうとともに、形や色などに関わり楽しい生活を創造しようとする。</w:t>
            </w:r>
          </w:p>
        </w:tc>
      </w:tr>
      <w:tr w:rsidR="00710935" w:rsidRPr="0093601E" w14:paraId="625A8FAD" w14:textId="77777777" w:rsidTr="004E560F">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24D72ED7" w14:textId="77777777" w:rsidR="00710935" w:rsidRDefault="00710935" w:rsidP="004E560F">
            <w:pPr>
              <w:pStyle w:val="ad"/>
            </w:pPr>
            <w:r>
              <w:rPr>
                <w:rFonts w:hint="eastAsia"/>
              </w:rPr>
              <w:t>育てたい子どもの姿</w:t>
            </w:r>
          </w:p>
          <w:p w14:paraId="6E2CC698" w14:textId="77777777" w:rsidR="00710935" w:rsidRPr="0093601E" w:rsidRDefault="00710935" w:rsidP="004E560F">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46CBA2EA" w14:textId="77777777" w:rsidR="00710935" w:rsidRPr="0093601E" w:rsidRDefault="00710935" w:rsidP="004E560F">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0D35C1DA" w14:textId="77777777" w:rsidR="00710935" w:rsidRPr="0093601E" w:rsidRDefault="00710935" w:rsidP="004E560F">
            <w:pPr>
              <w:pStyle w:val="ad"/>
            </w:pPr>
            <w:r>
              <w:rPr>
                <w:rFonts w:hint="eastAsia"/>
              </w:rPr>
              <w:t>主な材料・用具</w:t>
            </w:r>
          </w:p>
        </w:tc>
      </w:tr>
      <w:tr w:rsidR="00710935" w:rsidRPr="0093601E" w14:paraId="293619A5"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4746C4A0" w14:textId="44C0E03D" w:rsidR="00710935" w:rsidRPr="0093601E" w:rsidRDefault="005D39AD" w:rsidP="004E560F">
            <w:pPr>
              <w:rPr>
                <w:sz w:val="16"/>
                <w:szCs w:val="16"/>
              </w:rPr>
            </w:pPr>
            <w:r w:rsidRPr="005D39AD">
              <w:rPr>
                <w:rFonts w:hint="eastAsia"/>
                <w:sz w:val="16"/>
                <w:szCs w:val="16"/>
              </w:rPr>
              <w:t>自分の身の回りにある形に目を向け、その面白さを感じ、新しい形を見付けたり、見付けた形から自分の見方や感じ方を広げたりすることができる子ども。</w:t>
            </w:r>
          </w:p>
        </w:tc>
        <w:tc>
          <w:tcPr>
            <w:tcW w:w="4084" w:type="dxa"/>
            <w:gridSpan w:val="4"/>
            <w:shd w:val="clear" w:color="auto" w:fill="auto"/>
            <w:tcMar>
              <w:top w:w="11" w:type="dxa"/>
              <w:left w:w="74" w:type="dxa"/>
              <w:bottom w:w="11" w:type="dxa"/>
              <w:right w:w="74" w:type="dxa"/>
            </w:tcMar>
          </w:tcPr>
          <w:p w14:paraId="6B24EBCB" w14:textId="0C2ABED3" w:rsidR="005D39AD" w:rsidRPr="005D39AD" w:rsidRDefault="005D39AD" w:rsidP="005D39AD">
            <w:pPr>
              <w:ind w:left="160" w:hangingChars="100" w:hanging="160"/>
              <w:rPr>
                <w:sz w:val="16"/>
                <w:szCs w:val="16"/>
              </w:rPr>
            </w:pPr>
            <w:r w:rsidRPr="005D39AD">
              <w:rPr>
                <w:rFonts w:hint="eastAsia"/>
                <w:sz w:val="16"/>
                <w:szCs w:val="16"/>
              </w:rPr>
              <w:t>○自分たちの身の回りにあるでこぼこに興味をもつ。</w:t>
            </w:r>
          </w:p>
          <w:p w14:paraId="0276C988" w14:textId="77777777" w:rsidR="005D39AD" w:rsidRPr="005D39AD" w:rsidRDefault="005D39AD" w:rsidP="005D39AD">
            <w:pPr>
              <w:ind w:left="160" w:hangingChars="100" w:hanging="160"/>
              <w:rPr>
                <w:sz w:val="16"/>
                <w:szCs w:val="16"/>
              </w:rPr>
            </w:pPr>
            <w:r w:rsidRPr="005D39AD">
              <w:rPr>
                <w:rFonts w:hint="eastAsia"/>
                <w:sz w:val="16"/>
                <w:szCs w:val="16"/>
              </w:rPr>
              <w:t>○粘土ででこぼこを写し取ることができることを知る。</w:t>
            </w:r>
          </w:p>
          <w:p w14:paraId="221E177D" w14:textId="77777777" w:rsidR="005D39AD" w:rsidRPr="005D39AD" w:rsidRDefault="005D39AD" w:rsidP="005D39AD">
            <w:pPr>
              <w:ind w:left="160" w:hangingChars="100" w:hanging="160"/>
              <w:rPr>
                <w:sz w:val="16"/>
                <w:szCs w:val="16"/>
              </w:rPr>
            </w:pPr>
            <w:r w:rsidRPr="005D39AD">
              <w:rPr>
                <w:rFonts w:hint="eastAsia"/>
                <w:sz w:val="16"/>
                <w:szCs w:val="16"/>
              </w:rPr>
              <w:t>○身の回りのさまざまなものや場所からでこぼこを探し出し、粘土に写し取る。</w:t>
            </w:r>
          </w:p>
          <w:p w14:paraId="7777C8E9" w14:textId="77777777" w:rsidR="005D39AD" w:rsidRPr="005D39AD" w:rsidRDefault="005D39AD" w:rsidP="005D39AD">
            <w:pPr>
              <w:ind w:left="160" w:hangingChars="100" w:hanging="160"/>
              <w:rPr>
                <w:sz w:val="16"/>
                <w:szCs w:val="16"/>
              </w:rPr>
            </w:pPr>
            <w:r w:rsidRPr="005D39AD">
              <w:rPr>
                <w:rFonts w:hint="eastAsia"/>
                <w:sz w:val="16"/>
                <w:szCs w:val="16"/>
              </w:rPr>
              <w:t>○自分が写し取った粘土を見て感じたことを友人と伝え合い、身の回りにはさまざまなでこぼこがあることを確認する。</w:t>
            </w:r>
          </w:p>
          <w:p w14:paraId="00F213BB" w14:textId="496393D2" w:rsidR="00710935" w:rsidRPr="0093601E" w:rsidRDefault="005D39AD" w:rsidP="005D39AD">
            <w:pPr>
              <w:ind w:left="160" w:hangingChars="100" w:hanging="160"/>
              <w:rPr>
                <w:sz w:val="16"/>
                <w:szCs w:val="16"/>
              </w:rPr>
            </w:pPr>
            <w:r w:rsidRPr="005D39AD">
              <w:rPr>
                <w:rFonts w:hint="eastAsia"/>
                <w:sz w:val="16"/>
                <w:szCs w:val="16"/>
              </w:rPr>
              <w:t>○集めたでこぼこを並べたり貼り付けたりしてコレクションし、鑑賞し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321173E4" w14:textId="4B4EAE2A" w:rsidR="005D39AD" w:rsidRPr="006E1699" w:rsidRDefault="005D39AD" w:rsidP="006E1699">
            <w:pPr>
              <w:ind w:left="480" w:hangingChars="300" w:hanging="480"/>
              <w:rPr>
                <w:sz w:val="16"/>
                <w:szCs w:val="16"/>
              </w:rPr>
            </w:pPr>
            <w:r w:rsidRPr="006E1699">
              <w:rPr>
                <w:rFonts w:hint="eastAsia"/>
                <w:sz w:val="16"/>
                <w:szCs w:val="16"/>
              </w:rPr>
              <w:t>教師：紙粘土、色画用紙、空き箱、ポリ袋（紙粘土が乾かないように持ち歩くためのもの）</w:t>
            </w:r>
            <w:r w:rsidRPr="006E1699">
              <w:rPr>
                <w:sz w:val="16"/>
                <w:szCs w:val="16"/>
              </w:rPr>
              <w:t xml:space="preserve"> </w:t>
            </w:r>
            <w:r w:rsidRPr="006E1699">
              <w:rPr>
                <w:rFonts w:hint="eastAsia"/>
                <w:sz w:val="16"/>
                <w:szCs w:val="16"/>
              </w:rPr>
              <w:t>など</w:t>
            </w:r>
          </w:p>
          <w:p w14:paraId="61EBAC19" w14:textId="0D32D9B8" w:rsidR="006E1699" w:rsidRPr="006E1699" w:rsidRDefault="005D39AD" w:rsidP="00461461">
            <w:pPr>
              <w:rPr>
                <w:sz w:val="16"/>
                <w:szCs w:val="16"/>
              </w:rPr>
            </w:pPr>
            <w:r w:rsidRPr="005D39AD">
              <w:rPr>
                <w:rFonts w:hint="eastAsia"/>
                <w:sz w:val="16"/>
                <w:szCs w:val="16"/>
              </w:rPr>
              <w:t>児童：雑巾</w:t>
            </w:r>
          </w:p>
        </w:tc>
      </w:tr>
      <w:tr w:rsidR="00710935" w:rsidRPr="0093601E" w14:paraId="7BDD117E" w14:textId="77777777" w:rsidTr="004E560F">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1B8296BA" w14:textId="77777777" w:rsidR="00710935" w:rsidRPr="0093601E" w:rsidRDefault="00710935" w:rsidP="004E560F">
            <w:pPr>
              <w:pStyle w:val="ac"/>
              <w:jc w:val="center"/>
              <w:rPr>
                <w:sz w:val="16"/>
                <w:szCs w:val="16"/>
              </w:rPr>
            </w:pPr>
            <w:r>
              <w:rPr>
                <w:rFonts w:hint="eastAsia"/>
                <w:sz w:val="16"/>
                <w:szCs w:val="16"/>
              </w:rPr>
              <w:t>評価規準</w:t>
            </w:r>
            <w:r w:rsidRPr="0093601E">
              <w:rPr>
                <w:rFonts w:hint="eastAsia"/>
                <w:sz w:val="16"/>
                <w:szCs w:val="16"/>
              </w:rPr>
              <w:t>の例</w:t>
            </w:r>
          </w:p>
        </w:tc>
      </w:tr>
      <w:tr w:rsidR="00710935" w:rsidRPr="0093601E" w14:paraId="245D8872" w14:textId="77777777" w:rsidTr="004E560F">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6AF50A41" w14:textId="77777777" w:rsidR="00710935" w:rsidRPr="0093601E" w:rsidRDefault="00710935" w:rsidP="004E560F">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559746A4" w14:textId="77777777" w:rsidR="00710935" w:rsidRPr="0093601E" w:rsidRDefault="00710935" w:rsidP="004E560F">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277DD221" w14:textId="77777777" w:rsidR="00710935" w:rsidRPr="0093601E" w:rsidRDefault="00710935" w:rsidP="004E560F">
            <w:pPr>
              <w:pStyle w:val="ad"/>
              <w:rPr>
                <w:szCs w:val="16"/>
              </w:rPr>
            </w:pPr>
            <w:r w:rsidRPr="0093601E">
              <w:rPr>
                <w:rFonts w:hint="eastAsia"/>
                <w:szCs w:val="16"/>
              </w:rPr>
              <w:t>主体的に学習に</w:t>
            </w:r>
          </w:p>
          <w:p w14:paraId="20F2F995" w14:textId="77777777" w:rsidR="00710935" w:rsidRPr="0093601E" w:rsidRDefault="00710935" w:rsidP="004E560F">
            <w:pPr>
              <w:pStyle w:val="ad"/>
              <w:rPr>
                <w:szCs w:val="16"/>
              </w:rPr>
            </w:pPr>
            <w:r w:rsidRPr="0093601E">
              <w:rPr>
                <w:rFonts w:hint="eastAsia"/>
                <w:szCs w:val="16"/>
              </w:rPr>
              <w:t>取り組む態度</w:t>
            </w:r>
          </w:p>
        </w:tc>
      </w:tr>
      <w:tr w:rsidR="00710935" w:rsidRPr="0093601E" w14:paraId="42148FB8" w14:textId="77777777" w:rsidTr="00571B48">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3348438C" w14:textId="77777777" w:rsidR="00710935" w:rsidRPr="0093601E" w:rsidRDefault="00710935" w:rsidP="004E560F">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76542C4B" w14:textId="77777777" w:rsidR="00710935" w:rsidRPr="0093601E" w:rsidRDefault="00710935" w:rsidP="004E560F">
            <w:pPr>
              <w:pStyle w:val="ac"/>
              <w:jc w:val="center"/>
              <w:rPr>
                <w:sz w:val="16"/>
                <w:szCs w:val="16"/>
              </w:rPr>
            </w:pPr>
            <w:r w:rsidRPr="0093601E">
              <w:rPr>
                <w:rFonts w:hint="eastAsia"/>
                <w:sz w:val="16"/>
                <w:szCs w:val="16"/>
              </w:rPr>
              <w:t>技能</w:t>
            </w:r>
          </w:p>
        </w:tc>
        <w:tc>
          <w:tcPr>
            <w:tcW w:w="2042" w:type="dxa"/>
            <w:gridSpan w:val="2"/>
            <w:tcBorders>
              <w:bottom w:val="single" w:sz="2" w:space="0" w:color="auto"/>
              <w:right w:val="dashed" w:sz="2" w:space="0" w:color="auto"/>
            </w:tcBorders>
            <w:shd w:val="clear" w:color="auto" w:fill="F2F2F2"/>
            <w:tcMar>
              <w:top w:w="11" w:type="dxa"/>
              <w:left w:w="74" w:type="dxa"/>
              <w:bottom w:w="11" w:type="dxa"/>
              <w:right w:w="74" w:type="dxa"/>
            </w:tcMar>
            <w:vAlign w:val="center"/>
          </w:tcPr>
          <w:p w14:paraId="163442AB" w14:textId="77777777" w:rsidR="00710935" w:rsidRPr="0093601E" w:rsidRDefault="00710935" w:rsidP="004E560F">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6DEE52B1" w14:textId="77777777" w:rsidR="00710935" w:rsidRPr="0093601E" w:rsidRDefault="00710935" w:rsidP="004E560F">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6AE72F75" w14:textId="77777777" w:rsidR="00710935" w:rsidRPr="0093601E" w:rsidRDefault="00710935" w:rsidP="004E560F">
            <w:pPr>
              <w:pStyle w:val="ac"/>
              <w:jc w:val="center"/>
              <w:rPr>
                <w:sz w:val="16"/>
                <w:szCs w:val="16"/>
              </w:rPr>
            </w:pPr>
          </w:p>
        </w:tc>
      </w:tr>
      <w:tr w:rsidR="00710935" w:rsidRPr="0093601E" w14:paraId="5AD0771D" w14:textId="77777777" w:rsidTr="00571B48">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29DA5532" w14:textId="2E43ED24" w:rsidR="00710935" w:rsidRPr="0093601E" w:rsidRDefault="005D39AD" w:rsidP="004E560F">
            <w:pPr>
              <w:rPr>
                <w:sz w:val="16"/>
                <w:szCs w:val="16"/>
              </w:rPr>
            </w:pPr>
            <w:r w:rsidRPr="005D39AD">
              <w:rPr>
                <w:rFonts w:hint="eastAsia"/>
                <w:sz w:val="16"/>
                <w:szCs w:val="16"/>
              </w:rPr>
              <w:t>紙粘土ででこぼこを写すときの感覚や行為を通して、いろいろな形や触った感じなどに気付いている。</w:t>
            </w:r>
          </w:p>
        </w:tc>
        <w:tc>
          <w:tcPr>
            <w:tcW w:w="2042" w:type="dxa"/>
            <w:gridSpan w:val="2"/>
            <w:tcBorders>
              <w:left w:val="dashed" w:sz="2" w:space="0" w:color="auto"/>
              <w:bottom w:val="single" w:sz="2" w:space="0" w:color="auto"/>
              <w:tr2bl w:val="single" w:sz="2" w:space="0" w:color="auto"/>
            </w:tcBorders>
            <w:shd w:val="clear" w:color="auto" w:fill="auto"/>
            <w:tcMar>
              <w:top w:w="11" w:type="dxa"/>
              <w:left w:w="74" w:type="dxa"/>
              <w:bottom w:w="11" w:type="dxa"/>
              <w:right w:w="74" w:type="dxa"/>
            </w:tcMar>
          </w:tcPr>
          <w:p w14:paraId="3803205A" w14:textId="46363C0D" w:rsidR="00710935" w:rsidRPr="0093601E" w:rsidRDefault="00710935" w:rsidP="004E560F">
            <w:pPr>
              <w:rPr>
                <w:sz w:val="16"/>
                <w:szCs w:val="16"/>
              </w:rPr>
            </w:pPr>
          </w:p>
        </w:tc>
        <w:tc>
          <w:tcPr>
            <w:tcW w:w="2042" w:type="dxa"/>
            <w:gridSpan w:val="2"/>
            <w:tcBorders>
              <w:bottom w:val="single" w:sz="2" w:space="0" w:color="auto"/>
              <w:right w:val="dashed" w:sz="2" w:space="0" w:color="auto"/>
              <w:tr2bl w:val="single" w:sz="2" w:space="0" w:color="auto"/>
            </w:tcBorders>
            <w:shd w:val="clear" w:color="auto" w:fill="auto"/>
            <w:tcMar>
              <w:top w:w="11" w:type="dxa"/>
              <w:left w:w="74" w:type="dxa"/>
              <w:bottom w:w="11" w:type="dxa"/>
              <w:right w:w="74" w:type="dxa"/>
            </w:tcMar>
          </w:tcPr>
          <w:p w14:paraId="6AFCF795" w14:textId="29AA93B1" w:rsidR="00710935" w:rsidRPr="0093601E" w:rsidRDefault="00710935" w:rsidP="004E560F">
            <w:pPr>
              <w:rPr>
                <w:sz w:val="16"/>
                <w:szCs w:val="16"/>
              </w:rPr>
            </w:pP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05B2F5A2" w14:textId="016482BF" w:rsidR="00710935" w:rsidRPr="0093601E" w:rsidRDefault="005D39AD" w:rsidP="004E560F">
            <w:pPr>
              <w:rPr>
                <w:sz w:val="16"/>
                <w:szCs w:val="16"/>
              </w:rPr>
            </w:pPr>
            <w:r w:rsidRPr="005D39AD">
              <w:rPr>
                <w:rFonts w:hint="eastAsia"/>
                <w:sz w:val="16"/>
                <w:szCs w:val="16"/>
              </w:rPr>
              <w:t>いろいろな形や触った感じなどを基に、自分のイメージをもちながら、身の回りにあるでこぼこの造形的な面白さや楽しさ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3D860DE9" w14:textId="670F04C1" w:rsidR="00710935" w:rsidRPr="00E00C16" w:rsidRDefault="005D39AD" w:rsidP="004E560F">
            <w:pPr>
              <w:rPr>
                <w:rFonts w:hAnsi="ＭＳ 明朝"/>
                <w:sz w:val="16"/>
              </w:rPr>
            </w:pPr>
            <w:r w:rsidRPr="005D39AD">
              <w:rPr>
                <w:rFonts w:hAnsi="ＭＳ 明朝" w:hint="eastAsia"/>
                <w:sz w:val="16"/>
              </w:rPr>
              <w:t>つくりだす喜びを味わい、楽しく紙粘土ででこぼこを写し、形の面白さを味わう学習活動に取り組もうとしている。</w:t>
            </w:r>
          </w:p>
        </w:tc>
      </w:tr>
      <w:tr w:rsidR="00710935" w:rsidRPr="008A507F" w14:paraId="7E4E7686" w14:textId="77777777" w:rsidTr="004E560F">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0A767AB7" w14:textId="77777777" w:rsidR="00710935" w:rsidRPr="0093601E" w:rsidRDefault="00710935" w:rsidP="004E560F">
            <w:pPr>
              <w:pStyle w:val="ad"/>
            </w:pPr>
            <w:r w:rsidRPr="0093601E">
              <w:rPr>
                <w:rFonts w:hint="eastAsia"/>
              </w:rPr>
              <w:t>関連</w:t>
            </w:r>
          </w:p>
        </w:tc>
      </w:tr>
      <w:tr w:rsidR="00710935" w:rsidRPr="008A507F" w14:paraId="48DDD9A0" w14:textId="77777777" w:rsidTr="004E560F">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2325EDCA" w14:textId="77777777" w:rsidR="00710935" w:rsidRPr="0093601E" w:rsidRDefault="00710935" w:rsidP="004E560F">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012022A6" w14:textId="77777777" w:rsidR="00710935" w:rsidRPr="0093601E" w:rsidRDefault="00710935" w:rsidP="004E560F">
            <w:pPr>
              <w:pStyle w:val="ad"/>
            </w:pPr>
            <w:r>
              <w:rPr>
                <w:rFonts w:hint="eastAsia"/>
              </w:rPr>
              <w:t>特設ページ</w:t>
            </w:r>
          </w:p>
        </w:tc>
      </w:tr>
      <w:tr w:rsidR="00710935" w:rsidRPr="008A507F" w14:paraId="0AA6A62E" w14:textId="77777777" w:rsidTr="004E560F">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01F2A61F" w14:textId="0FF0C665" w:rsidR="00710935" w:rsidRPr="00E00C16" w:rsidRDefault="00710935" w:rsidP="004E560F">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54DBADC8" w14:textId="22F7C30C" w:rsidR="00710935" w:rsidRPr="00E00C16" w:rsidRDefault="00710935" w:rsidP="004E560F"/>
        </w:tc>
      </w:tr>
    </w:tbl>
    <w:p w14:paraId="16AEDD6F" w14:textId="77777777" w:rsidR="00710935" w:rsidRDefault="00710935">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710935" w:rsidRPr="0093601E" w14:paraId="1E4CE8F6" w14:textId="77777777" w:rsidTr="004E560F">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4D71B581" w14:textId="40A77D6C" w:rsidR="00710935" w:rsidRPr="0093601E" w:rsidRDefault="003D1BFB" w:rsidP="004E560F">
            <w:pPr>
              <w:rPr>
                <w:rFonts w:ascii="ＭＳ ゴシック" w:eastAsia="ＭＳ ゴシック" w:hAnsi="ＭＳ ゴシック"/>
                <w:sz w:val="16"/>
                <w:szCs w:val="16"/>
              </w:rPr>
            </w:pPr>
            <w:r w:rsidRPr="003D1BFB">
              <w:rPr>
                <w:rFonts w:ascii="ＭＳ ゴシック" w:eastAsia="ＭＳ ゴシック" w:hAnsi="ＭＳ ゴシック"/>
                <w:sz w:val="16"/>
                <w:szCs w:val="16"/>
              </w:rPr>
              <w:lastRenderedPageBreak/>
              <w:t>p.16-17</w:t>
            </w:r>
            <w:r w:rsidR="00710935" w:rsidRPr="0093601E">
              <w:rPr>
                <w:rFonts w:ascii="ＭＳ ゴシック" w:eastAsia="ＭＳ ゴシック" w:hAnsi="ＭＳ ゴシック" w:hint="eastAsia"/>
                <w:sz w:val="16"/>
                <w:szCs w:val="16"/>
              </w:rPr>
              <w:t xml:space="preserve">　</w:t>
            </w:r>
            <w:r w:rsidRPr="003D1BFB">
              <w:rPr>
                <w:rFonts w:ascii="ＭＳ ゴシック" w:eastAsia="ＭＳ ゴシック" w:hAnsi="ＭＳ ゴシック" w:hint="eastAsia"/>
                <w:b/>
                <w:bCs/>
                <w:sz w:val="16"/>
                <w:szCs w:val="16"/>
              </w:rPr>
              <w:t>ふしぎな</w:t>
            </w:r>
            <w:r>
              <w:rPr>
                <w:rFonts w:ascii="ＭＳ ゴシック" w:eastAsia="ＭＳ ゴシック" w:hAnsi="ＭＳ ゴシック"/>
                <w:b/>
                <w:bCs/>
                <w:sz w:val="16"/>
                <w:szCs w:val="16"/>
              </w:rPr>
              <w:t xml:space="preserve"> </w:t>
            </w:r>
            <w:r w:rsidRPr="003D1BFB">
              <w:rPr>
                <w:rFonts w:ascii="ＭＳ ゴシック" w:eastAsia="ＭＳ ゴシック" w:hAnsi="ＭＳ ゴシック" w:hint="eastAsia"/>
                <w:b/>
                <w:bCs/>
                <w:sz w:val="16"/>
                <w:szCs w:val="16"/>
              </w:rPr>
              <w:t>たまご</w:t>
            </w:r>
            <w:r w:rsidR="00710935" w:rsidRPr="0093601E">
              <w:rPr>
                <w:rFonts w:ascii="ＭＳ ゴシック" w:eastAsia="ＭＳ ゴシック" w:hAnsi="ＭＳ ゴシック" w:hint="eastAsia"/>
                <w:sz w:val="16"/>
                <w:szCs w:val="16"/>
              </w:rPr>
              <w:t xml:space="preserve">　</w:t>
            </w:r>
            <w:r w:rsidRPr="003D1BFB">
              <w:rPr>
                <w:rFonts w:ascii="ＭＳ ゴシック" w:eastAsia="ＭＳ ゴシック" w:hAnsi="ＭＳ ゴシック" w:hint="eastAsia"/>
                <w:sz w:val="16"/>
                <w:szCs w:val="16"/>
              </w:rPr>
              <w:t>想像したことから　４～６</w:t>
            </w:r>
            <w:r w:rsidR="00710935">
              <w:rPr>
                <w:rFonts w:ascii="ＭＳ ゴシック" w:eastAsia="ＭＳ ゴシック" w:hAnsi="ＭＳ ゴシック" w:hint="eastAsia"/>
                <w:sz w:val="16"/>
                <w:szCs w:val="16"/>
              </w:rPr>
              <w:t xml:space="preserve">　</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絵)</w:instrText>
            </w:r>
            <w:r w:rsidR="00710935">
              <w:rPr>
                <w:rFonts w:ascii="ＭＳ ゴシック" w:eastAsia="ＭＳ ゴシック" w:hAnsi="ＭＳ ゴシック"/>
                <w:sz w:val="12"/>
                <w:szCs w:val="12"/>
              </w:rPr>
              <w:fldChar w:fldCharType="end"/>
            </w:r>
            <w:r w:rsidR="00710935">
              <w:rPr>
                <w:rFonts w:ascii="ＭＳ ゴシック" w:eastAsia="ＭＳ ゴシック" w:hAnsi="ＭＳ ゴシック" w:hint="eastAsia"/>
                <w:sz w:val="12"/>
                <w:szCs w:val="12"/>
              </w:rPr>
              <w:t>・</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鑑)</w:instrText>
            </w:r>
            <w:r w:rsidR="00710935">
              <w:rPr>
                <w:rFonts w:ascii="ＭＳ ゴシック" w:eastAsia="ＭＳ ゴシック" w:hAnsi="ＭＳ ゴシック"/>
                <w:sz w:val="12"/>
                <w:szCs w:val="12"/>
              </w:rPr>
              <w:fldChar w:fldCharType="end"/>
            </w:r>
          </w:p>
        </w:tc>
      </w:tr>
      <w:tr w:rsidR="00710935" w:rsidRPr="0093601E" w14:paraId="2D89B571" w14:textId="77777777" w:rsidTr="004E560F">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617A57DD" w14:textId="77777777" w:rsidR="00710935" w:rsidRPr="0093601E" w:rsidRDefault="00710935" w:rsidP="004E560F">
            <w:pPr>
              <w:pStyle w:val="ad"/>
            </w:pPr>
            <w:r>
              <w:rPr>
                <w:rFonts w:hint="eastAsia"/>
              </w:rPr>
              <w:t>題材の目標</w:t>
            </w:r>
          </w:p>
        </w:tc>
      </w:tr>
      <w:tr w:rsidR="00710935" w:rsidRPr="0093601E" w14:paraId="77989AD2" w14:textId="77777777" w:rsidTr="004E560F">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17028912" w14:textId="77777777" w:rsidR="00710935" w:rsidRPr="0093601E" w:rsidRDefault="00710935" w:rsidP="004E560F">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575122EC" w14:textId="77777777" w:rsidR="00710935" w:rsidRPr="0093601E" w:rsidRDefault="00710935" w:rsidP="004E560F">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5EB59817" w14:textId="77777777" w:rsidR="00710935" w:rsidRPr="0093601E" w:rsidRDefault="00710935" w:rsidP="004E560F">
            <w:pPr>
              <w:pStyle w:val="ad"/>
              <w:rPr>
                <w:szCs w:val="16"/>
              </w:rPr>
            </w:pPr>
            <w:r>
              <w:rPr>
                <w:rFonts w:hint="eastAsia"/>
                <w:szCs w:val="16"/>
              </w:rPr>
              <w:t>学びに向かう力、人間性等</w:t>
            </w:r>
          </w:p>
        </w:tc>
      </w:tr>
      <w:tr w:rsidR="00710935" w:rsidRPr="0093601E" w14:paraId="15792EF7"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34785CC8" w14:textId="3C4A841C"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3D1BFB" w:rsidRPr="003D1BFB">
              <w:rPr>
                <w:rFonts w:hint="eastAsia"/>
                <w:sz w:val="16"/>
                <w:szCs w:val="16"/>
              </w:rPr>
              <w:t>不思議なたまごから生まれるものやお話を、思いを広げて表すときの感覚や行為を通して、いろいろな形や色などに気付く。</w:t>
            </w:r>
          </w:p>
          <w:p w14:paraId="088C2D1E" w14:textId="5A02039C"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3D1BFB" w:rsidRPr="003D1BFB">
              <w:rPr>
                <w:rFonts w:hint="eastAsia"/>
                <w:sz w:val="16"/>
                <w:szCs w:val="16"/>
              </w:rPr>
              <w:t>クレヨン・パス、共用の絵の具、はさみなどに十分に慣れるとともに、手や体全体の感覚などを働かせ、表したいことを基に表し方を工夫して表す。</w:t>
            </w:r>
          </w:p>
        </w:tc>
        <w:tc>
          <w:tcPr>
            <w:tcW w:w="4084" w:type="dxa"/>
            <w:gridSpan w:val="4"/>
            <w:shd w:val="clear" w:color="auto" w:fill="auto"/>
            <w:tcMar>
              <w:top w:w="11" w:type="dxa"/>
              <w:left w:w="74" w:type="dxa"/>
              <w:bottom w:w="11" w:type="dxa"/>
              <w:right w:w="74" w:type="dxa"/>
            </w:tcMar>
          </w:tcPr>
          <w:p w14:paraId="04AB7DD1" w14:textId="12161595" w:rsidR="00710935" w:rsidRPr="0093601E" w:rsidRDefault="00710935" w:rsidP="004E560F">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3D1BFB" w:rsidRPr="003D1BFB">
              <w:rPr>
                <w:rFonts w:hint="eastAsia"/>
                <w:sz w:val="16"/>
                <w:szCs w:val="16"/>
              </w:rPr>
              <w:t>たまごをつくりながら想像したことから、表したいことを見付け、好きな形や色を選んだり、いろいろな形や色を考えたりしながら、どのように表すかについて考える。</w:t>
            </w:r>
          </w:p>
          <w:p w14:paraId="42066AF4" w14:textId="22D1F18B"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3D1BFB" w:rsidRPr="003D1BFB">
              <w:rPr>
                <w:rFonts w:hint="eastAsia"/>
                <w:sz w:val="16"/>
                <w:szCs w:val="16"/>
              </w:rPr>
              <w:t>自分たちの作品の造形的な面白さや楽しさ、表したいこと、表し方などについて、感じ取ったり考えたりし、自分の見方や感じ方を広げる。</w:t>
            </w:r>
          </w:p>
          <w:p w14:paraId="0B41FD0B" w14:textId="3CB3A3C5"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3D1BFB" w:rsidRPr="003D1BFB">
              <w:rPr>
                <w:rFonts w:hint="eastAsia"/>
                <w:sz w:val="16"/>
                <w:szCs w:val="16"/>
              </w:rPr>
              <w:t>いろいろな形や色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61BC7248" w14:textId="72D71DDD" w:rsidR="00710935" w:rsidRPr="00461461" w:rsidRDefault="003D1BFB" w:rsidP="00461461">
            <w:pPr>
              <w:pStyle w:val="8pt"/>
              <w:rPr>
                <w:u w:val="none"/>
              </w:rPr>
            </w:pPr>
            <w:r w:rsidRPr="003D1BFB">
              <w:rPr>
                <w:rFonts w:hint="eastAsia"/>
                <w:u w:val="none"/>
              </w:rPr>
              <w:t>・楽しく自分でつくったたまごから生まれるものやお話を、思いを広げながら表す活動に取り組み、つくりだす喜びを味わうとともに、形や色などに関わり楽しい生活を創造しようとする。</w:t>
            </w:r>
          </w:p>
        </w:tc>
      </w:tr>
      <w:tr w:rsidR="00710935" w:rsidRPr="0093601E" w14:paraId="56CA2CFD" w14:textId="77777777" w:rsidTr="004E560F">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50B8867" w14:textId="77777777" w:rsidR="00710935" w:rsidRDefault="00710935" w:rsidP="004E560F">
            <w:pPr>
              <w:pStyle w:val="ad"/>
            </w:pPr>
            <w:r>
              <w:rPr>
                <w:rFonts w:hint="eastAsia"/>
              </w:rPr>
              <w:t>育てたい子どもの姿</w:t>
            </w:r>
          </w:p>
          <w:p w14:paraId="067CCCFC" w14:textId="77777777" w:rsidR="00710935" w:rsidRPr="0093601E" w:rsidRDefault="00710935" w:rsidP="004E560F">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7CD092CB" w14:textId="77777777" w:rsidR="00710935" w:rsidRPr="0093601E" w:rsidRDefault="00710935" w:rsidP="004E560F">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689C7F3D" w14:textId="77777777" w:rsidR="00710935" w:rsidRPr="0093601E" w:rsidRDefault="00710935" w:rsidP="004E560F">
            <w:pPr>
              <w:pStyle w:val="ad"/>
            </w:pPr>
            <w:r>
              <w:rPr>
                <w:rFonts w:hint="eastAsia"/>
              </w:rPr>
              <w:t>主な材料・用具</w:t>
            </w:r>
          </w:p>
        </w:tc>
      </w:tr>
      <w:tr w:rsidR="00710935" w:rsidRPr="0093601E" w14:paraId="1326DABD"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52CB9FB" w14:textId="022DD976" w:rsidR="00710935" w:rsidRPr="0093601E" w:rsidRDefault="003D1BFB" w:rsidP="004E560F">
            <w:pPr>
              <w:rPr>
                <w:sz w:val="16"/>
                <w:szCs w:val="16"/>
              </w:rPr>
            </w:pPr>
            <w:r w:rsidRPr="003D1BFB">
              <w:rPr>
                <w:rFonts w:hint="eastAsia"/>
                <w:sz w:val="16"/>
                <w:szCs w:val="16"/>
              </w:rPr>
              <w:t>自分なりの発想で想像を広げて表すことを楽しむ子ども。</w:t>
            </w:r>
          </w:p>
        </w:tc>
        <w:tc>
          <w:tcPr>
            <w:tcW w:w="4084" w:type="dxa"/>
            <w:gridSpan w:val="4"/>
            <w:shd w:val="clear" w:color="auto" w:fill="auto"/>
            <w:tcMar>
              <w:top w:w="11" w:type="dxa"/>
              <w:left w:w="74" w:type="dxa"/>
              <w:bottom w:w="11" w:type="dxa"/>
              <w:right w:w="74" w:type="dxa"/>
            </w:tcMar>
          </w:tcPr>
          <w:p w14:paraId="67DAEE5C" w14:textId="6A54DFBB" w:rsidR="003D1BFB" w:rsidRPr="003D1BFB" w:rsidRDefault="003D1BFB" w:rsidP="003D1BFB">
            <w:pPr>
              <w:ind w:left="160" w:hangingChars="100" w:hanging="160"/>
              <w:rPr>
                <w:sz w:val="16"/>
                <w:szCs w:val="16"/>
              </w:rPr>
            </w:pPr>
            <w:r w:rsidRPr="003D1BFB">
              <w:rPr>
                <w:rFonts w:hint="eastAsia"/>
                <w:sz w:val="16"/>
                <w:szCs w:val="16"/>
              </w:rPr>
              <w:t>○教科書の参考作品などを見ながら、どのようなたまごからどのようなものやお話がでてきているのか話し合う。</w:t>
            </w:r>
          </w:p>
          <w:p w14:paraId="54F72A32" w14:textId="77777777" w:rsidR="003D1BFB" w:rsidRPr="003D1BFB" w:rsidRDefault="003D1BFB" w:rsidP="003D1BFB">
            <w:pPr>
              <w:ind w:left="160" w:hangingChars="100" w:hanging="160"/>
              <w:rPr>
                <w:sz w:val="16"/>
                <w:szCs w:val="16"/>
              </w:rPr>
            </w:pPr>
            <w:r w:rsidRPr="003D1BFB">
              <w:rPr>
                <w:rFonts w:hint="eastAsia"/>
                <w:sz w:val="16"/>
                <w:szCs w:val="16"/>
              </w:rPr>
              <w:t>○どのようなたまごがあったら面白いか想像し、たまごをつくる。</w:t>
            </w:r>
          </w:p>
          <w:p w14:paraId="291A93C9" w14:textId="77777777" w:rsidR="003D1BFB" w:rsidRPr="003D1BFB" w:rsidRDefault="003D1BFB" w:rsidP="003D1BFB">
            <w:pPr>
              <w:ind w:left="160" w:hangingChars="100" w:hanging="160"/>
              <w:rPr>
                <w:sz w:val="16"/>
                <w:szCs w:val="16"/>
              </w:rPr>
            </w:pPr>
            <w:r w:rsidRPr="003D1BFB">
              <w:rPr>
                <w:rFonts w:hint="eastAsia"/>
                <w:sz w:val="16"/>
                <w:szCs w:val="16"/>
              </w:rPr>
              <w:t>○たまごから生まれるものやお話について想像を広げ、たまごの割れ方や飛び出し方なども考えて表す。</w:t>
            </w:r>
          </w:p>
          <w:p w14:paraId="3FE7A461" w14:textId="7BA454C4" w:rsidR="00710935" w:rsidRPr="0093601E" w:rsidRDefault="003D1BFB" w:rsidP="003D1BFB">
            <w:pPr>
              <w:ind w:left="160" w:hangingChars="100" w:hanging="160"/>
              <w:rPr>
                <w:sz w:val="16"/>
                <w:szCs w:val="16"/>
              </w:rPr>
            </w:pPr>
            <w:r w:rsidRPr="003D1BFB">
              <w:rPr>
                <w:rFonts w:hint="eastAsia"/>
                <w:sz w:val="16"/>
                <w:szCs w:val="16"/>
              </w:rPr>
              <w:t>○互いの作品を見合いながら、どのような想像をしたのか友人と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0DD1BDDC" w14:textId="67276608" w:rsidR="00F45CF8" w:rsidRPr="006E1699" w:rsidRDefault="00F45CF8" w:rsidP="006E1699">
            <w:pPr>
              <w:ind w:left="480" w:hangingChars="300" w:hanging="480"/>
              <w:rPr>
                <w:sz w:val="16"/>
                <w:szCs w:val="16"/>
              </w:rPr>
            </w:pPr>
            <w:r w:rsidRPr="006E1699">
              <w:rPr>
                <w:rFonts w:hint="eastAsia"/>
                <w:sz w:val="16"/>
                <w:szCs w:val="16"/>
              </w:rPr>
              <w:t>教師：画用紙、色画用紙、共用の絵の具など</w:t>
            </w:r>
          </w:p>
          <w:p w14:paraId="349A010B" w14:textId="1B8F0508" w:rsidR="00F45CF8" w:rsidRPr="0093601E" w:rsidRDefault="00F45CF8" w:rsidP="006E1699">
            <w:pPr>
              <w:ind w:left="480" w:hangingChars="300" w:hanging="480"/>
              <w:rPr>
                <w:sz w:val="16"/>
                <w:szCs w:val="16"/>
              </w:rPr>
            </w:pPr>
            <w:r w:rsidRPr="006E1699">
              <w:rPr>
                <w:rFonts w:hint="eastAsia"/>
                <w:sz w:val="16"/>
                <w:szCs w:val="16"/>
              </w:rPr>
              <w:t>児童：クレヨン・パス、はさみ、のり</w:t>
            </w:r>
            <w:r w:rsidR="00EA6D34" w:rsidRPr="006E1699">
              <w:rPr>
                <w:sz w:val="16"/>
                <w:szCs w:val="16"/>
              </w:rPr>
              <w:t xml:space="preserve"> </w:t>
            </w:r>
            <w:r w:rsidRPr="00F45CF8">
              <w:rPr>
                <w:rFonts w:hint="eastAsia"/>
                <w:sz w:val="16"/>
                <w:szCs w:val="16"/>
              </w:rPr>
              <w:t>など</w:t>
            </w:r>
          </w:p>
        </w:tc>
      </w:tr>
      <w:tr w:rsidR="00710935" w:rsidRPr="0093601E" w14:paraId="725859F5" w14:textId="77777777" w:rsidTr="004E560F">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54A25309" w14:textId="77777777" w:rsidR="00710935" w:rsidRPr="0093601E" w:rsidRDefault="00710935" w:rsidP="004E560F">
            <w:pPr>
              <w:pStyle w:val="ac"/>
              <w:jc w:val="center"/>
              <w:rPr>
                <w:sz w:val="16"/>
                <w:szCs w:val="16"/>
              </w:rPr>
            </w:pPr>
            <w:r>
              <w:rPr>
                <w:rFonts w:hint="eastAsia"/>
                <w:sz w:val="16"/>
                <w:szCs w:val="16"/>
              </w:rPr>
              <w:t>評価規準</w:t>
            </w:r>
            <w:r w:rsidRPr="0093601E">
              <w:rPr>
                <w:rFonts w:hint="eastAsia"/>
                <w:sz w:val="16"/>
                <w:szCs w:val="16"/>
              </w:rPr>
              <w:t>の例</w:t>
            </w:r>
          </w:p>
        </w:tc>
      </w:tr>
      <w:tr w:rsidR="00710935" w:rsidRPr="0093601E" w14:paraId="658F6B1D" w14:textId="77777777" w:rsidTr="004E560F">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427FF61A" w14:textId="77777777" w:rsidR="00710935" w:rsidRPr="0093601E" w:rsidRDefault="00710935" w:rsidP="004E560F">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42112514" w14:textId="77777777" w:rsidR="00710935" w:rsidRPr="0093601E" w:rsidRDefault="00710935" w:rsidP="004E560F">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26C83DBE" w14:textId="77777777" w:rsidR="00710935" w:rsidRPr="0093601E" w:rsidRDefault="00710935" w:rsidP="004E560F">
            <w:pPr>
              <w:pStyle w:val="ad"/>
              <w:rPr>
                <w:szCs w:val="16"/>
              </w:rPr>
            </w:pPr>
            <w:r w:rsidRPr="0093601E">
              <w:rPr>
                <w:rFonts w:hint="eastAsia"/>
                <w:szCs w:val="16"/>
              </w:rPr>
              <w:t>主体的に学習に</w:t>
            </w:r>
          </w:p>
          <w:p w14:paraId="6AF574D1" w14:textId="77777777" w:rsidR="00710935" w:rsidRPr="0093601E" w:rsidRDefault="00710935" w:rsidP="004E560F">
            <w:pPr>
              <w:pStyle w:val="ad"/>
              <w:rPr>
                <w:szCs w:val="16"/>
              </w:rPr>
            </w:pPr>
            <w:r w:rsidRPr="0093601E">
              <w:rPr>
                <w:rFonts w:hint="eastAsia"/>
                <w:szCs w:val="16"/>
              </w:rPr>
              <w:t>取り組む態度</w:t>
            </w:r>
          </w:p>
        </w:tc>
      </w:tr>
      <w:tr w:rsidR="00710935" w:rsidRPr="0093601E" w14:paraId="135174A8" w14:textId="77777777" w:rsidTr="004E560F">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4A0D14AC" w14:textId="77777777" w:rsidR="00710935" w:rsidRPr="0093601E" w:rsidRDefault="00710935" w:rsidP="004E560F">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72DEDBDB" w14:textId="77777777" w:rsidR="00710935" w:rsidRPr="0093601E" w:rsidRDefault="00710935" w:rsidP="004E560F">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6AA54470" w14:textId="77777777" w:rsidR="00710935" w:rsidRPr="0093601E" w:rsidRDefault="00710935" w:rsidP="004E560F">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613F5B78" w14:textId="77777777" w:rsidR="00710935" w:rsidRPr="0093601E" w:rsidRDefault="00710935" w:rsidP="004E560F">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56A5022E" w14:textId="77777777" w:rsidR="00710935" w:rsidRPr="0093601E" w:rsidRDefault="00710935" w:rsidP="004E560F">
            <w:pPr>
              <w:pStyle w:val="ac"/>
              <w:jc w:val="center"/>
              <w:rPr>
                <w:sz w:val="16"/>
                <w:szCs w:val="16"/>
              </w:rPr>
            </w:pPr>
          </w:p>
        </w:tc>
      </w:tr>
      <w:tr w:rsidR="00710935" w:rsidRPr="0093601E" w14:paraId="3DC455FC" w14:textId="77777777" w:rsidTr="004E560F">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36F5119F" w14:textId="7F5EC6F5" w:rsidR="00710935" w:rsidRPr="0093601E" w:rsidRDefault="000C7A5C" w:rsidP="004E560F">
            <w:pPr>
              <w:rPr>
                <w:sz w:val="16"/>
                <w:szCs w:val="16"/>
              </w:rPr>
            </w:pPr>
            <w:r w:rsidRPr="000C7A5C">
              <w:rPr>
                <w:rFonts w:hint="eastAsia"/>
                <w:sz w:val="16"/>
                <w:szCs w:val="16"/>
              </w:rPr>
              <w:t>不思議なたまごから生まれるものやお話を、思いを広げて表す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72B1CA43" w14:textId="1DE61608" w:rsidR="00710935" w:rsidRPr="0093601E" w:rsidRDefault="000C7A5C" w:rsidP="004E560F">
            <w:pPr>
              <w:rPr>
                <w:sz w:val="16"/>
                <w:szCs w:val="16"/>
              </w:rPr>
            </w:pPr>
            <w:r w:rsidRPr="000C7A5C">
              <w:rPr>
                <w:rFonts w:hint="eastAsia"/>
                <w:sz w:val="16"/>
                <w:szCs w:val="16"/>
              </w:rPr>
              <w:t>クレヨン・パス、共用の絵の具、はさみなどに十分に慣れるとともに、手や体全体の感覚などを働かせ、表したいことを基に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29A973D0" w14:textId="6E3E8F23" w:rsidR="00710935" w:rsidRPr="0093601E" w:rsidRDefault="000C7A5C" w:rsidP="004E560F">
            <w:pPr>
              <w:rPr>
                <w:sz w:val="16"/>
                <w:szCs w:val="16"/>
              </w:rPr>
            </w:pPr>
            <w:r w:rsidRPr="000C7A5C">
              <w:rPr>
                <w:rFonts w:hint="eastAsia"/>
                <w:sz w:val="16"/>
                <w:szCs w:val="16"/>
              </w:rPr>
              <w:t>いろいろな形や色などを基に、自分のイメージをもちながら、たまごをつくりながら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64CCB59F" w14:textId="3A75BC59" w:rsidR="00710935" w:rsidRPr="0093601E" w:rsidRDefault="000C7A5C" w:rsidP="004E560F">
            <w:pPr>
              <w:rPr>
                <w:sz w:val="16"/>
                <w:szCs w:val="16"/>
              </w:rPr>
            </w:pPr>
            <w:r w:rsidRPr="000C7A5C">
              <w:rPr>
                <w:rFonts w:hint="eastAsia"/>
                <w:sz w:val="16"/>
                <w:szCs w:val="16"/>
              </w:rPr>
              <w:t>いろいろな形や色などを基に、自分のイメージをもちながら、自分たちの作品の造形的な面白さや楽しさ、表したいこと、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1C608468" w14:textId="2014D712" w:rsidR="00710935" w:rsidRPr="00E00C16" w:rsidRDefault="000C7A5C" w:rsidP="004E560F">
            <w:pPr>
              <w:rPr>
                <w:rFonts w:hAnsi="ＭＳ 明朝"/>
                <w:sz w:val="16"/>
              </w:rPr>
            </w:pPr>
            <w:r w:rsidRPr="000C7A5C">
              <w:rPr>
                <w:rFonts w:hAnsi="ＭＳ 明朝" w:hint="eastAsia"/>
                <w:sz w:val="16"/>
              </w:rPr>
              <w:t>つくりだす喜びを味わい楽しく自分でつくったたまごから生まれるものやお話を、思いを広げながら表す学習活動に取り組もうとしている。</w:t>
            </w:r>
          </w:p>
        </w:tc>
      </w:tr>
      <w:tr w:rsidR="00710935" w:rsidRPr="008A507F" w14:paraId="5B24DF9D" w14:textId="77777777" w:rsidTr="004E560F">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302373F9" w14:textId="77777777" w:rsidR="00710935" w:rsidRPr="0093601E" w:rsidRDefault="00710935" w:rsidP="004E560F">
            <w:pPr>
              <w:pStyle w:val="ad"/>
            </w:pPr>
            <w:r w:rsidRPr="0093601E">
              <w:rPr>
                <w:rFonts w:hint="eastAsia"/>
              </w:rPr>
              <w:t>関連</w:t>
            </w:r>
          </w:p>
        </w:tc>
      </w:tr>
      <w:tr w:rsidR="00710935" w:rsidRPr="008A507F" w14:paraId="61B3623B" w14:textId="77777777" w:rsidTr="004E560F">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30A360CE" w14:textId="77777777" w:rsidR="00710935" w:rsidRPr="0093601E" w:rsidRDefault="00710935" w:rsidP="004E560F">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06C57F5A" w14:textId="77777777" w:rsidR="00710935" w:rsidRPr="0093601E" w:rsidRDefault="00710935" w:rsidP="004E560F">
            <w:pPr>
              <w:pStyle w:val="ad"/>
            </w:pPr>
            <w:r>
              <w:rPr>
                <w:rFonts w:hint="eastAsia"/>
              </w:rPr>
              <w:t>特設ページ</w:t>
            </w:r>
          </w:p>
        </w:tc>
      </w:tr>
      <w:tr w:rsidR="00710935" w:rsidRPr="008A507F" w14:paraId="0BD73438" w14:textId="77777777" w:rsidTr="004E560F">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254C4E7C" w14:textId="77777777" w:rsidR="000C7A5C" w:rsidRPr="000C7A5C" w:rsidRDefault="000C7A5C" w:rsidP="000C7A5C">
            <w:pPr>
              <w:rPr>
                <w:rFonts w:hAnsi="ＭＳ 明朝"/>
                <w:sz w:val="16"/>
                <w:szCs w:val="16"/>
              </w:rPr>
            </w:pPr>
            <w:r w:rsidRPr="000C7A5C">
              <w:rPr>
                <w:rFonts w:hAnsi="ＭＳ 明朝" w:hint="eastAsia"/>
                <w:sz w:val="16"/>
                <w:szCs w:val="16"/>
              </w:rPr>
              <w:t>国語：Ａ　話すこと・聞くこと</w:t>
            </w:r>
          </w:p>
          <w:p w14:paraId="39CC56AA" w14:textId="7B6BABA2" w:rsidR="00710935" w:rsidRPr="00E00C16" w:rsidRDefault="000C7A5C" w:rsidP="000C7A5C">
            <w:pPr>
              <w:rPr>
                <w:rFonts w:hAnsi="ＭＳ 明朝"/>
                <w:sz w:val="16"/>
              </w:rPr>
            </w:pPr>
            <w:r w:rsidRPr="000C7A5C">
              <w:rPr>
                <w:rFonts w:hAnsi="ＭＳ 明朝" w:hint="eastAsia"/>
                <w:sz w:val="16"/>
                <w:szCs w:val="16"/>
              </w:rPr>
              <w:t xml:space="preserve">　　　Ｂ　書くこと</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6F257A71" w14:textId="6CA455B8" w:rsidR="00710935" w:rsidRPr="00E00C16" w:rsidRDefault="00710935" w:rsidP="004E560F"/>
        </w:tc>
      </w:tr>
    </w:tbl>
    <w:p w14:paraId="48EBA9C3" w14:textId="77777777" w:rsidR="00710935" w:rsidRDefault="00710935">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710935" w:rsidRPr="0093601E" w14:paraId="0BEDDFA1" w14:textId="77777777" w:rsidTr="004E560F">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13DC77D5" w14:textId="2224BC73" w:rsidR="00710935" w:rsidRPr="0093601E" w:rsidRDefault="00F45CF8" w:rsidP="004E560F">
            <w:pPr>
              <w:rPr>
                <w:rFonts w:ascii="ＭＳ ゴシック" w:eastAsia="ＭＳ ゴシック" w:hAnsi="ＭＳ ゴシック"/>
                <w:sz w:val="16"/>
                <w:szCs w:val="16"/>
              </w:rPr>
            </w:pPr>
            <w:r w:rsidRPr="00F45CF8">
              <w:rPr>
                <w:rFonts w:ascii="ＭＳ ゴシック" w:eastAsia="ＭＳ ゴシック" w:hAnsi="ＭＳ ゴシック"/>
                <w:sz w:val="16"/>
                <w:szCs w:val="16"/>
              </w:rPr>
              <w:lastRenderedPageBreak/>
              <w:t>p.18-19</w:t>
            </w:r>
            <w:r w:rsidR="00710935" w:rsidRPr="0093601E">
              <w:rPr>
                <w:rFonts w:ascii="ＭＳ ゴシック" w:eastAsia="ＭＳ ゴシック" w:hAnsi="ＭＳ ゴシック" w:hint="eastAsia"/>
                <w:sz w:val="16"/>
                <w:szCs w:val="16"/>
              </w:rPr>
              <w:t xml:space="preserve">　</w:t>
            </w:r>
            <w:r w:rsidRPr="00F45CF8">
              <w:rPr>
                <w:rFonts w:ascii="ＭＳ ゴシック" w:eastAsia="ＭＳ ゴシック" w:hAnsi="ＭＳ ゴシック" w:hint="eastAsia"/>
                <w:b/>
                <w:bCs/>
                <w:sz w:val="16"/>
                <w:szCs w:val="16"/>
              </w:rPr>
              <w:t>わっかで</w:t>
            </w:r>
            <w:r>
              <w:rPr>
                <w:rFonts w:ascii="ＭＳ ゴシック" w:eastAsia="ＭＳ ゴシック" w:hAnsi="ＭＳ ゴシック"/>
                <w:b/>
                <w:bCs/>
                <w:sz w:val="16"/>
                <w:szCs w:val="16"/>
              </w:rPr>
              <w:t xml:space="preserve"> </w:t>
            </w:r>
            <w:r w:rsidRPr="00F45CF8">
              <w:rPr>
                <w:rFonts w:ascii="ＭＳ ゴシック" w:eastAsia="ＭＳ ゴシック" w:hAnsi="ＭＳ ゴシック" w:hint="eastAsia"/>
                <w:b/>
                <w:bCs/>
                <w:sz w:val="16"/>
                <w:szCs w:val="16"/>
              </w:rPr>
              <w:t>へんしん</w:t>
            </w:r>
            <w:r w:rsidR="00710935" w:rsidRPr="0093601E">
              <w:rPr>
                <w:rFonts w:ascii="ＭＳ ゴシック" w:eastAsia="ＭＳ ゴシック" w:hAnsi="ＭＳ ゴシック" w:hint="eastAsia"/>
                <w:sz w:val="16"/>
                <w:szCs w:val="16"/>
              </w:rPr>
              <w:t xml:space="preserve">　</w:t>
            </w:r>
            <w:r w:rsidRPr="00F45CF8">
              <w:rPr>
                <w:rFonts w:ascii="ＭＳ ゴシック" w:eastAsia="ＭＳ ゴシック" w:hAnsi="ＭＳ ゴシック" w:hint="eastAsia"/>
                <w:sz w:val="16"/>
                <w:szCs w:val="16"/>
              </w:rPr>
              <w:t>飾る・使うもの　４～６</w:t>
            </w:r>
            <w:r w:rsidR="00710935">
              <w:rPr>
                <w:rFonts w:ascii="ＭＳ ゴシック" w:eastAsia="ＭＳ ゴシック" w:hAnsi="ＭＳ ゴシック" w:hint="eastAsia"/>
                <w:sz w:val="16"/>
                <w:szCs w:val="16"/>
              </w:rPr>
              <w:t xml:space="preserve">　</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工)</w:instrText>
            </w:r>
            <w:r w:rsidR="00710935">
              <w:rPr>
                <w:rFonts w:ascii="ＭＳ ゴシック" w:eastAsia="ＭＳ ゴシック" w:hAnsi="ＭＳ ゴシック"/>
                <w:sz w:val="12"/>
                <w:szCs w:val="12"/>
              </w:rPr>
              <w:fldChar w:fldCharType="end"/>
            </w:r>
            <w:r w:rsidR="00710935">
              <w:rPr>
                <w:rFonts w:ascii="ＭＳ ゴシック" w:eastAsia="ＭＳ ゴシック" w:hAnsi="ＭＳ ゴシック" w:hint="eastAsia"/>
                <w:sz w:val="12"/>
                <w:szCs w:val="12"/>
              </w:rPr>
              <w:t>・</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鑑)</w:instrText>
            </w:r>
            <w:r w:rsidR="00710935">
              <w:rPr>
                <w:rFonts w:ascii="ＭＳ ゴシック" w:eastAsia="ＭＳ ゴシック" w:hAnsi="ＭＳ ゴシック"/>
                <w:sz w:val="12"/>
                <w:szCs w:val="12"/>
              </w:rPr>
              <w:fldChar w:fldCharType="end"/>
            </w:r>
          </w:p>
        </w:tc>
      </w:tr>
      <w:tr w:rsidR="00710935" w:rsidRPr="0093601E" w14:paraId="3F6B0EE7" w14:textId="77777777" w:rsidTr="004E560F">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357AB47E" w14:textId="77777777" w:rsidR="00710935" w:rsidRPr="0093601E" w:rsidRDefault="00710935" w:rsidP="004E560F">
            <w:pPr>
              <w:pStyle w:val="ad"/>
            </w:pPr>
            <w:r>
              <w:rPr>
                <w:rFonts w:hint="eastAsia"/>
              </w:rPr>
              <w:t>題材の目標</w:t>
            </w:r>
          </w:p>
        </w:tc>
      </w:tr>
      <w:tr w:rsidR="00710935" w:rsidRPr="0093601E" w14:paraId="3485AD97" w14:textId="77777777" w:rsidTr="004E560F">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0927988D" w14:textId="77777777" w:rsidR="00710935" w:rsidRPr="0093601E" w:rsidRDefault="00710935" w:rsidP="004E560F">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4F140A86" w14:textId="77777777" w:rsidR="00710935" w:rsidRPr="0093601E" w:rsidRDefault="00710935" w:rsidP="004E560F">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4EE4A473" w14:textId="77777777" w:rsidR="00710935" w:rsidRPr="0093601E" w:rsidRDefault="00710935" w:rsidP="004E560F">
            <w:pPr>
              <w:pStyle w:val="ad"/>
              <w:rPr>
                <w:szCs w:val="16"/>
              </w:rPr>
            </w:pPr>
            <w:r>
              <w:rPr>
                <w:rFonts w:hint="eastAsia"/>
                <w:szCs w:val="16"/>
              </w:rPr>
              <w:t>学びに向かう力、人間性等</w:t>
            </w:r>
          </w:p>
        </w:tc>
      </w:tr>
      <w:tr w:rsidR="00710935" w:rsidRPr="0093601E" w14:paraId="50A7BDF7"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07613D38" w14:textId="0B995EE4"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F45CF8" w:rsidRPr="00F45CF8">
              <w:rPr>
                <w:rFonts w:hint="eastAsia"/>
                <w:sz w:val="16"/>
                <w:szCs w:val="16"/>
              </w:rPr>
              <w:t>輪に飾りを付けて自分が変身するものをつくるときの感覚や行為を通して、いろいろな形や色などに気付く。</w:t>
            </w:r>
          </w:p>
          <w:p w14:paraId="38764C22" w14:textId="7DA6A210"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F45CF8" w:rsidRPr="00F45CF8">
              <w:rPr>
                <w:rFonts w:hint="eastAsia"/>
                <w:sz w:val="16"/>
                <w:szCs w:val="16"/>
              </w:rPr>
              <w:t>色画用紙、はさみ、ホチキス、セロハンテープなどに十分に慣れるとともに、手や体全体の感覚などを働かせ、表したいことを基に表し方を工夫して表す。</w:t>
            </w:r>
          </w:p>
        </w:tc>
        <w:tc>
          <w:tcPr>
            <w:tcW w:w="4084" w:type="dxa"/>
            <w:gridSpan w:val="4"/>
            <w:shd w:val="clear" w:color="auto" w:fill="auto"/>
            <w:tcMar>
              <w:top w:w="11" w:type="dxa"/>
              <w:left w:w="74" w:type="dxa"/>
              <w:bottom w:w="11" w:type="dxa"/>
              <w:right w:w="74" w:type="dxa"/>
            </w:tcMar>
          </w:tcPr>
          <w:p w14:paraId="2D53966F" w14:textId="4714E2A5" w:rsidR="00710935" w:rsidRPr="0093601E" w:rsidRDefault="00710935" w:rsidP="004E560F">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F45CF8" w:rsidRPr="00F45CF8">
              <w:rPr>
                <w:rFonts w:hint="eastAsia"/>
                <w:sz w:val="16"/>
                <w:szCs w:val="16"/>
              </w:rPr>
              <w:t>輪に材料を付けたり、変身しつつある自分の姿を見ながら感じたこと、想像したことから、表したいことを見付け、好きな形や色を選んだり、いろいろな形や色を考えたりしながら、どのように表すかについて考える。</w:t>
            </w:r>
          </w:p>
          <w:p w14:paraId="7ABEF13E" w14:textId="626A830C"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F45CF8" w:rsidRPr="00F45CF8">
              <w:rPr>
                <w:rFonts w:hint="eastAsia"/>
                <w:sz w:val="16"/>
                <w:szCs w:val="16"/>
              </w:rPr>
              <w:t>変身した自分たちの姿や飾りの造形的な面白さや楽しさ、表したいこと、表し方などについて、感じ取ったり考えたりし、自分の見方や感じ方を広げる。</w:t>
            </w:r>
          </w:p>
          <w:p w14:paraId="0A39DE53" w14:textId="723CCD65"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F45CF8" w:rsidRPr="00F45CF8">
              <w:rPr>
                <w:rFonts w:hint="eastAsia"/>
                <w:sz w:val="16"/>
                <w:szCs w:val="16"/>
              </w:rPr>
              <w:t>いろいろな形や色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0F80862A" w14:textId="29FE2C96" w:rsidR="00710935" w:rsidRPr="00E66200" w:rsidRDefault="00F45CF8" w:rsidP="00E66200">
            <w:pPr>
              <w:pStyle w:val="8pt"/>
              <w:rPr>
                <w:u w:val="none"/>
              </w:rPr>
            </w:pPr>
            <w:r w:rsidRPr="00F45CF8">
              <w:rPr>
                <w:rFonts w:hint="eastAsia"/>
                <w:u w:val="none"/>
              </w:rPr>
              <w:t>・楽しく輪に飾りを付けて自分が変身するものをつくる活動に取り組み、つくりだす喜びを味わうとともに、形や色などに関わり楽しい生活を創造しようとする。</w:t>
            </w:r>
          </w:p>
        </w:tc>
      </w:tr>
      <w:tr w:rsidR="00710935" w:rsidRPr="0093601E" w14:paraId="5B190B88" w14:textId="77777777" w:rsidTr="004E560F">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4E2F9C39" w14:textId="77777777" w:rsidR="00710935" w:rsidRDefault="00710935" w:rsidP="004E560F">
            <w:pPr>
              <w:pStyle w:val="ad"/>
            </w:pPr>
            <w:r>
              <w:rPr>
                <w:rFonts w:hint="eastAsia"/>
              </w:rPr>
              <w:t>育てたい子どもの姿</w:t>
            </w:r>
          </w:p>
          <w:p w14:paraId="13891B57" w14:textId="77777777" w:rsidR="00710935" w:rsidRPr="0093601E" w:rsidRDefault="00710935" w:rsidP="004E560F">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0DEA89E9" w14:textId="77777777" w:rsidR="00710935" w:rsidRPr="0093601E" w:rsidRDefault="00710935" w:rsidP="004E560F">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79B9770C" w14:textId="77777777" w:rsidR="00710935" w:rsidRPr="0093601E" w:rsidRDefault="00710935" w:rsidP="004E560F">
            <w:pPr>
              <w:pStyle w:val="ad"/>
            </w:pPr>
            <w:r>
              <w:rPr>
                <w:rFonts w:hint="eastAsia"/>
              </w:rPr>
              <w:t>主な材料・用具</w:t>
            </w:r>
          </w:p>
        </w:tc>
      </w:tr>
      <w:tr w:rsidR="00710935" w:rsidRPr="0093601E" w14:paraId="2B20C18F"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6ADC4A21" w14:textId="1606E1E8" w:rsidR="00710935" w:rsidRPr="0093601E" w:rsidRDefault="000A4194" w:rsidP="004E560F">
            <w:pPr>
              <w:rPr>
                <w:sz w:val="16"/>
                <w:szCs w:val="16"/>
              </w:rPr>
            </w:pPr>
            <w:r w:rsidRPr="000A4194">
              <w:rPr>
                <w:rFonts w:hint="eastAsia"/>
                <w:sz w:val="16"/>
                <w:szCs w:val="16"/>
              </w:rPr>
              <w:t>自分の力で変身していくことに楽しさを感じ、自分に自信をもっていく子ども。</w:t>
            </w:r>
          </w:p>
        </w:tc>
        <w:tc>
          <w:tcPr>
            <w:tcW w:w="4084" w:type="dxa"/>
            <w:gridSpan w:val="4"/>
            <w:shd w:val="clear" w:color="auto" w:fill="auto"/>
            <w:tcMar>
              <w:top w:w="11" w:type="dxa"/>
              <w:left w:w="74" w:type="dxa"/>
              <w:bottom w:w="11" w:type="dxa"/>
              <w:right w:w="74" w:type="dxa"/>
            </w:tcMar>
          </w:tcPr>
          <w:p w14:paraId="62D2AA1E" w14:textId="6DBF0504" w:rsidR="000A4194" w:rsidRPr="000A4194" w:rsidRDefault="000A4194" w:rsidP="000A4194">
            <w:pPr>
              <w:ind w:left="160" w:hangingChars="100" w:hanging="160"/>
              <w:rPr>
                <w:sz w:val="16"/>
                <w:szCs w:val="16"/>
              </w:rPr>
            </w:pPr>
            <w:r w:rsidRPr="000A4194">
              <w:rPr>
                <w:rFonts w:hint="eastAsia"/>
                <w:sz w:val="16"/>
                <w:szCs w:val="16"/>
              </w:rPr>
              <w:t>○細長い色画用紙を輪にすると身に付けることができることを知る。</w:t>
            </w:r>
          </w:p>
          <w:p w14:paraId="46D53C9B" w14:textId="77777777" w:rsidR="000A4194" w:rsidRPr="000A4194" w:rsidRDefault="000A4194" w:rsidP="000A4194">
            <w:pPr>
              <w:ind w:left="160" w:hangingChars="100" w:hanging="160"/>
              <w:rPr>
                <w:sz w:val="16"/>
                <w:szCs w:val="16"/>
              </w:rPr>
            </w:pPr>
            <w:r w:rsidRPr="000A4194">
              <w:rPr>
                <w:rFonts w:hint="eastAsia"/>
                <w:sz w:val="16"/>
                <w:szCs w:val="16"/>
              </w:rPr>
              <w:t>○輪をつくって身に付けた様子を確かめたり、友人と見合ったりしながら、飾りを考える。</w:t>
            </w:r>
          </w:p>
          <w:p w14:paraId="7D82DBE0" w14:textId="77777777" w:rsidR="000A4194" w:rsidRPr="000A4194" w:rsidRDefault="000A4194" w:rsidP="000A4194">
            <w:pPr>
              <w:ind w:left="160" w:hangingChars="100" w:hanging="160"/>
              <w:rPr>
                <w:sz w:val="16"/>
                <w:szCs w:val="16"/>
              </w:rPr>
            </w:pPr>
            <w:r w:rsidRPr="000A4194">
              <w:rPr>
                <w:rFonts w:hint="eastAsia"/>
                <w:sz w:val="16"/>
                <w:szCs w:val="16"/>
              </w:rPr>
              <w:t>○思いに合わせて材料の使い方を工夫して、飾りをつくる。</w:t>
            </w:r>
          </w:p>
          <w:p w14:paraId="2014B925" w14:textId="203A0ADA" w:rsidR="00710935" w:rsidRPr="0093601E" w:rsidRDefault="000A4194" w:rsidP="000A4194">
            <w:pPr>
              <w:ind w:left="160" w:hangingChars="100" w:hanging="160"/>
              <w:rPr>
                <w:sz w:val="16"/>
                <w:szCs w:val="16"/>
              </w:rPr>
            </w:pPr>
            <w:r w:rsidRPr="000A4194">
              <w:rPr>
                <w:rFonts w:hint="eastAsia"/>
                <w:sz w:val="16"/>
                <w:szCs w:val="16"/>
              </w:rPr>
              <w:t>○変身した姿を友人と見せ合い、面白さや楽しさを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0787443A" w14:textId="3629BF71" w:rsidR="000A4194" w:rsidRPr="000A4194" w:rsidRDefault="000A4194" w:rsidP="000A4194">
            <w:pPr>
              <w:rPr>
                <w:sz w:val="16"/>
                <w:szCs w:val="16"/>
              </w:rPr>
            </w:pPr>
            <w:r w:rsidRPr="000A4194">
              <w:rPr>
                <w:rFonts w:hint="eastAsia"/>
                <w:sz w:val="16"/>
                <w:szCs w:val="16"/>
              </w:rPr>
              <w:t>教師・児童：木工用接着剤、ペン</w:t>
            </w:r>
            <w:r>
              <w:rPr>
                <w:sz w:val="16"/>
                <w:szCs w:val="16"/>
              </w:rPr>
              <w:t xml:space="preserve"> </w:t>
            </w:r>
            <w:r w:rsidRPr="000A4194">
              <w:rPr>
                <w:rFonts w:hint="eastAsia"/>
                <w:sz w:val="16"/>
                <w:szCs w:val="16"/>
              </w:rPr>
              <w:t>など</w:t>
            </w:r>
          </w:p>
          <w:p w14:paraId="6B5127D4" w14:textId="38B46FEF" w:rsidR="000A4194" w:rsidRPr="00B12FA0" w:rsidRDefault="000A4194" w:rsidP="00B12FA0">
            <w:pPr>
              <w:ind w:left="480" w:hangingChars="300" w:hanging="480"/>
              <w:rPr>
                <w:sz w:val="16"/>
                <w:szCs w:val="16"/>
              </w:rPr>
            </w:pPr>
            <w:r w:rsidRPr="00B12FA0">
              <w:rPr>
                <w:rFonts w:hint="eastAsia"/>
                <w:sz w:val="16"/>
                <w:szCs w:val="16"/>
              </w:rPr>
              <w:t>教師：色画用紙、輪ゴム、</w:t>
            </w:r>
            <w:r w:rsidRPr="00B12FA0">
              <w:rPr>
                <w:sz w:val="16"/>
                <w:szCs w:val="16"/>
              </w:rPr>
              <w:t>PE</w:t>
            </w:r>
            <w:r w:rsidRPr="00B12FA0">
              <w:rPr>
                <w:rFonts w:hint="eastAsia"/>
                <w:sz w:val="16"/>
                <w:szCs w:val="16"/>
              </w:rPr>
              <w:t>テープ、色紙</w:t>
            </w:r>
            <w:r w:rsidRPr="00B12FA0">
              <w:rPr>
                <w:sz w:val="16"/>
                <w:szCs w:val="16"/>
              </w:rPr>
              <w:t xml:space="preserve"> </w:t>
            </w:r>
            <w:r w:rsidRPr="00B12FA0">
              <w:rPr>
                <w:rFonts w:hint="eastAsia"/>
                <w:sz w:val="16"/>
                <w:szCs w:val="16"/>
              </w:rPr>
              <w:t>など</w:t>
            </w:r>
          </w:p>
          <w:p w14:paraId="560F7C4F" w14:textId="4174B704" w:rsidR="00710935" w:rsidRPr="00B12FA0" w:rsidRDefault="000A4194" w:rsidP="00B12FA0">
            <w:pPr>
              <w:ind w:left="480" w:hangingChars="300" w:hanging="480"/>
              <w:rPr>
                <w:sz w:val="16"/>
                <w:szCs w:val="16"/>
              </w:rPr>
            </w:pPr>
            <w:r w:rsidRPr="00B12FA0">
              <w:rPr>
                <w:rFonts w:hint="eastAsia"/>
                <w:sz w:val="16"/>
                <w:szCs w:val="16"/>
              </w:rPr>
              <w:t>児童：ホチキス、セロハンテープ、はさみ、のり</w:t>
            </w:r>
            <w:r w:rsidRPr="00B12FA0">
              <w:rPr>
                <w:sz w:val="16"/>
                <w:szCs w:val="16"/>
              </w:rPr>
              <w:t xml:space="preserve"> </w:t>
            </w:r>
            <w:r w:rsidRPr="00B12FA0">
              <w:rPr>
                <w:rFonts w:hint="eastAsia"/>
                <w:sz w:val="16"/>
                <w:szCs w:val="16"/>
              </w:rPr>
              <w:t>など</w:t>
            </w:r>
          </w:p>
        </w:tc>
      </w:tr>
      <w:tr w:rsidR="00710935" w:rsidRPr="0093601E" w14:paraId="171E2DE7" w14:textId="77777777" w:rsidTr="004E560F">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22AE6324" w14:textId="77777777" w:rsidR="00710935" w:rsidRPr="0093601E" w:rsidRDefault="00710935" w:rsidP="004E560F">
            <w:pPr>
              <w:pStyle w:val="ac"/>
              <w:jc w:val="center"/>
              <w:rPr>
                <w:sz w:val="16"/>
                <w:szCs w:val="16"/>
              </w:rPr>
            </w:pPr>
            <w:r>
              <w:rPr>
                <w:rFonts w:hint="eastAsia"/>
                <w:sz w:val="16"/>
                <w:szCs w:val="16"/>
              </w:rPr>
              <w:t>評価規準</w:t>
            </w:r>
            <w:r w:rsidRPr="0093601E">
              <w:rPr>
                <w:rFonts w:hint="eastAsia"/>
                <w:sz w:val="16"/>
                <w:szCs w:val="16"/>
              </w:rPr>
              <w:t>の例</w:t>
            </w:r>
          </w:p>
        </w:tc>
      </w:tr>
      <w:tr w:rsidR="00710935" w:rsidRPr="0093601E" w14:paraId="5E755081" w14:textId="77777777" w:rsidTr="004E560F">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7BD3B7E1" w14:textId="77777777" w:rsidR="00710935" w:rsidRPr="0093601E" w:rsidRDefault="00710935" w:rsidP="004E560F">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04421F17" w14:textId="77777777" w:rsidR="00710935" w:rsidRPr="0093601E" w:rsidRDefault="00710935" w:rsidP="004E560F">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77AF5BA4" w14:textId="77777777" w:rsidR="00710935" w:rsidRPr="0093601E" w:rsidRDefault="00710935" w:rsidP="004E560F">
            <w:pPr>
              <w:pStyle w:val="ad"/>
              <w:rPr>
                <w:szCs w:val="16"/>
              </w:rPr>
            </w:pPr>
            <w:r w:rsidRPr="0093601E">
              <w:rPr>
                <w:rFonts w:hint="eastAsia"/>
                <w:szCs w:val="16"/>
              </w:rPr>
              <w:t>主体的に学習に</w:t>
            </w:r>
          </w:p>
          <w:p w14:paraId="1D5B9BD1" w14:textId="77777777" w:rsidR="00710935" w:rsidRPr="0093601E" w:rsidRDefault="00710935" w:rsidP="004E560F">
            <w:pPr>
              <w:pStyle w:val="ad"/>
              <w:rPr>
                <w:szCs w:val="16"/>
              </w:rPr>
            </w:pPr>
            <w:r w:rsidRPr="0093601E">
              <w:rPr>
                <w:rFonts w:hint="eastAsia"/>
                <w:szCs w:val="16"/>
              </w:rPr>
              <w:t>取り組む態度</w:t>
            </w:r>
          </w:p>
        </w:tc>
      </w:tr>
      <w:tr w:rsidR="00710935" w:rsidRPr="0093601E" w14:paraId="2727EE47" w14:textId="77777777" w:rsidTr="004E560F">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559E4BD0" w14:textId="77777777" w:rsidR="00710935" w:rsidRPr="0093601E" w:rsidRDefault="00710935" w:rsidP="004E560F">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34CF5A6E" w14:textId="77777777" w:rsidR="00710935" w:rsidRPr="0093601E" w:rsidRDefault="00710935" w:rsidP="004E560F">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11CD0F12" w14:textId="77777777" w:rsidR="00710935" w:rsidRPr="0093601E" w:rsidRDefault="00710935" w:rsidP="004E560F">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02C7E89B" w14:textId="77777777" w:rsidR="00710935" w:rsidRPr="0093601E" w:rsidRDefault="00710935" w:rsidP="004E560F">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4A33253A" w14:textId="77777777" w:rsidR="00710935" w:rsidRPr="0093601E" w:rsidRDefault="00710935" w:rsidP="004E560F">
            <w:pPr>
              <w:pStyle w:val="ac"/>
              <w:jc w:val="center"/>
              <w:rPr>
                <w:sz w:val="16"/>
                <w:szCs w:val="16"/>
              </w:rPr>
            </w:pPr>
          </w:p>
        </w:tc>
      </w:tr>
      <w:tr w:rsidR="00710935" w:rsidRPr="0093601E" w14:paraId="5956922A" w14:textId="77777777" w:rsidTr="004E560F">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41ECD9DB" w14:textId="2EA08B0A" w:rsidR="00710935" w:rsidRPr="0093601E" w:rsidRDefault="000A4194" w:rsidP="004E560F">
            <w:pPr>
              <w:rPr>
                <w:sz w:val="16"/>
                <w:szCs w:val="16"/>
              </w:rPr>
            </w:pPr>
            <w:r w:rsidRPr="000A4194">
              <w:rPr>
                <w:rFonts w:hint="eastAsia"/>
                <w:sz w:val="16"/>
                <w:szCs w:val="16"/>
              </w:rPr>
              <w:t>輪に飾りを付けて自分が変身するものをつくる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366E8C03" w14:textId="51AD4605" w:rsidR="00710935" w:rsidRPr="0093601E" w:rsidRDefault="000A4194" w:rsidP="004E560F">
            <w:pPr>
              <w:rPr>
                <w:sz w:val="16"/>
                <w:szCs w:val="16"/>
              </w:rPr>
            </w:pPr>
            <w:r w:rsidRPr="000A4194">
              <w:rPr>
                <w:rFonts w:hint="eastAsia"/>
                <w:sz w:val="16"/>
                <w:szCs w:val="16"/>
              </w:rPr>
              <w:t>色画用紙、はさみ、ホチキス、セロハンテープなどに十分に慣れるとともに、手や体全体の感覚などを働かせ、表したいことを基に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49FE26AE" w14:textId="7BE6AE52" w:rsidR="00710935" w:rsidRPr="0093601E" w:rsidRDefault="000A4194" w:rsidP="004E560F">
            <w:pPr>
              <w:rPr>
                <w:sz w:val="16"/>
                <w:szCs w:val="16"/>
              </w:rPr>
            </w:pPr>
            <w:r w:rsidRPr="000A4194">
              <w:rPr>
                <w:rFonts w:hint="eastAsia"/>
                <w:sz w:val="16"/>
                <w:szCs w:val="16"/>
              </w:rPr>
              <w:t>いろいろな形や色などを基に、自分のイメージをもちながら、輪に材料を付けたり、変身しつつある自分の姿を見ながら感じたこと、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361EC803" w14:textId="4E26396B" w:rsidR="00710935" w:rsidRPr="0093601E" w:rsidRDefault="000A4194" w:rsidP="004E560F">
            <w:pPr>
              <w:rPr>
                <w:sz w:val="16"/>
                <w:szCs w:val="16"/>
              </w:rPr>
            </w:pPr>
            <w:r w:rsidRPr="000A4194">
              <w:rPr>
                <w:rFonts w:hint="eastAsia"/>
                <w:sz w:val="16"/>
                <w:szCs w:val="16"/>
              </w:rPr>
              <w:t>いろいろな形や色などを基に、自分のイメージをもちながら、変身した自分たちの姿や飾りの造形的な面白さや楽しさ、表したいこと、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55EBFD05" w14:textId="76CD325B" w:rsidR="00710935" w:rsidRPr="00E00C16" w:rsidRDefault="000A4194" w:rsidP="004E560F">
            <w:pPr>
              <w:rPr>
                <w:rFonts w:hAnsi="ＭＳ 明朝"/>
                <w:sz w:val="16"/>
              </w:rPr>
            </w:pPr>
            <w:r w:rsidRPr="000A4194">
              <w:rPr>
                <w:rFonts w:hAnsi="ＭＳ 明朝" w:hint="eastAsia"/>
                <w:sz w:val="16"/>
              </w:rPr>
              <w:t>つくりだす喜びを味わい楽しく輪に飾りを付けて自分が変身するものをつくる学習活動に取り組もうとしている。</w:t>
            </w:r>
          </w:p>
        </w:tc>
      </w:tr>
      <w:tr w:rsidR="00710935" w:rsidRPr="008A507F" w14:paraId="477ECA26" w14:textId="77777777" w:rsidTr="004E560F">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9323DEE" w14:textId="77777777" w:rsidR="00710935" w:rsidRPr="0093601E" w:rsidRDefault="00710935" w:rsidP="004E560F">
            <w:pPr>
              <w:pStyle w:val="ad"/>
            </w:pPr>
            <w:r w:rsidRPr="0093601E">
              <w:rPr>
                <w:rFonts w:hint="eastAsia"/>
              </w:rPr>
              <w:t>関連</w:t>
            </w:r>
          </w:p>
        </w:tc>
      </w:tr>
      <w:tr w:rsidR="00710935" w:rsidRPr="008A507F" w14:paraId="1B46642C" w14:textId="77777777" w:rsidTr="004E560F">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661DE2DA" w14:textId="77777777" w:rsidR="00710935" w:rsidRPr="0093601E" w:rsidRDefault="00710935" w:rsidP="004E560F">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2394B73D" w14:textId="77777777" w:rsidR="00710935" w:rsidRPr="0093601E" w:rsidRDefault="00710935" w:rsidP="004E560F">
            <w:pPr>
              <w:pStyle w:val="ad"/>
            </w:pPr>
            <w:r>
              <w:rPr>
                <w:rFonts w:hint="eastAsia"/>
              </w:rPr>
              <w:t>特設ページ</w:t>
            </w:r>
          </w:p>
        </w:tc>
      </w:tr>
      <w:tr w:rsidR="00710935" w:rsidRPr="008A507F" w14:paraId="1336804F" w14:textId="77777777" w:rsidTr="004E560F">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767DAA9F" w14:textId="1DC07626" w:rsidR="00710935" w:rsidRPr="00E00C16" w:rsidRDefault="000A4194" w:rsidP="004E560F">
            <w:pPr>
              <w:rPr>
                <w:rFonts w:hAnsi="ＭＳ 明朝"/>
                <w:sz w:val="16"/>
              </w:rPr>
            </w:pPr>
            <w:r w:rsidRPr="000A4194">
              <w:rPr>
                <w:rFonts w:hAnsi="ＭＳ 明朝" w:hint="eastAsia"/>
                <w:sz w:val="16"/>
                <w:szCs w:val="16"/>
              </w:rPr>
              <w:t>生活：（６）自然や物を使った遊び</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4E079045" w14:textId="7B813F61" w:rsidR="00710935" w:rsidRPr="00E00C16" w:rsidRDefault="00710935" w:rsidP="004E560F"/>
        </w:tc>
      </w:tr>
    </w:tbl>
    <w:p w14:paraId="59AA2927" w14:textId="77777777" w:rsidR="00710935" w:rsidRDefault="00710935">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710935" w:rsidRPr="0093601E" w14:paraId="54C41DAA" w14:textId="77777777" w:rsidTr="004E560F">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6FF99488" w14:textId="35EDC12B" w:rsidR="00710935" w:rsidRPr="0093601E" w:rsidRDefault="002047CE" w:rsidP="004E560F">
            <w:pPr>
              <w:rPr>
                <w:rFonts w:ascii="ＭＳ ゴシック" w:eastAsia="ＭＳ ゴシック" w:hAnsi="ＭＳ ゴシック"/>
                <w:sz w:val="16"/>
                <w:szCs w:val="16"/>
              </w:rPr>
            </w:pPr>
            <w:r w:rsidRPr="002047CE">
              <w:rPr>
                <w:rFonts w:ascii="ＭＳ ゴシック" w:eastAsia="ＭＳ ゴシック" w:hAnsi="ＭＳ ゴシック"/>
                <w:sz w:val="16"/>
                <w:szCs w:val="16"/>
              </w:rPr>
              <w:lastRenderedPageBreak/>
              <w:t>p.20-21</w:t>
            </w:r>
            <w:r w:rsidR="00710935" w:rsidRPr="0093601E">
              <w:rPr>
                <w:rFonts w:ascii="ＭＳ ゴシック" w:eastAsia="ＭＳ ゴシック" w:hAnsi="ＭＳ ゴシック" w:hint="eastAsia"/>
                <w:sz w:val="16"/>
                <w:szCs w:val="16"/>
              </w:rPr>
              <w:t xml:space="preserve">　</w:t>
            </w:r>
            <w:r w:rsidRPr="002047CE">
              <w:rPr>
                <w:rFonts w:ascii="ＭＳ ゴシック" w:eastAsia="ＭＳ ゴシック" w:hAnsi="ＭＳ ゴシック" w:hint="eastAsia"/>
                <w:b/>
                <w:bCs/>
                <w:sz w:val="16"/>
                <w:szCs w:val="16"/>
              </w:rPr>
              <w:t>しんぶんしと</w:t>
            </w:r>
            <w:r>
              <w:rPr>
                <w:rFonts w:ascii="ＭＳ ゴシック" w:eastAsia="ＭＳ ゴシック" w:hAnsi="ＭＳ ゴシック"/>
                <w:b/>
                <w:bCs/>
                <w:sz w:val="16"/>
                <w:szCs w:val="16"/>
              </w:rPr>
              <w:t xml:space="preserve"> </w:t>
            </w:r>
            <w:r w:rsidRPr="002047CE">
              <w:rPr>
                <w:rFonts w:ascii="ＭＳ ゴシック" w:eastAsia="ＭＳ ゴシック" w:hAnsi="ＭＳ ゴシック" w:hint="eastAsia"/>
                <w:b/>
                <w:bCs/>
                <w:sz w:val="16"/>
                <w:szCs w:val="16"/>
              </w:rPr>
              <w:t>なかよし</w:t>
            </w:r>
            <w:r w:rsidR="00710935" w:rsidRPr="0093601E">
              <w:rPr>
                <w:rFonts w:ascii="ＭＳ ゴシック" w:eastAsia="ＭＳ ゴシック" w:hAnsi="ＭＳ ゴシック" w:hint="eastAsia"/>
                <w:sz w:val="16"/>
                <w:szCs w:val="16"/>
              </w:rPr>
              <w:t xml:space="preserve">　</w:t>
            </w:r>
            <w:r w:rsidRPr="002047CE">
              <w:rPr>
                <w:rFonts w:ascii="ＭＳ ゴシック" w:eastAsia="ＭＳ ゴシック" w:hAnsi="ＭＳ ゴシック" w:hint="eastAsia"/>
                <w:sz w:val="16"/>
                <w:szCs w:val="16"/>
              </w:rPr>
              <w:t>材料から　１～２</w:t>
            </w:r>
            <w:r w:rsidR="00710935">
              <w:rPr>
                <w:rFonts w:ascii="ＭＳ ゴシック" w:eastAsia="ＭＳ ゴシック" w:hAnsi="ＭＳ ゴシック" w:hint="eastAsia"/>
                <w:sz w:val="16"/>
                <w:szCs w:val="16"/>
              </w:rPr>
              <w:t xml:space="preserve">　</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造)</w:instrText>
            </w:r>
            <w:r w:rsidR="00710935">
              <w:rPr>
                <w:rFonts w:ascii="ＭＳ ゴシック" w:eastAsia="ＭＳ ゴシック" w:hAnsi="ＭＳ ゴシック"/>
                <w:sz w:val="12"/>
                <w:szCs w:val="12"/>
              </w:rPr>
              <w:fldChar w:fldCharType="end"/>
            </w:r>
            <w:r w:rsidR="00710935">
              <w:rPr>
                <w:rFonts w:ascii="ＭＳ ゴシック" w:eastAsia="ＭＳ ゴシック" w:hAnsi="ＭＳ ゴシック" w:hint="eastAsia"/>
                <w:sz w:val="12"/>
                <w:szCs w:val="12"/>
              </w:rPr>
              <w:t>・</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鑑)</w:instrText>
            </w:r>
            <w:r w:rsidR="00710935">
              <w:rPr>
                <w:rFonts w:ascii="ＭＳ ゴシック" w:eastAsia="ＭＳ ゴシック" w:hAnsi="ＭＳ ゴシック"/>
                <w:sz w:val="12"/>
                <w:szCs w:val="12"/>
              </w:rPr>
              <w:fldChar w:fldCharType="end"/>
            </w:r>
          </w:p>
        </w:tc>
      </w:tr>
      <w:tr w:rsidR="00710935" w:rsidRPr="0093601E" w14:paraId="25CC0127" w14:textId="77777777" w:rsidTr="004E560F">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1BA50C0D" w14:textId="77777777" w:rsidR="00710935" w:rsidRPr="0093601E" w:rsidRDefault="00710935" w:rsidP="004E560F">
            <w:pPr>
              <w:pStyle w:val="ad"/>
            </w:pPr>
            <w:r>
              <w:rPr>
                <w:rFonts w:hint="eastAsia"/>
              </w:rPr>
              <w:t>題材の目標</w:t>
            </w:r>
          </w:p>
        </w:tc>
      </w:tr>
      <w:tr w:rsidR="00710935" w:rsidRPr="0093601E" w14:paraId="5BD8D82B" w14:textId="77777777" w:rsidTr="004E560F">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1E54F203" w14:textId="77777777" w:rsidR="00710935" w:rsidRPr="0093601E" w:rsidRDefault="00710935" w:rsidP="004E560F">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3BD52373" w14:textId="77777777" w:rsidR="00710935" w:rsidRPr="0093601E" w:rsidRDefault="00710935" w:rsidP="004E560F">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7ABDBBC1" w14:textId="77777777" w:rsidR="00710935" w:rsidRPr="0093601E" w:rsidRDefault="00710935" w:rsidP="004E560F">
            <w:pPr>
              <w:pStyle w:val="ad"/>
              <w:rPr>
                <w:szCs w:val="16"/>
              </w:rPr>
            </w:pPr>
            <w:r>
              <w:rPr>
                <w:rFonts w:hint="eastAsia"/>
                <w:szCs w:val="16"/>
              </w:rPr>
              <w:t>学びに向かう力、人間性等</w:t>
            </w:r>
          </w:p>
        </w:tc>
      </w:tr>
      <w:tr w:rsidR="00710935" w:rsidRPr="0093601E" w14:paraId="278CB88D"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8E9C99B" w14:textId="0AE097B0"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EF534C" w:rsidRPr="00EF534C">
              <w:rPr>
                <w:rFonts w:hint="eastAsia"/>
                <w:sz w:val="16"/>
                <w:szCs w:val="16"/>
              </w:rPr>
              <w:t>新聞紙に体全体で関わるときの感覚や行為を通して、いろいろな形や触った感じなどに気付く。</w:t>
            </w:r>
          </w:p>
          <w:p w14:paraId="2BE80CF0" w14:textId="2C341F46"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EF534C" w:rsidRPr="00EF534C">
              <w:rPr>
                <w:rFonts w:hint="eastAsia"/>
                <w:sz w:val="16"/>
                <w:szCs w:val="16"/>
              </w:rPr>
              <w:t>新聞紙に十分に慣れるとともに、並べたり、破いたり、まとったり、丸めたり、ねじったりするなど手や体全体の感覚などを働かせ、活動を工夫してつくる。</w:t>
            </w:r>
          </w:p>
        </w:tc>
        <w:tc>
          <w:tcPr>
            <w:tcW w:w="4084" w:type="dxa"/>
            <w:gridSpan w:val="4"/>
            <w:shd w:val="clear" w:color="auto" w:fill="auto"/>
            <w:tcMar>
              <w:top w:w="11" w:type="dxa"/>
              <w:left w:w="74" w:type="dxa"/>
              <w:bottom w:w="11" w:type="dxa"/>
              <w:right w:w="74" w:type="dxa"/>
            </w:tcMar>
          </w:tcPr>
          <w:p w14:paraId="00450D90" w14:textId="5359F6EB" w:rsidR="00710935" w:rsidRPr="0093601E" w:rsidRDefault="00710935" w:rsidP="004E560F">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EF534C" w:rsidRPr="00EF534C">
              <w:rPr>
                <w:rFonts w:hint="eastAsia"/>
                <w:sz w:val="16"/>
                <w:szCs w:val="16"/>
              </w:rPr>
              <w:t>新聞紙の形や大きさ、触った感じなどを基に造形的な活動を思い付き、感覚や気持ちを生かしながら、どのように活動するかについて考える。</w:t>
            </w:r>
          </w:p>
          <w:p w14:paraId="7425ED87" w14:textId="1919FE90"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EF534C" w:rsidRPr="00EF534C">
              <w:rPr>
                <w:rFonts w:hint="eastAsia"/>
                <w:sz w:val="16"/>
                <w:szCs w:val="16"/>
              </w:rPr>
              <w:t>新聞紙やつくったものの造形的な面白さや楽しさ、造形的な活動、つくり方などについて、感じ取ったり考えたりし、自分の見方や感じ方を広げる。</w:t>
            </w:r>
          </w:p>
          <w:p w14:paraId="6E16584A" w14:textId="265DF418"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EF534C" w:rsidRPr="00EF534C">
              <w:rPr>
                <w:rFonts w:hint="eastAsia"/>
                <w:sz w:val="16"/>
                <w:szCs w:val="16"/>
              </w:rPr>
              <w:t>いろいろな形や触った感じ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1C95528D" w14:textId="17014B50" w:rsidR="00710935" w:rsidRPr="00E66200" w:rsidRDefault="00EF534C" w:rsidP="00E66200">
            <w:pPr>
              <w:pStyle w:val="8pt"/>
              <w:rPr>
                <w:u w:val="none"/>
              </w:rPr>
            </w:pPr>
            <w:r w:rsidRPr="00EF534C">
              <w:rPr>
                <w:rFonts w:hint="eastAsia"/>
                <w:u w:val="none"/>
              </w:rPr>
              <w:t>・楽しく新聞紙に体全体で触れながら、思い付いたことを試す活動に取り組み、つくりだす喜びを味わうとともに、形や色などに関わり楽しい生活を創造しようとする。</w:t>
            </w:r>
          </w:p>
        </w:tc>
      </w:tr>
      <w:tr w:rsidR="00710935" w:rsidRPr="0093601E" w14:paraId="21907F72" w14:textId="77777777" w:rsidTr="004E560F">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5C90BE15" w14:textId="77777777" w:rsidR="00710935" w:rsidRDefault="00710935" w:rsidP="004E560F">
            <w:pPr>
              <w:pStyle w:val="ad"/>
            </w:pPr>
            <w:r>
              <w:rPr>
                <w:rFonts w:hint="eastAsia"/>
              </w:rPr>
              <w:t>育てたい子どもの姿</w:t>
            </w:r>
          </w:p>
          <w:p w14:paraId="37D902B2" w14:textId="77777777" w:rsidR="00710935" w:rsidRPr="0093601E" w:rsidRDefault="00710935" w:rsidP="004E560F">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1B49430E" w14:textId="77777777" w:rsidR="00710935" w:rsidRPr="0093601E" w:rsidRDefault="00710935" w:rsidP="004E560F">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649E2223" w14:textId="77777777" w:rsidR="00710935" w:rsidRPr="0093601E" w:rsidRDefault="00710935" w:rsidP="004E560F">
            <w:pPr>
              <w:pStyle w:val="ad"/>
            </w:pPr>
            <w:r>
              <w:rPr>
                <w:rFonts w:hint="eastAsia"/>
              </w:rPr>
              <w:t>主な材料・用具</w:t>
            </w:r>
          </w:p>
        </w:tc>
      </w:tr>
      <w:tr w:rsidR="00710935" w:rsidRPr="0093601E" w14:paraId="0229AA19"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3F75ED04" w14:textId="17730026" w:rsidR="00710935" w:rsidRPr="0093601E" w:rsidRDefault="009E4851" w:rsidP="004E560F">
            <w:pPr>
              <w:rPr>
                <w:sz w:val="16"/>
                <w:szCs w:val="16"/>
              </w:rPr>
            </w:pPr>
            <w:r w:rsidRPr="009E4851">
              <w:rPr>
                <w:rFonts w:hint="eastAsia"/>
                <w:sz w:val="16"/>
                <w:szCs w:val="16"/>
              </w:rPr>
              <w:t>限られた材料でも工夫することでいろいろなことができることを知り、新しいことを見付けるために繰り返し試す子ども。</w:t>
            </w:r>
          </w:p>
        </w:tc>
        <w:tc>
          <w:tcPr>
            <w:tcW w:w="4084" w:type="dxa"/>
            <w:gridSpan w:val="4"/>
            <w:shd w:val="clear" w:color="auto" w:fill="auto"/>
            <w:tcMar>
              <w:top w:w="11" w:type="dxa"/>
              <w:left w:w="74" w:type="dxa"/>
              <w:bottom w:w="11" w:type="dxa"/>
              <w:right w:w="74" w:type="dxa"/>
            </w:tcMar>
          </w:tcPr>
          <w:p w14:paraId="7950E4F0" w14:textId="4DCC03A5" w:rsidR="009E4851" w:rsidRPr="009E4851" w:rsidRDefault="009E4851" w:rsidP="009E4851">
            <w:pPr>
              <w:ind w:left="160" w:hangingChars="100" w:hanging="160"/>
              <w:rPr>
                <w:sz w:val="16"/>
                <w:szCs w:val="16"/>
              </w:rPr>
            </w:pPr>
            <w:r w:rsidRPr="009E4851">
              <w:rPr>
                <w:rFonts w:hint="eastAsia"/>
                <w:sz w:val="16"/>
                <w:szCs w:val="16"/>
              </w:rPr>
              <w:t>○たくさんの新聞紙に出</w:t>
            </w:r>
            <w:r w:rsidR="00185238">
              <w:rPr>
                <w:rFonts w:hint="eastAsia"/>
                <w:sz w:val="16"/>
                <w:szCs w:val="16"/>
              </w:rPr>
              <w:t>会う</w:t>
            </w:r>
            <w:r w:rsidRPr="009E4851">
              <w:rPr>
                <w:rFonts w:hint="eastAsia"/>
                <w:sz w:val="16"/>
                <w:szCs w:val="16"/>
              </w:rPr>
              <w:t>。</w:t>
            </w:r>
          </w:p>
          <w:p w14:paraId="2F6BB4C3" w14:textId="77777777" w:rsidR="009E4851" w:rsidRPr="009E4851" w:rsidRDefault="009E4851" w:rsidP="009E4851">
            <w:pPr>
              <w:ind w:left="160" w:hangingChars="100" w:hanging="160"/>
              <w:rPr>
                <w:sz w:val="16"/>
                <w:szCs w:val="16"/>
              </w:rPr>
            </w:pPr>
            <w:r w:rsidRPr="009E4851">
              <w:rPr>
                <w:rFonts w:hint="eastAsia"/>
                <w:sz w:val="16"/>
                <w:szCs w:val="16"/>
              </w:rPr>
              <w:t>○新聞紙を並べたり、まとったり、丸めたり、破いたりしながら、紙の大きさや感触などを全身で味わう。</w:t>
            </w:r>
          </w:p>
          <w:p w14:paraId="52027421" w14:textId="77777777" w:rsidR="009E4851" w:rsidRPr="009E4851" w:rsidRDefault="009E4851" w:rsidP="009E4851">
            <w:pPr>
              <w:ind w:left="160" w:hangingChars="100" w:hanging="160"/>
              <w:rPr>
                <w:sz w:val="16"/>
                <w:szCs w:val="16"/>
              </w:rPr>
            </w:pPr>
            <w:r w:rsidRPr="009E4851">
              <w:rPr>
                <w:rFonts w:hint="eastAsia"/>
                <w:sz w:val="16"/>
                <w:szCs w:val="16"/>
              </w:rPr>
              <w:t>○紙の感触を味わいながら、思い付いたことを試す。</w:t>
            </w:r>
          </w:p>
          <w:p w14:paraId="2A127990" w14:textId="432E0748" w:rsidR="00710935" w:rsidRPr="0093601E" w:rsidRDefault="009E4851" w:rsidP="009E4851">
            <w:pPr>
              <w:ind w:left="160" w:hangingChars="100" w:hanging="160"/>
              <w:rPr>
                <w:sz w:val="16"/>
                <w:szCs w:val="16"/>
              </w:rPr>
            </w:pPr>
            <w:r w:rsidRPr="009E4851">
              <w:rPr>
                <w:rFonts w:hint="eastAsia"/>
                <w:sz w:val="16"/>
                <w:szCs w:val="16"/>
              </w:rPr>
              <w:t>○活動したことや活動の中で気付いたことなどを友人と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21CE4B40" w14:textId="3C26E928" w:rsidR="00710935" w:rsidRPr="00B12FA0" w:rsidRDefault="009E4851" w:rsidP="00B12FA0">
            <w:pPr>
              <w:ind w:left="960" w:hangingChars="600" w:hanging="960"/>
              <w:rPr>
                <w:sz w:val="16"/>
                <w:szCs w:val="16"/>
              </w:rPr>
            </w:pPr>
            <w:r w:rsidRPr="00B12FA0">
              <w:rPr>
                <w:rFonts w:hint="eastAsia"/>
                <w:sz w:val="16"/>
                <w:szCs w:val="16"/>
              </w:rPr>
              <w:t>教師・児童：新聞紙、セロハンテープ</w:t>
            </w:r>
            <w:r w:rsidRPr="00B12FA0">
              <w:rPr>
                <w:sz w:val="16"/>
                <w:szCs w:val="16"/>
              </w:rPr>
              <w:t xml:space="preserve"> </w:t>
            </w:r>
            <w:r w:rsidRPr="00B12FA0">
              <w:rPr>
                <w:rFonts w:hint="eastAsia"/>
                <w:sz w:val="16"/>
                <w:szCs w:val="16"/>
              </w:rPr>
              <w:t>など</w:t>
            </w:r>
          </w:p>
        </w:tc>
      </w:tr>
      <w:tr w:rsidR="00710935" w:rsidRPr="0093601E" w14:paraId="2DB8B2AF" w14:textId="77777777" w:rsidTr="004E560F">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136F3E60" w14:textId="77777777" w:rsidR="00710935" w:rsidRPr="0093601E" w:rsidRDefault="00710935" w:rsidP="004E560F">
            <w:pPr>
              <w:pStyle w:val="ac"/>
              <w:jc w:val="center"/>
              <w:rPr>
                <w:sz w:val="16"/>
                <w:szCs w:val="16"/>
              </w:rPr>
            </w:pPr>
            <w:r>
              <w:rPr>
                <w:rFonts w:hint="eastAsia"/>
                <w:sz w:val="16"/>
                <w:szCs w:val="16"/>
              </w:rPr>
              <w:t>評価規準</w:t>
            </w:r>
            <w:r w:rsidRPr="0093601E">
              <w:rPr>
                <w:rFonts w:hint="eastAsia"/>
                <w:sz w:val="16"/>
                <w:szCs w:val="16"/>
              </w:rPr>
              <w:t>の例</w:t>
            </w:r>
          </w:p>
        </w:tc>
      </w:tr>
      <w:tr w:rsidR="00710935" w:rsidRPr="0093601E" w14:paraId="1D2EF4BA" w14:textId="77777777" w:rsidTr="004E560F">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21ABAAD5" w14:textId="77777777" w:rsidR="00710935" w:rsidRPr="0093601E" w:rsidRDefault="00710935" w:rsidP="004E560F">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51C57D40" w14:textId="77777777" w:rsidR="00710935" w:rsidRPr="0093601E" w:rsidRDefault="00710935" w:rsidP="004E560F">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2062F238" w14:textId="77777777" w:rsidR="00710935" w:rsidRPr="0093601E" w:rsidRDefault="00710935" w:rsidP="004E560F">
            <w:pPr>
              <w:pStyle w:val="ad"/>
              <w:rPr>
                <w:szCs w:val="16"/>
              </w:rPr>
            </w:pPr>
            <w:r w:rsidRPr="0093601E">
              <w:rPr>
                <w:rFonts w:hint="eastAsia"/>
                <w:szCs w:val="16"/>
              </w:rPr>
              <w:t>主体的に学習に</w:t>
            </w:r>
          </w:p>
          <w:p w14:paraId="0EF30C63" w14:textId="77777777" w:rsidR="00710935" w:rsidRPr="0093601E" w:rsidRDefault="00710935" w:rsidP="004E560F">
            <w:pPr>
              <w:pStyle w:val="ad"/>
              <w:rPr>
                <w:szCs w:val="16"/>
              </w:rPr>
            </w:pPr>
            <w:r w:rsidRPr="0093601E">
              <w:rPr>
                <w:rFonts w:hint="eastAsia"/>
                <w:szCs w:val="16"/>
              </w:rPr>
              <w:t>取り組む態度</w:t>
            </w:r>
          </w:p>
        </w:tc>
      </w:tr>
      <w:tr w:rsidR="00710935" w:rsidRPr="0093601E" w14:paraId="74115FCA" w14:textId="77777777" w:rsidTr="004E560F">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2D6F5757" w14:textId="77777777" w:rsidR="00710935" w:rsidRPr="0093601E" w:rsidRDefault="00710935" w:rsidP="004E560F">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2376814B" w14:textId="77777777" w:rsidR="00710935" w:rsidRPr="0093601E" w:rsidRDefault="00710935" w:rsidP="004E560F">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144AE82D" w14:textId="77777777" w:rsidR="00710935" w:rsidRPr="0093601E" w:rsidRDefault="00710935" w:rsidP="004E560F">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18B9B63B" w14:textId="77777777" w:rsidR="00710935" w:rsidRPr="0093601E" w:rsidRDefault="00710935" w:rsidP="004E560F">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2790AB89" w14:textId="77777777" w:rsidR="00710935" w:rsidRPr="0093601E" w:rsidRDefault="00710935" w:rsidP="004E560F">
            <w:pPr>
              <w:pStyle w:val="ac"/>
              <w:jc w:val="center"/>
              <w:rPr>
                <w:sz w:val="16"/>
                <w:szCs w:val="16"/>
              </w:rPr>
            </w:pPr>
          </w:p>
        </w:tc>
      </w:tr>
      <w:tr w:rsidR="00710935" w:rsidRPr="0093601E" w14:paraId="459573B3" w14:textId="77777777" w:rsidTr="004E560F">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5994AAFD" w14:textId="2D17D95B" w:rsidR="00710935" w:rsidRPr="0093601E" w:rsidRDefault="009E4851" w:rsidP="004E560F">
            <w:pPr>
              <w:rPr>
                <w:sz w:val="16"/>
                <w:szCs w:val="16"/>
              </w:rPr>
            </w:pPr>
            <w:r w:rsidRPr="009E4851">
              <w:rPr>
                <w:rFonts w:hint="eastAsia"/>
                <w:sz w:val="16"/>
                <w:szCs w:val="16"/>
              </w:rPr>
              <w:t>新聞紙に体全体で関わるときの感覚や行為を通して、いろいろな形や触った感じなどに気付い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37708740" w14:textId="292D2F39" w:rsidR="00710935" w:rsidRPr="0093601E" w:rsidRDefault="009E4851" w:rsidP="004E560F">
            <w:pPr>
              <w:rPr>
                <w:sz w:val="16"/>
                <w:szCs w:val="16"/>
              </w:rPr>
            </w:pPr>
            <w:r w:rsidRPr="009E4851">
              <w:rPr>
                <w:rFonts w:hint="eastAsia"/>
                <w:sz w:val="16"/>
                <w:szCs w:val="16"/>
              </w:rPr>
              <w:t>新聞紙に十分に慣れるとともに、並べたり、破いたり、まとったり、丸めたり、ねじったりするなど手や体全体の感覚などを働かせ、活動を工夫してつくっ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730165D5" w14:textId="5DE6D803" w:rsidR="00710935" w:rsidRPr="0093601E" w:rsidRDefault="009E4851" w:rsidP="004E560F">
            <w:pPr>
              <w:rPr>
                <w:sz w:val="16"/>
                <w:szCs w:val="16"/>
              </w:rPr>
            </w:pPr>
            <w:r w:rsidRPr="009E4851">
              <w:rPr>
                <w:rFonts w:hint="eastAsia"/>
                <w:sz w:val="16"/>
                <w:szCs w:val="16"/>
              </w:rPr>
              <w:t>いろいろな形や触った感じなどを基に、自分のイメージをもちながら、新聞紙の形や大きさ、触った感じなどを基に造形的な活動を思い付き、感覚や気持ちを生かし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17AC9671" w14:textId="02802119" w:rsidR="00710935" w:rsidRPr="0093601E" w:rsidRDefault="009E4851" w:rsidP="004E560F">
            <w:pPr>
              <w:rPr>
                <w:sz w:val="16"/>
                <w:szCs w:val="16"/>
              </w:rPr>
            </w:pPr>
            <w:r w:rsidRPr="009E4851">
              <w:rPr>
                <w:rFonts w:hint="eastAsia"/>
                <w:sz w:val="16"/>
                <w:szCs w:val="16"/>
              </w:rPr>
              <w:t>いろいろな形や触った感じなどを基に、自分のイメージをもちながら、新聞紙やつくったものの造形的な面白さや楽しさ、造形的な活動、つくり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53141C7B" w14:textId="5492070E" w:rsidR="00710935" w:rsidRPr="00E00C16" w:rsidRDefault="009E4851" w:rsidP="004E560F">
            <w:pPr>
              <w:rPr>
                <w:rFonts w:hAnsi="ＭＳ 明朝"/>
                <w:sz w:val="16"/>
              </w:rPr>
            </w:pPr>
            <w:r w:rsidRPr="009E4851">
              <w:rPr>
                <w:rFonts w:hAnsi="ＭＳ 明朝" w:hint="eastAsia"/>
                <w:sz w:val="16"/>
              </w:rPr>
              <w:t>つくりだす喜びを味わい楽しく新聞紙に体全体で触れながら、思い付いたことを試す学習活動に取り組もうとしている。</w:t>
            </w:r>
          </w:p>
        </w:tc>
      </w:tr>
      <w:tr w:rsidR="00710935" w:rsidRPr="008A507F" w14:paraId="20276B4A" w14:textId="77777777" w:rsidTr="004E560F">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11846BC7" w14:textId="77777777" w:rsidR="00710935" w:rsidRPr="0093601E" w:rsidRDefault="00710935" w:rsidP="004E560F">
            <w:pPr>
              <w:pStyle w:val="ad"/>
            </w:pPr>
            <w:r w:rsidRPr="0093601E">
              <w:rPr>
                <w:rFonts w:hint="eastAsia"/>
              </w:rPr>
              <w:t>関連</w:t>
            </w:r>
          </w:p>
        </w:tc>
      </w:tr>
      <w:tr w:rsidR="00710935" w:rsidRPr="008A507F" w14:paraId="26FA5D17" w14:textId="77777777" w:rsidTr="004E560F">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234BBFFD" w14:textId="77777777" w:rsidR="00710935" w:rsidRPr="0093601E" w:rsidRDefault="00710935" w:rsidP="004E560F">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2C11190A" w14:textId="77777777" w:rsidR="00710935" w:rsidRPr="0093601E" w:rsidRDefault="00710935" w:rsidP="004E560F">
            <w:pPr>
              <w:pStyle w:val="ad"/>
            </w:pPr>
            <w:r>
              <w:rPr>
                <w:rFonts w:hint="eastAsia"/>
              </w:rPr>
              <w:t>特設ページ</w:t>
            </w:r>
          </w:p>
        </w:tc>
      </w:tr>
      <w:tr w:rsidR="00710935" w:rsidRPr="008A507F" w14:paraId="7BF23CFE" w14:textId="77777777" w:rsidTr="004E560F">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6DD207A1" w14:textId="54F27341" w:rsidR="00710935" w:rsidRPr="00E00C16" w:rsidRDefault="009E4851" w:rsidP="004E560F">
            <w:pPr>
              <w:rPr>
                <w:rFonts w:hAnsi="ＭＳ 明朝"/>
                <w:sz w:val="16"/>
              </w:rPr>
            </w:pPr>
            <w:r w:rsidRPr="009E4851">
              <w:rPr>
                <w:rFonts w:hAnsi="ＭＳ 明朝" w:hint="eastAsia"/>
                <w:sz w:val="16"/>
                <w:szCs w:val="16"/>
              </w:rPr>
              <w:t>道徳：Ｂ　友情、信頼</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2D7BA83F" w14:textId="680F2A35" w:rsidR="00710935" w:rsidRPr="00E00C16" w:rsidRDefault="009E4851" w:rsidP="004E560F">
            <w:r w:rsidRPr="009E4851">
              <w:rPr>
                <w:rFonts w:hAnsi="ＭＳ 明朝" w:hint="eastAsia"/>
                <w:sz w:val="16"/>
                <w:szCs w:val="16"/>
              </w:rPr>
              <w:t>・からだで</w:t>
            </w:r>
            <w:r>
              <w:rPr>
                <w:rFonts w:hAnsi="ＭＳ 明朝"/>
                <w:sz w:val="16"/>
                <w:szCs w:val="16"/>
              </w:rPr>
              <w:t xml:space="preserve"> </w:t>
            </w:r>
            <w:r w:rsidRPr="009E4851">
              <w:rPr>
                <w:rFonts w:hAnsi="ＭＳ 明朝" w:hint="eastAsia"/>
                <w:sz w:val="16"/>
                <w:szCs w:val="16"/>
              </w:rPr>
              <w:t>見つける</w:t>
            </w:r>
            <w:r>
              <w:rPr>
                <w:rFonts w:hAnsi="ＭＳ 明朝"/>
                <w:sz w:val="16"/>
                <w:szCs w:val="16"/>
              </w:rPr>
              <w:t xml:space="preserve"> </w:t>
            </w:r>
            <w:r w:rsidRPr="009E4851">
              <w:rPr>
                <w:rFonts w:hAnsi="ＭＳ 明朝" w:hint="eastAsia"/>
                <w:sz w:val="16"/>
                <w:szCs w:val="16"/>
              </w:rPr>
              <w:t>かたち・いろ（</w:t>
            </w:r>
            <w:r w:rsidRPr="009E4851">
              <w:rPr>
                <w:rFonts w:hAnsi="ＭＳ 明朝"/>
                <w:sz w:val="16"/>
                <w:szCs w:val="16"/>
              </w:rPr>
              <w:t>p.44-45</w:t>
            </w:r>
            <w:r w:rsidRPr="009E4851">
              <w:rPr>
                <w:rFonts w:hAnsi="ＭＳ 明朝" w:hint="eastAsia"/>
                <w:sz w:val="16"/>
                <w:szCs w:val="16"/>
              </w:rPr>
              <w:t>）</w:t>
            </w:r>
          </w:p>
        </w:tc>
      </w:tr>
    </w:tbl>
    <w:p w14:paraId="727EB5B0" w14:textId="77777777" w:rsidR="00710935" w:rsidRDefault="00710935">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710935" w:rsidRPr="0093601E" w14:paraId="4B61638C" w14:textId="77777777" w:rsidTr="004E560F">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020D1814" w14:textId="3F72FD5D" w:rsidR="00710935" w:rsidRPr="0093601E" w:rsidRDefault="008A1059" w:rsidP="004E560F">
            <w:pPr>
              <w:rPr>
                <w:rFonts w:ascii="ＭＳ ゴシック" w:eastAsia="ＭＳ ゴシック" w:hAnsi="ＭＳ ゴシック"/>
                <w:sz w:val="16"/>
                <w:szCs w:val="16"/>
              </w:rPr>
            </w:pPr>
            <w:r w:rsidRPr="008A1059">
              <w:rPr>
                <w:rFonts w:ascii="ＭＳ ゴシック" w:eastAsia="ＭＳ ゴシック" w:hAnsi="ＭＳ ゴシック"/>
                <w:sz w:val="16"/>
                <w:szCs w:val="16"/>
              </w:rPr>
              <w:lastRenderedPageBreak/>
              <w:t>p.22-23</w:t>
            </w:r>
            <w:r w:rsidR="00710935" w:rsidRPr="0093601E">
              <w:rPr>
                <w:rFonts w:ascii="ＭＳ ゴシック" w:eastAsia="ＭＳ ゴシック" w:hAnsi="ＭＳ ゴシック" w:hint="eastAsia"/>
                <w:sz w:val="16"/>
                <w:szCs w:val="16"/>
              </w:rPr>
              <w:t xml:space="preserve">　</w:t>
            </w:r>
            <w:r w:rsidRPr="008A1059">
              <w:rPr>
                <w:rFonts w:ascii="ＭＳ ゴシック" w:eastAsia="ＭＳ ゴシック" w:hAnsi="ＭＳ ゴシック" w:hint="eastAsia"/>
                <w:b/>
                <w:bCs/>
                <w:sz w:val="16"/>
                <w:szCs w:val="16"/>
              </w:rPr>
              <w:t>くしゃくしゃ</w:t>
            </w:r>
            <w:r>
              <w:rPr>
                <w:rFonts w:ascii="ＭＳ ゴシック" w:eastAsia="ＭＳ ゴシック" w:hAnsi="ＭＳ ゴシック"/>
                <w:b/>
                <w:bCs/>
                <w:sz w:val="16"/>
                <w:szCs w:val="16"/>
              </w:rPr>
              <w:t xml:space="preserve"> </w:t>
            </w:r>
            <w:r w:rsidRPr="008A1059">
              <w:rPr>
                <w:rFonts w:ascii="ＭＳ ゴシック" w:eastAsia="ＭＳ ゴシック" w:hAnsi="ＭＳ ゴシック" w:hint="eastAsia"/>
                <w:b/>
                <w:bCs/>
                <w:sz w:val="16"/>
                <w:szCs w:val="16"/>
              </w:rPr>
              <w:t>ぎゅっ</w:t>
            </w:r>
            <w:r w:rsidR="00710935" w:rsidRPr="0093601E">
              <w:rPr>
                <w:rFonts w:ascii="ＭＳ ゴシック" w:eastAsia="ＭＳ ゴシック" w:hAnsi="ＭＳ ゴシック" w:hint="eastAsia"/>
                <w:sz w:val="16"/>
                <w:szCs w:val="16"/>
              </w:rPr>
              <w:t xml:space="preserve">　</w:t>
            </w:r>
            <w:r w:rsidRPr="008A1059">
              <w:rPr>
                <w:rFonts w:ascii="ＭＳ ゴシック" w:eastAsia="ＭＳ ゴシック" w:hAnsi="ＭＳ ゴシック" w:hint="eastAsia"/>
                <w:sz w:val="16"/>
                <w:szCs w:val="16"/>
              </w:rPr>
              <w:t>材料や用具から　２～４</w:t>
            </w:r>
            <w:r w:rsidR="00710935">
              <w:rPr>
                <w:rFonts w:ascii="ＭＳ ゴシック" w:eastAsia="ＭＳ ゴシック" w:hAnsi="ＭＳ ゴシック" w:hint="eastAsia"/>
                <w:sz w:val="16"/>
                <w:szCs w:val="16"/>
              </w:rPr>
              <w:t xml:space="preserve">　</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立)</w:instrText>
            </w:r>
            <w:r w:rsidR="00710935">
              <w:rPr>
                <w:rFonts w:ascii="ＭＳ ゴシック" w:eastAsia="ＭＳ ゴシック" w:hAnsi="ＭＳ ゴシック"/>
                <w:sz w:val="12"/>
                <w:szCs w:val="12"/>
              </w:rPr>
              <w:fldChar w:fldCharType="end"/>
            </w:r>
            <w:r w:rsidR="00710935">
              <w:rPr>
                <w:rFonts w:ascii="ＭＳ ゴシック" w:eastAsia="ＭＳ ゴシック" w:hAnsi="ＭＳ ゴシック" w:hint="eastAsia"/>
                <w:sz w:val="12"/>
                <w:szCs w:val="12"/>
              </w:rPr>
              <w:t>・</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鑑)</w:instrText>
            </w:r>
            <w:r w:rsidR="00710935">
              <w:rPr>
                <w:rFonts w:ascii="ＭＳ ゴシック" w:eastAsia="ＭＳ ゴシック" w:hAnsi="ＭＳ ゴシック"/>
                <w:sz w:val="12"/>
                <w:szCs w:val="12"/>
              </w:rPr>
              <w:fldChar w:fldCharType="end"/>
            </w:r>
          </w:p>
        </w:tc>
      </w:tr>
      <w:tr w:rsidR="00710935" w:rsidRPr="0093601E" w14:paraId="25AF1EE7" w14:textId="77777777" w:rsidTr="004E560F">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13E72625" w14:textId="77777777" w:rsidR="00710935" w:rsidRPr="0093601E" w:rsidRDefault="00710935" w:rsidP="004E560F">
            <w:pPr>
              <w:pStyle w:val="ad"/>
            </w:pPr>
            <w:r>
              <w:rPr>
                <w:rFonts w:hint="eastAsia"/>
              </w:rPr>
              <w:t>題材の目標</w:t>
            </w:r>
          </w:p>
        </w:tc>
      </w:tr>
      <w:tr w:rsidR="00710935" w:rsidRPr="0093601E" w14:paraId="241A501D" w14:textId="77777777" w:rsidTr="004E560F">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4A414601" w14:textId="77777777" w:rsidR="00710935" w:rsidRPr="0093601E" w:rsidRDefault="00710935" w:rsidP="004E560F">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45277625" w14:textId="77777777" w:rsidR="00710935" w:rsidRPr="0093601E" w:rsidRDefault="00710935" w:rsidP="004E560F">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15EC44DB" w14:textId="77777777" w:rsidR="00710935" w:rsidRPr="0093601E" w:rsidRDefault="00710935" w:rsidP="004E560F">
            <w:pPr>
              <w:pStyle w:val="ad"/>
              <w:rPr>
                <w:szCs w:val="16"/>
              </w:rPr>
            </w:pPr>
            <w:r>
              <w:rPr>
                <w:rFonts w:hint="eastAsia"/>
                <w:szCs w:val="16"/>
              </w:rPr>
              <w:t>学びに向かう力、人間性等</w:t>
            </w:r>
          </w:p>
        </w:tc>
      </w:tr>
      <w:tr w:rsidR="00710935" w:rsidRPr="0093601E" w14:paraId="00DA0506"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080381C" w14:textId="605D3AB8"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EC2EFE" w:rsidRPr="00EC2EFE">
              <w:rPr>
                <w:rFonts w:hint="eastAsia"/>
                <w:sz w:val="16"/>
                <w:szCs w:val="16"/>
              </w:rPr>
              <w:t>紙をくしゃくしゃにしたり、くしゃくしゃにした紙から思い付いたものを表したりするときの感覚や行為を通して、触った感じやいろいろな形や色などに気付く。</w:t>
            </w:r>
          </w:p>
          <w:p w14:paraId="71F56043" w14:textId="7CB42081"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EC2EFE" w:rsidRPr="00EC2EFE">
              <w:rPr>
                <w:rFonts w:hint="eastAsia"/>
                <w:sz w:val="16"/>
                <w:szCs w:val="16"/>
              </w:rPr>
              <w:t>大きな紙、ひも、のりなどの接着剤などに十分に慣れるとともに、手や体全体の感覚などを働かせ、表したいことを基に表し方を工夫して表す。</w:t>
            </w:r>
          </w:p>
        </w:tc>
        <w:tc>
          <w:tcPr>
            <w:tcW w:w="4084" w:type="dxa"/>
            <w:gridSpan w:val="4"/>
            <w:shd w:val="clear" w:color="auto" w:fill="auto"/>
            <w:tcMar>
              <w:top w:w="11" w:type="dxa"/>
              <w:left w:w="74" w:type="dxa"/>
              <w:bottom w:w="11" w:type="dxa"/>
              <w:right w:w="74" w:type="dxa"/>
            </w:tcMar>
          </w:tcPr>
          <w:p w14:paraId="6D7ADF3A" w14:textId="47792B3A" w:rsidR="00710935" w:rsidRPr="0093601E" w:rsidRDefault="00710935" w:rsidP="004E560F">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EC2EFE" w:rsidRPr="00EC2EFE">
              <w:rPr>
                <w:rFonts w:hint="eastAsia"/>
                <w:sz w:val="16"/>
                <w:szCs w:val="16"/>
              </w:rPr>
              <w:t>くしゃくしゃにする紙の感触や形から感じたこと、想像したことから、表したいことを見付け、好きな形や色を選んだり、いろいろな形や色を考えたりしながら、どのように表すかについて考える。</w:t>
            </w:r>
          </w:p>
          <w:p w14:paraId="1DD29BB3" w14:textId="1B8AD3B3"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EC2EFE" w:rsidRPr="00EC2EFE">
              <w:rPr>
                <w:rFonts w:hint="eastAsia"/>
                <w:sz w:val="16"/>
                <w:szCs w:val="16"/>
              </w:rPr>
              <w:t>自分たちの作品や紙の感触などの造形的な面白さや楽しさ、表したいこと、表し方などについて、感じ取ったり考えたりし、自分の見方や感じ方を広げる。</w:t>
            </w:r>
          </w:p>
          <w:p w14:paraId="33ABDD99" w14:textId="07898BED"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EC2EFE" w:rsidRPr="00EC2EFE">
              <w:rPr>
                <w:rFonts w:hint="eastAsia"/>
                <w:sz w:val="16"/>
                <w:szCs w:val="16"/>
              </w:rPr>
              <w:t>触った感じやいろいろな形や色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1A53185A" w14:textId="27B30738" w:rsidR="00710935" w:rsidRPr="00E66200" w:rsidRDefault="00EC2EFE" w:rsidP="00E66200">
            <w:pPr>
              <w:pStyle w:val="8pt"/>
              <w:rPr>
                <w:u w:val="none"/>
              </w:rPr>
            </w:pPr>
            <w:r w:rsidRPr="00EC2EFE">
              <w:rPr>
                <w:rFonts w:hint="eastAsia"/>
                <w:u w:val="none"/>
              </w:rPr>
              <w:t>・楽しくくしゃくしゃにした紙から思い付いたものを立体に表す活動に取り組み、つくりだす喜びを味わうとともに、形や色などに関わり楽しい生活を創造しようとする。</w:t>
            </w:r>
          </w:p>
        </w:tc>
      </w:tr>
      <w:tr w:rsidR="00710935" w:rsidRPr="0093601E" w14:paraId="71601E10" w14:textId="77777777" w:rsidTr="004E560F">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46FF5FDE" w14:textId="77777777" w:rsidR="00710935" w:rsidRDefault="00710935" w:rsidP="004E560F">
            <w:pPr>
              <w:pStyle w:val="ad"/>
            </w:pPr>
            <w:r>
              <w:rPr>
                <w:rFonts w:hint="eastAsia"/>
              </w:rPr>
              <w:t>育てたい子どもの姿</w:t>
            </w:r>
          </w:p>
          <w:p w14:paraId="4E0D9354" w14:textId="77777777" w:rsidR="00710935" w:rsidRPr="0093601E" w:rsidRDefault="00710935" w:rsidP="004E560F">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79D9CDFC" w14:textId="77777777" w:rsidR="00710935" w:rsidRPr="0093601E" w:rsidRDefault="00710935" w:rsidP="004E560F">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33C03FE6" w14:textId="77777777" w:rsidR="00710935" w:rsidRPr="0093601E" w:rsidRDefault="00710935" w:rsidP="004E560F">
            <w:pPr>
              <w:pStyle w:val="ad"/>
            </w:pPr>
            <w:r>
              <w:rPr>
                <w:rFonts w:hint="eastAsia"/>
              </w:rPr>
              <w:t>主な材料・用具</w:t>
            </w:r>
          </w:p>
        </w:tc>
      </w:tr>
      <w:tr w:rsidR="00710935" w:rsidRPr="0093601E" w14:paraId="64D90431"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0F6E3EE8" w14:textId="50F5C76E" w:rsidR="00710935" w:rsidRPr="0093601E" w:rsidRDefault="00EC2EFE" w:rsidP="004E560F">
            <w:pPr>
              <w:rPr>
                <w:sz w:val="16"/>
                <w:szCs w:val="16"/>
              </w:rPr>
            </w:pPr>
            <w:r w:rsidRPr="00EC2EFE">
              <w:rPr>
                <w:rFonts w:hint="eastAsia"/>
                <w:sz w:val="16"/>
                <w:szCs w:val="16"/>
              </w:rPr>
              <w:t>体全体で材料に関わって表すことで、表現したものに愛着をもち、大切にしようとする子ども。</w:t>
            </w:r>
          </w:p>
        </w:tc>
        <w:tc>
          <w:tcPr>
            <w:tcW w:w="4084" w:type="dxa"/>
            <w:gridSpan w:val="4"/>
            <w:shd w:val="clear" w:color="auto" w:fill="auto"/>
            <w:tcMar>
              <w:top w:w="11" w:type="dxa"/>
              <w:left w:w="74" w:type="dxa"/>
              <w:bottom w:w="11" w:type="dxa"/>
              <w:right w:w="74" w:type="dxa"/>
            </w:tcMar>
          </w:tcPr>
          <w:p w14:paraId="140FCB52" w14:textId="6A3880D1" w:rsidR="00EC2EFE" w:rsidRPr="00EC2EFE" w:rsidRDefault="00EC2EFE" w:rsidP="00EC2EFE">
            <w:pPr>
              <w:ind w:left="160" w:hangingChars="100" w:hanging="160"/>
              <w:rPr>
                <w:sz w:val="16"/>
                <w:szCs w:val="16"/>
              </w:rPr>
            </w:pPr>
            <w:r w:rsidRPr="00EC2EFE">
              <w:rPr>
                <w:rFonts w:hint="eastAsia"/>
                <w:sz w:val="16"/>
                <w:szCs w:val="16"/>
              </w:rPr>
              <w:t>○紙をくしゃくしゃにして、感じの変化を味わう。</w:t>
            </w:r>
          </w:p>
          <w:p w14:paraId="3CF7B945" w14:textId="77777777" w:rsidR="00EC2EFE" w:rsidRPr="00EC2EFE" w:rsidRDefault="00EC2EFE" w:rsidP="00EC2EFE">
            <w:pPr>
              <w:ind w:left="160" w:hangingChars="100" w:hanging="160"/>
              <w:rPr>
                <w:sz w:val="16"/>
                <w:szCs w:val="16"/>
              </w:rPr>
            </w:pPr>
            <w:r w:rsidRPr="00EC2EFE">
              <w:rPr>
                <w:rFonts w:hint="eastAsia"/>
                <w:sz w:val="16"/>
                <w:szCs w:val="16"/>
              </w:rPr>
              <w:t>○紙を袋状にして中に新聞紙などを詰めたり、紙の形をさらに変えたりしながら表したいものを考える。</w:t>
            </w:r>
          </w:p>
          <w:p w14:paraId="068B538D" w14:textId="77777777" w:rsidR="00EC2EFE" w:rsidRPr="00EC2EFE" w:rsidRDefault="00EC2EFE" w:rsidP="00EC2EFE">
            <w:pPr>
              <w:ind w:left="160" w:hangingChars="100" w:hanging="160"/>
              <w:rPr>
                <w:sz w:val="16"/>
                <w:szCs w:val="16"/>
              </w:rPr>
            </w:pPr>
            <w:r w:rsidRPr="00EC2EFE">
              <w:rPr>
                <w:rFonts w:hint="eastAsia"/>
                <w:sz w:val="16"/>
                <w:szCs w:val="16"/>
              </w:rPr>
              <w:t>○縛って形を変えたり、材料を貼ったりして、表現を深める。</w:t>
            </w:r>
          </w:p>
          <w:p w14:paraId="136FFDC3" w14:textId="2A1106A4" w:rsidR="00710935" w:rsidRPr="0093601E" w:rsidRDefault="00EC2EFE" w:rsidP="00EC2EFE">
            <w:pPr>
              <w:ind w:left="160" w:hangingChars="100" w:hanging="160"/>
              <w:rPr>
                <w:sz w:val="16"/>
                <w:szCs w:val="16"/>
              </w:rPr>
            </w:pPr>
            <w:r w:rsidRPr="00EC2EFE">
              <w:rPr>
                <w:rFonts w:hint="eastAsia"/>
                <w:sz w:val="16"/>
                <w:szCs w:val="16"/>
              </w:rPr>
              <w:t>○作品の感触を全身で味わったり、友人と互いに見合ったりして、楽しさを感じ取る。</w:t>
            </w:r>
          </w:p>
        </w:tc>
        <w:tc>
          <w:tcPr>
            <w:tcW w:w="3062" w:type="dxa"/>
            <w:gridSpan w:val="2"/>
            <w:tcBorders>
              <w:right w:val="single" w:sz="12" w:space="0" w:color="auto"/>
            </w:tcBorders>
            <w:shd w:val="clear" w:color="auto" w:fill="auto"/>
            <w:tcMar>
              <w:top w:w="11" w:type="dxa"/>
              <w:left w:w="74" w:type="dxa"/>
              <w:bottom w:w="11" w:type="dxa"/>
              <w:right w:w="74" w:type="dxa"/>
            </w:tcMar>
          </w:tcPr>
          <w:p w14:paraId="62DF8807" w14:textId="77777777" w:rsidR="00EC2EFE" w:rsidRPr="00EC2EFE" w:rsidRDefault="00EC2EFE" w:rsidP="00EC2EFE">
            <w:pPr>
              <w:rPr>
                <w:sz w:val="16"/>
                <w:szCs w:val="16"/>
              </w:rPr>
            </w:pPr>
            <w:r w:rsidRPr="00EC2EFE">
              <w:rPr>
                <w:rFonts w:hint="eastAsia"/>
                <w:sz w:val="16"/>
                <w:szCs w:val="16"/>
              </w:rPr>
              <w:t>教師・児童：新聞紙</w:t>
            </w:r>
          </w:p>
          <w:p w14:paraId="34724E62" w14:textId="5C6B5383" w:rsidR="00EC2EFE" w:rsidRPr="00B12FA0" w:rsidRDefault="00EC2EFE" w:rsidP="00B12FA0">
            <w:pPr>
              <w:ind w:left="480" w:hangingChars="300" w:hanging="480"/>
              <w:rPr>
                <w:sz w:val="16"/>
                <w:szCs w:val="16"/>
              </w:rPr>
            </w:pPr>
            <w:r w:rsidRPr="00B12FA0">
              <w:rPr>
                <w:rFonts w:hint="eastAsia"/>
                <w:sz w:val="16"/>
                <w:szCs w:val="16"/>
              </w:rPr>
              <w:t>教師：クラフト紙、紙ひも、色紙、お花紙、木工用接着剤、両面テープ、共用の絵の具</w:t>
            </w:r>
            <w:r w:rsidRPr="00B12FA0">
              <w:rPr>
                <w:sz w:val="16"/>
                <w:szCs w:val="16"/>
              </w:rPr>
              <w:t xml:space="preserve"> </w:t>
            </w:r>
            <w:r w:rsidRPr="00B12FA0">
              <w:rPr>
                <w:rFonts w:hint="eastAsia"/>
                <w:sz w:val="16"/>
                <w:szCs w:val="16"/>
              </w:rPr>
              <w:t>など</w:t>
            </w:r>
          </w:p>
          <w:p w14:paraId="4A66CD26" w14:textId="055A7DBC" w:rsidR="00710935" w:rsidRPr="0093601E" w:rsidRDefault="00EC2EFE" w:rsidP="00EC2EFE">
            <w:pPr>
              <w:rPr>
                <w:sz w:val="16"/>
                <w:szCs w:val="16"/>
              </w:rPr>
            </w:pPr>
            <w:r w:rsidRPr="00EC2EFE">
              <w:rPr>
                <w:rFonts w:hint="eastAsia"/>
                <w:sz w:val="16"/>
                <w:szCs w:val="16"/>
              </w:rPr>
              <w:t>児童：ペン、はさみ、のり</w:t>
            </w:r>
            <w:r>
              <w:rPr>
                <w:sz w:val="16"/>
                <w:szCs w:val="16"/>
              </w:rPr>
              <w:t xml:space="preserve"> </w:t>
            </w:r>
            <w:r w:rsidRPr="00EC2EFE">
              <w:rPr>
                <w:rFonts w:hint="eastAsia"/>
                <w:sz w:val="16"/>
                <w:szCs w:val="16"/>
              </w:rPr>
              <w:t>など</w:t>
            </w:r>
          </w:p>
        </w:tc>
      </w:tr>
      <w:tr w:rsidR="00710935" w:rsidRPr="0093601E" w14:paraId="571B8814" w14:textId="77777777" w:rsidTr="004E560F">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7482C063" w14:textId="77777777" w:rsidR="00710935" w:rsidRPr="0093601E" w:rsidRDefault="00710935" w:rsidP="004E560F">
            <w:pPr>
              <w:pStyle w:val="ac"/>
              <w:jc w:val="center"/>
              <w:rPr>
                <w:sz w:val="16"/>
                <w:szCs w:val="16"/>
              </w:rPr>
            </w:pPr>
            <w:r>
              <w:rPr>
                <w:rFonts w:hint="eastAsia"/>
                <w:sz w:val="16"/>
                <w:szCs w:val="16"/>
              </w:rPr>
              <w:t>評価規準</w:t>
            </w:r>
            <w:r w:rsidRPr="0093601E">
              <w:rPr>
                <w:rFonts w:hint="eastAsia"/>
                <w:sz w:val="16"/>
                <w:szCs w:val="16"/>
              </w:rPr>
              <w:t>の例</w:t>
            </w:r>
          </w:p>
        </w:tc>
      </w:tr>
      <w:tr w:rsidR="00710935" w:rsidRPr="0093601E" w14:paraId="1BF223A5" w14:textId="77777777" w:rsidTr="004E560F">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564059AE" w14:textId="77777777" w:rsidR="00710935" w:rsidRPr="0093601E" w:rsidRDefault="00710935" w:rsidP="004E560F">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7DBD500F" w14:textId="77777777" w:rsidR="00710935" w:rsidRPr="0093601E" w:rsidRDefault="00710935" w:rsidP="004E560F">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62B54635" w14:textId="77777777" w:rsidR="00710935" w:rsidRPr="0093601E" w:rsidRDefault="00710935" w:rsidP="004E560F">
            <w:pPr>
              <w:pStyle w:val="ad"/>
              <w:rPr>
                <w:szCs w:val="16"/>
              </w:rPr>
            </w:pPr>
            <w:r w:rsidRPr="0093601E">
              <w:rPr>
                <w:rFonts w:hint="eastAsia"/>
                <w:szCs w:val="16"/>
              </w:rPr>
              <w:t>主体的に学習に</w:t>
            </w:r>
          </w:p>
          <w:p w14:paraId="5F535BB5" w14:textId="77777777" w:rsidR="00710935" w:rsidRPr="0093601E" w:rsidRDefault="00710935" w:rsidP="004E560F">
            <w:pPr>
              <w:pStyle w:val="ad"/>
              <w:rPr>
                <w:szCs w:val="16"/>
              </w:rPr>
            </w:pPr>
            <w:r w:rsidRPr="0093601E">
              <w:rPr>
                <w:rFonts w:hint="eastAsia"/>
                <w:szCs w:val="16"/>
              </w:rPr>
              <w:t>取り組む態度</w:t>
            </w:r>
          </w:p>
        </w:tc>
      </w:tr>
      <w:tr w:rsidR="00710935" w:rsidRPr="0093601E" w14:paraId="34AC56D9" w14:textId="77777777" w:rsidTr="004E560F">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334E3234" w14:textId="77777777" w:rsidR="00710935" w:rsidRPr="0093601E" w:rsidRDefault="00710935" w:rsidP="004E560F">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59E8D6BF" w14:textId="77777777" w:rsidR="00710935" w:rsidRPr="0093601E" w:rsidRDefault="00710935" w:rsidP="004E560F">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54833FC4" w14:textId="77777777" w:rsidR="00710935" w:rsidRPr="0093601E" w:rsidRDefault="00710935" w:rsidP="004E560F">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4A322F00" w14:textId="77777777" w:rsidR="00710935" w:rsidRPr="0093601E" w:rsidRDefault="00710935" w:rsidP="004E560F">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0241E2F4" w14:textId="77777777" w:rsidR="00710935" w:rsidRPr="0093601E" w:rsidRDefault="00710935" w:rsidP="004E560F">
            <w:pPr>
              <w:pStyle w:val="ac"/>
              <w:jc w:val="center"/>
              <w:rPr>
                <w:sz w:val="16"/>
                <w:szCs w:val="16"/>
              </w:rPr>
            </w:pPr>
          </w:p>
        </w:tc>
      </w:tr>
      <w:tr w:rsidR="00710935" w:rsidRPr="0093601E" w14:paraId="5748E441" w14:textId="77777777" w:rsidTr="004E560F">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528CA31E" w14:textId="17B95C69" w:rsidR="00710935" w:rsidRPr="0093601E" w:rsidRDefault="00EC2EFE" w:rsidP="004E560F">
            <w:pPr>
              <w:rPr>
                <w:sz w:val="16"/>
                <w:szCs w:val="16"/>
              </w:rPr>
            </w:pPr>
            <w:r w:rsidRPr="00EC2EFE">
              <w:rPr>
                <w:rFonts w:hint="eastAsia"/>
                <w:sz w:val="16"/>
                <w:szCs w:val="16"/>
              </w:rPr>
              <w:t>紙をくしゃくしゃにしたり、くしゃくしゃにした紙から思い付いたものを表したりするときの感覚や行為を通して、触った感じやいろいろな形や色などに気付い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785A9009" w14:textId="150470F9" w:rsidR="00710935" w:rsidRPr="0093601E" w:rsidRDefault="00EC2EFE" w:rsidP="004E560F">
            <w:pPr>
              <w:rPr>
                <w:sz w:val="16"/>
                <w:szCs w:val="16"/>
              </w:rPr>
            </w:pPr>
            <w:r w:rsidRPr="00EC2EFE">
              <w:rPr>
                <w:rFonts w:hint="eastAsia"/>
                <w:sz w:val="16"/>
                <w:szCs w:val="16"/>
              </w:rPr>
              <w:t>大きな紙、ひも、のりなどの接着剤などに十分に慣れるとともに、手や体全体の感覚などを働かせ、表したいことを基に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455496D1" w14:textId="22847241" w:rsidR="00710935" w:rsidRPr="0093601E" w:rsidRDefault="00EC2EFE" w:rsidP="004E560F">
            <w:pPr>
              <w:rPr>
                <w:sz w:val="16"/>
                <w:szCs w:val="16"/>
              </w:rPr>
            </w:pPr>
            <w:r w:rsidRPr="00EC2EFE">
              <w:rPr>
                <w:rFonts w:hint="eastAsia"/>
                <w:sz w:val="16"/>
                <w:szCs w:val="16"/>
              </w:rPr>
              <w:t>触った感じやいろいろな形や色などを基に、自分のイメージをもちながら、くしゃくしゃにする紙の感触や形から感じたこと、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592A98FB" w14:textId="3E5EF146" w:rsidR="00710935" w:rsidRPr="0093601E" w:rsidRDefault="00EC2EFE" w:rsidP="004E560F">
            <w:pPr>
              <w:rPr>
                <w:sz w:val="16"/>
                <w:szCs w:val="16"/>
              </w:rPr>
            </w:pPr>
            <w:r w:rsidRPr="00EC2EFE">
              <w:rPr>
                <w:rFonts w:hint="eastAsia"/>
                <w:sz w:val="16"/>
                <w:szCs w:val="16"/>
              </w:rPr>
              <w:t>触った感じやいろいろな形や色などを基に、自分のイメージをもちながら、自分たちの作品や紙の感触などの造形的な面白さや楽しさ、表したいこと、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523BB2D8" w14:textId="2AE3BC82" w:rsidR="00710935" w:rsidRPr="00E00C16" w:rsidRDefault="00EC2EFE" w:rsidP="004E560F">
            <w:pPr>
              <w:rPr>
                <w:rFonts w:hAnsi="ＭＳ 明朝"/>
                <w:sz w:val="16"/>
              </w:rPr>
            </w:pPr>
            <w:r w:rsidRPr="00EC2EFE">
              <w:rPr>
                <w:rFonts w:hAnsi="ＭＳ 明朝" w:hint="eastAsia"/>
                <w:sz w:val="16"/>
              </w:rPr>
              <w:t>つくりだす喜びを味わい楽しくくしゃくしゃにした紙から思い付いたものを立体に表す学習活動に取り組もうとしている。</w:t>
            </w:r>
          </w:p>
        </w:tc>
      </w:tr>
      <w:tr w:rsidR="00710935" w:rsidRPr="008A507F" w14:paraId="443A510F" w14:textId="77777777" w:rsidTr="004E560F">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22697F03" w14:textId="77777777" w:rsidR="00710935" w:rsidRPr="0093601E" w:rsidRDefault="00710935" w:rsidP="004E560F">
            <w:pPr>
              <w:pStyle w:val="ad"/>
            </w:pPr>
            <w:r w:rsidRPr="0093601E">
              <w:rPr>
                <w:rFonts w:hint="eastAsia"/>
              </w:rPr>
              <w:t>関連</w:t>
            </w:r>
          </w:p>
        </w:tc>
      </w:tr>
      <w:tr w:rsidR="00710935" w:rsidRPr="008A507F" w14:paraId="6D1C47B5" w14:textId="77777777" w:rsidTr="004E560F">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0C44846B" w14:textId="77777777" w:rsidR="00710935" w:rsidRPr="0093601E" w:rsidRDefault="00710935" w:rsidP="004E560F">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3B98B9CA" w14:textId="77777777" w:rsidR="00710935" w:rsidRPr="0093601E" w:rsidRDefault="00710935" w:rsidP="004E560F">
            <w:pPr>
              <w:pStyle w:val="ad"/>
            </w:pPr>
            <w:r>
              <w:rPr>
                <w:rFonts w:hint="eastAsia"/>
              </w:rPr>
              <w:t>特設ページ</w:t>
            </w:r>
          </w:p>
        </w:tc>
      </w:tr>
      <w:tr w:rsidR="00710935" w:rsidRPr="008A507F" w14:paraId="09BCF6CD" w14:textId="77777777" w:rsidTr="004E560F">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70F7D5F9" w14:textId="77B94756" w:rsidR="00710935" w:rsidRPr="00E00C16" w:rsidRDefault="00EC2EFE" w:rsidP="004E560F">
            <w:pPr>
              <w:rPr>
                <w:rFonts w:hAnsi="ＭＳ 明朝"/>
                <w:sz w:val="16"/>
              </w:rPr>
            </w:pPr>
            <w:r w:rsidRPr="00EC2EFE">
              <w:rPr>
                <w:rFonts w:hAnsi="ＭＳ 明朝" w:hint="eastAsia"/>
                <w:sz w:val="16"/>
                <w:szCs w:val="16"/>
              </w:rPr>
              <w:t>道徳：Ｂ　友情、信頼</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6ED8AEF6" w14:textId="19F2B21E" w:rsidR="00710935" w:rsidRPr="00E00C16" w:rsidRDefault="00710935" w:rsidP="004E560F"/>
        </w:tc>
      </w:tr>
    </w:tbl>
    <w:p w14:paraId="23DA4967" w14:textId="77777777" w:rsidR="00710935" w:rsidRDefault="00710935">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710935" w:rsidRPr="0093601E" w14:paraId="6B509919" w14:textId="77777777" w:rsidTr="004E560F">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083EC678" w14:textId="27E870C3" w:rsidR="00710935" w:rsidRPr="0093601E" w:rsidRDefault="00C46FAC" w:rsidP="004E560F">
            <w:pPr>
              <w:rPr>
                <w:rFonts w:ascii="ＭＳ ゴシック" w:eastAsia="ＭＳ ゴシック" w:hAnsi="ＭＳ ゴシック"/>
                <w:sz w:val="16"/>
                <w:szCs w:val="16"/>
              </w:rPr>
            </w:pPr>
            <w:r w:rsidRPr="00C46FAC">
              <w:rPr>
                <w:rFonts w:ascii="ＭＳ ゴシック" w:eastAsia="ＭＳ ゴシック" w:hAnsi="ＭＳ ゴシック"/>
                <w:sz w:val="16"/>
                <w:szCs w:val="16"/>
              </w:rPr>
              <w:lastRenderedPageBreak/>
              <w:t>p.26-27</w:t>
            </w:r>
            <w:r w:rsidR="00710935" w:rsidRPr="0093601E">
              <w:rPr>
                <w:rFonts w:ascii="ＭＳ ゴシック" w:eastAsia="ＭＳ ゴシック" w:hAnsi="ＭＳ ゴシック" w:hint="eastAsia"/>
                <w:sz w:val="16"/>
                <w:szCs w:val="16"/>
              </w:rPr>
              <w:t xml:space="preserve">　</w:t>
            </w:r>
            <w:r w:rsidRPr="00C46FAC">
              <w:rPr>
                <w:rFonts w:ascii="ＭＳ ゴシック" w:eastAsia="ＭＳ ゴシック" w:hAnsi="ＭＳ ゴシック" w:hint="eastAsia"/>
                <w:b/>
                <w:bCs/>
                <w:sz w:val="16"/>
                <w:szCs w:val="16"/>
              </w:rPr>
              <w:t>こんな</w:t>
            </w:r>
            <w:r>
              <w:rPr>
                <w:rFonts w:ascii="ＭＳ ゴシック" w:eastAsia="ＭＳ ゴシック" w:hAnsi="ＭＳ ゴシック"/>
                <w:b/>
                <w:bCs/>
                <w:sz w:val="16"/>
                <w:szCs w:val="16"/>
              </w:rPr>
              <w:t xml:space="preserve"> </w:t>
            </w:r>
            <w:r w:rsidRPr="00C46FAC">
              <w:rPr>
                <w:rFonts w:ascii="ＭＳ ゴシック" w:eastAsia="ＭＳ ゴシック" w:hAnsi="ＭＳ ゴシック" w:hint="eastAsia"/>
                <w:b/>
                <w:bCs/>
                <w:sz w:val="16"/>
                <w:szCs w:val="16"/>
              </w:rPr>
              <w:t>こと</w:t>
            </w:r>
            <w:r>
              <w:rPr>
                <w:rFonts w:ascii="ＭＳ ゴシック" w:eastAsia="ＭＳ ゴシック" w:hAnsi="ＭＳ ゴシック"/>
                <w:b/>
                <w:bCs/>
                <w:sz w:val="16"/>
                <w:szCs w:val="16"/>
              </w:rPr>
              <w:t xml:space="preserve"> </w:t>
            </w:r>
            <w:r w:rsidRPr="00C46FAC">
              <w:rPr>
                <w:rFonts w:ascii="ＭＳ ゴシック" w:eastAsia="ＭＳ ゴシック" w:hAnsi="ＭＳ ゴシック" w:hint="eastAsia"/>
                <w:b/>
                <w:bCs/>
                <w:sz w:val="16"/>
                <w:szCs w:val="16"/>
              </w:rPr>
              <w:t>あったよ</w:t>
            </w:r>
            <w:r w:rsidR="00710935" w:rsidRPr="0093601E">
              <w:rPr>
                <w:rFonts w:ascii="ＭＳ ゴシック" w:eastAsia="ＭＳ ゴシック" w:hAnsi="ＭＳ ゴシック" w:hint="eastAsia"/>
                <w:sz w:val="16"/>
                <w:szCs w:val="16"/>
              </w:rPr>
              <w:t xml:space="preserve">　</w:t>
            </w:r>
            <w:r w:rsidRPr="00C46FAC">
              <w:rPr>
                <w:rFonts w:ascii="ＭＳ ゴシック" w:eastAsia="ＭＳ ゴシック" w:hAnsi="ＭＳ ゴシック" w:hint="eastAsia"/>
                <w:sz w:val="16"/>
                <w:szCs w:val="16"/>
              </w:rPr>
              <w:t>生活経験から　２～６</w:t>
            </w:r>
            <w:r w:rsidR="00710935">
              <w:rPr>
                <w:rFonts w:ascii="ＭＳ ゴシック" w:eastAsia="ＭＳ ゴシック" w:hAnsi="ＭＳ ゴシック" w:hint="eastAsia"/>
                <w:sz w:val="16"/>
                <w:szCs w:val="16"/>
              </w:rPr>
              <w:t xml:space="preserve">　</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絵)</w:instrText>
            </w:r>
            <w:r w:rsidR="00710935">
              <w:rPr>
                <w:rFonts w:ascii="ＭＳ ゴシック" w:eastAsia="ＭＳ ゴシック" w:hAnsi="ＭＳ ゴシック"/>
                <w:sz w:val="12"/>
                <w:szCs w:val="12"/>
              </w:rPr>
              <w:fldChar w:fldCharType="end"/>
            </w:r>
            <w:r w:rsidR="00710935">
              <w:rPr>
                <w:rFonts w:ascii="ＭＳ ゴシック" w:eastAsia="ＭＳ ゴシック" w:hAnsi="ＭＳ ゴシック" w:hint="eastAsia"/>
                <w:sz w:val="12"/>
                <w:szCs w:val="12"/>
              </w:rPr>
              <w:t>・</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鑑)</w:instrText>
            </w:r>
            <w:r w:rsidR="00710935">
              <w:rPr>
                <w:rFonts w:ascii="ＭＳ ゴシック" w:eastAsia="ＭＳ ゴシック" w:hAnsi="ＭＳ ゴシック"/>
                <w:sz w:val="12"/>
                <w:szCs w:val="12"/>
              </w:rPr>
              <w:fldChar w:fldCharType="end"/>
            </w:r>
          </w:p>
        </w:tc>
      </w:tr>
      <w:tr w:rsidR="00710935" w:rsidRPr="0093601E" w14:paraId="16909BBB" w14:textId="77777777" w:rsidTr="004E560F">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0882A214" w14:textId="77777777" w:rsidR="00710935" w:rsidRPr="0093601E" w:rsidRDefault="00710935" w:rsidP="004E560F">
            <w:pPr>
              <w:pStyle w:val="ad"/>
            </w:pPr>
            <w:r>
              <w:rPr>
                <w:rFonts w:hint="eastAsia"/>
              </w:rPr>
              <w:t>題材の目標</w:t>
            </w:r>
          </w:p>
        </w:tc>
      </w:tr>
      <w:tr w:rsidR="00710935" w:rsidRPr="0093601E" w14:paraId="295FE99E" w14:textId="77777777" w:rsidTr="004E560F">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44B30CD5" w14:textId="77777777" w:rsidR="00710935" w:rsidRPr="0093601E" w:rsidRDefault="00710935" w:rsidP="004E560F">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24000E30" w14:textId="77777777" w:rsidR="00710935" w:rsidRPr="0093601E" w:rsidRDefault="00710935" w:rsidP="004E560F">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312D13DE" w14:textId="77777777" w:rsidR="00710935" w:rsidRPr="0093601E" w:rsidRDefault="00710935" w:rsidP="004E560F">
            <w:pPr>
              <w:pStyle w:val="ad"/>
              <w:rPr>
                <w:szCs w:val="16"/>
              </w:rPr>
            </w:pPr>
            <w:r>
              <w:rPr>
                <w:rFonts w:hint="eastAsia"/>
                <w:szCs w:val="16"/>
              </w:rPr>
              <w:t>学びに向かう力、人間性等</w:t>
            </w:r>
          </w:p>
        </w:tc>
      </w:tr>
      <w:tr w:rsidR="00710935" w:rsidRPr="0093601E" w14:paraId="15287203"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F920E31" w14:textId="0486A466"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6559C7" w:rsidRPr="006559C7">
              <w:rPr>
                <w:rFonts w:hint="eastAsia"/>
                <w:sz w:val="16"/>
                <w:szCs w:val="16"/>
              </w:rPr>
              <w:t>生活の中で心に残っていることを絵に表すときの感覚や行為を通して、いろいろな形や色などに気付く。</w:t>
            </w:r>
          </w:p>
          <w:p w14:paraId="013745B2" w14:textId="15B13ACC"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6559C7" w:rsidRPr="006559C7">
              <w:rPr>
                <w:rFonts w:hint="eastAsia"/>
                <w:sz w:val="16"/>
                <w:szCs w:val="16"/>
              </w:rPr>
              <w:t>クレヨン・パス、共用の絵の具などに十分に慣れるとともに、手や体全体の感覚などを働かせ、表したいことを基に表し方を工夫して表す。</w:t>
            </w:r>
          </w:p>
        </w:tc>
        <w:tc>
          <w:tcPr>
            <w:tcW w:w="4084" w:type="dxa"/>
            <w:gridSpan w:val="4"/>
            <w:shd w:val="clear" w:color="auto" w:fill="auto"/>
            <w:tcMar>
              <w:top w:w="11" w:type="dxa"/>
              <w:left w:w="74" w:type="dxa"/>
              <w:bottom w:w="11" w:type="dxa"/>
              <w:right w:w="74" w:type="dxa"/>
            </w:tcMar>
          </w:tcPr>
          <w:p w14:paraId="4079739D" w14:textId="27F57A0E" w:rsidR="00710935" w:rsidRPr="0093601E" w:rsidRDefault="00710935" w:rsidP="004E560F">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6559C7" w:rsidRPr="006559C7">
              <w:rPr>
                <w:rFonts w:hint="eastAsia"/>
                <w:sz w:val="16"/>
                <w:szCs w:val="16"/>
              </w:rPr>
              <w:t>生活の中で感じたこと、想像したことから、表したいことを見付け、好きな形や色を選んだり、いろいろな形や色を考えたりしながら、どのように表すかについて考える。</w:t>
            </w:r>
          </w:p>
          <w:p w14:paraId="0E551F7D" w14:textId="1B69F33F"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6559C7" w:rsidRPr="006559C7">
              <w:rPr>
                <w:rFonts w:hint="eastAsia"/>
                <w:sz w:val="16"/>
                <w:szCs w:val="16"/>
              </w:rPr>
              <w:t>自分たちの作品の造形的な面白さや楽しさ、表したいこと、表し方などについて、感じ取ったり考えたりし、自分の見方や感じ方を広げる。</w:t>
            </w:r>
          </w:p>
          <w:p w14:paraId="72A5A7FE" w14:textId="029B65DB"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6559C7" w:rsidRPr="006559C7">
              <w:rPr>
                <w:rFonts w:hint="eastAsia"/>
                <w:sz w:val="16"/>
                <w:szCs w:val="16"/>
              </w:rPr>
              <w:t>いろいろな形や色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795035AF" w14:textId="1A28A9F1" w:rsidR="00710935" w:rsidRPr="00E66200" w:rsidRDefault="006559C7" w:rsidP="00E66200">
            <w:pPr>
              <w:pStyle w:val="8pt"/>
              <w:rPr>
                <w:u w:val="none"/>
              </w:rPr>
            </w:pPr>
            <w:r w:rsidRPr="006559C7">
              <w:rPr>
                <w:rFonts w:hint="eastAsia"/>
                <w:u w:val="none"/>
              </w:rPr>
              <w:t>・楽しく生活の中で心に残っていることを絵に表す活動に取り組み、つくりだす喜びを味わうとともに、形や色などに関わり楽しい生活を創造しようとする。</w:t>
            </w:r>
          </w:p>
        </w:tc>
      </w:tr>
      <w:tr w:rsidR="00710935" w:rsidRPr="0093601E" w14:paraId="1EC9BDCB" w14:textId="77777777" w:rsidTr="004E560F">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4BAAA53F" w14:textId="77777777" w:rsidR="00710935" w:rsidRDefault="00710935" w:rsidP="004E560F">
            <w:pPr>
              <w:pStyle w:val="ad"/>
            </w:pPr>
            <w:r>
              <w:rPr>
                <w:rFonts w:hint="eastAsia"/>
              </w:rPr>
              <w:t>育てたい子どもの姿</w:t>
            </w:r>
          </w:p>
          <w:p w14:paraId="6C9238A7" w14:textId="77777777" w:rsidR="00710935" w:rsidRPr="0093601E" w:rsidRDefault="00710935" w:rsidP="004E560F">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4094458B" w14:textId="77777777" w:rsidR="00710935" w:rsidRPr="0093601E" w:rsidRDefault="00710935" w:rsidP="004E560F">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133CCE79" w14:textId="77777777" w:rsidR="00710935" w:rsidRPr="0093601E" w:rsidRDefault="00710935" w:rsidP="004E560F">
            <w:pPr>
              <w:pStyle w:val="ad"/>
            </w:pPr>
            <w:r>
              <w:rPr>
                <w:rFonts w:hint="eastAsia"/>
              </w:rPr>
              <w:t>主な材料・用具</w:t>
            </w:r>
          </w:p>
        </w:tc>
      </w:tr>
      <w:tr w:rsidR="00710935" w:rsidRPr="0093601E" w14:paraId="4C410ABA"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3C82D350" w14:textId="41EBDE46" w:rsidR="00710935" w:rsidRPr="0093601E" w:rsidRDefault="00513D3F" w:rsidP="004E560F">
            <w:pPr>
              <w:rPr>
                <w:sz w:val="16"/>
                <w:szCs w:val="16"/>
              </w:rPr>
            </w:pPr>
            <w:r w:rsidRPr="00513D3F">
              <w:rPr>
                <w:rFonts w:hint="eastAsia"/>
                <w:sz w:val="16"/>
                <w:szCs w:val="16"/>
              </w:rPr>
              <w:t>生活の中で心に残った</w:t>
            </w:r>
            <w:r w:rsidR="00185238">
              <w:rPr>
                <w:rFonts w:hint="eastAsia"/>
                <w:sz w:val="16"/>
                <w:szCs w:val="16"/>
              </w:rPr>
              <w:t>出来事</w:t>
            </w:r>
            <w:r w:rsidRPr="00513D3F">
              <w:rPr>
                <w:rFonts w:hint="eastAsia"/>
                <w:sz w:val="16"/>
                <w:szCs w:val="16"/>
              </w:rPr>
              <w:t>や、そのときの感じを表すことで、生活を振り返り大切にしようと感じる子ども。</w:t>
            </w:r>
          </w:p>
        </w:tc>
        <w:tc>
          <w:tcPr>
            <w:tcW w:w="4084" w:type="dxa"/>
            <w:gridSpan w:val="4"/>
            <w:shd w:val="clear" w:color="auto" w:fill="auto"/>
            <w:tcMar>
              <w:top w:w="11" w:type="dxa"/>
              <w:left w:w="74" w:type="dxa"/>
              <w:bottom w:w="11" w:type="dxa"/>
              <w:right w:w="74" w:type="dxa"/>
            </w:tcMar>
          </w:tcPr>
          <w:p w14:paraId="087B4205" w14:textId="1A24F3BB" w:rsidR="00513D3F" w:rsidRPr="00513D3F" w:rsidRDefault="00513D3F" w:rsidP="00513D3F">
            <w:pPr>
              <w:ind w:left="160" w:hangingChars="100" w:hanging="160"/>
              <w:rPr>
                <w:sz w:val="16"/>
                <w:szCs w:val="16"/>
              </w:rPr>
            </w:pPr>
            <w:r w:rsidRPr="00513D3F">
              <w:rPr>
                <w:rFonts w:hint="eastAsia"/>
                <w:sz w:val="16"/>
                <w:szCs w:val="16"/>
              </w:rPr>
              <w:t>○毎日の生活の中から、体全体で感じたことや心に残っていることなどを思い出し、話す。</w:t>
            </w:r>
          </w:p>
          <w:p w14:paraId="7BA07861" w14:textId="77777777" w:rsidR="00513D3F" w:rsidRPr="00513D3F" w:rsidRDefault="00513D3F" w:rsidP="00513D3F">
            <w:pPr>
              <w:ind w:left="160" w:hangingChars="100" w:hanging="160"/>
              <w:rPr>
                <w:sz w:val="16"/>
                <w:szCs w:val="16"/>
              </w:rPr>
            </w:pPr>
            <w:r w:rsidRPr="00513D3F">
              <w:rPr>
                <w:rFonts w:hint="eastAsia"/>
                <w:sz w:val="16"/>
                <w:szCs w:val="16"/>
              </w:rPr>
              <w:t>○そのときの様子を思い出しながら絵に表す。</w:t>
            </w:r>
          </w:p>
          <w:p w14:paraId="01F1713E" w14:textId="563714C7" w:rsidR="00710935" w:rsidRPr="0093601E" w:rsidRDefault="00513D3F" w:rsidP="00513D3F">
            <w:pPr>
              <w:ind w:left="160" w:hangingChars="100" w:hanging="160"/>
              <w:rPr>
                <w:sz w:val="16"/>
                <w:szCs w:val="16"/>
              </w:rPr>
            </w:pPr>
            <w:r w:rsidRPr="00513D3F">
              <w:rPr>
                <w:rFonts w:hint="eastAsia"/>
                <w:sz w:val="16"/>
                <w:szCs w:val="16"/>
              </w:rPr>
              <w:t>○友人と作品を見合いながら、どのようなことを表したのか、どのように表したのかを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43C5F0F1" w14:textId="17B0EE22" w:rsidR="00513D3F" w:rsidRPr="007F25E6" w:rsidRDefault="00513D3F" w:rsidP="007F25E6">
            <w:pPr>
              <w:ind w:left="480" w:hangingChars="300" w:hanging="480"/>
              <w:rPr>
                <w:sz w:val="16"/>
                <w:szCs w:val="16"/>
              </w:rPr>
            </w:pPr>
            <w:r w:rsidRPr="007F25E6">
              <w:rPr>
                <w:rFonts w:hint="eastAsia"/>
                <w:sz w:val="16"/>
                <w:szCs w:val="16"/>
              </w:rPr>
              <w:t>教師：画用紙、色画用紙、共用の絵の具など</w:t>
            </w:r>
          </w:p>
          <w:p w14:paraId="26920E73" w14:textId="4F7CBF1A" w:rsidR="00710935" w:rsidRPr="0093601E" w:rsidRDefault="00513D3F" w:rsidP="00513D3F">
            <w:pPr>
              <w:rPr>
                <w:sz w:val="16"/>
                <w:szCs w:val="16"/>
              </w:rPr>
            </w:pPr>
            <w:r w:rsidRPr="00513D3F">
              <w:rPr>
                <w:rFonts w:hint="eastAsia"/>
                <w:sz w:val="16"/>
                <w:szCs w:val="16"/>
              </w:rPr>
              <w:t>児童：クレヨン・パス、ペン</w:t>
            </w:r>
            <w:r>
              <w:rPr>
                <w:sz w:val="16"/>
                <w:szCs w:val="16"/>
              </w:rPr>
              <w:t xml:space="preserve"> </w:t>
            </w:r>
            <w:r w:rsidRPr="00513D3F">
              <w:rPr>
                <w:rFonts w:hint="eastAsia"/>
                <w:sz w:val="16"/>
                <w:szCs w:val="16"/>
              </w:rPr>
              <w:t>など</w:t>
            </w:r>
          </w:p>
        </w:tc>
      </w:tr>
      <w:tr w:rsidR="00710935" w:rsidRPr="0093601E" w14:paraId="5BC85439" w14:textId="77777777" w:rsidTr="004E560F">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76454DD8" w14:textId="77777777" w:rsidR="00710935" w:rsidRPr="0093601E" w:rsidRDefault="00710935" w:rsidP="004E560F">
            <w:pPr>
              <w:pStyle w:val="ac"/>
              <w:jc w:val="center"/>
              <w:rPr>
                <w:sz w:val="16"/>
                <w:szCs w:val="16"/>
              </w:rPr>
            </w:pPr>
            <w:r>
              <w:rPr>
                <w:rFonts w:hint="eastAsia"/>
                <w:sz w:val="16"/>
                <w:szCs w:val="16"/>
              </w:rPr>
              <w:t>評価規準</w:t>
            </w:r>
            <w:r w:rsidRPr="0093601E">
              <w:rPr>
                <w:rFonts w:hint="eastAsia"/>
                <w:sz w:val="16"/>
                <w:szCs w:val="16"/>
              </w:rPr>
              <w:t>の例</w:t>
            </w:r>
          </w:p>
        </w:tc>
      </w:tr>
      <w:tr w:rsidR="00710935" w:rsidRPr="0093601E" w14:paraId="3D6040EA" w14:textId="77777777" w:rsidTr="004E560F">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2F53F92E" w14:textId="77777777" w:rsidR="00710935" w:rsidRPr="0093601E" w:rsidRDefault="00710935" w:rsidP="004E560F">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438B37D2" w14:textId="77777777" w:rsidR="00710935" w:rsidRPr="0093601E" w:rsidRDefault="00710935" w:rsidP="004E560F">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4EE95286" w14:textId="77777777" w:rsidR="00710935" w:rsidRPr="0093601E" w:rsidRDefault="00710935" w:rsidP="004E560F">
            <w:pPr>
              <w:pStyle w:val="ad"/>
              <w:rPr>
                <w:szCs w:val="16"/>
              </w:rPr>
            </w:pPr>
            <w:r w:rsidRPr="0093601E">
              <w:rPr>
                <w:rFonts w:hint="eastAsia"/>
                <w:szCs w:val="16"/>
              </w:rPr>
              <w:t>主体的に学習に</w:t>
            </w:r>
          </w:p>
          <w:p w14:paraId="680FB359" w14:textId="77777777" w:rsidR="00710935" w:rsidRPr="0093601E" w:rsidRDefault="00710935" w:rsidP="004E560F">
            <w:pPr>
              <w:pStyle w:val="ad"/>
              <w:rPr>
                <w:szCs w:val="16"/>
              </w:rPr>
            </w:pPr>
            <w:r w:rsidRPr="0093601E">
              <w:rPr>
                <w:rFonts w:hint="eastAsia"/>
                <w:szCs w:val="16"/>
              </w:rPr>
              <w:t>取り組む態度</w:t>
            </w:r>
          </w:p>
        </w:tc>
      </w:tr>
      <w:tr w:rsidR="00710935" w:rsidRPr="0093601E" w14:paraId="1171BFA0" w14:textId="77777777" w:rsidTr="004E560F">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30A713D8" w14:textId="77777777" w:rsidR="00710935" w:rsidRPr="0093601E" w:rsidRDefault="00710935" w:rsidP="004E560F">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14B12036" w14:textId="77777777" w:rsidR="00710935" w:rsidRPr="0093601E" w:rsidRDefault="00710935" w:rsidP="004E560F">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6A2D69D1" w14:textId="77777777" w:rsidR="00710935" w:rsidRPr="0093601E" w:rsidRDefault="00710935" w:rsidP="004E560F">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6B416B96" w14:textId="77777777" w:rsidR="00710935" w:rsidRPr="0093601E" w:rsidRDefault="00710935" w:rsidP="004E560F">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47C95293" w14:textId="77777777" w:rsidR="00710935" w:rsidRPr="0093601E" w:rsidRDefault="00710935" w:rsidP="004E560F">
            <w:pPr>
              <w:pStyle w:val="ac"/>
              <w:jc w:val="center"/>
              <w:rPr>
                <w:sz w:val="16"/>
                <w:szCs w:val="16"/>
              </w:rPr>
            </w:pPr>
          </w:p>
        </w:tc>
      </w:tr>
      <w:tr w:rsidR="00710935" w:rsidRPr="0093601E" w14:paraId="60514B76" w14:textId="77777777" w:rsidTr="004E560F">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53D11805" w14:textId="2221EF4F" w:rsidR="00710935" w:rsidRPr="0093601E" w:rsidRDefault="00513D3F" w:rsidP="004E560F">
            <w:pPr>
              <w:rPr>
                <w:sz w:val="16"/>
                <w:szCs w:val="16"/>
              </w:rPr>
            </w:pPr>
            <w:r w:rsidRPr="00513D3F">
              <w:rPr>
                <w:rFonts w:hint="eastAsia"/>
                <w:sz w:val="16"/>
                <w:szCs w:val="16"/>
              </w:rPr>
              <w:t>生活の中で心に残っていることを絵に表す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179348D1" w14:textId="5DF9E132" w:rsidR="00710935" w:rsidRPr="0093601E" w:rsidRDefault="00513D3F" w:rsidP="004E560F">
            <w:pPr>
              <w:rPr>
                <w:sz w:val="16"/>
                <w:szCs w:val="16"/>
              </w:rPr>
            </w:pPr>
            <w:r w:rsidRPr="00513D3F">
              <w:rPr>
                <w:rFonts w:hint="eastAsia"/>
                <w:sz w:val="16"/>
                <w:szCs w:val="16"/>
              </w:rPr>
              <w:t>クレヨン・パス、共用の絵の具などに十分に慣れるとともに、手や体全体の感覚などを働かせ、表したいことを基に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085D3AF8" w14:textId="6C4FA477" w:rsidR="00710935" w:rsidRPr="0093601E" w:rsidRDefault="00513D3F" w:rsidP="004E560F">
            <w:pPr>
              <w:rPr>
                <w:sz w:val="16"/>
                <w:szCs w:val="16"/>
              </w:rPr>
            </w:pPr>
            <w:r w:rsidRPr="00513D3F">
              <w:rPr>
                <w:rFonts w:hint="eastAsia"/>
                <w:sz w:val="16"/>
                <w:szCs w:val="16"/>
              </w:rPr>
              <w:t>いろいろな形や色などを基に、自分のイメージをもちながら、生活の中で感じたこと、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7BABE2AE" w14:textId="4903FA9B" w:rsidR="00710935" w:rsidRPr="0093601E" w:rsidRDefault="00513D3F" w:rsidP="004E560F">
            <w:pPr>
              <w:rPr>
                <w:sz w:val="16"/>
                <w:szCs w:val="16"/>
              </w:rPr>
            </w:pPr>
            <w:r w:rsidRPr="00513D3F">
              <w:rPr>
                <w:rFonts w:hint="eastAsia"/>
                <w:sz w:val="16"/>
                <w:szCs w:val="16"/>
              </w:rPr>
              <w:t>いろいろな形や色などを基に、自分のイメージをもちながら、自分たちの作品の造形的な面白さや楽しさ、表したいこと、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0C241BF5" w14:textId="3FA2268D" w:rsidR="00710935" w:rsidRPr="00E00C16" w:rsidRDefault="00513D3F" w:rsidP="004E560F">
            <w:pPr>
              <w:rPr>
                <w:rFonts w:hAnsi="ＭＳ 明朝"/>
                <w:sz w:val="16"/>
              </w:rPr>
            </w:pPr>
            <w:r w:rsidRPr="00513D3F">
              <w:rPr>
                <w:rFonts w:hAnsi="ＭＳ 明朝" w:hint="eastAsia"/>
                <w:sz w:val="16"/>
              </w:rPr>
              <w:t>つくりだす喜びを味わい楽しく生活の中で心に残っていることを絵に表す学習活動に取り組もうとしている。</w:t>
            </w:r>
          </w:p>
        </w:tc>
      </w:tr>
      <w:tr w:rsidR="00710935" w:rsidRPr="008A507F" w14:paraId="18D2C336" w14:textId="77777777" w:rsidTr="004E560F">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29C8D652" w14:textId="77777777" w:rsidR="00710935" w:rsidRPr="0093601E" w:rsidRDefault="00710935" w:rsidP="004E560F">
            <w:pPr>
              <w:pStyle w:val="ad"/>
            </w:pPr>
            <w:r w:rsidRPr="0093601E">
              <w:rPr>
                <w:rFonts w:hint="eastAsia"/>
              </w:rPr>
              <w:t>関連</w:t>
            </w:r>
          </w:p>
        </w:tc>
      </w:tr>
      <w:tr w:rsidR="00710935" w:rsidRPr="008A507F" w14:paraId="5B3D396C" w14:textId="77777777" w:rsidTr="004E560F">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6897A3AA" w14:textId="77777777" w:rsidR="00710935" w:rsidRPr="0093601E" w:rsidRDefault="00710935" w:rsidP="004E560F">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1C6EA1AD" w14:textId="77777777" w:rsidR="00710935" w:rsidRPr="0093601E" w:rsidRDefault="00710935" w:rsidP="004E560F">
            <w:pPr>
              <w:pStyle w:val="ad"/>
            </w:pPr>
            <w:r>
              <w:rPr>
                <w:rFonts w:hint="eastAsia"/>
              </w:rPr>
              <w:t>特設ページ</w:t>
            </w:r>
          </w:p>
        </w:tc>
      </w:tr>
      <w:tr w:rsidR="00710935" w:rsidRPr="008A507F" w14:paraId="417A2242" w14:textId="77777777" w:rsidTr="004E560F">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5724F6E0" w14:textId="77777777" w:rsidR="00513D3F" w:rsidRPr="00513D3F" w:rsidRDefault="00513D3F" w:rsidP="00513D3F">
            <w:pPr>
              <w:rPr>
                <w:rFonts w:hAnsi="ＭＳ 明朝"/>
                <w:sz w:val="16"/>
                <w:szCs w:val="16"/>
              </w:rPr>
            </w:pPr>
            <w:r w:rsidRPr="00513D3F">
              <w:rPr>
                <w:rFonts w:hAnsi="ＭＳ 明朝" w:hint="eastAsia"/>
                <w:sz w:val="16"/>
                <w:szCs w:val="16"/>
              </w:rPr>
              <w:t>国語：Ａ　話すこと・聞くこと</w:t>
            </w:r>
          </w:p>
          <w:p w14:paraId="56D0BA53" w14:textId="401FC791" w:rsidR="00710935" w:rsidRPr="00E00C16" w:rsidRDefault="00513D3F" w:rsidP="00513D3F">
            <w:pPr>
              <w:rPr>
                <w:rFonts w:hAnsi="ＭＳ 明朝"/>
                <w:sz w:val="16"/>
              </w:rPr>
            </w:pPr>
            <w:r w:rsidRPr="00513D3F">
              <w:rPr>
                <w:rFonts w:hAnsi="ＭＳ 明朝" w:hint="eastAsia"/>
                <w:sz w:val="16"/>
                <w:szCs w:val="16"/>
              </w:rPr>
              <w:t xml:space="preserve">　　　Ｂ　書くこと</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2088F70B" w14:textId="1E37D780" w:rsidR="00710935" w:rsidRPr="00E00C16" w:rsidRDefault="00710935" w:rsidP="004E560F"/>
        </w:tc>
      </w:tr>
    </w:tbl>
    <w:p w14:paraId="1A768061" w14:textId="77777777" w:rsidR="00710935" w:rsidRDefault="00710935">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710935" w:rsidRPr="0093601E" w14:paraId="4728747B" w14:textId="77777777" w:rsidTr="004E560F">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4F27DBCF" w14:textId="7857F6F1" w:rsidR="00710935" w:rsidRPr="0093601E" w:rsidRDefault="00C91425" w:rsidP="004E560F">
            <w:pPr>
              <w:rPr>
                <w:rFonts w:ascii="ＭＳ ゴシック" w:eastAsia="ＭＳ ゴシック" w:hAnsi="ＭＳ ゴシック"/>
                <w:sz w:val="16"/>
                <w:szCs w:val="16"/>
              </w:rPr>
            </w:pPr>
            <w:r w:rsidRPr="00C91425">
              <w:rPr>
                <w:rFonts w:ascii="ＭＳ ゴシック" w:eastAsia="ＭＳ ゴシック" w:hAnsi="ＭＳ ゴシック"/>
                <w:sz w:val="16"/>
                <w:szCs w:val="16"/>
              </w:rPr>
              <w:lastRenderedPageBreak/>
              <w:t>p.28-29</w:t>
            </w:r>
            <w:r w:rsidR="00710935" w:rsidRPr="0093601E">
              <w:rPr>
                <w:rFonts w:ascii="ＭＳ ゴシック" w:eastAsia="ＭＳ ゴシック" w:hAnsi="ＭＳ ゴシック" w:hint="eastAsia"/>
                <w:sz w:val="16"/>
                <w:szCs w:val="16"/>
              </w:rPr>
              <w:t xml:space="preserve">　</w:t>
            </w:r>
            <w:r w:rsidRPr="00C91425">
              <w:rPr>
                <w:rFonts w:ascii="ＭＳ ゴシック" w:eastAsia="ＭＳ ゴシック" w:hAnsi="ＭＳ ゴシック" w:hint="eastAsia"/>
                <w:b/>
                <w:bCs/>
                <w:sz w:val="16"/>
                <w:szCs w:val="16"/>
              </w:rPr>
              <w:t>どんな</w:t>
            </w:r>
            <w:r>
              <w:rPr>
                <w:rFonts w:ascii="ＭＳ ゴシック" w:eastAsia="ＭＳ ゴシック" w:hAnsi="ＭＳ ゴシック"/>
                <w:b/>
                <w:bCs/>
                <w:sz w:val="16"/>
                <w:szCs w:val="16"/>
              </w:rPr>
              <w:t xml:space="preserve"> </w:t>
            </w:r>
            <w:r w:rsidRPr="00C91425">
              <w:rPr>
                <w:rFonts w:ascii="ＭＳ ゴシック" w:eastAsia="ＭＳ ゴシック" w:hAnsi="ＭＳ ゴシック" w:hint="eastAsia"/>
                <w:b/>
                <w:bCs/>
                <w:sz w:val="16"/>
                <w:szCs w:val="16"/>
              </w:rPr>
              <w:t>うごきに</w:t>
            </w:r>
            <w:r>
              <w:rPr>
                <w:rFonts w:ascii="ＭＳ ゴシック" w:eastAsia="ＭＳ ゴシック" w:hAnsi="ＭＳ ゴシック"/>
                <w:b/>
                <w:bCs/>
                <w:sz w:val="16"/>
                <w:szCs w:val="16"/>
              </w:rPr>
              <w:t xml:space="preserve"> </w:t>
            </w:r>
            <w:r w:rsidRPr="00C91425">
              <w:rPr>
                <w:rFonts w:ascii="ＭＳ ゴシック" w:eastAsia="ＭＳ ゴシック" w:hAnsi="ＭＳ ゴシック" w:hint="eastAsia"/>
                <w:b/>
                <w:bCs/>
                <w:sz w:val="16"/>
                <w:szCs w:val="16"/>
              </w:rPr>
              <w:t>見えるかな</w:t>
            </w:r>
            <w:r w:rsidR="00A415C5">
              <w:rPr>
                <w:rFonts w:ascii="ＭＳ ゴシック" w:eastAsia="ＭＳ ゴシック" w:hAnsi="ＭＳ ゴシック" w:hint="eastAsia"/>
                <w:b/>
                <w:bCs/>
                <w:sz w:val="16"/>
                <w:szCs w:val="16"/>
              </w:rPr>
              <w:t>？</w:t>
            </w:r>
            <w:r w:rsidR="00710935" w:rsidRPr="0093601E">
              <w:rPr>
                <w:rFonts w:ascii="ＭＳ ゴシック" w:eastAsia="ＭＳ ゴシック" w:hAnsi="ＭＳ ゴシック" w:hint="eastAsia"/>
                <w:sz w:val="16"/>
                <w:szCs w:val="16"/>
              </w:rPr>
              <w:t xml:space="preserve">　</w:t>
            </w:r>
            <w:r w:rsidRPr="00C91425">
              <w:rPr>
                <w:rFonts w:ascii="ＭＳ ゴシック" w:eastAsia="ＭＳ ゴシック" w:hAnsi="ＭＳ ゴシック" w:hint="eastAsia"/>
                <w:sz w:val="16"/>
                <w:szCs w:val="16"/>
              </w:rPr>
              <w:t>遊ぶもの・仕組みから　４～６</w:t>
            </w:r>
            <w:r w:rsidR="00710935">
              <w:rPr>
                <w:rFonts w:ascii="ＭＳ ゴシック" w:eastAsia="ＭＳ ゴシック" w:hAnsi="ＭＳ ゴシック" w:hint="eastAsia"/>
                <w:sz w:val="16"/>
                <w:szCs w:val="16"/>
              </w:rPr>
              <w:t xml:space="preserve">　</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工)</w:instrText>
            </w:r>
            <w:r w:rsidR="00710935">
              <w:rPr>
                <w:rFonts w:ascii="ＭＳ ゴシック" w:eastAsia="ＭＳ ゴシック" w:hAnsi="ＭＳ ゴシック"/>
                <w:sz w:val="12"/>
                <w:szCs w:val="12"/>
              </w:rPr>
              <w:fldChar w:fldCharType="end"/>
            </w:r>
            <w:r w:rsidR="00710935">
              <w:rPr>
                <w:rFonts w:ascii="ＭＳ ゴシック" w:eastAsia="ＭＳ ゴシック" w:hAnsi="ＭＳ ゴシック" w:hint="eastAsia"/>
                <w:sz w:val="12"/>
                <w:szCs w:val="12"/>
              </w:rPr>
              <w:t>・</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鑑)</w:instrText>
            </w:r>
            <w:r w:rsidR="00710935">
              <w:rPr>
                <w:rFonts w:ascii="ＭＳ ゴシック" w:eastAsia="ＭＳ ゴシック" w:hAnsi="ＭＳ ゴシック"/>
                <w:sz w:val="12"/>
                <w:szCs w:val="12"/>
              </w:rPr>
              <w:fldChar w:fldCharType="end"/>
            </w:r>
          </w:p>
        </w:tc>
      </w:tr>
      <w:tr w:rsidR="00710935" w:rsidRPr="0093601E" w14:paraId="6CE76477" w14:textId="77777777" w:rsidTr="004E560F">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15D02350" w14:textId="77777777" w:rsidR="00710935" w:rsidRPr="0093601E" w:rsidRDefault="00710935" w:rsidP="004E560F">
            <w:pPr>
              <w:pStyle w:val="ad"/>
            </w:pPr>
            <w:r>
              <w:rPr>
                <w:rFonts w:hint="eastAsia"/>
              </w:rPr>
              <w:t>題材の目標</w:t>
            </w:r>
          </w:p>
        </w:tc>
      </w:tr>
      <w:tr w:rsidR="00710935" w:rsidRPr="0093601E" w14:paraId="28AC4820" w14:textId="77777777" w:rsidTr="004E560F">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0406101C" w14:textId="77777777" w:rsidR="00710935" w:rsidRPr="0093601E" w:rsidRDefault="00710935" w:rsidP="004E560F">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77A4C4C8" w14:textId="77777777" w:rsidR="00710935" w:rsidRPr="0093601E" w:rsidRDefault="00710935" w:rsidP="004E560F">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071E18DB" w14:textId="77777777" w:rsidR="00710935" w:rsidRPr="0093601E" w:rsidRDefault="00710935" w:rsidP="004E560F">
            <w:pPr>
              <w:pStyle w:val="ad"/>
              <w:rPr>
                <w:szCs w:val="16"/>
              </w:rPr>
            </w:pPr>
            <w:r>
              <w:rPr>
                <w:rFonts w:hint="eastAsia"/>
                <w:szCs w:val="16"/>
              </w:rPr>
              <w:t>学びに向かう力、人間性等</w:t>
            </w:r>
          </w:p>
        </w:tc>
      </w:tr>
      <w:tr w:rsidR="00710935" w:rsidRPr="0093601E" w14:paraId="715F45F5"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7457C0CC" w14:textId="43C1B462"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C91425" w:rsidRPr="00C91425">
              <w:rPr>
                <w:rFonts w:hint="eastAsia"/>
                <w:sz w:val="16"/>
                <w:szCs w:val="16"/>
              </w:rPr>
              <w:t>開いたり閉じたりする動きから発想を広げてつくるときの感覚や行為を通して、いろいろな形や色などに気付く。</w:t>
            </w:r>
          </w:p>
          <w:p w14:paraId="658C55C2" w14:textId="0C302243"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C91425" w:rsidRPr="00C91425">
              <w:rPr>
                <w:rFonts w:hint="eastAsia"/>
                <w:sz w:val="16"/>
                <w:szCs w:val="16"/>
              </w:rPr>
              <w:t>色画用紙、はさみ、ホチキス、のりなどの扱いに十分に慣れるとともに、手や体全体の感覚などを働かせ、表したいことを基に表し方を工夫して表す。</w:t>
            </w:r>
          </w:p>
        </w:tc>
        <w:tc>
          <w:tcPr>
            <w:tcW w:w="4084" w:type="dxa"/>
            <w:gridSpan w:val="4"/>
            <w:shd w:val="clear" w:color="auto" w:fill="auto"/>
            <w:tcMar>
              <w:top w:w="11" w:type="dxa"/>
              <w:left w:w="74" w:type="dxa"/>
              <w:bottom w:w="11" w:type="dxa"/>
              <w:right w:w="74" w:type="dxa"/>
            </w:tcMar>
          </w:tcPr>
          <w:p w14:paraId="53C2D2DC" w14:textId="3D9BB3D9" w:rsidR="00710935" w:rsidRPr="0093601E" w:rsidRDefault="00710935" w:rsidP="004E560F">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C91425" w:rsidRPr="00C91425">
              <w:rPr>
                <w:rFonts w:hint="eastAsia"/>
                <w:sz w:val="16"/>
                <w:szCs w:val="16"/>
              </w:rPr>
              <w:t>開いたり閉じたりする動きから感じたこと、想像したことから、表したいことを見付け、好きな形や色を選んだり、いろいろな形や色を考えたりしながら、どのように表すかについて考える。</w:t>
            </w:r>
          </w:p>
          <w:p w14:paraId="74202486" w14:textId="24E06935"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C91425" w:rsidRPr="00C91425">
              <w:rPr>
                <w:rFonts w:hint="eastAsia"/>
                <w:sz w:val="16"/>
                <w:szCs w:val="16"/>
              </w:rPr>
              <w:t>遊ぶなどして自分たちの作品などの造形的な面白さや楽しさ、表したいこと、表し方などについて、感じ取ったり考えたりし、自分の見方や感じ方を広げる。</w:t>
            </w:r>
          </w:p>
          <w:p w14:paraId="10262A62" w14:textId="1E180B15"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C91425" w:rsidRPr="00C91425">
              <w:rPr>
                <w:rFonts w:hint="eastAsia"/>
                <w:sz w:val="16"/>
                <w:szCs w:val="16"/>
              </w:rPr>
              <w:t>いろいろな形や色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381AA601" w14:textId="250C37AD" w:rsidR="00710935" w:rsidRPr="00E66200" w:rsidRDefault="00C91425" w:rsidP="00E66200">
            <w:pPr>
              <w:pStyle w:val="8pt"/>
              <w:rPr>
                <w:u w:val="none"/>
              </w:rPr>
            </w:pPr>
            <w:r w:rsidRPr="00C91425">
              <w:rPr>
                <w:rFonts w:hint="eastAsia"/>
                <w:u w:val="none"/>
              </w:rPr>
              <w:t>・楽しく開いたり閉じたりする動きから発想を広げてつくる活動に取り組み、つくりだす喜びを味わうとともに、形や色などに関わり楽しい生活を創造しようとする。</w:t>
            </w:r>
          </w:p>
        </w:tc>
      </w:tr>
      <w:tr w:rsidR="00710935" w:rsidRPr="0093601E" w14:paraId="7DB33579" w14:textId="77777777" w:rsidTr="004E560F">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F0BC0C9" w14:textId="77777777" w:rsidR="00710935" w:rsidRDefault="00710935" w:rsidP="004E560F">
            <w:pPr>
              <w:pStyle w:val="ad"/>
            </w:pPr>
            <w:r>
              <w:rPr>
                <w:rFonts w:hint="eastAsia"/>
              </w:rPr>
              <w:t>育てたい子どもの姿</w:t>
            </w:r>
          </w:p>
          <w:p w14:paraId="30EFD7BB" w14:textId="77777777" w:rsidR="00710935" w:rsidRPr="0093601E" w:rsidRDefault="00710935" w:rsidP="004E560F">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7C33EC62" w14:textId="77777777" w:rsidR="00710935" w:rsidRPr="0093601E" w:rsidRDefault="00710935" w:rsidP="004E560F">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6F00686E" w14:textId="77777777" w:rsidR="00710935" w:rsidRPr="0093601E" w:rsidRDefault="00710935" w:rsidP="004E560F">
            <w:pPr>
              <w:pStyle w:val="ad"/>
            </w:pPr>
            <w:r>
              <w:rPr>
                <w:rFonts w:hint="eastAsia"/>
              </w:rPr>
              <w:t>主な材料・用具</w:t>
            </w:r>
          </w:p>
        </w:tc>
      </w:tr>
      <w:tr w:rsidR="00710935" w:rsidRPr="0093601E" w14:paraId="48C9B0C2"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F176A5A" w14:textId="0DCA1C41" w:rsidR="00710935" w:rsidRPr="0093601E" w:rsidRDefault="00C91425" w:rsidP="004E560F">
            <w:pPr>
              <w:rPr>
                <w:sz w:val="16"/>
                <w:szCs w:val="16"/>
              </w:rPr>
            </w:pPr>
            <w:r w:rsidRPr="00C91425">
              <w:rPr>
                <w:rFonts w:hint="eastAsia"/>
                <w:sz w:val="16"/>
                <w:szCs w:val="16"/>
              </w:rPr>
              <w:t>仕組みを使っていろいろなことを思い付いたり、同じ仕組みでも人によって思い付くものが違うことを感じ、さらにいろいろとつくろうとする子ども。</w:t>
            </w:r>
          </w:p>
        </w:tc>
        <w:tc>
          <w:tcPr>
            <w:tcW w:w="4084" w:type="dxa"/>
            <w:gridSpan w:val="4"/>
            <w:shd w:val="clear" w:color="auto" w:fill="auto"/>
            <w:tcMar>
              <w:top w:w="11" w:type="dxa"/>
              <w:left w:w="74" w:type="dxa"/>
              <w:bottom w:w="11" w:type="dxa"/>
              <w:right w:w="74" w:type="dxa"/>
            </w:tcMar>
          </w:tcPr>
          <w:p w14:paraId="78C3678F" w14:textId="653A82B2" w:rsidR="00C91425" w:rsidRPr="00C91425" w:rsidRDefault="00C91425" w:rsidP="00C91425">
            <w:pPr>
              <w:ind w:left="160" w:hangingChars="100" w:hanging="160"/>
              <w:rPr>
                <w:sz w:val="16"/>
                <w:szCs w:val="16"/>
              </w:rPr>
            </w:pPr>
            <w:r w:rsidRPr="00C91425">
              <w:rPr>
                <w:rFonts w:hint="eastAsia"/>
                <w:sz w:val="16"/>
                <w:szCs w:val="16"/>
              </w:rPr>
              <w:t>○紙で開いたり閉じたりする仕組みをつくれることを知り、活動に関心をもつ。</w:t>
            </w:r>
          </w:p>
          <w:p w14:paraId="7B68C272" w14:textId="77777777" w:rsidR="00C91425" w:rsidRPr="00C91425" w:rsidRDefault="00C91425" w:rsidP="00C91425">
            <w:pPr>
              <w:ind w:left="160" w:hangingChars="100" w:hanging="160"/>
              <w:rPr>
                <w:sz w:val="16"/>
                <w:szCs w:val="16"/>
              </w:rPr>
            </w:pPr>
            <w:r w:rsidRPr="00C91425">
              <w:rPr>
                <w:rFonts w:hint="eastAsia"/>
                <w:sz w:val="16"/>
                <w:szCs w:val="16"/>
              </w:rPr>
              <w:t>○動きから発想を広げ、動かして確かめながらつくる。</w:t>
            </w:r>
          </w:p>
          <w:p w14:paraId="2057E13A" w14:textId="7CF88606" w:rsidR="00710935" w:rsidRPr="0093601E" w:rsidRDefault="00C91425" w:rsidP="00C91425">
            <w:pPr>
              <w:ind w:left="160" w:hangingChars="100" w:hanging="160"/>
              <w:rPr>
                <w:sz w:val="16"/>
                <w:szCs w:val="16"/>
              </w:rPr>
            </w:pPr>
            <w:r w:rsidRPr="00C91425">
              <w:rPr>
                <w:rFonts w:hint="eastAsia"/>
                <w:sz w:val="16"/>
                <w:szCs w:val="16"/>
              </w:rPr>
              <w:t>○つくったもので友人と遊び、面白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122735F3" w14:textId="23851C2D" w:rsidR="00C91425" w:rsidRPr="00C91425" w:rsidRDefault="00C91425" w:rsidP="00C91425">
            <w:pPr>
              <w:rPr>
                <w:sz w:val="16"/>
                <w:szCs w:val="16"/>
              </w:rPr>
            </w:pPr>
            <w:r w:rsidRPr="00C91425">
              <w:rPr>
                <w:rFonts w:hint="eastAsia"/>
                <w:sz w:val="16"/>
                <w:szCs w:val="16"/>
              </w:rPr>
              <w:t>教師・児童：ホチキス、ペン</w:t>
            </w:r>
            <w:r>
              <w:rPr>
                <w:sz w:val="16"/>
                <w:szCs w:val="16"/>
              </w:rPr>
              <w:t xml:space="preserve"> </w:t>
            </w:r>
            <w:r w:rsidRPr="00C91425">
              <w:rPr>
                <w:rFonts w:hint="eastAsia"/>
                <w:sz w:val="16"/>
                <w:szCs w:val="16"/>
              </w:rPr>
              <w:t>など</w:t>
            </w:r>
          </w:p>
          <w:p w14:paraId="054D59A9" w14:textId="62200E97" w:rsidR="00C91425" w:rsidRPr="00C91425" w:rsidRDefault="00C91425" w:rsidP="00C91425">
            <w:pPr>
              <w:rPr>
                <w:sz w:val="16"/>
                <w:szCs w:val="16"/>
              </w:rPr>
            </w:pPr>
            <w:r w:rsidRPr="00C91425">
              <w:rPr>
                <w:rFonts w:hint="eastAsia"/>
                <w:sz w:val="16"/>
                <w:szCs w:val="16"/>
              </w:rPr>
              <w:t>教師：カラー工作用紙、色画用</w:t>
            </w:r>
            <w:r>
              <w:rPr>
                <w:sz w:val="16"/>
                <w:szCs w:val="16"/>
              </w:rPr>
              <w:t xml:space="preserve"> </w:t>
            </w:r>
            <w:r w:rsidRPr="00C91425">
              <w:rPr>
                <w:rFonts w:hint="eastAsia"/>
                <w:sz w:val="16"/>
                <w:szCs w:val="16"/>
              </w:rPr>
              <w:t>など</w:t>
            </w:r>
          </w:p>
          <w:p w14:paraId="66684270" w14:textId="4AD0E097" w:rsidR="00710935" w:rsidRPr="00B12FA0" w:rsidRDefault="00C91425" w:rsidP="00B12FA0">
            <w:pPr>
              <w:ind w:left="480" w:hangingChars="300" w:hanging="480"/>
              <w:rPr>
                <w:sz w:val="16"/>
                <w:szCs w:val="16"/>
              </w:rPr>
            </w:pPr>
            <w:r w:rsidRPr="00B12FA0">
              <w:rPr>
                <w:rFonts w:hint="eastAsia"/>
                <w:sz w:val="16"/>
                <w:szCs w:val="16"/>
              </w:rPr>
              <w:t>児童：はさみ、のり、セロハンテープ</w:t>
            </w:r>
            <w:r w:rsidRPr="00B12FA0">
              <w:rPr>
                <w:sz w:val="16"/>
                <w:szCs w:val="16"/>
              </w:rPr>
              <w:t xml:space="preserve"> </w:t>
            </w:r>
            <w:r w:rsidRPr="00B12FA0">
              <w:rPr>
                <w:rFonts w:hint="eastAsia"/>
                <w:sz w:val="16"/>
                <w:szCs w:val="16"/>
              </w:rPr>
              <w:t>など</w:t>
            </w:r>
          </w:p>
        </w:tc>
      </w:tr>
      <w:tr w:rsidR="00710935" w:rsidRPr="0093601E" w14:paraId="0EACCC5A" w14:textId="77777777" w:rsidTr="004E560F">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7C8ED5CB" w14:textId="77777777" w:rsidR="00710935" w:rsidRPr="0093601E" w:rsidRDefault="00710935" w:rsidP="004E560F">
            <w:pPr>
              <w:pStyle w:val="ac"/>
              <w:jc w:val="center"/>
              <w:rPr>
                <w:sz w:val="16"/>
                <w:szCs w:val="16"/>
              </w:rPr>
            </w:pPr>
            <w:r>
              <w:rPr>
                <w:rFonts w:hint="eastAsia"/>
                <w:sz w:val="16"/>
                <w:szCs w:val="16"/>
              </w:rPr>
              <w:t>評価規準</w:t>
            </w:r>
            <w:r w:rsidRPr="0093601E">
              <w:rPr>
                <w:rFonts w:hint="eastAsia"/>
                <w:sz w:val="16"/>
                <w:szCs w:val="16"/>
              </w:rPr>
              <w:t>の例</w:t>
            </w:r>
          </w:p>
        </w:tc>
      </w:tr>
      <w:tr w:rsidR="00710935" w:rsidRPr="0093601E" w14:paraId="1D70E617" w14:textId="77777777" w:rsidTr="004E560F">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16285910" w14:textId="77777777" w:rsidR="00710935" w:rsidRPr="0093601E" w:rsidRDefault="00710935" w:rsidP="004E560F">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24ED6F6A" w14:textId="77777777" w:rsidR="00710935" w:rsidRPr="0093601E" w:rsidRDefault="00710935" w:rsidP="004E560F">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43D7FC9D" w14:textId="77777777" w:rsidR="00710935" w:rsidRPr="0093601E" w:rsidRDefault="00710935" w:rsidP="004E560F">
            <w:pPr>
              <w:pStyle w:val="ad"/>
              <w:rPr>
                <w:szCs w:val="16"/>
              </w:rPr>
            </w:pPr>
            <w:r w:rsidRPr="0093601E">
              <w:rPr>
                <w:rFonts w:hint="eastAsia"/>
                <w:szCs w:val="16"/>
              </w:rPr>
              <w:t>主体的に学習に</w:t>
            </w:r>
          </w:p>
          <w:p w14:paraId="5002FB56" w14:textId="77777777" w:rsidR="00710935" w:rsidRPr="0093601E" w:rsidRDefault="00710935" w:rsidP="004E560F">
            <w:pPr>
              <w:pStyle w:val="ad"/>
              <w:rPr>
                <w:szCs w:val="16"/>
              </w:rPr>
            </w:pPr>
            <w:r w:rsidRPr="0093601E">
              <w:rPr>
                <w:rFonts w:hint="eastAsia"/>
                <w:szCs w:val="16"/>
              </w:rPr>
              <w:t>取り組む態度</w:t>
            </w:r>
          </w:p>
        </w:tc>
      </w:tr>
      <w:tr w:rsidR="00710935" w:rsidRPr="0093601E" w14:paraId="381819F1" w14:textId="77777777" w:rsidTr="004E560F">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0F37BDA6" w14:textId="77777777" w:rsidR="00710935" w:rsidRPr="0093601E" w:rsidRDefault="00710935" w:rsidP="004E560F">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6873531B" w14:textId="77777777" w:rsidR="00710935" w:rsidRPr="0093601E" w:rsidRDefault="00710935" w:rsidP="004E560F">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2B482FCA" w14:textId="77777777" w:rsidR="00710935" w:rsidRPr="0093601E" w:rsidRDefault="00710935" w:rsidP="004E560F">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0B5E3154" w14:textId="77777777" w:rsidR="00710935" w:rsidRPr="0093601E" w:rsidRDefault="00710935" w:rsidP="004E560F">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379707EE" w14:textId="77777777" w:rsidR="00710935" w:rsidRPr="0093601E" w:rsidRDefault="00710935" w:rsidP="004E560F">
            <w:pPr>
              <w:pStyle w:val="ac"/>
              <w:jc w:val="center"/>
              <w:rPr>
                <w:sz w:val="16"/>
                <w:szCs w:val="16"/>
              </w:rPr>
            </w:pPr>
          </w:p>
        </w:tc>
      </w:tr>
      <w:tr w:rsidR="00710935" w:rsidRPr="0093601E" w14:paraId="471EACB3" w14:textId="77777777" w:rsidTr="004E560F">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0FA7FC49" w14:textId="2A3F67C0" w:rsidR="00710935" w:rsidRPr="0093601E" w:rsidRDefault="00C91425" w:rsidP="004E560F">
            <w:pPr>
              <w:rPr>
                <w:sz w:val="16"/>
                <w:szCs w:val="16"/>
              </w:rPr>
            </w:pPr>
            <w:r w:rsidRPr="00C91425">
              <w:rPr>
                <w:rFonts w:hint="eastAsia"/>
                <w:sz w:val="16"/>
                <w:szCs w:val="16"/>
              </w:rPr>
              <w:t>開いたり閉じたりする動きから発想を広げてつくる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3A8625CE" w14:textId="4D8FD39E" w:rsidR="00710935" w:rsidRPr="0093601E" w:rsidRDefault="00C91425" w:rsidP="004E560F">
            <w:pPr>
              <w:rPr>
                <w:sz w:val="16"/>
                <w:szCs w:val="16"/>
              </w:rPr>
            </w:pPr>
            <w:r w:rsidRPr="00C91425">
              <w:rPr>
                <w:rFonts w:hint="eastAsia"/>
                <w:sz w:val="16"/>
                <w:szCs w:val="16"/>
              </w:rPr>
              <w:t>色画用紙、はさみ、ホチキス、のりなどの扱いに十分に慣れるとともに、手や体全体の感覚などを働かせ、表したいことを基に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47652CE6" w14:textId="6B315A6C" w:rsidR="00710935" w:rsidRPr="0093601E" w:rsidRDefault="00C91425" w:rsidP="004E560F">
            <w:pPr>
              <w:rPr>
                <w:sz w:val="16"/>
                <w:szCs w:val="16"/>
              </w:rPr>
            </w:pPr>
            <w:r w:rsidRPr="00C91425">
              <w:rPr>
                <w:rFonts w:hint="eastAsia"/>
                <w:sz w:val="16"/>
                <w:szCs w:val="16"/>
              </w:rPr>
              <w:t>いろいろな形や色などを基に、自分のイメージをもちながら、開いたり閉じたりする動きから感じたこと、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0F783DF6" w14:textId="41A2A998" w:rsidR="00710935" w:rsidRPr="0093601E" w:rsidRDefault="00C91425" w:rsidP="004E560F">
            <w:pPr>
              <w:rPr>
                <w:sz w:val="16"/>
                <w:szCs w:val="16"/>
              </w:rPr>
            </w:pPr>
            <w:r w:rsidRPr="00C91425">
              <w:rPr>
                <w:rFonts w:hint="eastAsia"/>
                <w:sz w:val="16"/>
                <w:szCs w:val="16"/>
              </w:rPr>
              <w:t>いろいろな形や色などを基に、自分のイメージをもちながら、遊ぶなどして自分たちの作品などの造形的な面白さや楽しさ、表したいこと、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12EDC802" w14:textId="1CF70722" w:rsidR="00710935" w:rsidRPr="00E00C16" w:rsidRDefault="00C91425" w:rsidP="004E560F">
            <w:pPr>
              <w:rPr>
                <w:rFonts w:hAnsi="ＭＳ 明朝"/>
                <w:sz w:val="16"/>
              </w:rPr>
            </w:pPr>
            <w:r w:rsidRPr="00C91425">
              <w:rPr>
                <w:rFonts w:hAnsi="ＭＳ 明朝" w:hint="eastAsia"/>
                <w:sz w:val="16"/>
              </w:rPr>
              <w:t>つくりだす喜びを味わい楽しく開いたり閉じたりする動きから発想を広げてつくる学習活動に取り組もうとしている。</w:t>
            </w:r>
          </w:p>
        </w:tc>
      </w:tr>
      <w:tr w:rsidR="00710935" w:rsidRPr="008A507F" w14:paraId="2A61D325" w14:textId="77777777" w:rsidTr="004E560F">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ED41CCD" w14:textId="77777777" w:rsidR="00710935" w:rsidRPr="0093601E" w:rsidRDefault="00710935" w:rsidP="004E560F">
            <w:pPr>
              <w:pStyle w:val="ad"/>
            </w:pPr>
            <w:r w:rsidRPr="0093601E">
              <w:rPr>
                <w:rFonts w:hint="eastAsia"/>
              </w:rPr>
              <w:t>関連</w:t>
            </w:r>
          </w:p>
        </w:tc>
      </w:tr>
      <w:tr w:rsidR="00710935" w:rsidRPr="008A507F" w14:paraId="25D9F56D" w14:textId="77777777" w:rsidTr="004E560F">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05EDF0DC" w14:textId="77777777" w:rsidR="00710935" w:rsidRPr="0093601E" w:rsidRDefault="00710935" w:rsidP="004E560F">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143DE72A" w14:textId="77777777" w:rsidR="00710935" w:rsidRPr="0093601E" w:rsidRDefault="00710935" w:rsidP="004E560F">
            <w:pPr>
              <w:pStyle w:val="ad"/>
            </w:pPr>
            <w:r>
              <w:rPr>
                <w:rFonts w:hint="eastAsia"/>
              </w:rPr>
              <w:t>特設ページ</w:t>
            </w:r>
          </w:p>
        </w:tc>
      </w:tr>
      <w:tr w:rsidR="00710935" w:rsidRPr="008A507F" w14:paraId="4A7E8BE7" w14:textId="77777777" w:rsidTr="004E560F">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35A90ECB" w14:textId="5782CE71" w:rsidR="00710935" w:rsidRPr="00E00C16" w:rsidRDefault="00C91425" w:rsidP="004E560F">
            <w:pPr>
              <w:rPr>
                <w:rFonts w:hAnsi="ＭＳ 明朝"/>
                <w:sz w:val="16"/>
              </w:rPr>
            </w:pPr>
            <w:r w:rsidRPr="00C91425">
              <w:rPr>
                <w:rFonts w:hAnsi="ＭＳ 明朝" w:hint="eastAsia"/>
                <w:sz w:val="16"/>
                <w:szCs w:val="16"/>
              </w:rPr>
              <w:t>生活：（６）自然や物を使った遊び</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31A9646E" w14:textId="50369A52" w:rsidR="00710935" w:rsidRPr="00E00C16" w:rsidRDefault="00710935" w:rsidP="004E560F"/>
        </w:tc>
      </w:tr>
    </w:tbl>
    <w:p w14:paraId="6B847D92" w14:textId="77777777" w:rsidR="00710935" w:rsidRDefault="00710935">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710935" w:rsidRPr="0093601E" w14:paraId="20EA501F" w14:textId="77777777" w:rsidTr="004E560F">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54D23FE6" w14:textId="1C0D7567" w:rsidR="00710935" w:rsidRPr="0093601E" w:rsidRDefault="001C3106" w:rsidP="004E560F">
            <w:pPr>
              <w:rPr>
                <w:rFonts w:ascii="ＭＳ ゴシック" w:eastAsia="ＭＳ ゴシック" w:hAnsi="ＭＳ ゴシック"/>
                <w:sz w:val="16"/>
                <w:szCs w:val="16"/>
              </w:rPr>
            </w:pPr>
            <w:r w:rsidRPr="001C3106">
              <w:rPr>
                <w:rFonts w:ascii="ＭＳ ゴシック" w:eastAsia="ＭＳ ゴシック" w:hAnsi="ＭＳ ゴシック"/>
                <w:sz w:val="16"/>
                <w:szCs w:val="16"/>
              </w:rPr>
              <w:lastRenderedPageBreak/>
              <w:t>p.30-31</w:t>
            </w:r>
            <w:r w:rsidR="00710935" w:rsidRPr="0093601E">
              <w:rPr>
                <w:rFonts w:ascii="ＭＳ ゴシック" w:eastAsia="ＭＳ ゴシック" w:hAnsi="ＭＳ ゴシック" w:hint="eastAsia"/>
                <w:sz w:val="16"/>
                <w:szCs w:val="16"/>
              </w:rPr>
              <w:t xml:space="preserve">　</w:t>
            </w:r>
            <w:r w:rsidRPr="001C3106">
              <w:rPr>
                <w:rFonts w:ascii="ＭＳ ゴシック" w:eastAsia="ＭＳ ゴシック" w:hAnsi="ＭＳ ゴシック" w:hint="eastAsia"/>
                <w:b/>
                <w:bCs/>
                <w:sz w:val="16"/>
                <w:szCs w:val="16"/>
              </w:rPr>
              <w:t>ともだち</w:t>
            </w:r>
            <w:r w:rsidR="0053650B">
              <w:rPr>
                <w:rFonts w:ascii="ＭＳ ゴシック" w:eastAsia="ＭＳ ゴシック" w:hAnsi="ＭＳ ゴシック"/>
                <w:b/>
                <w:bCs/>
                <w:sz w:val="16"/>
                <w:szCs w:val="16"/>
              </w:rPr>
              <w:t xml:space="preserve"> </w:t>
            </w:r>
            <w:r w:rsidRPr="001C3106">
              <w:rPr>
                <w:rFonts w:ascii="ＭＳ ゴシック" w:eastAsia="ＭＳ ゴシック" w:hAnsi="ＭＳ ゴシック" w:hint="eastAsia"/>
                <w:b/>
                <w:bCs/>
                <w:sz w:val="16"/>
                <w:szCs w:val="16"/>
              </w:rPr>
              <w:t>ハウス</w:t>
            </w:r>
            <w:r w:rsidR="00710935" w:rsidRPr="0093601E">
              <w:rPr>
                <w:rFonts w:ascii="ＭＳ ゴシック" w:eastAsia="ＭＳ ゴシック" w:hAnsi="ＭＳ ゴシック" w:hint="eastAsia"/>
                <w:sz w:val="16"/>
                <w:szCs w:val="16"/>
              </w:rPr>
              <w:t xml:space="preserve">　</w:t>
            </w:r>
            <w:r w:rsidRPr="001C3106">
              <w:rPr>
                <w:rFonts w:ascii="ＭＳ ゴシック" w:eastAsia="ＭＳ ゴシック" w:hAnsi="ＭＳ ゴシック" w:hint="eastAsia"/>
                <w:sz w:val="16"/>
                <w:szCs w:val="16"/>
              </w:rPr>
              <w:t>想像したことから　４～６</w:t>
            </w:r>
            <w:r w:rsidR="00710935">
              <w:rPr>
                <w:rFonts w:ascii="ＭＳ ゴシック" w:eastAsia="ＭＳ ゴシック" w:hAnsi="ＭＳ ゴシック" w:hint="eastAsia"/>
                <w:sz w:val="16"/>
                <w:szCs w:val="16"/>
              </w:rPr>
              <w:t xml:space="preserve">　</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立)</w:instrText>
            </w:r>
            <w:r w:rsidR="00710935">
              <w:rPr>
                <w:rFonts w:ascii="ＭＳ ゴシック" w:eastAsia="ＭＳ ゴシック" w:hAnsi="ＭＳ ゴシック"/>
                <w:sz w:val="12"/>
                <w:szCs w:val="12"/>
              </w:rPr>
              <w:fldChar w:fldCharType="end"/>
            </w:r>
            <w:r w:rsidR="00710935">
              <w:rPr>
                <w:rFonts w:ascii="ＭＳ ゴシック" w:eastAsia="ＭＳ ゴシック" w:hAnsi="ＭＳ ゴシック" w:hint="eastAsia"/>
                <w:sz w:val="12"/>
                <w:szCs w:val="12"/>
              </w:rPr>
              <w:t>・</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鑑)</w:instrText>
            </w:r>
            <w:r w:rsidR="00710935">
              <w:rPr>
                <w:rFonts w:ascii="ＭＳ ゴシック" w:eastAsia="ＭＳ ゴシック" w:hAnsi="ＭＳ ゴシック"/>
                <w:sz w:val="12"/>
                <w:szCs w:val="12"/>
              </w:rPr>
              <w:fldChar w:fldCharType="end"/>
            </w:r>
          </w:p>
        </w:tc>
      </w:tr>
      <w:tr w:rsidR="00710935" w:rsidRPr="0093601E" w14:paraId="0634FEB0" w14:textId="77777777" w:rsidTr="004E560F">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233A1499" w14:textId="77777777" w:rsidR="00710935" w:rsidRPr="0093601E" w:rsidRDefault="00710935" w:rsidP="004E560F">
            <w:pPr>
              <w:pStyle w:val="ad"/>
            </w:pPr>
            <w:r>
              <w:rPr>
                <w:rFonts w:hint="eastAsia"/>
              </w:rPr>
              <w:t>題材の目標</w:t>
            </w:r>
          </w:p>
        </w:tc>
      </w:tr>
      <w:tr w:rsidR="00710935" w:rsidRPr="0093601E" w14:paraId="65EC1123" w14:textId="77777777" w:rsidTr="004E560F">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3A1B55E4" w14:textId="77777777" w:rsidR="00710935" w:rsidRPr="0093601E" w:rsidRDefault="00710935" w:rsidP="004E560F">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45BAEF42" w14:textId="77777777" w:rsidR="00710935" w:rsidRPr="0093601E" w:rsidRDefault="00710935" w:rsidP="004E560F">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2F79923E" w14:textId="77777777" w:rsidR="00710935" w:rsidRPr="0093601E" w:rsidRDefault="00710935" w:rsidP="004E560F">
            <w:pPr>
              <w:pStyle w:val="ad"/>
              <w:rPr>
                <w:szCs w:val="16"/>
              </w:rPr>
            </w:pPr>
            <w:r>
              <w:rPr>
                <w:rFonts w:hint="eastAsia"/>
                <w:szCs w:val="16"/>
              </w:rPr>
              <w:t>学びに向かう力、人間性等</w:t>
            </w:r>
          </w:p>
        </w:tc>
      </w:tr>
      <w:tr w:rsidR="00710935" w:rsidRPr="0093601E" w14:paraId="12842FA2"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C5A69E5" w14:textId="1F32883C"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BF6BEC" w:rsidRPr="00BF6BEC">
              <w:rPr>
                <w:rFonts w:hint="eastAsia"/>
                <w:sz w:val="16"/>
                <w:szCs w:val="16"/>
              </w:rPr>
              <w:t>集めた材料を工夫して使い、「小さな友だち」の家をつくるときの感覚や行為を通して、いろいろな形や色、触った感じなどに気付く。</w:t>
            </w:r>
          </w:p>
          <w:p w14:paraId="239D4B89" w14:textId="582FD40E"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BF6BEC" w:rsidRPr="00BF6BEC">
              <w:rPr>
                <w:rFonts w:hint="eastAsia"/>
                <w:sz w:val="16"/>
                <w:szCs w:val="16"/>
              </w:rPr>
              <w:t>空き箱、はさみ、木工用接着剤などの扱いに十分に慣れるとともに、手や体全体の感覚などを働かせ、表したいことを基に表し方を工夫して表す。</w:t>
            </w:r>
          </w:p>
        </w:tc>
        <w:tc>
          <w:tcPr>
            <w:tcW w:w="4084" w:type="dxa"/>
            <w:gridSpan w:val="4"/>
            <w:shd w:val="clear" w:color="auto" w:fill="auto"/>
            <w:tcMar>
              <w:top w:w="11" w:type="dxa"/>
              <w:left w:w="74" w:type="dxa"/>
              <w:bottom w:w="11" w:type="dxa"/>
              <w:right w:w="74" w:type="dxa"/>
            </w:tcMar>
          </w:tcPr>
          <w:p w14:paraId="64679C56" w14:textId="1E73F727" w:rsidR="00710935" w:rsidRPr="00BF6BEC" w:rsidRDefault="00710935" w:rsidP="004E560F">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BF6BEC" w:rsidRPr="00BF6BEC">
              <w:rPr>
                <w:rFonts w:hint="eastAsia"/>
                <w:sz w:val="16"/>
                <w:szCs w:val="16"/>
              </w:rPr>
              <w:t>「小さな友だち」に触れて感じたことや想像したことから、表したいことを見付け、好きな形や色を選んだり、いろいろな形や色を考えたりしながら、どのように表すかについて考える。</w:t>
            </w:r>
          </w:p>
          <w:p w14:paraId="75E579B6" w14:textId="18D53331"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BF6BEC" w:rsidRPr="00BF6BEC">
              <w:rPr>
                <w:rFonts w:hint="eastAsia"/>
                <w:sz w:val="16"/>
                <w:szCs w:val="16"/>
              </w:rPr>
              <w:t>自分たちの作品の造形的な面白さや楽しさ、表したいこと、表し方などについて、感じ取ったり考えたりし、自分の見方や感じ方を広げる。</w:t>
            </w:r>
          </w:p>
          <w:p w14:paraId="7F7B3F96" w14:textId="13CE32A5"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BF6BEC" w:rsidRPr="00BF6BEC">
              <w:rPr>
                <w:rFonts w:hint="eastAsia"/>
                <w:sz w:val="16"/>
                <w:szCs w:val="16"/>
              </w:rPr>
              <w:t>いろいろな形や色、触った感じ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523D3E19" w14:textId="60C0B95E" w:rsidR="00710935" w:rsidRPr="00E66200" w:rsidRDefault="00BF6BEC" w:rsidP="00E66200">
            <w:pPr>
              <w:pStyle w:val="8pt"/>
              <w:rPr>
                <w:u w:val="none"/>
              </w:rPr>
            </w:pPr>
            <w:r w:rsidRPr="00BF6BEC">
              <w:rPr>
                <w:rFonts w:hint="eastAsia"/>
                <w:u w:val="none"/>
              </w:rPr>
              <w:t>・楽しく集めた材料を工夫して使い、「小さな友だち」の家をつくる活動に取り組み、つくりだす喜びを味わうとともに、形や色などに関わり楽しい生活を創造しようとする。</w:t>
            </w:r>
          </w:p>
        </w:tc>
      </w:tr>
      <w:tr w:rsidR="00710935" w:rsidRPr="0093601E" w14:paraId="09DE2DA1" w14:textId="77777777" w:rsidTr="004E560F">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74241890" w14:textId="77777777" w:rsidR="00710935" w:rsidRDefault="00710935" w:rsidP="004E560F">
            <w:pPr>
              <w:pStyle w:val="ad"/>
            </w:pPr>
            <w:r>
              <w:rPr>
                <w:rFonts w:hint="eastAsia"/>
              </w:rPr>
              <w:t>育てたい子どもの姿</w:t>
            </w:r>
          </w:p>
          <w:p w14:paraId="27CF4DCA" w14:textId="77777777" w:rsidR="00710935" w:rsidRPr="0093601E" w:rsidRDefault="00710935" w:rsidP="004E560F">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56E8136D" w14:textId="77777777" w:rsidR="00710935" w:rsidRPr="0093601E" w:rsidRDefault="00710935" w:rsidP="004E560F">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203E1CA8" w14:textId="77777777" w:rsidR="00710935" w:rsidRPr="0093601E" w:rsidRDefault="00710935" w:rsidP="004E560F">
            <w:pPr>
              <w:pStyle w:val="ad"/>
            </w:pPr>
            <w:r>
              <w:rPr>
                <w:rFonts w:hint="eastAsia"/>
              </w:rPr>
              <w:t>主な材料・用具</w:t>
            </w:r>
          </w:p>
        </w:tc>
      </w:tr>
      <w:tr w:rsidR="00710935" w:rsidRPr="0093601E" w14:paraId="7898ABEC"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B892FBD" w14:textId="4F42DF34" w:rsidR="00710935" w:rsidRPr="0093601E" w:rsidRDefault="00B418FA" w:rsidP="004E560F">
            <w:pPr>
              <w:rPr>
                <w:sz w:val="16"/>
                <w:szCs w:val="16"/>
              </w:rPr>
            </w:pPr>
            <w:r w:rsidRPr="00B418FA">
              <w:rPr>
                <w:rFonts w:hint="eastAsia"/>
                <w:sz w:val="16"/>
                <w:szCs w:val="16"/>
              </w:rPr>
              <w:t>つくってあげたい相手への思いを大切にし、喜ぶ姿を想像しながらつくることを、自分にとっての喜びとすることのできる子ども。</w:t>
            </w:r>
          </w:p>
        </w:tc>
        <w:tc>
          <w:tcPr>
            <w:tcW w:w="4084" w:type="dxa"/>
            <w:gridSpan w:val="4"/>
            <w:shd w:val="clear" w:color="auto" w:fill="auto"/>
            <w:tcMar>
              <w:top w:w="11" w:type="dxa"/>
              <w:left w:w="74" w:type="dxa"/>
              <w:bottom w:w="11" w:type="dxa"/>
              <w:right w:w="74" w:type="dxa"/>
            </w:tcMar>
          </w:tcPr>
          <w:p w14:paraId="11B6F8DF" w14:textId="5F5A4B6F" w:rsidR="00B418FA" w:rsidRPr="00B418FA" w:rsidRDefault="00B418FA" w:rsidP="00B418FA">
            <w:pPr>
              <w:ind w:left="160" w:hangingChars="100" w:hanging="160"/>
              <w:rPr>
                <w:sz w:val="16"/>
                <w:szCs w:val="16"/>
              </w:rPr>
            </w:pPr>
            <w:r w:rsidRPr="00B418FA">
              <w:rPr>
                <w:rFonts w:hint="eastAsia"/>
                <w:sz w:val="16"/>
                <w:szCs w:val="16"/>
              </w:rPr>
              <w:t>○「小さな友だち」に出合い、顔をかくなどして愛着をもつ。</w:t>
            </w:r>
          </w:p>
          <w:p w14:paraId="33762BEC" w14:textId="77777777" w:rsidR="00B418FA" w:rsidRPr="00B418FA" w:rsidRDefault="00B418FA" w:rsidP="00B418FA">
            <w:pPr>
              <w:ind w:left="160" w:hangingChars="100" w:hanging="160"/>
              <w:rPr>
                <w:sz w:val="16"/>
                <w:szCs w:val="16"/>
              </w:rPr>
            </w:pPr>
            <w:r w:rsidRPr="00B418FA">
              <w:rPr>
                <w:rFonts w:hint="eastAsia"/>
                <w:sz w:val="16"/>
                <w:szCs w:val="16"/>
              </w:rPr>
              <w:t>○空き箱などの材料を生かして、「小さな友だち」が喜ぶ家を考えながらつくる。</w:t>
            </w:r>
          </w:p>
          <w:p w14:paraId="48F92C9E" w14:textId="577FDD51" w:rsidR="00710935" w:rsidRPr="0093601E" w:rsidRDefault="00B418FA" w:rsidP="00B418FA">
            <w:pPr>
              <w:ind w:left="160" w:hangingChars="100" w:hanging="160"/>
              <w:rPr>
                <w:sz w:val="16"/>
                <w:szCs w:val="16"/>
              </w:rPr>
            </w:pPr>
            <w:r w:rsidRPr="00B418FA">
              <w:rPr>
                <w:rFonts w:hint="eastAsia"/>
                <w:sz w:val="16"/>
                <w:szCs w:val="16"/>
              </w:rPr>
              <w:t>○友人と互いの家を「小さな友だち」と一緒に訪問し合いながら、面白さや楽し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52FC10F1" w14:textId="5BB51009" w:rsidR="00B418FA" w:rsidRPr="00B418FA" w:rsidRDefault="00B418FA" w:rsidP="00B418FA">
            <w:pPr>
              <w:rPr>
                <w:sz w:val="16"/>
                <w:szCs w:val="16"/>
              </w:rPr>
            </w:pPr>
            <w:r w:rsidRPr="00B418FA">
              <w:rPr>
                <w:rFonts w:hint="eastAsia"/>
                <w:sz w:val="16"/>
                <w:szCs w:val="16"/>
              </w:rPr>
              <w:t>教師・児童：空き箱、身辺材</w:t>
            </w:r>
            <w:r>
              <w:rPr>
                <w:sz w:val="16"/>
                <w:szCs w:val="16"/>
              </w:rPr>
              <w:t xml:space="preserve"> </w:t>
            </w:r>
            <w:r w:rsidRPr="00B418FA">
              <w:rPr>
                <w:rFonts w:hint="eastAsia"/>
                <w:sz w:val="16"/>
                <w:szCs w:val="16"/>
              </w:rPr>
              <w:t>など</w:t>
            </w:r>
          </w:p>
          <w:p w14:paraId="2B22CD16" w14:textId="2D96435D" w:rsidR="00B418FA" w:rsidRPr="0053650B" w:rsidRDefault="00B418FA" w:rsidP="0053650B">
            <w:pPr>
              <w:ind w:left="480" w:hangingChars="300" w:hanging="480"/>
              <w:rPr>
                <w:sz w:val="16"/>
                <w:szCs w:val="16"/>
              </w:rPr>
            </w:pPr>
            <w:r w:rsidRPr="0053650B">
              <w:rPr>
                <w:rFonts w:hint="eastAsia"/>
                <w:sz w:val="16"/>
                <w:szCs w:val="16"/>
              </w:rPr>
              <w:t>教師：小石、貝殻、ペットボトルキャップ、色紙、お花紙、粘着テープ、木工用接着剤</w:t>
            </w:r>
            <w:r w:rsidRPr="0053650B">
              <w:rPr>
                <w:sz w:val="16"/>
                <w:szCs w:val="16"/>
              </w:rPr>
              <w:t xml:space="preserve"> </w:t>
            </w:r>
            <w:r w:rsidRPr="0053650B">
              <w:rPr>
                <w:rFonts w:hint="eastAsia"/>
                <w:sz w:val="16"/>
                <w:szCs w:val="16"/>
              </w:rPr>
              <w:t>など</w:t>
            </w:r>
          </w:p>
          <w:p w14:paraId="1A3183C4" w14:textId="249A9223" w:rsidR="00710935" w:rsidRPr="0053650B" w:rsidRDefault="00B418FA" w:rsidP="0053650B">
            <w:pPr>
              <w:ind w:left="480" w:hangingChars="300" w:hanging="480"/>
              <w:rPr>
                <w:sz w:val="16"/>
                <w:szCs w:val="16"/>
              </w:rPr>
            </w:pPr>
            <w:r w:rsidRPr="0053650B">
              <w:rPr>
                <w:rFonts w:hint="eastAsia"/>
                <w:sz w:val="16"/>
                <w:szCs w:val="16"/>
              </w:rPr>
              <w:t>児童：クレヨン・パス、ペン、はさみ、のり、セロハンテープ</w:t>
            </w:r>
            <w:r w:rsidRPr="0053650B">
              <w:rPr>
                <w:sz w:val="16"/>
                <w:szCs w:val="16"/>
              </w:rPr>
              <w:t xml:space="preserve"> </w:t>
            </w:r>
            <w:r w:rsidRPr="0053650B">
              <w:rPr>
                <w:rFonts w:hint="eastAsia"/>
                <w:sz w:val="16"/>
                <w:szCs w:val="16"/>
              </w:rPr>
              <w:t>など</w:t>
            </w:r>
          </w:p>
        </w:tc>
      </w:tr>
      <w:tr w:rsidR="00710935" w:rsidRPr="0093601E" w14:paraId="2609A536" w14:textId="77777777" w:rsidTr="004E560F">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14088602" w14:textId="77777777" w:rsidR="00710935" w:rsidRPr="0093601E" w:rsidRDefault="00710935" w:rsidP="004E560F">
            <w:pPr>
              <w:pStyle w:val="ac"/>
              <w:jc w:val="center"/>
              <w:rPr>
                <w:sz w:val="16"/>
                <w:szCs w:val="16"/>
              </w:rPr>
            </w:pPr>
            <w:r>
              <w:rPr>
                <w:rFonts w:hint="eastAsia"/>
                <w:sz w:val="16"/>
                <w:szCs w:val="16"/>
              </w:rPr>
              <w:t>評価規準</w:t>
            </w:r>
            <w:r w:rsidRPr="0093601E">
              <w:rPr>
                <w:rFonts w:hint="eastAsia"/>
                <w:sz w:val="16"/>
                <w:szCs w:val="16"/>
              </w:rPr>
              <w:t>の例</w:t>
            </w:r>
          </w:p>
        </w:tc>
      </w:tr>
      <w:tr w:rsidR="00710935" w:rsidRPr="0093601E" w14:paraId="5BA90E5F" w14:textId="77777777" w:rsidTr="004E560F">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5B13E215" w14:textId="77777777" w:rsidR="00710935" w:rsidRPr="0093601E" w:rsidRDefault="00710935" w:rsidP="004E560F">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24D514D3" w14:textId="77777777" w:rsidR="00710935" w:rsidRPr="0093601E" w:rsidRDefault="00710935" w:rsidP="004E560F">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1D8CAA49" w14:textId="77777777" w:rsidR="00710935" w:rsidRPr="0093601E" w:rsidRDefault="00710935" w:rsidP="004E560F">
            <w:pPr>
              <w:pStyle w:val="ad"/>
              <w:rPr>
                <w:szCs w:val="16"/>
              </w:rPr>
            </w:pPr>
            <w:r w:rsidRPr="0093601E">
              <w:rPr>
                <w:rFonts w:hint="eastAsia"/>
                <w:szCs w:val="16"/>
              </w:rPr>
              <w:t>主体的に学習に</w:t>
            </w:r>
          </w:p>
          <w:p w14:paraId="386D7EDF" w14:textId="77777777" w:rsidR="00710935" w:rsidRPr="0093601E" w:rsidRDefault="00710935" w:rsidP="004E560F">
            <w:pPr>
              <w:pStyle w:val="ad"/>
              <w:rPr>
                <w:szCs w:val="16"/>
              </w:rPr>
            </w:pPr>
            <w:r w:rsidRPr="0093601E">
              <w:rPr>
                <w:rFonts w:hint="eastAsia"/>
                <w:szCs w:val="16"/>
              </w:rPr>
              <w:t>取り組む態度</w:t>
            </w:r>
          </w:p>
        </w:tc>
      </w:tr>
      <w:tr w:rsidR="00710935" w:rsidRPr="0093601E" w14:paraId="6C3D3E88" w14:textId="77777777" w:rsidTr="004E560F">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7F9938C9" w14:textId="77777777" w:rsidR="00710935" w:rsidRPr="0093601E" w:rsidRDefault="00710935" w:rsidP="004E560F">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342474E6" w14:textId="77777777" w:rsidR="00710935" w:rsidRPr="0093601E" w:rsidRDefault="00710935" w:rsidP="004E560F">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75A57B63" w14:textId="77777777" w:rsidR="00710935" w:rsidRPr="0093601E" w:rsidRDefault="00710935" w:rsidP="004E560F">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687B6B04" w14:textId="77777777" w:rsidR="00710935" w:rsidRPr="0093601E" w:rsidRDefault="00710935" w:rsidP="004E560F">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61C56193" w14:textId="77777777" w:rsidR="00710935" w:rsidRPr="0093601E" w:rsidRDefault="00710935" w:rsidP="004E560F">
            <w:pPr>
              <w:pStyle w:val="ac"/>
              <w:jc w:val="center"/>
              <w:rPr>
                <w:sz w:val="16"/>
                <w:szCs w:val="16"/>
              </w:rPr>
            </w:pPr>
          </w:p>
        </w:tc>
      </w:tr>
      <w:tr w:rsidR="00710935" w:rsidRPr="0093601E" w14:paraId="4323B63E" w14:textId="77777777" w:rsidTr="004E560F">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0494EA76" w14:textId="060F48E8" w:rsidR="00710935" w:rsidRPr="0093601E" w:rsidRDefault="00B418FA" w:rsidP="004E560F">
            <w:pPr>
              <w:rPr>
                <w:sz w:val="16"/>
                <w:szCs w:val="16"/>
              </w:rPr>
            </w:pPr>
            <w:r w:rsidRPr="00B418FA">
              <w:rPr>
                <w:rFonts w:hint="eastAsia"/>
                <w:sz w:val="16"/>
                <w:szCs w:val="16"/>
              </w:rPr>
              <w:t>集めた材料を工夫して使い、「小さな友だち」の家をつくるときの感覚や行為を通して、いろいろな形や色、触った感じなどに気付い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5FF35881" w14:textId="2C118328" w:rsidR="00710935" w:rsidRPr="0093601E" w:rsidRDefault="00B418FA" w:rsidP="004E560F">
            <w:pPr>
              <w:rPr>
                <w:sz w:val="16"/>
                <w:szCs w:val="16"/>
              </w:rPr>
            </w:pPr>
            <w:r w:rsidRPr="00B418FA">
              <w:rPr>
                <w:rFonts w:hint="eastAsia"/>
                <w:sz w:val="16"/>
                <w:szCs w:val="16"/>
              </w:rPr>
              <w:t>空き箱、はさみ、木工用接着剤などに十分に慣れるとともに、手や体全体の感覚などを働かせ、表したいことを基に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15972A14" w14:textId="52F6B0B4" w:rsidR="00710935" w:rsidRPr="0093601E" w:rsidRDefault="00B418FA" w:rsidP="004E560F">
            <w:pPr>
              <w:rPr>
                <w:sz w:val="16"/>
                <w:szCs w:val="16"/>
              </w:rPr>
            </w:pPr>
            <w:r w:rsidRPr="00B418FA">
              <w:rPr>
                <w:rFonts w:hint="eastAsia"/>
                <w:sz w:val="16"/>
                <w:szCs w:val="16"/>
              </w:rPr>
              <w:t>いろいろな形や色、触った感じなどを基に、自分のイメージをもちながら、「小さな友だち」に触れて感じたことや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6335F33E" w14:textId="67E81419" w:rsidR="00710935" w:rsidRPr="0093601E" w:rsidRDefault="00B418FA" w:rsidP="004E560F">
            <w:pPr>
              <w:rPr>
                <w:sz w:val="16"/>
                <w:szCs w:val="16"/>
              </w:rPr>
            </w:pPr>
            <w:r w:rsidRPr="00B418FA">
              <w:rPr>
                <w:rFonts w:hint="eastAsia"/>
                <w:sz w:val="16"/>
                <w:szCs w:val="16"/>
              </w:rPr>
              <w:t>いろいろな形や色、触った感じなどを基に、自分のイメージをもちながら、自分たちの作品の造形的な面白さや楽しさ、表したいこと、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27C17149" w14:textId="5B9E7FF6" w:rsidR="00710935" w:rsidRPr="00E00C16" w:rsidRDefault="00B418FA" w:rsidP="004E560F">
            <w:pPr>
              <w:rPr>
                <w:rFonts w:hAnsi="ＭＳ 明朝"/>
                <w:sz w:val="16"/>
              </w:rPr>
            </w:pPr>
            <w:r w:rsidRPr="00B418FA">
              <w:rPr>
                <w:rFonts w:hAnsi="ＭＳ 明朝" w:hint="eastAsia"/>
                <w:sz w:val="16"/>
              </w:rPr>
              <w:t>つくりだす喜びを味わい楽しく集めた材料を工夫して使い、「小さな友だち」の家をつくる学習活動に取り組もうとしている。</w:t>
            </w:r>
          </w:p>
        </w:tc>
      </w:tr>
      <w:tr w:rsidR="00710935" w:rsidRPr="008A507F" w14:paraId="1708BC70" w14:textId="77777777" w:rsidTr="004E560F">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4C132F41" w14:textId="77777777" w:rsidR="00710935" w:rsidRPr="0093601E" w:rsidRDefault="00710935" w:rsidP="004E560F">
            <w:pPr>
              <w:pStyle w:val="ad"/>
            </w:pPr>
            <w:r w:rsidRPr="0093601E">
              <w:rPr>
                <w:rFonts w:hint="eastAsia"/>
              </w:rPr>
              <w:t>関連</w:t>
            </w:r>
          </w:p>
        </w:tc>
      </w:tr>
      <w:tr w:rsidR="00710935" w:rsidRPr="008A507F" w14:paraId="13AA6088" w14:textId="77777777" w:rsidTr="004E560F">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4531D6C6" w14:textId="77777777" w:rsidR="00710935" w:rsidRPr="0093601E" w:rsidRDefault="00710935" w:rsidP="004E560F">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24094BB7" w14:textId="77777777" w:rsidR="00710935" w:rsidRPr="0093601E" w:rsidRDefault="00710935" w:rsidP="004E560F">
            <w:pPr>
              <w:pStyle w:val="ad"/>
            </w:pPr>
            <w:r>
              <w:rPr>
                <w:rFonts w:hint="eastAsia"/>
              </w:rPr>
              <w:t>特設ページ</w:t>
            </w:r>
          </w:p>
        </w:tc>
      </w:tr>
      <w:tr w:rsidR="00710935" w:rsidRPr="008A507F" w14:paraId="57E212A4" w14:textId="77777777" w:rsidTr="004E560F">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0A460BF7" w14:textId="0E26B663" w:rsidR="00710935" w:rsidRPr="00E00C16" w:rsidRDefault="00B418FA" w:rsidP="004E560F">
            <w:pPr>
              <w:rPr>
                <w:rFonts w:hAnsi="ＭＳ 明朝"/>
                <w:sz w:val="16"/>
              </w:rPr>
            </w:pPr>
            <w:r w:rsidRPr="00B418FA">
              <w:rPr>
                <w:rFonts w:hAnsi="ＭＳ 明朝" w:hint="eastAsia"/>
                <w:sz w:val="16"/>
                <w:szCs w:val="16"/>
              </w:rPr>
              <w:t>算数：Ｂ　図形</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3C45ABF1" w14:textId="7E2FB36D" w:rsidR="00710935" w:rsidRPr="00E00C16" w:rsidRDefault="00710935" w:rsidP="004E560F"/>
        </w:tc>
      </w:tr>
    </w:tbl>
    <w:p w14:paraId="6A00C1E3" w14:textId="77777777" w:rsidR="00710935" w:rsidRDefault="00710935">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710935" w:rsidRPr="0093601E" w14:paraId="3AFEF04A" w14:textId="77777777" w:rsidTr="004E560F">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3A1B0E43" w14:textId="7EFA1082" w:rsidR="00710935" w:rsidRPr="0093601E" w:rsidRDefault="00B33359" w:rsidP="004E560F">
            <w:pPr>
              <w:rPr>
                <w:rFonts w:ascii="ＭＳ ゴシック" w:eastAsia="ＭＳ ゴシック" w:hAnsi="ＭＳ ゴシック"/>
                <w:sz w:val="16"/>
                <w:szCs w:val="16"/>
              </w:rPr>
            </w:pPr>
            <w:r w:rsidRPr="00B33359">
              <w:rPr>
                <w:rFonts w:ascii="ＭＳ ゴシック" w:eastAsia="ＭＳ ゴシック" w:hAnsi="ＭＳ ゴシック"/>
                <w:sz w:val="16"/>
                <w:szCs w:val="16"/>
              </w:rPr>
              <w:lastRenderedPageBreak/>
              <w:t>p.32-33</w:t>
            </w:r>
            <w:r w:rsidR="00710935" w:rsidRPr="0093601E">
              <w:rPr>
                <w:rFonts w:ascii="ＭＳ ゴシック" w:eastAsia="ＭＳ ゴシック" w:hAnsi="ＭＳ ゴシック" w:hint="eastAsia"/>
                <w:sz w:val="16"/>
                <w:szCs w:val="16"/>
              </w:rPr>
              <w:t xml:space="preserve">　</w:t>
            </w:r>
            <w:r w:rsidRPr="00B33359">
              <w:rPr>
                <w:rFonts w:ascii="ＭＳ ゴシック" w:eastAsia="ＭＳ ゴシック" w:hAnsi="ＭＳ ゴシック" w:hint="eastAsia"/>
                <w:b/>
                <w:bCs/>
                <w:sz w:val="16"/>
                <w:szCs w:val="16"/>
              </w:rPr>
              <w:t>はさみの</w:t>
            </w:r>
            <w:r>
              <w:rPr>
                <w:rFonts w:ascii="ＭＳ ゴシック" w:eastAsia="ＭＳ ゴシック" w:hAnsi="ＭＳ ゴシック"/>
                <w:b/>
                <w:bCs/>
                <w:sz w:val="16"/>
                <w:szCs w:val="16"/>
              </w:rPr>
              <w:t xml:space="preserve"> </w:t>
            </w:r>
            <w:r w:rsidRPr="00B33359">
              <w:rPr>
                <w:rFonts w:ascii="ＭＳ ゴシック" w:eastAsia="ＭＳ ゴシック" w:hAnsi="ＭＳ ゴシック" w:hint="eastAsia"/>
                <w:b/>
                <w:bCs/>
                <w:sz w:val="16"/>
                <w:szCs w:val="16"/>
              </w:rPr>
              <w:t>あーと</w:t>
            </w:r>
            <w:r w:rsidR="00710935" w:rsidRPr="0093601E">
              <w:rPr>
                <w:rFonts w:ascii="ＭＳ ゴシック" w:eastAsia="ＭＳ ゴシック" w:hAnsi="ＭＳ ゴシック" w:hint="eastAsia"/>
                <w:sz w:val="16"/>
                <w:szCs w:val="16"/>
              </w:rPr>
              <w:t xml:space="preserve">　</w:t>
            </w:r>
            <w:r w:rsidRPr="00B33359">
              <w:rPr>
                <w:rFonts w:ascii="ＭＳ ゴシック" w:eastAsia="ＭＳ ゴシック" w:hAnsi="ＭＳ ゴシック" w:hint="eastAsia"/>
                <w:sz w:val="16"/>
                <w:szCs w:val="16"/>
              </w:rPr>
              <w:t>材料や用具から　２～４</w:t>
            </w:r>
            <w:r w:rsidR="00710935">
              <w:rPr>
                <w:rFonts w:ascii="ＭＳ ゴシック" w:eastAsia="ＭＳ ゴシック" w:hAnsi="ＭＳ ゴシック" w:hint="eastAsia"/>
                <w:sz w:val="16"/>
                <w:szCs w:val="16"/>
              </w:rPr>
              <w:t xml:space="preserve">　</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絵)</w:instrText>
            </w:r>
            <w:r w:rsidR="00710935">
              <w:rPr>
                <w:rFonts w:ascii="ＭＳ ゴシック" w:eastAsia="ＭＳ ゴシック" w:hAnsi="ＭＳ ゴシック"/>
                <w:sz w:val="12"/>
                <w:szCs w:val="12"/>
              </w:rPr>
              <w:fldChar w:fldCharType="end"/>
            </w:r>
            <w:r w:rsidR="00710935">
              <w:rPr>
                <w:rFonts w:ascii="ＭＳ ゴシック" w:eastAsia="ＭＳ ゴシック" w:hAnsi="ＭＳ ゴシック" w:hint="eastAsia"/>
                <w:sz w:val="12"/>
                <w:szCs w:val="12"/>
              </w:rPr>
              <w:t>・</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鑑)</w:instrText>
            </w:r>
            <w:r w:rsidR="00710935">
              <w:rPr>
                <w:rFonts w:ascii="ＭＳ ゴシック" w:eastAsia="ＭＳ ゴシック" w:hAnsi="ＭＳ ゴシック"/>
                <w:sz w:val="12"/>
                <w:szCs w:val="12"/>
              </w:rPr>
              <w:fldChar w:fldCharType="end"/>
            </w:r>
          </w:p>
        </w:tc>
      </w:tr>
      <w:tr w:rsidR="00710935" w:rsidRPr="0093601E" w14:paraId="22F8038C" w14:textId="77777777" w:rsidTr="004E560F">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592CB3BB" w14:textId="77777777" w:rsidR="00710935" w:rsidRPr="0093601E" w:rsidRDefault="00710935" w:rsidP="004E560F">
            <w:pPr>
              <w:pStyle w:val="ad"/>
            </w:pPr>
            <w:r>
              <w:rPr>
                <w:rFonts w:hint="eastAsia"/>
              </w:rPr>
              <w:t>題材の目標</w:t>
            </w:r>
          </w:p>
        </w:tc>
      </w:tr>
      <w:tr w:rsidR="00710935" w:rsidRPr="0093601E" w14:paraId="27946E0B" w14:textId="77777777" w:rsidTr="004E560F">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1FACD9F1" w14:textId="77777777" w:rsidR="00710935" w:rsidRPr="0093601E" w:rsidRDefault="00710935" w:rsidP="004E560F">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4531C259" w14:textId="77777777" w:rsidR="00710935" w:rsidRPr="0093601E" w:rsidRDefault="00710935" w:rsidP="004E560F">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20F9BB55" w14:textId="77777777" w:rsidR="00710935" w:rsidRPr="0093601E" w:rsidRDefault="00710935" w:rsidP="004E560F">
            <w:pPr>
              <w:pStyle w:val="ad"/>
              <w:rPr>
                <w:szCs w:val="16"/>
              </w:rPr>
            </w:pPr>
            <w:r>
              <w:rPr>
                <w:rFonts w:hint="eastAsia"/>
                <w:szCs w:val="16"/>
              </w:rPr>
              <w:t>学びに向かう力、人間性等</w:t>
            </w:r>
          </w:p>
        </w:tc>
      </w:tr>
      <w:tr w:rsidR="00710935" w:rsidRPr="0093601E" w14:paraId="55927507"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044E5E63" w14:textId="59A2B9EF"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B33359" w:rsidRPr="00B33359">
              <w:rPr>
                <w:rFonts w:hint="eastAsia"/>
                <w:sz w:val="16"/>
                <w:szCs w:val="16"/>
              </w:rPr>
              <w:t>はさみで紙をどんどん切ったり、できた形を並べて表したりするときの感覚や行為を通して、いろいろな形や触った感じなどに気付く。</w:t>
            </w:r>
          </w:p>
          <w:p w14:paraId="4D87ACE4" w14:textId="0F345B1D"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B33359" w:rsidRPr="00B33359">
              <w:rPr>
                <w:rFonts w:hint="eastAsia"/>
                <w:sz w:val="16"/>
                <w:szCs w:val="16"/>
              </w:rPr>
              <w:t>はさみ、のりに十分に慣れるとともに、手や体全体の感覚などを働かせ、表したいことを基に表し方を工夫して表す。</w:t>
            </w:r>
          </w:p>
        </w:tc>
        <w:tc>
          <w:tcPr>
            <w:tcW w:w="4084" w:type="dxa"/>
            <w:gridSpan w:val="4"/>
            <w:shd w:val="clear" w:color="auto" w:fill="auto"/>
            <w:tcMar>
              <w:top w:w="11" w:type="dxa"/>
              <w:left w:w="74" w:type="dxa"/>
              <w:bottom w:w="11" w:type="dxa"/>
              <w:right w:w="74" w:type="dxa"/>
            </w:tcMar>
          </w:tcPr>
          <w:p w14:paraId="6900981E" w14:textId="477EA831" w:rsidR="00710935" w:rsidRPr="0093601E" w:rsidRDefault="00710935" w:rsidP="004E560F">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B33359" w:rsidRPr="00B33359">
              <w:rPr>
                <w:rFonts w:hint="eastAsia"/>
                <w:sz w:val="16"/>
                <w:szCs w:val="16"/>
              </w:rPr>
              <w:t>はさみで紙を切ることや、できた形から感じたことや想像したことから、表したいことを見付け、好きな形を選んだり、いろいろな形を考えたりしながら、どのように表すかについて考える。</w:t>
            </w:r>
          </w:p>
          <w:p w14:paraId="56D8A950" w14:textId="1590C471"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B33359" w:rsidRPr="00B33359">
              <w:rPr>
                <w:rFonts w:hint="eastAsia"/>
                <w:sz w:val="16"/>
                <w:szCs w:val="16"/>
              </w:rPr>
              <w:t>自分たちの作品の造形的な面白さや楽しさ、表したいこと、表し方などについて、感じ取ったり考えたりし、自分の見方や感じ方を広げる。</w:t>
            </w:r>
          </w:p>
          <w:p w14:paraId="50E449EA" w14:textId="34148683"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B33359" w:rsidRPr="00B33359">
              <w:rPr>
                <w:rFonts w:hint="eastAsia"/>
                <w:sz w:val="16"/>
                <w:szCs w:val="16"/>
              </w:rPr>
              <w:t>いろいろな形や触った感じ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1B0979CD" w14:textId="5C943CF7" w:rsidR="00710935" w:rsidRPr="00E66200" w:rsidRDefault="00B33359" w:rsidP="00E66200">
            <w:pPr>
              <w:pStyle w:val="8pt"/>
              <w:rPr>
                <w:u w:val="none"/>
              </w:rPr>
            </w:pPr>
            <w:r w:rsidRPr="00B33359">
              <w:rPr>
                <w:rFonts w:hint="eastAsia"/>
                <w:u w:val="none"/>
              </w:rPr>
              <w:t>・楽しくはさみで紙をどんどん切って、できた形を並べて表す活動に取り組み、つくりだす喜びを味わうとともに、形や色などに関わり楽しい生活を創造しようとする。</w:t>
            </w:r>
          </w:p>
        </w:tc>
      </w:tr>
      <w:tr w:rsidR="00710935" w:rsidRPr="0093601E" w14:paraId="66909EC9" w14:textId="77777777" w:rsidTr="004E560F">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EA0794A" w14:textId="77777777" w:rsidR="00710935" w:rsidRDefault="00710935" w:rsidP="004E560F">
            <w:pPr>
              <w:pStyle w:val="ad"/>
            </w:pPr>
            <w:r>
              <w:rPr>
                <w:rFonts w:hint="eastAsia"/>
              </w:rPr>
              <w:t>育てたい子どもの姿</w:t>
            </w:r>
          </w:p>
          <w:p w14:paraId="1D59ED5E" w14:textId="77777777" w:rsidR="00710935" w:rsidRPr="0093601E" w:rsidRDefault="00710935" w:rsidP="004E560F">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1DF3EEC4" w14:textId="77777777" w:rsidR="00710935" w:rsidRPr="0093601E" w:rsidRDefault="00710935" w:rsidP="004E560F">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321B90D9" w14:textId="77777777" w:rsidR="00710935" w:rsidRPr="0093601E" w:rsidRDefault="00710935" w:rsidP="004E560F">
            <w:pPr>
              <w:pStyle w:val="ad"/>
            </w:pPr>
            <w:r>
              <w:rPr>
                <w:rFonts w:hint="eastAsia"/>
              </w:rPr>
              <w:t>主な材料・用具</w:t>
            </w:r>
          </w:p>
        </w:tc>
      </w:tr>
      <w:tr w:rsidR="00710935" w:rsidRPr="0093601E" w14:paraId="6107C2E4"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5286993" w14:textId="71E7191F" w:rsidR="00710935" w:rsidRPr="0093601E" w:rsidRDefault="00B33359" w:rsidP="004E560F">
            <w:pPr>
              <w:rPr>
                <w:sz w:val="16"/>
                <w:szCs w:val="16"/>
              </w:rPr>
            </w:pPr>
            <w:r w:rsidRPr="00B33359">
              <w:rPr>
                <w:rFonts w:hint="eastAsia"/>
                <w:sz w:val="16"/>
                <w:szCs w:val="16"/>
              </w:rPr>
              <w:t>無心になって用具を扱う楽しさを味わい、自由に切ることから生まれてくる形に面白さを見いだし、発想を広げて自分の表現につなげる子ども。</w:t>
            </w:r>
          </w:p>
        </w:tc>
        <w:tc>
          <w:tcPr>
            <w:tcW w:w="4084" w:type="dxa"/>
            <w:gridSpan w:val="4"/>
            <w:shd w:val="clear" w:color="auto" w:fill="auto"/>
            <w:tcMar>
              <w:top w:w="11" w:type="dxa"/>
              <w:left w:w="74" w:type="dxa"/>
              <w:bottom w:w="11" w:type="dxa"/>
              <w:right w:w="74" w:type="dxa"/>
            </w:tcMar>
          </w:tcPr>
          <w:p w14:paraId="2D19D1C2" w14:textId="7CC9C57E" w:rsidR="00B33359" w:rsidRPr="00B33359" w:rsidRDefault="00B33359" w:rsidP="00B33359">
            <w:pPr>
              <w:ind w:left="160" w:hangingChars="100" w:hanging="160"/>
              <w:rPr>
                <w:sz w:val="16"/>
                <w:szCs w:val="16"/>
              </w:rPr>
            </w:pPr>
            <w:r w:rsidRPr="00B33359">
              <w:rPr>
                <w:rFonts w:hint="eastAsia"/>
                <w:sz w:val="16"/>
                <w:szCs w:val="16"/>
              </w:rPr>
              <w:t>○はさみで思いのままにどんどん切ることを楽しむ。</w:t>
            </w:r>
          </w:p>
          <w:p w14:paraId="5290C2E9" w14:textId="77777777" w:rsidR="00B33359" w:rsidRPr="00B33359" w:rsidRDefault="00B33359" w:rsidP="00B33359">
            <w:pPr>
              <w:ind w:left="160" w:hangingChars="100" w:hanging="160"/>
              <w:rPr>
                <w:sz w:val="16"/>
                <w:szCs w:val="16"/>
              </w:rPr>
            </w:pPr>
            <w:r w:rsidRPr="00B33359">
              <w:rPr>
                <w:rFonts w:hint="eastAsia"/>
                <w:sz w:val="16"/>
                <w:szCs w:val="16"/>
              </w:rPr>
              <w:t>○切った形を見たり並べたりして、表したいことを見付け、のりで貼る。</w:t>
            </w:r>
          </w:p>
          <w:p w14:paraId="169250C5" w14:textId="77777777" w:rsidR="00B33359" w:rsidRPr="00B33359" w:rsidRDefault="00B33359" w:rsidP="00B33359">
            <w:pPr>
              <w:ind w:left="160" w:hangingChars="100" w:hanging="160"/>
              <w:rPr>
                <w:sz w:val="16"/>
                <w:szCs w:val="16"/>
              </w:rPr>
            </w:pPr>
            <w:r w:rsidRPr="00B33359">
              <w:rPr>
                <w:rFonts w:hint="eastAsia"/>
                <w:sz w:val="16"/>
                <w:szCs w:val="16"/>
              </w:rPr>
              <w:t>○切りたしたり、貼りたしたりする。</w:t>
            </w:r>
          </w:p>
          <w:p w14:paraId="06314D2B" w14:textId="77777777" w:rsidR="00B33359" w:rsidRPr="00B33359" w:rsidRDefault="00B33359" w:rsidP="00B33359">
            <w:pPr>
              <w:ind w:left="160" w:hangingChars="100" w:hanging="160"/>
              <w:rPr>
                <w:sz w:val="16"/>
                <w:szCs w:val="16"/>
              </w:rPr>
            </w:pPr>
            <w:r w:rsidRPr="00B33359">
              <w:rPr>
                <w:rFonts w:hint="eastAsia"/>
                <w:sz w:val="16"/>
                <w:szCs w:val="16"/>
              </w:rPr>
              <w:t>○表したものを見て、題名を考える。</w:t>
            </w:r>
          </w:p>
          <w:p w14:paraId="0A66FD1B" w14:textId="2C6A158E" w:rsidR="00710935" w:rsidRPr="0093601E" w:rsidRDefault="00B33359" w:rsidP="00B33359">
            <w:pPr>
              <w:ind w:left="160" w:hangingChars="100" w:hanging="160"/>
              <w:rPr>
                <w:sz w:val="16"/>
                <w:szCs w:val="16"/>
              </w:rPr>
            </w:pPr>
            <w:r w:rsidRPr="00B33359">
              <w:rPr>
                <w:rFonts w:hint="eastAsia"/>
                <w:sz w:val="16"/>
                <w:szCs w:val="16"/>
              </w:rPr>
              <w:t>○作品を見合い、自分たちの作品の面白さや楽し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61ABCBAD" w14:textId="769935D2" w:rsidR="00B33359" w:rsidRPr="00B33359" w:rsidRDefault="00B33359" w:rsidP="00B33359">
            <w:pPr>
              <w:rPr>
                <w:sz w:val="16"/>
                <w:szCs w:val="16"/>
              </w:rPr>
            </w:pPr>
            <w:r w:rsidRPr="00B33359">
              <w:rPr>
                <w:rFonts w:hint="eastAsia"/>
                <w:sz w:val="16"/>
                <w:szCs w:val="16"/>
              </w:rPr>
              <w:t>教師：画用紙、黒画用紙</w:t>
            </w:r>
            <w:r w:rsidR="006E1699">
              <w:rPr>
                <w:sz w:val="16"/>
                <w:szCs w:val="16"/>
              </w:rPr>
              <w:t xml:space="preserve"> </w:t>
            </w:r>
            <w:r w:rsidRPr="00B33359">
              <w:rPr>
                <w:rFonts w:hint="eastAsia"/>
                <w:sz w:val="16"/>
                <w:szCs w:val="16"/>
              </w:rPr>
              <w:t>など</w:t>
            </w:r>
          </w:p>
          <w:p w14:paraId="2C0899F9" w14:textId="61A952BD" w:rsidR="00710935" w:rsidRPr="0093601E" w:rsidRDefault="00B33359" w:rsidP="00B33359">
            <w:pPr>
              <w:rPr>
                <w:sz w:val="16"/>
                <w:szCs w:val="16"/>
              </w:rPr>
            </w:pPr>
            <w:r w:rsidRPr="00B33359">
              <w:rPr>
                <w:rFonts w:hint="eastAsia"/>
                <w:sz w:val="16"/>
                <w:szCs w:val="16"/>
              </w:rPr>
              <w:t>児童：はさみ、のり</w:t>
            </w:r>
            <w:r w:rsidR="006E1699">
              <w:rPr>
                <w:sz w:val="16"/>
                <w:szCs w:val="16"/>
              </w:rPr>
              <w:t xml:space="preserve"> </w:t>
            </w:r>
            <w:r w:rsidRPr="00B33359">
              <w:rPr>
                <w:rFonts w:hint="eastAsia"/>
                <w:sz w:val="16"/>
                <w:szCs w:val="16"/>
              </w:rPr>
              <w:t>など</w:t>
            </w:r>
          </w:p>
        </w:tc>
      </w:tr>
      <w:tr w:rsidR="00710935" w:rsidRPr="0093601E" w14:paraId="200CB64D" w14:textId="77777777" w:rsidTr="004E560F">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01CC9214" w14:textId="77777777" w:rsidR="00710935" w:rsidRPr="0093601E" w:rsidRDefault="00710935" w:rsidP="004E560F">
            <w:pPr>
              <w:pStyle w:val="ac"/>
              <w:jc w:val="center"/>
              <w:rPr>
                <w:sz w:val="16"/>
                <w:szCs w:val="16"/>
              </w:rPr>
            </w:pPr>
            <w:r>
              <w:rPr>
                <w:rFonts w:hint="eastAsia"/>
                <w:sz w:val="16"/>
                <w:szCs w:val="16"/>
              </w:rPr>
              <w:t>評価規準</w:t>
            </w:r>
            <w:r w:rsidRPr="0093601E">
              <w:rPr>
                <w:rFonts w:hint="eastAsia"/>
                <w:sz w:val="16"/>
                <w:szCs w:val="16"/>
              </w:rPr>
              <w:t>の例</w:t>
            </w:r>
          </w:p>
        </w:tc>
      </w:tr>
      <w:tr w:rsidR="00710935" w:rsidRPr="0093601E" w14:paraId="0D0FED34" w14:textId="77777777" w:rsidTr="004E560F">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22BA61D2" w14:textId="77777777" w:rsidR="00710935" w:rsidRPr="0093601E" w:rsidRDefault="00710935" w:rsidP="004E560F">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63478875" w14:textId="77777777" w:rsidR="00710935" w:rsidRPr="0093601E" w:rsidRDefault="00710935" w:rsidP="004E560F">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4A4AE22B" w14:textId="77777777" w:rsidR="00710935" w:rsidRPr="0093601E" w:rsidRDefault="00710935" w:rsidP="004E560F">
            <w:pPr>
              <w:pStyle w:val="ad"/>
              <w:rPr>
                <w:szCs w:val="16"/>
              </w:rPr>
            </w:pPr>
            <w:r w:rsidRPr="0093601E">
              <w:rPr>
                <w:rFonts w:hint="eastAsia"/>
                <w:szCs w:val="16"/>
              </w:rPr>
              <w:t>主体的に学習に</w:t>
            </w:r>
          </w:p>
          <w:p w14:paraId="35D37A84" w14:textId="77777777" w:rsidR="00710935" w:rsidRPr="0093601E" w:rsidRDefault="00710935" w:rsidP="004E560F">
            <w:pPr>
              <w:pStyle w:val="ad"/>
              <w:rPr>
                <w:szCs w:val="16"/>
              </w:rPr>
            </w:pPr>
            <w:r w:rsidRPr="0093601E">
              <w:rPr>
                <w:rFonts w:hint="eastAsia"/>
                <w:szCs w:val="16"/>
              </w:rPr>
              <w:t>取り組む態度</w:t>
            </w:r>
          </w:p>
        </w:tc>
      </w:tr>
      <w:tr w:rsidR="00710935" w:rsidRPr="0093601E" w14:paraId="05CBB97B" w14:textId="77777777" w:rsidTr="004E560F">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370B8FCD" w14:textId="77777777" w:rsidR="00710935" w:rsidRPr="0093601E" w:rsidRDefault="00710935" w:rsidP="004E560F">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51986FE2" w14:textId="77777777" w:rsidR="00710935" w:rsidRPr="0093601E" w:rsidRDefault="00710935" w:rsidP="004E560F">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600904B8" w14:textId="77777777" w:rsidR="00710935" w:rsidRPr="0093601E" w:rsidRDefault="00710935" w:rsidP="004E560F">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5506FBF5" w14:textId="77777777" w:rsidR="00710935" w:rsidRPr="0093601E" w:rsidRDefault="00710935" w:rsidP="004E560F">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07FCBC2D" w14:textId="77777777" w:rsidR="00710935" w:rsidRPr="0093601E" w:rsidRDefault="00710935" w:rsidP="004E560F">
            <w:pPr>
              <w:pStyle w:val="ac"/>
              <w:jc w:val="center"/>
              <w:rPr>
                <w:sz w:val="16"/>
                <w:szCs w:val="16"/>
              </w:rPr>
            </w:pPr>
          </w:p>
        </w:tc>
      </w:tr>
      <w:tr w:rsidR="00710935" w:rsidRPr="0093601E" w14:paraId="2A2BC919" w14:textId="77777777" w:rsidTr="004E560F">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739760D2" w14:textId="2E31D38E" w:rsidR="00710935" w:rsidRPr="0093601E" w:rsidRDefault="00DE74BC" w:rsidP="004E560F">
            <w:pPr>
              <w:rPr>
                <w:sz w:val="16"/>
                <w:szCs w:val="16"/>
              </w:rPr>
            </w:pPr>
            <w:r w:rsidRPr="00DE74BC">
              <w:rPr>
                <w:rFonts w:hint="eastAsia"/>
                <w:sz w:val="16"/>
                <w:szCs w:val="16"/>
              </w:rPr>
              <w:t>はさみで紙をどんどん切ったり、できた形を並べて表したりするときの感覚や行為を通して、いろいろな形や触った感じなどに気付い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116A60E3" w14:textId="56520FC1" w:rsidR="00710935" w:rsidRPr="0093601E" w:rsidRDefault="00DE74BC" w:rsidP="004E560F">
            <w:pPr>
              <w:rPr>
                <w:sz w:val="16"/>
                <w:szCs w:val="16"/>
              </w:rPr>
            </w:pPr>
            <w:r w:rsidRPr="00DE74BC">
              <w:rPr>
                <w:rFonts w:hint="eastAsia"/>
                <w:sz w:val="16"/>
                <w:szCs w:val="16"/>
              </w:rPr>
              <w:t>はさみ、のりに十分に慣れるとともに、手や体全体の感覚などを働かせ、表したいことを基に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39139D09" w14:textId="582B55D7" w:rsidR="00710935" w:rsidRPr="0093601E" w:rsidRDefault="00DE74BC" w:rsidP="004E560F">
            <w:pPr>
              <w:rPr>
                <w:sz w:val="16"/>
                <w:szCs w:val="16"/>
              </w:rPr>
            </w:pPr>
            <w:r w:rsidRPr="00DE74BC">
              <w:rPr>
                <w:rFonts w:hint="eastAsia"/>
                <w:sz w:val="16"/>
                <w:szCs w:val="16"/>
              </w:rPr>
              <w:t>いろいろな形や触った感じなどを基に、自分のイメージをもちながら、はさみで紙を切ることや、できた形から感じたことや想像したことから、表したいことを見付け、好きな形を選んだり、いろいろな形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407C416E" w14:textId="1E6698D4" w:rsidR="00710935" w:rsidRPr="0093601E" w:rsidRDefault="00DE74BC" w:rsidP="004E560F">
            <w:pPr>
              <w:rPr>
                <w:sz w:val="16"/>
                <w:szCs w:val="16"/>
              </w:rPr>
            </w:pPr>
            <w:r w:rsidRPr="00DE74BC">
              <w:rPr>
                <w:rFonts w:hint="eastAsia"/>
                <w:sz w:val="16"/>
                <w:szCs w:val="16"/>
              </w:rPr>
              <w:t>いろいろな形や触った感じなどを基に、自分のイメージをもちながら、自分たちの作品の造形的な面白さや楽しさ、表したいこと、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79E6E6A9" w14:textId="716EA457" w:rsidR="00710935" w:rsidRPr="00E00C16" w:rsidRDefault="00DE74BC" w:rsidP="004E560F">
            <w:pPr>
              <w:rPr>
                <w:rFonts w:hAnsi="ＭＳ 明朝"/>
                <w:sz w:val="16"/>
              </w:rPr>
            </w:pPr>
            <w:r w:rsidRPr="00DE74BC">
              <w:rPr>
                <w:rFonts w:hAnsi="ＭＳ 明朝" w:hint="eastAsia"/>
                <w:sz w:val="16"/>
              </w:rPr>
              <w:t>つくりだす喜びを味わい楽しくはさみで紙をどんどん切って、できた形を並べて表す学習活動に取り組もうとしている。</w:t>
            </w:r>
          </w:p>
        </w:tc>
      </w:tr>
      <w:tr w:rsidR="00710935" w:rsidRPr="008A507F" w14:paraId="4A0C60C1" w14:textId="77777777" w:rsidTr="004E560F">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CCE868B" w14:textId="77777777" w:rsidR="00710935" w:rsidRPr="0093601E" w:rsidRDefault="00710935" w:rsidP="004E560F">
            <w:pPr>
              <w:pStyle w:val="ad"/>
            </w:pPr>
            <w:r w:rsidRPr="0093601E">
              <w:rPr>
                <w:rFonts w:hint="eastAsia"/>
              </w:rPr>
              <w:t>関連</w:t>
            </w:r>
          </w:p>
        </w:tc>
      </w:tr>
      <w:tr w:rsidR="00710935" w:rsidRPr="008A507F" w14:paraId="32938907" w14:textId="77777777" w:rsidTr="004E560F">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57E8B96F" w14:textId="77777777" w:rsidR="00710935" w:rsidRPr="0093601E" w:rsidRDefault="00710935" w:rsidP="004E560F">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161EB1B1" w14:textId="77777777" w:rsidR="00710935" w:rsidRPr="0093601E" w:rsidRDefault="00710935" w:rsidP="004E560F">
            <w:pPr>
              <w:pStyle w:val="ad"/>
            </w:pPr>
            <w:r>
              <w:rPr>
                <w:rFonts w:hint="eastAsia"/>
              </w:rPr>
              <w:t>特設ページ</w:t>
            </w:r>
          </w:p>
        </w:tc>
      </w:tr>
      <w:tr w:rsidR="00710935" w:rsidRPr="008A507F" w14:paraId="6150BB91" w14:textId="77777777" w:rsidTr="004E560F">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1850CD91" w14:textId="77777777" w:rsidR="00DE74BC" w:rsidRPr="00DE74BC" w:rsidRDefault="00DE74BC" w:rsidP="00DE74BC">
            <w:pPr>
              <w:rPr>
                <w:rFonts w:hAnsi="ＭＳ 明朝"/>
                <w:sz w:val="16"/>
                <w:szCs w:val="16"/>
              </w:rPr>
            </w:pPr>
            <w:r w:rsidRPr="00DE74BC">
              <w:rPr>
                <w:rFonts w:hAnsi="ＭＳ 明朝" w:hint="eastAsia"/>
                <w:sz w:val="16"/>
                <w:szCs w:val="16"/>
              </w:rPr>
              <w:t xml:space="preserve">国語：Ａ　話すこと・聞くこと　</w:t>
            </w:r>
          </w:p>
          <w:p w14:paraId="60FC8E15" w14:textId="6EEAF636" w:rsidR="00710935" w:rsidRPr="00E00C16" w:rsidRDefault="00DE74BC" w:rsidP="00DE74BC">
            <w:pPr>
              <w:rPr>
                <w:rFonts w:hAnsi="ＭＳ 明朝"/>
                <w:sz w:val="16"/>
              </w:rPr>
            </w:pPr>
            <w:r w:rsidRPr="00DE74BC">
              <w:rPr>
                <w:rFonts w:hAnsi="ＭＳ 明朝" w:hint="eastAsia"/>
                <w:sz w:val="16"/>
                <w:szCs w:val="16"/>
              </w:rPr>
              <w:t xml:space="preserve">　　　Ｂ　書くこと</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53E3B2D7" w14:textId="46F45AD8" w:rsidR="00710935" w:rsidRPr="00E00C16" w:rsidRDefault="00710935" w:rsidP="004E560F"/>
        </w:tc>
      </w:tr>
    </w:tbl>
    <w:p w14:paraId="14F7E86D" w14:textId="77777777" w:rsidR="00710935" w:rsidRDefault="00710935">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710935" w:rsidRPr="0093601E" w14:paraId="5AC201D9" w14:textId="77777777" w:rsidTr="004E560F">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059C5DAA" w14:textId="64A28046" w:rsidR="00710935" w:rsidRPr="0093601E" w:rsidRDefault="000A6DAC" w:rsidP="004E560F">
            <w:pPr>
              <w:rPr>
                <w:rFonts w:ascii="ＭＳ ゴシック" w:eastAsia="ＭＳ ゴシック" w:hAnsi="ＭＳ ゴシック"/>
                <w:sz w:val="16"/>
                <w:szCs w:val="16"/>
              </w:rPr>
            </w:pPr>
            <w:r w:rsidRPr="000A6DAC">
              <w:rPr>
                <w:rFonts w:ascii="ＭＳ ゴシック" w:eastAsia="ＭＳ ゴシック" w:hAnsi="ＭＳ ゴシック"/>
                <w:sz w:val="16"/>
                <w:szCs w:val="16"/>
              </w:rPr>
              <w:lastRenderedPageBreak/>
              <w:t>p.34-35</w:t>
            </w:r>
            <w:r w:rsidR="00710935" w:rsidRPr="0093601E">
              <w:rPr>
                <w:rFonts w:ascii="ＭＳ ゴシック" w:eastAsia="ＭＳ ゴシック" w:hAnsi="ＭＳ ゴシック" w:hint="eastAsia"/>
                <w:sz w:val="16"/>
                <w:szCs w:val="16"/>
              </w:rPr>
              <w:t xml:space="preserve">　</w:t>
            </w:r>
            <w:r w:rsidRPr="000A6DAC">
              <w:rPr>
                <w:rFonts w:ascii="ＭＳ ゴシック" w:eastAsia="ＭＳ ゴシック" w:hAnsi="ＭＳ ゴシック" w:hint="eastAsia"/>
                <w:b/>
                <w:bCs/>
                <w:sz w:val="16"/>
                <w:szCs w:val="16"/>
              </w:rPr>
              <w:t>音づくりフレンズ</w:t>
            </w:r>
            <w:r w:rsidR="00710935" w:rsidRPr="0093601E">
              <w:rPr>
                <w:rFonts w:ascii="ＭＳ ゴシック" w:eastAsia="ＭＳ ゴシック" w:hAnsi="ＭＳ ゴシック" w:hint="eastAsia"/>
                <w:sz w:val="16"/>
                <w:szCs w:val="16"/>
              </w:rPr>
              <w:t xml:space="preserve">　</w:t>
            </w:r>
            <w:r w:rsidRPr="000A6DAC">
              <w:rPr>
                <w:rFonts w:ascii="ＭＳ ゴシック" w:eastAsia="ＭＳ ゴシック" w:hAnsi="ＭＳ ゴシック" w:hint="eastAsia"/>
                <w:sz w:val="16"/>
                <w:szCs w:val="16"/>
              </w:rPr>
              <w:t>遊ぶもの・仕組みから　２～６</w:t>
            </w:r>
            <w:r w:rsidR="00710935">
              <w:rPr>
                <w:rFonts w:ascii="ＭＳ ゴシック" w:eastAsia="ＭＳ ゴシック" w:hAnsi="ＭＳ ゴシック" w:hint="eastAsia"/>
                <w:sz w:val="16"/>
                <w:szCs w:val="16"/>
              </w:rPr>
              <w:t xml:space="preserve">　</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工)</w:instrText>
            </w:r>
            <w:r w:rsidR="00710935">
              <w:rPr>
                <w:rFonts w:ascii="ＭＳ ゴシック" w:eastAsia="ＭＳ ゴシック" w:hAnsi="ＭＳ ゴシック"/>
                <w:sz w:val="12"/>
                <w:szCs w:val="12"/>
              </w:rPr>
              <w:fldChar w:fldCharType="end"/>
            </w:r>
            <w:r w:rsidR="00710935">
              <w:rPr>
                <w:rFonts w:ascii="ＭＳ ゴシック" w:eastAsia="ＭＳ ゴシック" w:hAnsi="ＭＳ ゴシック" w:hint="eastAsia"/>
                <w:sz w:val="12"/>
                <w:szCs w:val="12"/>
              </w:rPr>
              <w:t>・</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鑑)</w:instrText>
            </w:r>
            <w:r w:rsidR="00710935">
              <w:rPr>
                <w:rFonts w:ascii="ＭＳ ゴシック" w:eastAsia="ＭＳ ゴシック" w:hAnsi="ＭＳ ゴシック"/>
                <w:sz w:val="12"/>
                <w:szCs w:val="12"/>
              </w:rPr>
              <w:fldChar w:fldCharType="end"/>
            </w:r>
          </w:p>
        </w:tc>
      </w:tr>
      <w:tr w:rsidR="00710935" w:rsidRPr="0093601E" w14:paraId="4BA2DFF3" w14:textId="77777777" w:rsidTr="004E560F">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66FE7A33" w14:textId="77777777" w:rsidR="00710935" w:rsidRPr="0093601E" w:rsidRDefault="00710935" w:rsidP="004E560F">
            <w:pPr>
              <w:pStyle w:val="ad"/>
            </w:pPr>
            <w:r>
              <w:rPr>
                <w:rFonts w:hint="eastAsia"/>
              </w:rPr>
              <w:t>題材の目標</w:t>
            </w:r>
          </w:p>
        </w:tc>
      </w:tr>
      <w:tr w:rsidR="00710935" w:rsidRPr="0093601E" w14:paraId="4F853A31" w14:textId="77777777" w:rsidTr="004E560F">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42765CEC" w14:textId="77777777" w:rsidR="00710935" w:rsidRPr="0093601E" w:rsidRDefault="00710935" w:rsidP="004E560F">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51D795F0" w14:textId="77777777" w:rsidR="00710935" w:rsidRPr="0093601E" w:rsidRDefault="00710935" w:rsidP="004E560F">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569FE79C" w14:textId="77777777" w:rsidR="00710935" w:rsidRPr="0093601E" w:rsidRDefault="00710935" w:rsidP="004E560F">
            <w:pPr>
              <w:pStyle w:val="ad"/>
              <w:rPr>
                <w:szCs w:val="16"/>
              </w:rPr>
            </w:pPr>
            <w:r>
              <w:rPr>
                <w:rFonts w:hint="eastAsia"/>
                <w:szCs w:val="16"/>
              </w:rPr>
              <w:t>学びに向かう力、人間性等</w:t>
            </w:r>
          </w:p>
        </w:tc>
      </w:tr>
      <w:tr w:rsidR="00710935" w:rsidRPr="0093601E" w14:paraId="5D274A6A"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45164091" w14:textId="23235E76"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0A6DAC" w:rsidRPr="000A6DAC">
              <w:rPr>
                <w:rFonts w:hint="eastAsia"/>
                <w:sz w:val="16"/>
                <w:szCs w:val="16"/>
              </w:rPr>
              <w:t>音が鳴る材料や仕組みから、思い付いたものをつくるときの感覚や行為を通して、いろいろな形や色、触った感じなどに気付く。</w:t>
            </w:r>
          </w:p>
          <w:p w14:paraId="01B7E18E" w14:textId="4E120931"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0A6DAC" w:rsidRPr="000A6DAC">
              <w:rPr>
                <w:rFonts w:hint="eastAsia"/>
                <w:sz w:val="16"/>
                <w:szCs w:val="16"/>
              </w:rPr>
              <w:t>はさみ、木工用接着剤、テープなどに十分に慣れるとともに、手や体全体の感覚などを働かせ、表したいことを基に表し方を工夫して表す。</w:t>
            </w:r>
          </w:p>
        </w:tc>
        <w:tc>
          <w:tcPr>
            <w:tcW w:w="4084" w:type="dxa"/>
            <w:gridSpan w:val="4"/>
            <w:shd w:val="clear" w:color="auto" w:fill="auto"/>
            <w:tcMar>
              <w:top w:w="11" w:type="dxa"/>
              <w:left w:w="74" w:type="dxa"/>
              <w:bottom w:w="11" w:type="dxa"/>
              <w:right w:w="74" w:type="dxa"/>
            </w:tcMar>
          </w:tcPr>
          <w:p w14:paraId="0654C720" w14:textId="3FB6308C" w:rsidR="00710935" w:rsidRPr="0093601E" w:rsidRDefault="00710935" w:rsidP="004E560F">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0A6DAC" w:rsidRPr="000A6DAC">
              <w:rPr>
                <w:rFonts w:hint="eastAsia"/>
                <w:sz w:val="16"/>
                <w:szCs w:val="16"/>
              </w:rPr>
              <w:t>材料を鳴らして感じたこと、想像したことから、表したいことを見付け、好きな形や色を選んだり、いろいろな形や色を考えたりしながら、どのように表すかについて考える。</w:t>
            </w:r>
          </w:p>
          <w:p w14:paraId="7D67D57D" w14:textId="17D3087D"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0A6DAC" w:rsidRPr="000A6DAC">
              <w:rPr>
                <w:rFonts w:hint="eastAsia"/>
                <w:sz w:val="16"/>
                <w:szCs w:val="16"/>
              </w:rPr>
              <w:t>音を鳴らして自分たちの作品や身近な材料などの造形的な面白さや楽しさ、表したいこと、表し方などについて、感じ取ったり考えたりし、自分の見方や感じ方を広げる。</w:t>
            </w:r>
          </w:p>
          <w:p w14:paraId="13761C75" w14:textId="2219FE4D"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0A6DAC" w:rsidRPr="000A6DAC">
              <w:rPr>
                <w:rFonts w:hint="eastAsia"/>
                <w:sz w:val="16"/>
                <w:szCs w:val="16"/>
              </w:rPr>
              <w:t>いろいろな形や色、触った感じ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5080180B" w14:textId="3DF3A633" w:rsidR="00710935" w:rsidRPr="00E66200" w:rsidRDefault="000A6DAC" w:rsidP="00E66200">
            <w:pPr>
              <w:pStyle w:val="8pt"/>
              <w:rPr>
                <w:u w:val="none"/>
              </w:rPr>
            </w:pPr>
            <w:r w:rsidRPr="000A6DAC">
              <w:rPr>
                <w:rFonts w:hint="eastAsia"/>
                <w:u w:val="none"/>
              </w:rPr>
              <w:t>・楽しく音が鳴る材料や仕組みから、思い付いたものをつくる活動に取り組み、つくりだす喜びを味わうとともに、形や色などに関わり楽しい生活を創造しようとする。</w:t>
            </w:r>
          </w:p>
        </w:tc>
      </w:tr>
      <w:tr w:rsidR="00710935" w:rsidRPr="0093601E" w14:paraId="54309EEB" w14:textId="77777777" w:rsidTr="004E560F">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475EBE57" w14:textId="77777777" w:rsidR="00710935" w:rsidRDefault="00710935" w:rsidP="004E560F">
            <w:pPr>
              <w:pStyle w:val="ad"/>
            </w:pPr>
            <w:r>
              <w:rPr>
                <w:rFonts w:hint="eastAsia"/>
              </w:rPr>
              <w:t>育てたい子どもの姿</w:t>
            </w:r>
          </w:p>
          <w:p w14:paraId="18B8F6C9" w14:textId="77777777" w:rsidR="00710935" w:rsidRPr="0093601E" w:rsidRDefault="00710935" w:rsidP="004E560F">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0AE03512" w14:textId="77777777" w:rsidR="00710935" w:rsidRPr="0093601E" w:rsidRDefault="00710935" w:rsidP="004E560F">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5660A1EB" w14:textId="77777777" w:rsidR="00710935" w:rsidRPr="0093601E" w:rsidRDefault="00710935" w:rsidP="004E560F">
            <w:pPr>
              <w:pStyle w:val="ad"/>
            </w:pPr>
            <w:r>
              <w:rPr>
                <w:rFonts w:hint="eastAsia"/>
              </w:rPr>
              <w:t>主な材料・用具</w:t>
            </w:r>
          </w:p>
        </w:tc>
      </w:tr>
      <w:tr w:rsidR="00710935" w:rsidRPr="0093601E" w14:paraId="1D0BBE13"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684D8272" w14:textId="5112B985" w:rsidR="00710935" w:rsidRPr="0093601E" w:rsidRDefault="000A6DAC" w:rsidP="004E560F">
            <w:pPr>
              <w:rPr>
                <w:sz w:val="16"/>
                <w:szCs w:val="16"/>
              </w:rPr>
            </w:pPr>
            <w:r w:rsidRPr="000A6DAC">
              <w:rPr>
                <w:rFonts w:hint="eastAsia"/>
                <w:sz w:val="16"/>
                <w:szCs w:val="16"/>
              </w:rPr>
              <w:t>使えるものをつくる喜びや、つくったものを使って友人と同じ時間を過ごす楽しさを感じる子ども。</w:t>
            </w:r>
          </w:p>
        </w:tc>
        <w:tc>
          <w:tcPr>
            <w:tcW w:w="4084" w:type="dxa"/>
            <w:gridSpan w:val="4"/>
            <w:shd w:val="clear" w:color="auto" w:fill="auto"/>
            <w:tcMar>
              <w:top w:w="11" w:type="dxa"/>
              <w:left w:w="74" w:type="dxa"/>
              <w:bottom w:w="11" w:type="dxa"/>
              <w:right w:w="74" w:type="dxa"/>
            </w:tcMar>
          </w:tcPr>
          <w:p w14:paraId="78D82E47" w14:textId="60F2FD23" w:rsidR="000A6DAC" w:rsidRPr="000A6DAC" w:rsidRDefault="000A6DAC" w:rsidP="000A6DAC">
            <w:pPr>
              <w:ind w:left="160" w:hangingChars="100" w:hanging="160"/>
              <w:rPr>
                <w:sz w:val="16"/>
                <w:szCs w:val="16"/>
              </w:rPr>
            </w:pPr>
            <w:r w:rsidRPr="000A6DAC">
              <w:rPr>
                <w:rFonts w:hint="eastAsia"/>
                <w:sz w:val="16"/>
                <w:szCs w:val="16"/>
              </w:rPr>
              <w:t>○いろいろな材料を使って、どのような音が鳴るのか試す。</w:t>
            </w:r>
          </w:p>
          <w:p w14:paraId="187443BF" w14:textId="77777777" w:rsidR="000A6DAC" w:rsidRPr="000A6DAC" w:rsidRDefault="000A6DAC" w:rsidP="000A6DAC">
            <w:pPr>
              <w:ind w:left="160" w:hangingChars="100" w:hanging="160"/>
              <w:rPr>
                <w:sz w:val="16"/>
                <w:szCs w:val="16"/>
              </w:rPr>
            </w:pPr>
            <w:r w:rsidRPr="000A6DAC">
              <w:rPr>
                <w:rFonts w:hint="eastAsia"/>
                <w:sz w:val="16"/>
                <w:szCs w:val="16"/>
              </w:rPr>
              <w:t>○楽しいと感じた音や材料を使って、音の鳴る仕組みをつくる。</w:t>
            </w:r>
          </w:p>
          <w:p w14:paraId="3F57A3DE" w14:textId="77777777" w:rsidR="000A6DAC" w:rsidRPr="000A6DAC" w:rsidRDefault="000A6DAC" w:rsidP="000A6DAC">
            <w:pPr>
              <w:ind w:left="160" w:hangingChars="100" w:hanging="160"/>
              <w:rPr>
                <w:sz w:val="16"/>
                <w:szCs w:val="16"/>
              </w:rPr>
            </w:pPr>
            <w:r w:rsidRPr="000A6DAC">
              <w:rPr>
                <w:rFonts w:hint="eastAsia"/>
                <w:sz w:val="16"/>
                <w:szCs w:val="16"/>
              </w:rPr>
              <w:t>○音の感じに合わせて飾る。</w:t>
            </w:r>
          </w:p>
          <w:p w14:paraId="009250E5" w14:textId="20365F4E" w:rsidR="00710935" w:rsidRPr="0093601E" w:rsidRDefault="000A6DAC" w:rsidP="000A6DAC">
            <w:pPr>
              <w:ind w:left="160" w:hangingChars="100" w:hanging="160"/>
              <w:rPr>
                <w:sz w:val="16"/>
                <w:szCs w:val="16"/>
              </w:rPr>
            </w:pPr>
            <w:r w:rsidRPr="000A6DAC">
              <w:rPr>
                <w:rFonts w:hint="eastAsia"/>
                <w:sz w:val="16"/>
                <w:szCs w:val="16"/>
              </w:rPr>
              <w:t>○音楽に合わせたり、歌ったりしながら音を鳴らして、つくったものの面白さや楽し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25AA6775" w14:textId="715E87AA" w:rsidR="000A6DAC" w:rsidRPr="00B12FA0" w:rsidRDefault="000A6DAC" w:rsidP="00B12FA0">
            <w:pPr>
              <w:ind w:left="960" w:hangingChars="600" w:hanging="960"/>
              <w:rPr>
                <w:sz w:val="16"/>
                <w:szCs w:val="16"/>
              </w:rPr>
            </w:pPr>
            <w:r w:rsidRPr="00B12FA0">
              <w:rPr>
                <w:rFonts w:hint="eastAsia"/>
                <w:sz w:val="16"/>
                <w:szCs w:val="16"/>
              </w:rPr>
              <w:t>教師・児童：空き箱、ペットボトル、空き容器、身辺材</w:t>
            </w:r>
            <w:r w:rsidRPr="00B12FA0">
              <w:rPr>
                <w:sz w:val="16"/>
                <w:szCs w:val="16"/>
              </w:rPr>
              <w:t xml:space="preserve"> </w:t>
            </w:r>
            <w:r w:rsidRPr="00B12FA0">
              <w:rPr>
                <w:rFonts w:hint="eastAsia"/>
                <w:sz w:val="16"/>
                <w:szCs w:val="16"/>
              </w:rPr>
              <w:t>など</w:t>
            </w:r>
          </w:p>
          <w:p w14:paraId="154FC268" w14:textId="3457FF4A" w:rsidR="000A6DAC" w:rsidRPr="00F0482B" w:rsidRDefault="000A6DAC" w:rsidP="00F0482B">
            <w:pPr>
              <w:ind w:left="480" w:hangingChars="300" w:hanging="480"/>
              <w:rPr>
                <w:sz w:val="16"/>
                <w:szCs w:val="16"/>
              </w:rPr>
            </w:pPr>
            <w:r w:rsidRPr="00F0482B">
              <w:rPr>
                <w:rFonts w:hint="eastAsia"/>
                <w:sz w:val="16"/>
                <w:szCs w:val="16"/>
              </w:rPr>
              <w:t>教師：色画用紙、輪ゴム、ビニルテープ、割り箸、ビーズ、小石、木工用接着剤</w:t>
            </w:r>
            <w:r w:rsidRPr="00F0482B">
              <w:rPr>
                <w:sz w:val="16"/>
                <w:szCs w:val="16"/>
              </w:rPr>
              <w:t xml:space="preserve"> </w:t>
            </w:r>
            <w:r w:rsidRPr="00F0482B">
              <w:rPr>
                <w:rFonts w:hint="eastAsia"/>
                <w:sz w:val="16"/>
                <w:szCs w:val="16"/>
              </w:rPr>
              <w:t>など</w:t>
            </w:r>
          </w:p>
          <w:p w14:paraId="08360FE0" w14:textId="60890F46" w:rsidR="00710935" w:rsidRPr="00F0482B" w:rsidRDefault="000A6DAC" w:rsidP="00F0482B">
            <w:pPr>
              <w:ind w:left="480" w:hangingChars="300" w:hanging="480"/>
              <w:rPr>
                <w:sz w:val="16"/>
                <w:szCs w:val="16"/>
              </w:rPr>
            </w:pPr>
            <w:r w:rsidRPr="00F0482B">
              <w:rPr>
                <w:rFonts w:hint="eastAsia"/>
                <w:sz w:val="16"/>
                <w:szCs w:val="16"/>
              </w:rPr>
              <w:t>児童：はさみ、のり、セロハンテープ</w:t>
            </w:r>
            <w:r w:rsidR="00F0482B" w:rsidRPr="00F0482B">
              <w:rPr>
                <w:sz w:val="16"/>
                <w:szCs w:val="16"/>
              </w:rPr>
              <w:t xml:space="preserve"> </w:t>
            </w:r>
            <w:r w:rsidRPr="00F0482B">
              <w:rPr>
                <w:rFonts w:hint="eastAsia"/>
                <w:sz w:val="16"/>
                <w:szCs w:val="16"/>
              </w:rPr>
              <w:t>など</w:t>
            </w:r>
          </w:p>
        </w:tc>
      </w:tr>
      <w:tr w:rsidR="00710935" w:rsidRPr="0093601E" w14:paraId="7AF76A1C" w14:textId="77777777" w:rsidTr="004E560F">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668798A2" w14:textId="77777777" w:rsidR="00710935" w:rsidRPr="0093601E" w:rsidRDefault="00710935" w:rsidP="004E560F">
            <w:pPr>
              <w:pStyle w:val="ac"/>
              <w:jc w:val="center"/>
              <w:rPr>
                <w:sz w:val="16"/>
                <w:szCs w:val="16"/>
              </w:rPr>
            </w:pPr>
            <w:r>
              <w:rPr>
                <w:rFonts w:hint="eastAsia"/>
                <w:sz w:val="16"/>
                <w:szCs w:val="16"/>
              </w:rPr>
              <w:t>評価規準</w:t>
            </w:r>
            <w:r w:rsidRPr="0093601E">
              <w:rPr>
                <w:rFonts w:hint="eastAsia"/>
                <w:sz w:val="16"/>
                <w:szCs w:val="16"/>
              </w:rPr>
              <w:t>の例</w:t>
            </w:r>
          </w:p>
        </w:tc>
      </w:tr>
      <w:tr w:rsidR="00710935" w:rsidRPr="0093601E" w14:paraId="52103125" w14:textId="77777777" w:rsidTr="004E560F">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00AEA1DF" w14:textId="77777777" w:rsidR="00710935" w:rsidRPr="0093601E" w:rsidRDefault="00710935" w:rsidP="004E560F">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4684987E" w14:textId="77777777" w:rsidR="00710935" w:rsidRPr="0093601E" w:rsidRDefault="00710935" w:rsidP="004E560F">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67DAE141" w14:textId="77777777" w:rsidR="00710935" w:rsidRPr="0093601E" w:rsidRDefault="00710935" w:rsidP="004E560F">
            <w:pPr>
              <w:pStyle w:val="ad"/>
              <w:rPr>
                <w:szCs w:val="16"/>
              </w:rPr>
            </w:pPr>
            <w:r w:rsidRPr="0093601E">
              <w:rPr>
                <w:rFonts w:hint="eastAsia"/>
                <w:szCs w:val="16"/>
              </w:rPr>
              <w:t>主体的に学習に</w:t>
            </w:r>
          </w:p>
          <w:p w14:paraId="53006ADB" w14:textId="77777777" w:rsidR="00710935" w:rsidRPr="0093601E" w:rsidRDefault="00710935" w:rsidP="004E560F">
            <w:pPr>
              <w:pStyle w:val="ad"/>
              <w:rPr>
                <w:szCs w:val="16"/>
              </w:rPr>
            </w:pPr>
            <w:r w:rsidRPr="0093601E">
              <w:rPr>
                <w:rFonts w:hint="eastAsia"/>
                <w:szCs w:val="16"/>
              </w:rPr>
              <w:t>取り組む態度</w:t>
            </w:r>
          </w:p>
        </w:tc>
      </w:tr>
      <w:tr w:rsidR="00710935" w:rsidRPr="0093601E" w14:paraId="3C58BECD" w14:textId="77777777" w:rsidTr="004E560F">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523A2D42" w14:textId="77777777" w:rsidR="00710935" w:rsidRPr="0093601E" w:rsidRDefault="00710935" w:rsidP="004E560F">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1CE72E7F" w14:textId="77777777" w:rsidR="00710935" w:rsidRPr="0093601E" w:rsidRDefault="00710935" w:rsidP="004E560F">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6BEF78BA" w14:textId="77777777" w:rsidR="00710935" w:rsidRPr="0093601E" w:rsidRDefault="00710935" w:rsidP="004E560F">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5CF7796B" w14:textId="77777777" w:rsidR="00710935" w:rsidRPr="0093601E" w:rsidRDefault="00710935" w:rsidP="004E560F">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1CF9F5D5" w14:textId="77777777" w:rsidR="00710935" w:rsidRPr="0093601E" w:rsidRDefault="00710935" w:rsidP="004E560F">
            <w:pPr>
              <w:pStyle w:val="ac"/>
              <w:jc w:val="center"/>
              <w:rPr>
                <w:sz w:val="16"/>
                <w:szCs w:val="16"/>
              </w:rPr>
            </w:pPr>
          </w:p>
        </w:tc>
      </w:tr>
      <w:tr w:rsidR="00710935" w:rsidRPr="0093601E" w14:paraId="339D946D" w14:textId="77777777" w:rsidTr="004E560F">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339C90D2" w14:textId="495D5853" w:rsidR="00710935" w:rsidRPr="0093601E" w:rsidRDefault="00F0482B" w:rsidP="004E560F">
            <w:pPr>
              <w:rPr>
                <w:sz w:val="16"/>
                <w:szCs w:val="16"/>
              </w:rPr>
            </w:pPr>
            <w:r w:rsidRPr="00F0482B">
              <w:rPr>
                <w:rFonts w:hint="eastAsia"/>
                <w:sz w:val="16"/>
                <w:szCs w:val="16"/>
              </w:rPr>
              <w:t>音が鳴る材料や仕組みから、思い付いたものをつくるときの感覚や行為を通して、いろいろな形や色、触った感じなどに気付い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186C93AB" w14:textId="7F9C82F9" w:rsidR="00710935" w:rsidRPr="0093601E" w:rsidRDefault="00F0482B" w:rsidP="004E560F">
            <w:pPr>
              <w:rPr>
                <w:sz w:val="16"/>
                <w:szCs w:val="16"/>
              </w:rPr>
            </w:pPr>
            <w:r w:rsidRPr="00F0482B">
              <w:rPr>
                <w:rFonts w:hint="eastAsia"/>
                <w:sz w:val="16"/>
                <w:szCs w:val="16"/>
              </w:rPr>
              <w:t>はさみ、木工用接着剤、テープなどに十分に慣れるとともに、手や体全体の感覚などを働かせ、表したいことを基に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1869D69F" w14:textId="0EB36867" w:rsidR="00710935" w:rsidRPr="0093601E" w:rsidRDefault="00F0482B" w:rsidP="004E560F">
            <w:pPr>
              <w:rPr>
                <w:sz w:val="16"/>
                <w:szCs w:val="16"/>
              </w:rPr>
            </w:pPr>
            <w:r w:rsidRPr="00F0482B">
              <w:rPr>
                <w:rFonts w:hint="eastAsia"/>
                <w:sz w:val="16"/>
                <w:szCs w:val="16"/>
              </w:rPr>
              <w:t>いろいろな形や色、触った感じなどを基に、自分のイメージをもちながら、材料を鳴らして感じたこと、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F5B60E3" w14:textId="4F8CEE6E" w:rsidR="00710935" w:rsidRPr="0093601E" w:rsidRDefault="00F0482B" w:rsidP="004E560F">
            <w:pPr>
              <w:rPr>
                <w:sz w:val="16"/>
                <w:szCs w:val="16"/>
              </w:rPr>
            </w:pPr>
            <w:r w:rsidRPr="00F0482B">
              <w:rPr>
                <w:rFonts w:hint="eastAsia"/>
                <w:sz w:val="16"/>
                <w:szCs w:val="16"/>
              </w:rPr>
              <w:t>いろいろな形や色、触った感じなどを基に、自分のイメージをもちながら、音を鳴らして自分たちの作品や身近な材料などの造形的な面白さや楽しさ、表したいこと、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5FA0B71C" w14:textId="59DAE629" w:rsidR="00710935" w:rsidRPr="00E00C16" w:rsidRDefault="00F0482B" w:rsidP="004E560F">
            <w:pPr>
              <w:rPr>
                <w:rFonts w:hAnsi="ＭＳ 明朝"/>
                <w:sz w:val="16"/>
              </w:rPr>
            </w:pPr>
            <w:r w:rsidRPr="00F0482B">
              <w:rPr>
                <w:rFonts w:hAnsi="ＭＳ 明朝" w:hint="eastAsia"/>
                <w:sz w:val="16"/>
              </w:rPr>
              <w:t>つくりだす喜びを味わい楽しく音が鳴る材料や仕組みから、思い付いたものをつくる学習活動に取り組もうとしている。</w:t>
            </w:r>
          </w:p>
        </w:tc>
      </w:tr>
      <w:tr w:rsidR="00710935" w:rsidRPr="008A507F" w14:paraId="0EA9CFA9" w14:textId="77777777" w:rsidTr="004E560F">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3F53D89D" w14:textId="77777777" w:rsidR="00710935" w:rsidRPr="0093601E" w:rsidRDefault="00710935" w:rsidP="004E560F">
            <w:pPr>
              <w:pStyle w:val="ad"/>
            </w:pPr>
            <w:r w:rsidRPr="0093601E">
              <w:rPr>
                <w:rFonts w:hint="eastAsia"/>
              </w:rPr>
              <w:t>関連</w:t>
            </w:r>
          </w:p>
        </w:tc>
      </w:tr>
      <w:tr w:rsidR="00710935" w:rsidRPr="008A507F" w14:paraId="7BE2EF08" w14:textId="77777777" w:rsidTr="004E560F">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23904AF5" w14:textId="77777777" w:rsidR="00710935" w:rsidRPr="0093601E" w:rsidRDefault="00710935" w:rsidP="004E560F">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1985432" w14:textId="77777777" w:rsidR="00710935" w:rsidRPr="0093601E" w:rsidRDefault="00710935" w:rsidP="004E560F">
            <w:pPr>
              <w:pStyle w:val="ad"/>
            </w:pPr>
            <w:r>
              <w:rPr>
                <w:rFonts w:hint="eastAsia"/>
              </w:rPr>
              <w:t>特設ページ</w:t>
            </w:r>
          </w:p>
        </w:tc>
      </w:tr>
      <w:tr w:rsidR="00710935" w:rsidRPr="008A507F" w14:paraId="12502CE3" w14:textId="77777777" w:rsidTr="004E560F">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4BF90343" w14:textId="3C596216" w:rsidR="00710935" w:rsidRPr="00E00C16" w:rsidRDefault="00F0482B" w:rsidP="004E560F">
            <w:pPr>
              <w:rPr>
                <w:rFonts w:hAnsi="ＭＳ 明朝"/>
                <w:sz w:val="16"/>
              </w:rPr>
            </w:pPr>
            <w:r w:rsidRPr="00F0482B">
              <w:rPr>
                <w:rFonts w:hAnsi="ＭＳ 明朝" w:hint="eastAsia"/>
                <w:sz w:val="16"/>
                <w:szCs w:val="16"/>
              </w:rPr>
              <w:t>音楽：Ａ　表現</w:t>
            </w:r>
            <w:r w:rsidR="008A6DD2">
              <w:rPr>
                <w:rFonts w:hAnsi="ＭＳ 明朝"/>
                <w:sz w:val="16"/>
                <w:szCs w:val="16"/>
              </w:rPr>
              <w:t xml:space="preserve"> </w:t>
            </w:r>
            <w:r w:rsidRPr="00F0482B">
              <w:rPr>
                <w:rFonts w:hAnsi="ＭＳ 明朝" w:hint="eastAsia"/>
                <w:sz w:val="16"/>
                <w:szCs w:val="16"/>
              </w:rPr>
              <w:t>（３）音楽づくりの活動</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2AFEF6D6" w14:textId="43AC1726" w:rsidR="00710935" w:rsidRPr="00E00C16" w:rsidRDefault="00710935" w:rsidP="004E560F"/>
        </w:tc>
      </w:tr>
    </w:tbl>
    <w:p w14:paraId="6BF91E04" w14:textId="77777777" w:rsidR="00710935" w:rsidRDefault="00710935">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710935" w:rsidRPr="0093601E" w14:paraId="03D0CCB8" w14:textId="77777777" w:rsidTr="004E560F">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4F0166C7" w14:textId="7F6F6EE4" w:rsidR="00710935" w:rsidRPr="0093601E" w:rsidRDefault="00844FC2" w:rsidP="004E560F">
            <w:pPr>
              <w:rPr>
                <w:rFonts w:ascii="ＭＳ ゴシック" w:eastAsia="ＭＳ ゴシック" w:hAnsi="ＭＳ ゴシック"/>
                <w:sz w:val="16"/>
                <w:szCs w:val="16"/>
              </w:rPr>
            </w:pPr>
            <w:r w:rsidRPr="00844FC2">
              <w:rPr>
                <w:rFonts w:ascii="ＭＳ ゴシック" w:eastAsia="ＭＳ ゴシック" w:hAnsi="ＭＳ ゴシック"/>
                <w:sz w:val="16"/>
                <w:szCs w:val="16"/>
              </w:rPr>
              <w:lastRenderedPageBreak/>
              <w:t>p.36-37</w:t>
            </w:r>
            <w:r w:rsidR="00710935" w:rsidRPr="0093601E">
              <w:rPr>
                <w:rFonts w:ascii="ＭＳ ゴシック" w:eastAsia="ＭＳ ゴシック" w:hAnsi="ＭＳ ゴシック" w:hint="eastAsia"/>
                <w:sz w:val="16"/>
                <w:szCs w:val="16"/>
              </w:rPr>
              <w:t xml:space="preserve">　</w:t>
            </w:r>
            <w:r w:rsidRPr="00844FC2">
              <w:rPr>
                <w:rFonts w:ascii="ＭＳ ゴシック" w:eastAsia="ＭＳ ゴシック" w:hAnsi="ＭＳ ゴシック" w:hint="eastAsia"/>
                <w:b/>
                <w:bCs/>
                <w:sz w:val="16"/>
                <w:szCs w:val="16"/>
              </w:rPr>
              <w:t>おもいでを</w:t>
            </w:r>
            <w:r>
              <w:rPr>
                <w:rFonts w:ascii="ＭＳ ゴシック" w:eastAsia="ＭＳ ゴシック" w:hAnsi="ＭＳ ゴシック"/>
                <w:b/>
                <w:bCs/>
                <w:sz w:val="16"/>
                <w:szCs w:val="16"/>
              </w:rPr>
              <w:t xml:space="preserve"> </w:t>
            </w:r>
            <w:r w:rsidRPr="00844FC2">
              <w:rPr>
                <w:rFonts w:ascii="ＭＳ ゴシック" w:eastAsia="ＭＳ ゴシック" w:hAnsi="ＭＳ ゴシック" w:hint="eastAsia"/>
                <w:b/>
                <w:bCs/>
                <w:sz w:val="16"/>
                <w:szCs w:val="16"/>
              </w:rPr>
              <w:t>かたちに</w:t>
            </w:r>
            <w:r w:rsidR="00710935" w:rsidRPr="0093601E">
              <w:rPr>
                <w:rFonts w:ascii="ＭＳ ゴシック" w:eastAsia="ＭＳ ゴシック" w:hAnsi="ＭＳ ゴシック" w:hint="eastAsia"/>
                <w:sz w:val="16"/>
                <w:szCs w:val="16"/>
              </w:rPr>
              <w:t xml:space="preserve">　</w:t>
            </w:r>
            <w:r w:rsidRPr="00844FC2">
              <w:rPr>
                <w:rFonts w:ascii="ＭＳ ゴシック" w:eastAsia="ＭＳ ゴシック" w:hAnsi="ＭＳ ゴシック" w:hint="eastAsia"/>
                <w:sz w:val="16"/>
                <w:szCs w:val="16"/>
              </w:rPr>
              <w:t>想像したことから（粘土で）　２～４</w:t>
            </w:r>
            <w:r w:rsidR="00710935">
              <w:rPr>
                <w:rFonts w:ascii="ＭＳ ゴシック" w:eastAsia="ＭＳ ゴシック" w:hAnsi="ＭＳ ゴシック" w:hint="eastAsia"/>
                <w:sz w:val="16"/>
                <w:szCs w:val="16"/>
              </w:rPr>
              <w:t xml:space="preserve">　</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立)</w:instrText>
            </w:r>
            <w:r w:rsidR="00710935">
              <w:rPr>
                <w:rFonts w:ascii="ＭＳ ゴシック" w:eastAsia="ＭＳ ゴシック" w:hAnsi="ＭＳ ゴシック"/>
                <w:sz w:val="12"/>
                <w:szCs w:val="12"/>
              </w:rPr>
              <w:fldChar w:fldCharType="end"/>
            </w:r>
            <w:r w:rsidR="00710935">
              <w:rPr>
                <w:rFonts w:ascii="ＭＳ ゴシック" w:eastAsia="ＭＳ ゴシック" w:hAnsi="ＭＳ ゴシック" w:hint="eastAsia"/>
                <w:sz w:val="12"/>
                <w:szCs w:val="12"/>
              </w:rPr>
              <w:t>・</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鑑)</w:instrText>
            </w:r>
            <w:r w:rsidR="00710935">
              <w:rPr>
                <w:rFonts w:ascii="ＭＳ ゴシック" w:eastAsia="ＭＳ ゴシック" w:hAnsi="ＭＳ ゴシック"/>
                <w:sz w:val="12"/>
                <w:szCs w:val="12"/>
              </w:rPr>
              <w:fldChar w:fldCharType="end"/>
            </w:r>
          </w:p>
        </w:tc>
      </w:tr>
      <w:tr w:rsidR="00710935" w:rsidRPr="0093601E" w14:paraId="29B375D7" w14:textId="77777777" w:rsidTr="004E560F">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2E9F20A0" w14:textId="77777777" w:rsidR="00710935" w:rsidRPr="0093601E" w:rsidRDefault="00710935" w:rsidP="004E560F">
            <w:pPr>
              <w:pStyle w:val="ad"/>
            </w:pPr>
            <w:r>
              <w:rPr>
                <w:rFonts w:hint="eastAsia"/>
              </w:rPr>
              <w:t>題材の目標</w:t>
            </w:r>
          </w:p>
        </w:tc>
      </w:tr>
      <w:tr w:rsidR="00710935" w:rsidRPr="0093601E" w14:paraId="27936494" w14:textId="77777777" w:rsidTr="004E560F">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4BC792B" w14:textId="77777777" w:rsidR="00710935" w:rsidRPr="0093601E" w:rsidRDefault="00710935" w:rsidP="004E560F">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2D814C13" w14:textId="77777777" w:rsidR="00710935" w:rsidRPr="0093601E" w:rsidRDefault="00710935" w:rsidP="004E560F">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54504C7E" w14:textId="77777777" w:rsidR="00710935" w:rsidRPr="0093601E" w:rsidRDefault="00710935" w:rsidP="004E560F">
            <w:pPr>
              <w:pStyle w:val="ad"/>
              <w:rPr>
                <w:szCs w:val="16"/>
              </w:rPr>
            </w:pPr>
            <w:r>
              <w:rPr>
                <w:rFonts w:hint="eastAsia"/>
                <w:szCs w:val="16"/>
              </w:rPr>
              <w:t>学びに向かう力、人間性等</w:t>
            </w:r>
          </w:p>
        </w:tc>
      </w:tr>
      <w:tr w:rsidR="00710935" w:rsidRPr="0093601E" w14:paraId="12FDA131"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C863D55" w14:textId="42D959FB" w:rsidR="00710935" w:rsidRPr="00844FC2" w:rsidRDefault="00710935" w:rsidP="00844FC2">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844FC2" w:rsidRPr="00844FC2">
              <w:rPr>
                <w:rFonts w:hint="eastAsia"/>
                <w:sz w:val="16"/>
                <w:szCs w:val="16"/>
              </w:rPr>
              <w:t>生活の中で心に残っていることを粘土で表すときの感覚や行為を通して、いろいろな形、触った感じなどに気付く。</w:t>
            </w:r>
          </w:p>
          <w:p w14:paraId="24EBCF3B" w14:textId="048B56E5" w:rsidR="00844FC2" w:rsidRPr="0093601E" w:rsidRDefault="00710935" w:rsidP="00844FC2">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844FC2" w:rsidRPr="00844FC2">
              <w:rPr>
                <w:rFonts w:hint="eastAsia"/>
                <w:sz w:val="16"/>
                <w:szCs w:val="16"/>
              </w:rPr>
              <w:t>粘土、粘土べらに十分に慣れるとともに、手や体全体の感覚などを働かせ、表したいことを基に表し方を工夫して表す。</w:t>
            </w:r>
          </w:p>
        </w:tc>
        <w:tc>
          <w:tcPr>
            <w:tcW w:w="4084" w:type="dxa"/>
            <w:gridSpan w:val="4"/>
            <w:shd w:val="clear" w:color="auto" w:fill="auto"/>
            <w:tcMar>
              <w:top w:w="11" w:type="dxa"/>
              <w:left w:w="74" w:type="dxa"/>
              <w:bottom w:w="11" w:type="dxa"/>
              <w:right w:w="74" w:type="dxa"/>
            </w:tcMar>
          </w:tcPr>
          <w:p w14:paraId="0579CCC0" w14:textId="507A5B32" w:rsidR="00710935" w:rsidRPr="0093601E" w:rsidRDefault="00710935" w:rsidP="004E560F">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844FC2" w:rsidRPr="00844FC2">
              <w:rPr>
                <w:rFonts w:hint="eastAsia"/>
                <w:sz w:val="16"/>
                <w:szCs w:val="16"/>
              </w:rPr>
              <w:t>生活の中で感じたこと、想像したことから、表したいことを見付け、好きな形を選んだり、いろいろな形や色を考えたりしながら、どのように表すかについて考える。</w:t>
            </w:r>
          </w:p>
          <w:p w14:paraId="2CB08BB6" w14:textId="5CF3DB92"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844FC2" w:rsidRPr="00844FC2">
              <w:rPr>
                <w:rFonts w:hint="eastAsia"/>
                <w:sz w:val="16"/>
                <w:szCs w:val="16"/>
              </w:rPr>
              <w:t>自分たちの作品の造形的な面白さや楽しさ、表したいこと、表し方などについて、感じ取ったり考えたりし、自分の見方や感じ方を広げる。</w:t>
            </w:r>
          </w:p>
          <w:p w14:paraId="0BEC942C" w14:textId="08B34139" w:rsidR="00710935" w:rsidRPr="0093601E" w:rsidRDefault="00710935" w:rsidP="00844FC2">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844FC2" w:rsidRPr="00844FC2">
              <w:rPr>
                <w:rFonts w:hint="eastAsia"/>
                <w:sz w:val="16"/>
                <w:szCs w:val="16"/>
              </w:rPr>
              <w:t>いろいろな形、触った感じ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3E27ABFB" w14:textId="473BBD88" w:rsidR="00710935" w:rsidRPr="00E66200" w:rsidRDefault="00844FC2" w:rsidP="00E66200">
            <w:pPr>
              <w:pStyle w:val="8pt"/>
              <w:rPr>
                <w:u w:val="none"/>
              </w:rPr>
            </w:pPr>
            <w:r w:rsidRPr="00844FC2">
              <w:rPr>
                <w:rFonts w:hint="eastAsia"/>
                <w:u w:val="none"/>
              </w:rPr>
              <w:t>・楽しく生活の中で心に残っていることを粘土で表す活動に取り組み、つくりだす喜びを味わうとともに、形や色などに関わり楽しい生活を創造しようとする。</w:t>
            </w:r>
          </w:p>
        </w:tc>
      </w:tr>
      <w:tr w:rsidR="00710935" w:rsidRPr="0093601E" w14:paraId="4DE5319E" w14:textId="77777777" w:rsidTr="004E560F">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271D8295" w14:textId="77777777" w:rsidR="00710935" w:rsidRDefault="00710935" w:rsidP="004E560F">
            <w:pPr>
              <w:pStyle w:val="ad"/>
            </w:pPr>
            <w:r>
              <w:rPr>
                <w:rFonts w:hint="eastAsia"/>
              </w:rPr>
              <w:t>育てたい子どもの姿</w:t>
            </w:r>
          </w:p>
          <w:p w14:paraId="3227674B" w14:textId="77777777" w:rsidR="00710935" w:rsidRPr="0093601E" w:rsidRDefault="00710935" w:rsidP="004E560F">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2CB287EE" w14:textId="77777777" w:rsidR="00710935" w:rsidRPr="0093601E" w:rsidRDefault="00710935" w:rsidP="004E560F">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58158D93" w14:textId="77777777" w:rsidR="00710935" w:rsidRPr="0093601E" w:rsidRDefault="00710935" w:rsidP="004E560F">
            <w:pPr>
              <w:pStyle w:val="ad"/>
            </w:pPr>
            <w:r>
              <w:rPr>
                <w:rFonts w:hint="eastAsia"/>
              </w:rPr>
              <w:t>主な材料・用具</w:t>
            </w:r>
          </w:p>
        </w:tc>
      </w:tr>
      <w:tr w:rsidR="00710935" w:rsidRPr="0093601E" w14:paraId="30B70850"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6CAD65D8" w14:textId="5FBD1138" w:rsidR="00710935" w:rsidRPr="0093601E" w:rsidRDefault="00844FC2" w:rsidP="004E560F">
            <w:pPr>
              <w:rPr>
                <w:sz w:val="16"/>
                <w:szCs w:val="16"/>
              </w:rPr>
            </w:pPr>
            <w:r w:rsidRPr="00844FC2">
              <w:rPr>
                <w:rFonts w:hint="eastAsia"/>
                <w:sz w:val="16"/>
                <w:szCs w:val="16"/>
              </w:rPr>
              <w:t>楽しかった思い出など自分の記憶を形に表すことを通して、そのときの気持ちを大切にしようとする子ども。</w:t>
            </w:r>
          </w:p>
        </w:tc>
        <w:tc>
          <w:tcPr>
            <w:tcW w:w="4084" w:type="dxa"/>
            <w:gridSpan w:val="4"/>
            <w:shd w:val="clear" w:color="auto" w:fill="auto"/>
            <w:tcMar>
              <w:top w:w="11" w:type="dxa"/>
              <w:left w:w="74" w:type="dxa"/>
              <w:bottom w:w="11" w:type="dxa"/>
              <w:right w:w="74" w:type="dxa"/>
            </w:tcMar>
          </w:tcPr>
          <w:p w14:paraId="3DC6C6DB" w14:textId="32BFC965" w:rsidR="00844FC2" w:rsidRPr="00844FC2" w:rsidRDefault="00844FC2" w:rsidP="00844FC2">
            <w:pPr>
              <w:ind w:left="160" w:hangingChars="100" w:hanging="160"/>
              <w:rPr>
                <w:sz w:val="16"/>
                <w:szCs w:val="16"/>
              </w:rPr>
            </w:pPr>
            <w:r w:rsidRPr="00844FC2">
              <w:rPr>
                <w:rFonts w:hint="eastAsia"/>
                <w:sz w:val="16"/>
                <w:szCs w:val="16"/>
              </w:rPr>
              <w:t>○生活の中で心に残ったことを思い浮かべ、発表する。</w:t>
            </w:r>
          </w:p>
          <w:p w14:paraId="0DC79EDF" w14:textId="77777777" w:rsidR="00844FC2" w:rsidRPr="00844FC2" w:rsidRDefault="00844FC2" w:rsidP="00844FC2">
            <w:pPr>
              <w:ind w:left="160" w:hangingChars="100" w:hanging="160"/>
              <w:rPr>
                <w:sz w:val="16"/>
                <w:szCs w:val="16"/>
              </w:rPr>
            </w:pPr>
            <w:r w:rsidRPr="00844FC2">
              <w:rPr>
                <w:rFonts w:hint="eastAsia"/>
                <w:sz w:val="16"/>
                <w:szCs w:val="16"/>
              </w:rPr>
              <w:t>○思い浮かべたことから表したいことを考える。</w:t>
            </w:r>
          </w:p>
          <w:p w14:paraId="3E268649" w14:textId="5E81B590" w:rsidR="00844FC2" w:rsidRPr="00844FC2" w:rsidRDefault="00844FC2" w:rsidP="00844FC2">
            <w:pPr>
              <w:ind w:left="160" w:hangingChars="100" w:hanging="160"/>
              <w:rPr>
                <w:sz w:val="16"/>
                <w:szCs w:val="16"/>
              </w:rPr>
            </w:pPr>
            <w:r w:rsidRPr="00844FC2">
              <w:rPr>
                <w:rFonts w:hint="eastAsia"/>
                <w:sz w:val="16"/>
                <w:szCs w:val="16"/>
              </w:rPr>
              <w:t>○つまみ出したりひねり出したり、粘土べらや</w:t>
            </w:r>
            <w:r w:rsidR="00785B71">
              <w:rPr>
                <w:rFonts w:hint="eastAsia"/>
                <w:sz w:val="16"/>
                <w:szCs w:val="16"/>
              </w:rPr>
              <w:t>竹串</w:t>
            </w:r>
            <w:r w:rsidRPr="00844FC2">
              <w:rPr>
                <w:rFonts w:hint="eastAsia"/>
                <w:sz w:val="16"/>
                <w:szCs w:val="16"/>
              </w:rPr>
              <w:t>を使ったりしながら表す。</w:t>
            </w:r>
          </w:p>
          <w:p w14:paraId="5328FB71" w14:textId="66FA7DFA" w:rsidR="00710935" w:rsidRPr="0093601E" w:rsidRDefault="00844FC2" w:rsidP="00844FC2">
            <w:pPr>
              <w:ind w:left="160" w:hangingChars="100" w:hanging="160"/>
              <w:rPr>
                <w:sz w:val="16"/>
                <w:szCs w:val="16"/>
              </w:rPr>
            </w:pPr>
            <w:r w:rsidRPr="00844FC2">
              <w:rPr>
                <w:rFonts w:hint="eastAsia"/>
                <w:sz w:val="16"/>
                <w:szCs w:val="16"/>
              </w:rPr>
              <w:t>○友人と互いの作品を見合いながら、そのときの気持ちや思いを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4E43F6BA" w14:textId="78BA6885" w:rsidR="00844FC2" w:rsidRPr="00844FC2" w:rsidRDefault="00844FC2" w:rsidP="00844FC2">
            <w:pPr>
              <w:rPr>
                <w:sz w:val="16"/>
                <w:szCs w:val="16"/>
              </w:rPr>
            </w:pPr>
            <w:r w:rsidRPr="00844FC2">
              <w:rPr>
                <w:rFonts w:hint="eastAsia"/>
                <w:sz w:val="16"/>
                <w:szCs w:val="16"/>
              </w:rPr>
              <w:t>教師・児童、雑巾・タオル</w:t>
            </w:r>
            <w:r>
              <w:rPr>
                <w:sz w:val="16"/>
                <w:szCs w:val="16"/>
              </w:rPr>
              <w:t xml:space="preserve"> </w:t>
            </w:r>
            <w:r w:rsidRPr="00844FC2">
              <w:rPr>
                <w:rFonts w:hint="eastAsia"/>
                <w:sz w:val="16"/>
                <w:szCs w:val="16"/>
              </w:rPr>
              <w:t>など</w:t>
            </w:r>
          </w:p>
          <w:p w14:paraId="205D2F04" w14:textId="04C08DEB" w:rsidR="00844FC2" w:rsidRPr="00844FC2" w:rsidRDefault="00844FC2" w:rsidP="00844FC2">
            <w:pPr>
              <w:ind w:left="480" w:hangingChars="300" w:hanging="480"/>
              <w:rPr>
                <w:sz w:val="16"/>
                <w:szCs w:val="16"/>
              </w:rPr>
            </w:pPr>
            <w:r w:rsidRPr="00844FC2">
              <w:rPr>
                <w:rFonts w:hint="eastAsia"/>
                <w:sz w:val="16"/>
                <w:szCs w:val="16"/>
              </w:rPr>
              <w:t>教師：土粘土、粘土板、</w:t>
            </w:r>
            <w:r w:rsidR="00785B71">
              <w:rPr>
                <w:rFonts w:hint="eastAsia"/>
                <w:sz w:val="16"/>
                <w:szCs w:val="16"/>
              </w:rPr>
              <w:t>竹串</w:t>
            </w:r>
            <w:r w:rsidRPr="00844FC2">
              <w:rPr>
                <w:rFonts w:hint="eastAsia"/>
                <w:sz w:val="16"/>
                <w:szCs w:val="16"/>
              </w:rPr>
              <w:t>、霧吹きなど</w:t>
            </w:r>
          </w:p>
          <w:p w14:paraId="6642EE26" w14:textId="22CFFA10" w:rsidR="00710935" w:rsidRPr="0093601E" w:rsidRDefault="00844FC2" w:rsidP="00844FC2">
            <w:pPr>
              <w:rPr>
                <w:sz w:val="16"/>
                <w:szCs w:val="16"/>
              </w:rPr>
            </w:pPr>
            <w:r w:rsidRPr="00844FC2">
              <w:rPr>
                <w:rFonts w:hint="eastAsia"/>
                <w:sz w:val="16"/>
                <w:szCs w:val="16"/>
              </w:rPr>
              <w:t>児童：粘土べら</w:t>
            </w:r>
            <w:r>
              <w:rPr>
                <w:sz w:val="16"/>
                <w:szCs w:val="16"/>
              </w:rPr>
              <w:t xml:space="preserve"> </w:t>
            </w:r>
            <w:r w:rsidRPr="00844FC2">
              <w:rPr>
                <w:rFonts w:hint="eastAsia"/>
                <w:sz w:val="16"/>
                <w:szCs w:val="16"/>
              </w:rPr>
              <w:t>など</w:t>
            </w:r>
          </w:p>
        </w:tc>
      </w:tr>
      <w:tr w:rsidR="00710935" w:rsidRPr="0093601E" w14:paraId="7B5178B1" w14:textId="77777777" w:rsidTr="004E560F">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78C6BD1A" w14:textId="77777777" w:rsidR="00710935" w:rsidRPr="0093601E" w:rsidRDefault="00710935" w:rsidP="004E560F">
            <w:pPr>
              <w:pStyle w:val="ac"/>
              <w:jc w:val="center"/>
              <w:rPr>
                <w:sz w:val="16"/>
                <w:szCs w:val="16"/>
              </w:rPr>
            </w:pPr>
            <w:r>
              <w:rPr>
                <w:rFonts w:hint="eastAsia"/>
                <w:sz w:val="16"/>
                <w:szCs w:val="16"/>
              </w:rPr>
              <w:t>評価規準</w:t>
            </w:r>
            <w:r w:rsidRPr="0093601E">
              <w:rPr>
                <w:rFonts w:hint="eastAsia"/>
                <w:sz w:val="16"/>
                <w:szCs w:val="16"/>
              </w:rPr>
              <w:t>の例</w:t>
            </w:r>
          </w:p>
        </w:tc>
      </w:tr>
      <w:tr w:rsidR="00710935" w:rsidRPr="0093601E" w14:paraId="293CC1EE" w14:textId="77777777" w:rsidTr="004E560F">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7F900E04" w14:textId="77777777" w:rsidR="00710935" w:rsidRPr="0093601E" w:rsidRDefault="00710935" w:rsidP="004E560F">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5476A910" w14:textId="77777777" w:rsidR="00710935" w:rsidRPr="0093601E" w:rsidRDefault="00710935" w:rsidP="004E560F">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67409D28" w14:textId="77777777" w:rsidR="00710935" w:rsidRPr="0093601E" w:rsidRDefault="00710935" w:rsidP="004E560F">
            <w:pPr>
              <w:pStyle w:val="ad"/>
              <w:rPr>
                <w:szCs w:val="16"/>
              </w:rPr>
            </w:pPr>
            <w:r w:rsidRPr="0093601E">
              <w:rPr>
                <w:rFonts w:hint="eastAsia"/>
                <w:szCs w:val="16"/>
              </w:rPr>
              <w:t>主体的に学習に</w:t>
            </w:r>
          </w:p>
          <w:p w14:paraId="34D9F946" w14:textId="77777777" w:rsidR="00710935" w:rsidRPr="0093601E" w:rsidRDefault="00710935" w:rsidP="004E560F">
            <w:pPr>
              <w:pStyle w:val="ad"/>
              <w:rPr>
                <w:szCs w:val="16"/>
              </w:rPr>
            </w:pPr>
            <w:r w:rsidRPr="0093601E">
              <w:rPr>
                <w:rFonts w:hint="eastAsia"/>
                <w:szCs w:val="16"/>
              </w:rPr>
              <w:t>取り組む態度</w:t>
            </w:r>
          </w:p>
        </w:tc>
      </w:tr>
      <w:tr w:rsidR="00710935" w:rsidRPr="0093601E" w14:paraId="5B67558A" w14:textId="77777777" w:rsidTr="004E560F">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1AE89696" w14:textId="77777777" w:rsidR="00710935" w:rsidRPr="0093601E" w:rsidRDefault="00710935" w:rsidP="004E560F">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67E5CB23" w14:textId="77777777" w:rsidR="00710935" w:rsidRPr="0093601E" w:rsidRDefault="00710935" w:rsidP="004E560F">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75AEE4F7" w14:textId="77777777" w:rsidR="00710935" w:rsidRPr="0093601E" w:rsidRDefault="00710935" w:rsidP="004E560F">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5192BD1C" w14:textId="77777777" w:rsidR="00710935" w:rsidRPr="0093601E" w:rsidRDefault="00710935" w:rsidP="004E560F">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056DABE0" w14:textId="77777777" w:rsidR="00710935" w:rsidRPr="0093601E" w:rsidRDefault="00710935" w:rsidP="004E560F">
            <w:pPr>
              <w:pStyle w:val="ac"/>
              <w:jc w:val="center"/>
              <w:rPr>
                <w:sz w:val="16"/>
                <w:szCs w:val="16"/>
              </w:rPr>
            </w:pPr>
          </w:p>
        </w:tc>
      </w:tr>
      <w:tr w:rsidR="00710935" w:rsidRPr="0093601E" w14:paraId="5DD38B08" w14:textId="77777777" w:rsidTr="004E560F">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26496C92" w14:textId="2A8332D8" w:rsidR="00710935" w:rsidRPr="0093601E" w:rsidRDefault="00844FC2" w:rsidP="004E560F">
            <w:pPr>
              <w:rPr>
                <w:sz w:val="16"/>
                <w:szCs w:val="16"/>
              </w:rPr>
            </w:pPr>
            <w:r w:rsidRPr="00844FC2">
              <w:rPr>
                <w:rFonts w:hint="eastAsia"/>
                <w:sz w:val="16"/>
                <w:szCs w:val="16"/>
              </w:rPr>
              <w:t>生活の中で心に残っていることを粘土で表すときの感覚や行為を通して、いろいろな形、触った感じなどに気付い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69D6E3EB" w14:textId="137A6780" w:rsidR="00710935" w:rsidRPr="0093601E" w:rsidRDefault="00844FC2" w:rsidP="004E560F">
            <w:pPr>
              <w:rPr>
                <w:sz w:val="16"/>
                <w:szCs w:val="16"/>
              </w:rPr>
            </w:pPr>
            <w:r w:rsidRPr="00844FC2">
              <w:rPr>
                <w:rFonts w:hint="eastAsia"/>
                <w:sz w:val="16"/>
                <w:szCs w:val="16"/>
              </w:rPr>
              <w:t>粘土、粘土べらに十分に慣れるとともに、手や体全体の感覚などを働かせ、表したいことを基に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73F2A820" w14:textId="35258676" w:rsidR="00710935" w:rsidRPr="0093601E" w:rsidRDefault="00844FC2" w:rsidP="004E560F">
            <w:pPr>
              <w:rPr>
                <w:sz w:val="16"/>
                <w:szCs w:val="16"/>
              </w:rPr>
            </w:pPr>
            <w:r w:rsidRPr="00844FC2">
              <w:rPr>
                <w:rFonts w:hint="eastAsia"/>
                <w:sz w:val="16"/>
                <w:szCs w:val="16"/>
              </w:rPr>
              <w:t>いろいろな形、触った感じなどを基に、自分のイメージをもちながら、生活の中で感じたこと、想像したことから、表したいことを見付け、好きな形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3F28DA32" w14:textId="0BBBDDD5" w:rsidR="00710935" w:rsidRPr="0093601E" w:rsidRDefault="00844FC2" w:rsidP="004E560F">
            <w:pPr>
              <w:rPr>
                <w:sz w:val="16"/>
                <w:szCs w:val="16"/>
              </w:rPr>
            </w:pPr>
            <w:r w:rsidRPr="00844FC2">
              <w:rPr>
                <w:rFonts w:hint="eastAsia"/>
                <w:sz w:val="16"/>
                <w:szCs w:val="16"/>
              </w:rPr>
              <w:t>いろいろな形、触った感じなどを基に、自分のイメージをもちながら、自分たちの作品の造形的な面白さや楽しさ、表したいこと、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1D4792B2" w14:textId="2ABD762F" w:rsidR="00710935" w:rsidRPr="00E00C16" w:rsidRDefault="00844FC2" w:rsidP="004E560F">
            <w:pPr>
              <w:rPr>
                <w:rFonts w:hAnsi="ＭＳ 明朝"/>
                <w:sz w:val="16"/>
              </w:rPr>
            </w:pPr>
            <w:r w:rsidRPr="00844FC2">
              <w:rPr>
                <w:rFonts w:hAnsi="ＭＳ 明朝" w:hint="eastAsia"/>
                <w:sz w:val="16"/>
              </w:rPr>
              <w:t>つくりだす喜びを味わい楽しく生活の中で心に残っていることを粘土で表す学習活動に取り組もうとしている。</w:t>
            </w:r>
          </w:p>
        </w:tc>
      </w:tr>
      <w:tr w:rsidR="00710935" w:rsidRPr="008A507F" w14:paraId="15CB0D25" w14:textId="77777777" w:rsidTr="004E560F">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17899FFB" w14:textId="77777777" w:rsidR="00710935" w:rsidRPr="0093601E" w:rsidRDefault="00710935" w:rsidP="004E560F">
            <w:pPr>
              <w:pStyle w:val="ad"/>
            </w:pPr>
            <w:r w:rsidRPr="0093601E">
              <w:rPr>
                <w:rFonts w:hint="eastAsia"/>
              </w:rPr>
              <w:t>関連</w:t>
            </w:r>
          </w:p>
        </w:tc>
      </w:tr>
      <w:tr w:rsidR="00710935" w:rsidRPr="008A507F" w14:paraId="6BDC6442" w14:textId="77777777" w:rsidTr="004E560F">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29C3F752" w14:textId="77777777" w:rsidR="00710935" w:rsidRPr="0093601E" w:rsidRDefault="00710935" w:rsidP="004E560F">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5DF3C513" w14:textId="77777777" w:rsidR="00710935" w:rsidRPr="0093601E" w:rsidRDefault="00710935" w:rsidP="004E560F">
            <w:pPr>
              <w:pStyle w:val="ad"/>
            </w:pPr>
            <w:r>
              <w:rPr>
                <w:rFonts w:hint="eastAsia"/>
              </w:rPr>
              <w:t>特設ページ</w:t>
            </w:r>
          </w:p>
        </w:tc>
      </w:tr>
      <w:tr w:rsidR="00710935" w:rsidRPr="008A507F" w14:paraId="5B60F650" w14:textId="77777777" w:rsidTr="004E560F">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00FF2992" w14:textId="14B72C0E" w:rsidR="00710935" w:rsidRPr="00E00C16" w:rsidRDefault="00844FC2" w:rsidP="004E560F">
            <w:pPr>
              <w:rPr>
                <w:rFonts w:hAnsi="ＭＳ 明朝"/>
                <w:sz w:val="16"/>
              </w:rPr>
            </w:pPr>
            <w:r w:rsidRPr="00844FC2">
              <w:rPr>
                <w:rFonts w:hAnsi="ＭＳ 明朝" w:hint="eastAsia"/>
                <w:sz w:val="16"/>
                <w:szCs w:val="16"/>
              </w:rPr>
              <w:t xml:space="preserve">道徳：Ｂ　親切、思いやり　友情、信頼　</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57EA879A" w14:textId="5221CB8F" w:rsidR="00710935" w:rsidRPr="00E00C16" w:rsidRDefault="00710935" w:rsidP="004E560F"/>
        </w:tc>
      </w:tr>
    </w:tbl>
    <w:p w14:paraId="321875A5" w14:textId="77777777" w:rsidR="00710935" w:rsidRDefault="00710935">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710935" w:rsidRPr="0093601E" w14:paraId="39BF53C3" w14:textId="77777777" w:rsidTr="004E560F">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6F6611A2" w14:textId="5480AFCA" w:rsidR="00710935" w:rsidRPr="0093601E" w:rsidRDefault="002228BF" w:rsidP="004E560F">
            <w:pPr>
              <w:rPr>
                <w:rFonts w:ascii="ＭＳ ゴシック" w:eastAsia="ＭＳ ゴシック" w:hAnsi="ＭＳ ゴシック"/>
                <w:sz w:val="16"/>
                <w:szCs w:val="16"/>
              </w:rPr>
            </w:pPr>
            <w:r w:rsidRPr="002228BF">
              <w:rPr>
                <w:rFonts w:ascii="ＭＳ ゴシック" w:eastAsia="ＭＳ ゴシック" w:hAnsi="ＭＳ ゴシック"/>
                <w:sz w:val="16"/>
                <w:szCs w:val="16"/>
              </w:rPr>
              <w:lastRenderedPageBreak/>
              <w:t>p.38-39</w:t>
            </w:r>
            <w:r w:rsidR="00710935" w:rsidRPr="0093601E">
              <w:rPr>
                <w:rFonts w:ascii="ＭＳ ゴシック" w:eastAsia="ＭＳ ゴシック" w:hAnsi="ＭＳ ゴシック" w:hint="eastAsia"/>
                <w:sz w:val="16"/>
                <w:szCs w:val="16"/>
              </w:rPr>
              <w:t xml:space="preserve">　</w:t>
            </w:r>
            <w:r w:rsidRPr="002228BF">
              <w:rPr>
                <w:rFonts w:ascii="ＭＳ ゴシック" w:eastAsia="ＭＳ ゴシック" w:hAnsi="ＭＳ ゴシック" w:hint="eastAsia"/>
                <w:b/>
                <w:bCs/>
                <w:sz w:val="16"/>
                <w:szCs w:val="16"/>
              </w:rPr>
              <w:t>おはなしから</w:t>
            </w:r>
            <w:r>
              <w:rPr>
                <w:rFonts w:ascii="ＭＳ ゴシック" w:eastAsia="ＭＳ ゴシック" w:hAnsi="ＭＳ ゴシック"/>
                <w:b/>
                <w:bCs/>
                <w:sz w:val="16"/>
                <w:szCs w:val="16"/>
              </w:rPr>
              <w:t xml:space="preserve"> </w:t>
            </w:r>
            <w:r w:rsidR="00393678">
              <w:rPr>
                <w:rFonts w:ascii="ＭＳ ゴシック" w:eastAsia="ＭＳ ゴシック" w:hAnsi="ＭＳ ゴシック" w:hint="eastAsia"/>
                <w:b/>
                <w:bCs/>
                <w:sz w:val="16"/>
                <w:szCs w:val="16"/>
              </w:rPr>
              <w:t>生まれ</w:t>
            </w:r>
            <w:r w:rsidRPr="002228BF">
              <w:rPr>
                <w:rFonts w:ascii="ＭＳ ゴシック" w:eastAsia="ＭＳ ゴシック" w:hAnsi="ＭＳ ゴシック" w:hint="eastAsia"/>
                <w:b/>
                <w:bCs/>
                <w:sz w:val="16"/>
                <w:szCs w:val="16"/>
              </w:rPr>
              <w:t>たよ</w:t>
            </w:r>
            <w:r w:rsidR="00710935" w:rsidRPr="0093601E">
              <w:rPr>
                <w:rFonts w:ascii="ＭＳ ゴシック" w:eastAsia="ＭＳ ゴシック" w:hAnsi="ＭＳ ゴシック" w:hint="eastAsia"/>
                <w:sz w:val="16"/>
                <w:szCs w:val="16"/>
              </w:rPr>
              <w:t xml:space="preserve">　</w:t>
            </w:r>
            <w:r w:rsidRPr="002228BF">
              <w:rPr>
                <w:rFonts w:ascii="ＭＳ ゴシック" w:eastAsia="ＭＳ ゴシック" w:hAnsi="ＭＳ ゴシック" w:hint="eastAsia"/>
                <w:sz w:val="16"/>
                <w:szCs w:val="16"/>
              </w:rPr>
              <w:t>物語などから　４～６</w:t>
            </w:r>
            <w:r w:rsidR="00710935">
              <w:rPr>
                <w:rFonts w:ascii="ＭＳ ゴシック" w:eastAsia="ＭＳ ゴシック" w:hAnsi="ＭＳ ゴシック" w:hint="eastAsia"/>
                <w:sz w:val="16"/>
                <w:szCs w:val="16"/>
              </w:rPr>
              <w:t xml:space="preserve">　</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絵)</w:instrText>
            </w:r>
            <w:r w:rsidR="00710935">
              <w:rPr>
                <w:rFonts w:ascii="ＭＳ ゴシック" w:eastAsia="ＭＳ ゴシック" w:hAnsi="ＭＳ ゴシック"/>
                <w:sz w:val="12"/>
                <w:szCs w:val="12"/>
              </w:rPr>
              <w:fldChar w:fldCharType="end"/>
            </w:r>
            <w:r w:rsidR="00710935">
              <w:rPr>
                <w:rFonts w:ascii="ＭＳ ゴシック" w:eastAsia="ＭＳ ゴシック" w:hAnsi="ＭＳ ゴシック" w:hint="eastAsia"/>
                <w:sz w:val="12"/>
                <w:szCs w:val="12"/>
              </w:rPr>
              <w:t>・</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鑑)</w:instrText>
            </w:r>
            <w:r w:rsidR="00710935">
              <w:rPr>
                <w:rFonts w:ascii="ＭＳ ゴシック" w:eastAsia="ＭＳ ゴシック" w:hAnsi="ＭＳ ゴシック"/>
                <w:sz w:val="12"/>
                <w:szCs w:val="12"/>
              </w:rPr>
              <w:fldChar w:fldCharType="end"/>
            </w:r>
          </w:p>
        </w:tc>
      </w:tr>
      <w:tr w:rsidR="00710935" w:rsidRPr="0093601E" w14:paraId="7D4ED7D4" w14:textId="77777777" w:rsidTr="004E560F">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4BA468A1" w14:textId="77777777" w:rsidR="00710935" w:rsidRPr="0093601E" w:rsidRDefault="00710935" w:rsidP="004E560F">
            <w:pPr>
              <w:pStyle w:val="ad"/>
            </w:pPr>
            <w:r>
              <w:rPr>
                <w:rFonts w:hint="eastAsia"/>
              </w:rPr>
              <w:t>題材の目標</w:t>
            </w:r>
          </w:p>
        </w:tc>
      </w:tr>
      <w:tr w:rsidR="00710935" w:rsidRPr="0093601E" w14:paraId="4EE89E11" w14:textId="77777777" w:rsidTr="004E560F">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54BADD12" w14:textId="77777777" w:rsidR="00710935" w:rsidRPr="0093601E" w:rsidRDefault="00710935" w:rsidP="004E560F">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1FBFDB86" w14:textId="77777777" w:rsidR="00710935" w:rsidRPr="0093601E" w:rsidRDefault="00710935" w:rsidP="004E560F">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1E55714F" w14:textId="77777777" w:rsidR="00710935" w:rsidRPr="0093601E" w:rsidRDefault="00710935" w:rsidP="004E560F">
            <w:pPr>
              <w:pStyle w:val="ad"/>
              <w:rPr>
                <w:szCs w:val="16"/>
              </w:rPr>
            </w:pPr>
            <w:r>
              <w:rPr>
                <w:rFonts w:hint="eastAsia"/>
                <w:szCs w:val="16"/>
              </w:rPr>
              <w:t>学びに向かう力、人間性等</w:t>
            </w:r>
          </w:p>
        </w:tc>
      </w:tr>
      <w:tr w:rsidR="00710935" w:rsidRPr="0093601E" w14:paraId="14397526"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4D04DF1F" w14:textId="0BD5767D"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1477E9" w:rsidRPr="001477E9">
              <w:rPr>
                <w:rFonts w:hint="eastAsia"/>
                <w:sz w:val="16"/>
                <w:szCs w:val="16"/>
              </w:rPr>
              <w:t>読んだり聞いたりした物語から想像を広げて絵に表すときの感覚や行為を通して、いろいろな形や色などに気付く。</w:t>
            </w:r>
          </w:p>
          <w:p w14:paraId="4EF08625" w14:textId="060DA91C"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1477E9" w:rsidRPr="001477E9">
              <w:rPr>
                <w:rFonts w:hint="eastAsia"/>
                <w:sz w:val="16"/>
                <w:szCs w:val="16"/>
              </w:rPr>
              <w:t>クレヨン・パス、共用の絵の具などに十分に慣れるとともに、手や体全体の感覚などを働かせ、表したいことを基に表し方を工夫して表す。</w:t>
            </w:r>
          </w:p>
        </w:tc>
        <w:tc>
          <w:tcPr>
            <w:tcW w:w="4084" w:type="dxa"/>
            <w:gridSpan w:val="4"/>
            <w:shd w:val="clear" w:color="auto" w:fill="auto"/>
            <w:tcMar>
              <w:top w:w="11" w:type="dxa"/>
              <w:left w:w="74" w:type="dxa"/>
              <w:bottom w:w="11" w:type="dxa"/>
              <w:right w:w="74" w:type="dxa"/>
            </w:tcMar>
          </w:tcPr>
          <w:p w14:paraId="7C572A21" w14:textId="0B5CCE6B" w:rsidR="00710935" w:rsidRPr="0093601E" w:rsidRDefault="00710935" w:rsidP="004E560F">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1477E9" w:rsidRPr="001477E9">
              <w:rPr>
                <w:rFonts w:hint="eastAsia"/>
                <w:sz w:val="16"/>
                <w:szCs w:val="16"/>
              </w:rPr>
              <w:t>物語を読んだり聞いたりして感じたことや想像したことから、表したいことを見付け、好きな形や色を選んだり、いろいろな形や色を考えたりしながら、どのように表すかについて考える。</w:t>
            </w:r>
          </w:p>
          <w:p w14:paraId="36F83B62" w14:textId="55CCCC01"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1477E9" w:rsidRPr="001477E9">
              <w:rPr>
                <w:rFonts w:hint="eastAsia"/>
                <w:sz w:val="16"/>
                <w:szCs w:val="16"/>
              </w:rPr>
              <w:t>自分たちの作品の造形的な面白さや楽しさ、表したいこと、表し方などについて、感じ取ったり考えたりし、自分の見方や感じ方を広げる。</w:t>
            </w:r>
          </w:p>
          <w:p w14:paraId="6C0B0121" w14:textId="733D59A3"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1477E9" w:rsidRPr="001477E9">
              <w:rPr>
                <w:rFonts w:hint="eastAsia"/>
                <w:sz w:val="16"/>
                <w:szCs w:val="16"/>
              </w:rPr>
              <w:t>いろいろな形や色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4D140610" w14:textId="59E2DD6D" w:rsidR="00710935" w:rsidRPr="00E66200" w:rsidRDefault="001477E9" w:rsidP="00E66200">
            <w:pPr>
              <w:pStyle w:val="8pt"/>
              <w:rPr>
                <w:u w:val="none"/>
              </w:rPr>
            </w:pPr>
            <w:r w:rsidRPr="001477E9">
              <w:rPr>
                <w:rFonts w:hint="eastAsia"/>
                <w:u w:val="none"/>
              </w:rPr>
              <w:t>・楽しく読んだり聞いたりした物語から想像を広げて表す活動に取り組み、つくりだす喜びを味わうとともに、形や色などに関わり楽しい生活を創造しようとする。</w:t>
            </w:r>
          </w:p>
        </w:tc>
      </w:tr>
      <w:tr w:rsidR="00710935" w:rsidRPr="0093601E" w14:paraId="67C7A925" w14:textId="77777777" w:rsidTr="004E560F">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7B4FE467" w14:textId="77777777" w:rsidR="00710935" w:rsidRDefault="00710935" w:rsidP="004E560F">
            <w:pPr>
              <w:pStyle w:val="ad"/>
            </w:pPr>
            <w:r>
              <w:rPr>
                <w:rFonts w:hint="eastAsia"/>
              </w:rPr>
              <w:t>育てたい子どもの姿</w:t>
            </w:r>
          </w:p>
          <w:p w14:paraId="42FA4D10" w14:textId="77777777" w:rsidR="00710935" w:rsidRPr="0093601E" w:rsidRDefault="00710935" w:rsidP="004E560F">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176B2C37" w14:textId="77777777" w:rsidR="00710935" w:rsidRPr="0093601E" w:rsidRDefault="00710935" w:rsidP="004E560F">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058C05D0" w14:textId="77777777" w:rsidR="00710935" w:rsidRPr="0093601E" w:rsidRDefault="00710935" w:rsidP="004E560F">
            <w:pPr>
              <w:pStyle w:val="ad"/>
            </w:pPr>
            <w:r>
              <w:rPr>
                <w:rFonts w:hint="eastAsia"/>
              </w:rPr>
              <w:t>主な材料・用具</w:t>
            </w:r>
          </w:p>
        </w:tc>
      </w:tr>
      <w:tr w:rsidR="00710935" w:rsidRPr="0093601E" w14:paraId="46A486C9"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71B0CD33" w14:textId="304B8C84" w:rsidR="00710935" w:rsidRPr="0093601E" w:rsidRDefault="00AB02AD" w:rsidP="004E560F">
            <w:pPr>
              <w:rPr>
                <w:sz w:val="16"/>
                <w:szCs w:val="16"/>
              </w:rPr>
            </w:pPr>
            <w:r w:rsidRPr="00AB02AD">
              <w:rPr>
                <w:rFonts w:hint="eastAsia"/>
                <w:sz w:val="16"/>
                <w:szCs w:val="16"/>
              </w:rPr>
              <w:t>形や色を使って想像したことを表しながら、さらに想像を膨らませていくことを楽しむ子ども。</w:t>
            </w:r>
          </w:p>
        </w:tc>
        <w:tc>
          <w:tcPr>
            <w:tcW w:w="4084" w:type="dxa"/>
            <w:gridSpan w:val="4"/>
            <w:shd w:val="clear" w:color="auto" w:fill="auto"/>
            <w:tcMar>
              <w:top w:w="11" w:type="dxa"/>
              <w:left w:w="74" w:type="dxa"/>
              <w:bottom w:w="11" w:type="dxa"/>
              <w:right w:w="74" w:type="dxa"/>
            </w:tcMar>
          </w:tcPr>
          <w:p w14:paraId="70BEA6E9" w14:textId="76D1A2C2" w:rsidR="00AB02AD" w:rsidRPr="00AB02AD" w:rsidRDefault="00AB02AD" w:rsidP="00AB02AD">
            <w:pPr>
              <w:ind w:left="160" w:hangingChars="100" w:hanging="160"/>
              <w:rPr>
                <w:sz w:val="16"/>
                <w:szCs w:val="16"/>
              </w:rPr>
            </w:pPr>
            <w:r w:rsidRPr="00AB02AD">
              <w:rPr>
                <w:rFonts w:hint="eastAsia"/>
                <w:sz w:val="16"/>
                <w:szCs w:val="16"/>
              </w:rPr>
              <w:t>○物語を読んだり聞いたりして、好きなところを思い浮かべたり話したりする。</w:t>
            </w:r>
          </w:p>
          <w:p w14:paraId="5D161E9F" w14:textId="77777777" w:rsidR="00AB02AD" w:rsidRPr="00AB02AD" w:rsidRDefault="00AB02AD" w:rsidP="00AB02AD">
            <w:pPr>
              <w:ind w:left="160" w:hangingChars="100" w:hanging="160"/>
              <w:rPr>
                <w:sz w:val="16"/>
                <w:szCs w:val="16"/>
              </w:rPr>
            </w:pPr>
            <w:r w:rsidRPr="00AB02AD">
              <w:rPr>
                <w:rFonts w:hint="eastAsia"/>
                <w:sz w:val="16"/>
                <w:szCs w:val="16"/>
              </w:rPr>
              <w:t>○思い浮かべた様子から絵に表したいことを考える。</w:t>
            </w:r>
          </w:p>
          <w:p w14:paraId="34A19BD8" w14:textId="77777777" w:rsidR="00AB02AD" w:rsidRPr="00AB02AD" w:rsidRDefault="00AB02AD" w:rsidP="00AB02AD">
            <w:pPr>
              <w:ind w:left="160" w:hangingChars="100" w:hanging="160"/>
              <w:rPr>
                <w:sz w:val="16"/>
                <w:szCs w:val="16"/>
              </w:rPr>
            </w:pPr>
            <w:r w:rsidRPr="00AB02AD">
              <w:rPr>
                <w:rFonts w:hint="eastAsia"/>
                <w:sz w:val="16"/>
                <w:szCs w:val="16"/>
              </w:rPr>
              <w:t>○想像を広げて絵に表す。</w:t>
            </w:r>
          </w:p>
          <w:p w14:paraId="26BD18C9" w14:textId="36E47E64" w:rsidR="00710935" w:rsidRPr="0093601E" w:rsidRDefault="00AB02AD" w:rsidP="00AB02AD">
            <w:pPr>
              <w:ind w:left="160" w:hangingChars="100" w:hanging="160"/>
              <w:rPr>
                <w:sz w:val="16"/>
                <w:szCs w:val="16"/>
              </w:rPr>
            </w:pPr>
            <w:r w:rsidRPr="00AB02AD">
              <w:rPr>
                <w:rFonts w:hint="eastAsia"/>
                <w:sz w:val="16"/>
                <w:szCs w:val="16"/>
              </w:rPr>
              <w:t>○友人と互いの作品を見せ合いながら、どのような様子を表したのか、どのような想像をしたのかを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530E51A5" w14:textId="7C291426" w:rsidR="00AB02AD" w:rsidRPr="00AB02AD" w:rsidRDefault="00AB02AD" w:rsidP="00AB02AD">
            <w:pPr>
              <w:ind w:left="480" w:hangingChars="300" w:hanging="480"/>
              <w:rPr>
                <w:sz w:val="16"/>
                <w:szCs w:val="16"/>
              </w:rPr>
            </w:pPr>
            <w:r w:rsidRPr="00AB02AD">
              <w:rPr>
                <w:rFonts w:hint="eastAsia"/>
                <w:sz w:val="16"/>
                <w:szCs w:val="16"/>
              </w:rPr>
              <w:t>教師：画用紙、色画用紙、共用の絵の具など</w:t>
            </w:r>
          </w:p>
          <w:p w14:paraId="3F6CA937" w14:textId="6070CE2C" w:rsidR="00710935" w:rsidRPr="00AB02AD" w:rsidRDefault="00AB02AD" w:rsidP="00AB02AD">
            <w:pPr>
              <w:ind w:left="480" w:hangingChars="300" w:hanging="480"/>
              <w:rPr>
                <w:sz w:val="16"/>
                <w:szCs w:val="16"/>
              </w:rPr>
            </w:pPr>
            <w:r w:rsidRPr="00AB02AD">
              <w:rPr>
                <w:rFonts w:hint="eastAsia"/>
                <w:sz w:val="16"/>
                <w:szCs w:val="16"/>
              </w:rPr>
              <w:t>児童：クレヨン・パス、ペン、色鉛筆</w:t>
            </w:r>
            <w:r w:rsidRPr="00AB02AD">
              <w:rPr>
                <w:sz w:val="16"/>
                <w:szCs w:val="16"/>
              </w:rPr>
              <w:t xml:space="preserve"> </w:t>
            </w:r>
            <w:r w:rsidRPr="00AB02AD">
              <w:rPr>
                <w:rFonts w:hint="eastAsia"/>
                <w:sz w:val="16"/>
                <w:szCs w:val="16"/>
              </w:rPr>
              <w:t>など</w:t>
            </w:r>
          </w:p>
        </w:tc>
      </w:tr>
      <w:tr w:rsidR="00710935" w:rsidRPr="0093601E" w14:paraId="42649B37" w14:textId="77777777" w:rsidTr="004E560F">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30D3A4C3" w14:textId="77777777" w:rsidR="00710935" w:rsidRPr="0093601E" w:rsidRDefault="00710935" w:rsidP="004E560F">
            <w:pPr>
              <w:pStyle w:val="ac"/>
              <w:jc w:val="center"/>
              <w:rPr>
                <w:sz w:val="16"/>
                <w:szCs w:val="16"/>
              </w:rPr>
            </w:pPr>
            <w:r>
              <w:rPr>
                <w:rFonts w:hint="eastAsia"/>
                <w:sz w:val="16"/>
                <w:szCs w:val="16"/>
              </w:rPr>
              <w:t>評価規準</w:t>
            </w:r>
            <w:r w:rsidRPr="0093601E">
              <w:rPr>
                <w:rFonts w:hint="eastAsia"/>
                <w:sz w:val="16"/>
                <w:szCs w:val="16"/>
              </w:rPr>
              <w:t>の例</w:t>
            </w:r>
          </w:p>
        </w:tc>
      </w:tr>
      <w:tr w:rsidR="00710935" w:rsidRPr="0093601E" w14:paraId="72180F67" w14:textId="77777777" w:rsidTr="004E560F">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28A366AC" w14:textId="77777777" w:rsidR="00710935" w:rsidRPr="0093601E" w:rsidRDefault="00710935" w:rsidP="004E560F">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1FA69839" w14:textId="77777777" w:rsidR="00710935" w:rsidRPr="0093601E" w:rsidRDefault="00710935" w:rsidP="004E560F">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552A7DF9" w14:textId="77777777" w:rsidR="00710935" w:rsidRPr="0093601E" w:rsidRDefault="00710935" w:rsidP="004E560F">
            <w:pPr>
              <w:pStyle w:val="ad"/>
              <w:rPr>
                <w:szCs w:val="16"/>
              </w:rPr>
            </w:pPr>
            <w:r w:rsidRPr="0093601E">
              <w:rPr>
                <w:rFonts w:hint="eastAsia"/>
                <w:szCs w:val="16"/>
              </w:rPr>
              <w:t>主体的に学習に</w:t>
            </w:r>
          </w:p>
          <w:p w14:paraId="5A2FAD4B" w14:textId="77777777" w:rsidR="00710935" w:rsidRPr="0093601E" w:rsidRDefault="00710935" w:rsidP="004E560F">
            <w:pPr>
              <w:pStyle w:val="ad"/>
              <w:rPr>
                <w:szCs w:val="16"/>
              </w:rPr>
            </w:pPr>
            <w:r w:rsidRPr="0093601E">
              <w:rPr>
                <w:rFonts w:hint="eastAsia"/>
                <w:szCs w:val="16"/>
              </w:rPr>
              <w:t>取り組む態度</w:t>
            </w:r>
          </w:p>
        </w:tc>
      </w:tr>
      <w:tr w:rsidR="00710935" w:rsidRPr="0093601E" w14:paraId="7E8B1AF4" w14:textId="77777777" w:rsidTr="004E560F">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2013D79C" w14:textId="77777777" w:rsidR="00710935" w:rsidRPr="0093601E" w:rsidRDefault="00710935" w:rsidP="004E560F">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34433272" w14:textId="77777777" w:rsidR="00710935" w:rsidRPr="0093601E" w:rsidRDefault="00710935" w:rsidP="004E560F">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10F310CA" w14:textId="77777777" w:rsidR="00710935" w:rsidRPr="0093601E" w:rsidRDefault="00710935" w:rsidP="004E560F">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57D7D2E6" w14:textId="77777777" w:rsidR="00710935" w:rsidRPr="0093601E" w:rsidRDefault="00710935" w:rsidP="004E560F">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0DC2A044" w14:textId="77777777" w:rsidR="00710935" w:rsidRPr="0093601E" w:rsidRDefault="00710935" w:rsidP="004E560F">
            <w:pPr>
              <w:pStyle w:val="ac"/>
              <w:jc w:val="center"/>
              <w:rPr>
                <w:sz w:val="16"/>
                <w:szCs w:val="16"/>
              </w:rPr>
            </w:pPr>
          </w:p>
        </w:tc>
      </w:tr>
      <w:tr w:rsidR="00710935" w:rsidRPr="0093601E" w14:paraId="049A8E4E" w14:textId="77777777" w:rsidTr="004E560F">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39960312" w14:textId="2636B23F" w:rsidR="00710935" w:rsidRPr="0093601E" w:rsidRDefault="000168A0" w:rsidP="004E560F">
            <w:pPr>
              <w:rPr>
                <w:sz w:val="16"/>
                <w:szCs w:val="16"/>
              </w:rPr>
            </w:pPr>
            <w:r w:rsidRPr="000168A0">
              <w:rPr>
                <w:rFonts w:hint="eastAsia"/>
                <w:sz w:val="16"/>
                <w:szCs w:val="16"/>
              </w:rPr>
              <w:t>読んだり聞いたりした物語から想像を広げて絵に表す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4B0089E7" w14:textId="76C43EF3" w:rsidR="00710935" w:rsidRPr="0093601E" w:rsidRDefault="000168A0" w:rsidP="004E560F">
            <w:pPr>
              <w:rPr>
                <w:sz w:val="16"/>
                <w:szCs w:val="16"/>
              </w:rPr>
            </w:pPr>
            <w:r w:rsidRPr="000168A0">
              <w:rPr>
                <w:rFonts w:hint="eastAsia"/>
                <w:sz w:val="16"/>
                <w:szCs w:val="16"/>
              </w:rPr>
              <w:t>クレヨン・パス、共用の絵の具などに十分に慣れるとともに、手や体全体の感覚などを働かせ、表したいことを基に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6EB73DE1" w14:textId="06DA4C0A" w:rsidR="00710935" w:rsidRPr="0093601E" w:rsidRDefault="000168A0" w:rsidP="004E560F">
            <w:pPr>
              <w:rPr>
                <w:sz w:val="16"/>
                <w:szCs w:val="16"/>
              </w:rPr>
            </w:pPr>
            <w:r w:rsidRPr="000168A0">
              <w:rPr>
                <w:rFonts w:hint="eastAsia"/>
                <w:sz w:val="16"/>
                <w:szCs w:val="16"/>
              </w:rPr>
              <w:t>いろいろな形や色などを基に、自分のイメージをもちながら、物語を読んだり聞いたりして感じたことや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06CDCE36" w14:textId="5D31CE2A" w:rsidR="00710935" w:rsidRPr="0093601E" w:rsidRDefault="000168A0" w:rsidP="004E560F">
            <w:pPr>
              <w:rPr>
                <w:sz w:val="16"/>
                <w:szCs w:val="16"/>
              </w:rPr>
            </w:pPr>
            <w:r w:rsidRPr="000168A0">
              <w:rPr>
                <w:rFonts w:hint="eastAsia"/>
                <w:sz w:val="16"/>
                <w:szCs w:val="16"/>
              </w:rPr>
              <w:t>いろいろな形や色などを基に、自分のイメージをもちながら、自分たちの作品の造形的な面白さや楽しさ、表したいこと、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206CAFA2" w14:textId="284DFE64" w:rsidR="00710935" w:rsidRPr="00E00C16" w:rsidRDefault="000168A0" w:rsidP="004E560F">
            <w:pPr>
              <w:rPr>
                <w:rFonts w:hAnsi="ＭＳ 明朝"/>
                <w:sz w:val="16"/>
              </w:rPr>
            </w:pPr>
            <w:r w:rsidRPr="000168A0">
              <w:rPr>
                <w:rFonts w:hAnsi="ＭＳ 明朝" w:hint="eastAsia"/>
                <w:sz w:val="16"/>
              </w:rPr>
              <w:t>つくりだす喜びを味わい楽しく読んだり聞いたりした物語から想像を広げて表す学習活動に取り組もうとしている。</w:t>
            </w:r>
          </w:p>
        </w:tc>
      </w:tr>
      <w:tr w:rsidR="00710935" w:rsidRPr="008A507F" w14:paraId="3CC3E868" w14:textId="77777777" w:rsidTr="004E560F">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3851FF82" w14:textId="77777777" w:rsidR="00710935" w:rsidRPr="0093601E" w:rsidRDefault="00710935" w:rsidP="004E560F">
            <w:pPr>
              <w:pStyle w:val="ad"/>
            </w:pPr>
            <w:r w:rsidRPr="0093601E">
              <w:rPr>
                <w:rFonts w:hint="eastAsia"/>
              </w:rPr>
              <w:t>関連</w:t>
            </w:r>
          </w:p>
        </w:tc>
      </w:tr>
      <w:tr w:rsidR="00710935" w:rsidRPr="008A507F" w14:paraId="3083E18E" w14:textId="77777777" w:rsidTr="004E560F">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42B7B0E0" w14:textId="77777777" w:rsidR="00710935" w:rsidRPr="0093601E" w:rsidRDefault="00710935" w:rsidP="004E560F">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1C096C13" w14:textId="77777777" w:rsidR="00710935" w:rsidRPr="0093601E" w:rsidRDefault="00710935" w:rsidP="004E560F">
            <w:pPr>
              <w:pStyle w:val="ad"/>
            </w:pPr>
            <w:r>
              <w:rPr>
                <w:rFonts w:hint="eastAsia"/>
              </w:rPr>
              <w:t>特設ページ</w:t>
            </w:r>
          </w:p>
        </w:tc>
      </w:tr>
      <w:tr w:rsidR="00710935" w:rsidRPr="008A507F" w14:paraId="456831A0" w14:textId="77777777" w:rsidTr="004E560F">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4837EEDE" w14:textId="77777777" w:rsidR="000168A0" w:rsidRPr="000168A0" w:rsidRDefault="000168A0" w:rsidP="000168A0">
            <w:pPr>
              <w:rPr>
                <w:rFonts w:hAnsi="ＭＳ 明朝"/>
                <w:sz w:val="16"/>
                <w:szCs w:val="16"/>
              </w:rPr>
            </w:pPr>
            <w:r w:rsidRPr="000168A0">
              <w:rPr>
                <w:rFonts w:hAnsi="ＭＳ 明朝" w:hint="eastAsia"/>
                <w:sz w:val="16"/>
                <w:szCs w:val="16"/>
              </w:rPr>
              <w:t>国語：（３）我が国の言語文化に関する事項</w:t>
            </w:r>
          </w:p>
          <w:p w14:paraId="24D39E9B" w14:textId="77777777" w:rsidR="000168A0" w:rsidRPr="000168A0" w:rsidRDefault="000168A0" w:rsidP="000168A0">
            <w:pPr>
              <w:rPr>
                <w:rFonts w:hAnsi="ＭＳ 明朝"/>
                <w:sz w:val="16"/>
                <w:szCs w:val="16"/>
              </w:rPr>
            </w:pPr>
            <w:r w:rsidRPr="000168A0">
              <w:rPr>
                <w:rFonts w:hAnsi="ＭＳ 明朝" w:hint="eastAsia"/>
                <w:sz w:val="16"/>
                <w:szCs w:val="16"/>
              </w:rPr>
              <w:t xml:space="preserve">　　　Ｂ　書くこと</w:t>
            </w:r>
          </w:p>
          <w:p w14:paraId="4E70D775" w14:textId="65785F9F" w:rsidR="00710935" w:rsidRPr="00E00C16" w:rsidRDefault="000168A0" w:rsidP="000168A0">
            <w:pPr>
              <w:rPr>
                <w:rFonts w:hAnsi="ＭＳ 明朝"/>
                <w:sz w:val="16"/>
              </w:rPr>
            </w:pPr>
            <w:r w:rsidRPr="000168A0">
              <w:rPr>
                <w:rFonts w:hAnsi="ＭＳ 明朝" w:hint="eastAsia"/>
                <w:sz w:val="16"/>
                <w:szCs w:val="16"/>
              </w:rPr>
              <w:t xml:space="preserve">　　　Ｃ　読むこと</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5A06794C" w14:textId="6F558253" w:rsidR="00710935" w:rsidRPr="00E00C16" w:rsidRDefault="00710935" w:rsidP="004E560F"/>
        </w:tc>
      </w:tr>
    </w:tbl>
    <w:p w14:paraId="3DA88287" w14:textId="77777777" w:rsidR="00710935" w:rsidRDefault="00710935">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710935" w:rsidRPr="0093601E" w14:paraId="2BD823C7" w14:textId="77777777" w:rsidTr="004E560F">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04A43D81" w14:textId="7189AC3D" w:rsidR="00710935" w:rsidRPr="0093601E" w:rsidRDefault="00FF1CC9" w:rsidP="004E560F">
            <w:pPr>
              <w:rPr>
                <w:rFonts w:ascii="ＭＳ ゴシック" w:eastAsia="ＭＳ ゴシック" w:hAnsi="ＭＳ ゴシック"/>
                <w:sz w:val="16"/>
                <w:szCs w:val="16"/>
              </w:rPr>
            </w:pPr>
            <w:r w:rsidRPr="00FF1CC9">
              <w:rPr>
                <w:rFonts w:ascii="ＭＳ ゴシック" w:eastAsia="ＭＳ ゴシック" w:hAnsi="ＭＳ ゴシック"/>
                <w:sz w:val="16"/>
                <w:szCs w:val="16"/>
              </w:rPr>
              <w:lastRenderedPageBreak/>
              <w:t>p.40-41</w:t>
            </w:r>
            <w:r w:rsidR="00710935" w:rsidRPr="0093601E">
              <w:rPr>
                <w:rFonts w:ascii="ＭＳ ゴシック" w:eastAsia="ＭＳ ゴシック" w:hAnsi="ＭＳ ゴシック" w:hint="eastAsia"/>
                <w:sz w:val="16"/>
                <w:szCs w:val="16"/>
              </w:rPr>
              <w:t xml:space="preserve">　</w:t>
            </w:r>
            <w:r w:rsidR="00D824DC" w:rsidRPr="00D824DC">
              <w:rPr>
                <w:rFonts w:ascii="ＭＳ ゴシック" w:eastAsia="ＭＳ ゴシック" w:hAnsi="ＭＳ ゴシック" w:hint="eastAsia"/>
                <w:b/>
                <w:bCs/>
                <w:sz w:val="16"/>
                <w:szCs w:val="16"/>
              </w:rPr>
              <w:t>まどを</w:t>
            </w:r>
            <w:r w:rsidR="00D824DC">
              <w:rPr>
                <w:rFonts w:ascii="ＭＳ ゴシック" w:eastAsia="ＭＳ ゴシック" w:hAnsi="ＭＳ ゴシック"/>
                <w:b/>
                <w:bCs/>
                <w:sz w:val="16"/>
                <w:szCs w:val="16"/>
              </w:rPr>
              <w:t xml:space="preserve"> </w:t>
            </w:r>
            <w:r w:rsidR="00D824DC" w:rsidRPr="00D824DC">
              <w:rPr>
                <w:rFonts w:ascii="ＭＳ ゴシック" w:eastAsia="ＭＳ ゴシック" w:hAnsi="ＭＳ ゴシック" w:hint="eastAsia"/>
                <w:b/>
                <w:bCs/>
                <w:sz w:val="16"/>
                <w:szCs w:val="16"/>
              </w:rPr>
              <w:t>あけたら</w:t>
            </w:r>
            <w:r w:rsidR="00710935" w:rsidRPr="0093601E">
              <w:rPr>
                <w:rFonts w:ascii="ＭＳ ゴシック" w:eastAsia="ＭＳ ゴシック" w:hAnsi="ＭＳ ゴシック" w:hint="eastAsia"/>
                <w:sz w:val="16"/>
                <w:szCs w:val="16"/>
              </w:rPr>
              <w:t xml:space="preserve">　</w:t>
            </w:r>
            <w:r w:rsidR="00D824DC" w:rsidRPr="00D824DC">
              <w:rPr>
                <w:rFonts w:ascii="ＭＳ ゴシック" w:eastAsia="ＭＳ ゴシック" w:hAnsi="ＭＳ ゴシック" w:hint="eastAsia"/>
                <w:sz w:val="16"/>
                <w:szCs w:val="16"/>
              </w:rPr>
              <w:t>遊ぶもの・仕組みから　４～６</w:t>
            </w:r>
            <w:r w:rsidR="00710935">
              <w:rPr>
                <w:rFonts w:ascii="ＭＳ ゴシック" w:eastAsia="ＭＳ ゴシック" w:hAnsi="ＭＳ ゴシック" w:hint="eastAsia"/>
                <w:sz w:val="16"/>
                <w:szCs w:val="16"/>
              </w:rPr>
              <w:t xml:space="preserve">　</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工)</w:instrText>
            </w:r>
            <w:r w:rsidR="00710935">
              <w:rPr>
                <w:rFonts w:ascii="ＭＳ ゴシック" w:eastAsia="ＭＳ ゴシック" w:hAnsi="ＭＳ ゴシック"/>
                <w:sz w:val="12"/>
                <w:szCs w:val="12"/>
              </w:rPr>
              <w:fldChar w:fldCharType="end"/>
            </w:r>
            <w:r w:rsidR="00710935">
              <w:rPr>
                <w:rFonts w:ascii="ＭＳ ゴシック" w:eastAsia="ＭＳ ゴシック" w:hAnsi="ＭＳ ゴシック" w:hint="eastAsia"/>
                <w:sz w:val="12"/>
                <w:szCs w:val="12"/>
              </w:rPr>
              <w:t>・</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鑑)</w:instrText>
            </w:r>
            <w:r w:rsidR="00710935">
              <w:rPr>
                <w:rFonts w:ascii="ＭＳ ゴシック" w:eastAsia="ＭＳ ゴシック" w:hAnsi="ＭＳ ゴシック"/>
                <w:sz w:val="12"/>
                <w:szCs w:val="12"/>
              </w:rPr>
              <w:fldChar w:fldCharType="end"/>
            </w:r>
          </w:p>
        </w:tc>
      </w:tr>
      <w:tr w:rsidR="00710935" w:rsidRPr="0093601E" w14:paraId="365651F0" w14:textId="77777777" w:rsidTr="004E560F">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01B2759A" w14:textId="77777777" w:rsidR="00710935" w:rsidRPr="0093601E" w:rsidRDefault="00710935" w:rsidP="004E560F">
            <w:pPr>
              <w:pStyle w:val="ad"/>
            </w:pPr>
            <w:r>
              <w:rPr>
                <w:rFonts w:hint="eastAsia"/>
              </w:rPr>
              <w:t>題材の目標</w:t>
            </w:r>
          </w:p>
        </w:tc>
      </w:tr>
      <w:tr w:rsidR="00710935" w:rsidRPr="0093601E" w14:paraId="1FA4B72B" w14:textId="77777777" w:rsidTr="004E560F">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2892387C" w14:textId="77777777" w:rsidR="00710935" w:rsidRPr="0093601E" w:rsidRDefault="00710935" w:rsidP="004E560F">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0C8DC4CB" w14:textId="77777777" w:rsidR="00710935" w:rsidRPr="0093601E" w:rsidRDefault="00710935" w:rsidP="004E560F">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35C347C2" w14:textId="77777777" w:rsidR="00710935" w:rsidRPr="0093601E" w:rsidRDefault="00710935" w:rsidP="004E560F">
            <w:pPr>
              <w:pStyle w:val="ad"/>
              <w:rPr>
                <w:szCs w:val="16"/>
              </w:rPr>
            </w:pPr>
            <w:r>
              <w:rPr>
                <w:rFonts w:hint="eastAsia"/>
                <w:szCs w:val="16"/>
              </w:rPr>
              <w:t>学びに向かう力、人間性等</w:t>
            </w:r>
          </w:p>
        </w:tc>
      </w:tr>
      <w:tr w:rsidR="00710935" w:rsidRPr="0093601E" w14:paraId="10D2E41F"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0D13B05C" w14:textId="5A4D80DF"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D824DC" w:rsidRPr="00D824DC">
              <w:rPr>
                <w:rFonts w:hint="eastAsia"/>
                <w:sz w:val="16"/>
                <w:szCs w:val="16"/>
              </w:rPr>
              <w:t>カッターナイフで窓を開けながら思い付いたことを表すときの感覚や行為を通して、いろいろな形や色などに気付く。</w:t>
            </w:r>
          </w:p>
          <w:p w14:paraId="476174B1" w14:textId="25A4F7B2"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D824DC" w:rsidRPr="00D824DC">
              <w:rPr>
                <w:rFonts w:hint="eastAsia"/>
                <w:sz w:val="16"/>
                <w:szCs w:val="16"/>
              </w:rPr>
              <w:t>カッターナイフなどに十分に慣れるとともに、手や体全体の感覚などを働かせ、表したいことを基に表し方を工夫して表す。</w:t>
            </w:r>
          </w:p>
        </w:tc>
        <w:tc>
          <w:tcPr>
            <w:tcW w:w="4084" w:type="dxa"/>
            <w:gridSpan w:val="4"/>
            <w:shd w:val="clear" w:color="auto" w:fill="auto"/>
            <w:tcMar>
              <w:top w:w="11" w:type="dxa"/>
              <w:left w:w="74" w:type="dxa"/>
              <w:bottom w:w="11" w:type="dxa"/>
              <w:right w:w="74" w:type="dxa"/>
            </w:tcMar>
          </w:tcPr>
          <w:p w14:paraId="00C677C8" w14:textId="39E0436D" w:rsidR="00710935" w:rsidRPr="0093601E" w:rsidRDefault="00710935" w:rsidP="004E560F">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D824DC" w:rsidRPr="00D824DC">
              <w:rPr>
                <w:rFonts w:hint="eastAsia"/>
                <w:sz w:val="16"/>
                <w:szCs w:val="16"/>
              </w:rPr>
              <w:t>カッターナイフで窓を開けながら感じたこと、想像したことから、表したいことを見付け、好きな形や色を選んだり、いろいろな形や色を考えたりしながら、どのように表すかについて考える。</w:t>
            </w:r>
          </w:p>
          <w:p w14:paraId="58EDE016" w14:textId="597E98E4"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D824DC" w:rsidRPr="00D824DC">
              <w:rPr>
                <w:rFonts w:hint="eastAsia"/>
                <w:sz w:val="16"/>
                <w:szCs w:val="16"/>
              </w:rPr>
              <w:t>自分たちの作品の造形的な面白さや楽しさ、表したいこと、表し方などについて、感じ取ったり考えたりし、自分の見方や感じ方を広げる。</w:t>
            </w:r>
          </w:p>
          <w:p w14:paraId="38BAA12F" w14:textId="4A901F7F"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D824DC" w:rsidRPr="00D824DC">
              <w:rPr>
                <w:rFonts w:hint="eastAsia"/>
                <w:sz w:val="16"/>
                <w:szCs w:val="16"/>
              </w:rPr>
              <w:t>いろいろな形や色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541DA86B" w14:textId="3E75A14A" w:rsidR="00710935" w:rsidRPr="00E66200" w:rsidRDefault="00D824DC" w:rsidP="00E66200">
            <w:pPr>
              <w:pStyle w:val="8pt"/>
              <w:rPr>
                <w:u w:val="none"/>
              </w:rPr>
            </w:pPr>
            <w:r w:rsidRPr="00D824DC">
              <w:rPr>
                <w:rFonts w:hint="eastAsia"/>
                <w:u w:val="none"/>
              </w:rPr>
              <w:t>・カッターナイフで窓を開けながら思い付いたことを表す活動に取り組み、つくりだす喜びを味わうとともに、形や色などに関わり楽しい生活を創造しようとする。</w:t>
            </w:r>
          </w:p>
        </w:tc>
      </w:tr>
      <w:tr w:rsidR="00710935" w:rsidRPr="0093601E" w14:paraId="2F89E7BB" w14:textId="77777777" w:rsidTr="004E560F">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0586252C" w14:textId="77777777" w:rsidR="00710935" w:rsidRDefault="00710935" w:rsidP="004E560F">
            <w:pPr>
              <w:pStyle w:val="ad"/>
            </w:pPr>
            <w:r>
              <w:rPr>
                <w:rFonts w:hint="eastAsia"/>
              </w:rPr>
              <w:t>育てたい子どもの姿</w:t>
            </w:r>
          </w:p>
          <w:p w14:paraId="064CCD66" w14:textId="77777777" w:rsidR="00710935" w:rsidRPr="0093601E" w:rsidRDefault="00710935" w:rsidP="004E560F">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4B706F50" w14:textId="77777777" w:rsidR="00710935" w:rsidRPr="0093601E" w:rsidRDefault="00710935" w:rsidP="004E560F">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336B1ED0" w14:textId="77777777" w:rsidR="00710935" w:rsidRPr="0093601E" w:rsidRDefault="00710935" w:rsidP="004E560F">
            <w:pPr>
              <w:pStyle w:val="ad"/>
            </w:pPr>
            <w:r>
              <w:rPr>
                <w:rFonts w:hint="eastAsia"/>
              </w:rPr>
              <w:t>主な材料・用具</w:t>
            </w:r>
          </w:p>
        </w:tc>
      </w:tr>
      <w:tr w:rsidR="00710935" w:rsidRPr="0093601E" w14:paraId="713AB5B4"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88BC66D" w14:textId="0966B2F9" w:rsidR="00710935" w:rsidRPr="0093601E" w:rsidRDefault="00D824DC" w:rsidP="004E560F">
            <w:pPr>
              <w:rPr>
                <w:sz w:val="16"/>
                <w:szCs w:val="16"/>
              </w:rPr>
            </w:pPr>
            <w:r w:rsidRPr="00D824DC">
              <w:rPr>
                <w:rFonts w:hint="eastAsia"/>
                <w:sz w:val="16"/>
                <w:szCs w:val="16"/>
              </w:rPr>
              <w:t>新たな用具を意欲的に使い、自ら工夫してつくることを楽しみながら想像を広げていく子ども。</w:t>
            </w:r>
          </w:p>
        </w:tc>
        <w:tc>
          <w:tcPr>
            <w:tcW w:w="4084" w:type="dxa"/>
            <w:gridSpan w:val="4"/>
            <w:shd w:val="clear" w:color="auto" w:fill="auto"/>
            <w:tcMar>
              <w:top w:w="11" w:type="dxa"/>
              <w:left w:w="74" w:type="dxa"/>
              <w:bottom w:w="11" w:type="dxa"/>
              <w:right w:w="74" w:type="dxa"/>
            </w:tcMar>
          </w:tcPr>
          <w:p w14:paraId="5BF017B4" w14:textId="7F37E848" w:rsidR="00D824DC" w:rsidRPr="00D824DC" w:rsidRDefault="00D824DC" w:rsidP="00D824DC">
            <w:pPr>
              <w:ind w:left="160" w:hangingChars="100" w:hanging="160"/>
              <w:rPr>
                <w:sz w:val="16"/>
                <w:szCs w:val="16"/>
              </w:rPr>
            </w:pPr>
            <w:r w:rsidRPr="00D824DC">
              <w:rPr>
                <w:rFonts w:hint="eastAsia"/>
                <w:sz w:val="16"/>
                <w:szCs w:val="16"/>
              </w:rPr>
              <w:t>○カッターナイフの使い方を知る。</w:t>
            </w:r>
          </w:p>
          <w:p w14:paraId="24CA4CCD" w14:textId="77777777" w:rsidR="00D824DC" w:rsidRPr="00D824DC" w:rsidRDefault="00D824DC" w:rsidP="00D824DC">
            <w:pPr>
              <w:ind w:left="160" w:hangingChars="100" w:hanging="160"/>
              <w:rPr>
                <w:sz w:val="16"/>
                <w:szCs w:val="16"/>
              </w:rPr>
            </w:pPr>
            <w:r w:rsidRPr="00D824DC">
              <w:rPr>
                <w:rFonts w:hint="eastAsia"/>
                <w:sz w:val="16"/>
                <w:szCs w:val="16"/>
              </w:rPr>
              <w:t>○色画用紙などにいろいろな形の窓を開けていく。</w:t>
            </w:r>
          </w:p>
          <w:p w14:paraId="7FF12A56" w14:textId="77777777" w:rsidR="00D824DC" w:rsidRPr="00D824DC" w:rsidRDefault="00D824DC" w:rsidP="00D824DC">
            <w:pPr>
              <w:ind w:left="160" w:hangingChars="100" w:hanging="160"/>
              <w:rPr>
                <w:sz w:val="16"/>
                <w:szCs w:val="16"/>
              </w:rPr>
            </w:pPr>
            <w:r w:rsidRPr="00D824DC">
              <w:rPr>
                <w:rFonts w:hint="eastAsia"/>
                <w:sz w:val="16"/>
                <w:szCs w:val="16"/>
              </w:rPr>
              <w:t>○折って立てるなどして、形をつくっていく。</w:t>
            </w:r>
          </w:p>
          <w:p w14:paraId="61F22B96" w14:textId="77777777" w:rsidR="00D824DC" w:rsidRPr="00D824DC" w:rsidRDefault="00D824DC" w:rsidP="00D824DC">
            <w:pPr>
              <w:ind w:left="160" w:hangingChars="100" w:hanging="160"/>
              <w:rPr>
                <w:sz w:val="16"/>
                <w:szCs w:val="16"/>
              </w:rPr>
            </w:pPr>
            <w:r w:rsidRPr="00D824DC">
              <w:rPr>
                <w:rFonts w:hint="eastAsia"/>
                <w:sz w:val="16"/>
                <w:szCs w:val="16"/>
              </w:rPr>
              <w:t>○思い付いたことを付け加えたりかき加えたりする。</w:t>
            </w:r>
          </w:p>
          <w:p w14:paraId="0548271B" w14:textId="227F0D8F" w:rsidR="00710935" w:rsidRPr="0093601E" w:rsidRDefault="00D824DC" w:rsidP="00D824DC">
            <w:pPr>
              <w:ind w:left="160" w:hangingChars="100" w:hanging="160"/>
              <w:rPr>
                <w:sz w:val="16"/>
                <w:szCs w:val="16"/>
              </w:rPr>
            </w:pPr>
            <w:r w:rsidRPr="00D824DC">
              <w:rPr>
                <w:rFonts w:hint="eastAsia"/>
                <w:sz w:val="16"/>
                <w:szCs w:val="16"/>
              </w:rPr>
              <w:t>○友人と互いの作品を紹介し、工夫したことなどを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12B88B48" w14:textId="270BB047" w:rsidR="00D824DC" w:rsidRPr="00D824DC" w:rsidRDefault="00D824DC" w:rsidP="00D824DC">
            <w:pPr>
              <w:ind w:left="480" w:hangingChars="300" w:hanging="480"/>
              <w:rPr>
                <w:sz w:val="16"/>
                <w:szCs w:val="16"/>
              </w:rPr>
            </w:pPr>
            <w:r w:rsidRPr="00D824DC">
              <w:rPr>
                <w:rFonts w:hint="eastAsia"/>
                <w:sz w:val="16"/>
                <w:szCs w:val="16"/>
              </w:rPr>
              <w:t>教師：カッターナイフ、カッターマット、カラー工作用紙、色画用紙、ボール紙、木工用接着剤</w:t>
            </w:r>
            <w:r>
              <w:rPr>
                <w:sz w:val="16"/>
                <w:szCs w:val="16"/>
              </w:rPr>
              <w:t xml:space="preserve"> </w:t>
            </w:r>
            <w:r w:rsidRPr="00D824DC">
              <w:rPr>
                <w:rFonts w:hint="eastAsia"/>
                <w:sz w:val="16"/>
                <w:szCs w:val="16"/>
              </w:rPr>
              <w:t>など</w:t>
            </w:r>
          </w:p>
          <w:p w14:paraId="3C10F2AD" w14:textId="326330A4" w:rsidR="00710935" w:rsidRPr="00D824DC" w:rsidRDefault="00D824DC" w:rsidP="00D824DC">
            <w:pPr>
              <w:ind w:left="480" w:hangingChars="300" w:hanging="480"/>
              <w:rPr>
                <w:sz w:val="16"/>
                <w:szCs w:val="16"/>
              </w:rPr>
            </w:pPr>
            <w:r w:rsidRPr="00D824DC">
              <w:rPr>
                <w:rFonts w:hint="eastAsia"/>
                <w:sz w:val="16"/>
                <w:szCs w:val="16"/>
              </w:rPr>
              <w:t>児童：色鉛筆、ペン、はさみ、のり</w:t>
            </w:r>
            <w:r w:rsidRPr="00D824DC">
              <w:rPr>
                <w:sz w:val="16"/>
                <w:szCs w:val="16"/>
              </w:rPr>
              <w:t xml:space="preserve"> </w:t>
            </w:r>
            <w:r w:rsidRPr="00D824DC">
              <w:rPr>
                <w:rFonts w:hint="eastAsia"/>
                <w:sz w:val="16"/>
                <w:szCs w:val="16"/>
              </w:rPr>
              <w:t>など</w:t>
            </w:r>
          </w:p>
        </w:tc>
      </w:tr>
      <w:tr w:rsidR="00710935" w:rsidRPr="0093601E" w14:paraId="3118EDD0" w14:textId="77777777" w:rsidTr="004E560F">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7459B8F1" w14:textId="77777777" w:rsidR="00710935" w:rsidRPr="0093601E" w:rsidRDefault="00710935" w:rsidP="004E560F">
            <w:pPr>
              <w:pStyle w:val="ac"/>
              <w:jc w:val="center"/>
              <w:rPr>
                <w:sz w:val="16"/>
                <w:szCs w:val="16"/>
              </w:rPr>
            </w:pPr>
            <w:r>
              <w:rPr>
                <w:rFonts w:hint="eastAsia"/>
                <w:sz w:val="16"/>
                <w:szCs w:val="16"/>
              </w:rPr>
              <w:t>評価規準</w:t>
            </w:r>
            <w:r w:rsidRPr="0093601E">
              <w:rPr>
                <w:rFonts w:hint="eastAsia"/>
                <w:sz w:val="16"/>
                <w:szCs w:val="16"/>
              </w:rPr>
              <w:t>の例</w:t>
            </w:r>
          </w:p>
        </w:tc>
      </w:tr>
      <w:tr w:rsidR="00710935" w:rsidRPr="0093601E" w14:paraId="3C68581E" w14:textId="77777777" w:rsidTr="004E560F">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24680C92" w14:textId="77777777" w:rsidR="00710935" w:rsidRPr="0093601E" w:rsidRDefault="00710935" w:rsidP="004E560F">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46B705DF" w14:textId="77777777" w:rsidR="00710935" w:rsidRPr="0093601E" w:rsidRDefault="00710935" w:rsidP="004E560F">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766904C4" w14:textId="77777777" w:rsidR="00710935" w:rsidRPr="0093601E" w:rsidRDefault="00710935" w:rsidP="004E560F">
            <w:pPr>
              <w:pStyle w:val="ad"/>
              <w:rPr>
                <w:szCs w:val="16"/>
              </w:rPr>
            </w:pPr>
            <w:r w:rsidRPr="0093601E">
              <w:rPr>
                <w:rFonts w:hint="eastAsia"/>
                <w:szCs w:val="16"/>
              </w:rPr>
              <w:t>主体的に学習に</w:t>
            </w:r>
          </w:p>
          <w:p w14:paraId="35E8BB5B" w14:textId="77777777" w:rsidR="00710935" w:rsidRPr="0093601E" w:rsidRDefault="00710935" w:rsidP="004E560F">
            <w:pPr>
              <w:pStyle w:val="ad"/>
              <w:rPr>
                <w:szCs w:val="16"/>
              </w:rPr>
            </w:pPr>
            <w:r w:rsidRPr="0093601E">
              <w:rPr>
                <w:rFonts w:hint="eastAsia"/>
                <w:szCs w:val="16"/>
              </w:rPr>
              <w:t>取り組む態度</w:t>
            </w:r>
          </w:p>
        </w:tc>
      </w:tr>
      <w:tr w:rsidR="00710935" w:rsidRPr="0093601E" w14:paraId="52C848EE" w14:textId="77777777" w:rsidTr="004E560F">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0A094A5F" w14:textId="77777777" w:rsidR="00710935" w:rsidRPr="0093601E" w:rsidRDefault="00710935" w:rsidP="004E560F">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2176DF54" w14:textId="77777777" w:rsidR="00710935" w:rsidRPr="0093601E" w:rsidRDefault="00710935" w:rsidP="004E560F">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6862518F" w14:textId="77777777" w:rsidR="00710935" w:rsidRPr="0093601E" w:rsidRDefault="00710935" w:rsidP="004E560F">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1EDFD60F" w14:textId="77777777" w:rsidR="00710935" w:rsidRPr="0093601E" w:rsidRDefault="00710935" w:rsidP="004E560F">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0C23C1A3" w14:textId="77777777" w:rsidR="00710935" w:rsidRPr="0093601E" w:rsidRDefault="00710935" w:rsidP="004E560F">
            <w:pPr>
              <w:pStyle w:val="ac"/>
              <w:jc w:val="center"/>
              <w:rPr>
                <w:sz w:val="16"/>
                <w:szCs w:val="16"/>
              </w:rPr>
            </w:pPr>
          </w:p>
        </w:tc>
      </w:tr>
      <w:tr w:rsidR="00710935" w:rsidRPr="0093601E" w14:paraId="2AA15592" w14:textId="77777777" w:rsidTr="004E560F">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68A2AD92" w14:textId="2998F5FA" w:rsidR="00710935" w:rsidRPr="0093601E" w:rsidRDefault="00D824DC" w:rsidP="004E560F">
            <w:pPr>
              <w:rPr>
                <w:sz w:val="16"/>
                <w:szCs w:val="16"/>
              </w:rPr>
            </w:pPr>
            <w:r w:rsidRPr="00D824DC">
              <w:rPr>
                <w:rFonts w:hint="eastAsia"/>
                <w:sz w:val="16"/>
                <w:szCs w:val="16"/>
              </w:rPr>
              <w:t>カッターナイフで窓を開けながら思い付いたことを表す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43E9B572" w14:textId="31A6D9AE" w:rsidR="00710935" w:rsidRPr="0093601E" w:rsidRDefault="00D824DC" w:rsidP="004E560F">
            <w:pPr>
              <w:rPr>
                <w:sz w:val="16"/>
                <w:szCs w:val="16"/>
              </w:rPr>
            </w:pPr>
            <w:r w:rsidRPr="00D824DC">
              <w:rPr>
                <w:rFonts w:hint="eastAsia"/>
                <w:sz w:val="16"/>
                <w:szCs w:val="16"/>
              </w:rPr>
              <w:t>カッターナイフなどに十分に慣れるとともに、手や体全体の感覚などを働かせ、表したいことを基に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77E2B678" w14:textId="66B38DB7" w:rsidR="00710935" w:rsidRPr="0093601E" w:rsidRDefault="00D824DC" w:rsidP="004E560F">
            <w:pPr>
              <w:rPr>
                <w:sz w:val="16"/>
                <w:szCs w:val="16"/>
              </w:rPr>
            </w:pPr>
            <w:r w:rsidRPr="00D824DC">
              <w:rPr>
                <w:rFonts w:hint="eastAsia"/>
                <w:sz w:val="16"/>
                <w:szCs w:val="16"/>
              </w:rPr>
              <w:t>いろいろな形や色などを基に、自分のイメージをもちながら、カッターナイフで窓を開けながら感じたこと、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4F7F148D" w14:textId="7282A49B" w:rsidR="00710935" w:rsidRPr="0093601E" w:rsidRDefault="00D824DC" w:rsidP="004E560F">
            <w:pPr>
              <w:rPr>
                <w:sz w:val="16"/>
                <w:szCs w:val="16"/>
              </w:rPr>
            </w:pPr>
            <w:r w:rsidRPr="00D824DC">
              <w:rPr>
                <w:rFonts w:hint="eastAsia"/>
                <w:sz w:val="16"/>
                <w:szCs w:val="16"/>
              </w:rPr>
              <w:t>いろいろな形や色などを基に、自分のイメージをもちながら、自分たちの作品の造形的な面白さや楽しさ、表したいこと、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594441E8" w14:textId="09E2DF5A" w:rsidR="00710935" w:rsidRPr="00E00C16" w:rsidRDefault="00D824DC" w:rsidP="004E560F">
            <w:pPr>
              <w:rPr>
                <w:rFonts w:hAnsi="ＭＳ 明朝"/>
                <w:sz w:val="16"/>
              </w:rPr>
            </w:pPr>
            <w:r w:rsidRPr="00D824DC">
              <w:rPr>
                <w:rFonts w:hAnsi="ＭＳ 明朝" w:hint="eastAsia"/>
                <w:sz w:val="16"/>
              </w:rPr>
              <w:t>つくりだす喜びを味わい楽しくカッターナイフで窓を開けながら思い付いたものを表す学習活動に取り組もうとしている。</w:t>
            </w:r>
          </w:p>
        </w:tc>
      </w:tr>
      <w:tr w:rsidR="00710935" w:rsidRPr="008A507F" w14:paraId="1D4ADE9F" w14:textId="77777777" w:rsidTr="004E560F">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0A5C9849" w14:textId="77777777" w:rsidR="00710935" w:rsidRPr="0093601E" w:rsidRDefault="00710935" w:rsidP="004E560F">
            <w:pPr>
              <w:pStyle w:val="ad"/>
            </w:pPr>
            <w:r w:rsidRPr="0093601E">
              <w:rPr>
                <w:rFonts w:hint="eastAsia"/>
              </w:rPr>
              <w:t>関連</w:t>
            </w:r>
          </w:p>
        </w:tc>
      </w:tr>
      <w:tr w:rsidR="00710935" w:rsidRPr="008A507F" w14:paraId="1F1EB6AE" w14:textId="77777777" w:rsidTr="004E560F">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5C4B32C8" w14:textId="77777777" w:rsidR="00710935" w:rsidRPr="0093601E" w:rsidRDefault="00710935" w:rsidP="004E560F">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4BE80543" w14:textId="77777777" w:rsidR="00710935" w:rsidRPr="0093601E" w:rsidRDefault="00710935" w:rsidP="004E560F">
            <w:pPr>
              <w:pStyle w:val="ad"/>
            </w:pPr>
            <w:r>
              <w:rPr>
                <w:rFonts w:hint="eastAsia"/>
              </w:rPr>
              <w:t>特設ページ</w:t>
            </w:r>
          </w:p>
        </w:tc>
      </w:tr>
      <w:tr w:rsidR="00710935" w:rsidRPr="008A507F" w14:paraId="2E32F9A1" w14:textId="77777777" w:rsidTr="004E560F">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7852F4CB" w14:textId="0F751D72" w:rsidR="00710935" w:rsidRPr="00E00C16" w:rsidRDefault="00D824DC" w:rsidP="004E560F">
            <w:pPr>
              <w:rPr>
                <w:rFonts w:hAnsi="ＭＳ 明朝"/>
                <w:sz w:val="16"/>
              </w:rPr>
            </w:pPr>
            <w:r w:rsidRPr="00D824DC">
              <w:rPr>
                <w:rFonts w:hAnsi="ＭＳ 明朝" w:hint="eastAsia"/>
                <w:sz w:val="16"/>
                <w:szCs w:val="16"/>
              </w:rPr>
              <w:t>算数：Ｂ　図形</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218609CE" w14:textId="1AF75D0F" w:rsidR="00710935" w:rsidRPr="00E00C16" w:rsidRDefault="00710935" w:rsidP="004E560F"/>
        </w:tc>
      </w:tr>
    </w:tbl>
    <w:p w14:paraId="3A3B75E2" w14:textId="77777777" w:rsidR="00710935" w:rsidRDefault="00710935">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710935" w:rsidRPr="0093601E" w14:paraId="50B72600" w14:textId="77777777" w:rsidTr="004E560F">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1626271C" w14:textId="02A833EF" w:rsidR="00710935" w:rsidRPr="0093601E" w:rsidRDefault="0052104E" w:rsidP="004E560F">
            <w:pPr>
              <w:rPr>
                <w:rFonts w:ascii="ＭＳ ゴシック" w:eastAsia="ＭＳ ゴシック" w:hAnsi="ＭＳ ゴシック"/>
                <w:sz w:val="16"/>
                <w:szCs w:val="16"/>
              </w:rPr>
            </w:pPr>
            <w:r w:rsidRPr="0052104E">
              <w:rPr>
                <w:rFonts w:ascii="ＭＳ ゴシック" w:eastAsia="ＭＳ ゴシック" w:hAnsi="ＭＳ ゴシック"/>
                <w:sz w:val="16"/>
                <w:szCs w:val="16"/>
              </w:rPr>
              <w:lastRenderedPageBreak/>
              <w:t>p.42-43</w:t>
            </w:r>
            <w:r w:rsidR="00710935" w:rsidRPr="0093601E">
              <w:rPr>
                <w:rFonts w:ascii="ＭＳ ゴシック" w:eastAsia="ＭＳ ゴシック" w:hAnsi="ＭＳ ゴシック" w:hint="eastAsia"/>
                <w:sz w:val="16"/>
                <w:szCs w:val="16"/>
              </w:rPr>
              <w:t xml:space="preserve">　</w:t>
            </w:r>
            <w:r w:rsidRPr="0052104E">
              <w:rPr>
                <w:rFonts w:ascii="ＭＳ ゴシック" w:eastAsia="ＭＳ ゴシック" w:hAnsi="ＭＳ ゴシック" w:hint="eastAsia"/>
                <w:b/>
                <w:bCs/>
                <w:sz w:val="16"/>
                <w:szCs w:val="16"/>
              </w:rPr>
              <w:t>だんボールに</w:t>
            </w:r>
            <w:r>
              <w:rPr>
                <w:rFonts w:ascii="ＭＳ ゴシック" w:eastAsia="ＭＳ ゴシック" w:hAnsi="ＭＳ ゴシック"/>
                <w:b/>
                <w:bCs/>
                <w:sz w:val="16"/>
                <w:szCs w:val="16"/>
              </w:rPr>
              <w:t xml:space="preserve"> </w:t>
            </w:r>
            <w:r w:rsidRPr="0052104E">
              <w:rPr>
                <w:rFonts w:ascii="ＭＳ ゴシック" w:eastAsia="ＭＳ ゴシック" w:hAnsi="ＭＳ ゴシック" w:hint="eastAsia"/>
                <w:b/>
                <w:bCs/>
                <w:sz w:val="16"/>
                <w:szCs w:val="16"/>
              </w:rPr>
              <w:t>入って</w:t>
            </w:r>
            <w:r>
              <w:rPr>
                <w:rFonts w:ascii="ＭＳ ゴシック" w:eastAsia="ＭＳ ゴシック" w:hAnsi="ＭＳ ゴシック"/>
                <w:b/>
                <w:bCs/>
                <w:sz w:val="16"/>
                <w:szCs w:val="16"/>
              </w:rPr>
              <w:t xml:space="preserve"> </w:t>
            </w:r>
            <w:r w:rsidRPr="0052104E">
              <w:rPr>
                <w:rFonts w:ascii="ＭＳ ゴシック" w:eastAsia="ＭＳ ゴシック" w:hAnsi="ＭＳ ゴシック" w:hint="eastAsia"/>
                <w:b/>
                <w:bCs/>
                <w:sz w:val="16"/>
                <w:szCs w:val="16"/>
              </w:rPr>
              <w:t>みると</w:t>
            </w:r>
            <w:r w:rsidRPr="0052104E">
              <w:rPr>
                <w:rFonts w:ascii="ＭＳ ゴシック" w:eastAsia="ＭＳ ゴシック" w:hAnsi="ＭＳ ゴシック"/>
                <w:b/>
                <w:bCs/>
                <w:sz w:val="16"/>
                <w:szCs w:val="16"/>
              </w:rPr>
              <w:t>!?</w:t>
            </w:r>
            <w:r w:rsidR="00710935" w:rsidRPr="0093601E">
              <w:rPr>
                <w:rFonts w:ascii="ＭＳ ゴシック" w:eastAsia="ＭＳ ゴシック" w:hAnsi="ＭＳ ゴシック" w:hint="eastAsia"/>
                <w:sz w:val="16"/>
                <w:szCs w:val="16"/>
              </w:rPr>
              <w:t xml:space="preserve">　</w:t>
            </w:r>
            <w:r w:rsidRPr="0052104E">
              <w:rPr>
                <w:rFonts w:ascii="ＭＳ ゴシック" w:eastAsia="ＭＳ ゴシック" w:hAnsi="ＭＳ ゴシック" w:hint="eastAsia"/>
                <w:sz w:val="16"/>
                <w:szCs w:val="16"/>
              </w:rPr>
              <w:t>材料から　２～４</w:t>
            </w:r>
            <w:r w:rsidR="00710935">
              <w:rPr>
                <w:rFonts w:ascii="ＭＳ ゴシック" w:eastAsia="ＭＳ ゴシック" w:hAnsi="ＭＳ ゴシック" w:hint="eastAsia"/>
                <w:sz w:val="16"/>
                <w:szCs w:val="16"/>
              </w:rPr>
              <w:t xml:space="preserve">　</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造)</w:instrText>
            </w:r>
            <w:r w:rsidR="00710935">
              <w:rPr>
                <w:rFonts w:ascii="ＭＳ ゴシック" w:eastAsia="ＭＳ ゴシック" w:hAnsi="ＭＳ ゴシック"/>
                <w:sz w:val="12"/>
                <w:szCs w:val="12"/>
              </w:rPr>
              <w:fldChar w:fldCharType="end"/>
            </w:r>
            <w:r w:rsidR="00710935">
              <w:rPr>
                <w:rFonts w:ascii="ＭＳ ゴシック" w:eastAsia="ＭＳ ゴシック" w:hAnsi="ＭＳ ゴシック" w:hint="eastAsia"/>
                <w:sz w:val="12"/>
                <w:szCs w:val="12"/>
              </w:rPr>
              <w:t>・</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鑑)</w:instrText>
            </w:r>
            <w:r w:rsidR="00710935">
              <w:rPr>
                <w:rFonts w:ascii="ＭＳ ゴシック" w:eastAsia="ＭＳ ゴシック" w:hAnsi="ＭＳ ゴシック"/>
                <w:sz w:val="12"/>
                <w:szCs w:val="12"/>
              </w:rPr>
              <w:fldChar w:fldCharType="end"/>
            </w:r>
          </w:p>
        </w:tc>
      </w:tr>
      <w:tr w:rsidR="00710935" w:rsidRPr="0093601E" w14:paraId="064B7464" w14:textId="77777777" w:rsidTr="004E560F">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1B8988A2" w14:textId="77777777" w:rsidR="00710935" w:rsidRPr="0093601E" w:rsidRDefault="00710935" w:rsidP="004E560F">
            <w:pPr>
              <w:pStyle w:val="ad"/>
            </w:pPr>
            <w:r>
              <w:rPr>
                <w:rFonts w:hint="eastAsia"/>
              </w:rPr>
              <w:t>題材の目標</w:t>
            </w:r>
          </w:p>
        </w:tc>
      </w:tr>
      <w:tr w:rsidR="00710935" w:rsidRPr="0093601E" w14:paraId="2A5A2135" w14:textId="77777777" w:rsidTr="004E560F">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17BCC306" w14:textId="77777777" w:rsidR="00710935" w:rsidRPr="0093601E" w:rsidRDefault="00710935" w:rsidP="004E560F">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3F92747A" w14:textId="77777777" w:rsidR="00710935" w:rsidRPr="0093601E" w:rsidRDefault="00710935" w:rsidP="004E560F">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708B481B" w14:textId="77777777" w:rsidR="00710935" w:rsidRPr="0093601E" w:rsidRDefault="00710935" w:rsidP="004E560F">
            <w:pPr>
              <w:pStyle w:val="ad"/>
              <w:rPr>
                <w:szCs w:val="16"/>
              </w:rPr>
            </w:pPr>
            <w:r>
              <w:rPr>
                <w:rFonts w:hint="eastAsia"/>
                <w:szCs w:val="16"/>
              </w:rPr>
              <w:t>学びに向かう力、人間性等</w:t>
            </w:r>
          </w:p>
        </w:tc>
      </w:tr>
      <w:tr w:rsidR="00710935" w:rsidRPr="0093601E" w14:paraId="42416A4C"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EB8A939" w14:textId="7FE9E656"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AF582F" w:rsidRPr="00AF582F">
              <w:rPr>
                <w:rFonts w:hint="eastAsia"/>
                <w:sz w:val="16"/>
                <w:szCs w:val="16"/>
              </w:rPr>
              <w:t>段ボールに体全体で関わるときの感覚や行為を通して、いろいろな形や触った感じなどに気付く。</w:t>
            </w:r>
          </w:p>
          <w:p w14:paraId="6D40C7AC" w14:textId="242C5661"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AF582F" w:rsidRPr="00AF582F">
              <w:rPr>
                <w:rFonts w:hint="eastAsia"/>
                <w:sz w:val="16"/>
                <w:szCs w:val="16"/>
              </w:rPr>
              <w:t>段ボール、段ボールカッター、粘着テープなどに十分に慣れるとともに、中に入ったり、かぶったり、並べたり、穴を開けたりするなど手や体全体の感覚などを働かせ、活動を工夫してつくる。</w:t>
            </w:r>
          </w:p>
        </w:tc>
        <w:tc>
          <w:tcPr>
            <w:tcW w:w="4084" w:type="dxa"/>
            <w:gridSpan w:val="4"/>
            <w:shd w:val="clear" w:color="auto" w:fill="auto"/>
            <w:tcMar>
              <w:top w:w="11" w:type="dxa"/>
              <w:left w:w="74" w:type="dxa"/>
              <w:bottom w:w="11" w:type="dxa"/>
              <w:right w:w="74" w:type="dxa"/>
            </w:tcMar>
          </w:tcPr>
          <w:p w14:paraId="6938F4C3" w14:textId="31809FE3" w:rsidR="00710935" w:rsidRPr="0093601E" w:rsidRDefault="00710935" w:rsidP="004E560F">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AF582F" w:rsidRPr="00AF582F">
              <w:rPr>
                <w:rFonts w:hint="eastAsia"/>
                <w:sz w:val="16"/>
                <w:szCs w:val="16"/>
              </w:rPr>
              <w:t>段ボールの形や大きさなどを基に造形的な活動を思い付き、感覚や気持ちを生かしながら、どのように活動するかについて考える。</w:t>
            </w:r>
          </w:p>
          <w:p w14:paraId="4912D09B" w14:textId="13E0A474"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AF582F" w:rsidRPr="00AF582F">
              <w:rPr>
                <w:rFonts w:hint="eastAsia"/>
                <w:sz w:val="16"/>
                <w:szCs w:val="16"/>
              </w:rPr>
              <w:t>段ボールやつくったものの造形的な面白さや楽しさ、造形的な活動、つくり方などについて、感じ取ったり考えたりし、自分の見方や感じ方を広げる。</w:t>
            </w:r>
          </w:p>
          <w:p w14:paraId="71D99622" w14:textId="0D259C90"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AF582F" w:rsidRPr="00AF582F">
              <w:rPr>
                <w:rFonts w:hint="eastAsia"/>
                <w:sz w:val="16"/>
                <w:szCs w:val="16"/>
              </w:rPr>
              <w:t>いろいろな形や触った感じ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10D1233C" w14:textId="41B96687" w:rsidR="00710935" w:rsidRPr="00E66200" w:rsidRDefault="00AF582F" w:rsidP="00E66200">
            <w:pPr>
              <w:pStyle w:val="8pt"/>
              <w:rPr>
                <w:u w:val="none"/>
              </w:rPr>
            </w:pPr>
            <w:r w:rsidRPr="00AF582F">
              <w:rPr>
                <w:rFonts w:hint="eastAsia"/>
                <w:u w:val="none"/>
              </w:rPr>
              <w:t>・楽しく段ボールの箱に入ってみることから、思い付いたことを工夫してつくる活動に取り組み、つくりだす喜びを味わうとともに、形や色などに関わり楽しい生活を創造しようとする。</w:t>
            </w:r>
          </w:p>
        </w:tc>
      </w:tr>
      <w:tr w:rsidR="00710935" w:rsidRPr="0093601E" w14:paraId="04DCD428" w14:textId="77777777" w:rsidTr="004E560F">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297B39C" w14:textId="77777777" w:rsidR="00710935" w:rsidRDefault="00710935" w:rsidP="004E560F">
            <w:pPr>
              <w:pStyle w:val="ad"/>
            </w:pPr>
            <w:r>
              <w:rPr>
                <w:rFonts w:hint="eastAsia"/>
              </w:rPr>
              <w:t>育てたい子どもの姿</w:t>
            </w:r>
          </w:p>
          <w:p w14:paraId="70D244E1" w14:textId="77777777" w:rsidR="00710935" w:rsidRPr="0093601E" w:rsidRDefault="00710935" w:rsidP="004E560F">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4DA96A71" w14:textId="77777777" w:rsidR="00710935" w:rsidRPr="0093601E" w:rsidRDefault="00710935" w:rsidP="004E560F">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776550E2" w14:textId="77777777" w:rsidR="00710935" w:rsidRPr="0093601E" w:rsidRDefault="00710935" w:rsidP="004E560F">
            <w:pPr>
              <w:pStyle w:val="ad"/>
            </w:pPr>
            <w:r>
              <w:rPr>
                <w:rFonts w:hint="eastAsia"/>
              </w:rPr>
              <w:t>主な材料・用具</w:t>
            </w:r>
          </w:p>
        </w:tc>
      </w:tr>
      <w:tr w:rsidR="00710935" w:rsidRPr="0093601E" w14:paraId="3AA74301"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6C3C54B" w14:textId="759FAA0A" w:rsidR="00710935" w:rsidRPr="0093601E" w:rsidRDefault="00AF582F" w:rsidP="004E560F">
            <w:pPr>
              <w:rPr>
                <w:sz w:val="16"/>
                <w:szCs w:val="16"/>
              </w:rPr>
            </w:pPr>
            <w:r w:rsidRPr="00AF582F">
              <w:rPr>
                <w:rFonts w:hint="eastAsia"/>
                <w:sz w:val="16"/>
                <w:szCs w:val="16"/>
              </w:rPr>
              <w:t>大きな材料に働きかけ、思い付いたことを試し、時には友人と協力しながら形にしていく喜びや達成感を味わう子ども。</w:t>
            </w:r>
          </w:p>
        </w:tc>
        <w:tc>
          <w:tcPr>
            <w:tcW w:w="4084" w:type="dxa"/>
            <w:gridSpan w:val="4"/>
            <w:shd w:val="clear" w:color="auto" w:fill="auto"/>
            <w:tcMar>
              <w:top w:w="11" w:type="dxa"/>
              <w:left w:w="74" w:type="dxa"/>
              <w:bottom w:w="11" w:type="dxa"/>
              <w:right w:w="74" w:type="dxa"/>
            </w:tcMar>
          </w:tcPr>
          <w:p w14:paraId="2AFB2737" w14:textId="471DF837" w:rsidR="00AF582F" w:rsidRPr="00AF582F" w:rsidRDefault="00710935" w:rsidP="00AF582F">
            <w:pPr>
              <w:ind w:left="160" w:hangingChars="100" w:hanging="160"/>
              <w:rPr>
                <w:sz w:val="16"/>
                <w:szCs w:val="16"/>
              </w:rPr>
            </w:pPr>
            <w:r w:rsidRPr="0093601E">
              <w:rPr>
                <w:rFonts w:hint="eastAsia"/>
                <w:sz w:val="16"/>
                <w:szCs w:val="16"/>
              </w:rPr>
              <w:t>○</w:t>
            </w:r>
            <w:r w:rsidR="00AF582F" w:rsidRPr="00AF582F">
              <w:rPr>
                <w:rFonts w:hint="eastAsia"/>
                <w:sz w:val="16"/>
                <w:szCs w:val="16"/>
              </w:rPr>
              <w:t>段ボール箱の中に入って大きさを味わう。</w:t>
            </w:r>
          </w:p>
          <w:p w14:paraId="001C2B39" w14:textId="77777777" w:rsidR="00AF582F" w:rsidRPr="00AF582F" w:rsidRDefault="00AF582F" w:rsidP="00AF582F">
            <w:pPr>
              <w:ind w:left="160" w:hangingChars="100" w:hanging="160"/>
              <w:rPr>
                <w:sz w:val="16"/>
                <w:szCs w:val="16"/>
              </w:rPr>
            </w:pPr>
            <w:r w:rsidRPr="00AF582F">
              <w:rPr>
                <w:rFonts w:hint="eastAsia"/>
                <w:sz w:val="16"/>
                <w:szCs w:val="16"/>
              </w:rPr>
              <w:t>○いろいろな入り方を試しながら、活動を考える。</w:t>
            </w:r>
          </w:p>
          <w:p w14:paraId="53B2CCB3" w14:textId="77777777" w:rsidR="00AF582F" w:rsidRPr="00AF582F" w:rsidRDefault="00AF582F" w:rsidP="00AF582F">
            <w:pPr>
              <w:ind w:left="160" w:hangingChars="100" w:hanging="160"/>
              <w:rPr>
                <w:sz w:val="16"/>
                <w:szCs w:val="16"/>
              </w:rPr>
            </w:pPr>
            <w:r w:rsidRPr="00AF582F">
              <w:rPr>
                <w:rFonts w:hint="eastAsia"/>
                <w:sz w:val="16"/>
                <w:szCs w:val="16"/>
              </w:rPr>
              <w:t>○形を変えたり、友人と協力したりしながら、活動を広げる。</w:t>
            </w:r>
          </w:p>
          <w:p w14:paraId="3F74A204" w14:textId="0D63C234" w:rsidR="00710935" w:rsidRPr="0093601E" w:rsidRDefault="00AF582F" w:rsidP="00AF582F">
            <w:pPr>
              <w:ind w:left="160" w:hangingChars="100" w:hanging="160"/>
              <w:rPr>
                <w:sz w:val="16"/>
                <w:szCs w:val="16"/>
              </w:rPr>
            </w:pPr>
            <w:r w:rsidRPr="00AF582F">
              <w:rPr>
                <w:rFonts w:hint="eastAsia"/>
                <w:sz w:val="16"/>
                <w:szCs w:val="16"/>
              </w:rPr>
              <w:t>○つくったものを友人と互いに見合いながら、感じたことや工夫を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72B380CA" w14:textId="76DB971B" w:rsidR="00AF582F" w:rsidRPr="00AF582F" w:rsidRDefault="00AF582F" w:rsidP="00AF582F">
            <w:pPr>
              <w:ind w:left="480" w:hangingChars="300" w:hanging="480"/>
              <w:rPr>
                <w:sz w:val="16"/>
              </w:rPr>
            </w:pPr>
            <w:r w:rsidRPr="00AF582F">
              <w:rPr>
                <w:rFonts w:hint="eastAsia"/>
                <w:sz w:val="16"/>
              </w:rPr>
              <w:t>教師：段ボール箱、段ボールカッター、粘着テープ、色画用紙</w:t>
            </w:r>
            <w:r>
              <w:rPr>
                <w:sz w:val="16"/>
              </w:rPr>
              <w:t xml:space="preserve"> </w:t>
            </w:r>
            <w:r w:rsidRPr="00AF582F">
              <w:rPr>
                <w:rFonts w:hint="eastAsia"/>
                <w:sz w:val="16"/>
              </w:rPr>
              <w:t>など</w:t>
            </w:r>
          </w:p>
          <w:p w14:paraId="78785023" w14:textId="35DB0AFD" w:rsidR="00710935" w:rsidRPr="0093601E" w:rsidRDefault="00AF582F" w:rsidP="00AF582F">
            <w:pPr>
              <w:rPr>
                <w:sz w:val="16"/>
                <w:szCs w:val="16"/>
              </w:rPr>
            </w:pPr>
            <w:r w:rsidRPr="00AF582F">
              <w:rPr>
                <w:rFonts w:hint="eastAsia"/>
                <w:sz w:val="16"/>
                <w:szCs w:val="16"/>
              </w:rPr>
              <w:t>児童：はさみ、セロハンテープ</w:t>
            </w:r>
            <w:r>
              <w:rPr>
                <w:sz w:val="16"/>
                <w:szCs w:val="16"/>
              </w:rPr>
              <w:t xml:space="preserve"> </w:t>
            </w:r>
            <w:r w:rsidRPr="00AF582F">
              <w:rPr>
                <w:rFonts w:hint="eastAsia"/>
                <w:sz w:val="16"/>
                <w:szCs w:val="16"/>
              </w:rPr>
              <w:t>など</w:t>
            </w:r>
          </w:p>
        </w:tc>
      </w:tr>
      <w:tr w:rsidR="00710935" w:rsidRPr="0093601E" w14:paraId="630E3DC5" w14:textId="77777777" w:rsidTr="004E560F">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3DC2539B" w14:textId="77777777" w:rsidR="00710935" w:rsidRPr="0093601E" w:rsidRDefault="00710935" w:rsidP="004E560F">
            <w:pPr>
              <w:pStyle w:val="ac"/>
              <w:jc w:val="center"/>
              <w:rPr>
                <w:sz w:val="16"/>
                <w:szCs w:val="16"/>
              </w:rPr>
            </w:pPr>
            <w:r>
              <w:rPr>
                <w:rFonts w:hint="eastAsia"/>
                <w:sz w:val="16"/>
                <w:szCs w:val="16"/>
              </w:rPr>
              <w:t>評価規準</w:t>
            </w:r>
            <w:r w:rsidRPr="0093601E">
              <w:rPr>
                <w:rFonts w:hint="eastAsia"/>
                <w:sz w:val="16"/>
                <w:szCs w:val="16"/>
              </w:rPr>
              <w:t>の例</w:t>
            </w:r>
          </w:p>
        </w:tc>
      </w:tr>
      <w:tr w:rsidR="00710935" w:rsidRPr="0093601E" w14:paraId="44C7C4E9" w14:textId="77777777" w:rsidTr="004E560F">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34648DF3" w14:textId="77777777" w:rsidR="00710935" w:rsidRPr="0093601E" w:rsidRDefault="00710935" w:rsidP="004E560F">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10A685E3" w14:textId="77777777" w:rsidR="00710935" w:rsidRPr="0093601E" w:rsidRDefault="00710935" w:rsidP="004E560F">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5F6B0A70" w14:textId="77777777" w:rsidR="00710935" w:rsidRPr="0093601E" w:rsidRDefault="00710935" w:rsidP="004E560F">
            <w:pPr>
              <w:pStyle w:val="ad"/>
              <w:rPr>
                <w:szCs w:val="16"/>
              </w:rPr>
            </w:pPr>
            <w:r w:rsidRPr="0093601E">
              <w:rPr>
                <w:rFonts w:hint="eastAsia"/>
                <w:szCs w:val="16"/>
              </w:rPr>
              <w:t>主体的に学習に</w:t>
            </w:r>
          </w:p>
          <w:p w14:paraId="287C54A3" w14:textId="77777777" w:rsidR="00710935" w:rsidRPr="0093601E" w:rsidRDefault="00710935" w:rsidP="004E560F">
            <w:pPr>
              <w:pStyle w:val="ad"/>
              <w:rPr>
                <w:szCs w:val="16"/>
              </w:rPr>
            </w:pPr>
            <w:r w:rsidRPr="0093601E">
              <w:rPr>
                <w:rFonts w:hint="eastAsia"/>
                <w:szCs w:val="16"/>
              </w:rPr>
              <w:t>取り組む態度</w:t>
            </w:r>
          </w:p>
        </w:tc>
      </w:tr>
      <w:tr w:rsidR="00710935" w:rsidRPr="0093601E" w14:paraId="71F1AFF2" w14:textId="77777777" w:rsidTr="004E560F">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3ED9F45D" w14:textId="77777777" w:rsidR="00710935" w:rsidRPr="0093601E" w:rsidRDefault="00710935" w:rsidP="004E560F">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4A8065D5" w14:textId="77777777" w:rsidR="00710935" w:rsidRPr="0093601E" w:rsidRDefault="00710935" w:rsidP="004E560F">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3ACF723F" w14:textId="77777777" w:rsidR="00710935" w:rsidRPr="0093601E" w:rsidRDefault="00710935" w:rsidP="004E560F">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435EBADF" w14:textId="77777777" w:rsidR="00710935" w:rsidRPr="0093601E" w:rsidRDefault="00710935" w:rsidP="004E560F">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2433CAA4" w14:textId="77777777" w:rsidR="00710935" w:rsidRPr="0093601E" w:rsidRDefault="00710935" w:rsidP="004E560F">
            <w:pPr>
              <w:pStyle w:val="ac"/>
              <w:jc w:val="center"/>
              <w:rPr>
                <w:sz w:val="16"/>
                <w:szCs w:val="16"/>
              </w:rPr>
            </w:pPr>
          </w:p>
        </w:tc>
      </w:tr>
      <w:tr w:rsidR="00710935" w:rsidRPr="0093601E" w14:paraId="6AC4A78F" w14:textId="77777777" w:rsidTr="004E560F">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5FF7C3DC" w14:textId="27CB6C89" w:rsidR="00710935" w:rsidRPr="0093601E" w:rsidRDefault="00A2632D" w:rsidP="004E560F">
            <w:pPr>
              <w:rPr>
                <w:sz w:val="16"/>
                <w:szCs w:val="16"/>
              </w:rPr>
            </w:pPr>
            <w:r w:rsidRPr="00A2632D">
              <w:rPr>
                <w:rFonts w:hint="eastAsia"/>
                <w:sz w:val="16"/>
                <w:szCs w:val="16"/>
              </w:rPr>
              <w:t>段ボールに体全体で関わるときの感覚や行為を通して、いろいろな形や触った感じなどに気付い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3F21ACF5" w14:textId="0F88BEC8" w:rsidR="00710935" w:rsidRPr="0093601E" w:rsidRDefault="00A2632D" w:rsidP="004E560F">
            <w:pPr>
              <w:rPr>
                <w:sz w:val="16"/>
                <w:szCs w:val="16"/>
              </w:rPr>
            </w:pPr>
            <w:r w:rsidRPr="00A2632D">
              <w:rPr>
                <w:rFonts w:hint="eastAsia"/>
                <w:sz w:val="16"/>
                <w:szCs w:val="16"/>
              </w:rPr>
              <w:t>段ボール、段ボールカッター、粘着テープなどに十分に慣れるとともに、中に入ったり、かぶったり、並べたり、穴を開けたりするなど手や体全体の感覚などを働かせ、活動を工夫してつくっ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09F50B46" w14:textId="6AE28B8A" w:rsidR="00710935" w:rsidRPr="0093601E" w:rsidRDefault="00A2632D" w:rsidP="004E560F">
            <w:pPr>
              <w:rPr>
                <w:sz w:val="16"/>
                <w:szCs w:val="16"/>
              </w:rPr>
            </w:pPr>
            <w:r w:rsidRPr="00A2632D">
              <w:rPr>
                <w:rFonts w:hint="eastAsia"/>
                <w:sz w:val="16"/>
                <w:szCs w:val="16"/>
              </w:rPr>
              <w:t>いろいろな形や触った感じなどを基に、自分のイメージをもちながら、段ボールの形や大きさなどを基に造形的な活動を思い付き、感覚や気持ちを生かし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18BE2EDC" w14:textId="2167CB09" w:rsidR="00710935" w:rsidRPr="0093601E" w:rsidRDefault="00A2632D" w:rsidP="004E560F">
            <w:pPr>
              <w:rPr>
                <w:sz w:val="16"/>
                <w:szCs w:val="16"/>
              </w:rPr>
            </w:pPr>
            <w:r w:rsidRPr="00A2632D">
              <w:rPr>
                <w:rFonts w:hint="eastAsia"/>
                <w:sz w:val="16"/>
                <w:szCs w:val="16"/>
              </w:rPr>
              <w:t>いろいろな形や触った感じなどを基に、自分のイメージをもちながら、段ボールやつくったものの造形的な面白さや楽しさ、造形的な活動、つくり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53186AC3" w14:textId="4C38ED33" w:rsidR="00710935" w:rsidRPr="00E00C16" w:rsidRDefault="00A2632D" w:rsidP="004E560F">
            <w:pPr>
              <w:rPr>
                <w:rFonts w:hAnsi="ＭＳ 明朝"/>
                <w:sz w:val="16"/>
              </w:rPr>
            </w:pPr>
            <w:r w:rsidRPr="00A2632D">
              <w:rPr>
                <w:rFonts w:hAnsi="ＭＳ 明朝" w:hint="eastAsia"/>
                <w:sz w:val="16"/>
              </w:rPr>
              <w:t>つくりだす喜びを味わい楽しく段ボールの箱に入ってみることから、思い付いたことを工夫してつくる学習活動に取り組もうとしている。</w:t>
            </w:r>
          </w:p>
        </w:tc>
      </w:tr>
      <w:tr w:rsidR="00710935" w:rsidRPr="008A507F" w14:paraId="2D13FBF1" w14:textId="77777777" w:rsidTr="004E560F">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155D084C" w14:textId="77777777" w:rsidR="00710935" w:rsidRPr="0093601E" w:rsidRDefault="00710935" w:rsidP="004E560F">
            <w:pPr>
              <w:pStyle w:val="ad"/>
            </w:pPr>
            <w:r w:rsidRPr="0093601E">
              <w:rPr>
                <w:rFonts w:hint="eastAsia"/>
              </w:rPr>
              <w:t>関連</w:t>
            </w:r>
          </w:p>
        </w:tc>
      </w:tr>
      <w:tr w:rsidR="00710935" w:rsidRPr="008A507F" w14:paraId="13773E97" w14:textId="77777777" w:rsidTr="004E560F">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72B50618" w14:textId="77777777" w:rsidR="00710935" w:rsidRPr="0093601E" w:rsidRDefault="00710935" w:rsidP="004E560F">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25B7B3BE" w14:textId="77777777" w:rsidR="00710935" w:rsidRPr="0093601E" w:rsidRDefault="00710935" w:rsidP="004E560F">
            <w:pPr>
              <w:pStyle w:val="ad"/>
            </w:pPr>
            <w:r>
              <w:rPr>
                <w:rFonts w:hint="eastAsia"/>
              </w:rPr>
              <w:t>特設ページ</w:t>
            </w:r>
          </w:p>
        </w:tc>
      </w:tr>
      <w:tr w:rsidR="00710935" w:rsidRPr="008A507F" w14:paraId="325B9B1C" w14:textId="77777777" w:rsidTr="004E560F">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60A8F408" w14:textId="5972B177" w:rsidR="00710935" w:rsidRPr="00E00C16" w:rsidRDefault="00A2632D" w:rsidP="004E560F">
            <w:pPr>
              <w:rPr>
                <w:rFonts w:hAnsi="ＭＳ 明朝"/>
                <w:sz w:val="16"/>
              </w:rPr>
            </w:pPr>
            <w:r w:rsidRPr="00A2632D">
              <w:rPr>
                <w:rFonts w:hAnsi="ＭＳ 明朝" w:hint="eastAsia"/>
                <w:sz w:val="16"/>
                <w:szCs w:val="16"/>
              </w:rPr>
              <w:t>算数：Ｂ　図形</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4CA6B431" w14:textId="0AEBEEE0" w:rsidR="00710935" w:rsidRPr="00E00C16" w:rsidRDefault="00A2632D" w:rsidP="004E560F">
            <w:r w:rsidRPr="00A2632D">
              <w:rPr>
                <w:rFonts w:hAnsi="ＭＳ 明朝" w:hint="eastAsia"/>
                <w:sz w:val="16"/>
                <w:szCs w:val="16"/>
              </w:rPr>
              <w:t>・からだで</w:t>
            </w:r>
            <w:r>
              <w:rPr>
                <w:rFonts w:hAnsi="ＭＳ 明朝"/>
                <w:sz w:val="16"/>
                <w:szCs w:val="16"/>
              </w:rPr>
              <w:t xml:space="preserve"> </w:t>
            </w:r>
            <w:r w:rsidRPr="00A2632D">
              <w:rPr>
                <w:rFonts w:hAnsi="ＭＳ 明朝" w:hint="eastAsia"/>
                <w:sz w:val="16"/>
                <w:szCs w:val="16"/>
              </w:rPr>
              <w:t>見</w:t>
            </w:r>
            <w:r w:rsidR="00393678">
              <w:rPr>
                <w:rFonts w:hAnsi="ＭＳ 明朝" w:hint="eastAsia"/>
                <w:sz w:val="16"/>
                <w:szCs w:val="16"/>
              </w:rPr>
              <w:t>つ</w:t>
            </w:r>
            <w:r w:rsidRPr="00A2632D">
              <w:rPr>
                <w:rFonts w:hAnsi="ＭＳ 明朝" w:hint="eastAsia"/>
                <w:sz w:val="16"/>
                <w:szCs w:val="16"/>
              </w:rPr>
              <w:t>ける</w:t>
            </w:r>
            <w:r>
              <w:rPr>
                <w:rFonts w:hAnsi="ＭＳ 明朝"/>
                <w:sz w:val="16"/>
                <w:szCs w:val="16"/>
              </w:rPr>
              <w:t xml:space="preserve"> </w:t>
            </w:r>
            <w:r w:rsidRPr="00A2632D">
              <w:rPr>
                <w:rFonts w:hAnsi="ＭＳ 明朝" w:hint="eastAsia"/>
                <w:sz w:val="16"/>
                <w:szCs w:val="16"/>
              </w:rPr>
              <w:t>かたち・いろ（</w:t>
            </w:r>
            <w:r w:rsidRPr="00A2632D">
              <w:rPr>
                <w:rFonts w:hAnsi="ＭＳ 明朝"/>
                <w:sz w:val="16"/>
                <w:szCs w:val="16"/>
              </w:rPr>
              <w:t>p.44-45</w:t>
            </w:r>
            <w:r w:rsidRPr="00A2632D">
              <w:rPr>
                <w:rFonts w:hAnsi="ＭＳ 明朝" w:hint="eastAsia"/>
                <w:sz w:val="16"/>
                <w:szCs w:val="16"/>
              </w:rPr>
              <w:t>）</w:t>
            </w:r>
          </w:p>
        </w:tc>
      </w:tr>
    </w:tbl>
    <w:p w14:paraId="60B19F44" w14:textId="77777777" w:rsidR="00710935" w:rsidRDefault="00710935">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710935" w:rsidRPr="0093601E" w14:paraId="0E1150F2" w14:textId="77777777" w:rsidTr="004E560F">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1937D5C9" w14:textId="37A03BFC" w:rsidR="00710935" w:rsidRPr="0093601E" w:rsidRDefault="004872CD" w:rsidP="004E560F">
            <w:pPr>
              <w:rPr>
                <w:rFonts w:ascii="ＭＳ ゴシック" w:eastAsia="ＭＳ ゴシック" w:hAnsi="ＭＳ ゴシック"/>
                <w:sz w:val="16"/>
                <w:szCs w:val="16"/>
              </w:rPr>
            </w:pPr>
            <w:r w:rsidRPr="004872CD">
              <w:rPr>
                <w:rFonts w:ascii="ＭＳ ゴシック" w:eastAsia="ＭＳ ゴシック" w:hAnsi="ＭＳ ゴシック"/>
                <w:sz w:val="16"/>
                <w:szCs w:val="16"/>
              </w:rPr>
              <w:lastRenderedPageBreak/>
              <w:t>p.46</w:t>
            </w:r>
            <w:r w:rsidR="00710935" w:rsidRPr="0093601E">
              <w:rPr>
                <w:rFonts w:ascii="ＭＳ ゴシック" w:eastAsia="ＭＳ ゴシック" w:hAnsi="ＭＳ ゴシック" w:hint="eastAsia"/>
                <w:sz w:val="16"/>
                <w:szCs w:val="16"/>
              </w:rPr>
              <w:t xml:space="preserve">　</w:t>
            </w:r>
            <w:r w:rsidRPr="004872CD">
              <w:rPr>
                <w:rFonts w:ascii="ＭＳ ゴシック" w:eastAsia="ＭＳ ゴシック" w:hAnsi="ＭＳ ゴシック" w:hint="eastAsia"/>
                <w:b/>
                <w:bCs/>
                <w:sz w:val="16"/>
                <w:szCs w:val="16"/>
              </w:rPr>
              <w:t>であって</w:t>
            </w:r>
            <w:r>
              <w:rPr>
                <w:rFonts w:ascii="ＭＳ ゴシック" w:eastAsia="ＭＳ ゴシック" w:hAnsi="ＭＳ ゴシック"/>
                <w:b/>
                <w:bCs/>
                <w:sz w:val="16"/>
                <w:szCs w:val="16"/>
              </w:rPr>
              <w:t xml:space="preserve"> </w:t>
            </w:r>
            <w:r w:rsidRPr="004872CD">
              <w:rPr>
                <w:rFonts w:ascii="ＭＳ ゴシック" w:eastAsia="ＭＳ ゴシック" w:hAnsi="ＭＳ ゴシック" w:hint="eastAsia"/>
                <w:b/>
                <w:bCs/>
                <w:sz w:val="16"/>
                <w:szCs w:val="16"/>
              </w:rPr>
              <w:t>生まれる</w:t>
            </w:r>
            <w:r>
              <w:rPr>
                <w:rFonts w:ascii="ＭＳ ゴシック" w:eastAsia="ＭＳ ゴシック" w:hAnsi="ＭＳ ゴシック"/>
                <w:b/>
                <w:bCs/>
                <w:sz w:val="16"/>
                <w:szCs w:val="16"/>
              </w:rPr>
              <w:t xml:space="preserve"> </w:t>
            </w:r>
            <w:r w:rsidRPr="004872CD">
              <w:rPr>
                <w:rFonts w:ascii="ＭＳ ゴシック" w:eastAsia="ＭＳ ゴシック" w:hAnsi="ＭＳ ゴシック" w:hint="eastAsia"/>
                <w:b/>
                <w:bCs/>
                <w:sz w:val="16"/>
                <w:szCs w:val="16"/>
              </w:rPr>
              <w:t>いろの</w:t>
            </w:r>
            <w:r>
              <w:rPr>
                <w:rFonts w:ascii="ＭＳ ゴシック" w:eastAsia="ＭＳ ゴシック" w:hAnsi="ＭＳ ゴシック"/>
                <w:b/>
                <w:bCs/>
                <w:sz w:val="16"/>
                <w:szCs w:val="16"/>
              </w:rPr>
              <w:t xml:space="preserve"> </w:t>
            </w:r>
            <w:r w:rsidRPr="004872CD">
              <w:rPr>
                <w:rFonts w:ascii="ＭＳ ゴシック" w:eastAsia="ＭＳ ゴシック" w:hAnsi="ＭＳ ゴシック" w:hint="eastAsia"/>
                <w:b/>
                <w:bCs/>
                <w:sz w:val="16"/>
                <w:szCs w:val="16"/>
              </w:rPr>
              <w:t>せかい</w:t>
            </w:r>
            <w:r w:rsidR="00710935" w:rsidRPr="0093601E">
              <w:rPr>
                <w:rFonts w:ascii="ＭＳ ゴシック" w:eastAsia="ＭＳ ゴシック" w:hAnsi="ＭＳ ゴシック" w:hint="eastAsia"/>
                <w:sz w:val="16"/>
                <w:szCs w:val="16"/>
              </w:rPr>
              <w:t xml:space="preserve">　</w:t>
            </w:r>
            <w:r w:rsidRPr="004872CD">
              <w:rPr>
                <w:rFonts w:ascii="ＭＳ ゴシック" w:eastAsia="ＭＳ ゴシック" w:hAnsi="ＭＳ ゴシック" w:hint="eastAsia"/>
                <w:sz w:val="16"/>
                <w:szCs w:val="16"/>
              </w:rPr>
              <w:t>身の回りのもの　１～２</w:t>
            </w:r>
            <w:r w:rsidR="00710935">
              <w:rPr>
                <w:rFonts w:ascii="ＭＳ ゴシック" w:eastAsia="ＭＳ ゴシック" w:hAnsi="ＭＳ ゴシック" w:hint="eastAsia"/>
                <w:sz w:val="16"/>
                <w:szCs w:val="16"/>
              </w:rPr>
              <w:t xml:space="preserve">　</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鑑)</w:instrText>
            </w:r>
            <w:r w:rsidR="00710935">
              <w:rPr>
                <w:rFonts w:ascii="ＭＳ ゴシック" w:eastAsia="ＭＳ ゴシック" w:hAnsi="ＭＳ ゴシック"/>
                <w:sz w:val="12"/>
                <w:szCs w:val="12"/>
              </w:rPr>
              <w:fldChar w:fldCharType="end"/>
            </w:r>
          </w:p>
        </w:tc>
      </w:tr>
      <w:tr w:rsidR="00710935" w:rsidRPr="0093601E" w14:paraId="4C621265" w14:textId="77777777" w:rsidTr="004E560F">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029294C6" w14:textId="77777777" w:rsidR="00710935" w:rsidRPr="0093601E" w:rsidRDefault="00710935" w:rsidP="004E560F">
            <w:pPr>
              <w:pStyle w:val="ad"/>
            </w:pPr>
            <w:r>
              <w:rPr>
                <w:rFonts w:hint="eastAsia"/>
              </w:rPr>
              <w:t>題材の目標</w:t>
            </w:r>
          </w:p>
        </w:tc>
      </w:tr>
      <w:tr w:rsidR="00710935" w:rsidRPr="0093601E" w14:paraId="37841247" w14:textId="77777777" w:rsidTr="004E560F">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9689BCF" w14:textId="77777777" w:rsidR="00710935" w:rsidRPr="0093601E" w:rsidRDefault="00710935" w:rsidP="004E560F">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6D2E535A" w14:textId="77777777" w:rsidR="00710935" w:rsidRPr="0093601E" w:rsidRDefault="00710935" w:rsidP="004E560F">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254086E7" w14:textId="77777777" w:rsidR="00710935" w:rsidRPr="0093601E" w:rsidRDefault="00710935" w:rsidP="004E560F">
            <w:pPr>
              <w:pStyle w:val="ad"/>
              <w:rPr>
                <w:szCs w:val="16"/>
              </w:rPr>
            </w:pPr>
            <w:r>
              <w:rPr>
                <w:rFonts w:hint="eastAsia"/>
                <w:szCs w:val="16"/>
              </w:rPr>
              <w:t>学びに向かう力、人間性等</w:t>
            </w:r>
          </w:p>
        </w:tc>
      </w:tr>
      <w:tr w:rsidR="00710935" w:rsidRPr="0093601E" w14:paraId="381ACFFF"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72B0E09E" w14:textId="33E33C9F" w:rsidR="00710935" w:rsidRPr="0093601E" w:rsidRDefault="00710935" w:rsidP="00C3634C">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C3634C" w:rsidRPr="00C3634C">
              <w:rPr>
                <w:rFonts w:hint="eastAsia"/>
                <w:sz w:val="16"/>
                <w:szCs w:val="16"/>
              </w:rPr>
              <w:t>絵の具を混ぜるときの感覚や行為を通して、いろいろな色や形などに気付く。</w:t>
            </w:r>
          </w:p>
        </w:tc>
        <w:tc>
          <w:tcPr>
            <w:tcW w:w="4084" w:type="dxa"/>
            <w:gridSpan w:val="4"/>
            <w:shd w:val="clear" w:color="auto" w:fill="auto"/>
            <w:tcMar>
              <w:top w:w="11" w:type="dxa"/>
              <w:left w:w="74" w:type="dxa"/>
              <w:bottom w:w="11" w:type="dxa"/>
              <w:right w:w="74" w:type="dxa"/>
            </w:tcMar>
          </w:tcPr>
          <w:p w14:paraId="2C4D7425" w14:textId="4676F4C5"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C3634C" w:rsidRPr="00C3634C">
              <w:rPr>
                <w:rFonts w:hint="eastAsia"/>
                <w:sz w:val="16"/>
                <w:szCs w:val="16"/>
              </w:rPr>
              <w:t>変化する色の様子などの造形的な面白さや楽しさなどについて、感じ取ったり考えたりし、自分の見方や感じ方を広げる。</w:t>
            </w:r>
          </w:p>
          <w:p w14:paraId="326D6DEF" w14:textId="4EE58EF9"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C3634C" w:rsidRPr="00C3634C">
              <w:rPr>
                <w:rFonts w:hint="eastAsia"/>
                <w:sz w:val="16"/>
                <w:szCs w:val="16"/>
              </w:rPr>
              <w:t>いろいろな色や形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66828450" w14:textId="009F304C" w:rsidR="00710935" w:rsidRPr="00E66200" w:rsidRDefault="00C3634C" w:rsidP="00E66200">
            <w:pPr>
              <w:pStyle w:val="8pt"/>
              <w:rPr>
                <w:u w:val="none"/>
              </w:rPr>
            </w:pPr>
            <w:r w:rsidRPr="00C3634C">
              <w:rPr>
                <w:rFonts w:hint="eastAsia"/>
                <w:u w:val="none"/>
              </w:rPr>
              <w:t>・楽しく絵の具を混ぜて色の変化の面白さを味わう活動に取り組み、つくりだす喜びを味わうとともに、形や色などに関わり楽しい生活を創造しようとする。</w:t>
            </w:r>
          </w:p>
        </w:tc>
      </w:tr>
      <w:tr w:rsidR="00710935" w:rsidRPr="0093601E" w14:paraId="349DA064" w14:textId="77777777" w:rsidTr="004E560F">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77AA48CB" w14:textId="77777777" w:rsidR="00710935" w:rsidRDefault="00710935" w:rsidP="004E560F">
            <w:pPr>
              <w:pStyle w:val="ad"/>
            </w:pPr>
            <w:r>
              <w:rPr>
                <w:rFonts w:hint="eastAsia"/>
              </w:rPr>
              <w:t>育てたい子どもの姿</w:t>
            </w:r>
          </w:p>
          <w:p w14:paraId="5AB787CF" w14:textId="77777777" w:rsidR="00710935" w:rsidRPr="0093601E" w:rsidRDefault="00710935" w:rsidP="004E560F">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4DE1F7F9" w14:textId="77777777" w:rsidR="00710935" w:rsidRPr="0093601E" w:rsidRDefault="00710935" w:rsidP="004E560F">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70F2FB3F" w14:textId="77777777" w:rsidR="00710935" w:rsidRPr="0093601E" w:rsidRDefault="00710935" w:rsidP="004E560F">
            <w:pPr>
              <w:pStyle w:val="ad"/>
            </w:pPr>
            <w:r>
              <w:rPr>
                <w:rFonts w:hint="eastAsia"/>
              </w:rPr>
              <w:t>主な材料・用具</w:t>
            </w:r>
          </w:p>
        </w:tc>
      </w:tr>
      <w:tr w:rsidR="00710935" w:rsidRPr="0093601E" w14:paraId="549CF027"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1E1EE396" w14:textId="7AC48BE8" w:rsidR="00710935" w:rsidRPr="0093601E" w:rsidRDefault="00C3634C" w:rsidP="004E560F">
            <w:pPr>
              <w:rPr>
                <w:sz w:val="16"/>
                <w:szCs w:val="16"/>
              </w:rPr>
            </w:pPr>
            <w:r w:rsidRPr="00C3634C">
              <w:rPr>
                <w:rFonts w:hint="eastAsia"/>
                <w:sz w:val="16"/>
                <w:szCs w:val="16"/>
              </w:rPr>
              <w:t>色と色が出合うことで新しい色になることを知り、そのことを楽しんだり、新しい色からイメージを豊かに広げたりする子ども。</w:t>
            </w:r>
          </w:p>
        </w:tc>
        <w:tc>
          <w:tcPr>
            <w:tcW w:w="4084" w:type="dxa"/>
            <w:gridSpan w:val="4"/>
            <w:shd w:val="clear" w:color="auto" w:fill="auto"/>
            <w:tcMar>
              <w:top w:w="11" w:type="dxa"/>
              <w:left w:w="74" w:type="dxa"/>
              <w:bottom w:w="11" w:type="dxa"/>
              <w:right w:w="74" w:type="dxa"/>
            </w:tcMar>
          </w:tcPr>
          <w:p w14:paraId="648D9122" w14:textId="219C2992" w:rsidR="00C3634C" w:rsidRPr="00C3634C" w:rsidRDefault="00C3634C" w:rsidP="00C3634C">
            <w:pPr>
              <w:ind w:left="160" w:hangingChars="100" w:hanging="160"/>
              <w:rPr>
                <w:sz w:val="16"/>
                <w:szCs w:val="16"/>
              </w:rPr>
            </w:pPr>
            <w:r w:rsidRPr="00C3634C">
              <w:rPr>
                <w:rFonts w:hint="eastAsia"/>
                <w:sz w:val="16"/>
                <w:szCs w:val="16"/>
              </w:rPr>
              <w:t>○小さい紙の上で絵の具を混ぜ、生まれる色や形を楽しむ。</w:t>
            </w:r>
          </w:p>
          <w:p w14:paraId="2605A26A" w14:textId="77777777" w:rsidR="00C3634C" w:rsidRPr="00C3634C" w:rsidRDefault="00C3634C" w:rsidP="00C3634C">
            <w:pPr>
              <w:ind w:left="160" w:hangingChars="100" w:hanging="160"/>
              <w:rPr>
                <w:sz w:val="16"/>
                <w:szCs w:val="16"/>
              </w:rPr>
            </w:pPr>
            <w:r w:rsidRPr="00C3634C">
              <w:rPr>
                <w:rFonts w:hint="eastAsia"/>
                <w:sz w:val="16"/>
                <w:szCs w:val="16"/>
              </w:rPr>
              <w:t>○できあがった色や模様を見て、感じたことを言葉にしたり色の名前をつけたりする。</w:t>
            </w:r>
          </w:p>
          <w:p w14:paraId="220DC15E" w14:textId="413486E9" w:rsidR="00710935" w:rsidRPr="0093601E" w:rsidRDefault="00C3634C" w:rsidP="00C3634C">
            <w:pPr>
              <w:ind w:left="160" w:hangingChars="100" w:hanging="160"/>
              <w:rPr>
                <w:sz w:val="16"/>
                <w:szCs w:val="16"/>
              </w:rPr>
            </w:pPr>
            <w:r w:rsidRPr="00C3634C">
              <w:rPr>
                <w:rFonts w:hint="eastAsia"/>
                <w:sz w:val="16"/>
                <w:szCs w:val="16"/>
              </w:rPr>
              <w:t>○友人とつくった色や形を見合い、感じたことを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53B1F3D6" w14:textId="4938B609" w:rsidR="00C3634C" w:rsidRPr="00C3634C" w:rsidRDefault="00C3634C" w:rsidP="00C3634C">
            <w:pPr>
              <w:rPr>
                <w:sz w:val="16"/>
                <w:szCs w:val="16"/>
              </w:rPr>
            </w:pPr>
            <w:r w:rsidRPr="00C3634C">
              <w:rPr>
                <w:rFonts w:hint="eastAsia"/>
                <w:sz w:val="16"/>
                <w:szCs w:val="16"/>
              </w:rPr>
              <w:t>教師・児童：新聞紙</w:t>
            </w:r>
            <w:r>
              <w:rPr>
                <w:sz w:val="16"/>
                <w:szCs w:val="16"/>
              </w:rPr>
              <w:t xml:space="preserve"> </w:t>
            </w:r>
            <w:r w:rsidRPr="00C3634C">
              <w:rPr>
                <w:rFonts w:hint="eastAsia"/>
                <w:sz w:val="16"/>
                <w:szCs w:val="16"/>
              </w:rPr>
              <w:t>など</w:t>
            </w:r>
          </w:p>
          <w:p w14:paraId="6CE442B0" w14:textId="300FDBFA" w:rsidR="00C3634C" w:rsidRPr="00C3634C" w:rsidRDefault="00C3634C" w:rsidP="00C3634C">
            <w:pPr>
              <w:ind w:left="480" w:hangingChars="300" w:hanging="480"/>
              <w:rPr>
                <w:sz w:val="16"/>
                <w:szCs w:val="16"/>
              </w:rPr>
            </w:pPr>
            <w:r w:rsidRPr="00C3634C">
              <w:rPr>
                <w:rFonts w:hint="eastAsia"/>
                <w:sz w:val="16"/>
                <w:szCs w:val="16"/>
              </w:rPr>
              <w:t>教師：白段ボール、画用紙、共用の絵の具</w:t>
            </w:r>
            <w:r>
              <w:rPr>
                <w:sz w:val="16"/>
                <w:szCs w:val="16"/>
              </w:rPr>
              <w:t xml:space="preserve"> </w:t>
            </w:r>
            <w:r w:rsidRPr="00C3634C">
              <w:rPr>
                <w:rFonts w:hint="eastAsia"/>
                <w:sz w:val="16"/>
                <w:szCs w:val="16"/>
              </w:rPr>
              <w:t>など</w:t>
            </w:r>
          </w:p>
          <w:p w14:paraId="04BFFEC1" w14:textId="0BDF5400" w:rsidR="00710935" w:rsidRPr="0093601E" w:rsidRDefault="00C3634C" w:rsidP="00C3634C">
            <w:pPr>
              <w:rPr>
                <w:sz w:val="16"/>
                <w:szCs w:val="16"/>
              </w:rPr>
            </w:pPr>
            <w:r w:rsidRPr="00C3634C">
              <w:rPr>
                <w:rFonts w:hint="eastAsia"/>
                <w:sz w:val="16"/>
                <w:szCs w:val="16"/>
              </w:rPr>
              <w:t>児童：汚れても良い服装、雑巾</w:t>
            </w:r>
          </w:p>
        </w:tc>
      </w:tr>
      <w:tr w:rsidR="00710935" w:rsidRPr="0093601E" w14:paraId="15F69E05" w14:textId="77777777" w:rsidTr="004E560F">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23B5F14B" w14:textId="77777777" w:rsidR="00710935" w:rsidRPr="0093601E" w:rsidRDefault="00710935" w:rsidP="004E560F">
            <w:pPr>
              <w:pStyle w:val="ac"/>
              <w:jc w:val="center"/>
              <w:rPr>
                <w:sz w:val="16"/>
                <w:szCs w:val="16"/>
              </w:rPr>
            </w:pPr>
            <w:r>
              <w:rPr>
                <w:rFonts w:hint="eastAsia"/>
                <w:sz w:val="16"/>
                <w:szCs w:val="16"/>
              </w:rPr>
              <w:t>評価規準</w:t>
            </w:r>
            <w:r w:rsidRPr="0093601E">
              <w:rPr>
                <w:rFonts w:hint="eastAsia"/>
                <w:sz w:val="16"/>
                <w:szCs w:val="16"/>
              </w:rPr>
              <w:t>の例</w:t>
            </w:r>
          </w:p>
        </w:tc>
      </w:tr>
      <w:tr w:rsidR="00710935" w:rsidRPr="0093601E" w14:paraId="07CAD9F4" w14:textId="77777777" w:rsidTr="004E560F">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3118DC24" w14:textId="77777777" w:rsidR="00710935" w:rsidRPr="0093601E" w:rsidRDefault="00710935" w:rsidP="004E560F">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21C21F01" w14:textId="77777777" w:rsidR="00710935" w:rsidRPr="0093601E" w:rsidRDefault="00710935" w:rsidP="004E560F">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2F2C3F9B" w14:textId="77777777" w:rsidR="00710935" w:rsidRPr="0093601E" w:rsidRDefault="00710935" w:rsidP="004E560F">
            <w:pPr>
              <w:pStyle w:val="ad"/>
              <w:rPr>
                <w:szCs w:val="16"/>
              </w:rPr>
            </w:pPr>
            <w:r w:rsidRPr="0093601E">
              <w:rPr>
                <w:rFonts w:hint="eastAsia"/>
                <w:szCs w:val="16"/>
              </w:rPr>
              <w:t>主体的に学習に</w:t>
            </w:r>
          </w:p>
          <w:p w14:paraId="4F90F9C5" w14:textId="77777777" w:rsidR="00710935" w:rsidRPr="0093601E" w:rsidRDefault="00710935" w:rsidP="004E560F">
            <w:pPr>
              <w:pStyle w:val="ad"/>
              <w:rPr>
                <w:szCs w:val="16"/>
              </w:rPr>
            </w:pPr>
            <w:r w:rsidRPr="0093601E">
              <w:rPr>
                <w:rFonts w:hint="eastAsia"/>
                <w:szCs w:val="16"/>
              </w:rPr>
              <w:t>取り組む態度</w:t>
            </w:r>
          </w:p>
        </w:tc>
      </w:tr>
      <w:tr w:rsidR="00710935" w:rsidRPr="0093601E" w14:paraId="093DD1D6" w14:textId="77777777" w:rsidTr="00C3634C">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0C1821E3" w14:textId="77777777" w:rsidR="00710935" w:rsidRPr="0093601E" w:rsidRDefault="00710935" w:rsidP="004E560F">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14D8B671" w14:textId="77777777" w:rsidR="00710935" w:rsidRPr="0093601E" w:rsidRDefault="00710935" w:rsidP="004E560F">
            <w:pPr>
              <w:pStyle w:val="ac"/>
              <w:jc w:val="center"/>
              <w:rPr>
                <w:sz w:val="16"/>
                <w:szCs w:val="16"/>
              </w:rPr>
            </w:pPr>
            <w:r w:rsidRPr="0093601E">
              <w:rPr>
                <w:rFonts w:hint="eastAsia"/>
                <w:sz w:val="16"/>
                <w:szCs w:val="16"/>
              </w:rPr>
              <w:t>技能</w:t>
            </w:r>
          </w:p>
        </w:tc>
        <w:tc>
          <w:tcPr>
            <w:tcW w:w="2042" w:type="dxa"/>
            <w:gridSpan w:val="2"/>
            <w:tcBorders>
              <w:bottom w:val="single" w:sz="2" w:space="0" w:color="auto"/>
              <w:right w:val="dashed" w:sz="2" w:space="0" w:color="auto"/>
            </w:tcBorders>
            <w:shd w:val="clear" w:color="auto" w:fill="F2F2F2"/>
            <w:tcMar>
              <w:top w:w="11" w:type="dxa"/>
              <w:left w:w="74" w:type="dxa"/>
              <w:bottom w:w="11" w:type="dxa"/>
              <w:right w:w="74" w:type="dxa"/>
            </w:tcMar>
            <w:vAlign w:val="center"/>
          </w:tcPr>
          <w:p w14:paraId="58DBD0A3" w14:textId="77777777" w:rsidR="00710935" w:rsidRPr="0093601E" w:rsidRDefault="00710935" w:rsidP="004E560F">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03DFD0EA" w14:textId="77777777" w:rsidR="00710935" w:rsidRPr="0093601E" w:rsidRDefault="00710935" w:rsidP="004E560F">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3C5E505D" w14:textId="77777777" w:rsidR="00710935" w:rsidRPr="0093601E" w:rsidRDefault="00710935" w:rsidP="004E560F">
            <w:pPr>
              <w:pStyle w:val="ac"/>
              <w:jc w:val="center"/>
              <w:rPr>
                <w:sz w:val="16"/>
                <w:szCs w:val="16"/>
              </w:rPr>
            </w:pPr>
          </w:p>
        </w:tc>
      </w:tr>
      <w:tr w:rsidR="00710935" w:rsidRPr="0093601E" w14:paraId="636138CE" w14:textId="77777777" w:rsidTr="00C3634C">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23A7AE40" w14:textId="091AB117" w:rsidR="00710935" w:rsidRPr="0093601E" w:rsidRDefault="00C3634C" w:rsidP="004E560F">
            <w:pPr>
              <w:rPr>
                <w:sz w:val="16"/>
                <w:szCs w:val="16"/>
              </w:rPr>
            </w:pPr>
            <w:r w:rsidRPr="00C3634C">
              <w:rPr>
                <w:rFonts w:hint="eastAsia"/>
                <w:sz w:val="16"/>
                <w:szCs w:val="16"/>
              </w:rPr>
              <w:t>絵の具を混ぜるときの感覚や行為を通して、いろいろな色や形などに気付いている。</w:t>
            </w:r>
          </w:p>
        </w:tc>
        <w:tc>
          <w:tcPr>
            <w:tcW w:w="2042" w:type="dxa"/>
            <w:gridSpan w:val="2"/>
            <w:tcBorders>
              <w:left w:val="dashed" w:sz="2" w:space="0" w:color="auto"/>
              <w:bottom w:val="single" w:sz="2" w:space="0" w:color="auto"/>
              <w:tr2bl w:val="single" w:sz="2" w:space="0" w:color="auto"/>
            </w:tcBorders>
            <w:shd w:val="clear" w:color="auto" w:fill="auto"/>
            <w:tcMar>
              <w:top w:w="11" w:type="dxa"/>
              <w:left w:w="74" w:type="dxa"/>
              <w:bottom w:w="11" w:type="dxa"/>
              <w:right w:w="74" w:type="dxa"/>
            </w:tcMar>
          </w:tcPr>
          <w:p w14:paraId="72D486DE" w14:textId="5370053A" w:rsidR="00710935" w:rsidRPr="0093601E" w:rsidRDefault="00710935" w:rsidP="004E560F">
            <w:pPr>
              <w:rPr>
                <w:sz w:val="16"/>
                <w:szCs w:val="16"/>
              </w:rPr>
            </w:pPr>
          </w:p>
        </w:tc>
        <w:tc>
          <w:tcPr>
            <w:tcW w:w="2042" w:type="dxa"/>
            <w:gridSpan w:val="2"/>
            <w:tcBorders>
              <w:bottom w:val="single" w:sz="2" w:space="0" w:color="auto"/>
              <w:right w:val="dashed" w:sz="2" w:space="0" w:color="auto"/>
              <w:tr2bl w:val="single" w:sz="2" w:space="0" w:color="auto"/>
            </w:tcBorders>
            <w:shd w:val="clear" w:color="auto" w:fill="auto"/>
            <w:tcMar>
              <w:top w:w="11" w:type="dxa"/>
              <w:left w:w="74" w:type="dxa"/>
              <w:bottom w:w="11" w:type="dxa"/>
              <w:right w:w="74" w:type="dxa"/>
            </w:tcMar>
          </w:tcPr>
          <w:p w14:paraId="5E46E6A3" w14:textId="0B855B17" w:rsidR="00710935" w:rsidRPr="0093601E" w:rsidRDefault="00710935" w:rsidP="004E560F">
            <w:pPr>
              <w:rPr>
                <w:sz w:val="16"/>
                <w:szCs w:val="16"/>
              </w:rPr>
            </w:pP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610ADBF2" w14:textId="02B9D176" w:rsidR="00710935" w:rsidRPr="0093601E" w:rsidRDefault="00C3634C" w:rsidP="004E560F">
            <w:pPr>
              <w:rPr>
                <w:sz w:val="16"/>
                <w:szCs w:val="16"/>
              </w:rPr>
            </w:pPr>
            <w:r w:rsidRPr="00C3634C">
              <w:rPr>
                <w:rFonts w:hint="eastAsia"/>
                <w:sz w:val="16"/>
                <w:szCs w:val="16"/>
              </w:rPr>
              <w:t>いろいろな色や形などを基に、自分のイメージをもちながら、変化する色の様子などの造形的な面白さや楽しさ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78A4BFDB" w14:textId="5E34E733" w:rsidR="00710935" w:rsidRPr="00E00C16" w:rsidRDefault="00C3634C" w:rsidP="004E560F">
            <w:pPr>
              <w:rPr>
                <w:rFonts w:hAnsi="ＭＳ 明朝"/>
                <w:sz w:val="16"/>
              </w:rPr>
            </w:pPr>
            <w:r w:rsidRPr="00C3634C">
              <w:rPr>
                <w:rFonts w:hAnsi="ＭＳ 明朝" w:hint="eastAsia"/>
                <w:sz w:val="16"/>
              </w:rPr>
              <w:t>つくりだす喜びを味わい楽しく絵の具を混ぜて色の変化の面白さを味わう学習活動に取り組もうとしている。</w:t>
            </w:r>
          </w:p>
        </w:tc>
      </w:tr>
      <w:tr w:rsidR="00710935" w:rsidRPr="008A507F" w14:paraId="107526F3" w14:textId="77777777" w:rsidTr="004E560F">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23CD279B" w14:textId="77777777" w:rsidR="00710935" w:rsidRPr="0093601E" w:rsidRDefault="00710935" w:rsidP="004E560F">
            <w:pPr>
              <w:pStyle w:val="ad"/>
            </w:pPr>
            <w:r w:rsidRPr="0093601E">
              <w:rPr>
                <w:rFonts w:hint="eastAsia"/>
              </w:rPr>
              <w:t>関連</w:t>
            </w:r>
          </w:p>
        </w:tc>
      </w:tr>
      <w:tr w:rsidR="00710935" w:rsidRPr="008A507F" w14:paraId="6CD5F5FF" w14:textId="77777777" w:rsidTr="004E560F">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7963F03F" w14:textId="77777777" w:rsidR="00710935" w:rsidRPr="0093601E" w:rsidRDefault="00710935" w:rsidP="004E560F">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0A049507" w14:textId="77777777" w:rsidR="00710935" w:rsidRPr="0093601E" w:rsidRDefault="00710935" w:rsidP="004E560F">
            <w:pPr>
              <w:pStyle w:val="ad"/>
            </w:pPr>
            <w:r>
              <w:rPr>
                <w:rFonts w:hint="eastAsia"/>
              </w:rPr>
              <w:t>特設ページ</w:t>
            </w:r>
          </w:p>
        </w:tc>
      </w:tr>
      <w:tr w:rsidR="00710935" w:rsidRPr="008A507F" w14:paraId="5CC30136" w14:textId="77777777" w:rsidTr="004E560F">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674B2A46" w14:textId="18926D0D" w:rsidR="00710935" w:rsidRPr="00E00C16" w:rsidRDefault="00C3634C" w:rsidP="004E560F">
            <w:pPr>
              <w:rPr>
                <w:rFonts w:hAnsi="ＭＳ 明朝"/>
                <w:sz w:val="16"/>
              </w:rPr>
            </w:pPr>
            <w:r w:rsidRPr="00C3634C">
              <w:rPr>
                <w:rFonts w:hAnsi="ＭＳ 明朝" w:hint="eastAsia"/>
                <w:sz w:val="16"/>
                <w:szCs w:val="16"/>
              </w:rPr>
              <w:t>道徳：Ｄ　感動、畏敬の念</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49A1BC56" w14:textId="446E383B" w:rsidR="00710935" w:rsidRPr="00E00C16" w:rsidRDefault="00710935" w:rsidP="004E560F"/>
        </w:tc>
      </w:tr>
    </w:tbl>
    <w:p w14:paraId="415DD619" w14:textId="77777777" w:rsidR="00710935" w:rsidRDefault="00710935">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710935" w:rsidRPr="0093601E" w14:paraId="2AA62B14" w14:textId="77777777" w:rsidTr="004E560F">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47EB5845" w14:textId="351B7252" w:rsidR="00710935" w:rsidRPr="0093601E" w:rsidRDefault="00DF4A46" w:rsidP="004E560F">
            <w:pPr>
              <w:rPr>
                <w:rFonts w:ascii="ＭＳ ゴシック" w:eastAsia="ＭＳ ゴシック" w:hAnsi="ＭＳ ゴシック"/>
                <w:sz w:val="16"/>
                <w:szCs w:val="16"/>
              </w:rPr>
            </w:pPr>
            <w:r w:rsidRPr="00DF4A46">
              <w:rPr>
                <w:rFonts w:ascii="ＭＳ ゴシック" w:eastAsia="ＭＳ ゴシック" w:hAnsi="ＭＳ ゴシック"/>
                <w:sz w:val="16"/>
                <w:szCs w:val="16"/>
              </w:rPr>
              <w:lastRenderedPageBreak/>
              <w:t>p.47</w:t>
            </w:r>
            <w:r w:rsidR="00710935" w:rsidRPr="0093601E">
              <w:rPr>
                <w:rFonts w:ascii="ＭＳ ゴシック" w:eastAsia="ＭＳ ゴシック" w:hAnsi="ＭＳ ゴシック" w:hint="eastAsia"/>
                <w:sz w:val="16"/>
                <w:szCs w:val="16"/>
              </w:rPr>
              <w:t xml:space="preserve">　</w:t>
            </w:r>
            <w:r w:rsidRPr="00DF4A46">
              <w:rPr>
                <w:rFonts w:ascii="ＭＳ ゴシック" w:eastAsia="ＭＳ ゴシック" w:hAnsi="ＭＳ ゴシック" w:hint="eastAsia"/>
                <w:b/>
                <w:bCs/>
                <w:sz w:val="16"/>
                <w:szCs w:val="16"/>
              </w:rPr>
              <w:t>つないで</w:t>
            </w:r>
            <w:r>
              <w:rPr>
                <w:rFonts w:ascii="ＭＳ ゴシック" w:eastAsia="ＭＳ ゴシック" w:hAnsi="ＭＳ ゴシック"/>
                <w:b/>
                <w:bCs/>
                <w:sz w:val="16"/>
                <w:szCs w:val="16"/>
              </w:rPr>
              <w:t xml:space="preserve"> </w:t>
            </w:r>
            <w:r w:rsidRPr="00DF4A46">
              <w:rPr>
                <w:rFonts w:ascii="ＭＳ ゴシック" w:eastAsia="ＭＳ ゴシック" w:hAnsi="ＭＳ ゴシック" w:hint="eastAsia"/>
                <w:b/>
                <w:bCs/>
                <w:sz w:val="16"/>
                <w:szCs w:val="16"/>
              </w:rPr>
              <w:t>つるして</w:t>
            </w:r>
            <w:r w:rsidR="00710935" w:rsidRPr="0093601E">
              <w:rPr>
                <w:rFonts w:ascii="ＭＳ ゴシック" w:eastAsia="ＭＳ ゴシック" w:hAnsi="ＭＳ ゴシック" w:hint="eastAsia"/>
                <w:sz w:val="16"/>
                <w:szCs w:val="16"/>
              </w:rPr>
              <w:t xml:space="preserve">　</w:t>
            </w:r>
            <w:r w:rsidRPr="00DF4A46">
              <w:rPr>
                <w:rFonts w:ascii="ＭＳ ゴシック" w:eastAsia="ＭＳ ゴシック" w:hAnsi="ＭＳ ゴシック" w:hint="eastAsia"/>
                <w:sz w:val="16"/>
                <w:szCs w:val="16"/>
              </w:rPr>
              <w:t>行為から　１～２</w:t>
            </w:r>
            <w:r w:rsidR="00710935">
              <w:rPr>
                <w:rFonts w:ascii="ＭＳ ゴシック" w:eastAsia="ＭＳ ゴシック" w:hAnsi="ＭＳ ゴシック" w:hint="eastAsia"/>
                <w:sz w:val="16"/>
                <w:szCs w:val="16"/>
              </w:rPr>
              <w:t xml:space="preserve">　</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造)</w:instrText>
            </w:r>
            <w:r w:rsidR="00710935">
              <w:rPr>
                <w:rFonts w:ascii="ＭＳ ゴシック" w:eastAsia="ＭＳ ゴシック" w:hAnsi="ＭＳ ゴシック"/>
                <w:sz w:val="12"/>
                <w:szCs w:val="12"/>
              </w:rPr>
              <w:fldChar w:fldCharType="end"/>
            </w:r>
            <w:r w:rsidR="00710935">
              <w:rPr>
                <w:rFonts w:ascii="ＭＳ ゴシック" w:eastAsia="ＭＳ ゴシック" w:hAnsi="ＭＳ ゴシック" w:hint="eastAsia"/>
                <w:sz w:val="12"/>
                <w:szCs w:val="12"/>
              </w:rPr>
              <w:t>・</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鑑)</w:instrText>
            </w:r>
            <w:r w:rsidR="00710935">
              <w:rPr>
                <w:rFonts w:ascii="ＭＳ ゴシック" w:eastAsia="ＭＳ ゴシック" w:hAnsi="ＭＳ ゴシック"/>
                <w:sz w:val="12"/>
                <w:szCs w:val="12"/>
              </w:rPr>
              <w:fldChar w:fldCharType="end"/>
            </w:r>
          </w:p>
        </w:tc>
      </w:tr>
      <w:tr w:rsidR="00710935" w:rsidRPr="0093601E" w14:paraId="5DA971CE" w14:textId="77777777" w:rsidTr="004E560F">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723E5E02" w14:textId="77777777" w:rsidR="00710935" w:rsidRPr="0093601E" w:rsidRDefault="00710935" w:rsidP="004E560F">
            <w:pPr>
              <w:pStyle w:val="ad"/>
            </w:pPr>
            <w:r>
              <w:rPr>
                <w:rFonts w:hint="eastAsia"/>
              </w:rPr>
              <w:t>題材の目標</w:t>
            </w:r>
          </w:p>
        </w:tc>
      </w:tr>
      <w:tr w:rsidR="00710935" w:rsidRPr="0093601E" w14:paraId="063C4679" w14:textId="77777777" w:rsidTr="004E560F">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487FC813" w14:textId="77777777" w:rsidR="00710935" w:rsidRPr="0093601E" w:rsidRDefault="00710935" w:rsidP="004E560F">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692B4B61" w14:textId="77777777" w:rsidR="00710935" w:rsidRPr="0093601E" w:rsidRDefault="00710935" w:rsidP="004E560F">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3CF7B735" w14:textId="77777777" w:rsidR="00710935" w:rsidRPr="0093601E" w:rsidRDefault="00710935" w:rsidP="004E560F">
            <w:pPr>
              <w:pStyle w:val="ad"/>
              <w:rPr>
                <w:szCs w:val="16"/>
              </w:rPr>
            </w:pPr>
            <w:r>
              <w:rPr>
                <w:rFonts w:hint="eastAsia"/>
                <w:szCs w:val="16"/>
              </w:rPr>
              <w:t>学びに向かう力、人間性等</w:t>
            </w:r>
          </w:p>
        </w:tc>
      </w:tr>
      <w:tr w:rsidR="00710935" w:rsidRPr="0093601E" w14:paraId="33B092F1"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16837BE" w14:textId="25B9EE7B"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5C2DE5" w:rsidRPr="005C2DE5">
              <w:rPr>
                <w:rFonts w:hint="eastAsia"/>
                <w:sz w:val="16"/>
                <w:szCs w:val="16"/>
              </w:rPr>
              <w:t>細い紙をつないだりつるしたりするときの感覚や行為を通して、いろいろな形や色などに気付く。</w:t>
            </w:r>
          </w:p>
          <w:p w14:paraId="262F5F2C" w14:textId="06E62A01"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5C2DE5" w:rsidRPr="005C2DE5">
              <w:rPr>
                <w:rFonts w:hint="eastAsia"/>
                <w:sz w:val="16"/>
                <w:szCs w:val="16"/>
              </w:rPr>
              <w:t>紙、セロハンテープ、のりに十分に慣れるとともに、つないだりつるしたりするなど手や体全体の感覚などを働かせ、活動を工夫してつくる。</w:t>
            </w:r>
          </w:p>
        </w:tc>
        <w:tc>
          <w:tcPr>
            <w:tcW w:w="4084" w:type="dxa"/>
            <w:gridSpan w:val="4"/>
            <w:shd w:val="clear" w:color="auto" w:fill="auto"/>
            <w:tcMar>
              <w:top w:w="11" w:type="dxa"/>
              <w:left w:w="74" w:type="dxa"/>
              <w:bottom w:w="11" w:type="dxa"/>
              <w:right w:w="74" w:type="dxa"/>
            </w:tcMar>
          </w:tcPr>
          <w:p w14:paraId="0262EB16" w14:textId="4D66F3A4" w:rsidR="00710935" w:rsidRPr="0093601E" w:rsidRDefault="00710935" w:rsidP="004E560F">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5C2DE5" w:rsidRPr="005C2DE5">
              <w:rPr>
                <w:rFonts w:hint="eastAsia"/>
                <w:sz w:val="16"/>
                <w:szCs w:val="16"/>
              </w:rPr>
              <w:t>細い紙やつないだりつるしたりしてできた形や色などを基に造形的な活動を思い付き、感覚や気持ちを生かしながら、どのように活動するかについて考える。</w:t>
            </w:r>
          </w:p>
          <w:p w14:paraId="27E16523" w14:textId="2F65EF7E" w:rsidR="00710935" w:rsidRPr="0093601E" w:rsidRDefault="00710935" w:rsidP="005C2DE5">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5C2DE5" w:rsidRPr="005C2DE5">
              <w:rPr>
                <w:rFonts w:hint="eastAsia"/>
                <w:sz w:val="16"/>
                <w:szCs w:val="16"/>
              </w:rPr>
              <w:t>自分たちがつくったものの造形的な面白さや楽しさ、造形的な活動、つくり方などについて、感じ取ったり考えたりし、自分の見方や感じ方を広げる。</w:t>
            </w:r>
          </w:p>
          <w:p w14:paraId="0CF1C7C3" w14:textId="12EA1285"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5C2DE5" w:rsidRPr="005C2DE5">
              <w:rPr>
                <w:rFonts w:hint="eastAsia"/>
                <w:sz w:val="16"/>
                <w:szCs w:val="16"/>
              </w:rPr>
              <w:t>いろいろな形や色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55442E49" w14:textId="760C929F" w:rsidR="00710935" w:rsidRPr="00E66200" w:rsidRDefault="005C2DE5" w:rsidP="00E66200">
            <w:pPr>
              <w:pStyle w:val="8pt"/>
              <w:rPr>
                <w:u w:val="none"/>
              </w:rPr>
            </w:pPr>
            <w:r w:rsidRPr="005C2DE5">
              <w:rPr>
                <w:rFonts w:hint="eastAsia"/>
                <w:u w:val="none"/>
              </w:rPr>
              <w:t>・楽しく細い紙をつないだりつるしたりしながら、思い付いたことを工夫してつくる活動に取り組み、つくりだす喜びを味わうとともに、形や色などに関わり楽しい生活を創造しようとする。</w:t>
            </w:r>
          </w:p>
        </w:tc>
      </w:tr>
      <w:tr w:rsidR="00710935" w:rsidRPr="0093601E" w14:paraId="139F2AFA" w14:textId="77777777" w:rsidTr="004E560F">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1801FB06" w14:textId="77777777" w:rsidR="00710935" w:rsidRDefault="00710935" w:rsidP="004E560F">
            <w:pPr>
              <w:pStyle w:val="ad"/>
            </w:pPr>
            <w:r>
              <w:rPr>
                <w:rFonts w:hint="eastAsia"/>
              </w:rPr>
              <w:t>育てたい子どもの姿</w:t>
            </w:r>
          </w:p>
          <w:p w14:paraId="1F07D5FF" w14:textId="77777777" w:rsidR="00710935" w:rsidRPr="0093601E" w:rsidRDefault="00710935" w:rsidP="004E560F">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0AA94FB0" w14:textId="77777777" w:rsidR="00710935" w:rsidRPr="0093601E" w:rsidRDefault="00710935" w:rsidP="004E560F">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1C62C152" w14:textId="77777777" w:rsidR="00710935" w:rsidRPr="0093601E" w:rsidRDefault="00710935" w:rsidP="004E560F">
            <w:pPr>
              <w:pStyle w:val="ad"/>
            </w:pPr>
            <w:r>
              <w:rPr>
                <w:rFonts w:hint="eastAsia"/>
              </w:rPr>
              <w:t>主な材料・用具</w:t>
            </w:r>
          </w:p>
        </w:tc>
      </w:tr>
      <w:tr w:rsidR="00710935" w:rsidRPr="0093601E" w14:paraId="3965B780"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C407789" w14:textId="105C6513" w:rsidR="00710935" w:rsidRPr="0093601E" w:rsidRDefault="00A669B4" w:rsidP="004E560F">
            <w:pPr>
              <w:rPr>
                <w:sz w:val="16"/>
                <w:szCs w:val="16"/>
              </w:rPr>
            </w:pPr>
            <w:r w:rsidRPr="00A669B4">
              <w:rPr>
                <w:rFonts w:hint="eastAsia"/>
                <w:sz w:val="16"/>
                <w:szCs w:val="16"/>
              </w:rPr>
              <w:t>自分で工夫したり、友人とつながったりして新しい形が生まれることに喜びを感じ、協力しながら新しいことをつくりだそうとする子ども。</w:t>
            </w:r>
          </w:p>
        </w:tc>
        <w:tc>
          <w:tcPr>
            <w:tcW w:w="4084" w:type="dxa"/>
            <w:gridSpan w:val="4"/>
            <w:shd w:val="clear" w:color="auto" w:fill="auto"/>
            <w:tcMar>
              <w:top w:w="11" w:type="dxa"/>
              <w:left w:w="74" w:type="dxa"/>
              <w:bottom w:w="11" w:type="dxa"/>
              <w:right w:w="74" w:type="dxa"/>
            </w:tcMar>
          </w:tcPr>
          <w:p w14:paraId="459FB587" w14:textId="1F24B6B2" w:rsidR="00A669B4" w:rsidRPr="00A669B4" w:rsidRDefault="00A669B4" w:rsidP="00A669B4">
            <w:pPr>
              <w:ind w:left="160" w:hangingChars="100" w:hanging="160"/>
              <w:rPr>
                <w:sz w:val="16"/>
                <w:szCs w:val="16"/>
              </w:rPr>
            </w:pPr>
            <w:r w:rsidRPr="00A669B4">
              <w:rPr>
                <w:rFonts w:hint="eastAsia"/>
                <w:sz w:val="16"/>
                <w:szCs w:val="16"/>
              </w:rPr>
              <w:t>○紙を細長く破いたり切ったりする。</w:t>
            </w:r>
          </w:p>
          <w:p w14:paraId="1B03E0D3" w14:textId="77777777" w:rsidR="00A669B4" w:rsidRPr="00A669B4" w:rsidRDefault="00A669B4" w:rsidP="00A669B4">
            <w:pPr>
              <w:ind w:left="160" w:hangingChars="100" w:hanging="160"/>
              <w:rPr>
                <w:sz w:val="16"/>
                <w:szCs w:val="16"/>
              </w:rPr>
            </w:pPr>
            <w:r w:rsidRPr="00A669B4">
              <w:rPr>
                <w:rFonts w:hint="eastAsia"/>
                <w:sz w:val="16"/>
                <w:szCs w:val="16"/>
              </w:rPr>
              <w:t>○破いたり切ったりした紙を、どんどんつないでいく。</w:t>
            </w:r>
          </w:p>
          <w:p w14:paraId="7ED4BDE3" w14:textId="77777777" w:rsidR="00A669B4" w:rsidRPr="00A669B4" w:rsidRDefault="00A669B4" w:rsidP="00A669B4">
            <w:pPr>
              <w:ind w:left="160" w:hangingChars="100" w:hanging="160"/>
              <w:rPr>
                <w:sz w:val="16"/>
                <w:szCs w:val="16"/>
              </w:rPr>
            </w:pPr>
            <w:r w:rsidRPr="00A669B4">
              <w:rPr>
                <w:rFonts w:hint="eastAsia"/>
                <w:sz w:val="16"/>
                <w:szCs w:val="16"/>
              </w:rPr>
              <w:t>○友人とつながったり、協力したりしながら、つるしたりつないだりしてできる形を工夫する。</w:t>
            </w:r>
          </w:p>
          <w:p w14:paraId="30369DE2" w14:textId="4285B95B" w:rsidR="00710935" w:rsidRPr="0093601E" w:rsidRDefault="00A669B4" w:rsidP="00A669B4">
            <w:pPr>
              <w:ind w:left="160" w:hangingChars="100" w:hanging="160"/>
              <w:rPr>
                <w:sz w:val="16"/>
                <w:szCs w:val="16"/>
              </w:rPr>
            </w:pPr>
            <w:r w:rsidRPr="00A669B4">
              <w:rPr>
                <w:rFonts w:hint="eastAsia"/>
                <w:sz w:val="16"/>
                <w:szCs w:val="16"/>
              </w:rPr>
              <w:t>○つないでできた形を見て回り、面白さを感じる。</w:t>
            </w:r>
          </w:p>
        </w:tc>
        <w:tc>
          <w:tcPr>
            <w:tcW w:w="3062" w:type="dxa"/>
            <w:gridSpan w:val="2"/>
            <w:tcBorders>
              <w:right w:val="single" w:sz="12" w:space="0" w:color="auto"/>
            </w:tcBorders>
            <w:shd w:val="clear" w:color="auto" w:fill="auto"/>
            <w:tcMar>
              <w:top w:w="11" w:type="dxa"/>
              <w:left w:w="74" w:type="dxa"/>
              <w:bottom w:w="11" w:type="dxa"/>
              <w:right w:w="74" w:type="dxa"/>
            </w:tcMar>
          </w:tcPr>
          <w:p w14:paraId="659AD239" w14:textId="5B9190D5" w:rsidR="00A669B4" w:rsidRPr="00FA566C" w:rsidRDefault="00A669B4" w:rsidP="00FA566C">
            <w:pPr>
              <w:ind w:left="960" w:hangingChars="600" w:hanging="960"/>
              <w:rPr>
                <w:sz w:val="16"/>
                <w:szCs w:val="16"/>
              </w:rPr>
            </w:pPr>
            <w:r w:rsidRPr="00FA566C">
              <w:rPr>
                <w:rFonts w:hint="eastAsia"/>
                <w:sz w:val="16"/>
                <w:szCs w:val="16"/>
              </w:rPr>
              <w:t>教師・児童：新聞紙、チラシ、包装紙、セロハンテープ</w:t>
            </w:r>
            <w:r w:rsidRPr="00FA566C">
              <w:rPr>
                <w:sz w:val="16"/>
                <w:szCs w:val="16"/>
              </w:rPr>
              <w:t xml:space="preserve"> </w:t>
            </w:r>
            <w:r w:rsidRPr="00FA566C">
              <w:rPr>
                <w:rFonts w:hint="eastAsia"/>
                <w:sz w:val="16"/>
                <w:szCs w:val="16"/>
              </w:rPr>
              <w:t>など</w:t>
            </w:r>
          </w:p>
          <w:p w14:paraId="7F7FC4F2" w14:textId="6CA3D1D7" w:rsidR="00A669B4" w:rsidRPr="00A669B4" w:rsidRDefault="00A669B4" w:rsidP="00A669B4">
            <w:pPr>
              <w:rPr>
                <w:sz w:val="16"/>
                <w:szCs w:val="16"/>
              </w:rPr>
            </w:pPr>
            <w:r w:rsidRPr="00A669B4">
              <w:rPr>
                <w:rFonts w:hint="eastAsia"/>
                <w:sz w:val="16"/>
                <w:szCs w:val="16"/>
              </w:rPr>
              <w:t>教師：色画用紙の切れ端</w:t>
            </w:r>
            <w:r>
              <w:rPr>
                <w:sz w:val="16"/>
                <w:szCs w:val="16"/>
              </w:rPr>
              <w:t xml:space="preserve"> </w:t>
            </w:r>
            <w:r w:rsidRPr="00A669B4">
              <w:rPr>
                <w:rFonts w:hint="eastAsia"/>
                <w:sz w:val="16"/>
                <w:szCs w:val="16"/>
              </w:rPr>
              <w:t>など</w:t>
            </w:r>
          </w:p>
          <w:p w14:paraId="3A53BC25" w14:textId="7BAAD472" w:rsidR="00FA566C" w:rsidRPr="0093601E" w:rsidRDefault="00A669B4" w:rsidP="00FA566C">
            <w:pPr>
              <w:rPr>
                <w:sz w:val="16"/>
                <w:szCs w:val="16"/>
              </w:rPr>
            </w:pPr>
            <w:r w:rsidRPr="00A669B4">
              <w:rPr>
                <w:rFonts w:hint="eastAsia"/>
                <w:sz w:val="16"/>
                <w:szCs w:val="16"/>
              </w:rPr>
              <w:t>児童：のり</w:t>
            </w:r>
            <w:r>
              <w:rPr>
                <w:sz w:val="16"/>
                <w:szCs w:val="16"/>
              </w:rPr>
              <w:t xml:space="preserve"> </w:t>
            </w:r>
            <w:r w:rsidRPr="00A669B4">
              <w:rPr>
                <w:rFonts w:hint="eastAsia"/>
                <w:sz w:val="16"/>
                <w:szCs w:val="16"/>
              </w:rPr>
              <w:t>など</w:t>
            </w:r>
          </w:p>
        </w:tc>
      </w:tr>
      <w:tr w:rsidR="00710935" w:rsidRPr="0093601E" w14:paraId="681B3B54" w14:textId="77777777" w:rsidTr="004E560F">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0E3D7E19" w14:textId="77777777" w:rsidR="00710935" w:rsidRPr="0093601E" w:rsidRDefault="00710935" w:rsidP="004E560F">
            <w:pPr>
              <w:pStyle w:val="ac"/>
              <w:jc w:val="center"/>
              <w:rPr>
                <w:sz w:val="16"/>
                <w:szCs w:val="16"/>
              </w:rPr>
            </w:pPr>
            <w:r>
              <w:rPr>
                <w:rFonts w:hint="eastAsia"/>
                <w:sz w:val="16"/>
                <w:szCs w:val="16"/>
              </w:rPr>
              <w:t>評価規準</w:t>
            </w:r>
            <w:r w:rsidRPr="0093601E">
              <w:rPr>
                <w:rFonts w:hint="eastAsia"/>
                <w:sz w:val="16"/>
                <w:szCs w:val="16"/>
              </w:rPr>
              <w:t>の例</w:t>
            </w:r>
          </w:p>
        </w:tc>
      </w:tr>
      <w:tr w:rsidR="00710935" w:rsidRPr="0093601E" w14:paraId="4F9ED4DC" w14:textId="77777777" w:rsidTr="004E560F">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77BFF2D5" w14:textId="77777777" w:rsidR="00710935" w:rsidRPr="0093601E" w:rsidRDefault="00710935" w:rsidP="004E560F">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19D3D61C" w14:textId="77777777" w:rsidR="00710935" w:rsidRPr="0093601E" w:rsidRDefault="00710935" w:rsidP="004E560F">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6EC9A60B" w14:textId="77777777" w:rsidR="00710935" w:rsidRPr="0093601E" w:rsidRDefault="00710935" w:rsidP="004E560F">
            <w:pPr>
              <w:pStyle w:val="ad"/>
              <w:rPr>
                <w:szCs w:val="16"/>
              </w:rPr>
            </w:pPr>
            <w:r w:rsidRPr="0093601E">
              <w:rPr>
                <w:rFonts w:hint="eastAsia"/>
                <w:szCs w:val="16"/>
              </w:rPr>
              <w:t>主体的に学習に</w:t>
            </w:r>
          </w:p>
          <w:p w14:paraId="48F3E4D7" w14:textId="77777777" w:rsidR="00710935" w:rsidRPr="0093601E" w:rsidRDefault="00710935" w:rsidP="004E560F">
            <w:pPr>
              <w:pStyle w:val="ad"/>
              <w:rPr>
                <w:szCs w:val="16"/>
              </w:rPr>
            </w:pPr>
            <w:r w:rsidRPr="0093601E">
              <w:rPr>
                <w:rFonts w:hint="eastAsia"/>
                <w:szCs w:val="16"/>
              </w:rPr>
              <w:t>取り組む態度</w:t>
            </w:r>
          </w:p>
        </w:tc>
      </w:tr>
      <w:tr w:rsidR="00710935" w:rsidRPr="0093601E" w14:paraId="3D6DD989" w14:textId="77777777" w:rsidTr="004E560F">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1B58E413" w14:textId="77777777" w:rsidR="00710935" w:rsidRPr="0093601E" w:rsidRDefault="00710935" w:rsidP="004E560F">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3C3272D0" w14:textId="77777777" w:rsidR="00710935" w:rsidRPr="0093601E" w:rsidRDefault="00710935" w:rsidP="004E560F">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766B5B18" w14:textId="77777777" w:rsidR="00710935" w:rsidRPr="0093601E" w:rsidRDefault="00710935" w:rsidP="004E560F">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0F929724" w14:textId="77777777" w:rsidR="00710935" w:rsidRPr="0093601E" w:rsidRDefault="00710935" w:rsidP="004E560F">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05BCF774" w14:textId="77777777" w:rsidR="00710935" w:rsidRPr="0093601E" w:rsidRDefault="00710935" w:rsidP="004E560F">
            <w:pPr>
              <w:pStyle w:val="ac"/>
              <w:jc w:val="center"/>
              <w:rPr>
                <w:sz w:val="16"/>
                <w:szCs w:val="16"/>
              </w:rPr>
            </w:pPr>
          </w:p>
        </w:tc>
      </w:tr>
      <w:tr w:rsidR="00710935" w:rsidRPr="0093601E" w14:paraId="65C81A0E" w14:textId="77777777" w:rsidTr="004E560F">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3A3F1FAE" w14:textId="083C24C3" w:rsidR="00710935" w:rsidRPr="0093601E" w:rsidRDefault="00A669B4" w:rsidP="004E560F">
            <w:pPr>
              <w:rPr>
                <w:sz w:val="16"/>
                <w:szCs w:val="16"/>
              </w:rPr>
            </w:pPr>
            <w:r w:rsidRPr="00A669B4">
              <w:rPr>
                <w:rFonts w:hint="eastAsia"/>
                <w:sz w:val="16"/>
                <w:szCs w:val="16"/>
              </w:rPr>
              <w:t>細い紙をつないだりつるしたりする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2AF37EB" w14:textId="6C60F13F" w:rsidR="00710935" w:rsidRPr="0093601E" w:rsidRDefault="00A669B4" w:rsidP="004E560F">
            <w:pPr>
              <w:rPr>
                <w:sz w:val="16"/>
                <w:szCs w:val="16"/>
              </w:rPr>
            </w:pPr>
            <w:r w:rsidRPr="00A669B4">
              <w:rPr>
                <w:rFonts w:hint="eastAsia"/>
                <w:sz w:val="16"/>
                <w:szCs w:val="16"/>
              </w:rPr>
              <w:t>紙、セロハンテープ、のりに十分に慣れるとともに、つないだりつるしたりするなど手や体全体の感覚などを働かせ、活動を工夫してつくっ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370106D1" w14:textId="2C7FE31D" w:rsidR="00710935" w:rsidRPr="0093601E" w:rsidRDefault="00A669B4" w:rsidP="004E560F">
            <w:pPr>
              <w:rPr>
                <w:sz w:val="16"/>
                <w:szCs w:val="16"/>
              </w:rPr>
            </w:pPr>
            <w:r w:rsidRPr="00A669B4">
              <w:rPr>
                <w:rFonts w:hint="eastAsia"/>
                <w:sz w:val="16"/>
                <w:szCs w:val="16"/>
              </w:rPr>
              <w:t>いろいろな形や色などを基に、自分のイメージをもちながら、細い紙やつないだりつるしたりしてできた形や色などを基に造形的な活動を思い付き、感覚や気持ちを生かし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3D6F4E9A" w14:textId="6DB3CD64" w:rsidR="00710935" w:rsidRPr="0093601E" w:rsidRDefault="00A669B4" w:rsidP="004E560F">
            <w:pPr>
              <w:rPr>
                <w:sz w:val="16"/>
                <w:szCs w:val="16"/>
              </w:rPr>
            </w:pPr>
            <w:r w:rsidRPr="00A669B4">
              <w:rPr>
                <w:rFonts w:hint="eastAsia"/>
                <w:sz w:val="16"/>
                <w:szCs w:val="16"/>
              </w:rPr>
              <w:t>いろいろな形や色などを基に、自分のイメージをもちながら、自分たちがつくったものの造形的な面白さや楽しさ、造形的な活動、つくり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72273924" w14:textId="2DA2ED56" w:rsidR="00710935" w:rsidRPr="00E00C16" w:rsidRDefault="00A669B4" w:rsidP="004E560F">
            <w:pPr>
              <w:rPr>
                <w:rFonts w:hAnsi="ＭＳ 明朝"/>
                <w:sz w:val="16"/>
              </w:rPr>
            </w:pPr>
            <w:r w:rsidRPr="00A669B4">
              <w:rPr>
                <w:rFonts w:hAnsi="ＭＳ 明朝" w:hint="eastAsia"/>
                <w:sz w:val="16"/>
              </w:rPr>
              <w:t>つくりだす喜びを味わい楽しく細い紙をつないだりつるしたりしながら、思い付いたことを工夫してつくる学習活動に取り組もうとしている。</w:t>
            </w:r>
          </w:p>
        </w:tc>
      </w:tr>
      <w:tr w:rsidR="00710935" w:rsidRPr="008A507F" w14:paraId="343D19BC" w14:textId="77777777" w:rsidTr="004E560F">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489C6E37" w14:textId="77777777" w:rsidR="00710935" w:rsidRPr="0093601E" w:rsidRDefault="00710935" w:rsidP="004E560F">
            <w:pPr>
              <w:pStyle w:val="ad"/>
            </w:pPr>
            <w:r w:rsidRPr="0093601E">
              <w:rPr>
                <w:rFonts w:hint="eastAsia"/>
              </w:rPr>
              <w:t>関連</w:t>
            </w:r>
          </w:p>
        </w:tc>
      </w:tr>
      <w:tr w:rsidR="00710935" w:rsidRPr="008A507F" w14:paraId="56A660F1" w14:textId="77777777" w:rsidTr="004E560F">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27110E66" w14:textId="77777777" w:rsidR="00710935" w:rsidRPr="0093601E" w:rsidRDefault="00710935" w:rsidP="004E560F">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5462355F" w14:textId="77777777" w:rsidR="00710935" w:rsidRPr="0093601E" w:rsidRDefault="00710935" w:rsidP="004E560F">
            <w:pPr>
              <w:pStyle w:val="ad"/>
            </w:pPr>
            <w:r>
              <w:rPr>
                <w:rFonts w:hint="eastAsia"/>
              </w:rPr>
              <w:t>特設ページ</w:t>
            </w:r>
          </w:p>
        </w:tc>
      </w:tr>
      <w:tr w:rsidR="00710935" w:rsidRPr="008A507F" w14:paraId="59015A50" w14:textId="77777777" w:rsidTr="004E560F">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47E1D8D0" w14:textId="02353604" w:rsidR="00710935" w:rsidRPr="00E00C16" w:rsidRDefault="00A669B4" w:rsidP="004E560F">
            <w:pPr>
              <w:rPr>
                <w:rFonts w:hAnsi="ＭＳ 明朝"/>
                <w:sz w:val="16"/>
              </w:rPr>
            </w:pPr>
            <w:r w:rsidRPr="00A669B4">
              <w:rPr>
                <w:rFonts w:hAnsi="ＭＳ 明朝" w:hint="eastAsia"/>
                <w:sz w:val="16"/>
                <w:szCs w:val="16"/>
              </w:rPr>
              <w:t>道徳：Ｂ　友情、信頼</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3E47868B" w14:textId="0D463E8E" w:rsidR="00710935" w:rsidRPr="00E00C16" w:rsidRDefault="00A669B4" w:rsidP="004E560F">
            <w:r w:rsidRPr="00A669B4">
              <w:rPr>
                <w:rFonts w:hAnsi="ＭＳ 明朝" w:hint="eastAsia"/>
                <w:sz w:val="16"/>
                <w:szCs w:val="16"/>
              </w:rPr>
              <w:t>・からだで</w:t>
            </w:r>
            <w:r>
              <w:rPr>
                <w:rFonts w:hAnsi="ＭＳ 明朝"/>
                <w:sz w:val="16"/>
                <w:szCs w:val="16"/>
              </w:rPr>
              <w:t xml:space="preserve"> </w:t>
            </w:r>
            <w:r w:rsidRPr="00A669B4">
              <w:rPr>
                <w:rFonts w:hAnsi="ＭＳ 明朝" w:hint="eastAsia"/>
                <w:sz w:val="16"/>
                <w:szCs w:val="16"/>
              </w:rPr>
              <w:t>見つける</w:t>
            </w:r>
            <w:r>
              <w:rPr>
                <w:rFonts w:hAnsi="ＭＳ 明朝"/>
                <w:sz w:val="16"/>
                <w:szCs w:val="16"/>
              </w:rPr>
              <w:t xml:space="preserve"> </w:t>
            </w:r>
            <w:r w:rsidRPr="00A669B4">
              <w:rPr>
                <w:rFonts w:hAnsi="ＭＳ 明朝" w:hint="eastAsia"/>
                <w:sz w:val="16"/>
                <w:szCs w:val="16"/>
              </w:rPr>
              <w:t>かたち・いろ（</w:t>
            </w:r>
            <w:r w:rsidRPr="00A669B4">
              <w:rPr>
                <w:rFonts w:hAnsi="ＭＳ 明朝"/>
                <w:sz w:val="16"/>
                <w:szCs w:val="16"/>
              </w:rPr>
              <w:t>p.44-45</w:t>
            </w:r>
            <w:r w:rsidRPr="00A669B4">
              <w:rPr>
                <w:rFonts w:hAnsi="ＭＳ 明朝" w:hint="eastAsia"/>
                <w:sz w:val="16"/>
                <w:szCs w:val="16"/>
              </w:rPr>
              <w:t>）</w:t>
            </w:r>
          </w:p>
        </w:tc>
      </w:tr>
    </w:tbl>
    <w:p w14:paraId="696093F2" w14:textId="77777777" w:rsidR="00710935" w:rsidRDefault="00710935">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710935" w:rsidRPr="0093601E" w14:paraId="7D78A878" w14:textId="77777777" w:rsidTr="004E560F">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39188A26" w14:textId="233B711A" w:rsidR="00710935" w:rsidRPr="0093601E" w:rsidRDefault="00117E7B" w:rsidP="004E560F">
            <w:pPr>
              <w:rPr>
                <w:rFonts w:ascii="ＭＳ ゴシック" w:eastAsia="ＭＳ ゴシック" w:hAnsi="ＭＳ ゴシック"/>
                <w:sz w:val="16"/>
                <w:szCs w:val="16"/>
              </w:rPr>
            </w:pPr>
            <w:r w:rsidRPr="00117E7B">
              <w:rPr>
                <w:rFonts w:ascii="ＭＳ ゴシック" w:eastAsia="ＭＳ ゴシック" w:hAnsi="ＭＳ ゴシック"/>
                <w:sz w:val="16"/>
                <w:szCs w:val="16"/>
              </w:rPr>
              <w:lastRenderedPageBreak/>
              <w:t>p.48-49</w:t>
            </w:r>
            <w:r w:rsidR="00710935" w:rsidRPr="0093601E">
              <w:rPr>
                <w:rFonts w:ascii="ＭＳ ゴシック" w:eastAsia="ＭＳ ゴシック" w:hAnsi="ＭＳ ゴシック" w:hint="eastAsia"/>
                <w:sz w:val="16"/>
                <w:szCs w:val="16"/>
              </w:rPr>
              <w:t xml:space="preserve">　</w:t>
            </w:r>
            <w:r w:rsidRPr="00117E7B">
              <w:rPr>
                <w:rFonts w:ascii="ＭＳ ゴシック" w:eastAsia="ＭＳ ゴシック" w:hAnsi="ＭＳ ゴシック" w:hint="eastAsia"/>
                <w:b/>
                <w:bCs/>
                <w:sz w:val="16"/>
                <w:szCs w:val="16"/>
              </w:rPr>
              <w:t>とびだせ</w:t>
            </w:r>
            <w:r>
              <w:rPr>
                <w:rFonts w:ascii="ＭＳ ゴシック" w:eastAsia="ＭＳ ゴシック" w:hAnsi="ＭＳ ゴシック"/>
                <w:b/>
                <w:bCs/>
                <w:sz w:val="16"/>
                <w:szCs w:val="16"/>
              </w:rPr>
              <w:t xml:space="preserve"> </w:t>
            </w:r>
            <w:r w:rsidRPr="00117E7B">
              <w:rPr>
                <w:rFonts w:ascii="ＭＳ ゴシック" w:eastAsia="ＭＳ ゴシック" w:hAnsi="ＭＳ ゴシック" w:hint="eastAsia"/>
                <w:b/>
                <w:bCs/>
                <w:sz w:val="16"/>
                <w:szCs w:val="16"/>
              </w:rPr>
              <w:t>ぴょーん</w:t>
            </w:r>
            <w:r w:rsidR="00710935" w:rsidRPr="0093601E">
              <w:rPr>
                <w:rFonts w:ascii="ＭＳ ゴシック" w:eastAsia="ＭＳ ゴシック" w:hAnsi="ＭＳ ゴシック" w:hint="eastAsia"/>
                <w:sz w:val="16"/>
                <w:szCs w:val="16"/>
              </w:rPr>
              <w:t xml:space="preserve">　</w:t>
            </w:r>
            <w:r w:rsidRPr="00117E7B">
              <w:rPr>
                <w:rFonts w:ascii="ＭＳ ゴシック" w:eastAsia="ＭＳ ゴシック" w:hAnsi="ＭＳ ゴシック" w:hint="eastAsia"/>
                <w:sz w:val="16"/>
                <w:szCs w:val="16"/>
              </w:rPr>
              <w:t>遊ぶもの・仕組みから　２～６</w:t>
            </w:r>
            <w:r w:rsidR="00710935">
              <w:rPr>
                <w:rFonts w:ascii="ＭＳ ゴシック" w:eastAsia="ＭＳ ゴシック" w:hAnsi="ＭＳ ゴシック" w:hint="eastAsia"/>
                <w:sz w:val="16"/>
                <w:szCs w:val="16"/>
              </w:rPr>
              <w:t xml:space="preserve">　</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工)</w:instrText>
            </w:r>
            <w:r w:rsidR="00710935">
              <w:rPr>
                <w:rFonts w:ascii="ＭＳ ゴシック" w:eastAsia="ＭＳ ゴシック" w:hAnsi="ＭＳ ゴシック"/>
                <w:sz w:val="12"/>
                <w:szCs w:val="12"/>
              </w:rPr>
              <w:fldChar w:fldCharType="end"/>
            </w:r>
            <w:r w:rsidR="00710935">
              <w:rPr>
                <w:rFonts w:ascii="ＭＳ ゴシック" w:eastAsia="ＭＳ ゴシック" w:hAnsi="ＭＳ ゴシック" w:hint="eastAsia"/>
                <w:sz w:val="12"/>
                <w:szCs w:val="12"/>
              </w:rPr>
              <w:t>・</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鑑)</w:instrText>
            </w:r>
            <w:r w:rsidR="00710935">
              <w:rPr>
                <w:rFonts w:ascii="ＭＳ ゴシック" w:eastAsia="ＭＳ ゴシック" w:hAnsi="ＭＳ ゴシック"/>
                <w:sz w:val="12"/>
                <w:szCs w:val="12"/>
              </w:rPr>
              <w:fldChar w:fldCharType="end"/>
            </w:r>
          </w:p>
        </w:tc>
      </w:tr>
      <w:tr w:rsidR="00710935" w:rsidRPr="0093601E" w14:paraId="41C3D2D6" w14:textId="77777777" w:rsidTr="004E560F">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08A1C9B5" w14:textId="77777777" w:rsidR="00710935" w:rsidRPr="0093601E" w:rsidRDefault="00710935" w:rsidP="004E560F">
            <w:pPr>
              <w:pStyle w:val="ad"/>
            </w:pPr>
            <w:r>
              <w:rPr>
                <w:rFonts w:hint="eastAsia"/>
              </w:rPr>
              <w:t>題材の目標</w:t>
            </w:r>
          </w:p>
        </w:tc>
      </w:tr>
      <w:tr w:rsidR="00710935" w:rsidRPr="0093601E" w14:paraId="6CDB014C" w14:textId="77777777" w:rsidTr="004E560F">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107C2A6C" w14:textId="77777777" w:rsidR="00710935" w:rsidRPr="0093601E" w:rsidRDefault="00710935" w:rsidP="004E560F">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06741A13" w14:textId="77777777" w:rsidR="00710935" w:rsidRPr="0093601E" w:rsidRDefault="00710935" w:rsidP="004E560F">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2F18FE28" w14:textId="77777777" w:rsidR="00710935" w:rsidRPr="0093601E" w:rsidRDefault="00710935" w:rsidP="004E560F">
            <w:pPr>
              <w:pStyle w:val="ad"/>
              <w:rPr>
                <w:szCs w:val="16"/>
              </w:rPr>
            </w:pPr>
            <w:r>
              <w:rPr>
                <w:rFonts w:hint="eastAsia"/>
                <w:szCs w:val="16"/>
              </w:rPr>
              <w:t>学びに向かう力、人間性等</w:t>
            </w:r>
          </w:p>
        </w:tc>
      </w:tr>
      <w:tr w:rsidR="00710935" w:rsidRPr="0093601E" w14:paraId="6C1EEBA8"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8CDA65D" w14:textId="5A8AB1AE"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8C42E3" w:rsidRPr="008C42E3">
              <w:rPr>
                <w:rFonts w:hint="eastAsia"/>
                <w:sz w:val="16"/>
                <w:szCs w:val="16"/>
              </w:rPr>
              <w:t>飛びだす動きから発想を広げてつくるときの感覚や行為を通して、いろいろな形や色などに気付く。</w:t>
            </w:r>
          </w:p>
          <w:p w14:paraId="74740B09" w14:textId="2B6CD636"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8C42E3" w:rsidRPr="008C42E3">
              <w:rPr>
                <w:rFonts w:hint="eastAsia"/>
                <w:sz w:val="16"/>
                <w:szCs w:val="16"/>
              </w:rPr>
              <w:t>紙コップ、色画用紙、輪ゴム、はさみなどに十分に慣れるとともに、手や体全体の感覚などを働かせ、表したいことを基に表し方を工夫して表す。</w:t>
            </w:r>
          </w:p>
        </w:tc>
        <w:tc>
          <w:tcPr>
            <w:tcW w:w="4084" w:type="dxa"/>
            <w:gridSpan w:val="4"/>
            <w:shd w:val="clear" w:color="auto" w:fill="auto"/>
            <w:tcMar>
              <w:top w:w="11" w:type="dxa"/>
              <w:left w:w="74" w:type="dxa"/>
              <w:bottom w:w="11" w:type="dxa"/>
              <w:right w:w="74" w:type="dxa"/>
            </w:tcMar>
          </w:tcPr>
          <w:p w14:paraId="22D83C87" w14:textId="06710333" w:rsidR="00710935" w:rsidRPr="0093601E" w:rsidRDefault="00710935" w:rsidP="004E560F">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8C42E3" w:rsidRPr="008C42E3">
              <w:rPr>
                <w:rFonts w:hint="eastAsia"/>
                <w:sz w:val="16"/>
                <w:szCs w:val="16"/>
              </w:rPr>
              <w:t>飛びだす動きから感じたこと、想像したことから、表したいことを見付け、好きな形や色を選んだり、いろいろな形や色を考えたりしながら、どのように表すかについて考える。</w:t>
            </w:r>
          </w:p>
          <w:p w14:paraId="5C96BC04" w14:textId="69E3F34B"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8C42E3" w:rsidRPr="008C42E3">
              <w:rPr>
                <w:rFonts w:hint="eastAsia"/>
                <w:sz w:val="16"/>
                <w:szCs w:val="16"/>
              </w:rPr>
              <w:t>遊ぶなどして自分たちの作品などの造形的な面白さや楽しさ、表したいこと、表し方などについて、感じ取ったり考えたりし、自分の見方や感じ方を広げる。</w:t>
            </w:r>
          </w:p>
          <w:p w14:paraId="1DB7CF67" w14:textId="0B3092FA"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8C42E3" w:rsidRPr="008C42E3">
              <w:rPr>
                <w:rFonts w:hint="eastAsia"/>
                <w:sz w:val="16"/>
                <w:szCs w:val="16"/>
              </w:rPr>
              <w:t>いろいろな形や色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206C0C41" w14:textId="5B61D4BF" w:rsidR="00710935" w:rsidRPr="00E66200" w:rsidRDefault="008C42E3" w:rsidP="00E66200">
            <w:pPr>
              <w:pStyle w:val="8pt"/>
              <w:rPr>
                <w:u w:val="none"/>
              </w:rPr>
            </w:pPr>
            <w:r w:rsidRPr="008C42E3">
              <w:rPr>
                <w:rFonts w:hint="eastAsia"/>
                <w:u w:val="none"/>
              </w:rPr>
              <w:t>・楽しく飛びだす動きから発想を広げてつくる活動に取り組み、つくりだす喜びを味わうとともに、形や色などに関わり楽しい生活を創造しようとする。</w:t>
            </w:r>
          </w:p>
        </w:tc>
      </w:tr>
      <w:tr w:rsidR="00710935" w:rsidRPr="0093601E" w14:paraId="28F8636C" w14:textId="77777777" w:rsidTr="004E560F">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79438842" w14:textId="77777777" w:rsidR="00710935" w:rsidRDefault="00710935" w:rsidP="004E560F">
            <w:pPr>
              <w:pStyle w:val="ad"/>
            </w:pPr>
            <w:r>
              <w:rPr>
                <w:rFonts w:hint="eastAsia"/>
              </w:rPr>
              <w:t>育てたい子どもの姿</w:t>
            </w:r>
          </w:p>
          <w:p w14:paraId="2ECF5279" w14:textId="77777777" w:rsidR="00710935" w:rsidRPr="0093601E" w:rsidRDefault="00710935" w:rsidP="004E560F">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629BC798" w14:textId="77777777" w:rsidR="00710935" w:rsidRPr="0093601E" w:rsidRDefault="00710935" w:rsidP="004E560F">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0D44F1AE" w14:textId="77777777" w:rsidR="00710935" w:rsidRPr="0093601E" w:rsidRDefault="00710935" w:rsidP="004E560F">
            <w:pPr>
              <w:pStyle w:val="ad"/>
            </w:pPr>
            <w:r>
              <w:rPr>
                <w:rFonts w:hint="eastAsia"/>
              </w:rPr>
              <w:t>主な材料・用具</w:t>
            </w:r>
          </w:p>
        </w:tc>
      </w:tr>
      <w:tr w:rsidR="00710935" w:rsidRPr="0093601E" w14:paraId="3AAD1CE0"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C0AFD73" w14:textId="4FE68813" w:rsidR="00710935" w:rsidRPr="0093601E" w:rsidRDefault="008C42E3" w:rsidP="004E560F">
            <w:pPr>
              <w:rPr>
                <w:sz w:val="16"/>
                <w:szCs w:val="16"/>
              </w:rPr>
            </w:pPr>
            <w:r w:rsidRPr="008C42E3">
              <w:rPr>
                <w:rFonts w:hint="eastAsia"/>
                <w:sz w:val="16"/>
                <w:szCs w:val="16"/>
              </w:rPr>
              <w:t>動きから自分なりの発想や想像を広げ、試しながらさらに思い付いたことを実現したり、つくったもので遊んだりすることを楽しむ子ども。</w:t>
            </w:r>
          </w:p>
        </w:tc>
        <w:tc>
          <w:tcPr>
            <w:tcW w:w="4084" w:type="dxa"/>
            <w:gridSpan w:val="4"/>
            <w:shd w:val="clear" w:color="auto" w:fill="auto"/>
            <w:tcMar>
              <w:top w:w="11" w:type="dxa"/>
              <w:left w:w="74" w:type="dxa"/>
              <w:bottom w:w="11" w:type="dxa"/>
              <w:right w:w="74" w:type="dxa"/>
            </w:tcMar>
          </w:tcPr>
          <w:p w14:paraId="3B1426E8" w14:textId="488A65AB" w:rsidR="008C42E3" w:rsidRPr="008C42E3" w:rsidRDefault="008C42E3" w:rsidP="008C42E3">
            <w:pPr>
              <w:ind w:left="160" w:hangingChars="100" w:hanging="160"/>
              <w:rPr>
                <w:sz w:val="16"/>
                <w:szCs w:val="16"/>
              </w:rPr>
            </w:pPr>
            <w:r w:rsidRPr="008C42E3">
              <w:rPr>
                <w:rFonts w:hint="eastAsia"/>
                <w:sz w:val="16"/>
                <w:szCs w:val="16"/>
              </w:rPr>
              <w:t>○紙コップと輪ゴムで飛びだす仕組みをつくれることを知る。</w:t>
            </w:r>
          </w:p>
          <w:p w14:paraId="0F256C80" w14:textId="77777777" w:rsidR="008C42E3" w:rsidRPr="008C42E3" w:rsidRDefault="008C42E3" w:rsidP="008C42E3">
            <w:pPr>
              <w:ind w:left="160" w:hangingChars="100" w:hanging="160"/>
              <w:rPr>
                <w:sz w:val="16"/>
                <w:szCs w:val="16"/>
              </w:rPr>
            </w:pPr>
            <w:r w:rsidRPr="008C42E3">
              <w:rPr>
                <w:rFonts w:hint="eastAsia"/>
                <w:sz w:val="16"/>
                <w:szCs w:val="16"/>
              </w:rPr>
              <w:t>○飛びだす動きから発想を広げ、動きを試しながら、色画用紙などを使ってつくる。</w:t>
            </w:r>
          </w:p>
          <w:p w14:paraId="2CAA0F1A" w14:textId="29C0124A" w:rsidR="00710935" w:rsidRPr="0093601E" w:rsidRDefault="008C42E3" w:rsidP="008C42E3">
            <w:pPr>
              <w:ind w:left="160" w:hangingChars="100" w:hanging="160"/>
              <w:rPr>
                <w:sz w:val="16"/>
                <w:szCs w:val="16"/>
              </w:rPr>
            </w:pPr>
            <w:r w:rsidRPr="008C42E3">
              <w:rPr>
                <w:rFonts w:hint="eastAsia"/>
                <w:sz w:val="16"/>
                <w:szCs w:val="16"/>
              </w:rPr>
              <w:t>○友人と互いの作品で遊びながら、発想や表し方の面白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099A8CC2" w14:textId="1A4138EB" w:rsidR="008C42E3" w:rsidRPr="008C42E3" w:rsidRDefault="008C42E3" w:rsidP="008C42E3">
            <w:pPr>
              <w:ind w:left="480" w:hangingChars="300" w:hanging="480"/>
              <w:rPr>
                <w:sz w:val="16"/>
                <w:szCs w:val="16"/>
              </w:rPr>
            </w:pPr>
            <w:r w:rsidRPr="008C42E3">
              <w:rPr>
                <w:rFonts w:hint="eastAsia"/>
                <w:sz w:val="16"/>
                <w:szCs w:val="16"/>
              </w:rPr>
              <w:t>教師：紙コップ、輪ゴム、空き箱、紙筒、色画用紙、木工用接着剤、両面テープ</w:t>
            </w:r>
            <w:r w:rsidRPr="008C42E3">
              <w:rPr>
                <w:sz w:val="16"/>
                <w:szCs w:val="16"/>
              </w:rPr>
              <w:t xml:space="preserve"> </w:t>
            </w:r>
            <w:r w:rsidRPr="008C42E3">
              <w:rPr>
                <w:rFonts w:hint="eastAsia"/>
                <w:sz w:val="16"/>
                <w:szCs w:val="16"/>
              </w:rPr>
              <w:t>など</w:t>
            </w:r>
          </w:p>
          <w:p w14:paraId="1312289F" w14:textId="23A1F339" w:rsidR="00710935" w:rsidRPr="0093601E" w:rsidRDefault="008C42E3" w:rsidP="008C42E3">
            <w:pPr>
              <w:rPr>
                <w:sz w:val="16"/>
                <w:szCs w:val="16"/>
              </w:rPr>
            </w:pPr>
            <w:r w:rsidRPr="008C42E3">
              <w:rPr>
                <w:rFonts w:hint="eastAsia"/>
                <w:sz w:val="16"/>
                <w:szCs w:val="16"/>
              </w:rPr>
              <w:t>児童：はさみ、のり</w:t>
            </w:r>
            <w:r>
              <w:rPr>
                <w:sz w:val="16"/>
                <w:szCs w:val="16"/>
              </w:rPr>
              <w:t xml:space="preserve"> </w:t>
            </w:r>
            <w:r w:rsidRPr="008C42E3">
              <w:rPr>
                <w:rFonts w:hint="eastAsia"/>
                <w:sz w:val="16"/>
                <w:szCs w:val="16"/>
              </w:rPr>
              <w:t>など</w:t>
            </w:r>
          </w:p>
        </w:tc>
      </w:tr>
      <w:tr w:rsidR="00710935" w:rsidRPr="0093601E" w14:paraId="2187D4DF" w14:textId="77777777" w:rsidTr="004E560F">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1E39914C" w14:textId="77777777" w:rsidR="00710935" w:rsidRPr="0093601E" w:rsidRDefault="00710935" w:rsidP="004E560F">
            <w:pPr>
              <w:pStyle w:val="ac"/>
              <w:jc w:val="center"/>
              <w:rPr>
                <w:sz w:val="16"/>
                <w:szCs w:val="16"/>
              </w:rPr>
            </w:pPr>
            <w:r>
              <w:rPr>
                <w:rFonts w:hint="eastAsia"/>
                <w:sz w:val="16"/>
                <w:szCs w:val="16"/>
              </w:rPr>
              <w:t>評価規準</w:t>
            </w:r>
            <w:r w:rsidRPr="0093601E">
              <w:rPr>
                <w:rFonts w:hint="eastAsia"/>
                <w:sz w:val="16"/>
                <w:szCs w:val="16"/>
              </w:rPr>
              <w:t>の例</w:t>
            </w:r>
          </w:p>
        </w:tc>
      </w:tr>
      <w:tr w:rsidR="00710935" w:rsidRPr="0093601E" w14:paraId="40C19A4E" w14:textId="77777777" w:rsidTr="004E560F">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72FE34B1" w14:textId="77777777" w:rsidR="00710935" w:rsidRPr="0093601E" w:rsidRDefault="00710935" w:rsidP="004E560F">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1D3867A9" w14:textId="77777777" w:rsidR="00710935" w:rsidRPr="0093601E" w:rsidRDefault="00710935" w:rsidP="004E560F">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17ED6D87" w14:textId="77777777" w:rsidR="00710935" w:rsidRPr="0093601E" w:rsidRDefault="00710935" w:rsidP="004E560F">
            <w:pPr>
              <w:pStyle w:val="ad"/>
              <w:rPr>
                <w:szCs w:val="16"/>
              </w:rPr>
            </w:pPr>
            <w:r w:rsidRPr="0093601E">
              <w:rPr>
                <w:rFonts w:hint="eastAsia"/>
                <w:szCs w:val="16"/>
              </w:rPr>
              <w:t>主体的に学習に</w:t>
            </w:r>
          </w:p>
          <w:p w14:paraId="0A8F9130" w14:textId="77777777" w:rsidR="00710935" w:rsidRPr="0093601E" w:rsidRDefault="00710935" w:rsidP="004E560F">
            <w:pPr>
              <w:pStyle w:val="ad"/>
              <w:rPr>
                <w:szCs w:val="16"/>
              </w:rPr>
            </w:pPr>
            <w:r w:rsidRPr="0093601E">
              <w:rPr>
                <w:rFonts w:hint="eastAsia"/>
                <w:szCs w:val="16"/>
              </w:rPr>
              <w:t>取り組む態度</w:t>
            </w:r>
          </w:p>
        </w:tc>
      </w:tr>
      <w:tr w:rsidR="00710935" w:rsidRPr="0093601E" w14:paraId="64EE84DC" w14:textId="77777777" w:rsidTr="004E560F">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5E498132" w14:textId="77777777" w:rsidR="00710935" w:rsidRPr="0093601E" w:rsidRDefault="00710935" w:rsidP="004E560F">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44EE335B" w14:textId="77777777" w:rsidR="00710935" w:rsidRPr="0093601E" w:rsidRDefault="00710935" w:rsidP="004E560F">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0134FBE2" w14:textId="77777777" w:rsidR="00710935" w:rsidRPr="0093601E" w:rsidRDefault="00710935" w:rsidP="004E560F">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68AFCE10" w14:textId="77777777" w:rsidR="00710935" w:rsidRPr="0093601E" w:rsidRDefault="00710935" w:rsidP="004E560F">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3B812829" w14:textId="77777777" w:rsidR="00710935" w:rsidRPr="0093601E" w:rsidRDefault="00710935" w:rsidP="004E560F">
            <w:pPr>
              <w:pStyle w:val="ac"/>
              <w:jc w:val="center"/>
              <w:rPr>
                <w:sz w:val="16"/>
                <w:szCs w:val="16"/>
              </w:rPr>
            </w:pPr>
          </w:p>
        </w:tc>
      </w:tr>
      <w:tr w:rsidR="00710935" w:rsidRPr="0093601E" w14:paraId="1F3C2CBF" w14:textId="77777777" w:rsidTr="004E560F">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2D6BCF34" w14:textId="65B04D36" w:rsidR="00710935" w:rsidRPr="0093601E" w:rsidRDefault="008C42E3" w:rsidP="004E560F">
            <w:pPr>
              <w:rPr>
                <w:sz w:val="16"/>
                <w:szCs w:val="16"/>
              </w:rPr>
            </w:pPr>
            <w:r w:rsidRPr="008C42E3">
              <w:rPr>
                <w:rFonts w:hint="eastAsia"/>
                <w:sz w:val="16"/>
                <w:szCs w:val="16"/>
              </w:rPr>
              <w:t>飛びだす動きから発想を広げてつくる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1BF8CB38" w14:textId="4FE4490D" w:rsidR="00710935" w:rsidRPr="0093601E" w:rsidRDefault="008C42E3" w:rsidP="004E560F">
            <w:pPr>
              <w:rPr>
                <w:sz w:val="16"/>
                <w:szCs w:val="16"/>
              </w:rPr>
            </w:pPr>
            <w:r w:rsidRPr="008C42E3">
              <w:rPr>
                <w:rFonts w:hint="eastAsia"/>
                <w:sz w:val="16"/>
                <w:szCs w:val="16"/>
              </w:rPr>
              <w:t>紙コップ、色画用紙、輪ゴム、はさみなどに十分に慣れるとともに、手や体全体の感覚などを働かせ、表したいことを基に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3298E834" w14:textId="32AFABB6" w:rsidR="00710935" w:rsidRPr="0093601E" w:rsidRDefault="008C42E3" w:rsidP="004E560F">
            <w:pPr>
              <w:rPr>
                <w:sz w:val="16"/>
                <w:szCs w:val="16"/>
              </w:rPr>
            </w:pPr>
            <w:r w:rsidRPr="008C42E3">
              <w:rPr>
                <w:rFonts w:hint="eastAsia"/>
                <w:sz w:val="16"/>
                <w:szCs w:val="16"/>
              </w:rPr>
              <w:t>いろいろな形や色などを基に、自分のイメージをもちながら、飛びだす動きから感じたこと、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F10E9F5" w14:textId="63FC02CD" w:rsidR="00710935" w:rsidRPr="0093601E" w:rsidRDefault="008C42E3" w:rsidP="004E560F">
            <w:pPr>
              <w:rPr>
                <w:sz w:val="16"/>
                <w:szCs w:val="16"/>
              </w:rPr>
            </w:pPr>
            <w:r w:rsidRPr="008C42E3">
              <w:rPr>
                <w:rFonts w:hint="eastAsia"/>
                <w:sz w:val="16"/>
                <w:szCs w:val="16"/>
              </w:rPr>
              <w:t>いろいろな形や色などを基に、自分のイメージをもちながら、遊ぶなどして自分たちの作品などの造形的な面白さや楽しさ、表したいこと、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36EC3864" w14:textId="57D2AB4C" w:rsidR="00710935" w:rsidRPr="00E00C16" w:rsidRDefault="008C42E3" w:rsidP="004E560F">
            <w:pPr>
              <w:rPr>
                <w:rFonts w:hAnsi="ＭＳ 明朝"/>
                <w:sz w:val="16"/>
              </w:rPr>
            </w:pPr>
            <w:r w:rsidRPr="008C42E3">
              <w:rPr>
                <w:rFonts w:hAnsi="ＭＳ 明朝" w:hint="eastAsia"/>
                <w:sz w:val="16"/>
              </w:rPr>
              <w:t>つくりだす喜びを味わい楽しく飛びだす動きから発想を広げてつくる学習活動に取り組もうとしている。</w:t>
            </w:r>
          </w:p>
        </w:tc>
      </w:tr>
      <w:tr w:rsidR="00710935" w:rsidRPr="008A507F" w14:paraId="6405AFB6" w14:textId="77777777" w:rsidTr="004E560F">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28D5BC0" w14:textId="77777777" w:rsidR="00710935" w:rsidRPr="0093601E" w:rsidRDefault="00710935" w:rsidP="004E560F">
            <w:pPr>
              <w:pStyle w:val="ad"/>
            </w:pPr>
            <w:r w:rsidRPr="0093601E">
              <w:rPr>
                <w:rFonts w:hint="eastAsia"/>
              </w:rPr>
              <w:t>関連</w:t>
            </w:r>
          </w:p>
        </w:tc>
      </w:tr>
      <w:tr w:rsidR="00710935" w:rsidRPr="008A507F" w14:paraId="669D4F97" w14:textId="77777777" w:rsidTr="004E560F">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4932C696" w14:textId="77777777" w:rsidR="00710935" w:rsidRPr="0093601E" w:rsidRDefault="00710935" w:rsidP="004E560F">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3BF950CB" w14:textId="77777777" w:rsidR="00710935" w:rsidRPr="0093601E" w:rsidRDefault="00710935" w:rsidP="004E560F">
            <w:pPr>
              <w:pStyle w:val="ad"/>
            </w:pPr>
            <w:r>
              <w:rPr>
                <w:rFonts w:hint="eastAsia"/>
              </w:rPr>
              <w:t>特設ページ</w:t>
            </w:r>
          </w:p>
        </w:tc>
      </w:tr>
      <w:tr w:rsidR="00710935" w:rsidRPr="008A507F" w14:paraId="4CE6074F" w14:textId="77777777" w:rsidTr="004E560F">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3C033783" w14:textId="34683465" w:rsidR="00710935" w:rsidRPr="00E00C16" w:rsidRDefault="008C42E3" w:rsidP="004E560F">
            <w:pPr>
              <w:rPr>
                <w:rFonts w:hAnsi="ＭＳ 明朝"/>
                <w:sz w:val="16"/>
              </w:rPr>
            </w:pPr>
            <w:r w:rsidRPr="008C42E3">
              <w:rPr>
                <w:rFonts w:hAnsi="ＭＳ 明朝" w:hint="eastAsia"/>
                <w:sz w:val="16"/>
                <w:szCs w:val="16"/>
              </w:rPr>
              <w:t>生活：（６）自然や物を使った遊び</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62756664" w14:textId="1CAED704" w:rsidR="00710935" w:rsidRPr="00E00C16" w:rsidRDefault="00710935" w:rsidP="004E560F"/>
        </w:tc>
      </w:tr>
    </w:tbl>
    <w:p w14:paraId="2E5B72DD" w14:textId="77777777" w:rsidR="00710935" w:rsidRDefault="00710935">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710935" w:rsidRPr="0093601E" w14:paraId="430448E3" w14:textId="77777777" w:rsidTr="004E560F">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055257F0" w14:textId="5FB3B842" w:rsidR="00710935" w:rsidRPr="0093601E" w:rsidRDefault="003D32AA" w:rsidP="004E560F">
            <w:pPr>
              <w:rPr>
                <w:rFonts w:ascii="ＭＳ ゴシック" w:eastAsia="ＭＳ ゴシック" w:hAnsi="ＭＳ ゴシック"/>
                <w:sz w:val="16"/>
                <w:szCs w:val="16"/>
              </w:rPr>
            </w:pPr>
            <w:r w:rsidRPr="003D32AA">
              <w:rPr>
                <w:rFonts w:ascii="ＭＳ ゴシック" w:eastAsia="ＭＳ ゴシック" w:hAnsi="ＭＳ ゴシック"/>
                <w:sz w:val="16"/>
                <w:szCs w:val="16"/>
              </w:rPr>
              <w:lastRenderedPageBreak/>
              <w:t>p.50-51</w:t>
            </w:r>
            <w:r w:rsidR="00710935" w:rsidRPr="0093601E">
              <w:rPr>
                <w:rFonts w:ascii="ＭＳ ゴシック" w:eastAsia="ＭＳ ゴシック" w:hAnsi="ＭＳ ゴシック" w:hint="eastAsia"/>
                <w:sz w:val="16"/>
                <w:szCs w:val="16"/>
              </w:rPr>
              <w:t xml:space="preserve">　</w:t>
            </w:r>
            <w:r w:rsidRPr="003D32AA">
              <w:rPr>
                <w:rFonts w:ascii="ＭＳ ゴシック" w:eastAsia="ＭＳ ゴシック" w:hAnsi="ＭＳ ゴシック" w:hint="eastAsia"/>
                <w:b/>
                <w:bCs/>
                <w:sz w:val="16"/>
                <w:szCs w:val="16"/>
              </w:rPr>
              <w:t>たのしく</w:t>
            </w:r>
            <w:r>
              <w:rPr>
                <w:rFonts w:ascii="ＭＳ ゴシック" w:eastAsia="ＭＳ ゴシック" w:hAnsi="ＭＳ ゴシック"/>
                <w:b/>
                <w:bCs/>
                <w:sz w:val="16"/>
                <w:szCs w:val="16"/>
              </w:rPr>
              <w:t xml:space="preserve"> </w:t>
            </w:r>
            <w:r w:rsidRPr="003D32AA">
              <w:rPr>
                <w:rFonts w:ascii="ＭＳ ゴシック" w:eastAsia="ＭＳ ゴシック" w:hAnsi="ＭＳ ゴシック" w:hint="eastAsia"/>
                <w:b/>
                <w:bCs/>
                <w:sz w:val="16"/>
                <w:szCs w:val="16"/>
              </w:rPr>
              <w:t>うつして</w:t>
            </w:r>
            <w:r w:rsidR="00710935" w:rsidRPr="0093601E">
              <w:rPr>
                <w:rFonts w:ascii="ＭＳ ゴシック" w:eastAsia="ＭＳ ゴシック" w:hAnsi="ＭＳ ゴシック" w:hint="eastAsia"/>
                <w:sz w:val="16"/>
                <w:szCs w:val="16"/>
              </w:rPr>
              <w:t xml:space="preserve">　</w:t>
            </w:r>
            <w:r w:rsidRPr="003D32AA">
              <w:rPr>
                <w:rFonts w:ascii="ＭＳ ゴシック" w:eastAsia="ＭＳ ゴシック" w:hAnsi="ＭＳ ゴシック" w:hint="eastAsia"/>
                <w:sz w:val="16"/>
                <w:szCs w:val="16"/>
              </w:rPr>
              <w:t>版に表す</w:t>
            </w:r>
            <w:r w:rsidR="00710935">
              <w:rPr>
                <w:rFonts w:ascii="ＭＳ ゴシック" w:eastAsia="ＭＳ ゴシック" w:hAnsi="ＭＳ ゴシック" w:hint="eastAsia"/>
                <w:sz w:val="16"/>
                <w:szCs w:val="16"/>
              </w:rPr>
              <w:t xml:space="preserve">　</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絵)</w:instrText>
            </w:r>
            <w:r w:rsidR="00710935">
              <w:rPr>
                <w:rFonts w:ascii="ＭＳ ゴシック" w:eastAsia="ＭＳ ゴシック" w:hAnsi="ＭＳ ゴシック"/>
                <w:sz w:val="12"/>
                <w:szCs w:val="12"/>
              </w:rPr>
              <w:fldChar w:fldCharType="end"/>
            </w:r>
            <w:r w:rsidR="00710935">
              <w:rPr>
                <w:rFonts w:ascii="ＭＳ ゴシック" w:eastAsia="ＭＳ ゴシック" w:hAnsi="ＭＳ ゴシック" w:hint="eastAsia"/>
                <w:sz w:val="12"/>
                <w:szCs w:val="12"/>
              </w:rPr>
              <w:t>・</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鑑)</w:instrText>
            </w:r>
            <w:r w:rsidR="00710935">
              <w:rPr>
                <w:rFonts w:ascii="ＭＳ ゴシック" w:eastAsia="ＭＳ ゴシック" w:hAnsi="ＭＳ ゴシック"/>
                <w:sz w:val="12"/>
                <w:szCs w:val="12"/>
              </w:rPr>
              <w:fldChar w:fldCharType="end"/>
            </w:r>
          </w:p>
        </w:tc>
      </w:tr>
      <w:tr w:rsidR="00710935" w:rsidRPr="0093601E" w14:paraId="6D478AA5" w14:textId="77777777" w:rsidTr="004E560F">
        <w:tc>
          <w:tcPr>
            <w:tcW w:w="10208" w:type="dxa"/>
            <w:gridSpan w:val="8"/>
            <w:tcBorders>
              <w:left w:val="single" w:sz="12" w:space="0" w:color="auto"/>
              <w:right w:val="single" w:sz="12" w:space="0" w:color="auto"/>
            </w:tcBorders>
            <w:shd w:val="clear" w:color="auto" w:fill="D9D9D9"/>
            <w:tcMar>
              <w:top w:w="11" w:type="dxa"/>
              <w:left w:w="74" w:type="dxa"/>
              <w:bottom w:w="11" w:type="dxa"/>
              <w:right w:w="74" w:type="dxa"/>
            </w:tcMar>
          </w:tcPr>
          <w:p w14:paraId="166CF6DF" w14:textId="675083D3" w:rsidR="00710935" w:rsidRPr="0093601E" w:rsidRDefault="003D32AA" w:rsidP="004E560F">
            <w:pPr>
              <w:rPr>
                <w:rFonts w:ascii="ＭＳ ゴシック" w:eastAsia="ＭＳ ゴシック" w:hAnsi="ＭＳ ゴシック"/>
                <w:sz w:val="16"/>
                <w:szCs w:val="16"/>
              </w:rPr>
            </w:pPr>
            <w:r w:rsidRPr="003D32AA">
              <w:rPr>
                <w:rFonts w:ascii="ＭＳ ゴシック" w:eastAsia="ＭＳ ゴシック" w:hAnsi="ＭＳ ゴシック" w:hint="eastAsia"/>
                <w:b/>
                <w:bCs/>
                <w:sz w:val="16"/>
                <w:szCs w:val="16"/>
              </w:rPr>
              <w:t>～かたがみで～</w:t>
            </w:r>
            <w:r w:rsidR="00710935" w:rsidRPr="0093601E">
              <w:rPr>
                <w:rFonts w:ascii="ＭＳ ゴシック" w:eastAsia="ＭＳ ゴシック" w:hAnsi="ＭＳ ゴシック" w:hint="eastAsia"/>
                <w:sz w:val="16"/>
                <w:szCs w:val="16"/>
              </w:rPr>
              <w:t xml:space="preserve">　　</w:t>
            </w:r>
            <w:r w:rsidR="00BA2F3C">
              <w:rPr>
                <w:rFonts w:ascii="ＭＳ ゴシック" w:eastAsia="ＭＳ ゴシック" w:hAnsi="ＭＳ ゴシック" w:hint="eastAsia"/>
                <w:sz w:val="16"/>
                <w:szCs w:val="16"/>
              </w:rPr>
              <w:t>３</w:t>
            </w:r>
            <w:r w:rsidRPr="003D32AA">
              <w:rPr>
                <w:rFonts w:ascii="ＭＳ ゴシック" w:eastAsia="ＭＳ ゴシック" w:hAnsi="ＭＳ ゴシック" w:hint="eastAsia"/>
                <w:sz w:val="16"/>
                <w:szCs w:val="16"/>
              </w:rPr>
              <w:t>～</w:t>
            </w:r>
            <w:r w:rsidR="00BA2F3C">
              <w:rPr>
                <w:rFonts w:ascii="ＭＳ ゴシック" w:eastAsia="ＭＳ ゴシック" w:hAnsi="ＭＳ ゴシック" w:hint="eastAsia"/>
                <w:sz w:val="16"/>
                <w:szCs w:val="16"/>
              </w:rPr>
              <w:t>５</w:t>
            </w:r>
            <w:bookmarkStart w:id="0" w:name="_GoBack"/>
            <w:bookmarkEnd w:id="0"/>
          </w:p>
        </w:tc>
      </w:tr>
      <w:tr w:rsidR="00710935" w:rsidRPr="0093601E" w14:paraId="261CC16E" w14:textId="77777777" w:rsidTr="004E560F">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6C9EE0A3" w14:textId="77777777" w:rsidR="00710935" w:rsidRPr="0093601E" w:rsidRDefault="00710935" w:rsidP="004E560F">
            <w:pPr>
              <w:pStyle w:val="ad"/>
            </w:pPr>
            <w:r>
              <w:rPr>
                <w:rFonts w:hint="eastAsia"/>
              </w:rPr>
              <w:t>題材の目標</w:t>
            </w:r>
          </w:p>
        </w:tc>
      </w:tr>
      <w:tr w:rsidR="00710935" w:rsidRPr="0093601E" w14:paraId="1E23C54B" w14:textId="77777777" w:rsidTr="004E560F">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38356850" w14:textId="77777777" w:rsidR="00710935" w:rsidRPr="0093601E" w:rsidRDefault="00710935" w:rsidP="004E560F">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73EF863F" w14:textId="77777777" w:rsidR="00710935" w:rsidRPr="0093601E" w:rsidRDefault="00710935" w:rsidP="004E560F">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46FE2023" w14:textId="77777777" w:rsidR="00710935" w:rsidRPr="0093601E" w:rsidRDefault="00710935" w:rsidP="004E560F">
            <w:pPr>
              <w:pStyle w:val="ad"/>
              <w:rPr>
                <w:szCs w:val="16"/>
              </w:rPr>
            </w:pPr>
            <w:r>
              <w:rPr>
                <w:rFonts w:hint="eastAsia"/>
                <w:szCs w:val="16"/>
              </w:rPr>
              <w:t>学びに向かう力、人間性等</w:t>
            </w:r>
          </w:p>
        </w:tc>
      </w:tr>
      <w:tr w:rsidR="00710935" w:rsidRPr="0093601E" w14:paraId="0F483F5D"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D549B45" w14:textId="67608BF7"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3D32AA" w:rsidRPr="003D32AA">
              <w:rPr>
                <w:rFonts w:hint="eastAsia"/>
                <w:sz w:val="16"/>
                <w:szCs w:val="16"/>
              </w:rPr>
              <w:t>紙で形をつくったり、つくった形で版に表したりするときの感覚や行為を通して、いろいろな形や色などに気付く。</w:t>
            </w:r>
          </w:p>
          <w:p w14:paraId="11D59BC8" w14:textId="05FD5F03"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3D32AA" w:rsidRPr="003D32AA">
              <w:rPr>
                <w:rFonts w:hint="eastAsia"/>
                <w:sz w:val="16"/>
                <w:szCs w:val="16"/>
              </w:rPr>
              <w:t>版画用具に十分に慣れるとともに、手や体全体の感覚などを働かせ、表したいことを基に表し方を工夫して表す。</w:t>
            </w:r>
          </w:p>
        </w:tc>
        <w:tc>
          <w:tcPr>
            <w:tcW w:w="4084" w:type="dxa"/>
            <w:gridSpan w:val="4"/>
            <w:shd w:val="clear" w:color="auto" w:fill="auto"/>
            <w:tcMar>
              <w:top w:w="11" w:type="dxa"/>
              <w:left w:w="74" w:type="dxa"/>
              <w:bottom w:w="11" w:type="dxa"/>
              <w:right w:w="74" w:type="dxa"/>
            </w:tcMar>
          </w:tcPr>
          <w:p w14:paraId="4AC608D8" w14:textId="76AB153E" w:rsidR="00710935" w:rsidRPr="0093601E" w:rsidRDefault="00710935" w:rsidP="004E560F">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3D32AA" w:rsidRPr="003D32AA">
              <w:rPr>
                <w:rFonts w:hint="eastAsia"/>
                <w:sz w:val="16"/>
                <w:szCs w:val="16"/>
              </w:rPr>
              <w:t>形を写して感じたことや想像したことから、表したいことを見付け、好きな形や色を選んだり、いろいろな形や色を考えたりしながら、どのように表すかについて考える。</w:t>
            </w:r>
          </w:p>
          <w:p w14:paraId="2A4E215C" w14:textId="7366CE27"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3D32AA" w:rsidRPr="003D32AA">
              <w:rPr>
                <w:rFonts w:hint="eastAsia"/>
                <w:sz w:val="16"/>
                <w:szCs w:val="16"/>
              </w:rPr>
              <w:t>自分たちの作品の造形的な面白さや楽しさ、表したいこと、表し方などについて、感じ取ったり考えたりし、自分の見方や感じ方を広げる。</w:t>
            </w:r>
          </w:p>
          <w:p w14:paraId="12628690" w14:textId="258CEC00"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3D32AA" w:rsidRPr="003D32AA">
              <w:rPr>
                <w:rFonts w:hint="eastAsia"/>
                <w:sz w:val="16"/>
                <w:szCs w:val="16"/>
              </w:rPr>
              <w:t>いろいろな形や色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363AF7FC" w14:textId="532B99D9" w:rsidR="00710935" w:rsidRPr="00E66200" w:rsidRDefault="003D32AA" w:rsidP="00E66200">
            <w:pPr>
              <w:pStyle w:val="8pt"/>
              <w:rPr>
                <w:u w:val="none"/>
              </w:rPr>
            </w:pPr>
            <w:r w:rsidRPr="003D32AA">
              <w:rPr>
                <w:rFonts w:hint="eastAsia"/>
                <w:u w:val="none"/>
              </w:rPr>
              <w:t>・楽しく紙でつくった形で版に表す活動に取り組み、つくりだす喜びを味わうとともに、形や色などに関わり楽しい生活を創造しようとする。</w:t>
            </w:r>
          </w:p>
        </w:tc>
      </w:tr>
      <w:tr w:rsidR="00710935" w:rsidRPr="0093601E" w14:paraId="651D31E7" w14:textId="77777777" w:rsidTr="004E560F">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1B38AD4" w14:textId="77777777" w:rsidR="00710935" w:rsidRDefault="00710935" w:rsidP="004E560F">
            <w:pPr>
              <w:pStyle w:val="ad"/>
            </w:pPr>
            <w:r>
              <w:rPr>
                <w:rFonts w:hint="eastAsia"/>
              </w:rPr>
              <w:t>育てたい子どもの姿</w:t>
            </w:r>
          </w:p>
          <w:p w14:paraId="3FE1E220" w14:textId="77777777" w:rsidR="00710935" w:rsidRPr="0093601E" w:rsidRDefault="00710935" w:rsidP="004E560F">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57ACA9CF" w14:textId="77777777" w:rsidR="00710935" w:rsidRPr="0093601E" w:rsidRDefault="00710935" w:rsidP="004E560F">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15FB4F48" w14:textId="77777777" w:rsidR="00710935" w:rsidRPr="0093601E" w:rsidRDefault="00710935" w:rsidP="004E560F">
            <w:pPr>
              <w:pStyle w:val="ad"/>
            </w:pPr>
            <w:r>
              <w:rPr>
                <w:rFonts w:hint="eastAsia"/>
              </w:rPr>
              <w:t>主な材料・用具</w:t>
            </w:r>
          </w:p>
        </w:tc>
      </w:tr>
      <w:tr w:rsidR="00710935" w:rsidRPr="0093601E" w14:paraId="71A87E3A"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C106654" w14:textId="5CA476EB" w:rsidR="00710935" w:rsidRPr="0093601E" w:rsidRDefault="003D32AA" w:rsidP="004E560F">
            <w:pPr>
              <w:rPr>
                <w:sz w:val="16"/>
                <w:szCs w:val="16"/>
              </w:rPr>
            </w:pPr>
            <w:r w:rsidRPr="003D32AA">
              <w:rPr>
                <w:rFonts w:hint="eastAsia"/>
                <w:sz w:val="16"/>
                <w:szCs w:val="16"/>
              </w:rPr>
              <w:t>自分でつくった形を何度も使って表すことで、どんどん変化していくことを楽しむ子ども。</w:t>
            </w:r>
          </w:p>
        </w:tc>
        <w:tc>
          <w:tcPr>
            <w:tcW w:w="4084" w:type="dxa"/>
            <w:gridSpan w:val="4"/>
            <w:shd w:val="clear" w:color="auto" w:fill="auto"/>
            <w:tcMar>
              <w:top w:w="11" w:type="dxa"/>
              <w:left w:w="74" w:type="dxa"/>
              <w:bottom w:w="11" w:type="dxa"/>
              <w:right w:w="74" w:type="dxa"/>
            </w:tcMar>
          </w:tcPr>
          <w:p w14:paraId="790EC094" w14:textId="75D02B70" w:rsidR="003D32AA" w:rsidRPr="003D32AA" w:rsidRDefault="003D32AA" w:rsidP="003D32AA">
            <w:pPr>
              <w:ind w:left="160" w:hangingChars="100" w:hanging="160"/>
              <w:rPr>
                <w:sz w:val="16"/>
                <w:szCs w:val="16"/>
              </w:rPr>
            </w:pPr>
            <w:r w:rsidRPr="003D32AA">
              <w:rPr>
                <w:rFonts w:hint="eastAsia"/>
                <w:sz w:val="16"/>
                <w:szCs w:val="16"/>
              </w:rPr>
              <w:t>○型紙のつくり方や刷り方を知る。</w:t>
            </w:r>
          </w:p>
          <w:p w14:paraId="45FEF131" w14:textId="77777777" w:rsidR="003D32AA" w:rsidRPr="003D32AA" w:rsidRDefault="003D32AA" w:rsidP="003D32AA">
            <w:pPr>
              <w:ind w:left="160" w:hangingChars="100" w:hanging="160"/>
              <w:rPr>
                <w:sz w:val="16"/>
                <w:szCs w:val="16"/>
              </w:rPr>
            </w:pPr>
            <w:r w:rsidRPr="003D32AA">
              <w:rPr>
                <w:rFonts w:hint="eastAsia"/>
                <w:sz w:val="16"/>
                <w:szCs w:val="16"/>
              </w:rPr>
              <w:t>○どのようなことを表すのか考え、型紙をつくる。</w:t>
            </w:r>
          </w:p>
          <w:p w14:paraId="6077AF5A" w14:textId="77777777" w:rsidR="003D32AA" w:rsidRPr="003D32AA" w:rsidRDefault="003D32AA" w:rsidP="003D32AA">
            <w:pPr>
              <w:ind w:left="160" w:hangingChars="100" w:hanging="160"/>
              <w:rPr>
                <w:sz w:val="16"/>
                <w:szCs w:val="16"/>
              </w:rPr>
            </w:pPr>
            <w:r w:rsidRPr="003D32AA">
              <w:rPr>
                <w:rFonts w:hint="eastAsia"/>
                <w:sz w:val="16"/>
                <w:szCs w:val="16"/>
              </w:rPr>
              <w:t>○形を写す位置や色を考えながら刷る。</w:t>
            </w:r>
          </w:p>
          <w:p w14:paraId="6A8F05A1" w14:textId="77777777" w:rsidR="003D32AA" w:rsidRPr="003D32AA" w:rsidRDefault="003D32AA" w:rsidP="003D32AA">
            <w:pPr>
              <w:ind w:left="160" w:hangingChars="100" w:hanging="160"/>
              <w:rPr>
                <w:sz w:val="16"/>
                <w:szCs w:val="16"/>
              </w:rPr>
            </w:pPr>
            <w:r w:rsidRPr="003D32AA">
              <w:rPr>
                <w:rFonts w:hint="eastAsia"/>
                <w:sz w:val="16"/>
                <w:szCs w:val="16"/>
              </w:rPr>
              <w:t>○思いに応じて刷りたしたりかき加えたりする。</w:t>
            </w:r>
          </w:p>
          <w:p w14:paraId="0C325E37" w14:textId="0BD7EDF3" w:rsidR="00710935" w:rsidRPr="0093601E" w:rsidRDefault="003D32AA" w:rsidP="003D32AA">
            <w:pPr>
              <w:ind w:left="160" w:hangingChars="100" w:hanging="160"/>
              <w:rPr>
                <w:sz w:val="16"/>
                <w:szCs w:val="16"/>
              </w:rPr>
            </w:pPr>
            <w:r w:rsidRPr="003D32AA">
              <w:rPr>
                <w:rFonts w:hint="eastAsia"/>
                <w:sz w:val="16"/>
                <w:szCs w:val="16"/>
              </w:rPr>
              <w:t>○友人と互いの作品を見せ合いながら、表したことや工夫を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23574CEF" w14:textId="5E9C838E" w:rsidR="003D32AA" w:rsidRPr="003D32AA" w:rsidRDefault="003D32AA" w:rsidP="003D32AA">
            <w:pPr>
              <w:rPr>
                <w:sz w:val="16"/>
                <w:szCs w:val="16"/>
              </w:rPr>
            </w:pPr>
            <w:r w:rsidRPr="003D32AA">
              <w:rPr>
                <w:rFonts w:hint="eastAsia"/>
                <w:sz w:val="16"/>
                <w:szCs w:val="16"/>
              </w:rPr>
              <w:t>教師・児童：新聞紙</w:t>
            </w:r>
            <w:r>
              <w:rPr>
                <w:sz w:val="16"/>
                <w:szCs w:val="16"/>
              </w:rPr>
              <w:t xml:space="preserve"> </w:t>
            </w:r>
            <w:r w:rsidRPr="003D32AA">
              <w:rPr>
                <w:rFonts w:hint="eastAsia"/>
                <w:sz w:val="16"/>
                <w:szCs w:val="16"/>
              </w:rPr>
              <w:t>など</w:t>
            </w:r>
          </w:p>
          <w:p w14:paraId="672F3760" w14:textId="1C13E77A" w:rsidR="003D32AA" w:rsidRPr="003D32AA" w:rsidRDefault="003D32AA" w:rsidP="003D32AA">
            <w:pPr>
              <w:ind w:left="480" w:hangingChars="300" w:hanging="480"/>
              <w:rPr>
                <w:sz w:val="16"/>
                <w:szCs w:val="16"/>
              </w:rPr>
            </w:pPr>
            <w:r w:rsidRPr="003D32AA">
              <w:rPr>
                <w:rFonts w:hint="eastAsia"/>
                <w:sz w:val="16"/>
                <w:szCs w:val="16"/>
              </w:rPr>
              <w:t>教師：画用紙、共用の絵の具、カッターナイフ、カッターマット、スポンジローラー、雑巾</w:t>
            </w:r>
            <w:r w:rsidRPr="003D32AA">
              <w:rPr>
                <w:sz w:val="16"/>
                <w:szCs w:val="16"/>
              </w:rPr>
              <w:t xml:space="preserve"> </w:t>
            </w:r>
            <w:r w:rsidRPr="003D32AA">
              <w:rPr>
                <w:rFonts w:hint="eastAsia"/>
                <w:sz w:val="16"/>
                <w:szCs w:val="16"/>
              </w:rPr>
              <w:t>など</w:t>
            </w:r>
          </w:p>
          <w:p w14:paraId="03551237" w14:textId="2621A30A" w:rsidR="00710935" w:rsidRPr="0093601E" w:rsidRDefault="003D32AA" w:rsidP="003D32AA">
            <w:pPr>
              <w:rPr>
                <w:sz w:val="16"/>
                <w:szCs w:val="16"/>
              </w:rPr>
            </w:pPr>
            <w:r w:rsidRPr="003D32AA">
              <w:rPr>
                <w:rFonts w:hint="eastAsia"/>
                <w:sz w:val="16"/>
                <w:szCs w:val="16"/>
              </w:rPr>
              <w:t>児童：クレヨン・パス</w:t>
            </w:r>
            <w:r>
              <w:rPr>
                <w:sz w:val="16"/>
                <w:szCs w:val="16"/>
              </w:rPr>
              <w:t xml:space="preserve"> </w:t>
            </w:r>
            <w:r w:rsidRPr="003D32AA">
              <w:rPr>
                <w:rFonts w:hint="eastAsia"/>
                <w:sz w:val="16"/>
                <w:szCs w:val="16"/>
              </w:rPr>
              <w:t>など</w:t>
            </w:r>
          </w:p>
        </w:tc>
      </w:tr>
      <w:tr w:rsidR="00710935" w:rsidRPr="0093601E" w14:paraId="4BBB41B2" w14:textId="77777777" w:rsidTr="004E560F">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67FF6464" w14:textId="77777777" w:rsidR="00710935" w:rsidRPr="0093601E" w:rsidRDefault="00710935" w:rsidP="004E560F">
            <w:pPr>
              <w:pStyle w:val="ac"/>
              <w:jc w:val="center"/>
              <w:rPr>
                <w:sz w:val="16"/>
                <w:szCs w:val="16"/>
              </w:rPr>
            </w:pPr>
            <w:r>
              <w:rPr>
                <w:rFonts w:hint="eastAsia"/>
                <w:sz w:val="16"/>
                <w:szCs w:val="16"/>
              </w:rPr>
              <w:t>評価規準</w:t>
            </w:r>
            <w:r w:rsidRPr="0093601E">
              <w:rPr>
                <w:rFonts w:hint="eastAsia"/>
                <w:sz w:val="16"/>
                <w:szCs w:val="16"/>
              </w:rPr>
              <w:t>の例</w:t>
            </w:r>
          </w:p>
        </w:tc>
      </w:tr>
      <w:tr w:rsidR="00710935" w:rsidRPr="0093601E" w14:paraId="4E41A36F" w14:textId="77777777" w:rsidTr="004E560F">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69D41CAF" w14:textId="77777777" w:rsidR="00710935" w:rsidRPr="0093601E" w:rsidRDefault="00710935" w:rsidP="004E560F">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095D494F" w14:textId="77777777" w:rsidR="00710935" w:rsidRPr="0093601E" w:rsidRDefault="00710935" w:rsidP="004E560F">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5AD2061B" w14:textId="77777777" w:rsidR="00710935" w:rsidRPr="0093601E" w:rsidRDefault="00710935" w:rsidP="004E560F">
            <w:pPr>
              <w:pStyle w:val="ad"/>
              <w:rPr>
                <w:szCs w:val="16"/>
              </w:rPr>
            </w:pPr>
            <w:r w:rsidRPr="0093601E">
              <w:rPr>
                <w:rFonts w:hint="eastAsia"/>
                <w:szCs w:val="16"/>
              </w:rPr>
              <w:t>主体的に学習に</w:t>
            </w:r>
          </w:p>
          <w:p w14:paraId="464132AB" w14:textId="77777777" w:rsidR="00710935" w:rsidRPr="0093601E" w:rsidRDefault="00710935" w:rsidP="004E560F">
            <w:pPr>
              <w:pStyle w:val="ad"/>
              <w:rPr>
                <w:szCs w:val="16"/>
              </w:rPr>
            </w:pPr>
            <w:r w:rsidRPr="0093601E">
              <w:rPr>
                <w:rFonts w:hint="eastAsia"/>
                <w:szCs w:val="16"/>
              </w:rPr>
              <w:t>取り組む態度</w:t>
            </w:r>
          </w:p>
        </w:tc>
      </w:tr>
      <w:tr w:rsidR="00710935" w:rsidRPr="0093601E" w14:paraId="7EB0AA2F" w14:textId="77777777" w:rsidTr="004E560F">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4727C6F2" w14:textId="77777777" w:rsidR="00710935" w:rsidRPr="0093601E" w:rsidRDefault="00710935" w:rsidP="004E560F">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5C0801C9" w14:textId="77777777" w:rsidR="00710935" w:rsidRPr="0093601E" w:rsidRDefault="00710935" w:rsidP="004E560F">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3A396DFC" w14:textId="77777777" w:rsidR="00710935" w:rsidRPr="0093601E" w:rsidRDefault="00710935" w:rsidP="004E560F">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483D40F3" w14:textId="77777777" w:rsidR="00710935" w:rsidRPr="0093601E" w:rsidRDefault="00710935" w:rsidP="004E560F">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70F19366" w14:textId="77777777" w:rsidR="00710935" w:rsidRPr="0093601E" w:rsidRDefault="00710935" w:rsidP="004E560F">
            <w:pPr>
              <w:pStyle w:val="ac"/>
              <w:jc w:val="center"/>
              <w:rPr>
                <w:sz w:val="16"/>
                <w:szCs w:val="16"/>
              </w:rPr>
            </w:pPr>
          </w:p>
        </w:tc>
      </w:tr>
      <w:tr w:rsidR="00710935" w:rsidRPr="0093601E" w14:paraId="6A706F5C" w14:textId="77777777" w:rsidTr="004E560F">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5A7DD046" w14:textId="44C46851" w:rsidR="00710935" w:rsidRPr="0093601E" w:rsidRDefault="003D32AA" w:rsidP="004E560F">
            <w:pPr>
              <w:rPr>
                <w:sz w:val="16"/>
                <w:szCs w:val="16"/>
              </w:rPr>
            </w:pPr>
            <w:r w:rsidRPr="003D32AA">
              <w:rPr>
                <w:rFonts w:hint="eastAsia"/>
                <w:sz w:val="16"/>
                <w:szCs w:val="16"/>
              </w:rPr>
              <w:t>紙で形をつくったり、つくった形で版に表したりする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7ABE95E" w14:textId="3EC05E4F" w:rsidR="00710935" w:rsidRPr="0093601E" w:rsidRDefault="003D32AA" w:rsidP="004E560F">
            <w:pPr>
              <w:rPr>
                <w:sz w:val="16"/>
                <w:szCs w:val="16"/>
              </w:rPr>
            </w:pPr>
            <w:r w:rsidRPr="003D32AA">
              <w:rPr>
                <w:rFonts w:hint="eastAsia"/>
                <w:sz w:val="16"/>
                <w:szCs w:val="16"/>
              </w:rPr>
              <w:t>版画用具に十分に慣れるとともに、手や体全体の感覚などを働かせ、表したいことを基に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0924901F" w14:textId="377521D1" w:rsidR="00710935" w:rsidRPr="0093601E" w:rsidRDefault="003D32AA" w:rsidP="004E560F">
            <w:pPr>
              <w:rPr>
                <w:sz w:val="16"/>
                <w:szCs w:val="16"/>
              </w:rPr>
            </w:pPr>
            <w:r w:rsidRPr="003D32AA">
              <w:rPr>
                <w:rFonts w:hint="eastAsia"/>
                <w:sz w:val="16"/>
                <w:szCs w:val="16"/>
              </w:rPr>
              <w:t>いろいろな形や色などを基に、自分のイメージをもちながら、形を写して感じたことや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5AB9A7FD" w14:textId="7775523E" w:rsidR="00710935" w:rsidRPr="0093601E" w:rsidRDefault="003D32AA" w:rsidP="004E560F">
            <w:pPr>
              <w:rPr>
                <w:sz w:val="16"/>
                <w:szCs w:val="16"/>
              </w:rPr>
            </w:pPr>
            <w:r w:rsidRPr="003D32AA">
              <w:rPr>
                <w:rFonts w:hint="eastAsia"/>
                <w:sz w:val="16"/>
                <w:szCs w:val="16"/>
              </w:rPr>
              <w:t>いろいろな形や色などを基に、自分のイメージをもちながら、自分たちの作品の造形的な面白さや楽しさ、表したいこと、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1F6E6DA1" w14:textId="090E775B" w:rsidR="00710935" w:rsidRPr="00E00C16" w:rsidRDefault="003D32AA" w:rsidP="004E560F">
            <w:pPr>
              <w:rPr>
                <w:rFonts w:hAnsi="ＭＳ 明朝"/>
                <w:sz w:val="16"/>
              </w:rPr>
            </w:pPr>
            <w:r w:rsidRPr="003D32AA">
              <w:rPr>
                <w:rFonts w:hAnsi="ＭＳ 明朝" w:hint="eastAsia"/>
                <w:sz w:val="16"/>
              </w:rPr>
              <w:t>つくりだす喜びを味わい楽しく紙でつくった形で版に表す学習活動に取り組もうとしている。</w:t>
            </w:r>
          </w:p>
        </w:tc>
      </w:tr>
      <w:tr w:rsidR="00710935" w:rsidRPr="008A507F" w14:paraId="50A2B24F" w14:textId="77777777" w:rsidTr="004E560F">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66D0D43" w14:textId="77777777" w:rsidR="00710935" w:rsidRPr="0093601E" w:rsidRDefault="00710935" w:rsidP="004E560F">
            <w:pPr>
              <w:pStyle w:val="ad"/>
            </w:pPr>
            <w:r w:rsidRPr="0093601E">
              <w:rPr>
                <w:rFonts w:hint="eastAsia"/>
              </w:rPr>
              <w:t>関連</w:t>
            </w:r>
          </w:p>
        </w:tc>
      </w:tr>
      <w:tr w:rsidR="00710935" w:rsidRPr="008A507F" w14:paraId="39670092" w14:textId="77777777" w:rsidTr="004E560F">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0C9F5AFE" w14:textId="77777777" w:rsidR="00710935" w:rsidRPr="0093601E" w:rsidRDefault="00710935" w:rsidP="004E560F">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58727107" w14:textId="77777777" w:rsidR="00710935" w:rsidRPr="0093601E" w:rsidRDefault="00710935" w:rsidP="004E560F">
            <w:pPr>
              <w:pStyle w:val="ad"/>
            </w:pPr>
            <w:r>
              <w:rPr>
                <w:rFonts w:hint="eastAsia"/>
              </w:rPr>
              <w:t>特設ページ</w:t>
            </w:r>
          </w:p>
        </w:tc>
      </w:tr>
      <w:tr w:rsidR="00710935" w:rsidRPr="008A507F" w14:paraId="5991B033" w14:textId="77777777" w:rsidTr="004E560F">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3F8DB183" w14:textId="0B05A35F" w:rsidR="00710935" w:rsidRPr="00E00C16" w:rsidRDefault="00710935" w:rsidP="004E560F">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39DFCB94" w14:textId="725927A9" w:rsidR="00710935" w:rsidRPr="00E00C16" w:rsidRDefault="00710935" w:rsidP="004E560F"/>
        </w:tc>
      </w:tr>
    </w:tbl>
    <w:p w14:paraId="524444E9" w14:textId="77777777" w:rsidR="00710935" w:rsidRDefault="00710935">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710935" w:rsidRPr="0093601E" w14:paraId="4DB7EF33" w14:textId="77777777" w:rsidTr="004E560F">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2014817A" w14:textId="378F8D5F" w:rsidR="00710935" w:rsidRPr="0093601E" w:rsidRDefault="003D32AA" w:rsidP="004E560F">
            <w:pPr>
              <w:rPr>
                <w:rFonts w:ascii="ＭＳ ゴシック" w:eastAsia="ＭＳ ゴシック" w:hAnsi="ＭＳ ゴシック"/>
                <w:sz w:val="16"/>
                <w:szCs w:val="16"/>
              </w:rPr>
            </w:pPr>
            <w:r w:rsidRPr="003D32AA">
              <w:rPr>
                <w:rFonts w:ascii="ＭＳ ゴシック" w:eastAsia="ＭＳ ゴシック" w:hAnsi="ＭＳ ゴシック"/>
                <w:sz w:val="16"/>
                <w:szCs w:val="16"/>
              </w:rPr>
              <w:lastRenderedPageBreak/>
              <w:t>p.50-51</w:t>
            </w:r>
            <w:r w:rsidR="00710935" w:rsidRPr="0093601E">
              <w:rPr>
                <w:rFonts w:ascii="ＭＳ ゴシック" w:eastAsia="ＭＳ ゴシック" w:hAnsi="ＭＳ ゴシック" w:hint="eastAsia"/>
                <w:sz w:val="16"/>
                <w:szCs w:val="16"/>
              </w:rPr>
              <w:t xml:space="preserve">　</w:t>
            </w:r>
            <w:r w:rsidRPr="003D32AA">
              <w:rPr>
                <w:rFonts w:ascii="ＭＳ ゴシック" w:eastAsia="ＭＳ ゴシック" w:hAnsi="ＭＳ ゴシック" w:hint="eastAsia"/>
                <w:b/>
                <w:bCs/>
                <w:sz w:val="16"/>
                <w:szCs w:val="16"/>
              </w:rPr>
              <w:t>たのしく</w:t>
            </w:r>
            <w:r>
              <w:rPr>
                <w:rFonts w:ascii="ＭＳ ゴシック" w:eastAsia="ＭＳ ゴシック" w:hAnsi="ＭＳ ゴシック"/>
                <w:b/>
                <w:bCs/>
                <w:sz w:val="16"/>
                <w:szCs w:val="16"/>
              </w:rPr>
              <w:t xml:space="preserve"> </w:t>
            </w:r>
            <w:r w:rsidRPr="003D32AA">
              <w:rPr>
                <w:rFonts w:ascii="ＭＳ ゴシック" w:eastAsia="ＭＳ ゴシック" w:hAnsi="ＭＳ ゴシック" w:hint="eastAsia"/>
                <w:b/>
                <w:bCs/>
                <w:sz w:val="16"/>
                <w:szCs w:val="16"/>
              </w:rPr>
              <w:t>うつして</w:t>
            </w:r>
            <w:r w:rsidR="00710935" w:rsidRPr="0093601E">
              <w:rPr>
                <w:rFonts w:ascii="ＭＳ ゴシック" w:eastAsia="ＭＳ ゴシック" w:hAnsi="ＭＳ ゴシック" w:hint="eastAsia"/>
                <w:sz w:val="16"/>
                <w:szCs w:val="16"/>
              </w:rPr>
              <w:t xml:space="preserve">　</w:t>
            </w:r>
            <w:r w:rsidRPr="003D32AA">
              <w:rPr>
                <w:rFonts w:ascii="ＭＳ ゴシック" w:eastAsia="ＭＳ ゴシック" w:hAnsi="ＭＳ ゴシック" w:hint="eastAsia"/>
                <w:sz w:val="16"/>
                <w:szCs w:val="16"/>
              </w:rPr>
              <w:t>版に表す</w:t>
            </w:r>
            <w:r w:rsidR="00710935">
              <w:rPr>
                <w:rFonts w:ascii="ＭＳ ゴシック" w:eastAsia="ＭＳ ゴシック" w:hAnsi="ＭＳ ゴシック" w:hint="eastAsia"/>
                <w:sz w:val="16"/>
                <w:szCs w:val="16"/>
              </w:rPr>
              <w:t xml:space="preserve">　</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絵)</w:instrText>
            </w:r>
            <w:r w:rsidR="00710935">
              <w:rPr>
                <w:rFonts w:ascii="ＭＳ ゴシック" w:eastAsia="ＭＳ ゴシック" w:hAnsi="ＭＳ ゴシック"/>
                <w:sz w:val="12"/>
                <w:szCs w:val="12"/>
              </w:rPr>
              <w:fldChar w:fldCharType="end"/>
            </w:r>
            <w:r w:rsidR="00710935">
              <w:rPr>
                <w:rFonts w:ascii="ＭＳ ゴシック" w:eastAsia="ＭＳ ゴシック" w:hAnsi="ＭＳ ゴシック" w:hint="eastAsia"/>
                <w:sz w:val="12"/>
                <w:szCs w:val="12"/>
              </w:rPr>
              <w:t>・</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鑑)</w:instrText>
            </w:r>
            <w:r w:rsidR="00710935">
              <w:rPr>
                <w:rFonts w:ascii="ＭＳ ゴシック" w:eastAsia="ＭＳ ゴシック" w:hAnsi="ＭＳ ゴシック"/>
                <w:sz w:val="12"/>
                <w:szCs w:val="12"/>
              </w:rPr>
              <w:fldChar w:fldCharType="end"/>
            </w:r>
          </w:p>
        </w:tc>
      </w:tr>
      <w:tr w:rsidR="00710935" w:rsidRPr="0093601E" w14:paraId="1EAE0E5B" w14:textId="77777777" w:rsidTr="004E560F">
        <w:tc>
          <w:tcPr>
            <w:tcW w:w="10208" w:type="dxa"/>
            <w:gridSpan w:val="8"/>
            <w:tcBorders>
              <w:left w:val="single" w:sz="12" w:space="0" w:color="auto"/>
              <w:right w:val="single" w:sz="12" w:space="0" w:color="auto"/>
            </w:tcBorders>
            <w:shd w:val="clear" w:color="auto" w:fill="D9D9D9"/>
            <w:tcMar>
              <w:top w:w="11" w:type="dxa"/>
              <w:left w:w="74" w:type="dxa"/>
              <w:bottom w:w="11" w:type="dxa"/>
              <w:right w:w="74" w:type="dxa"/>
            </w:tcMar>
          </w:tcPr>
          <w:p w14:paraId="2460551D" w14:textId="277C5F83" w:rsidR="00710935" w:rsidRPr="0093601E" w:rsidRDefault="003D32AA" w:rsidP="004E560F">
            <w:pPr>
              <w:rPr>
                <w:rFonts w:ascii="ＭＳ ゴシック" w:eastAsia="ＭＳ ゴシック" w:hAnsi="ＭＳ ゴシック"/>
                <w:sz w:val="16"/>
                <w:szCs w:val="16"/>
              </w:rPr>
            </w:pPr>
            <w:r w:rsidRPr="003D32AA">
              <w:rPr>
                <w:rFonts w:ascii="ＭＳ ゴシック" w:eastAsia="ＭＳ ゴシック" w:hAnsi="ＭＳ ゴシック" w:hint="eastAsia"/>
                <w:b/>
                <w:bCs/>
                <w:sz w:val="16"/>
                <w:szCs w:val="16"/>
              </w:rPr>
              <w:t>～かみはんで～</w:t>
            </w:r>
            <w:r w:rsidR="00710935" w:rsidRPr="0093601E">
              <w:rPr>
                <w:rFonts w:ascii="ＭＳ ゴシック" w:eastAsia="ＭＳ ゴシック" w:hAnsi="ＭＳ ゴシック" w:hint="eastAsia"/>
                <w:sz w:val="16"/>
                <w:szCs w:val="16"/>
              </w:rPr>
              <w:t xml:space="preserve">　</w:t>
            </w:r>
            <w:r w:rsidRPr="003D32AA">
              <w:rPr>
                <w:rFonts w:ascii="ＭＳ ゴシック" w:eastAsia="ＭＳ ゴシック" w:hAnsi="ＭＳ ゴシック" w:hint="eastAsia"/>
                <w:sz w:val="16"/>
                <w:szCs w:val="16"/>
              </w:rPr>
              <w:t>４～６</w:t>
            </w:r>
          </w:p>
        </w:tc>
      </w:tr>
      <w:tr w:rsidR="00710935" w:rsidRPr="0093601E" w14:paraId="6901EC92" w14:textId="77777777" w:rsidTr="004E560F">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16698437" w14:textId="77777777" w:rsidR="00710935" w:rsidRPr="0093601E" w:rsidRDefault="00710935" w:rsidP="004E560F">
            <w:pPr>
              <w:pStyle w:val="ad"/>
            </w:pPr>
            <w:r>
              <w:rPr>
                <w:rFonts w:hint="eastAsia"/>
              </w:rPr>
              <w:t>題材の目標</w:t>
            </w:r>
          </w:p>
        </w:tc>
      </w:tr>
      <w:tr w:rsidR="00710935" w:rsidRPr="0093601E" w14:paraId="7502A245" w14:textId="77777777" w:rsidTr="004E560F">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09DD9EE5" w14:textId="77777777" w:rsidR="00710935" w:rsidRPr="0093601E" w:rsidRDefault="00710935" w:rsidP="004E560F">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1625625A" w14:textId="77777777" w:rsidR="00710935" w:rsidRPr="0093601E" w:rsidRDefault="00710935" w:rsidP="004E560F">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333AE226" w14:textId="77777777" w:rsidR="00710935" w:rsidRPr="0093601E" w:rsidRDefault="00710935" w:rsidP="004E560F">
            <w:pPr>
              <w:pStyle w:val="ad"/>
              <w:rPr>
                <w:szCs w:val="16"/>
              </w:rPr>
            </w:pPr>
            <w:r>
              <w:rPr>
                <w:rFonts w:hint="eastAsia"/>
                <w:szCs w:val="16"/>
              </w:rPr>
              <w:t>学びに向かう力、人間性等</w:t>
            </w:r>
          </w:p>
        </w:tc>
      </w:tr>
      <w:tr w:rsidR="00710935" w:rsidRPr="0093601E" w14:paraId="1C39A379"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01182270" w14:textId="2DA9CED8"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3D32AA" w:rsidRPr="003D32AA">
              <w:rPr>
                <w:rFonts w:hint="eastAsia"/>
                <w:sz w:val="16"/>
                <w:szCs w:val="16"/>
              </w:rPr>
              <w:t>紙で形をつくったり、つくった形で版に表したりするときの感覚や行為を通して、いろいろな形や色などに気付く。</w:t>
            </w:r>
          </w:p>
          <w:p w14:paraId="15EDCF6C" w14:textId="5C80FC61"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3D32AA" w:rsidRPr="003D32AA">
              <w:rPr>
                <w:rFonts w:hint="eastAsia"/>
                <w:sz w:val="16"/>
                <w:szCs w:val="16"/>
              </w:rPr>
              <w:t>版画用具に十分に慣れるとともに、手や体全体の感覚などを働かせ、表したいことを基に表し方を工夫して表す。</w:t>
            </w:r>
          </w:p>
        </w:tc>
        <w:tc>
          <w:tcPr>
            <w:tcW w:w="4084" w:type="dxa"/>
            <w:gridSpan w:val="4"/>
            <w:shd w:val="clear" w:color="auto" w:fill="auto"/>
            <w:tcMar>
              <w:top w:w="11" w:type="dxa"/>
              <w:left w:w="74" w:type="dxa"/>
              <w:bottom w:w="11" w:type="dxa"/>
              <w:right w:w="74" w:type="dxa"/>
            </w:tcMar>
          </w:tcPr>
          <w:p w14:paraId="5F3B2692" w14:textId="423D469E" w:rsidR="00710935" w:rsidRPr="0093601E" w:rsidRDefault="00710935" w:rsidP="004E560F">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D3439E" w:rsidRPr="00D3439E">
              <w:rPr>
                <w:rFonts w:hint="eastAsia"/>
                <w:sz w:val="16"/>
                <w:szCs w:val="16"/>
              </w:rPr>
              <w:t>形を写して感じたことや想像したことから、表したいことを見付け、好きな形や色を選んだり、いろいろな形や色を考えたりしながら、どのように表すかについて考える。</w:t>
            </w:r>
          </w:p>
          <w:p w14:paraId="7B438730" w14:textId="112A816E"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D3439E" w:rsidRPr="00D3439E">
              <w:rPr>
                <w:rFonts w:hint="eastAsia"/>
                <w:sz w:val="16"/>
                <w:szCs w:val="16"/>
              </w:rPr>
              <w:t>自分たちの作品の造形的な面白さや楽しさ、表したいこと、表し方などについて、感じ取ったり考えたりし、自分の見方や感じ方を広げる。</w:t>
            </w:r>
          </w:p>
          <w:p w14:paraId="68A6445B" w14:textId="6F1C9DED" w:rsidR="00710935" w:rsidRPr="003D32AA"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D3439E" w:rsidRPr="00D3439E">
              <w:rPr>
                <w:rFonts w:hint="eastAsia"/>
                <w:sz w:val="16"/>
                <w:szCs w:val="16"/>
              </w:rPr>
              <w:t>いろいろな形や色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0BD5981F" w14:textId="4AB9FA57" w:rsidR="00710935" w:rsidRPr="00E66200" w:rsidRDefault="00D3439E" w:rsidP="00E66200">
            <w:pPr>
              <w:pStyle w:val="8pt"/>
              <w:rPr>
                <w:u w:val="none"/>
              </w:rPr>
            </w:pPr>
            <w:r w:rsidRPr="00D3439E">
              <w:rPr>
                <w:rFonts w:hint="eastAsia"/>
                <w:u w:val="none"/>
              </w:rPr>
              <w:t>・楽しく紙でつくった形で版に表す活動に取り組み、つくりだす喜びを味わうとともに、形や色などに関わり楽しい生活を創造しようとする。</w:t>
            </w:r>
          </w:p>
        </w:tc>
      </w:tr>
      <w:tr w:rsidR="00710935" w:rsidRPr="0093601E" w14:paraId="56451696" w14:textId="77777777" w:rsidTr="004E560F">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A411400" w14:textId="77777777" w:rsidR="00710935" w:rsidRDefault="00710935" w:rsidP="004E560F">
            <w:pPr>
              <w:pStyle w:val="ad"/>
            </w:pPr>
            <w:r>
              <w:rPr>
                <w:rFonts w:hint="eastAsia"/>
              </w:rPr>
              <w:t>育てたい子どもの姿</w:t>
            </w:r>
          </w:p>
          <w:p w14:paraId="5DA922EF" w14:textId="77777777" w:rsidR="00710935" w:rsidRPr="0093601E" w:rsidRDefault="00710935" w:rsidP="004E560F">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3CAE09FC" w14:textId="77777777" w:rsidR="00710935" w:rsidRPr="0093601E" w:rsidRDefault="00710935" w:rsidP="004E560F">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7BC1D63F" w14:textId="77777777" w:rsidR="00710935" w:rsidRPr="0093601E" w:rsidRDefault="00710935" w:rsidP="004E560F">
            <w:pPr>
              <w:pStyle w:val="ad"/>
            </w:pPr>
            <w:r>
              <w:rPr>
                <w:rFonts w:hint="eastAsia"/>
              </w:rPr>
              <w:t>主な材料・用具</w:t>
            </w:r>
          </w:p>
        </w:tc>
      </w:tr>
      <w:tr w:rsidR="00710935" w:rsidRPr="0093601E" w14:paraId="03AEE7D1"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33806151" w14:textId="030F28E0" w:rsidR="00710935" w:rsidRPr="0093601E" w:rsidRDefault="00D3439E" w:rsidP="004E560F">
            <w:pPr>
              <w:rPr>
                <w:sz w:val="16"/>
                <w:szCs w:val="16"/>
              </w:rPr>
            </w:pPr>
            <w:r w:rsidRPr="00D3439E">
              <w:rPr>
                <w:rFonts w:hint="eastAsia"/>
                <w:sz w:val="16"/>
                <w:szCs w:val="16"/>
              </w:rPr>
              <w:t>自分でつくった形を何度も使って表すことで、どんどん変化していくことを楽しむ子ども。</w:t>
            </w:r>
          </w:p>
        </w:tc>
        <w:tc>
          <w:tcPr>
            <w:tcW w:w="4084" w:type="dxa"/>
            <w:gridSpan w:val="4"/>
            <w:shd w:val="clear" w:color="auto" w:fill="auto"/>
            <w:tcMar>
              <w:top w:w="11" w:type="dxa"/>
              <w:left w:w="74" w:type="dxa"/>
              <w:bottom w:w="11" w:type="dxa"/>
              <w:right w:w="74" w:type="dxa"/>
            </w:tcMar>
          </w:tcPr>
          <w:p w14:paraId="77BE2B6F" w14:textId="76D6FEC0" w:rsidR="00D3439E" w:rsidRPr="00D3439E" w:rsidRDefault="00D3439E" w:rsidP="00D3439E">
            <w:pPr>
              <w:ind w:left="160" w:hangingChars="100" w:hanging="160"/>
              <w:rPr>
                <w:sz w:val="16"/>
                <w:szCs w:val="16"/>
              </w:rPr>
            </w:pPr>
            <w:r w:rsidRPr="00D3439E">
              <w:rPr>
                <w:rFonts w:hint="eastAsia"/>
                <w:sz w:val="16"/>
                <w:szCs w:val="16"/>
              </w:rPr>
              <w:t>○紙版のつくり方や刷り方を知る。</w:t>
            </w:r>
          </w:p>
          <w:p w14:paraId="55954832" w14:textId="77777777" w:rsidR="00D3439E" w:rsidRPr="00D3439E" w:rsidRDefault="00D3439E" w:rsidP="00D3439E">
            <w:pPr>
              <w:ind w:left="160" w:hangingChars="100" w:hanging="160"/>
              <w:rPr>
                <w:sz w:val="16"/>
                <w:szCs w:val="16"/>
              </w:rPr>
            </w:pPr>
            <w:r w:rsidRPr="00D3439E">
              <w:rPr>
                <w:rFonts w:hint="eastAsia"/>
                <w:sz w:val="16"/>
                <w:szCs w:val="16"/>
              </w:rPr>
              <w:t>○どのようなことを表すのか考え、紙版をつくる。</w:t>
            </w:r>
          </w:p>
          <w:p w14:paraId="5AFF7E34" w14:textId="77777777" w:rsidR="00D3439E" w:rsidRPr="00D3439E" w:rsidRDefault="00D3439E" w:rsidP="00D3439E">
            <w:pPr>
              <w:ind w:left="160" w:hangingChars="100" w:hanging="160"/>
              <w:rPr>
                <w:sz w:val="16"/>
                <w:szCs w:val="16"/>
              </w:rPr>
            </w:pPr>
            <w:r w:rsidRPr="00D3439E">
              <w:rPr>
                <w:rFonts w:hint="eastAsia"/>
                <w:sz w:val="16"/>
                <w:szCs w:val="16"/>
              </w:rPr>
              <w:t>○刷る位置や色を考えながら刷る。</w:t>
            </w:r>
          </w:p>
          <w:p w14:paraId="16997B24" w14:textId="77777777" w:rsidR="00D3439E" w:rsidRPr="00D3439E" w:rsidRDefault="00D3439E" w:rsidP="00D3439E">
            <w:pPr>
              <w:ind w:left="160" w:hangingChars="100" w:hanging="160"/>
              <w:rPr>
                <w:sz w:val="16"/>
                <w:szCs w:val="16"/>
              </w:rPr>
            </w:pPr>
            <w:r w:rsidRPr="00D3439E">
              <w:rPr>
                <w:rFonts w:hint="eastAsia"/>
                <w:sz w:val="16"/>
                <w:szCs w:val="16"/>
              </w:rPr>
              <w:t>○思いに応じて、刷りたしたりかき加えたりする。</w:t>
            </w:r>
          </w:p>
          <w:p w14:paraId="5F223EAF" w14:textId="1915DD49" w:rsidR="00710935" w:rsidRPr="0093601E" w:rsidRDefault="00D3439E" w:rsidP="00D3439E">
            <w:pPr>
              <w:ind w:left="160" w:hangingChars="100" w:hanging="160"/>
              <w:rPr>
                <w:sz w:val="16"/>
                <w:szCs w:val="16"/>
              </w:rPr>
            </w:pPr>
            <w:r w:rsidRPr="00D3439E">
              <w:rPr>
                <w:rFonts w:hint="eastAsia"/>
                <w:sz w:val="16"/>
                <w:szCs w:val="16"/>
              </w:rPr>
              <w:t>○友人と互いの作品を見せ合いながら、表したことや工夫を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1524742A" w14:textId="4F102748" w:rsidR="00D3439E" w:rsidRPr="00D3439E" w:rsidRDefault="00D3439E" w:rsidP="00D3439E">
            <w:pPr>
              <w:rPr>
                <w:sz w:val="16"/>
                <w:szCs w:val="16"/>
              </w:rPr>
            </w:pPr>
            <w:r w:rsidRPr="00D3439E">
              <w:rPr>
                <w:rFonts w:hint="eastAsia"/>
                <w:sz w:val="16"/>
                <w:szCs w:val="16"/>
              </w:rPr>
              <w:t>教師・児童：新聞紙</w:t>
            </w:r>
            <w:r>
              <w:rPr>
                <w:sz w:val="16"/>
                <w:szCs w:val="16"/>
              </w:rPr>
              <w:t xml:space="preserve"> </w:t>
            </w:r>
            <w:r w:rsidRPr="00D3439E">
              <w:rPr>
                <w:rFonts w:hint="eastAsia"/>
                <w:sz w:val="16"/>
                <w:szCs w:val="16"/>
              </w:rPr>
              <w:t>など</w:t>
            </w:r>
          </w:p>
          <w:p w14:paraId="32892DD3" w14:textId="0EB9DB35" w:rsidR="00D3439E" w:rsidRPr="00D3439E" w:rsidRDefault="00D3439E" w:rsidP="00D3439E">
            <w:pPr>
              <w:rPr>
                <w:sz w:val="16"/>
                <w:szCs w:val="16"/>
              </w:rPr>
            </w:pPr>
            <w:r w:rsidRPr="00D3439E">
              <w:rPr>
                <w:rFonts w:hint="eastAsia"/>
                <w:sz w:val="16"/>
                <w:szCs w:val="16"/>
              </w:rPr>
              <w:t>教師：画用紙、版画用具、雑巾</w:t>
            </w:r>
            <w:r>
              <w:rPr>
                <w:sz w:val="16"/>
                <w:szCs w:val="16"/>
              </w:rPr>
              <w:t xml:space="preserve"> </w:t>
            </w:r>
            <w:r w:rsidRPr="00D3439E">
              <w:rPr>
                <w:rFonts w:hint="eastAsia"/>
                <w:sz w:val="16"/>
                <w:szCs w:val="16"/>
              </w:rPr>
              <w:t>など</w:t>
            </w:r>
          </w:p>
          <w:p w14:paraId="3FCBACBF" w14:textId="2FF80373" w:rsidR="00710935" w:rsidRPr="0093601E" w:rsidRDefault="00D3439E" w:rsidP="00D3439E">
            <w:pPr>
              <w:rPr>
                <w:sz w:val="16"/>
                <w:szCs w:val="16"/>
              </w:rPr>
            </w:pPr>
            <w:r w:rsidRPr="00D3439E">
              <w:rPr>
                <w:rFonts w:hint="eastAsia"/>
                <w:sz w:val="16"/>
                <w:szCs w:val="16"/>
              </w:rPr>
              <w:t>児童：クレヨン・パス、はさみ</w:t>
            </w:r>
            <w:r>
              <w:rPr>
                <w:sz w:val="16"/>
                <w:szCs w:val="16"/>
              </w:rPr>
              <w:t xml:space="preserve"> </w:t>
            </w:r>
            <w:r w:rsidRPr="00D3439E">
              <w:rPr>
                <w:rFonts w:hint="eastAsia"/>
                <w:sz w:val="16"/>
                <w:szCs w:val="16"/>
              </w:rPr>
              <w:t>など</w:t>
            </w:r>
          </w:p>
        </w:tc>
      </w:tr>
      <w:tr w:rsidR="00710935" w:rsidRPr="0093601E" w14:paraId="6248DEFB" w14:textId="77777777" w:rsidTr="004E560F">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67FFFAE4" w14:textId="77777777" w:rsidR="00710935" w:rsidRPr="0093601E" w:rsidRDefault="00710935" w:rsidP="004E560F">
            <w:pPr>
              <w:pStyle w:val="ac"/>
              <w:jc w:val="center"/>
              <w:rPr>
                <w:sz w:val="16"/>
                <w:szCs w:val="16"/>
              </w:rPr>
            </w:pPr>
            <w:r>
              <w:rPr>
                <w:rFonts w:hint="eastAsia"/>
                <w:sz w:val="16"/>
                <w:szCs w:val="16"/>
              </w:rPr>
              <w:t>評価規準</w:t>
            </w:r>
            <w:r w:rsidRPr="0093601E">
              <w:rPr>
                <w:rFonts w:hint="eastAsia"/>
                <w:sz w:val="16"/>
                <w:szCs w:val="16"/>
              </w:rPr>
              <w:t>の例</w:t>
            </w:r>
          </w:p>
        </w:tc>
      </w:tr>
      <w:tr w:rsidR="00710935" w:rsidRPr="0093601E" w14:paraId="100147EE" w14:textId="77777777" w:rsidTr="004E560F">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209F4171" w14:textId="77777777" w:rsidR="00710935" w:rsidRPr="0093601E" w:rsidRDefault="00710935" w:rsidP="004E560F">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189E4200" w14:textId="77777777" w:rsidR="00710935" w:rsidRPr="0093601E" w:rsidRDefault="00710935" w:rsidP="004E560F">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0A56CB73" w14:textId="77777777" w:rsidR="00710935" w:rsidRPr="0093601E" w:rsidRDefault="00710935" w:rsidP="004E560F">
            <w:pPr>
              <w:pStyle w:val="ad"/>
              <w:rPr>
                <w:szCs w:val="16"/>
              </w:rPr>
            </w:pPr>
            <w:r w:rsidRPr="0093601E">
              <w:rPr>
                <w:rFonts w:hint="eastAsia"/>
                <w:szCs w:val="16"/>
              </w:rPr>
              <w:t>主体的に学習に</w:t>
            </w:r>
          </w:p>
          <w:p w14:paraId="3EC7BF43" w14:textId="77777777" w:rsidR="00710935" w:rsidRPr="0093601E" w:rsidRDefault="00710935" w:rsidP="004E560F">
            <w:pPr>
              <w:pStyle w:val="ad"/>
              <w:rPr>
                <w:szCs w:val="16"/>
              </w:rPr>
            </w:pPr>
            <w:r w:rsidRPr="0093601E">
              <w:rPr>
                <w:rFonts w:hint="eastAsia"/>
                <w:szCs w:val="16"/>
              </w:rPr>
              <w:t>取り組む態度</w:t>
            </w:r>
          </w:p>
        </w:tc>
      </w:tr>
      <w:tr w:rsidR="00710935" w:rsidRPr="0093601E" w14:paraId="377DDD48" w14:textId="77777777" w:rsidTr="004E560F">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1C314018" w14:textId="77777777" w:rsidR="00710935" w:rsidRPr="0093601E" w:rsidRDefault="00710935" w:rsidP="004E560F">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287488E6" w14:textId="77777777" w:rsidR="00710935" w:rsidRPr="0093601E" w:rsidRDefault="00710935" w:rsidP="004E560F">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19B4B187" w14:textId="77777777" w:rsidR="00710935" w:rsidRPr="0093601E" w:rsidRDefault="00710935" w:rsidP="004E560F">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440B56F1" w14:textId="77777777" w:rsidR="00710935" w:rsidRPr="0093601E" w:rsidRDefault="00710935" w:rsidP="004E560F">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02133FA9" w14:textId="77777777" w:rsidR="00710935" w:rsidRPr="0093601E" w:rsidRDefault="00710935" w:rsidP="004E560F">
            <w:pPr>
              <w:pStyle w:val="ac"/>
              <w:jc w:val="center"/>
              <w:rPr>
                <w:sz w:val="16"/>
                <w:szCs w:val="16"/>
              </w:rPr>
            </w:pPr>
          </w:p>
        </w:tc>
      </w:tr>
      <w:tr w:rsidR="00710935" w:rsidRPr="0093601E" w14:paraId="47433B5B" w14:textId="77777777" w:rsidTr="004E560F">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729EF769" w14:textId="490D06D3" w:rsidR="00710935" w:rsidRPr="0093601E" w:rsidRDefault="00D3439E" w:rsidP="004E560F">
            <w:pPr>
              <w:rPr>
                <w:sz w:val="16"/>
                <w:szCs w:val="16"/>
              </w:rPr>
            </w:pPr>
            <w:r w:rsidRPr="00D3439E">
              <w:rPr>
                <w:rFonts w:hint="eastAsia"/>
                <w:sz w:val="16"/>
                <w:szCs w:val="16"/>
              </w:rPr>
              <w:t>紙で形をつくったり、つくった形で版に表したりする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57866956" w14:textId="2C471BCC" w:rsidR="00710935" w:rsidRPr="0093601E" w:rsidRDefault="00D3439E" w:rsidP="004E560F">
            <w:pPr>
              <w:rPr>
                <w:sz w:val="16"/>
                <w:szCs w:val="16"/>
              </w:rPr>
            </w:pPr>
            <w:r w:rsidRPr="00D3439E">
              <w:rPr>
                <w:rFonts w:hint="eastAsia"/>
                <w:sz w:val="16"/>
                <w:szCs w:val="16"/>
              </w:rPr>
              <w:t>版画用具に十分に慣れるとともに、手や体全体の感覚などを働かせ、表したいことを基に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5A83DB30" w14:textId="73887FB7" w:rsidR="00710935" w:rsidRPr="0093601E" w:rsidRDefault="00D3439E" w:rsidP="004E560F">
            <w:pPr>
              <w:rPr>
                <w:sz w:val="16"/>
                <w:szCs w:val="16"/>
              </w:rPr>
            </w:pPr>
            <w:r w:rsidRPr="00D3439E">
              <w:rPr>
                <w:rFonts w:hint="eastAsia"/>
                <w:sz w:val="16"/>
                <w:szCs w:val="16"/>
              </w:rPr>
              <w:t>いろいろな形や色などを基に、自分のイメージをもちながら、形を写して感じたことや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0F7C9D34" w14:textId="3430B19A" w:rsidR="00710935" w:rsidRPr="0093601E" w:rsidRDefault="00D3439E" w:rsidP="004E560F">
            <w:pPr>
              <w:rPr>
                <w:sz w:val="16"/>
                <w:szCs w:val="16"/>
              </w:rPr>
            </w:pPr>
            <w:r w:rsidRPr="00D3439E">
              <w:rPr>
                <w:rFonts w:hint="eastAsia"/>
                <w:sz w:val="16"/>
                <w:szCs w:val="16"/>
              </w:rPr>
              <w:t>いろいろな形や色などを基に、自分のイメージをもちながら、自分たちの作品の造形的な面白さや楽しさ、表したいこと、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3AA7826C" w14:textId="2E8DDF7C" w:rsidR="00710935" w:rsidRPr="00E00C16" w:rsidRDefault="00D3439E" w:rsidP="004E560F">
            <w:pPr>
              <w:rPr>
                <w:rFonts w:hAnsi="ＭＳ 明朝"/>
                <w:sz w:val="16"/>
              </w:rPr>
            </w:pPr>
            <w:r w:rsidRPr="00D3439E">
              <w:rPr>
                <w:rFonts w:hAnsi="ＭＳ 明朝" w:hint="eastAsia"/>
                <w:sz w:val="16"/>
              </w:rPr>
              <w:t>つくりだす喜びを味わい楽しく紙でつくった形で版に表す学習活動に取り組もうとしている。</w:t>
            </w:r>
          </w:p>
        </w:tc>
      </w:tr>
      <w:tr w:rsidR="00710935" w:rsidRPr="008A507F" w14:paraId="7E01A30D" w14:textId="77777777" w:rsidTr="004E560F">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948EEE4" w14:textId="77777777" w:rsidR="00710935" w:rsidRPr="0093601E" w:rsidRDefault="00710935" w:rsidP="004E560F">
            <w:pPr>
              <w:pStyle w:val="ad"/>
            </w:pPr>
            <w:r w:rsidRPr="0093601E">
              <w:rPr>
                <w:rFonts w:hint="eastAsia"/>
              </w:rPr>
              <w:t>関連</w:t>
            </w:r>
          </w:p>
        </w:tc>
      </w:tr>
      <w:tr w:rsidR="00710935" w:rsidRPr="008A507F" w14:paraId="6137C9E2" w14:textId="77777777" w:rsidTr="004E560F">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1FD91E3D" w14:textId="77777777" w:rsidR="00710935" w:rsidRPr="0093601E" w:rsidRDefault="00710935" w:rsidP="004E560F">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769CF04" w14:textId="77777777" w:rsidR="00710935" w:rsidRPr="0093601E" w:rsidRDefault="00710935" w:rsidP="004E560F">
            <w:pPr>
              <w:pStyle w:val="ad"/>
            </w:pPr>
            <w:r>
              <w:rPr>
                <w:rFonts w:hint="eastAsia"/>
              </w:rPr>
              <w:t>特設ページ</w:t>
            </w:r>
          </w:p>
        </w:tc>
      </w:tr>
      <w:tr w:rsidR="00710935" w:rsidRPr="008A507F" w14:paraId="6897E360" w14:textId="77777777" w:rsidTr="004E560F">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3448BF7D" w14:textId="13C36B38" w:rsidR="00710935" w:rsidRPr="00E00C16" w:rsidRDefault="00710935" w:rsidP="004E560F">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65E6F6D3" w14:textId="4AF50EA5" w:rsidR="00710935" w:rsidRPr="00E00C16" w:rsidRDefault="00710935" w:rsidP="004E560F"/>
        </w:tc>
      </w:tr>
    </w:tbl>
    <w:p w14:paraId="6E67D108" w14:textId="77777777" w:rsidR="00710935" w:rsidRDefault="00710935">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710935" w:rsidRPr="0093601E" w14:paraId="4A547544" w14:textId="77777777" w:rsidTr="004E560F">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1FCB0390" w14:textId="3AA221E9" w:rsidR="00710935" w:rsidRPr="0093601E" w:rsidRDefault="00AB10AB" w:rsidP="004E560F">
            <w:pPr>
              <w:rPr>
                <w:rFonts w:ascii="ＭＳ ゴシック" w:eastAsia="ＭＳ ゴシック" w:hAnsi="ＭＳ ゴシック"/>
                <w:sz w:val="16"/>
                <w:szCs w:val="16"/>
              </w:rPr>
            </w:pPr>
            <w:r w:rsidRPr="00AB10AB">
              <w:rPr>
                <w:rFonts w:ascii="ＭＳ ゴシック" w:eastAsia="ＭＳ ゴシック" w:hAnsi="ＭＳ ゴシック"/>
                <w:sz w:val="16"/>
                <w:szCs w:val="16"/>
              </w:rPr>
              <w:lastRenderedPageBreak/>
              <w:t>p.52-53</w:t>
            </w:r>
            <w:r w:rsidR="00710935" w:rsidRPr="0093601E">
              <w:rPr>
                <w:rFonts w:ascii="ＭＳ ゴシック" w:eastAsia="ＭＳ ゴシック" w:hAnsi="ＭＳ ゴシック" w:hint="eastAsia"/>
                <w:sz w:val="16"/>
                <w:szCs w:val="16"/>
              </w:rPr>
              <w:t xml:space="preserve">　</w:t>
            </w:r>
            <w:r w:rsidRPr="00AB10AB">
              <w:rPr>
                <w:rFonts w:ascii="ＭＳ ゴシック" w:eastAsia="ＭＳ ゴシック" w:hAnsi="ＭＳ ゴシック" w:hint="eastAsia"/>
                <w:b/>
                <w:bCs/>
                <w:sz w:val="16"/>
                <w:szCs w:val="16"/>
              </w:rPr>
              <w:t>草花の</w:t>
            </w:r>
            <w:r>
              <w:rPr>
                <w:rFonts w:ascii="ＭＳ ゴシック" w:eastAsia="ＭＳ ゴシック" w:hAnsi="ＭＳ ゴシック"/>
                <w:b/>
                <w:bCs/>
                <w:sz w:val="16"/>
                <w:szCs w:val="16"/>
              </w:rPr>
              <w:t xml:space="preserve"> </w:t>
            </w:r>
            <w:r w:rsidRPr="00AB10AB">
              <w:rPr>
                <w:rFonts w:ascii="ＭＳ ゴシック" w:eastAsia="ＭＳ ゴシック" w:hAnsi="ＭＳ ゴシック" w:hint="eastAsia"/>
                <w:b/>
                <w:bCs/>
                <w:sz w:val="16"/>
                <w:szCs w:val="16"/>
              </w:rPr>
              <w:t>おしゃべり</w:t>
            </w:r>
            <w:r w:rsidR="00710935" w:rsidRPr="0093601E">
              <w:rPr>
                <w:rFonts w:ascii="ＭＳ ゴシック" w:eastAsia="ＭＳ ゴシック" w:hAnsi="ＭＳ ゴシック" w:hint="eastAsia"/>
                <w:sz w:val="16"/>
                <w:szCs w:val="16"/>
              </w:rPr>
              <w:t xml:space="preserve">　</w:t>
            </w:r>
            <w:r w:rsidRPr="00AB10AB">
              <w:rPr>
                <w:rFonts w:ascii="ＭＳ ゴシック" w:eastAsia="ＭＳ ゴシック" w:hAnsi="ＭＳ ゴシック" w:hint="eastAsia"/>
                <w:sz w:val="16"/>
                <w:szCs w:val="16"/>
              </w:rPr>
              <w:t>身の回りのもの　１～２</w:t>
            </w:r>
            <w:r w:rsidR="00710935">
              <w:rPr>
                <w:rFonts w:ascii="ＭＳ ゴシック" w:eastAsia="ＭＳ ゴシック" w:hAnsi="ＭＳ ゴシック" w:hint="eastAsia"/>
                <w:sz w:val="16"/>
                <w:szCs w:val="16"/>
              </w:rPr>
              <w:t xml:space="preserve">　</w:t>
            </w:r>
            <w:r w:rsidR="00710935">
              <w:rPr>
                <w:rFonts w:ascii="ＭＳ ゴシック" w:eastAsia="ＭＳ ゴシック" w:hAnsi="ＭＳ ゴシック"/>
                <w:sz w:val="12"/>
                <w:szCs w:val="12"/>
              </w:rPr>
              <w:fldChar w:fldCharType="begin"/>
            </w:r>
            <w:r w:rsidR="00710935">
              <w:rPr>
                <w:rFonts w:ascii="ＭＳ ゴシック" w:eastAsia="ＭＳ ゴシック" w:hAnsi="ＭＳ ゴシック"/>
                <w:sz w:val="12"/>
                <w:szCs w:val="12"/>
              </w:rPr>
              <w:instrText xml:space="preserve"> </w:instrText>
            </w:r>
            <w:r w:rsidR="00710935">
              <w:rPr>
                <w:rFonts w:ascii="ＭＳ ゴシック" w:eastAsia="ＭＳ ゴシック" w:hAnsi="ＭＳ ゴシック" w:hint="eastAsia"/>
                <w:sz w:val="12"/>
                <w:szCs w:val="12"/>
              </w:rPr>
              <w:instrText>eq \o\ac(</w:instrText>
            </w:r>
            <w:r w:rsidR="00710935" w:rsidRPr="00793A46">
              <w:rPr>
                <w:rFonts w:asciiTheme="minorEastAsia" w:eastAsiaTheme="minorEastAsia" w:hAnsiTheme="minorEastAsia" w:hint="eastAsia"/>
                <w:position w:val="-2"/>
                <w:sz w:val="18"/>
                <w:szCs w:val="12"/>
              </w:rPr>
              <w:instrText>○</w:instrText>
            </w:r>
            <w:r w:rsidR="00710935">
              <w:rPr>
                <w:rFonts w:ascii="ＭＳ ゴシック" w:eastAsia="ＭＳ ゴシック" w:hAnsi="ＭＳ ゴシック" w:hint="eastAsia"/>
                <w:sz w:val="12"/>
                <w:szCs w:val="12"/>
              </w:rPr>
              <w:instrText>,鑑)</w:instrText>
            </w:r>
            <w:r w:rsidR="00710935">
              <w:rPr>
                <w:rFonts w:ascii="ＭＳ ゴシック" w:eastAsia="ＭＳ ゴシック" w:hAnsi="ＭＳ ゴシック"/>
                <w:sz w:val="12"/>
                <w:szCs w:val="12"/>
              </w:rPr>
              <w:fldChar w:fldCharType="end"/>
            </w:r>
          </w:p>
        </w:tc>
      </w:tr>
      <w:tr w:rsidR="00710935" w:rsidRPr="0093601E" w14:paraId="34155A50" w14:textId="77777777" w:rsidTr="004E560F">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29CCE261" w14:textId="77777777" w:rsidR="00710935" w:rsidRPr="0093601E" w:rsidRDefault="00710935" w:rsidP="004E560F">
            <w:pPr>
              <w:pStyle w:val="ad"/>
            </w:pPr>
            <w:r>
              <w:rPr>
                <w:rFonts w:hint="eastAsia"/>
              </w:rPr>
              <w:t>題材の目標</w:t>
            </w:r>
          </w:p>
        </w:tc>
      </w:tr>
      <w:tr w:rsidR="00710935" w:rsidRPr="0093601E" w14:paraId="542C1CD0" w14:textId="77777777" w:rsidTr="004E560F">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323675F2" w14:textId="77777777" w:rsidR="00710935" w:rsidRPr="0093601E" w:rsidRDefault="00710935" w:rsidP="004E560F">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6E57984F" w14:textId="77777777" w:rsidR="00710935" w:rsidRPr="0093601E" w:rsidRDefault="00710935" w:rsidP="004E560F">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317AEEE9" w14:textId="77777777" w:rsidR="00710935" w:rsidRPr="0093601E" w:rsidRDefault="00710935" w:rsidP="004E560F">
            <w:pPr>
              <w:pStyle w:val="ad"/>
              <w:rPr>
                <w:szCs w:val="16"/>
              </w:rPr>
            </w:pPr>
            <w:r>
              <w:rPr>
                <w:rFonts w:hint="eastAsia"/>
                <w:szCs w:val="16"/>
              </w:rPr>
              <w:t>学びに向かう力、人間性等</w:t>
            </w:r>
          </w:p>
        </w:tc>
      </w:tr>
      <w:tr w:rsidR="00710935" w:rsidRPr="0093601E" w14:paraId="5BE904AB"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0D543789" w14:textId="65FD4B46" w:rsidR="00710935" w:rsidRPr="0093601E" w:rsidRDefault="00710935" w:rsidP="00314EC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314EC8" w:rsidRPr="00314EC8">
              <w:rPr>
                <w:rFonts w:hint="eastAsia"/>
                <w:sz w:val="16"/>
                <w:szCs w:val="16"/>
              </w:rPr>
              <w:t>身の回りの草花を見ておしゃべりを想像するときの感覚や行為を通して、いろいろな形や色などに気付く。</w:t>
            </w:r>
          </w:p>
        </w:tc>
        <w:tc>
          <w:tcPr>
            <w:tcW w:w="4084" w:type="dxa"/>
            <w:gridSpan w:val="4"/>
            <w:shd w:val="clear" w:color="auto" w:fill="auto"/>
            <w:tcMar>
              <w:top w:w="11" w:type="dxa"/>
              <w:left w:w="74" w:type="dxa"/>
              <w:bottom w:w="11" w:type="dxa"/>
              <w:right w:w="74" w:type="dxa"/>
            </w:tcMar>
          </w:tcPr>
          <w:p w14:paraId="10AACBD0" w14:textId="7ECAED84" w:rsidR="00710935" w:rsidRPr="0093601E" w:rsidRDefault="00710935" w:rsidP="00314EC8">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314EC8" w:rsidRPr="00314EC8">
              <w:rPr>
                <w:rFonts w:hint="eastAsia"/>
                <w:sz w:val="16"/>
                <w:szCs w:val="16"/>
              </w:rPr>
              <w:t>草花の造形的な面白さや楽しさについて、感じ取ったり考えたりし、自分の見方や感じ方を広げる。</w:t>
            </w:r>
          </w:p>
          <w:p w14:paraId="0359AAEE" w14:textId="5F03162B" w:rsidR="00710935" w:rsidRPr="0093601E" w:rsidRDefault="00710935" w:rsidP="004E560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314EC8" w:rsidRPr="00314EC8">
              <w:rPr>
                <w:rFonts w:hint="eastAsia"/>
                <w:sz w:val="16"/>
                <w:szCs w:val="16"/>
              </w:rPr>
              <w:t>いろいろな形や色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53A429EB" w14:textId="5BC5B3A5" w:rsidR="00710935" w:rsidRPr="00E66200" w:rsidRDefault="00314EC8" w:rsidP="00E66200">
            <w:pPr>
              <w:pStyle w:val="8pt"/>
              <w:rPr>
                <w:u w:val="none"/>
              </w:rPr>
            </w:pPr>
            <w:r w:rsidRPr="00314EC8">
              <w:rPr>
                <w:rFonts w:hint="eastAsia"/>
                <w:u w:val="none"/>
              </w:rPr>
              <w:t>・楽しく身の回りの草花を見ておしゃべりを想像する活動に取り組み、つくりだす喜びを味わうとともに、形や色などに関わり楽しい生活を創造しようとする。</w:t>
            </w:r>
          </w:p>
        </w:tc>
      </w:tr>
      <w:tr w:rsidR="00710935" w:rsidRPr="0093601E" w14:paraId="2CA3FDF1" w14:textId="77777777" w:rsidTr="004E560F">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15650E55" w14:textId="77777777" w:rsidR="00710935" w:rsidRDefault="00710935" w:rsidP="004E560F">
            <w:pPr>
              <w:pStyle w:val="ad"/>
            </w:pPr>
            <w:r>
              <w:rPr>
                <w:rFonts w:hint="eastAsia"/>
              </w:rPr>
              <w:t>育てたい子どもの姿</w:t>
            </w:r>
          </w:p>
          <w:p w14:paraId="60E3902B" w14:textId="77777777" w:rsidR="00710935" w:rsidRPr="0093601E" w:rsidRDefault="00710935" w:rsidP="004E560F">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151EB1CB" w14:textId="77777777" w:rsidR="00710935" w:rsidRPr="0093601E" w:rsidRDefault="00710935" w:rsidP="004E560F">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55976900" w14:textId="77777777" w:rsidR="00710935" w:rsidRPr="0093601E" w:rsidRDefault="00710935" w:rsidP="004E560F">
            <w:pPr>
              <w:pStyle w:val="ad"/>
            </w:pPr>
            <w:r>
              <w:rPr>
                <w:rFonts w:hint="eastAsia"/>
              </w:rPr>
              <w:t>主な材料・用具</w:t>
            </w:r>
          </w:p>
        </w:tc>
      </w:tr>
      <w:tr w:rsidR="00710935" w:rsidRPr="0093601E" w14:paraId="2C95C4CC" w14:textId="77777777" w:rsidTr="004E560F">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A51D155" w14:textId="6C353C77" w:rsidR="00710935" w:rsidRPr="0093601E" w:rsidRDefault="00314EC8" w:rsidP="004E560F">
            <w:pPr>
              <w:rPr>
                <w:sz w:val="16"/>
                <w:szCs w:val="16"/>
              </w:rPr>
            </w:pPr>
            <w:r w:rsidRPr="00314EC8">
              <w:rPr>
                <w:rFonts w:hint="eastAsia"/>
                <w:sz w:val="16"/>
                <w:szCs w:val="16"/>
              </w:rPr>
              <w:t>自然がもつ形や色に関心や愛着をもち、その面白さを味わったり、自分なりのイメージや想像の世界を広げることを楽しむ子ども。</w:t>
            </w:r>
          </w:p>
        </w:tc>
        <w:tc>
          <w:tcPr>
            <w:tcW w:w="4084" w:type="dxa"/>
            <w:gridSpan w:val="4"/>
            <w:shd w:val="clear" w:color="auto" w:fill="auto"/>
            <w:tcMar>
              <w:top w:w="11" w:type="dxa"/>
              <w:left w:w="74" w:type="dxa"/>
              <w:bottom w:w="11" w:type="dxa"/>
              <w:right w:w="74" w:type="dxa"/>
            </w:tcMar>
          </w:tcPr>
          <w:p w14:paraId="6326C415" w14:textId="2C1D2308" w:rsidR="00314EC8" w:rsidRPr="00314EC8" w:rsidRDefault="00314EC8" w:rsidP="00314EC8">
            <w:pPr>
              <w:ind w:left="160" w:hangingChars="100" w:hanging="160"/>
              <w:rPr>
                <w:sz w:val="16"/>
                <w:szCs w:val="16"/>
              </w:rPr>
            </w:pPr>
            <w:r w:rsidRPr="00314EC8">
              <w:rPr>
                <w:rFonts w:hint="eastAsia"/>
                <w:sz w:val="16"/>
                <w:szCs w:val="16"/>
              </w:rPr>
              <w:t>○草花のおしゃべりを想像しながら見ることを知り、活動の見通しをもつ。</w:t>
            </w:r>
          </w:p>
          <w:p w14:paraId="613D3590" w14:textId="77777777" w:rsidR="00314EC8" w:rsidRPr="00314EC8" w:rsidRDefault="00314EC8" w:rsidP="00314EC8">
            <w:pPr>
              <w:ind w:left="160" w:hangingChars="100" w:hanging="160"/>
              <w:rPr>
                <w:sz w:val="16"/>
                <w:szCs w:val="16"/>
              </w:rPr>
            </w:pPr>
            <w:r w:rsidRPr="00314EC8">
              <w:rPr>
                <w:rFonts w:hint="eastAsia"/>
                <w:sz w:val="16"/>
                <w:szCs w:val="16"/>
              </w:rPr>
              <w:t>○外に出て、草花の形や色を鑑賞し、どんなおしゃべりをしているか想像する。</w:t>
            </w:r>
          </w:p>
          <w:p w14:paraId="1FD867FF" w14:textId="043CD0A6" w:rsidR="00710935" w:rsidRPr="0093601E" w:rsidRDefault="00314EC8" w:rsidP="00314EC8">
            <w:pPr>
              <w:ind w:left="160" w:hangingChars="100" w:hanging="160"/>
              <w:rPr>
                <w:sz w:val="16"/>
                <w:szCs w:val="16"/>
              </w:rPr>
            </w:pPr>
            <w:r w:rsidRPr="00314EC8">
              <w:rPr>
                <w:rFonts w:hint="eastAsia"/>
                <w:sz w:val="16"/>
                <w:szCs w:val="16"/>
              </w:rPr>
              <w:t>○想像したことを友人と話したり、絵にかいて伝えたりする。</w:t>
            </w:r>
          </w:p>
        </w:tc>
        <w:tc>
          <w:tcPr>
            <w:tcW w:w="3062" w:type="dxa"/>
            <w:gridSpan w:val="2"/>
            <w:tcBorders>
              <w:right w:val="single" w:sz="12" w:space="0" w:color="auto"/>
            </w:tcBorders>
            <w:shd w:val="clear" w:color="auto" w:fill="auto"/>
            <w:tcMar>
              <w:top w:w="11" w:type="dxa"/>
              <w:left w:w="74" w:type="dxa"/>
              <w:bottom w:w="11" w:type="dxa"/>
              <w:right w:w="74" w:type="dxa"/>
            </w:tcMar>
          </w:tcPr>
          <w:p w14:paraId="001B1A98" w14:textId="0D605DD4" w:rsidR="00314EC8" w:rsidRPr="00314EC8" w:rsidRDefault="00314EC8" w:rsidP="00314EC8">
            <w:pPr>
              <w:ind w:left="480" w:hangingChars="300" w:hanging="480"/>
              <w:rPr>
                <w:sz w:val="16"/>
                <w:szCs w:val="16"/>
              </w:rPr>
            </w:pPr>
            <w:r w:rsidRPr="00314EC8">
              <w:rPr>
                <w:rFonts w:hint="eastAsia"/>
                <w:sz w:val="16"/>
                <w:szCs w:val="16"/>
              </w:rPr>
              <w:t>教師：モニター、小さく切った画用紙</w:t>
            </w:r>
            <w:r>
              <w:rPr>
                <w:rFonts w:hint="eastAsia"/>
                <w:sz w:val="16"/>
                <w:szCs w:val="16"/>
              </w:rPr>
              <w:t xml:space="preserve"> </w:t>
            </w:r>
            <w:r w:rsidRPr="00314EC8">
              <w:rPr>
                <w:rFonts w:hint="eastAsia"/>
                <w:sz w:val="16"/>
                <w:szCs w:val="16"/>
              </w:rPr>
              <w:t>など</w:t>
            </w:r>
          </w:p>
          <w:p w14:paraId="4C1A6B5E" w14:textId="2768F454" w:rsidR="00710935" w:rsidRPr="00314EC8" w:rsidRDefault="00314EC8" w:rsidP="00314EC8">
            <w:pPr>
              <w:ind w:left="480" w:hangingChars="300" w:hanging="480"/>
              <w:rPr>
                <w:sz w:val="16"/>
                <w:szCs w:val="16"/>
              </w:rPr>
            </w:pPr>
            <w:r w:rsidRPr="00314EC8">
              <w:rPr>
                <w:rFonts w:hint="eastAsia"/>
                <w:sz w:val="16"/>
                <w:szCs w:val="16"/>
              </w:rPr>
              <w:t>児童：色鉛筆、スケッチボード、タブレット端末</w:t>
            </w:r>
            <w:r>
              <w:rPr>
                <w:sz w:val="16"/>
                <w:szCs w:val="16"/>
              </w:rPr>
              <w:t xml:space="preserve"> </w:t>
            </w:r>
            <w:r w:rsidRPr="00314EC8">
              <w:rPr>
                <w:rFonts w:hint="eastAsia"/>
                <w:sz w:val="16"/>
                <w:szCs w:val="16"/>
              </w:rPr>
              <w:t>など</w:t>
            </w:r>
          </w:p>
        </w:tc>
      </w:tr>
      <w:tr w:rsidR="00710935" w:rsidRPr="0093601E" w14:paraId="3B9F9964" w14:textId="77777777" w:rsidTr="004E560F">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08ABA32D" w14:textId="77777777" w:rsidR="00710935" w:rsidRPr="0093601E" w:rsidRDefault="00710935" w:rsidP="004E560F">
            <w:pPr>
              <w:pStyle w:val="ac"/>
              <w:jc w:val="center"/>
              <w:rPr>
                <w:sz w:val="16"/>
                <w:szCs w:val="16"/>
              </w:rPr>
            </w:pPr>
            <w:r>
              <w:rPr>
                <w:rFonts w:hint="eastAsia"/>
                <w:sz w:val="16"/>
                <w:szCs w:val="16"/>
              </w:rPr>
              <w:t>評価規準</w:t>
            </w:r>
            <w:r w:rsidRPr="0093601E">
              <w:rPr>
                <w:rFonts w:hint="eastAsia"/>
                <w:sz w:val="16"/>
                <w:szCs w:val="16"/>
              </w:rPr>
              <w:t>の例</w:t>
            </w:r>
          </w:p>
        </w:tc>
      </w:tr>
      <w:tr w:rsidR="00710935" w:rsidRPr="0093601E" w14:paraId="4E8CC782" w14:textId="77777777" w:rsidTr="004E560F">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74CC52F6" w14:textId="77777777" w:rsidR="00710935" w:rsidRPr="0093601E" w:rsidRDefault="00710935" w:rsidP="004E560F">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5D97AC10" w14:textId="77777777" w:rsidR="00710935" w:rsidRPr="0093601E" w:rsidRDefault="00710935" w:rsidP="004E560F">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1EB0D607" w14:textId="77777777" w:rsidR="00710935" w:rsidRPr="0093601E" w:rsidRDefault="00710935" w:rsidP="004E560F">
            <w:pPr>
              <w:pStyle w:val="ad"/>
              <w:rPr>
                <w:szCs w:val="16"/>
              </w:rPr>
            </w:pPr>
            <w:r w:rsidRPr="0093601E">
              <w:rPr>
                <w:rFonts w:hint="eastAsia"/>
                <w:szCs w:val="16"/>
              </w:rPr>
              <w:t>主体的に学習に</w:t>
            </w:r>
          </w:p>
          <w:p w14:paraId="010F99D2" w14:textId="77777777" w:rsidR="00710935" w:rsidRPr="0093601E" w:rsidRDefault="00710935" w:rsidP="004E560F">
            <w:pPr>
              <w:pStyle w:val="ad"/>
              <w:rPr>
                <w:szCs w:val="16"/>
              </w:rPr>
            </w:pPr>
            <w:r w:rsidRPr="0093601E">
              <w:rPr>
                <w:rFonts w:hint="eastAsia"/>
                <w:szCs w:val="16"/>
              </w:rPr>
              <w:t>取り組む態度</w:t>
            </w:r>
          </w:p>
        </w:tc>
      </w:tr>
      <w:tr w:rsidR="00710935" w:rsidRPr="0093601E" w14:paraId="457160D2" w14:textId="77777777" w:rsidTr="003B5890">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09CEA53E" w14:textId="77777777" w:rsidR="00710935" w:rsidRPr="0093601E" w:rsidRDefault="00710935" w:rsidP="004E560F">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57A5E063" w14:textId="77777777" w:rsidR="00710935" w:rsidRPr="0093601E" w:rsidRDefault="00710935" w:rsidP="004E560F">
            <w:pPr>
              <w:pStyle w:val="ac"/>
              <w:jc w:val="center"/>
              <w:rPr>
                <w:sz w:val="16"/>
                <w:szCs w:val="16"/>
              </w:rPr>
            </w:pPr>
            <w:r w:rsidRPr="0093601E">
              <w:rPr>
                <w:rFonts w:hint="eastAsia"/>
                <w:sz w:val="16"/>
                <w:szCs w:val="16"/>
              </w:rPr>
              <w:t>技能</w:t>
            </w:r>
          </w:p>
        </w:tc>
        <w:tc>
          <w:tcPr>
            <w:tcW w:w="2042" w:type="dxa"/>
            <w:gridSpan w:val="2"/>
            <w:tcBorders>
              <w:bottom w:val="single" w:sz="2" w:space="0" w:color="auto"/>
              <w:right w:val="dashed" w:sz="2" w:space="0" w:color="auto"/>
            </w:tcBorders>
            <w:shd w:val="clear" w:color="auto" w:fill="F2F2F2"/>
            <w:tcMar>
              <w:top w:w="11" w:type="dxa"/>
              <w:left w:w="74" w:type="dxa"/>
              <w:bottom w:w="11" w:type="dxa"/>
              <w:right w:w="74" w:type="dxa"/>
            </w:tcMar>
            <w:vAlign w:val="center"/>
          </w:tcPr>
          <w:p w14:paraId="119E1DE5" w14:textId="77777777" w:rsidR="00710935" w:rsidRPr="0093601E" w:rsidRDefault="00710935" w:rsidP="004E560F">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79ED8B31" w14:textId="77777777" w:rsidR="00710935" w:rsidRPr="0093601E" w:rsidRDefault="00710935" w:rsidP="004E560F">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2901CF10" w14:textId="77777777" w:rsidR="00710935" w:rsidRPr="0093601E" w:rsidRDefault="00710935" w:rsidP="004E560F">
            <w:pPr>
              <w:pStyle w:val="ac"/>
              <w:jc w:val="center"/>
              <w:rPr>
                <w:sz w:val="16"/>
                <w:szCs w:val="16"/>
              </w:rPr>
            </w:pPr>
          </w:p>
        </w:tc>
      </w:tr>
      <w:tr w:rsidR="00710935" w:rsidRPr="0093601E" w14:paraId="588745CB" w14:textId="77777777" w:rsidTr="003B5890">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299C211F" w14:textId="09623745" w:rsidR="00710935" w:rsidRPr="0093601E" w:rsidRDefault="00314EC8" w:rsidP="004E560F">
            <w:pPr>
              <w:rPr>
                <w:sz w:val="16"/>
                <w:szCs w:val="16"/>
              </w:rPr>
            </w:pPr>
            <w:r w:rsidRPr="00314EC8">
              <w:rPr>
                <w:rFonts w:hint="eastAsia"/>
                <w:sz w:val="16"/>
                <w:szCs w:val="16"/>
              </w:rPr>
              <w:t>身の回りの草花を見ておしゃべりを想像するときの感覚や行為を通して、いろいろな形や色などに気付いている。</w:t>
            </w:r>
          </w:p>
        </w:tc>
        <w:tc>
          <w:tcPr>
            <w:tcW w:w="2042" w:type="dxa"/>
            <w:gridSpan w:val="2"/>
            <w:tcBorders>
              <w:left w:val="dashed" w:sz="2" w:space="0" w:color="auto"/>
              <w:bottom w:val="single" w:sz="2" w:space="0" w:color="auto"/>
              <w:tr2bl w:val="single" w:sz="2" w:space="0" w:color="auto"/>
            </w:tcBorders>
            <w:shd w:val="clear" w:color="auto" w:fill="auto"/>
            <w:tcMar>
              <w:top w:w="11" w:type="dxa"/>
              <w:left w:w="74" w:type="dxa"/>
              <w:bottom w:w="11" w:type="dxa"/>
              <w:right w:w="74" w:type="dxa"/>
            </w:tcMar>
          </w:tcPr>
          <w:p w14:paraId="65AF6B04" w14:textId="371E9670" w:rsidR="00710935" w:rsidRPr="0093601E" w:rsidRDefault="00710935" w:rsidP="004E560F">
            <w:pPr>
              <w:rPr>
                <w:sz w:val="16"/>
                <w:szCs w:val="16"/>
              </w:rPr>
            </w:pPr>
          </w:p>
        </w:tc>
        <w:tc>
          <w:tcPr>
            <w:tcW w:w="2042" w:type="dxa"/>
            <w:gridSpan w:val="2"/>
            <w:tcBorders>
              <w:bottom w:val="single" w:sz="2" w:space="0" w:color="auto"/>
              <w:right w:val="dashed" w:sz="2" w:space="0" w:color="auto"/>
              <w:tr2bl w:val="single" w:sz="2" w:space="0" w:color="auto"/>
            </w:tcBorders>
            <w:shd w:val="clear" w:color="auto" w:fill="auto"/>
            <w:tcMar>
              <w:top w:w="11" w:type="dxa"/>
              <w:left w:w="74" w:type="dxa"/>
              <w:bottom w:w="11" w:type="dxa"/>
              <w:right w:w="74" w:type="dxa"/>
            </w:tcMar>
          </w:tcPr>
          <w:p w14:paraId="15A9609B" w14:textId="5EC7EEBC" w:rsidR="00710935" w:rsidRPr="0093601E" w:rsidRDefault="00710935" w:rsidP="004E560F">
            <w:pPr>
              <w:rPr>
                <w:sz w:val="16"/>
                <w:szCs w:val="16"/>
              </w:rPr>
            </w:pP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1DEBE038" w14:textId="79C5C0D3" w:rsidR="00710935" w:rsidRPr="0093601E" w:rsidRDefault="00314EC8" w:rsidP="004E560F">
            <w:pPr>
              <w:rPr>
                <w:sz w:val="16"/>
                <w:szCs w:val="16"/>
              </w:rPr>
            </w:pPr>
            <w:r w:rsidRPr="00314EC8">
              <w:rPr>
                <w:rFonts w:hint="eastAsia"/>
                <w:sz w:val="16"/>
                <w:szCs w:val="16"/>
              </w:rPr>
              <w:t>いろいろな形や色などを基に、自分のイメージをもちながら、草花の造形的な面白さや楽しさ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7D0589E0" w14:textId="22A67C80" w:rsidR="00710935" w:rsidRPr="00E00C16" w:rsidRDefault="00314EC8" w:rsidP="004E560F">
            <w:pPr>
              <w:rPr>
                <w:rFonts w:hAnsi="ＭＳ 明朝"/>
                <w:sz w:val="16"/>
              </w:rPr>
            </w:pPr>
            <w:r w:rsidRPr="00314EC8">
              <w:rPr>
                <w:rFonts w:hAnsi="ＭＳ 明朝" w:hint="eastAsia"/>
                <w:sz w:val="16"/>
              </w:rPr>
              <w:t>つくりだす喜びを味わい、楽しく身の回りの草花を見ておしゃべりを想像する学習活動に取り組もうとしている。</w:t>
            </w:r>
          </w:p>
        </w:tc>
      </w:tr>
      <w:tr w:rsidR="00710935" w:rsidRPr="008A507F" w14:paraId="41D50370" w14:textId="77777777" w:rsidTr="004E560F">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588D5A7B" w14:textId="77777777" w:rsidR="00710935" w:rsidRPr="0093601E" w:rsidRDefault="00710935" w:rsidP="004E560F">
            <w:pPr>
              <w:pStyle w:val="ad"/>
            </w:pPr>
            <w:r w:rsidRPr="0093601E">
              <w:rPr>
                <w:rFonts w:hint="eastAsia"/>
              </w:rPr>
              <w:t>関連</w:t>
            </w:r>
          </w:p>
        </w:tc>
      </w:tr>
      <w:tr w:rsidR="00710935" w:rsidRPr="008A507F" w14:paraId="4FFA1859" w14:textId="77777777" w:rsidTr="004E560F">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23F1C8F7" w14:textId="77777777" w:rsidR="00710935" w:rsidRPr="0093601E" w:rsidRDefault="00710935" w:rsidP="004E560F">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0DB76714" w14:textId="77777777" w:rsidR="00710935" w:rsidRPr="0093601E" w:rsidRDefault="00710935" w:rsidP="004E560F">
            <w:pPr>
              <w:pStyle w:val="ad"/>
            </w:pPr>
            <w:r>
              <w:rPr>
                <w:rFonts w:hint="eastAsia"/>
              </w:rPr>
              <w:t>特設ページ</w:t>
            </w:r>
          </w:p>
        </w:tc>
      </w:tr>
      <w:tr w:rsidR="00710935" w:rsidRPr="008A507F" w14:paraId="4B6FB1B6" w14:textId="77777777" w:rsidTr="004E560F">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2D08B6E8" w14:textId="77777777" w:rsidR="00314EC8" w:rsidRPr="00314EC8" w:rsidRDefault="00314EC8" w:rsidP="00314EC8">
            <w:pPr>
              <w:rPr>
                <w:rFonts w:hAnsi="ＭＳ 明朝"/>
                <w:sz w:val="16"/>
                <w:szCs w:val="16"/>
              </w:rPr>
            </w:pPr>
            <w:r w:rsidRPr="00314EC8">
              <w:rPr>
                <w:rFonts w:hAnsi="ＭＳ 明朝" w:hint="eastAsia"/>
                <w:sz w:val="16"/>
                <w:szCs w:val="16"/>
              </w:rPr>
              <w:t>生活：（５）季節の変化と生活</w:t>
            </w:r>
          </w:p>
          <w:p w14:paraId="4884DD02" w14:textId="425DACAF" w:rsidR="00710935" w:rsidRPr="00E00C16" w:rsidRDefault="00314EC8" w:rsidP="00314EC8">
            <w:pPr>
              <w:rPr>
                <w:rFonts w:hAnsi="ＭＳ 明朝"/>
                <w:sz w:val="16"/>
              </w:rPr>
            </w:pPr>
            <w:r w:rsidRPr="00314EC8">
              <w:rPr>
                <w:rFonts w:hAnsi="ＭＳ 明朝" w:hint="eastAsia"/>
                <w:sz w:val="16"/>
                <w:szCs w:val="16"/>
              </w:rPr>
              <w:t xml:space="preserve">　　　（７）動植物の飼育・栽培</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2C1F64ED" w14:textId="1EB69D94" w:rsidR="00710935" w:rsidRPr="00E00C16" w:rsidRDefault="00710935" w:rsidP="004E560F"/>
        </w:tc>
      </w:tr>
    </w:tbl>
    <w:p w14:paraId="0931AD83" w14:textId="79E93C7B" w:rsidR="007D7E95" w:rsidRPr="004C0123" w:rsidRDefault="007D7E95" w:rsidP="00E66200"/>
    <w:sectPr w:rsidR="007D7E95" w:rsidRPr="004C0123" w:rsidSect="002A3850">
      <w:headerReference w:type="even" r:id="rId12"/>
      <w:headerReference w:type="default" r:id="rId13"/>
      <w:footerReference w:type="even" r:id="rId14"/>
      <w:footerReference w:type="default" r:id="rId15"/>
      <w:type w:val="continuous"/>
      <w:pgSz w:w="11906" w:h="16838" w:code="9"/>
      <w:pgMar w:top="567" w:right="964" w:bottom="567" w:left="794" w:header="510" w:footer="340" w:gutter="0"/>
      <w:pgNumType w:start="38"/>
      <w:cols w:space="720"/>
      <w:docGrid w:type="lines"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9074D" w14:textId="77777777" w:rsidR="007F423C" w:rsidRDefault="007F423C">
      <w:r>
        <w:separator/>
      </w:r>
    </w:p>
    <w:p w14:paraId="4D8A1267" w14:textId="77777777" w:rsidR="007F423C" w:rsidRDefault="007F423C"/>
    <w:p w14:paraId="44F0D5F4" w14:textId="77777777" w:rsidR="007F423C" w:rsidRDefault="007F423C"/>
  </w:endnote>
  <w:endnote w:type="continuationSeparator" w:id="0">
    <w:p w14:paraId="2D0709C2" w14:textId="77777777" w:rsidR="007F423C" w:rsidRDefault="007F423C">
      <w:r>
        <w:continuationSeparator/>
      </w:r>
    </w:p>
    <w:p w14:paraId="020E3331" w14:textId="77777777" w:rsidR="007F423C" w:rsidRDefault="007F423C"/>
    <w:p w14:paraId="75CE9EDD" w14:textId="77777777" w:rsidR="007F423C" w:rsidRDefault="007F4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A825" w14:textId="75C178DF" w:rsidR="00A47E81" w:rsidRPr="005875B3" w:rsidRDefault="00A47E81">
    <w:pPr>
      <w:pStyle w:val="a5"/>
      <w:rPr>
        <w:sz w:val="20"/>
        <w:szCs w:val="20"/>
      </w:rPr>
    </w:pPr>
    <w:r w:rsidRPr="005875B3">
      <w:rPr>
        <w:sz w:val="20"/>
        <w:szCs w:val="20"/>
      </w:rPr>
      <w:fldChar w:fldCharType="begin"/>
    </w:r>
    <w:r w:rsidRPr="005875B3">
      <w:rPr>
        <w:sz w:val="20"/>
        <w:szCs w:val="20"/>
      </w:rPr>
      <w:instrText>PAGE   \* MERGEFORMAT</w:instrText>
    </w:r>
    <w:r w:rsidRPr="005875B3">
      <w:rPr>
        <w:sz w:val="20"/>
        <w:szCs w:val="20"/>
      </w:rPr>
      <w:fldChar w:fldCharType="separate"/>
    </w:r>
    <w:r w:rsidR="00BA2F3C" w:rsidRPr="00BA2F3C">
      <w:rPr>
        <w:noProof/>
        <w:sz w:val="20"/>
        <w:szCs w:val="20"/>
        <w:lang w:val="ja-JP"/>
      </w:rPr>
      <w:t>62</w:t>
    </w:r>
    <w:r w:rsidRPr="005875B3">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8078" w14:textId="2E50C963" w:rsidR="00A47E81" w:rsidRPr="00A46F6A" w:rsidRDefault="00A47E81" w:rsidP="007668AB">
    <w:pPr>
      <w:pStyle w:val="a5"/>
      <w:jc w:val="right"/>
      <w:rPr>
        <w:sz w:val="20"/>
        <w:szCs w:val="20"/>
      </w:rPr>
    </w:pPr>
    <w:r w:rsidRPr="00A46F6A">
      <w:rPr>
        <w:sz w:val="20"/>
        <w:szCs w:val="20"/>
      </w:rPr>
      <w:fldChar w:fldCharType="begin"/>
    </w:r>
    <w:r w:rsidRPr="00A46F6A">
      <w:rPr>
        <w:sz w:val="20"/>
        <w:szCs w:val="20"/>
      </w:rPr>
      <w:instrText>PAGE   \* MERGEFORMAT</w:instrText>
    </w:r>
    <w:r w:rsidRPr="00A46F6A">
      <w:rPr>
        <w:sz w:val="20"/>
        <w:szCs w:val="20"/>
      </w:rPr>
      <w:fldChar w:fldCharType="separate"/>
    </w:r>
    <w:r w:rsidR="00BA2F3C" w:rsidRPr="00BA2F3C">
      <w:rPr>
        <w:noProof/>
        <w:sz w:val="20"/>
        <w:szCs w:val="20"/>
        <w:lang w:val="ja-JP"/>
      </w:rPr>
      <w:t>63</w:t>
    </w:r>
    <w:r w:rsidRPr="00A46F6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7C2DC" w14:textId="77777777" w:rsidR="007F423C" w:rsidRDefault="007F423C">
      <w:r>
        <w:separator/>
      </w:r>
    </w:p>
    <w:p w14:paraId="35FB5D25" w14:textId="77777777" w:rsidR="007F423C" w:rsidRDefault="007F423C"/>
    <w:p w14:paraId="07312B83" w14:textId="77777777" w:rsidR="007F423C" w:rsidRDefault="007F423C"/>
  </w:footnote>
  <w:footnote w:type="continuationSeparator" w:id="0">
    <w:p w14:paraId="4A27BD73" w14:textId="77777777" w:rsidR="007F423C" w:rsidRDefault="007F423C">
      <w:r>
        <w:continuationSeparator/>
      </w:r>
    </w:p>
    <w:p w14:paraId="719BCB80" w14:textId="77777777" w:rsidR="007F423C" w:rsidRDefault="007F423C"/>
    <w:p w14:paraId="00DAEED5" w14:textId="77777777" w:rsidR="007F423C" w:rsidRDefault="007F42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CC53" w14:textId="2BA78724" w:rsidR="00A47E81" w:rsidRDefault="00A47E81">
    <w:pPr>
      <w:pStyle w:val="a3"/>
      <w:rPr>
        <w:color w:val="auto"/>
      </w:rPr>
    </w:pPr>
    <w:r>
      <w:rPr>
        <w:rFonts w:hint="eastAsia"/>
        <w:color w:val="auto"/>
      </w:rPr>
      <w:t>１・２下　題材別カリキュラム</w:t>
    </w:r>
  </w:p>
  <w:p w14:paraId="54F84772" w14:textId="77777777" w:rsidR="00A47E81" w:rsidRDefault="00A47E8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66AA2" w14:textId="3A4AD192" w:rsidR="00A47E81" w:rsidRDefault="00A47E81" w:rsidP="00A45159">
    <w:pPr>
      <w:pStyle w:val="a3"/>
      <w:jc w:val="right"/>
      <w:rPr>
        <w:color w:val="auto"/>
      </w:rPr>
    </w:pPr>
    <w:r w:rsidRPr="00044A99">
      <w:rPr>
        <w:rFonts w:hint="eastAsia"/>
        <w:color w:val="auto"/>
      </w:rPr>
      <w:t>１・２下　題材別カリキュラム</w:t>
    </w:r>
  </w:p>
  <w:p w14:paraId="6356AD7F" w14:textId="77777777" w:rsidR="00A47E81" w:rsidRPr="00A45159" w:rsidRDefault="00A47E81" w:rsidP="00A45159">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5pt;height:10.5pt" o:bullet="t">
        <v:imagedata r:id="rId1" o:title="27sshanenkei-object1"/>
      </v:shape>
    </w:pict>
  </w:numPicBullet>
  <w:abstractNum w:abstractNumId="0" w15:restartNumberingAfterBreak="0">
    <w:nsid w:val="12225D4C"/>
    <w:multiLevelType w:val="hybridMultilevel"/>
    <w:tmpl w:val="D3BA2198"/>
    <w:lvl w:ilvl="0" w:tplc="DAC8E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C53EDC"/>
    <w:multiLevelType w:val="hybridMultilevel"/>
    <w:tmpl w:val="384888BA"/>
    <w:lvl w:ilvl="0" w:tplc="0726B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1"/>
  <w:evenAndOddHeaders/>
  <w:drawingGridHorizontalSpacing w:val="85"/>
  <w:drawingGridVertic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6505"/>
    <w:rsid w:val="00000390"/>
    <w:rsid w:val="00004F20"/>
    <w:rsid w:val="000168A0"/>
    <w:rsid w:val="00017B9E"/>
    <w:rsid w:val="00023BB1"/>
    <w:rsid w:val="00043299"/>
    <w:rsid w:val="00044A99"/>
    <w:rsid w:val="0006133C"/>
    <w:rsid w:val="00065432"/>
    <w:rsid w:val="0006549C"/>
    <w:rsid w:val="0006780F"/>
    <w:rsid w:val="000850D1"/>
    <w:rsid w:val="00087D82"/>
    <w:rsid w:val="000A0A7F"/>
    <w:rsid w:val="000A4136"/>
    <w:rsid w:val="000A4194"/>
    <w:rsid w:val="000A6DAC"/>
    <w:rsid w:val="000B3904"/>
    <w:rsid w:val="000B3ACC"/>
    <w:rsid w:val="000B4826"/>
    <w:rsid w:val="000C09A1"/>
    <w:rsid w:val="000C688E"/>
    <w:rsid w:val="000C7A5C"/>
    <w:rsid w:val="000D09DD"/>
    <w:rsid w:val="000D6CBE"/>
    <w:rsid w:val="000E00AB"/>
    <w:rsid w:val="000E0B7E"/>
    <w:rsid w:val="000E0C5A"/>
    <w:rsid w:val="000E108E"/>
    <w:rsid w:val="000E1198"/>
    <w:rsid w:val="000E21E5"/>
    <w:rsid w:val="000E736C"/>
    <w:rsid w:val="00100367"/>
    <w:rsid w:val="00103135"/>
    <w:rsid w:val="00103420"/>
    <w:rsid w:val="00103AEC"/>
    <w:rsid w:val="0010692B"/>
    <w:rsid w:val="00117E7B"/>
    <w:rsid w:val="00120F11"/>
    <w:rsid w:val="00123C3A"/>
    <w:rsid w:val="0013061B"/>
    <w:rsid w:val="00132C7A"/>
    <w:rsid w:val="00141A70"/>
    <w:rsid w:val="0014400C"/>
    <w:rsid w:val="001477E9"/>
    <w:rsid w:val="001510D6"/>
    <w:rsid w:val="001523C3"/>
    <w:rsid w:val="00161414"/>
    <w:rsid w:val="00164C92"/>
    <w:rsid w:val="00167C80"/>
    <w:rsid w:val="0017038B"/>
    <w:rsid w:val="0017794E"/>
    <w:rsid w:val="00180D7E"/>
    <w:rsid w:val="00185238"/>
    <w:rsid w:val="001861C0"/>
    <w:rsid w:val="001864F0"/>
    <w:rsid w:val="00187FF8"/>
    <w:rsid w:val="00193E9E"/>
    <w:rsid w:val="001A0DF2"/>
    <w:rsid w:val="001B406F"/>
    <w:rsid w:val="001B48DE"/>
    <w:rsid w:val="001B6914"/>
    <w:rsid w:val="001C3106"/>
    <w:rsid w:val="001C4282"/>
    <w:rsid w:val="001C78EF"/>
    <w:rsid w:val="001D37B4"/>
    <w:rsid w:val="001F1935"/>
    <w:rsid w:val="002047CE"/>
    <w:rsid w:val="00204F93"/>
    <w:rsid w:val="0020651F"/>
    <w:rsid w:val="00210FA7"/>
    <w:rsid w:val="002111FB"/>
    <w:rsid w:val="002164EE"/>
    <w:rsid w:val="0021769B"/>
    <w:rsid w:val="00222873"/>
    <w:rsid w:val="002228BF"/>
    <w:rsid w:val="00225474"/>
    <w:rsid w:val="002346CF"/>
    <w:rsid w:val="00234DF8"/>
    <w:rsid w:val="0023564F"/>
    <w:rsid w:val="00235841"/>
    <w:rsid w:val="00237A63"/>
    <w:rsid w:val="00241988"/>
    <w:rsid w:val="00252348"/>
    <w:rsid w:val="00253C06"/>
    <w:rsid w:val="00254321"/>
    <w:rsid w:val="0026727A"/>
    <w:rsid w:val="002678F3"/>
    <w:rsid w:val="00274955"/>
    <w:rsid w:val="00275226"/>
    <w:rsid w:val="00292C5E"/>
    <w:rsid w:val="00296C3D"/>
    <w:rsid w:val="0029794F"/>
    <w:rsid w:val="002A3850"/>
    <w:rsid w:val="002A4B3F"/>
    <w:rsid w:val="002A5EE3"/>
    <w:rsid w:val="002B5C19"/>
    <w:rsid w:val="002B625F"/>
    <w:rsid w:val="002B69AC"/>
    <w:rsid w:val="002C15F2"/>
    <w:rsid w:val="002E44D0"/>
    <w:rsid w:val="002F207C"/>
    <w:rsid w:val="002F2E1D"/>
    <w:rsid w:val="002F45B2"/>
    <w:rsid w:val="002F5FB4"/>
    <w:rsid w:val="003059B4"/>
    <w:rsid w:val="00306CE4"/>
    <w:rsid w:val="00314EC8"/>
    <w:rsid w:val="00320EBE"/>
    <w:rsid w:val="00323425"/>
    <w:rsid w:val="00324C23"/>
    <w:rsid w:val="00334FE2"/>
    <w:rsid w:val="00353D25"/>
    <w:rsid w:val="003570B1"/>
    <w:rsid w:val="00365F19"/>
    <w:rsid w:val="00377C83"/>
    <w:rsid w:val="0038179F"/>
    <w:rsid w:val="003835D3"/>
    <w:rsid w:val="00383A0A"/>
    <w:rsid w:val="00383C95"/>
    <w:rsid w:val="00393678"/>
    <w:rsid w:val="003A013F"/>
    <w:rsid w:val="003A4F5A"/>
    <w:rsid w:val="003B5890"/>
    <w:rsid w:val="003C5EAE"/>
    <w:rsid w:val="003C6F0C"/>
    <w:rsid w:val="003D1BFB"/>
    <w:rsid w:val="003D32AA"/>
    <w:rsid w:val="003D7ED6"/>
    <w:rsid w:val="003F262A"/>
    <w:rsid w:val="003F31DA"/>
    <w:rsid w:val="003F645D"/>
    <w:rsid w:val="0040509B"/>
    <w:rsid w:val="004132F3"/>
    <w:rsid w:val="00422376"/>
    <w:rsid w:val="004278D9"/>
    <w:rsid w:val="004476DC"/>
    <w:rsid w:val="00451976"/>
    <w:rsid w:val="00452CF1"/>
    <w:rsid w:val="004560E8"/>
    <w:rsid w:val="00460FFC"/>
    <w:rsid w:val="00461461"/>
    <w:rsid w:val="00464CFD"/>
    <w:rsid w:val="00466EBD"/>
    <w:rsid w:val="00477958"/>
    <w:rsid w:val="00477E09"/>
    <w:rsid w:val="004806DA"/>
    <w:rsid w:val="004872CD"/>
    <w:rsid w:val="004A2BFA"/>
    <w:rsid w:val="004A5303"/>
    <w:rsid w:val="004B605E"/>
    <w:rsid w:val="004C0123"/>
    <w:rsid w:val="004C308C"/>
    <w:rsid w:val="004C6856"/>
    <w:rsid w:val="004C7E04"/>
    <w:rsid w:val="004D0947"/>
    <w:rsid w:val="004E560F"/>
    <w:rsid w:val="004F5F58"/>
    <w:rsid w:val="004F67B3"/>
    <w:rsid w:val="00504DEA"/>
    <w:rsid w:val="00507E9B"/>
    <w:rsid w:val="00513D3F"/>
    <w:rsid w:val="0052104E"/>
    <w:rsid w:val="005216C3"/>
    <w:rsid w:val="00525EEB"/>
    <w:rsid w:val="0053650B"/>
    <w:rsid w:val="00536C96"/>
    <w:rsid w:val="00546C08"/>
    <w:rsid w:val="00561C60"/>
    <w:rsid w:val="00564B38"/>
    <w:rsid w:val="00571B48"/>
    <w:rsid w:val="00580874"/>
    <w:rsid w:val="005875B3"/>
    <w:rsid w:val="00595A4E"/>
    <w:rsid w:val="005A48D3"/>
    <w:rsid w:val="005A786D"/>
    <w:rsid w:val="005B3910"/>
    <w:rsid w:val="005B3F44"/>
    <w:rsid w:val="005B6589"/>
    <w:rsid w:val="005C0383"/>
    <w:rsid w:val="005C2DE5"/>
    <w:rsid w:val="005C78DE"/>
    <w:rsid w:val="005D39AD"/>
    <w:rsid w:val="005D3ED9"/>
    <w:rsid w:val="005D5D60"/>
    <w:rsid w:val="005E41E1"/>
    <w:rsid w:val="005E7123"/>
    <w:rsid w:val="005F31C7"/>
    <w:rsid w:val="005F4859"/>
    <w:rsid w:val="00605BCD"/>
    <w:rsid w:val="0061390C"/>
    <w:rsid w:val="00627E14"/>
    <w:rsid w:val="006465D1"/>
    <w:rsid w:val="00651962"/>
    <w:rsid w:val="006559C7"/>
    <w:rsid w:val="00666892"/>
    <w:rsid w:val="00667E3E"/>
    <w:rsid w:val="00672D3A"/>
    <w:rsid w:val="00683558"/>
    <w:rsid w:val="00683F7D"/>
    <w:rsid w:val="00691D26"/>
    <w:rsid w:val="006A065E"/>
    <w:rsid w:val="006A1615"/>
    <w:rsid w:val="006A2EAF"/>
    <w:rsid w:val="006A33DB"/>
    <w:rsid w:val="006A3676"/>
    <w:rsid w:val="006B2B19"/>
    <w:rsid w:val="006B6272"/>
    <w:rsid w:val="006B7B92"/>
    <w:rsid w:val="006B7DEC"/>
    <w:rsid w:val="006C2FBB"/>
    <w:rsid w:val="006E1699"/>
    <w:rsid w:val="006E749C"/>
    <w:rsid w:val="006F0BDF"/>
    <w:rsid w:val="006F1922"/>
    <w:rsid w:val="00705E76"/>
    <w:rsid w:val="00710935"/>
    <w:rsid w:val="00712F35"/>
    <w:rsid w:val="00722CC2"/>
    <w:rsid w:val="00725461"/>
    <w:rsid w:val="00734584"/>
    <w:rsid w:val="00743876"/>
    <w:rsid w:val="00744F3B"/>
    <w:rsid w:val="0074555C"/>
    <w:rsid w:val="00752506"/>
    <w:rsid w:val="007525A8"/>
    <w:rsid w:val="00754FFE"/>
    <w:rsid w:val="007636D7"/>
    <w:rsid w:val="007668AB"/>
    <w:rsid w:val="00774F43"/>
    <w:rsid w:val="007759B5"/>
    <w:rsid w:val="00780FE9"/>
    <w:rsid w:val="00785083"/>
    <w:rsid w:val="00785B71"/>
    <w:rsid w:val="00791BB8"/>
    <w:rsid w:val="00793A46"/>
    <w:rsid w:val="007970EF"/>
    <w:rsid w:val="007C1F5E"/>
    <w:rsid w:val="007D28B7"/>
    <w:rsid w:val="007D3A36"/>
    <w:rsid w:val="007D7E95"/>
    <w:rsid w:val="007E56DF"/>
    <w:rsid w:val="007F25E6"/>
    <w:rsid w:val="007F423C"/>
    <w:rsid w:val="00812CE9"/>
    <w:rsid w:val="00813615"/>
    <w:rsid w:val="00815439"/>
    <w:rsid w:val="008173F2"/>
    <w:rsid w:val="00820035"/>
    <w:rsid w:val="00833895"/>
    <w:rsid w:val="00844FC2"/>
    <w:rsid w:val="008577FF"/>
    <w:rsid w:val="008657EA"/>
    <w:rsid w:val="00866BB2"/>
    <w:rsid w:val="00867A71"/>
    <w:rsid w:val="00870B39"/>
    <w:rsid w:val="00876990"/>
    <w:rsid w:val="008844BD"/>
    <w:rsid w:val="0088605C"/>
    <w:rsid w:val="008908D0"/>
    <w:rsid w:val="00897298"/>
    <w:rsid w:val="008A1059"/>
    <w:rsid w:val="008A507F"/>
    <w:rsid w:val="008A6DD2"/>
    <w:rsid w:val="008B04EE"/>
    <w:rsid w:val="008B0AD7"/>
    <w:rsid w:val="008B15FE"/>
    <w:rsid w:val="008B1A15"/>
    <w:rsid w:val="008B1F94"/>
    <w:rsid w:val="008B5F1A"/>
    <w:rsid w:val="008C14C0"/>
    <w:rsid w:val="008C42E3"/>
    <w:rsid w:val="008C514F"/>
    <w:rsid w:val="008C6E39"/>
    <w:rsid w:val="008E10CB"/>
    <w:rsid w:val="008F185D"/>
    <w:rsid w:val="008F32A6"/>
    <w:rsid w:val="00905067"/>
    <w:rsid w:val="0090614D"/>
    <w:rsid w:val="0092077E"/>
    <w:rsid w:val="0092540F"/>
    <w:rsid w:val="00925A1B"/>
    <w:rsid w:val="00925F4F"/>
    <w:rsid w:val="0093601E"/>
    <w:rsid w:val="00936505"/>
    <w:rsid w:val="009369E2"/>
    <w:rsid w:val="00942746"/>
    <w:rsid w:val="00947E64"/>
    <w:rsid w:val="00960DB6"/>
    <w:rsid w:val="00961252"/>
    <w:rsid w:val="00976C7D"/>
    <w:rsid w:val="009863C9"/>
    <w:rsid w:val="009865CB"/>
    <w:rsid w:val="00991016"/>
    <w:rsid w:val="00991DCE"/>
    <w:rsid w:val="00992321"/>
    <w:rsid w:val="009A1309"/>
    <w:rsid w:val="009A6C0F"/>
    <w:rsid w:val="009B09E7"/>
    <w:rsid w:val="009B1763"/>
    <w:rsid w:val="009B6536"/>
    <w:rsid w:val="009B6D53"/>
    <w:rsid w:val="009C001D"/>
    <w:rsid w:val="009C2E4E"/>
    <w:rsid w:val="009C4EAC"/>
    <w:rsid w:val="009D1468"/>
    <w:rsid w:val="009D4A3B"/>
    <w:rsid w:val="009D68D9"/>
    <w:rsid w:val="009D6AD8"/>
    <w:rsid w:val="009E4851"/>
    <w:rsid w:val="00A011BE"/>
    <w:rsid w:val="00A1257C"/>
    <w:rsid w:val="00A13EF0"/>
    <w:rsid w:val="00A15055"/>
    <w:rsid w:val="00A238F7"/>
    <w:rsid w:val="00A246F5"/>
    <w:rsid w:val="00A2632D"/>
    <w:rsid w:val="00A2634F"/>
    <w:rsid w:val="00A30579"/>
    <w:rsid w:val="00A32C15"/>
    <w:rsid w:val="00A35D02"/>
    <w:rsid w:val="00A415C5"/>
    <w:rsid w:val="00A44945"/>
    <w:rsid w:val="00A45159"/>
    <w:rsid w:val="00A46F6A"/>
    <w:rsid w:val="00A47E81"/>
    <w:rsid w:val="00A5411C"/>
    <w:rsid w:val="00A60D6B"/>
    <w:rsid w:val="00A6471A"/>
    <w:rsid w:val="00A669B4"/>
    <w:rsid w:val="00A717C6"/>
    <w:rsid w:val="00A75320"/>
    <w:rsid w:val="00A75A8A"/>
    <w:rsid w:val="00A8094B"/>
    <w:rsid w:val="00A83209"/>
    <w:rsid w:val="00A87C9F"/>
    <w:rsid w:val="00A91B3C"/>
    <w:rsid w:val="00A97F08"/>
    <w:rsid w:val="00AB02AD"/>
    <w:rsid w:val="00AB10AB"/>
    <w:rsid w:val="00AB4720"/>
    <w:rsid w:val="00AB77AD"/>
    <w:rsid w:val="00AC14B1"/>
    <w:rsid w:val="00AC1EA8"/>
    <w:rsid w:val="00AC2CB6"/>
    <w:rsid w:val="00AD4AE7"/>
    <w:rsid w:val="00AE45C4"/>
    <w:rsid w:val="00AE738C"/>
    <w:rsid w:val="00AF582F"/>
    <w:rsid w:val="00B04B36"/>
    <w:rsid w:val="00B066CF"/>
    <w:rsid w:val="00B1195D"/>
    <w:rsid w:val="00B12FA0"/>
    <w:rsid w:val="00B15DD5"/>
    <w:rsid w:val="00B20E51"/>
    <w:rsid w:val="00B24FF2"/>
    <w:rsid w:val="00B30EB3"/>
    <w:rsid w:val="00B31BFE"/>
    <w:rsid w:val="00B33359"/>
    <w:rsid w:val="00B418FA"/>
    <w:rsid w:val="00B41A0B"/>
    <w:rsid w:val="00B41C04"/>
    <w:rsid w:val="00B44A45"/>
    <w:rsid w:val="00B51C50"/>
    <w:rsid w:val="00B51E66"/>
    <w:rsid w:val="00B533D0"/>
    <w:rsid w:val="00B53CC2"/>
    <w:rsid w:val="00B54D8B"/>
    <w:rsid w:val="00B606F2"/>
    <w:rsid w:val="00B62FEE"/>
    <w:rsid w:val="00B738F0"/>
    <w:rsid w:val="00B80911"/>
    <w:rsid w:val="00B821D9"/>
    <w:rsid w:val="00B93E79"/>
    <w:rsid w:val="00BA2F3C"/>
    <w:rsid w:val="00BA4FFD"/>
    <w:rsid w:val="00BB103D"/>
    <w:rsid w:val="00BB297D"/>
    <w:rsid w:val="00BB7D1E"/>
    <w:rsid w:val="00BC357A"/>
    <w:rsid w:val="00BC5365"/>
    <w:rsid w:val="00BD1808"/>
    <w:rsid w:val="00BD464A"/>
    <w:rsid w:val="00BE0DF4"/>
    <w:rsid w:val="00BE2D97"/>
    <w:rsid w:val="00BE6F99"/>
    <w:rsid w:val="00BF0BD8"/>
    <w:rsid w:val="00BF6739"/>
    <w:rsid w:val="00BF6BEC"/>
    <w:rsid w:val="00C02056"/>
    <w:rsid w:val="00C03EAE"/>
    <w:rsid w:val="00C0466E"/>
    <w:rsid w:val="00C1093D"/>
    <w:rsid w:val="00C156A3"/>
    <w:rsid w:val="00C26244"/>
    <w:rsid w:val="00C27A8C"/>
    <w:rsid w:val="00C3185D"/>
    <w:rsid w:val="00C3634C"/>
    <w:rsid w:val="00C368AF"/>
    <w:rsid w:val="00C374D5"/>
    <w:rsid w:val="00C4261B"/>
    <w:rsid w:val="00C455E7"/>
    <w:rsid w:val="00C46FAC"/>
    <w:rsid w:val="00C50D38"/>
    <w:rsid w:val="00C519AD"/>
    <w:rsid w:val="00C57274"/>
    <w:rsid w:val="00C64A9B"/>
    <w:rsid w:val="00C64ECB"/>
    <w:rsid w:val="00C80A23"/>
    <w:rsid w:val="00C91301"/>
    <w:rsid w:val="00C91425"/>
    <w:rsid w:val="00C9512C"/>
    <w:rsid w:val="00CA0F2C"/>
    <w:rsid w:val="00CA1F8F"/>
    <w:rsid w:val="00CA7854"/>
    <w:rsid w:val="00CB0179"/>
    <w:rsid w:val="00CC4581"/>
    <w:rsid w:val="00CD3570"/>
    <w:rsid w:val="00CD43C1"/>
    <w:rsid w:val="00CE721D"/>
    <w:rsid w:val="00CE76FD"/>
    <w:rsid w:val="00CF4833"/>
    <w:rsid w:val="00D05959"/>
    <w:rsid w:val="00D06578"/>
    <w:rsid w:val="00D11BA3"/>
    <w:rsid w:val="00D12BFB"/>
    <w:rsid w:val="00D3439E"/>
    <w:rsid w:val="00D36542"/>
    <w:rsid w:val="00D36DFB"/>
    <w:rsid w:val="00D40BE0"/>
    <w:rsid w:val="00D458D4"/>
    <w:rsid w:val="00D479BA"/>
    <w:rsid w:val="00D62FD1"/>
    <w:rsid w:val="00D63595"/>
    <w:rsid w:val="00D704B8"/>
    <w:rsid w:val="00D70709"/>
    <w:rsid w:val="00D71C6F"/>
    <w:rsid w:val="00D73B4E"/>
    <w:rsid w:val="00D824DC"/>
    <w:rsid w:val="00D8555E"/>
    <w:rsid w:val="00D879B7"/>
    <w:rsid w:val="00D91604"/>
    <w:rsid w:val="00D92BD2"/>
    <w:rsid w:val="00D93C00"/>
    <w:rsid w:val="00D94469"/>
    <w:rsid w:val="00D97203"/>
    <w:rsid w:val="00DB5A69"/>
    <w:rsid w:val="00DB7474"/>
    <w:rsid w:val="00DC58C4"/>
    <w:rsid w:val="00DE74BC"/>
    <w:rsid w:val="00DF4A46"/>
    <w:rsid w:val="00DF5BC6"/>
    <w:rsid w:val="00DF6462"/>
    <w:rsid w:val="00E00C16"/>
    <w:rsid w:val="00E02446"/>
    <w:rsid w:val="00E10413"/>
    <w:rsid w:val="00E2041B"/>
    <w:rsid w:val="00E220E7"/>
    <w:rsid w:val="00E24060"/>
    <w:rsid w:val="00E41DCC"/>
    <w:rsid w:val="00E42D45"/>
    <w:rsid w:val="00E43965"/>
    <w:rsid w:val="00E44C98"/>
    <w:rsid w:val="00E5526E"/>
    <w:rsid w:val="00E64A54"/>
    <w:rsid w:val="00E66200"/>
    <w:rsid w:val="00E67982"/>
    <w:rsid w:val="00E816AF"/>
    <w:rsid w:val="00E81F57"/>
    <w:rsid w:val="00E849CE"/>
    <w:rsid w:val="00E96CF8"/>
    <w:rsid w:val="00EA52FE"/>
    <w:rsid w:val="00EA6D34"/>
    <w:rsid w:val="00EB0DCD"/>
    <w:rsid w:val="00EB311C"/>
    <w:rsid w:val="00EB5FAB"/>
    <w:rsid w:val="00EB6C71"/>
    <w:rsid w:val="00EC00F9"/>
    <w:rsid w:val="00EC1154"/>
    <w:rsid w:val="00EC20BA"/>
    <w:rsid w:val="00EC2EFE"/>
    <w:rsid w:val="00EE3573"/>
    <w:rsid w:val="00EE4446"/>
    <w:rsid w:val="00EE477F"/>
    <w:rsid w:val="00EE6CA2"/>
    <w:rsid w:val="00EF02E6"/>
    <w:rsid w:val="00EF04BE"/>
    <w:rsid w:val="00EF50D8"/>
    <w:rsid w:val="00EF534C"/>
    <w:rsid w:val="00F0482B"/>
    <w:rsid w:val="00F05407"/>
    <w:rsid w:val="00F05B00"/>
    <w:rsid w:val="00F15F31"/>
    <w:rsid w:val="00F16F47"/>
    <w:rsid w:val="00F22C1A"/>
    <w:rsid w:val="00F2324C"/>
    <w:rsid w:val="00F35E63"/>
    <w:rsid w:val="00F40092"/>
    <w:rsid w:val="00F45CF8"/>
    <w:rsid w:val="00F542CB"/>
    <w:rsid w:val="00F56360"/>
    <w:rsid w:val="00F573F0"/>
    <w:rsid w:val="00F66363"/>
    <w:rsid w:val="00F83918"/>
    <w:rsid w:val="00F85E4F"/>
    <w:rsid w:val="00F92259"/>
    <w:rsid w:val="00F9432E"/>
    <w:rsid w:val="00FA566C"/>
    <w:rsid w:val="00FA74BB"/>
    <w:rsid w:val="00FB63D7"/>
    <w:rsid w:val="00FC0DA5"/>
    <w:rsid w:val="00FC4F3E"/>
    <w:rsid w:val="00FD52FA"/>
    <w:rsid w:val="00FD71CE"/>
    <w:rsid w:val="00FD7DD4"/>
    <w:rsid w:val="00FE2545"/>
    <w:rsid w:val="00FF09A1"/>
    <w:rsid w:val="00FF1CC9"/>
    <w:rsid w:val="00FF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A483AD3"/>
  <w15:docId w15:val="{58E76838-98E2-4B0C-9C2C-D7D1D0C2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1BE"/>
    <w:pPr>
      <w:widowControl w:val="0"/>
      <w:jc w:val="both"/>
    </w:pPr>
    <w:rPr>
      <w:rFonts w:ascii="ＭＳ 明朝"/>
      <w:color w:val="000000"/>
      <w:kern w:val="2"/>
      <w:sz w:val="17"/>
      <w:szCs w:val="24"/>
    </w:rPr>
  </w:style>
  <w:style w:type="paragraph" w:styleId="1">
    <w:name w:val="heading 1"/>
    <w:basedOn w:val="a"/>
    <w:next w:val="a"/>
    <w:link w:val="10"/>
    <w:uiPriority w:val="9"/>
    <w:qFormat/>
    <w:rsid w:val="00C156A3"/>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D61BE"/>
    <w:pPr>
      <w:tabs>
        <w:tab w:val="center" w:pos="4252"/>
        <w:tab w:val="right" w:pos="8504"/>
      </w:tabs>
      <w:snapToGrid w:val="0"/>
    </w:pPr>
  </w:style>
  <w:style w:type="paragraph" w:styleId="a5">
    <w:name w:val="footer"/>
    <w:basedOn w:val="a"/>
    <w:link w:val="a6"/>
    <w:uiPriority w:val="99"/>
    <w:rsid w:val="000D61BE"/>
    <w:pPr>
      <w:tabs>
        <w:tab w:val="center" w:pos="4252"/>
        <w:tab w:val="right" w:pos="8504"/>
      </w:tabs>
      <w:snapToGrid w:val="0"/>
    </w:pPr>
  </w:style>
  <w:style w:type="character" w:styleId="a7">
    <w:name w:val="page number"/>
    <w:basedOn w:val="a0"/>
    <w:rsid w:val="000D61BE"/>
  </w:style>
  <w:style w:type="paragraph" w:customStyle="1" w:styleId="a8">
    <w:name w:val="中見出し"/>
    <w:basedOn w:val="a"/>
    <w:rsid w:val="000D61BE"/>
    <w:pPr>
      <w:tabs>
        <w:tab w:val="right" w:pos="8640"/>
      </w:tabs>
    </w:pPr>
    <w:rPr>
      <w:rFonts w:ascii="HG丸ｺﾞｼｯｸM-PRO" w:eastAsia="HG丸ｺﾞｼｯｸM-PRO"/>
      <w:b/>
      <w:sz w:val="20"/>
      <w:shd w:val="pct15" w:color="auto" w:fill="auto"/>
    </w:rPr>
  </w:style>
  <w:style w:type="table" w:styleId="a9">
    <w:name w:val="Table Grid"/>
    <w:basedOn w:val="a1"/>
    <w:rsid w:val="000D61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表-小見出し"/>
    <w:basedOn w:val="a"/>
    <w:rsid w:val="000D61BE"/>
    <w:pPr>
      <w:tabs>
        <w:tab w:val="left" w:pos="8712"/>
      </w:tabs>
      <w:spacing w:line="250" w:lineRule="exact"/>
    </w:pPr>
    <w:rPr>
      <w:rFonts w:ascii="ＭＳ ゴシック" w:eastAsia="ＭＳ ゴシック"/>
      <w:sz w:val="15"/>
    </w:rPr>
  </w:style>
  <w:style w:type="paragraph" w:customStyle="1" w:styleId="-0">
    <w:name w:val="単元構成-明朝"/>
    <w:basedOn w:val="a"/>
    <w:rsid w:val="00C936E2"/>
    <w:pPr>
      <w:autoSpaceDN w:val="0"/>
      <w:spacing w:line="280" w:lineRule="exact"/>
      <w:ind w:firstLineChars="100" w:firstLine="170"/>
    </w:pPr>
    <w:rPr>
      <w:rFonts w:ascii="ＭＳ Ｐ明朝" w:eastAsia="ＭＳ Ｐ明朝" w:hAnsi="ＭＳ Ｐ明朝"/>
    </w:rPr>
  </w:style>
  <w:style w:type="paragraph" w:styleId="aa">
    <w:name w:val="Balloon Text"/>
    <w:basedOn w:val="a"/>
    <w:link w:val="ab"/>
    <w:uiPriority w:val="99"/>
    <w:semiHidden/>
    <w:unhideWhenUsed/>
    <w:rsid w:val="00A62D3E"/>
    <w:rPr>
      <w:rFonts w:ascii="Arial" w:eastAsia="ＭＳ ゴシック" w:hAnsi="Arial"/>
      <w:sz w:val="18"/>
      <w:szCs w:val="18"/>
    </w:rPr>
  </w:style>
  <w:style w:type="character" w:customStyle="1" w:styleId="ab">
    <w:name w:val="吹き出し (文字)"/>
    <w:link w:val="aa"/>
    <w:uiPriority w:val="99"/>
    <w:semiHidden/>
    <w:rsid w:val="00A62D3E"/>
    <w:rPr>
      <w:rFonts w:ascii="Arial" w:eastAsia="ＭＳ ゴシック" w:hAnsi="Arial" w:cs="Times New Roman"/>
      <w:color w:val="000000"/>
      <w:kern w:val="2"/>
      <w:sz w:val="18"/>
      <w:szCs w:val="18"/>
    </w:rPr>
  </w:style>
  <w:style w:type="character" w:customStyle="1" w:styleId="10">
    <w:name w:val="見出し 1 (文字)"/>
    <w:link w:val="1"/>
    <w:uiPriority w:val="9"/>
    <w:rsid w:val="00C156A3"/>
    <w:rPr>
      <w:rFonts w:ascii="游ゴシック Light" w:eastAsia="游ゴシック Light" w:hAnsi="游ゴシック Light" w:cs="Times New Roman"/>
      <w:color w:val="000000"/>
      <w:kern w:val="2"/>
      <w:sz w:val="24"/>
      <w:szCs w:val="24"/>
    </w:rPr>
  </w:style>
  <w:style w:type="paragraph" w:customStyle="1" w:styleId="2">
    <w:name w:val="小社年計_表_2本時のねらい"/>
    <w:basedOn w:val="a"/>
    <w:rsid w:val="003F262A"/>
    <w:pPr>
      <w:tabs>
        <w:tab w:val="left" w:pos="8712"/>
      </w:tabs>
      <w:autoSpaceDE w:val="0"/>
      <w:autoSpaceDN w:val="0"/>
      <w:spacing w:line="220" w:lineRule="exact"/>
      <w:ind w:left="100" w:hangingChars="100" w:hanging="100"/>
    </w:pPr>
    <w:rPr>
      <w:sz w:val="15"/>
      <w:szCs w:val="15"/>
    </w:rPr>
  </w:style>
  <w:style w:type="paragraph" w:customStyle="1" w:styleId="11">
    <w:name w:val="小社年計_表_1小見出し"/>
    <w:basedOn w:val="a"/>
    <w:rsid w:val="003F262A"/>
    <w:pPr>
      <w:tabs>
        <w:tab w:val="left" w:pos="8712"/>
      </w:tabs>
      <w:spacing w:line="220" w:lineRule="exact"/>
      <w:jc w:val="left"/>
    </w:pPr>
    <w:rPr>
      <w:rFonts w:ascii="ＭＳ ゴシック" w:eastAsia="ＭＳ ゴシック"/>
      <w:sz w:val="15"/>
      <w:szCs w:val="15"/>
    </w:rPr>
  </w:style>
  <w:style w:type="paragraph" w:customStyle="1" w:styleId="3">
    <w:name w:val="小社年計_表_3評価基準"/>
    <w:basedOn w:val="a"/>
    <w:rsid w:val="003F262A"/>
    <w:pPr>
      <w:tabs>
        <w:tab w:val="left" w:pos="8712"/>
      </w:tabs>
      <w:spacing w:line="220" w:lineRule="exact"/>
      <w:jc w:val="left"/>
    </w:pPr>
    <w:rPr>
      <w:sz w:val="15"/>
      <w:szCs w:val="15"/>
    </w:rPr>
  </w:style>
  <w:style w:type="character" w:customStyle="1" w:styleId="30">
    <w:name w:val="小社年計_表_3太字"/>
    <w:uiPriority w:val="1"/>
    <w:qFormat/>
    <w:rsid w:val="005A786D"/>
    <w:rPr>
      <w:rFonts w:ascii="ＭＳ ゴシック" w:eastAsia="ＭＳ ゴシック"/>
      <w:b/>
      <w:bCs/>
    </w:rPr>
  </w:style>
  <w:style w:type="paragraph" w:customStyle="1" w:styleId="211pt">
    <w:name w:val="スタイル 小社年計_表_2本時のねらい + 行間 :  固定値 11 pt"/>
    <w:basedOn w:val="2"/>
    <w:rsid w:val="003F262A"/>
    <w:rPr>
      <w:rFonts w:cs="ＭＳ 明朝"/>
      <w:szCs w:val="20"/>
    </w:rPr>
  </w:style>
  <w:style w:type="paragraph" w:customStyle="1" w:styleId="31">
    <w:name w:val="スタイル 小社年計_表_3評価基準"/>
    <w:basedOn w:val="3"/>
    <w:rsid w:val="003F262A"/>
    <w:rPr>
      <w:rFonts w:cs="ＭＳ 明朝"/>
      <w:szCs w:val="20"/>
    </w:rPr>
  </w:style>
  <w:style w:type="paragraph" w:customStyle="1" w:styleId="111pt">
    <w:name w:val="スタイル 小社年計_表_1小見出し + 行間 :  固定値 11 pt"/>
    <w:basedOn w:val="11"/>
    <w:rsid w:val="003F262A"/>
    <w:rPr>
      <w:rFonts w:cs="ＭＳ 明朝"/>
      <w:szCs w:val="20"/>
    </w:rPr>
  </w:style>
  <w:style w:type="character" w:customStyle="1" w:styleId="a6">
    <w:name w:val="フッター (文字)"/>
    <w:link w:val="a5"/>
    <w:uiPriority w:val="99"/>
    <w:rsid w:val="005875B3"/>
    <w:rPr>
      <w:rFonts w:ascii="ＭＳ 明朝"/>
      <w:color w:val="000000"/>
      <w:kern w:val="2"/>
      <w:sz w:val="17"/>
      <w:szCs w:val="24"/>
    </w:rPr>
  </w:style>
  <w:style w:type="character" w:customStyle="1" w:styleId="a4">
    <w:name w:val="ヘッダー (文字)"/>
    <w:link w:val="a3"/>
    <w:uiPriority w:val="99"/>
    <w:rsid w:val="00323425"/>
    <w:rPr>
      <w:rFonts w:ascii="ＭＳ 明朝"/>
      <w:color w:val="000000"/>
      <w:kern w:val="2"/>
      <w:sz w:val="17"/>
      <w:szCs w:val="24"/>
    </w:rPr>
  </w:style>
  <w:style w:type="paragraph" w:customStyle="1" w:styleId="ac">
    <w:name w:val="図工年間_項目見出し"/>
    <w:basedOn w:val="a"/>
    <w:qFormat/>
    <w:rsid w:val="001B6914"/>
    <w:rPr>
      <w:rFonts w:eastAsia="ＭＳ ゴシック"/>
    </w:rPr>
  </w:style>
  <w:style w:type="paragraph" w:customStyle="1" w:styleId="ad">
    <w:name w:val="スタイル 図工年間_項目見出し + 中央揃え"/>
    <w:basedOn w:val="ac"/>
    <w:rsid w:val="001B6914"/>
    <w:pPr>
      <w:jc w:val="center"/>
    </w:pPr>
    <w:rPr>
      <w:rFonts w:cs="ＭＳ 明朝"/>
      <w:sz w:val="16"/>
      <w:szCs w:val="20"/>
    </w:rPr>
  </w:style>
  <w:style w:type="paragraph" w:customStyle="1" w:styleId="8pt">
    <w:name w:val="8pt＋下線＋箇条書き"/>
    <w:basedOn w:val="a"/>
    <w:qFormat/>
    <w:rsid w:val="00B31BFE"/>
    <w:pPr>
      <w:ind w:left="160" w:hangingChars="100" w:hanging="160"/>
    </w:pPr>
    <w:rPr>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568476">
      <w:bodyDiv w:val="1"/>
      <w:marLeft w:val="0"/>
      <w:marRight w:val="0"/>
      <w:marTop w:val="0"/>
      <w:marBottom w:val="0"/>
      <w:divBdr>
        <w:top w:val="none" w:sz="0" w:space="0" w:color="auto"/>
        <w:left w:val="none" w:sz="0" w:space="0" w:color="auto"/>
        <w:bottom w:val="none" w:sz="0" w:space="0" w:color="auto"/>
        <w:right w:val="none" w:sz="0" w:space="0" w:color="auto"/>
      </w:divBdr>
    </w:div>
    <w:div w:id="920600791">
      <w:bodyDiv w:val="1"/>
      <w:marLeft w:val="0"/>
      <w:marRight w:val="0"/>
      <w:marTop w:val="0"/>
      <w:marBottom w:val="0"/>
      <w:divBdr>
        <w:top w:val="none" w:sz="0" w:space="0" w:color="auto"/>
        <w:left w:val="none" w:sz="0" w:space="0" w:color="auto"/>
        <w:bottom w:val="none" w:sz="0" w:space="0" w:color="auto"/>
        <w:right w:val="none" w:sz="0" w:space="0" w:color="auto"/>
      </w:divBdr>
    </w:div>
    <w:div w:id="149206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EF44-B128-452D-AAA2-AEC3FF3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8</Pages>
  <Words>5030</Words>
  <Characters>28677</Characters>
  <DocSecurity>0</DocSecurity>
  <Lines>238</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03T13:11:00Z</cp:lastPrinted>
  <dcterms:created xsi:type="dcterms:W3CDTF">2019-11-06T04:35:00Z</dcterms:created>
  <dcterms:modified xsi:type="dcterms:W3CDTF">2024-03-22T02:31:00Z</dcterms:modified>
</cp:coreProperties>
</file>